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88E" w:rsidRPr="0072774F" w:rsidRDefault="005300E4" w:rsidP="000430FC">
      <w:pPr>
        <w:pStyle w:val="2"/>
        <w:contextualSpacing/>
        <w:jc w:val="left"/>
        <w:rPr>
          <w:b w:val="0"/>
          <w:bCs w:val="0"/>
          <w:color w:val="000000"/>
          <w:sz w:val="15"/>
          <w:szCs w:val="15"/>
        </w:rPr>
      </w:pPr>
      <w:r>
        <w:rPr>
          <w:b w:val="0"/>
          <w:bCs w:val="0"/>
          <w:color w:val="000000"/>
          <w:sz w:val="15"/>
          <w:szCs w:val="15"/>
        </w:rPr>
        <w:t xml:space="preserve"> </w:t>
      </w:r>
      <w:r w:rsidR="00F8588E" w:rsidRPr="0072774F">
        <w:rPr>
          <w:b w:val="0"/>
          <w:bCs w:val="0"/>
          <w:color w:val="000000"/>
          <w:sz w:val="15"/>
          <w:szCs w:val="15"/>
        </w:rPr>
        <w:t>«Утверждаю»</w:t>
      </w:r>
    </w:p>
    <w:p w:rsidR="00F8588E" w:rsidRPr="0072774F" w:rsidRDefault="00F8588E" w:rsidP="000430FC">
      <w:pPr>
        <w:contextualSpacing/>
        <w:rPr>
          <w:b/>
          <w:bCs/>
          <w:color w:val="000000"/>
          <w:sz w:val="15"/>
          <w:szCs w:val="15"/>
        </w:rPr>
      </w:pPr>
      <w:r w:rsidRPr="0072774F">
        <w:rPr>
          <w:b/>
          <w:bCs/>
          <w:color w:val="000000"/>
          <w:sz w:val="15"/>
          <w:szCs w:val="15"/>
        </w:rPr>
        <w:t>Ректор БашГУ ___________________профессор Н.Д. Морозкин</w:t>
      </w:r>
    </w:p>
    <w:p w:rsidR="009B41DD" w:rsidRPr="0072774F" w:rsidRDefault="009B41DD" w:rsidP="000430FC">
      <w:pPr>
        <w:contextualSpacing/>
        <w:rPr>
          <w:b/>
          <w:bCs/>
          <w:color w:val="000000"/>
          <w:sz w:val="15"/>
          <w:szCs w:val="15"/>
        </w:rPr>
      </w:pPr>
      <w:r w:rsidRPr="0072774F">
        <w:rPr>
          <w:b/>
          <w:bCs/>
          <w:color w:val="000000"/>
          <w:sz w:val="15"/>
          <w:szCs w:val="15"/>
        </w:rPr>
        <w:t xml:space="preserve">«_________________»  </w:t>
      </w:r>
      <w:r w:rsidR="001D3CD0" w:rsidRPr="0072774F">
        <w:rPr>
          <w:b/>
          <w:bCs/>
          <w:color w:val="000000"/>
          <w:sz w:val="15"/>
          <w:szCs w:val="15"/>
        </w:rPr>
        <w:t>2022 года</w:t>
      </w:r>
    </w:p>
    <w:p w:rsidR="00F8588E" w:rsidRPr="0072774F" w:rsidRDefault="00F8588E" w:rsidP="000430FC">
      <w:pPr>
        <w:contextualSpacing/>
        <w:jc w:val="center"/>
        <w:rPr>
          <w:b/>
          <w:bCs/>
          <w:color w:val="000000"/>
          <w:sz w:val="15"/>
          <w:szCs w:val="15"/>
        </w:rPr>
      </w:pPr>
    </w:p>
    <w:p w:rsidR="00D43ED4" w:rsidRPr="0072774F" w:rsidRDefault="00F8588E" w:rsidP="000430FC">
      <w:pPr>
        <w:contextualSpacing/>
        <w:jc w:val="center"/>
        <w:rPr>
          <w:b/>
          <w:color w:val="000000"/>
          <w:sz w:val="15"/>
          <w:szCs w:val="15"/>
          <w:u w:val="single"/>
        </w:rPr>
      </w:pPr>
      <w:r w:rsidRPr="0072774F">
        <w:rPr>
          <w:b/>
          <w:bCs/>
          <w:color w:val="000000"/>
          <w:sz w:val="15"/>
          <w:szCs w:val="15"/>
          <w:u w:val="single"/>
        </w:rPr>
        <w:t>РАСПИСАНИЕ</w:t>
      </w:r>
      <w:r w:rsidRPr="0072774F">
        <w:rPr>
          <w:b/>
          <w:color w:val="000000"/>
          <w:sz w:val="15"/>
          <w:szCs w:val="15"/>
          <w:u w:val="single"/>
        </w:rPr>
        <w:t xml:space="preserve">  учебных занятий на </w:t>
      </w:r>
      <w:bookmarkStart w:id="0" w:name="аПервый_курс_2_поток"/>
      <w:r w:rsidRPr="0072774F">
        <w:rPr>
          <w:b/>
          <w:bCs/>
          <w:iCs/>
          <w:color w:val="000000"/>
          <w:sz w:val="15"/>
          <w:szCs w:val="15"/>
          <w:u w:val="single"/>
        </w:rPr>
        <w:t>1 курсе</w:t>
      </w:r>
      <w:r w:rsidRPr="0072774F">
        <w:rPr>
          <w:b/>
          <w:color w:val="000000"/>
          <w:sz w:val="15"/>
          <w:szCs w:val="15"/>
          <w:u w:val="single"/>
        </w:rPr>
        <w:t xml:space="preserve"> (2 поток)</w:t>
      </w:r>
      <w:bookmarkEnd w:id="0"/>
      <w:r w:rsidRPr="0072774F">
        <w:rPr>
          <w:b/>
          <w:color w:val="000000"/>
          <w:sz w:val="15"/>
          <w:szCs w:val="15"/>
          <w:u w:val="single"/>
        </w:rPr>
        <w:t xml:space="preserve"> по направлению подготовки бакалавра 40.03.01 «Юриспруденция» Института права БашГУ</w:t>
      </w:r>
    </w:p>
    <w:p w:rsidR="000104B0" w:rsidRPr="0072774F" w:rsidRDefault="001D3CD0" w:rsidP="000430FC">
      <w:pPr>
        <w:contextualSpacing/>
        <w:jc w:val="center"/>
        <w:rPr>
          <w:b/>
          <w:bCs/>
          <w:color w:val="000000"/>
          <w:sz w:val="15"/>
          <w:szCs w:val="15"/>
          <w:u w:val="single"/>
        </w:rPr>
      </w:pPr>
      <w:r w:rsidRPr="0072774F">
        <w:rPr>
          <w:b/>
          <w:color w:val="000000"/>
          <w:sz w:val="15"/>
          <w:szCs w:val="15"/>
          <w:u w:val="single"/>
        </w:rPr>
        <w:t>на 2 семестр 2021/22 учебного года</w:t>
      </w:r>
    </w:p>
    <w:tbl>
      <w:tblPr>
        <w:tblW w:w="164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280"/>
        <w:gridCol w:w="1697"/>
        <w:gridCol w:w="1853"/>
        <w:gridCol w:w="1973"/>
        <w:gridCol w:w="1850"/>
        <w:gridCol w:w="709"/>
        <w:gridCol w:w="1845"/>
        <w:gridCol w:w="1846"/>
        <w:gridCol w:w="1842"/>
        <w:gridCol w:w="1842"/>
      </w:tblGrid>
      <w:tr w:rsidR="001D3CD0" w:rsidRPr="0072774F" w:rsidTr="00262889">
        <w:trPr>
          <w:cantSplit/>
          <w:trHeight w:val="243"/>
        </w:trPr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:rsidR="001D3CD0" w:rsidRPr="0072774F" w:rsidRDefault="001D3CD0" w:rsidP="000430FC">
            <w:pPr>
              <w:pStyle w:val="1"/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Часы</w:t>
            </w:r>
            <w:r w:rsidR="00262889">
              <w:rPr>
                <w:color w:val="000000"/>
                <w:sz w:val="15"/>
                <w:szCs w:val="15"/>
              </w:rPr>
              <w:t>;</w:t>
            </w:r>
          </w:p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D3CD0" w:rsidRPr="0072774F" w:rsidRDefault="001D3CD0" w:rsidP="000430FC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3CD0" w:rsidRPr="0072774F" w:rsidRDefault="001D3CD0" w:rsidP="001D3CD0">
            <w:pPr>
              <w:jc w:val="center"/>
              <w:rPr>
                <w:b/>
                <w:sz w:val="18"/>
                <w:szCs w:val="18"/>
              </w:rPr>
            </w:pPr>
            <w:r w:rsidRPr="0072774F">
              <w:rPr>
                <w:b/>
                <w:sz w:val="18"/>
                <w:szCs w:val="18"/>
              </w:rPr>
              <w:t>Б(ОП)О-1.1</w:t>
            </w:r>
            <w:r w:rsidR="00262889">
              <w:rPr>
                <w:b/>
                <w:sz w:val="18"/>
                <w:szCs w:val="18"/>
              </w:rPr>
              <w:t>;</w:t>
            </w:r>
          </w:p>
        </w:tc>
        <w:tc>
          <w:tcPr>
            <w:tcW w:w="1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3CD0" w:rsidRPr="0072774F" w:rsidRDefault="001D3CD0" w:rsidP="001D3CD0">
            <w:pPr>
              <w:jc w:val="center"/>
              <w:rPr>
                <w:b/>
                <w:sz w:val="18"/>
                <w:szCs w:val="18"/>
              </w:rPr>
            </w:pPr>
            <w:r w:rsidRPr="0072774F">
              <w:rPr>
                <w:b/>
                <w:sz w:val="18"/>
                <w:szCs w:val="18"/>
              </w:rPr>
              <w:t>Б(ОП)О-1.2</w:t>
            </w:r>
            <w:r w:rsidR="00262889">
              <w:rPr>
                <w:b/>
                <w:sz w:val="18"/>
                <w:szCs w:val="18"/>
              </w:rPr>
              <w:t>;</w:t>
            </w:r>
          </w:p>
        </w:tc>
        <w:tc>
          <w:tcPr>
            <w:tcW w:w="1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3CD0" w:rsidRPr="0072774F" w:rsidRDefault="001D3CD0" w:rsidP="001D3CD0">
            <w:pPr>
              <w:jc w:val="center"/>
              <w:rPr>
                <w:b/>
                <w:sz w:val="18"/>
                <w:szCs w:val="18"/>
              </w:rPr>
            </w:pPr>
            <w:r w:rsidRPr="0072774F">
              <w:rPr>
                <w:b/>
                <w:sz w:val="18"/>
                <w:szCs w:val="18"/>
              </w:rPr>
              <w:t>Б(ОП)О-1.3</w:t>
            </w:r>
            <w:r w:rsidR="00262889">
              <w:rPr>
                <w:b/>
                <w:sz w:val="18"/>
                <w:szCs w:val="18"/>
              </w:rPr>
              <w:t>;</w:t>
            </w:r>
          </w:p>
        </w:tc>
        <w:tc>
          <w:tcPr>
            <w:tcW w:w="1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3CD0" w:rsidRPr="0072774F" w:rsidRDefault="001D3CD0" w:rsidP="001D3CD0">
            <w:pPr>
              <w:jc w:val="center"/>
              <w:rPr>
                <w:b/>
                <w:sz w:val="18"/>
                <w:szCs w:val="18"/>
              </w:rPr>
            </w:pPr>
            <w:r w:rsidRPr="0072774F">
              <w:rPr>
                <w:b/>
                <w:sz w:val="18"/>
                <w:szCs w:val="18"/>
              </w:rPr>
              <w:t>Б(ОП)О-1.4</w:t>
            </w:r>
            <w:r w:rsidR="00262889">
              <w:rPr>
                <w:b/>
                <w:sz w:val="18"/>
                <w:szCs w:val="18"/>
              </w:rPr>
              <w:t>;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:rsidR="001D3CD0" w:rsidRPr="0072774F" w:rsidRDefault="001D3CD0" w:rsidP="000430FC">
            <w:pPr>
              <w:contextualSpacing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i/>
                <w:iCs/>
                <w:color w:val="000000"/>
                <w:sz w:val="15"/>
                <w:szCs w:val="15"/>
              </w:rPr>
              <w:t>Часы</w:t>
            </w:r>
            <w:r w:rsidR="00262889">
              <w:rPr>
                <w:b/>
                <w:bCs/>
                <w:i/>
                <w:iCs/>
                <w:color w:val="000000"/>
                <w:sz w:val="15"/>
                <w:szCs w:val="15"/>
              </w:rPr>
              <w:t>;</w:t>
            </w:r>
          </w:p>
        </w:tc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3CD0" w:rsidRPr="0072774F" w:rsidRDefault="001D3CD0" w:rsidP="001D3CD0">
            <w:pPr>
              <w:jc w:val="center"/>
              <w:rPr>
                <w:b/>
                <w:sz w:val="18"/>
                <w:szCs w:val="18"/>
              </w:rPr>
            </w:pPr>
            <w:r w:rsidRPr="0072774F">
              <w:rPr>
                <w:b/>
                <w:sz w:val="18"/>
                <w:szCs w:val="18"/>
              </w:rPr>
              <w:t>Б(ОП)О-1.5</w:t>
            </w:r>
            <w:r w:rsidR="00262889">
              <w:rPr>
                <w:b/>
                <w:sz w:val="18"/>
                <w:szCs w:val="18"/>
              </w:rPr>
              <w:t>;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3CD0" w:rsidRPr="0072774F" w:rsidRDefault="001D3CD0" w:rsidP="001D3CD0">
            <w:pPr>
              <w:jc w:val="center"/>
              <w:rPr>
                <w:b/>
                <w:sz w:val="18"/>
                <w:szCs w:val="18"/>
              </w:rPr>
            </w:pPr>
            <w:r w:rsidRPr="0072774F">
              <w:rPr>
                <w:b/>
                <w:sz w:val="18"/>
                <w:szCs w:val="18"/>
              </w:rPr>
              <w:t>Б(ОП)О-1.6</w:t>
            </w:r>
            <w:r w:rsidR="00262889">
              <w:rPr>
                <w:b/>
                <w:sz w:val="18"/>
                <w:szCs w:val="18"/>
              </w:rPr>
              <w:t>;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3CD0" w:rsidRPr="0072774F" w:rsidRDefault="001D3CD0" w:rsidP="001D3CD0">
            <w:pPr>
              <w:jc w:val="center"/>
              <w:rPr>
                <w:b/>
                <w:sz w:val="18"/>
                <w:szCs w:val="18"/>
              </w:rPr>
            </w:pPr>
            <w:r w:rsidRPr="0072774F">
              <w:rPr>
                <w:b/>
                <w:sz w:val="18"/>
                <w:szCs w:val="18"/>
              </w:rPr>
              <w:t>Б(ОП)О-1.7</w:t>
            </w:r>
            <w:r w:rsidR="00262889">
              <w:rPr>
                <w:b/>
                <w:sz w:val="18"/>
                <w:szCs w:val="18"/>
              </w:rPr>
              <w:t>;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3CD0" w:rsidRPr="0072774F" w:rsidRDefault="001D3CD0" w:rsidP="001D3CD0">
            <w:pPr>
              <w:jc w:val="center"/>
              <w:rPr>
                <w:b/>
                <w:sz w:val="18"/>
                <w:szCs w:val="18"/>
              </w:rPr>
            </w:pPr>
            <w:r w:rsidRPr="0072774F">
              <w:rPr>
                <w:b/>
                <w:sz w:val="18"/>
                <w:szCs w:val="18"/>
              </w:rPr>
              <w:t>Б(ОП)О-1.8</w:t>
            </w:r>
            <w:r w:rsidR="00262889">
              <w:rPr>
                <w:b/>
                <w:sz w:val="18"/>
                <w:szCs w:val="18"/>
              </w:rPr>
              <w:t>;</w:t>
            </w:r>
          </w:p>
        </w:tc>
      </w:tr>
      <w:tr w:rsidR="00BF797E" w:rsidRPr="0072774F" w:rsidTr="00454443">
        <w:trPr>
          <w:cantSplit/>
          <w:trHeight w:val="20"/>
        </w:trPr>
        <w:tc>
          <w:tcPr>
            <w:tcW w:w="1644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:rsidR="00BF797E" w:rsidRPr="0072774F" w:rsidRDefault="00BF797E" w:rsidP="000430FC">
            <w:pPr>
              <w:contextualSpacing/>
              <w:jc w:val="center"/>
              <w:rPr>
                <w:b/>
                <w:bCs/>
                <w:i/>
                <w:iCs/>
                <w:cap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aps/>
                <w:color w:val="000000"/>
                <w:sz w:val="15"/>
                <w:szCs w:val="15"/>
              </w:rPr>
              <w:t>Понедельник</w:t>
            </w:r>
            <w:r w:rsidR="00F627E8">
              <w:rPr>
                <w:b/>
                <w:bCs/>
                <w:caps/>
                <w:color w:val="000000"/>
                <w:sz w:val="15"/>
                <w:szCs w:val="15"/>
              </w:rPr>
              <w:t>;</w:t>
            </w:r>
          </w:p>
        </w:tc>
      </w:tr>
      <w:tr w:rsidR="00073A2E" w:rsidRPr="0072774F" w:rsidTr="00262889">
        <w:trPr>
          <w:cantSplit/>
          <w:trHeight w:val="866"/>
        </w:trPr>
        <w:tc>
          <w:tcPr>
            <w:tcW w:w="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:rsidR="00073A2E" w:rsidRPr="0072774F" w:rsidRDefault="00073A2E" w:rsidP="00E20585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08.30-09.50</w:t>
            </w:r>
            <w:r w:rsidR="00F627E8">
              <w:rPr>
                <w:b/>
                <w:color w:val="000000"/>
                <w:sz w:val="15"/>
                <w:szCs w:val="15"/>
              </w:rPr>
              <w:t>;</w:t>
            </w:r>
          </w:p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073A2E" w:rsidRPr="0072774F" w:rsidRDefault="00073A2E" w:rsidP="00E20585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1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2E" w:rsidRPr="0072774F" w:rsidRDefault="00073A2E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18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62889" w:rsidRDefault="00073A2E" w:rsidP="00073A2E">
            <w:pPr>
              <w:contextualSpacing/>
              <w:jc w:val="center"/>
              <w:rPr>
                <w:b/>
                <w:color w:val="000000"/>
                <w:sz w:val="14"/>
                <w:szCs w:val="14"/>
              </w:rPr>
            </w:pPr>
            <w:r w:rsidRPr="0072774F">
              <w:rPr>
                <w:b/>
                <w:bCs/>
                <w:color w:val="000000"/>
                <w:sz w:val="14"/>
                <w:szCs w:val="14"/>
              </w:rPr>
              <w:t>Безопасность жизнедеятельности</w:t>
            </w:r>
            <w:r w:rsidR="00262889">
              <w:rPr>
                <w:b/>
                <w:bCs/>
                <w:color w:val="000000"/>
                <w:sz w:val="14"/>
                <w:szCs w:val="14"/>
              </w:rPr>
              <w:t>;</w:t>
            </w:r>
            <w:r w:rsidRPr="0072774F">
              <w:rPr>
                <w:b/>
                <w:color w:val="000000"/>
                <w:sz w:val="14"/>
                <w:szCs w:val="14"/>
              </w:rPr>
              <w:t xml:space="preserve"> (ЛАБ)</w:t>
            </w:r>
            <w:r w:rsidR="00262889">
              <w:rPr>
                <w:b/>
                <w:color w:val="000000"/>
                <w:sz w:val="14"/>
                <w:szCs w:val="14"/>
              </w:rPr>
              <w:t>;</w:t>
            </w:r>
          </w:p>
          <w:p w:rsidR="00262889" w:rsidRDefault="00073A2E" w:rsidP="00073A2E">
            <w:pPr>
              <w:contextualSpacing/>
              <w:jc w:val="center"/>
              <w:rPr>
                <w:bCs/>
                <w:color w:val="000000"/>
                <w:sz w:val="14"/>
                <w:szCs w:val="14"/>
              </w:rPr>
            </w:pPr>
            <w:r w:rsidRPr="0072774F">
              <w:rPr>
                <w:bCs/>
                <w:color w:val="000000"/>
                <w:sz w:val="14"/>
                <w:szCs w:val="14"/>
              </w:rPr>
              <w:t>д.мед.н., проф.</w:t>
            </w:r>
          </w:p>
          <w:p w:rsidR="00073A2E" w:rsidRPr="0072774F" w:rsidRDefault="00073A2E" w:rsidP="00073A2E">
            <w:pPr>
              <w:contextualSpacing/>
              <w:jc w:val="center"/>
              <w:rPr>
                <w:bCs/>
                <w:color w:val="000000"/>
                <w:sz w:val="14"/>
                <w:szCs w:val="14"/>
              </w:rPr>
            </w:pPr>
            <w:r w:rsidRPr="0072774F">
              <w:rPr>
                <w:bCs/>
                <w:color w:val="000000"/>
                <w:sz w:val="14"/>
                <w:szCs w:val="14"/>
              </w:rPr>
              <w:t xml:space="preserve"> Ахмадеев А.В.,</w:t>
            </w:r>
          </w:p>
          <w:p w:rsidR="00073A2E" w:rsidRPr="00262889" w:rsidRDefault="00963551" w:rsidP="00262889">
            <w:pPr>
              <w:contextualSpacing/>
              <w:jc w:val="center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к.биол.н., доц.</w:t>
            </w:r>
            <w:r w:rsidR="00262889">
              <w:rPr>
                <w:bCs/>
                <w:color w:val="000000"/>
                <w:sz w:val="14"/>
                <w:szCs w:val="14"/>
              </w:rPr>
              <w:t xml:space="preserve"> </w:t>
            </w:r>
            <w:r w:rsidR="00073A2E" w:rsidRPr="0072774F">
              <w:rPr>
                <w:bCs/>
                <w:color w:val="000000"/>
                <w:sz w:val="14"/>
                <w:szCs w:val="14"/>
              </w:rPr>
              <w:t>Габидуллина Г.Ф.</w:t>
            </w:r>
            <w:r w:rsidR="00262889">
              <w:rPr>
                <w:bCs/>
                <w:color w:val="000000"/>
                <w:sz w:val="14"/>
                <w:szCs w:val="14"/>
              </w:rPr>
              <w:t>;</w:t>
            </w:r>
          </w:p>
          <w:p w:rsidR="00073A2E" w:rsidRPr="0072774F" w:rsidRDefault="00073A2E" w:rsidP="00073A2E">
            <w:pPr>
              <w:contextualSpacing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2774F">
              <w:rPr>
                <w:b/>
                <w:bCs/>
                <w:color w:val="000000"/>
                <w:sz w:val="14"/>
                <w:szCs w:val="14"/>
              </w:rPr>
              <w:t>(5-16нед.)</w:t>
            </w:r>
            <w:r w:rsidR="00262889">
              <w:rPr>
                <w:b/>
                <w:bCs/>
                <w:color w:val="000000"/>
                <w:sz w:val="14"/>
                <w:szCs w:val="14"/>
              </w:rPr>
              <w:t>;</w:t>
            </w:r>
          </w:p>
          <w:p w:rsidR="00073A2E" w:rsidRPr="0072774F" w:rsidRDefault="00963551" w:rsidP="00073A2E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318А, 320 ауд.</w:t>
            </w:r>
          </w:p>
          <w:p w:rsidR="00073A2E" w:rsidRPr="0072774F" w:rsidRDefault="00073A2E" w:rsidP="00073A2E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биол.фак-т.</w:t>
            </w:r>
            <w:r w:rsidR="00963551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</w:tc>
        <w:tc>
          <w:tcPr>
            <w:tcW w:w="19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73A2E" w:rsidRPr="0072774F" w:rsidRDefault="00073A2E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1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73A2E" w:rsidRPr="0072774F" w:rsidRDefault="00073A2E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00B0F0"/>
          </w:tcPr>
          <w:p w:rsidR="00073A2E" w:rsidRPr="0072774F" w:rsidRDefault="00073A2E" w:rsidP="00E20585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08.30-09.50</w:t>
            </w:r>
            <w:r w:rsidR="00F627E8">
              <w:rPr>
                <w:b/>
                <w:color w:val="000000"/>
                <w:sz w:val="15"/>
                <w:szCs w:val="15"/>
              </w:rPr>
              <w:t>;</w:t>
            </w:r>
          </w:p>
        </w:tc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73A2E" w:rsidRPr="0072774F" w:rsidRDefault="00073A2E" w:rsidP="00FE0CC7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73A2E" w:rsidRPr="0072774F" w:rsidRDefault="00073A2E" w:rsidP="00E60F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73A2E" w:rsidRPr="0072774F" w:rsidRDefault="00073A2E" w:rsidP="00073A2E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3A2E" w:rsidRPr="0072774F" w:rsidRDefault="00073A2E" w:rsidP="00184679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</w:tr>
      <w:tr w:rsidR="00073A2E" w:rsidRPr="0072774F" w:rsidTr="00262889">
        <w:trPr>
          <w:cantSplit/>
          <w:trHeight w:val="866"/>
        </w:trPr>
        <w:tc>
          <w:tcPr>
            <w:tcW w:w="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:rsidR="00073A2E" w:rsidRPr="0072774F" w:rsidRDefault="00073A2E" w:rsidP="00E20585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0.05-11.25</w:t>
            </w:r>
            <w:r w:rsidR="00F627E8">
              <w:rPr>
                <w:b/>
                <w:color w:val="000000"/>
                <w:sz w:val="15"/>
                <w:szCs w:val="15"/>
              </w:rPr>
              <w:t>;</w:t>
            </w:r>
          </w:p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073A2E" w:rsidRPr="0072774F" w:rsidRDefault="00073A2E" w:rsidP="00E20585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2E" w:rsidRPr="0072774F" w:rsidRDefault="00073A2E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73A2E" w:rsidRPr="0072774F" w:rsidRDefault="00073A2E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63551" w:rsidRDefault="00073A2E" w:rsidP="00073A2E">
            <w:pPr>
              <w:contextualSpacing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2774F">
              <w:rPr>
                <w:b/>
                <w:bCs/>
                <w:color w:val="000000"/>
                <w:sz w:val="14"/>
                <w:szCs w:val="14"/>
              </w:rPr>
              <w:t>Безопасность жизнедеятельности</w:t>
            </w:r>
            <w:r w:rsidR="00262889">
              <w:rPr>
                <w:b/>
                <w:bCs/>
                <w:color w:val="000000"/>
                <w:sz w:val="14"/>
                <w:szCs w:val="14"/>
              </w:rPr>
              <w:t>;</w:t>
            </w:r>
          </w:p>
          <w:p w:rsidR="00262889" w:rsidRDefault="00073A2E" w:rsidP="00073A2E">
            <w:pPr>
              <w:contextualSpacing/>
              <w:jc w:val="center"/>
              <w:rPr>
                <w:b/>
                <w:color w:val="000000"/>
                <w:sz w:val="14"/>
                <w:szCs w:val="14"/>
              </w:rPr>
            </w:pPr>
            <w:r w:rsidRPr="0072774F">
              <w:rPr>
                <w:b/>
                <w:color w:val="000000"/>
                <w:sz w:val="14"/>
                <w:szCs w:val="14"/>
              </w:rPr>
              <w:t xml:space="preserve"> (ЛАБ)</w:t>
            </w:r>
            <w:r w:rsidR="00262889">
              <w:rPr>
                <w:b/>
                <w:color w:val="000000"/>
                <w:sz w:val="14"/>
                <w:szCs w:val="14"/>
              </w:rPr>
              <w:t>;</w:t>
            </w:r>
          </w:p>
          <w:p w:rsidR="00262889" w:rsidRDefault="00073A2E" w:rsidP="00073A2E">
            <w:pPr>
              <w:contextualSpacing/>
              <w:jc w:val="center"/>
              <w:rPr>
                <w:bCs/>
                <w:color w:val="000000"/>
                <w:sz w:val="14"/>
                <w:szCs w:val="14"/>
              </w:rPr>
            </w:pPr>
            <w:r w:rsidRPr="0072774F">
              <w:rPr>
                <w:bCs/>
                <w:color w:val="000000"/>
                <w:sz w:val="14"/>
                <w:szCs w:val="14"/>
              </w:rPr>
              <w:t>д.мед.н., проф.</w:t>
            </w:r>
          </w:p>
          <w:p w:rsidR="00073A2E" w:rsidRPr="0072774F" w:rsidRDefault="00073A2E" w:rsidP="00073A2E">
            <w:pPr>
              <w:contextualSpacing/>
              <w:jc w:val="center"/>
              <w:rPr>
                <w:bCs/>
                <w:color w:val="000000"/>
                <w:sz w:val="14"/>
                <w:szCs w:val="14"/>
              </w:rPr>
            </w:pPr>
            <w:r w:rsidRPr="0072774F">
              <w:rPr>
                <w:bCs/>
                <w:color w:val="000000"/>
                <w:sz w:val="14"/>
                <w:szCs w:val="14"/>
              </w:rPr>
              <w:t>Ахмадеев А.В.,</w:t>
            </w:r>
          </w:p>
          <w:p w:rsidR="00262889" w:rsidRDefault="00073A2E" w:rsidP="00073A2E">
            <w:pPr>
              <w:contextualSpacing/>
              <w:jc w:val="center"/>
              <w:rPr>
                <w:bCs/>
                <w:color w:val="000000"/>
                <w:sz w:val="14"/>
                <w:szCs w:val="14"/>
              </w:rPr>
            </w:pPr>
            <w:r w:rsidRPr="0072774F">
              <w:rPr>
                <w:bCs/>
                <w:color w:val="000000"/>
                <w:sz w:val="14"/>
                <w:szCs w:val="14"/>
              </w:rPr>
              <w:t>к.биол.н., доц.</w:t>
            </w:r>
          </w:p>
          <w:p w:rsidR="00073A2E" w:rsidRPr="0072774F" w:rsidRDefault="00073A2E" w:rsidP="00073A2E">
            <w:pPr>
              <w:contextualSpacing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2774F">
              <w:rPr>
                <w:bCs/>
                <w:color w:val="000000"/>
                <w:sz w:val="14"/>
                <w:szCs w:val="14"/>
              </w:rPr>
              <w:t>Габидуллина Г.Ф.</w:t>
            </w:r>
            <w:r w:rsidR="00262889">
              <w:rPr>
                <w:bCs/>
                <w:color w:val="000000"/>
                <w:sz w:val="14"/>
                <w:szCs w:val="14"/>
              </w:rPr>
              <w:t>;</w:t>
            </w:r>
          </w:p>
          <w:p w:rsidR="00073A2E" w:rsidRPr="0072774F" w:rsidRDefault="00073A2E" w:rsidP="00073A2E">
            <w:pPr>
              <w:contextualSpacing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2774F">
              <w:rPr>
                <w:b/>
                <w:bCs/>
                <w:color w:val="000000"/>
                <w:sz w:val="14"/>
                <w:szCs w:val="14"/>
              </w:rPr>
              <w:t>(5-14нед.)</w:t>
            </w:r>
            <w:r w:rsidR="00262889">
              <w:rPr>
                <w:b/>
                <w:bCs/>
                <w:color w:val="000000"/>
                <w:sz w:val="14"/>
                <w:szCs w:val="14"/>
              </w:rPr>
              <w:t>;</w:t>
            </w:r>
          </w:p>
          <w:p w:rsidR="00073A2E" w:rsidRPr="0072774F" w:rsidRDefault="00963551" w:rsidP="00073A2E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318А, 320 ауд.</w:t>
            </w:r>
          </w:p>
          <w:p w:rsidR="00073A2E" w:rsidRPr="0072774F" w:rsidRDefault="00073A2E" w:rsidP="00073A2E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биол.фак-т.</w:t>
            </w:r>
            <w:r w:rsidR="00262889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73A2E" w:rsidRPr="0072774F" w:rsidRDefault="00073A2E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00B0F0"/>
          </w:tcPr>
          <w:p w:rsidR="00073A2E" w:rsidRPr="0072774F" w:rsidRDefault="00073A2E" w:rsidP="00E20585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0.05-11.25</w:t>
            </w:r>
            <w:r w:rsidR="00F627E8">
              <w:rPr>
                <w:b/>
                <w:color w:val="000000"/>
                <w:sz w:val="15"/>
                <w:szCs w:val="15"/>
              </w:rPr>
              <w:t>;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73A2E" w:rsidRPr="0072774F" w:rsidRDefault="00073A2E" w:rsidP="00FE0CC7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73A2E" w:rsidRPr="0072774F" w:rsidRDefault="00073A2E" w:rsidP="00E60F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62889" w:rsidRDefault="00073A2E" w:rsidP="00073A2E">
            <w:pPr>
              <w:contextualSpacing/>
              <w:jc w:val="center"/>
              <w:rPr>
                <w:b/>
                <w:color w:val="000000"/>
                <w:sz w:val="14"/>
                <w:szCs w:val="14"/>
              </w:rPr>
            </w:pPr>
            <w:r w:rsidRPr="0072774F">
              <w:rPr>
                <w:b/>
                <w:bCs/>
                <w:color w:val="000000"/>
                <w:sz w:val="14"/>
                <w:szCs w:val="14"/>
              </w:rPr>
              <w:t>Безопасность жизнедеятельности</w:t>
            </w:r>
            <w:r w:rsidR="00262889">
              <w:rPr>
                <w:b/>
                <w:bCs/>
                <w:color w:val="000000"/>
                <w:sz w:val="14"/>
                <w:szCs w:val="14"/>
              </w:rPr>
              <w:t>;</w:t>
            </w:r>
            <w:r w:rsidRPr="0072774F">
              <w:rPr>
                <w:b/>
                <w:color w:val="000000"/>
                <w:sz w:val="14"/>
                <w:szCs w:val="14"/>
              </w:rPr>
              <w:t xml:space="preserve"> (ЛАБ)</w:t>
            </w:r>
            <w:r w:rsidR="00262889">
              <w:rPr>
                <w:b/>
                <w:color w:val="000000"/>
                <w:sz w:val="14"/>
                <w:szCs w:val="14"/>
              </w:rPr>
              <w:t>;</w:t>
            </w:r>
          </w:p>
          <w:p w:rsidR="00262889" w:rsidRDefault="00073A2E" w:rsidP="00073A2E">
            <w:pPr>
              <w:contextualSpacing/>
              <w:jc w:val="center"/>
              <w:rPr>
                <w:bCs/>
                <w:color w:val="000000"/>
                <w:sz w:val="14"/>
                <w:szCs w:val="14"/>
              </w:rPr>
            </w:pPr>
            <w:r w:rsidRPr="0072774F">
              <w:rPr>
                <w:bCs/>
                <w:color w:val="000000"/>
                <w:sz w:val="14"/>
                <w:szCs w:val="14"/>
              </w:rPr>
              <w:t>д.мед.н., проф.</w:t>
            </w:r>
          </w:p>
          <w:p w:rsidR="00073A2E" w:rsidRPr="0072774F" w:rsidRDefault="00073A2E" w:rsidP="00073A2E">
            <w:pPr>
              <w:contextualSpacing/>
              <w:jc w:val="center"/>
              <w:rPr>
                <w:bCs/>
                <w:color w:val="000000"/>
                <w:sz w:val="14"/>
                <w:szCs w:val="14"/>
              </w:rPr>
            </w:pPr>
            <w:r w:rsidRPr="0072774F">
              <w:rPr>
                <w:bCs/>
                <w:color w:val="000000"/>
                <w:sz w:val="14"/>
                <w:szCs w:val="14"/>
              </w:rPr>
              <w:t>Ахмадеев А.В.,</w:t>
            </w:r>
          </w:p>
          <w:p w:rsidR="00963551" w:rsidRDefault="00073A2E" w:rsidP="00073A2E">
            <w:pPr>
              <w:contextualSpacing/>
              <w:jc w:val="center"/>
              <w:rPr>
                <w:bCs/>
                <w:color w:val="000000"/>
                <w:sz w:val="14"/>
                <w:szCs w:val="14"/>
              </w:rPr>
            </w:pPr>
            <w:r w:rsidRPr="0072774F">
              <w:rPr>
                <w:bCs/>
                <w:color w:val="000000"/>
                <w:sz w:val="14"/>
                <w:szCs w:val="14"/>
              </w:rPr>
              <w:t>к.биол.н., доц.</w:t>
            </w:r>
          </w:p>
          <w:p w:rsidR="00073A2E" w:rsidRPr="0072774F" w:rsidRDefault="00073A2E" w:rsidP="00073A2E">
            <w:pPr>
              <w:contextualSpacing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2774F">
              <w:rPr>
                <w:bCs/>
                <w:color w:val="000000"/>
                <w:sz w:val="14"/>
                <w:szCs w:val="14"/>
              </w:rPr>
              <w:t>Габидуллина Г.Ф.</w:t>
            </w:r>
            <w:r w:rsidR="00262889">
              <w:rPr>
                <w:bCs/>
                <w:color w:val="000000"/>
                <w:sz w:val="14"/>
                <w:szCs w:val="14"/>
              </w:rPr>
              <w:t>;</w:t>
            </w:r>
          </w:p>
          <w:p w:rsidR="00073A2E" w:rsidRPr="0072774F" w:rsidRDefault="00073A2E" w:rsidP="00073A2E">
            <w:pPr>
              <w:contextualSpacing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2774F">
              <w:rPr>
                <w:b/>
                <w:bCs/>
                <w:color w:val="000000"/>
                <w:sz w:val="14"/>
                <w:szCs w:val="14"/>
              </w:rPr>
              <w:t>(15-16нед.)</w:t>
            </w:r>
            <w:r w:rsidR="00262889">
              <w:rPr>
                <w:b/>
                <w:bCs/>
                <w:color w:val="000000"/>
                <w:sz w:val="14"/>
                <w:szCs w:val="14"/>
              </w:rPr>
              <w:t>;</w:t>
            </w:r>
          </w:p>
          <w:p w:rsidR="00073A2E" w:rsidRPr="0072774F" w:rsidRDefault="00073A2E" w:rsidP="00073A2E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318А, 320 ауд. </w:t>
            </w:r>
          </w:p>
          <w:p w:rsidR="00073A2E" w:rsidRPr="0072774F" w:rsidRDefault="00073A2E" w:rsidP="00073A2E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биол.фак-т.</w:t>
            </w:r>
            <w:r w:rsidR="00262889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3A2E" w:rsidRPr="0072774F" w:rsidRDefault="00073A2E" w:rsidP="00184679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</w:tr>
      <w:tr w:rsidR="001D3CD0" w:rsidRPr="0072774F" w:rsidTr="00147764">
        <w:trPr>
          <w:cantSplit/>
          <w:trHeight w:val="866"/>
        </w:trPr>
        <w:tc>
          <w:tcPr>
            <w:tcW w:w="7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:rsidR="001D3CD0" w:rsidRPr="0072774F" w:rsidRDefault="001D3CD0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4.05-15.25</w:t>
            </w:r>
            <w:r w:rsidR="00F627E8">
              <w:rPr>
                <w:b/>
                <w:color w:val="000000"/>
                <w:sz w:val="15"/>
                <w:szCs w:val="15"/>
              </w:rPr>
              <w:t>;</w:t>
            </w:r>
          </w:p>
        </w:tc>
        <w:tc>
          <w:tcPr>
            <w:tcW w:w="2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1D3CD0" w:rsidRPr="0072774F" w:rsidRDefault="00073A2E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37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89" w:rsidRDefault="001D3CD0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Иностранный язык в сфере юриспруденции</w:t>
            </w:r>
            <w:r w:rsidR="00262889">
              <w:rPr>
                <w:b/>
                <w:color w:val="000000"/>
                <w:sz w:val="15"/>
                <w:szCs w:val="15"/>
              </w:rPr>
              <w:t>;</w:t>
            </w:r>
            <w:r w:rsidRPr="0072774F">
              <w:rPr>
                <w:b/>
                <w:color w:val="000000"/>
                <w:sz w:val="15"/>
                <w:szCs w:val="15"/>
              </w:rPr>
              <w:t xml:space="preserve"> </w:t>
            </w:r>
          </w:p>
          <w:p w:rsidR="001D3CD0" w:rsidRPr="0072774F" w:rsidRDefault="001D3CD0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ПЗ)</w:t>
            </w:r>
            <w:r w:rsidR="00262889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  <w:p w:rsidR="00262889" w:rsidRDefault="001D3CD0" w:rsidP="00FE0CC7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5-1</w:t>
            </w:r>
            <w:r w:rsidR="00FE0CC7" w:rsidRPr="0072774F">
              <w:rPr>
                <w:b/>
                <w:color w:val="000000"/>
                <w:sz w:val="15"/>
                <w:szCs w:val="15"/>
              </w:rPr>
              <w:t>2</w:t>
            </w:r>
            <w:r w:rsidRPr="0072774F">
              <w:rPr>
                <w:b/>
                <w:color w:val="000000"/>
                <w:sz w:val="15"/>
                <w:szCs w:val="15"/>
              </w:rPr>
              <w:t>нед.)</w:t>
            </w:r>
            <w:r w:rsidR="00262889">
              <w:rPr>
                <w:b/>
                <w:color w:val="000000"/>
                <w:sz w:val="15"/>
                <w:szCs w:val="15"/>
              </w:rPr>
              <w:t>;</w:t>
            </w:r>
            <w:r w:rsidRPr="0072774F">
              <w:rPr>
                <w:b/>
                <w:color w:val="000000"/>
                <w:sz w:val="15"/>
                <w:szCs w:val="15"/>
              </w:rPr>
              <w:t xml:space="preserve"> </w:t>
            </w:r>
          </w:p>
          <w:p w:rsidR="001D3CD0" w:rsidRPr="0072774F" w:rsidRDefault="004D3DD9" w:rsidP="00FE0CC7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402, 405, 407, 410, 411</w:t>
            </w:r>
            <w:r w:rsidR="001D3CD0"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  <w:r w:rsidR="00262889">
              <w:rPr>
                <w:b/>
                <w:color w:val="000000"/>
                <w:sz w:val="15"/>
                <w:szCs w:val="15"/>
              </w:rPr>
              <w:t>;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00B0F0"/>
          </w:tcPr>
          <w:p w:rsidR="001D3CD0" w:rsidRPr="0072774F" w:rsidRDefault="001D3CD0" w:rsidP="000430FC">
            <w:pPr>
              <w:jc w:val="center"/>
              <w:rPr>
                <w:b/>
                <w:bCs/>
                <w:sz w:val="15"/>
                <w:szCs w:val="15"/>
              </w:rPr>
            </w:pPr>
            <w:r w:rsidRPr="0072774F">
              <w:rPr>
                <w:b/>
                <w:bCs/>
                <w:sz w:val="15"/>
                <w:szCs w:val="15"/>
              </w:rPr>
              <w:t>14.45-16.05</w:t>
            </w:r>
            <w:r w:rsidR="00F627E8">
              <w:rPr>
                <w:b/>
                <w:bCs/>
                <w:sz w:val="15"/>
                <w:szCs w:val="15"/>
              </w:rPr>
              <w:t>;</w:t>
            </w:r>
          </w:p>
          <w:p w:rsidR="001D3CD0" w:rsidRPr="0072774F" w:rsidRDefault="001D3CD0" w:rsidP="000430FC">
            <w:pPr>
              <w:jc w:val="center"/>
              <w:rPr>
                <w:b/>
                <w:bCs/>
                <w:sz w:val="15"/>
                <w:szCs w:val="15"/>
              </w:rPr>
            </w:pPr>
          </w:p>
          <w:p w:rsidR="001D3CD0" w:rsidRPr="0072774F" w:rsidRDefault="001D3CD0" w:rsidP="000430FC">
            <w:pPr>
              <w:contextualSpacing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62889" w:rsidRDefault="00FE0CC7" w:rsidP="00FE0CC7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Теория государства и права</w:t>
            </w:r>
            <w:r w:rsidR="00262889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  <w:p w:rsidR="00FE0CC7" w:rsidRPr="0072774F" w:rsidRDefault="00FE0CC7" w:rsidP="00FE0CC7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  <w:r w:rsidR="00262889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  <w:p w:rsidR="00262889" w:rsidRDefault="00FE0CC7" w:rsidP="00FE0CC7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к.ю.н., доц.</w:t>
            </w:r>
          </w:p>
          <w:p w:rsidR="00FE0CC7" w:rsidRPr="0072774F" w:rsidRDefault="00FE0CC7" w:rsidP="00FE0CC7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Газизова Л.М.</w:t>
            </w:r>
            <w:r w:rsidR="00262889">
              <w:rPr>
                <w:bCs/>
                <w:color w:val="000000"/>
                <w:sz w:val="15"/>
                <w:szCs w:val="15"/>
              </w:rPr>
              <w:t>;</w:t>
            </w:r>
          </w:p>
          <w:p w:rsidR="00262889" w:rsidRDefault="00FE0CC7" w:rsidP="00FE0CC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5-12 нед.)</w:t>
            </w:r>
            <w:r w:rsidR="00262889">
              <w:rPr>
                <w:b/>
                <w:bCs/>
                <w:color w:val="000000"/>
                <w:sz w:val="15"/>
                <w:szCs w:val="15"/>
              </w:rPr>
              <w:t>;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</w:p>
          <w:p w:rsidR="001D3CD0" w:rsidRPr="0072774F" w:rsidRDefault="004D3DD9" w:rsidP="00FE0CC7">
            <w:pPr>
              <w:jc w:val="center"/>
              <w:rPr>
                <w:b/>
                <w:bCs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409</w:t>
            </w:r>
            <w:r w:rsidR="00FE0CC7" w:rsidRPr="0072774F">
              <w:rPr>
                <w:b/>
                <w:bCs/>
                <w:color w:val="000000"/>
                <w:sz w:val="15"/>
                <w:szCs w:val="15"/>
              </w:rPr>
              <w:t xml:space="preserve"> ауд.</w:t>
            </w:r>
            <w:r w:rsidR="00262889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60F70" w:rsidRPr="0072774F" w:rsidRDefault="00E60F70" w:rsidP="00E60F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Гражданское право</w:t>
            </w:r>
          </w:p>
          <w:p w:rsidR="00262889" w:rsidRDefault="00E60F70" w:rsidP="00E60F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часть 1)</w:t>
            </w:r>
            <w:r w:rsidR="00262889">
              <w:rPr>
                <w:b/>
                <w:bCs/>
                <w:color w:val="000000"/>
                <w:sz w:val="15"/>
                <w:szCs w:val="15"/>
              </w:rPr>
              <w:t xml:space="preserve">; </w:t>
            </w:r>
          </w:p>
          <w:p w:rsidR="00E60F70" w:rsidRPr="0072774F" w:rsidRDefault="00E60F70" w:rsidP="00E60F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  <w:r w:rsidR="00262889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  <w:p w:rsidR="00E60F70" w:rsidRPr="0072774F" w:rsidRDefault="00E60F70" w:rsidP="00E60F70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ст.преп. Балякина Е.Б.</w:t>
            </w:r>
            <w:r w:rsidR="00262889">
              <w:rPr>
                <w:bCs/>
                <w:color w:val="000000"/>
                <w:sz w:val="15"/>
                <w:szCs w:val="15"/>
              </w:rPr>
              <w:t>;</w:t>
            </w:r>
          </w:p>
          <w:p w:rsidR="00262889" w:rsidRDefault="00E60F70" w:rsidP="00E60F70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</w:t>
            </w:r>
            <w:r w:rsidR="00CC3677" w:rsidRPr="0072774F">
              <w:rPr>
                <w:b/>
                <w:bCs/>
                <w:color w:val="000000"/>
                <w:sz w:val="15"/>
                <w:szCs w:val="15"/>
              </w:rPr>
              <w:t>8-16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>нед.)</w:t>
            </w:r>
            <w:r w:rsidR="00262889">
              <w:rPr>
                <w:b/>
                <w:bCs/>
                <w:color w:val="000000"/>
                <w:sz w:val="15"/>
                <w:szCs w:val="15"/>
              </w:rPr>
              <w:t>;</w:t>
            </w:r>
            <w:r w:rsidR="004D3DD9" w:rsidRPr="0072774F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</w:p>
          <w:p w:rsidR="001D3CD0" w:rsidRPr="0072774F" w:rsidRDefault="004D3DD9" w:rsidP="00E60F70">
            <w:pPr>
              <w:jc w:val="center"/>
              <w:rPr>
                <w:b/>
                <w:bCs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408 ауд.</w:t>
            </w:r>
            <w:r w:rsidR="00262889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62889" w:rsidRDefault="00262889" w:rsidP="00B65ABE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Конституционное право;</w:t>
            </w:r>
          </w:p>
          <w:p w:rsidR="00B65ABE" w:rsidRPr="0072774F" w:rsidRDefault="00B65ABE" w:rsidP="00B65ABE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ПЗ)</w:t>
            </w:r>
            <w:r w:rsidR="00262889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  <w:p w:rsidR="00262889" w:rsidRDefault="00B65ABE" w:rsidP="00B65ABE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к.ю.н., доц.</w:t>
            </w:r>
          </w:p>
          <w:p w:rsidR="00B65ABE" w:rsidRPr="0072774F" w:rsidRDefault="00B65ABE" w:rsidP="00B65ABE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Кузнецов И.А.</w:t>
            </w:r>
            <w:r w:rsidR="00262889">
              <w:rPr>
                <w:bCs/>
                <w:color w:val="000000"/>
                <w:sz w:val="15"/>
                <w:szCs w:val="15"/>
              </w:rPr>
              <w:t>;</w:t>
            </w:r>
          </w:p>
          <w:p w:rsidR="00262889" w:rsidRDefault="00262889" w:rsidP="00B65ABE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 xml:space="preserve">(5-8нед.); </w:t>
            </w:r>
          </w:p>
          <w:p w:rsidR="001D3CD0" w:rsidRPr="0072774F" w:rsidRDefault="00247B98" w:rsidP="00B65ABE">
            <w:pPr>
              <w:jc w:val="center"/>
              <w:rPr>
                <w:b/>
                <w:bCs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401 ауд.</w:t>
            </w:r>
            <w:r w:rsidR="00262889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62889" w:rsidRDefault="00184679" w:rsidP="00184679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Информационные технологии в юридической деятельности</w:t>
            </w:r>
            <w:r w:rsidR="00262889">
              <w:rPr>
                <w:b/>
                <w:color w:val="000000"/>
                <w:sz w:val="15"/>
                <w:szCs w:val="15"/>
              </w:rPr>
              <w:t>;</w:t>
            </w:r>
            <w:r w:rsidRPr="0072774F">
              <w:rPr>
                <w:b/>
                <w:color w:val="000000"/>
                <w:sz w:val="15"/>
                <w:szCs w:val="15"/>
              </w:rPr>
              <w:t xml:space="preserve"> </w:t>
            </w:r>
          </w:p>
          <w:p w:rsidR="00184679" w:rsidRPr="0072774F" w:rsidRDefault="00184679" w:rsidP="00184679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ЛАБ)</w:t>
            </w:r>
            <w:r w:rsidR="00262889">
              <w:rPr>
                <w:b/>
                <w:color w:val="000000"/>
                <w:sz w:val="15"/>
                <w:szCs w:val="15"/>
              </w:rPr>
              <w:t>;</w:t>
            </w:r>
          </w:p>
          <w:p w:rsidR="00262889" w:rsidRDefault="00184679" w:rsidP="00184679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ст.преп.</w:t>
            </w:r>
          </w:p>
          <w:p w:rsidR="00184679" w:rsidRPr="0072774F" w:rsidRDefault="00184679" w:rsidP="00184679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 xml:space="preserve"> Галеева Д.Р.,</w:t>
            </w:r>
          </w:p>
          <w:p w:rsidR="00262889" w:rsidRDefault="00184679" w:rsidP="00184679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</w:t>
            </w:r>
          </w:p>
          <w:p w:rsidR="00184679" w:rsidRPr="0072774F" w:rsidRDefault="00184679" w:rsidP="00184679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Гарифуллин И.Р.</w:t>
            </w:r>
            <w:r w:rsidR="00963551">
              <w:rPr>
                <w:color w:val="000000"/>
                <w:sz w:val="15"/>
                <w:szCs w:val="15"/>
              </w:rPr>
              <w:t>;</w:t>
            </w:r>
          </w:p>
          <w:p w:rsidR="00262889" w:rsidRDefault="00184679" w:rsidP="00184679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5-8нед.)</w:t>
            </w:r>
            <w:r w:rsidR="00262889">
              <w:rPr>
                <w:b/>
                <w:color w:val="000000"/>
                <w:sz w:val="15"/>
                <w:szCs w:val="15"/>
              </w:rPr>
              <w:t>;</w:t>
            </w:r>
          </w:p>
          <w:p w:rsidR="001D3CD0" w:rsidRPr="0072774F" w:rsidRDefault="00184679" w:rsidP="00184679">
            <w:pPr>
              <w:jc w:val="center"/>
              <w:rPr>
                <w:b/>
                <w:bCs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 </w:t>
            </w:r>
            <w:r w:rsidR="00247B98" w:rsidRPr="0072774F">
              <w:rPr>
                <w:b/>
                <w:color w:val="000000"/>
                <w:sz w:val="15"/>
                <w:szCs w:val="15"/>
              </w:rPr>
              <w:t>207, 213 ауд.</w:t>
            </w:r>
            <w:r w:rsidR="00262889">
              <w:rPr>
                <w:b/>
                <w:color w:val="000000"/>
                <w:sz w:val="15"/>
                <w:szCs w:val="15"/>
              </w:rPr>
              <w:t>;</w:t>
            </w:r>
          </w:p>
        </w:tc>
      </w:tr>
      <w:tr w:rsidR="001D3CD0" w:rsidRPr="0072774F" w:rsidTr="00262889">
        <w:trPr>
          <w:cantSplit/>
          <w:trHeight w:val="750"/>
        </w:trPr>
        <w:tc>
          <w:tcPr>
            <w:tcW w:w="7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:rsidR="001D3CD0" w:rsidRPr="0072774F" w:rsidRDefault="001D3CD0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8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1D3CD0" w:rsidRPr="0072774F" w:rsidRDefault="001D3CD0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F70" w:rsidRPr="0072774F" w:rsidRDefault="00E60F70" w:rsidP="00E60F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Гражданское право</w:t>
            </w:r>
          </w:p>
          <w:p w:rsidR="00262889" w:rsidRDefault="00262889" w:rsidP="00E60F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 xml:space="preserve"> (часть 1); </w:t>
            </w:r>
          </w:p>
          <w:p w:rsidR="00E60F70" w:rsidRPr="0072774F" w:rsidRDefault="00E60F70" w:rsidP="00E60F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  <w:r w:rsidR="00262889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  <w:p w:rsidR="00262889" w:rsidRDefault="00E60F70" w:rsidP="00E60F70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ст.преп.</w:t>
            </w:r>
          </w:p>
          <w:p w:rsidR="00E60F70" w:rsidRPr="0072774F" w:rsidRDefault="00E60F70" w:rsidP="00E60F70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 xml:space="preserve"> Атнабаева Ю.В.</w:t>
            </w:r>
            <w:r w:rsidR="00262889">
              <w:rPr>
                <w:bCs/>
                <w:color w:val="000000"/>
                <w:sz w:val="15"/>
                <w:szCs w:val="15"/>
              </w:rPr>
              <w:t>;</w:t>
            </w:r>
          </w:p>
          <w:p w:rsidR="00262889" w:rsidRDefault="00E60F70" w:rsidP="00E60F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13-16нед.)</w:t>
            </w:r>
            <w:r w:rsidR="00262889">
              <w:rPr>
                <w:b/>
                <w:bCs/>
                <w:color w:val="000000"/>
                <w:sz w:val="15"/>
                <w:szCs w:val="15"/>
              </w:rPr>
              <w:t>;</w:t>
            </w:r>
            <w:r w:rsidR="004D3DD9" w:rsidRPr="0072774F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</w:p>
          <w:p w:rsidR="001D3CD0" w:rsidRPr="0072774F" w:rsidRDefault="004D3DD9" w:rsidP="00E60F70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402 ауд.</w:t>
            </w:r>
            <w:r w:rsidR="00262889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60F70" w:rsidRPr="0072774F" w:rsidRDefault="00E60F70" w:rsidP="00E60F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Уголовное право</w:t>
            </w:r>
          </w:p>
          <w:p w:rsidR="00262889" w:rsidRDefault="00E60F70" w:rsidP="00E60F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общая часть)</w:t>
            </w:r>
            <w:r w:rsidR="00262889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  <w:p w:rsidR="00E60F70" w:rsidRPr="0072774F" w:rsidRDefault="00E60F70" w:rsidP="00E60F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  <w:r w:rsidR="00262889">
              <w:rPr>
                <w:b/>
                <w:bCs/>
                <w:color w:val="000000"/>
                <w:sz w:val="15"/>
                <w:szCs w:val="15"/>
              </w:rPr>
              <w:t xml:space="preserve">(ПЗ);  </w:t>
            </w:r>
          </w:p>
          <w:p w:rsidR="00262889" w:rsidRDefault="00E60F70" w:rsidP="00E60F70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асс.</w:t>
            </w:r>
          </w:p>
          <w:p w:rsidR="00E60F70" w:rsidRPr="0072774F" w:rsidRDefault="00E60F70" w:rsidP="00E60F70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 xml:space="preserve"> Исаев Ф.Р.</w:t>
            </w:r>
            <w:r w:rsidR="00262889">
              <w:rPr>
                <w:bCs/>
                <w:color w:val="000000"/>
                <w:sz w:val="15"/>
                <w:szCs w:val="15"/>
              </w:rPr>
              <w:t>;</w:t>
            </w:r>
          </w:p>
          <w:p w:rsidR="00262889" w:rsidRDefault="00E60F70" w:rsidP="00E60F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13-16нед.)</w:t>
            </w:r>
            <w:r w:rsidR="00262889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  <w:p w:rsidR="001D3CD0" w:rsidRPr="0072774F" w:rsidRDefault="00E60F70" w:rsidP="00E60F70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  <w:r w:rsidR="004D3DD9" w:rsidRPr="0072774F">
              <w:rPr>
                <w:b/>
                <w:bCs/>
                <w:color w:val="000000"/>
                <w:sz w:val="15"/>
                <w:szCs w:val="15"/>
              </w:rPr>
              <w:t>405 ауд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60F70" w:rsidRPr="0072774F" w:rsidRDefault="00E60F70" w:rsidP="00E60F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Гражданское право</w:t>
            </w:r>
          </w:p>
          <w:p w:rsidR="00262889" w:rsidRDefault="00E60F70" w:rsidP="00E60F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часть 1)</w:t>
            </w:r>
            <w:r w:rsidR="00262889">
              <w:rPr>
                <w:b/>
                <w:bCs/>
                <w:color w:val="000000"/>
                <w:sz w:val="15"/>
                <w:szCs w:val="15"/>
              </w:rPr>
              <w:t xml:space="preserve">; </w:t>
            </w:r>
          </w:p>
          <w:p w:rsidR="00E60F70" w:rsidRPr="0072774F" w:rsidRDefault="00E60F70" w:rsidP="00E60F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  <w:r w:rsidR="00262889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  <w:p w:rsidR="00262889" w:rsidRDefault="00E60F70" w:rsidP="00E60F70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асс.</w:t>
            </w:r>
          </w:p>
          <w:p w:rsidR="00E60F70" w:rsidRPr="0072774F" w:rsidRDefault="00E60F70" w:rsidP="00E60F70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Зайнеев Т.Р.</w:t>
            </w:r>
            <w:r w:rsidR="00262889">
              <w:rPr>
                <w:bCs/>
                <w:color w:val="000000"/>
                <w:sz w:val="15"/>
                <w:szCs w:val="15"/>
              </w:rPr>
              <w:t>;</w:t>
            </w:r>
          </w:p>
          <w:p w:rsidR="00262889" w:rsidRDefault="00E60F70" w:rsidP="00E60F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13-16нед.)</w:t>
            </w:r>
            <w:r w:rsidR="00262889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  <w:p w:rsidR="001D3CD0" w:rsidRPr="0072774F" w:rsidRDefault="004D3DD9" w:rsidP="00E60F70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411 ауд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62889" w:rsidRDefault="00E60F70" w:rsidP="00E60F70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История </w:t>
            </w:r>
            <w:r w:rsidRPr="0072774F">
              <w:rPr>
                <w:b/>
                <w:color w:val="000000"/>
                <w:sz w:val="15"/>
                <w:szCs w:val="15"/>
              </w:rPr>
              <w:t>государства и права зарубежных стран</w:t>
            </w:r>
            <w:r w:rsidR="00262889">
              <w:rPr>
                <w:b/>
                <w:color w:val="000000"/>
                <w:sz w:val="15"/>
                <w:szCs w:val="15"/>
              </w:rPr>
              <w:t>;</w:t>
            </w:r>
            <w:r w:rsidR="00262889">
              <w:rPr>
                <w:color w:val="000000"/>
                <w:sz w:val="15"/>
                <w:szCs w:val="15"/>
              </w:rPr>
              <w:t xml:space="preserve"> </w:t>
            </w:r>
          </w:p>
          <w:p w:rsidR="00E60F70" w:rsidRPr="0072774F" w:rsidRDefault="00E60F70" w:rsidP="00E60F70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  <w:r w:rsidR="00262889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  <w:p w:rsidR="00262889" w:rsidRDefault="00E60F70" w:rsidP="00E60F70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</w:t>
            </w:r>
          </w:p>
          <w:p w:rsidR="00E60F70" w:rsidRPr="0072774F" w:rsidRDefault="00E60F70" w:rsidP="00E60F70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 xml:space="preserve"> Васильев А.В.</w:t>
            </w:r>
            <w:r w:rsidR="00262889">
              <w:rPr>
                <w:color w:val="000000"/>
                <w:sz w:val="15"/>
                <w:szCs w:val="15"/>
              </w:rPr>
              <w:t>;</w:t>
            </w:r>
          </w:p>
          <w:p w:rsidR="00262889" w:rsidRDefault="00E60F70" w:rsidP="00E60F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13-16нед.)</w:t>
            </w:r>
            <w:r w:rsidR="00262889">
              <w:rPr>
                <w:b/>
                <w:bCs/>
                <w:color w:val="000000"/>
                <w:sz w:val="15"/>
                <w:szCs w:val="15"/>
              </w:rPr>
              <w:t>;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</w:p>
          <w:p w:rsidR="001D3CD0" w:rsidRPr="0072774F" w:rsidRDefault="004D3DD9" w:rsidP="00E60F70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410 ауд.</w:t>
            </w:r>
            <w:r w:rsidR="00262889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D3CD0" w:rsidRPr="0072774F" w:rsidRDefault="001D3CD0" w:rsidP="000430FC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D3CD0" w:rsidRPr="0072774F" w:rsidRDefault="001D3CD0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D3CD0" w:rsidRPr="0072774F" w:rsidRDefault="001D3CD0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62889" w:rsidRDefault="00184679" w:rsidP="00184679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Информационные технологии в юридической деятельности</w:t>
            </w:r>
            <w:r w:rsidR="00262889">
              <w:rPr>
                <w:b/>
                <w:color w:val="000000"/>
                <w:sz w:val="15"/>
                <w:szCs w:val="15"/>
              </w:rPr>
              <w:t>;</w:t>
            </w:r>
          </w:p>
          <w:p w:rsidR="00184679" w:rsidRPr="0072774F" w:rsidRDefault="00262889" w:rsidP="00184679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>
              <w:rPr>
                <w:b/>
                <w:color w:val="000000"/>
                <w:sz w:val="15"/>
                <w:szCs w:val="15"/>
              </w:rPr>
              <w:t xml:space="preserve"> (ЛАБ);</w:t>
            </w:r>
          </w:p>
          <w:p w:rsidR="00262889" w:rsidRDefault="00184679" w:rsidP="00184679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</w:t>
            </w:r>
          </w:p>
          <w:p w:rsidR="00963551" w:rsidRDefault="00184679" w:rsidP="00184679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 xml:space="preserve"> Егорышева Е.А.,</w:t>
            </w:r>
          </w:p>
          <w:p w:rsidR="00262889" w:rsidRDefault="00184679" w:rsidP="00184679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ст.преп.</w:t>
            </w:r>
          </w:p>
          <w:p w:rsidR="00184679" w:rsidRPr="0072774F" w:rsidRDefault="00184679" w:rsidP="00184679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 xml:space="preserve"> Галеева Д.Р.</w:t>
            </w:r>
            <w:r w:rsidR="00262889">
              <w:rPr>
                <w:color w:val="000000"/>
                <w:sz w:val="15"/>
                <w:szCs w:val="15"/>
              </w:rPr>
              <w:t>;</w:t>
            </w:r>
          </w:p>
          <w:p w:rsidR="00262889" w:rsidRDefault="00184679" w:rsidP="00184679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9-16нед.)</w:t>
            </w:r>
            <w:r w:rsidR="00262889">
              <w:rPr>
                <w:b/>
                <w:color w:val="000000"/>
                <w:sz w:val="15"/>
                <w:szCs w:val="15"/>
              </w:rPr>
              <w:t>;</w:t>
            </w:r>
            <w:r w:rsidRPr="0072774F">
              <w:rPr>
                <w:b/>
                <w:color w:val="000000"/>
                <w:sz w:val="15"/>
                <w:szCs w:val="15"/>
              </w:rPr>
              <w:t xml:space="preserve"> </w:t>
            </w:r>
          </w:p>
          <w:p w:rsidR="001D3CD0" w:rsidRPr="0072774F" w:rsidRDefault="00247B98" w:rsidP="00184679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207, </w:t>
            </w:r>
            <w:r w:rsidR="00184679" w:rsidRPr="0072774F">
              <w:rPr>
                <w:b/>
                <w:color w:val="000000"/>
                <w:sz w:val="15"/>
                <w:szCs w:val="15"/>
              </w:rPr>
              <w:t>213 ауд.</w:t>
            </w:r>
            <w:r w:rsidR="00262889">
              <w:rPr>
                <w:b/>
                <w:color w:val="000000"/>
                <w:sz w:val="15"/>
                <w:szCs w:val="15"/>
              </w:rPr>
              <w:t>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62889" w:rsidRDefault="00184679" w:rsidP="00184679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Конституционное право</w:t>
            </w:r>
            <w:r w:rsidR="00262889">
              <w:rPr>
                <w:b/>
                <w:bCs/>
                <w:color w:val="000000"/>
                <w:sz w:val="15"/>
                <w:szCs w:val="15"/>
              </w:rPr>
              <w:t xml:space="preserve">; </w:t>
            </w:r>
          </w:p>
          <w:p w:rsidR="00184679" w:rsidRPr="0072774F" w:rsidRDefault="00184679" w:rsidP="00184679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ПЗ)</w:t>
            </w:r>
            <w:r w:rsidR="00262889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  <w:p w:rsidR="00262889" w:rsidRDefault="00184679" w:rsidP="00184679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к.ю.н., доц.</w:t>
            </w:r>
          </w:p>
          <w:p w:rsidR="00184679" w:rsidRPr="0072774F" w:rsidRDefault="00184679" w:rsidP="00184679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 xml:space="preserve"> Кузнецов И.А.</w:t>
            </w:r>
            <w:r w:rsidR="00262889">
              <w:rPr>
                <w:bCs/>
                <w:color w:val="000000"/>
                <w:sz w:val="15"/>
                <w:szCs w:val="15"/>
              </w:rPr>
              <w:t>;</w:t>
            </w:r>
          </w:p>
          <w:p w:rsidR="00262889" w:rsidRDefault="00184679" w:rsidP="00184679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9-12нед.)</w:t>
            </w:r>
            <w:r w:rsidR="00262889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  <w:p w:rsidR="001D3CD0" w:rsidRPr="0072774F" w:rsidRDefault="00184679" w:rsidP="00184679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  <w:r w:rsidR="003D21D0" w:rsidRPr="0072774F">
              <w:rPr>
                <w:b/>
                <w:bCs/>
                <w:color w:val="000000"/>
                <w:sz w:val="15"/>
                <w:szCs w:val="15"/>
              </w:rPr>
              <w:t xml:space="preserve">акт. </w:t>
            </w:r>
            <w:r w:rsidR="00262889" w:rsidRPr="0072774F">
              <w:rPr>
                <w:b/>
                <w:bCs/>
                <w:color w:val="000000"/>
                <w:sz w:val="15"/>
                <w:szCs w:val="15"/>
              </w:rPr>
              <w:t>З</w:t>
            </w:r>
            <w:r w:rsidR="003D21D0" w:rsidRPr="0072774F">
              <w:rPr>
                <w:b/>
                <w:bCs/>
                <w:color w:val="000000"/>
                <w:sz w:val="15"/>
                <w:szCs w:val="15"/>
              </w:rPr>
              <w:t>ал</w:t>
            </w:r>
            <w:r w:rsidR="00262889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</w:tc>
      </w:tr>
      <w:tr w:rsidR="00C72397" w:rsidRPr="0072774F" w:rsidTr="00147764">
        <w:trPr>
          <w:cantSplit/>
          <w:trHeight w:val="341"/>
        </w:trPr>
        <w:tc>
          <w:tcPr>
            <w:tcW w:w="7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C72397" w:rsidRPr="0072774F" w:rsidRDefault="00C72397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5.35-16.55</w:t>
            </w:r>
            <w:r w:rsidR="00F627E8">
              <w:rPr>
                <w:b/>
                <w:color w:val="000000"/>
                <w:sz w:val="15"/>
                <w:szCs w:val="15"/>
              </w:rPr>
              <w:t>;</w:t>
            </w:r>
          </w:p>
        </w:tc>
        <w:tc>
          <w:tcPr>
            <w:tcW w:w="2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72397" w:rsidRPr="0072774F" w:rsidRDefault="00C72397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373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262889" w:rsidRDefault="00C72397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Иностранный язык в сфере юриспруденции</w:t>
            </w:r>
            <w:r w:rsidR="00262889">
              <w:rPr>
                <w:b/>
                <w:color w:val="000000"/>
                <w:sz w:val="15"/>
                <w:szCs w:val="15"/>
              </w:rPr>
              <w:t>;</w:t>
            </w:r>
          </w:p>
          <w:p w:rsidR="00C72397" w:rsidRPr="0072774F" w:rsidRDefault="00C72397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>(ПЗ)</w:t>
            </w:r>
            <w:r w:rsidR="00262889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  <w:p w:rsidR="00262889" w:rsidRDefault="00C72397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5-12нед.)</w:t>
            </w:r>
            <w:r w:rsidR="00262889">
              <w:rPr>
                <w:b/>
                <w:color w:val="000000"/>
                <w:sz w:val="15"/>
                <w:szCs w:val="15"/>
              </w:rPr>
              <w:t>;</w:t>
            </w:r>
          </w:p>
          <w:p w:rsidR="00C72397" w:rsidRPr="0072774F" w:rsidRDefault="00C72397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 </w:t>
            </w:r>
            <w:r w:rsidR="004D3DD9" w:rsidRPr="0072774F">
              <w:rPr>
                <w:b/>
                <w:color w:val="000000"/>
                <w:sz w:val="15"/>
                <w:szCs w:val="15"/>
              </w:rPr>
              <w:t>402, 405, 407, 410, 411 ауд.</w:t>
            </w:r>
            <w:r w:rsidR="00262889">
              <w:rPr>
                <w:b/>
                <w:color w:val="000000"/>
                <w:sz w:val="15"/>
                <w:szCs w:val="15"/>
              </w:rPr>
              <w:t>;</w:t>
            </w:r>
          </w:p>
          <w:p w:rsidR="00C72397" w:rsidRPr="0072774F" w:rsidRDefault="00C72397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C72397" w:rsidRPr="0072774F" w:rsidRDefault="00C72397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6.15-17.35</w:t>
            </w:r>
            <w:r w:rsidR="00F627E8">
              <w:rPr>
                <w:b/>
                <w:color w:val="000000"/>
                <w:sz w:val="15"/>
                <w:szCs w:val="15"/>
              </w:rPr>
              <w:t>;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72397" w:rsidRPr="0072774F" w:rsidRDefault="00C72397" w:rsidP="00E60F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Гражданское право</w:t>
            </w:r>
          </w:p>
          <w:p w:rsidR="00262889" w:rsidRDefault="00C72397" w:rsidP="00E60F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часть 1)</w:t>
            </w:r>
            <w:r w:rsidR="00262889">
              <w:rPr>
                <w:b/>
                <w:bCs/>
                <w:color w:val="000000"/>
                <w:sz w:val="15"/>
                <w:szCs w:val="15"/>
              </w:rPr>
              <w:t xml:space="preserve">; </w:t>
            </w:r>
          </w:p>
          <w:p w:rsidR="00C72397" w:rsidRPr="0072774F" w:rsidRDefault="00C72397" w:rsidP="00E60F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  <w:r w:rsidR="00262889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  <w:p w:rsidR="00262889" w:rsidRDefault="00C72397" w:rsidP="00E60F70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асс.</w:t>
            </w:r>
          </w:p>
          <w:p w:rsidR="00C72397" w:rsidRPr="0072774F" w:rsidRDefault="00C72397" w:rsidP="00E60F70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 xml:space="preserve"> Алимгафарова А.Р.</w:t>
            </w:r>
            <w:r w:rsidR="00262889">
              <w:rPr>
                <w:bCs/>
                <w:color w:val="000000"/>
                <w:sz w:val="15"/>
                <w:szCs w:val="15"/>
              </w:rPr>
              <w:t>;</w:t>
            </w:r>
          </w:p>
          <w:p w:rsidR="00262889" w:rsidRDefault="00C72397" w:rsidP="00E60F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5-13нед.)</w:t>
            </w:r>
            <w:r w:rsidR="00262889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  <w:p w:rsidR="00C72397" w:rsidRPr="0072774F" w:rsidRDefault="004D3DD9" w:rsidP="00E60F70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409 ауд.</w:t>
            </w:r>
            <w:r w:rsidR="00262889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62889" w:rsidRDefault="00C72397" w:rsidP="00FE0CC7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Теория государства и права</w:t>
            </w:r>
            <w:r w:rsidR="00262889">
              <w:rPr>
                <w:b/>
                <w:bCs/>
                <w:color w:val="000000"/>
                <w:sz w:val="15"/>
                <w:szCs w:val="15"/>
              </w:rPr>
              <w:t xml:space="preserve">; </w:t>
            </w:r>
          </w:p>
          <w:p w:rsidR="00C72397" w:rsidRPr="0072774F" w:rsidRDefault="00C72397" w:rsidP="00FE0CC7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ПЗ)</w:t>
            </w:r>
            <w:r w:rsidR="00262889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  <w:p w:rsidR="00262889" w:rsidRDefault="00C72397" w:rsidP="00FE0CC7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к.ю.н., доц.</w:t>
            </w:r>
          </w:p>
          <w:p w:rsidR="00C72397" w:rsidRPr="0072774F" w:rsidRDefault="00C72397" w:rsidP="00FE0CC7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 xml:space="preserve"> Газизова Л.М.</w:t>
            </w:r>
            <w:r w:rsidR="00262889">
              <w:rPr>
                <w:bCs/>
                <w:color w:val="000000"/>
                <w:sz w:val="15"/>
                <w:szCs w:val="15"/>
              </w:rPr>
              <w:t>;</w:t>
            </w:r>
          </w:p>
          <w:p w:rsidR="00262889" w:rsidRDefault="00C72397" w:rsidP="00FE0CC7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5-12 нед.)</w:t>
            </w:r>
            <w:r w:rsidR="00262889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  <w:p w:rsidR="00C72397" w:rsidRPr="0072774F" w:rsidRDefault="00C72397" w:rsidP="00FE0CC7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  <w:r w:rsidR="004D3DD9" w:rsidRPr="0072774F">
              <w:rPr>
                <w:b/>
                <w:bCs/>
                <w:color w:val="000000"/>
                <w:sz w:val="15"/>
                <w:szCs w:val="15"/>
              </w:rPr>
              <w:t>408 ауд.</w:t>
            </w:r>
            <w:r w:rsidR="00262889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62889" w:rsidRDefault="00C72397" w:rsidP="00B65ABE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Конституционное право</w:t>
            </w:r>
            <w:r w:rsidR="00262889">
              <w:rPr>
                <w:b/>
                <w:bCs/>
                <w:color w:val="000000"/>
                <w:sz w:val="15"/>
                <w:szCs w:val="15"/>
              </w:rPr>
              <w:t xml:space="preserve">; </w:t>
            </w:r>
          </w:p>
          <w:p w:rsidR="00C72397" w:rsidRPr="0072774F" w:rsidRDefault="00C72397" w:rsidP="00B65ABE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ПЗ)</w:t>
            </w:r>
            <w:r w:rsidR="00262889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  <w:p w:rsidR="00262889" w:rsidRDefault="00C72397" w:rsidP="00B65ABE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к.ю.н., доц.</w:t>
            </w:r>
          </w:p>
          <w:p w:rsidR="00C72397" w:rsidRPr="0072774F" w:rsidRDefault="00C72397" w:rsidP="00B65ABE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 xml:space="preserve"> Кузнецов И.А.</w:t>
            </w:r>
            <w:r w:rsidR="00262889">
              <w:rPr>
                <w:bCs/>
                <w:color w:val="000000"/>
                <w:sz w:val="15"/>
                <w:szCs w:val="15"/>
              </w:rPr>
              <w:t>;</w:t>
            </w:r>
          </w:p>
          <w:p w:rsidR="00262889" w:rsidRDefault="00C72397" w:rsidP="00B65ABE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5-8нед.)</w:t>
            </w:r>
            <w:r w:rsidR="00262889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  <w:p w:rsidR="00C72397" w:rsidRPr="0072774F" w:rsidRDefault="00C72397" w:rsidP="00B65ABE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  <w:r w:rsidR="00247B98" w:rsidRPr="0072774F">
              <w:rPr>
                <w:b/>
                <w:bCs/>
                <w:color w:val="000000"/>
                <w:sz w:val="15"/>
                <w:szCs w:val="15"/>
              </w:rPr>
              <w:t>401 ауд.</w:t>
            </w:r>
            <w:r w:rsidR="00262889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62889" w:rsidRDefault="00C72397" w:rsidP="00073A2E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Информационные технологии в юридической деятельности</w:t>
            </w:r>
            <w:r w:rsidR="00262889">
              <w:rPr>
                <w:b/>
                <w:color w:val="000000"/>
                <w:sz w:val="15"/>
                <w:szCs w:val="15"/>
              </w:rPr>
              <w:t>;</w:t>
            </w:r>
          </w:p>
          <w:p w:rsidR="00C72397" w:rsidRPr="0072774F" w:rsidRDefault="00262889" w:rsidP="00073A2E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>
              <w:rPr>
                <w:b/>
                <w:color w:val="000000"/>
                <w:sz w:val="15"/>
                <w:szCs w:val="15"/>
              </w:rPr>
              <w:t xml:space="preserve"> (ЛАБ);</w:t>
            </w:r>
          </w:p>
          <w:p w:rsidR="00262889" w:rsidRDefault="00C72397" w:rsidP="00073A2E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ст.преп.</w:t>
            </w:r>
          </w:p>
          <w:p w:rsidR="00C72397" w:rsidRPr="0072774F" w:rsidRDefault="00C72397" w:rsidP="00073A2E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 xml:space="preserve"> Галеева Д.Р., </w:t>
            </w:r>
          </w:p>
          <w:p w:rsidR="00262889" w:rsidRDefault="00C72397" w:rsidP="00073A2E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</w:t>
            </w:r>
          </w:p>
          <w:p w:rsidR="00C72397" w:rsidRPr="0072774F" w:rsidRDefault="00C72397" w:rsidP="00073A2E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 xml:space="preserve"> Гарифуллин И.Р.</w:t>
            </w:r>
            <w:r w:rsidR="00262889">
              <w:rPr>
                <w:color w:val="000000"/>
                <w:sz w:val="15"/>
                <w:szCs w:val="15"/>
              </w:rPr>
              <w:t>;</w:t>
            </w:r>
          </w:p>
          <w:p w:rsidR="00262889" w:rsidRDefault="00C72397" w:rsidP="00073A2E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5-8нед.)</w:t>
            </w:r>
            <w:r w:rsidR="00262889">
              <w:rPr>
                <w:b/>
                <w:color w:val="000000"/>
                <w:sz w:val="15"/>
                <w:szCs w:val="15"/>
              </w:rPr>
              <w:t>;</w:t>
            </w:r>
          </w:p>
          <w:p w:rsidR="00C72397" w:rsidRPr="0072774F" w:rsidRDefault="00C72397" w:rsidP="00073A2E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 </w:t>
            </w:r>
            <w:r w:rsidR="00247B98" w:rsidRPr="0072774F">
              <w:rPr>
                <w:b/>
                <w:color w:val="000000"/>
                <w:sz w:val="15"/>
                <w:szCs w:val="15"/>
              </w:rPr>
              <w:t>207, 213 ауд.</w:t>
            </w:r>
            <w:r w:rsidR="00262889">
              <w:rPr>
                <w:b/>
                <w:color w:val="000000"/>
                <w:sz w:val="15"/>
                <w:szCs w:val="15"/>
              </w:rPr>
              <w:t>;</w:t>
            </w:r>
          </w:p>
        </w:tc>
      </w:tr>
      <w:tr w:rsidR="00C72397" w:rsidRPr="0072774F" w:rsidTr="00262889">
        <w:trPr>
          <w:cantSplit/>
          <w:trHeight w:val="20"/>
        </w:trPr>
        <w:tc>
          <w:tcPr>
            <w:tcW w:w="7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C72397" w:rsidRPr="0072774F" w:rsidRDefault="00C72397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8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72397" w:rsidRPr="0072774F" w:rsidRDefault="00C72397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C72397" w:rsidRPr="0072774F" w:rsidRDefault="00C72397" w:rsidP="00E60F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Уголовное право</w:t>
            </w:r>
          </w:p>
          <w:p w:rsidR="00C04CC2" w:rsidRDefault="00C72397" w:rsidP="00E60F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общая часть)</w:t>
            </w:r>
            <w:r w:rsidR="00262889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  <w:p w:rsidR="00C04CC2" w:rsidRDefault="00C72397" w:rsidP="00E60F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  <w:r w:rsidR="00C04CC2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  <w:p w:rsidR="00C04CC2" w:rsidRDefault="00C72397" w:rsidP="00E60F70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 </w:t>
            </w:r>
            <w:r w:rsidRPr="0072774F">
              <w:rPr>
                <w:bCs/>
                <w:color w:val="000000"/>
                <w:sz w:val="15"/>
                <w:szCs w:val="15"/>
              </w:rPr>
              <w:t>асс.</w:t>
            </w:r>
          </w:p>
          <w:p w:rsidR="00C72397" w:rsidRPr="0072774F" w:rsidRDefault="00C72397" w:rsidP="00E60F70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 xml:space="preserve"> Исаев Ф.Р.</w:t>
            </w:r>
            <w:r w:rsidR="00C04CC2">
              <w:rPr>
                <w:bCs/>
                <w:color w:val="000000"/>
                <w:sz w:val="15"/>
                <w:szCs w:val="15"/>
              </w:rPr>
              <w:t>;</w:t>
            </w:r>
          </w:p>
          <w:p w:rsidR="00C04CC2" w:rsidRDefault="00C72397" w:rsidP="00E60F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13-16нед.)</w:t>
            </w:r>
            <w:r w:rsidR="00C04CC2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  <w:p w:rsidR="00C72397" w:rsidRPr="0072774F" w:rsidRDefault="00C72397" w:rsidP="00E60F70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  <w:r w:rsidR="004D3DD9" w:rsidRPr="0072774F">
              <w:rPr>
                <w:b/>
                <w:bCs/>
                <w:color w:val="000000"/>
                <w:sz w:val="15"/>
                <w:szCs w:val="15"/>
              </w:rPr>
              <w:t>402 ауд.</w:t>
            </w:r>
            <w:r w:rsidR="00C04CC2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04CC2" w:rsidRDefault="00C72397" w:rsidP="00E60F70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История </w:t>
            </w:r>
            <w:r w:rsidRPr="0072774F">
              <w:rPr>
                <w:b/>
                <w:color w:val="000000"/>
                <w:sz w:val="15"/>
                <w:szCs w:val="15"/>
              </w:rPr>
              <w:t>государства и права зарубежных стран</w:t>
            </w:r>
            <w:r w:rsidR="00C04CC2">
              <w:rPr>
                <w:color w:val="000000"/>
                <w:sz w:val="15"/>
                <w:szCs w:val="15"/>
              </w:rPr>
              <w:t xml:space="preserve">; </w:t>
            </w:r>
          </w:p>
          <w:p w:rsidR="00C72397" w:rsidRPr="0072774F" w:rsidRDefault="00C72397" w:rsidP="00E60F70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 xml:space="preserve">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  <w:r w:rsidR="00C04CC2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  <w:p w:rsidR="00C04CC2" w:rsidRDefault="00C72397" w:rsidP="00E60F70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</w:t>
            </w:r>
          </w:p>
          <w:p w:rsidR="00C72397" w:rsidRPr="0072774F" w:rsidRDefault="00C72397" w:rsidP="00E60F70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 xml:space="preserve"> Васильев А.В.</w:t>
            </w:r>
            <w:r w:rsidR="00C04CC2">
              <w:rPr>
                <w:color w:val="000000"/>
                <w:sz w:val="15"/>
                <w:szCs w:val="15"/>
              </w:rPr>
              <w:t>;</w:t>
            </w:r>
          </w:p>
          <w:p w:rsidR="00C04CC2" w:rsidRDefault="00C72397" w:rsidP="00E60F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13-16нед.)</w:t>
            </w:r>
            <w:r w:rsidR="00C04CC2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  <w:p w:rsidR="00C72397" w:rsidRPr="0072774F" w:rsidRDefault="00C72397" w:rsidP="00E60F70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  <w:r w:rsidR="004D3DD9" w:rsidRPr="0072774F">
              <w:rPr>
                <w:b/>
                <w:bCs/>
                <w:color w:val="000000"/>
                <w:sz w:val="15"/>
                <w:szCs w:val="15"/>
              </w:rPr>
              <w:t>405 ауд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72397" w:rsidRPr="0072774F" w:rsidRDefault="00C72397" w:rsidP="00E60F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Гражданское право</w:t>
            </w:r>
          </w:p>
          <w:p w:rsidR="00C04CC2" w:rsidRDefault="00C72397" w:rsidP="00E60F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часть 1)</w:t>
            </w:r>
            <w:r w:rsidR="00C04CC2">
              <w:rPr>
                <w:b/>
                <w:bCs/>
                <w:color w:val="000000"/>
                <w:sz w:val="15"/>
                <w:szCs w:val="15"/>
              </w:rPr>
              <w:t xml:space="preserve">; </w:t>
            </w:r>
          </w:p>
          <w:p w:rsidR="00C72397" w:rsidRPr="0072774F" w:rsidRDefault="00C72397" w:rsidP="00E60F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  <w:r w:rsidR="00C04CC2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  <w:p w:rsidR="00C04CC2" w:rsidRDefault="00C72397" w:rsidP="00E60F70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асс.</w:t>
            </w:r>
          </w:p>
          <w:p w:rsidR="00C72397" w:rsidRPr="0072774F" w:rsidRDefault="00C72397" w:rsidP="00E60F70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Зайнеев Т.Р.</w:t>
            </w:r>
            <w:r w:rsidR="00C04CC2">
              <w:rPr>
                <w:bCs/>
                <w:color w:val="000000"/>
                <w:sz w:val="15"/>
                <w:szCs w:val="15"/>
              </w:rPr>
              <w:t>;</w:t>
            </w:r>
          </w:p>
          <w:p w:rsidR="00C04CC2" w:rsidRDefault="00C72397" w:rsidP="00E60F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13-16нед.)</w:t>
            </w:r>
            <w:r w:rsidR="00C04CC2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  <w:p w:rsidR="00C72397" w:rsidRPr="0072774F" w:rsidRDefault="004D3DD9" w:rsidP="00E60F70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411 ауд.</w:t>
            </w:r>
            <w:r w:rsidR="00C04CC2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72397" w:rsidRPr="0072774F" w:rsidRDefault="00C72397" w:rsidP="00E60F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Гражданское право</w:t>
            </w:r>
          </w:p>
          <w:p w:rsidR="00C04CC2" w:rsidRDefault="00C72397" w:rsidP="00E60F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часть 1)</w:t>
            </w:r>
            <w:r w:rsidR="00C04CC2">
              <w:rPr>
                <w:b/>
                <w:bCs/>
                <w:color w:val="000000"/>
                <w:sz w:val="15"/>
                <w:szCs w:val="15"/>
              </w:rPr>
              <w:t xml:space="preserve">; </w:t>
            </w:r>
          </w:p>
          <w:p w:rsidR="00C72397" w:rsidRPr="0072774F" w:rsidRDefault="00C72397" w:rsidP="00E60F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  <w:r w:rsidR="00C04CC2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  <w:p w:rsidR="00C04CC2" w:rsidRDefault="00C72397" w:rsidP="00E60F70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ст.преп.</w:t>
            </w:r>
          </w:p>
          <w:p w:rsidR="00C72397" w:rsidRPr="0072774F" w:rsidRDefault="00C72397" w:rsidP="00E60F70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 xml:space="preserve"> Атнабаева Ю.В.</w:t>
            </w:r>
            <w:r w:rsidR="00C04CC2">
              <w:rPr>
                <w:bCs/>
                <w:color w:val="000000"/>
                <w:sz w:val="15"/>
                <w:szCs w:val="15"/>
              </w:rPr>
              <w:t>;</w:t>
            </w:r>
          </w:p>
          <w:p w:rsidR="00C04CC2" w:rsidRDefault="00C72397" w:rsidP="00E60F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13-16нед.)</w:t>
            </w:r>
            <w:r w:rsidR="00C04CC2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  <w:p w:rsidR="00C72397" w:rsidRPr="0072774F" w:rsidRDefault="004D3DD9" w:rsidP="00E60F70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410 ауд.</w:t>
            </w:r>
            <w:r w:rsidR="00C04CC2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C72397" w:rsidRPr="0072774F" w:rsidRDefault="00C72397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72397" w:rsidRPr="0072774F" w:rsidRDefault="00C72397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4CC2" w:rsidRDefault="00C72397" w:rsidP="00B65ABE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C04CC2">
              <w:rPr>
                <w:b/>
                <w:bCs/>
                <w:color w:val="000000"/>
                <w:sz w:val="15"/>
                <w:szCs w:val="15"/>
              </w:rPr>
              <w:t>Конституционное право</w:t>
            </w:r>
            <w:r w:rsidR="00C04CC2">
              <w:rPr>
                <w:b/>
                <w:bCs/>
                <w:color w:val="000000"/>
                <w:sz w:val="15"/>
                <w:szCs w:val="15"/>
              </w:rPr>
              <w:t>;</w:t>
            </w:r>
            <w:r w:rsidRPr="00C04CC2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</w:p>
          <w:p w:rsidR="00C72397" w:rsidRPr="00C04CC2" w:rsidRDefault="00C72397" w:rsidP="00B65ABE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C04CC2">
              <w:rPr>
                <w:b/>
                <w:bCs/>
                <w:color w:val="000000"/>
                <w:sz w:val="15"/>
                <w:szCs w:val="15"/>
              </w:rPr>
              <w:t>(ПЗ)</w:t>
            </w:r>
            <w:r w:rsidR="00C04CC2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  <w:p w:rsidR="00C04CC2" w:rsidRDefault="00C72397" w:rsidP="00B65ABE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C04CC2">
              <w:rPr>
                <w:bCs/>
                <w:color w:val="000000"/>
                <w:sz w:val="15"/>
                <w:szCs w:val="15"/>
              </w:rPr>
              <w:t>к.ю.н., доц.</w:t>
            </w:r>
          </w:p>
          <w:p w:rsidR="00C72397" w:rsidRPr="00C04CC2" w:rsidRDefault="00C72397" w:rsidP="00B65ABE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C04CC2">
              <w:rPr>
                <w:bCs/>
                <w:color w:val="000000"/>
                <w:sz w:val="15"/>
                <w:szCs w:val="15"/>
              </w:rPr>
              <w:t>Кузнецов И.А.</w:t>
            </w:r>
            <w:r w:rsidR="00C04CC2">
              <w:rPr>
                <w:bCs/>
                <w:color w:val="000000"/>
                <w:sz w:val="15"/>
                <w:szCs w:val="15"/>
              </w:rPr>
              <w:t>;</w:t>
            </w:r>
          </w:p>
          <w:p w:rsidR="00C04CC2" w:rsidRDefault="0058528A" w:rsidP="00B65ABE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C04CC2">
              <w:rPr>
                <w:b/>
                <w:bCs/>
                <w:color w:val="000000"/>
                <w:sz w:val="15"/>
                <w:szCs w:val="15"/>
              </w:rPr>
              <w:t>(13-15</w:t>
            </w:r>
            <w:r w:rsidR="00C72397" w:rsidRPr="00C04CC2">
              <w:rPr>
                <w:b/>
                <w:bCs/>
                <w:color w:val="000000"/>
                <w:sz w:val="15"/>
                <w:szCs w:val="15"/>
              </w:rPr>
              <w:t>нед.)</w:t>
            </w:r>
            <w:r w:rsidR="00C04CC2">
              <w:rPr>
                <w:b/>
                <w:bCs/>
                <w:color w:val="000000"/>
                <w:sz w:val="15"/>
                <w:szCs w:val="15"/>
              </w:rPr>
              <w:t>;</w:t>
            </w:r>
            <w:r w:rsidR="00C72397" w:rsidRPr="00C04CC2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</w:p>
          <w:p w:rsidR="00C72397" w:rsidRPr="0072774F" w:rsidRDefault="004D3DD9" w:rsidP="00B65ABE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C04CC2">
              <w:rPr>
                <w:b/>
                <w:bCs/>
                <w:color w:val="000000"/>
                <w:sz w:val="15"/>
                <w:szCs w:val="15"/>
              </w:rPr>
              <w:t>408 ауд.</w:t>
            </w:r>
            <w:r w:rsidR="00C04CC2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4CC2" w:rsidRDefault="00C72397" w:rsidP="00073A2E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Информационные технологии в юридической деятельности</w:t>
            </w:r>
            <w:r w:rsidR="00C04CC2">
              <w:rPr>
                <w:b/>
                <w:color w:val="000000"/>
                <w:sz w:val="15"/>
                <w:szCs w:val="15"/>
              </w:rPr>
              <w:t>;</w:t>
            </w:r>
          </w:p>
          <w:p w:rsidR="00C72397" w:rsidRPr="0072774F" w:rsidRDefault="00C04CC2" w:rsidP="00073A2E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>
              <w:rPr>
                <w:b/>
                <w:color w:val="000000"/>
                <w:sz w:val="15"/>
                <w:szCs w:val="15"/>
              </w:rPr>
              <w:t xml:space="preserve"> (ЛАБ);</w:t>
            </w:r>
          </w:p>
          <w:p w:rsidR="00C04CC2" w:rsidRDefault="00963551" w:rsidP="00073A2E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к.ю.н., доц.</w:t>
            </w:r>
          </w:p>
          <w:p w:rsidR="00963551" w:rsidRDefault="00C72397" w:rsidP="00073A2E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Егорышева Е.А.,</w:t>
            </w:r>
          </w:p>
          <w:p w:rsidR="00C04CC2" w:rsidRDefault="00C72397" w:rsidP="00073A2E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ст.преп.</w:t>
            </w:r>
          </w:p>
          <w:p w:rsidR="00C72397" w:rsidRPr="0072774F" w:rsidRDefault="00C72397" w:rsidP="00073A2E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 xml:space="preserve"> Галеева Д.Р.</w:t>
            </w:r>
            <w:r w:rsidR="00C04CC2">
              <w:rPr>
                <w:color w:val="000000"/>
                <w:sz w:val="15"/>
                <w:szCs w:val="15"/>
              </w:rPr>
              <w:t>;</w:t>
            </w:r>
          </w:p>
          <w:p w:rsidR="00C04CC2" w:rsidRDefault="00C04CC2" w:rsidP="00073A2E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>
              <w:rPr>
                <w:b/>
                <w:color w:val="000000"/>
                <w:sz w:val="15"/>
                <w:szCs w:val="15"/>
              </w:rPr>
              <w:t>(9-16нед.);</w:t>
            </w:r>
          </w:p>
          <w:p w:rsidR="00C72397" w:rsidRPr="0072774F" w:rsidRDefault="00247B98" w:rsidP="00073A2E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207, 213 ауд.</w:t>
            </w:r>
            <w:r w:rsidR="00C04CC2">
              <w:rPr>
                <w:b/>
                <w:color w:val="000000"/>
                <w:sz w:val="15"/>
                <w:szCs w:val="15"/>
              </w:rPr>
              <w:t>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4CC2" w:rsidRDefault="00C72397" w:rsidP="00073A2E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Конституционное право</w:t>
            </w:r>
            <w:r w:rsidR="00C04CC2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  <w:p w:rsidR="00C72397" w:rsidRPr="0072774F" w:rsidRDefault="00C72397" w:rsidP="00073A2E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  <w:r w:rsidR="00C04CC2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  <w:p w:rsidR="00C04CC2" w:rsidRDefault="00C72397" w:rsidP="00073A2E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к.ю.н., доц.</w:t>
            </w:r>
          </w:p>
          <w:p w:rsidR="00C72397" w:rsidRPr="0072774F" w:rsidRDefault="00C72397" w:rsidP="00073A2E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Кузнецов И.А.</w:t>
            </w:r>
            <w:r w:rsidR="00C04CC2">
              <w:rPr>
                <w:bCs/>
                <w:color w:val="000000"/>
                <w:sz w:val="15"/>
                <w:szCs w:val="15"/>
              </w:rPr>
              <w:t>;</w:t>
            </w:r>
          </w:p>
          <w:p w:rsidR="00C04CC2" w:rsidRDefault="00C72397" w:rsidP="00073A2E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9-12нед.)</w:t>
            </w:r>
            <w:r w:rsidR="00C04CC2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  <w:p w:rsidR="00C72397" w:rsidRPr="0072774F" w:rsidRDefault="00C72397" w:rsidP="00073A2E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  <w:r w:rsidR="003D21D0" w:rsidRPr="0072774F">
              <w:rPr>
                <w:b/>
                <w:bCs/>
                <w:color w:val="000000"/>
                <w:sz w:val="15"/>
                <w:szCs w:val="15"/>
              </w:rPr>
              <w:t xml:space="preserve">акт. </w:t>
            </w:r>
            <w:r w:rsidR="00C04CC2" w:rsidRPr="0072774F">
              <w:rPr>
                <w:b/>
                <w:bCs/>
                <w:color w:val="000000"/>
                <w:sz w:val="15"/>
                <w:szCs w:val="15"/>
              </w:rPr>
              <w:t>З</w:t>
            </w:r>
            <w:r w:rsidR="003D21D0" w:rsidRPr="0072774F">
              <w:rPr>
                <w:b/>
                <w:bCs/>
                <w:color w:val="000000"/>
                <w:sz w:val="15"/>
                <w:szCs w:val="15"/>
              </w:rPr>
              <w:t>ал</w:t>
            </w:r>
            <w:r w:rsidR="00C04CC2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</w:tc>
      </w:tr>
      <w:tr w:rsidR="00C72397" w:rsidRPr="0072774F" w:rsidTr="00262889">
        <w:trPr>
          <w:cantSplit/>
          <w:trHeight w:val="20"/>
        </w:trPr>
        <w:tc>
          <w:tcPr>
            <w:tcW w:w="7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C72397" w:rsidRPr="0072774F" w:rsidRDefault="00C72397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8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72397" w:rsidRPr="0072774F" w:rsidRDefault="00C72397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72397" w:rsidRPr="0072774F" w:rsidRDefault="00C72397" w:rsidP="00E60F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72397" w:rsidRPr="0072774F" w:rsidRDefault="00C72397" w:rsidP="00E60F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72397" w:rsidRPr="0072774F" w:rsidRDefault="00C72397" w:rsidP="00E60F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72397" w:rsidRPr="0072774F" w:rsidRDefault="00C72397" w:rsidP="00E60F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C72397" w:rsidRPr="0072774F" w:rsidRDefault="00C72397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72397" w:rsidRPr="0072774F" w:rsidRDefault="00C72397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72397" w:rsidRPr="0072774F" w:rsidRDefault="00C72397" w:rsidP="00B65ABE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72397" w:rsidRPr="0072774F" w:rsidRDefault="00C72397" w:rsidP="00073A2E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4CC2" w:rsidRDefault="00C72397" w:rsidP="00C72397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История </w:t>
            </w:r>
            <w:r w:rsidRPr="0072774F">
              <w:rPr>
                <w:b/>
                <w:color w:val="000000"/>
                <w:sz w:val="15"/>
                <w:szCs w:val="15"/>
              </w:rPr>
              <w:t>государства и права зарубежных стран</w:t>
            </w:r>
            <w:r w:rsidR="00C04CC2">
              <w:rPr>
                <w:color w:val="000000"/>
                <w:sz w:val="15"/>
                <w:szCs w:val="15"/>
              </w:rPr>
              <w:t>;</w:t>
            </w:r>
          </w:p>
          <w:p w:rsidR="00C72397" w:rsidRPr="0072774F" w:rsidRDefault="00C72397" w:rsidP="00C72397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 xml:space="preserve">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  <w:r w:rsidR="00C04CC2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  <w:p w:rsidR="00C04CC2" w:rsidRDefault="00C72397" w:rsidP="00C72397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</w:t>
            </w:r>
          </w:p>
          <w:p w:rsidR="00C72397" w:rsidRPr="0072774F" w:rsidRDefault="00C72397" w:rsidP="00C72397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 xml:space="preserve"> Султанов А.Х.</w:t>
            </w:r>
            <w:r w:rsidR="00C04CC2">
              <w:rPr>
                <w:color w:val="000000"/>
                <w:sz w:val="15"/>
                <w:szCs w:val="15"/>
              </w:rPr>
              <w:t>;</w:t>
            </w:r>
          </w:p>
          <w:p w:rsidR="00C04CC2" w:rsidRDefault="00C04CC2" w:rsidP="00C72397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(13-15 нед.);</w:t>
            </w:r>
          </w:p>
          <w:p w:rsidR="00C72397" w:rsidRPr="0072774F" w:rsidRDefault="003D21D0" w:rsidP="00C72397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акт. </w:t>
            </w:r>
            <w:r w:rsidR="00C04CC2" w:rsidRPr="0072774F">
              <w:rPr>
                <w:b/>
                <w:bCs/>
                <w:color w:val="000000"/>
                <w:sz w:val="15"/>
                <w:szCs w:val="15"/>
              </w:rPr>
              <w:t>З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>ал</w:t>
            </w:r>
            <w:r w:rsidR="00C04CC2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</w:tc>
      </w:tr>
      <w:tr w:rsidR="00B65ABE" w:rsidRPr="0072774F" w:rsidTr="00262889">
        <w:trPr>
          <w:cantSplit/>
          <w:trHeight w:val="20"/>
        </w:trPr>
        <w:tc>
          <w:tcPr>
            <w:tcW w:w="7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B65ABE" w:rsidRPr="0072774F" w:rsidRDefault="00B65ABE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7.10-18.30</w:t>
            </w:r>
            <w:r w:rsidR="00F627E8">
              <w:rPr>
                <w:b/>
                <w:color w:val="000000"/>
                <w:sz w:val="15"/>
                <w:szCs w:val="15"/>
              </w:rPr>
              <w:t>;</w:t>
            </w:r>
          </w:p>
        </w:tc>
        <w:tc>
          <w:tcPr>
            <w:tcW w:w="2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65ABE" w:rsidRPr="0072774F" w:rsidRDefault="00073A2E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04CC2" w:rsidRDefault="00247B98" w:rsidP="00247B98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Конституционное право</w:t>
            </w:r>
            <w:r w:rsidR="00C04CC2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  <w:p w:rsidR="00247B98" w:rsidRPr="0072774F" w:rsidRDefault="00247B98" w:rsidP="00247B98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  <w:r w:rsidR="00C04CC2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  <w:p w:rsidR="00C04CC2" w:rsidRDefault="00247B98" w:rsidP="00C04CC2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к.ю.н., доц.</w:t>
            </w:r>
          </w:p>
          <w:p w:rsidR="00247B98" w:rsidRPr="0072774F" w:rsidRDefault="00247B98" w:rsidP="00C04CC2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 xml:space="preserve"> Аминов И.Р.</w:t>
            </w:r>
            <w:r w:rsidR="00C04CC2">
              <w:rPr>
                <w:bCs/>
                <w:color w:val="000000"/>
                <w:sz w:val="15"/>
                <w:szCs w:val="15"/>
              </w:rPr>
              <w:t>;</w:t>
            </w:r>
          </w:p>
          <w:p w:rsidR="00C04CC2" w:rsidRDefault="00247B98" w:rsidP="00247B98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13-16нед.)</w:t>
            </w:r>
            <w:r w:rsidR="00C04CC2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  <w:p w:rsidR="00B65ABE" w:rsidRPr="0072774F" w:rsidRDefault="00247B98" w:rsidP="00247B98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402 ауд.</w:t>
            </w:r>
            <w:r w:rsidR="00C04CC2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4CC2" w:rsidRDefault="00B65ABE" w:rsidP="00B65ABE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История </w:t>
            </w:r>
            <w:r w:rsidRPr="0072774F">
              <w:rPr>
                <w:b/>
                <w:color w:val="000000"/>
                <w:sz w:val="15"/>
                <w:szCs w:val="15"/>
              </w:rPr>
              <w:t>государства и права зарубежных стран</w:t>
            </w:r>
            <w:r w:rsidR="00C04CC2">
              <w:rPr>
                <w:color w:val="000000"/>
                <w:sz w:val="15"/>
                <w:szCs w:val="15"/>
              </w:rPr>
              <w:t>;</w:t>
            </w:r>
          </w:p>
          <w:p w:rsidR="00B65ABE" w:rsidRPr="0072774F" w:rsidRDefault="00B65ABE" w:rsidP="00B65ABE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 xml:space="preserve">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  <w:r w:rsidR="00C04CC2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  <w:p w:rsidR="00C04CC2" w:rsidRDefault="00963551" w:rsidP="00B65ABE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к.ю.н., доц.</w:t>
            </w:r>
          </w:p>
          <w:p w:rsidR="00B65ABE" w:rsidRPr="0072774F" w:rsidRDefault="00B65ABE" w:rsidP="00B65ABE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Васильев А.В.</w:t>
            </w:r>
            <w:r w:rsidR="00C04CC2">
              <w:rPr>
                <w:color w:val="000000"/>
                <w:sz w:val="15"/>
                <w:szCs w:val="15"/>
              </w:rPr>
              <w:t>;</w:t>
            </w:r>
          </w:p>
          <w:p w:rsidR="00C04CC2" w:rsidRDefault="00C04CC2" w:rsidP="00B65ABE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(13-16нед.);</w:t>
            </w:r>
          </w:p>
          <w:p w:rsidR="00B65ABE" w:rsidRPr="0072774F" w:rsidRDefault="004D3DD9" w:rsidP="00B65ABE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405 ауд.</w:t>
            </w:r>
            <w:r w:rsidR="00C04CC2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65ABE" w:rsidRPr="0072774F" w:rsidRDefault="00B65ABE" w:rsidP="00B65ABE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65ABE" w:rsidRPr="0072774F" w:rsidRDefault="00B65ABE" w:rsidP="00B65ABE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Гражданское право</w:t>
            </w:r>
          </w:p>
          <w:p w:rsidR="00C04CC2" w:rsidRDefault="00B65ABE" w:rsidP="00B65ABE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часть 1)</w:t>
            </w:r>
            <w:r w:rsidR="00C04CC2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  <w:p w:rsidR="00B65ABE" w:rsidRPr="0072774F" w:rsidRDefault="00B65ABE" w:rsidP="00B65ABE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ПЗ)</w:t>
            </w:r>
            <w:r w:rsidR="00C04CC2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  <w:p w:rsidR="00C04CC2" w:rsidRDefault="00963551" w:rsidP="00B65ABE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ст.преп.</w:t>
            </w:r>
          </w:p>
          <w:p w:rsidR="00B65ABE" w:rsidRPr="0072774F" w:rsidRDefault="00B65ABE" w:rsidP="00B65ABE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 xml:space="preserve"> Атнабаева Ю.В.</w:t>
            </w:r>
            <w:r w:rsidR="00C04CC2">
              <w:rPr>
                <w:bCs/>
                <w:color w:val="000000"/>
                <w:sz w:val="15"/>
                <w:szCs w:val="15"/>
              </w:rPr>
              <w:t>;</w:t>
            </w:r>
          </w:p>
          <w:p w:rsidR="00C04CC2" w:rsidRDefault="00B65ABE" w:rsidP="00B65ABE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13-16нед.)</w:t>
            </w:r>
            <w:r w:rsidR="00C04CC2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  <w:p w:rsidR="00B65ABE" w:rsidRPr="0072774F" w:rsidRDefault="004D3DD9" w:rsidP="00B65ABE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410 ауд.</w:t>
            </w:r>
            <w:r w:rsidR="00C04CC2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B65ABE" w:rsidRPr="0072774F" w:rsidRDefault="00B65ABE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7.50-19.10</w:t>
            </w:r>
            <w:r w:rsidR="00F627E8">
              <w:rPr>
                <w:b/>
                <w:color w:val="000000"/>
                <w:sz w:val="15"/>
                <w:szCs w:val="15"/>
              </w:rPr>
              <w:t>;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65ABE" w:rsidRPr="0072774F" w:rsidRDefault="00B65ABE" w:rsidP="00E60F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Гражданское право</w:t>
            </w:r>
          </w:p>
          <w:p w:rsidR="00C04CC2" w:rsidRDefault="00B65ABE" w:rsidP="00E60F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часть 1)</w:t>
            </w:r>
            <w:r w:rsidR="00C04CC2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  <w:p w:rsidR="00B65ABE" w:rsidRPr="0072774F" w:rsidRDefault="00B65ABE" w:rsidP="00E60F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  <w:r w:rsidR="00C04CC2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  <w:p w:rsidR="00C04CC2" w:rsidRDefault="00B65ABE" w:rsidP="00E60F70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асс.</w:t>
            </w:r>
          </w:p>
          <w:p w:rsidR="00B65ABE" w:rsidRPr="0072774F" w:rsidRDefault="00B65ABE" w:rsidP="00E60F70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 xml:space="preserve"> Алимгафарова А.Р.</w:t>
            </w:r>
            <w:r w:rsidR="00C04CC2">
              <w:rPr>
                <w:bCs/>
                <w:color w:val="000000"/>
                <w:sz w:val="15"/>
                <w:szCs w:val="15"/>
              </w:rPr>
              <w:t>;</w:t>
            </w:r>
          </w:p>
          <w:p w:rsidR="00C04CC2" w:rsidRDefault="00B65ABE" w:rsidP="00E60F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5-13нед.)</w:t>
            </w:r>
            <w:r w:rsidR="00C04CC2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  <w:p w:rsidR="00B65ABE" w:rsidRPr="0072774F" w:rsidRDefault="004D3DD9" w:rsidP="00E60F70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409 ауд.</w:t>
            </w:r>
            <w:r w:rsidR="00C04CC2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4CC2" w:rsidRDefault="00B65ABE" w:rsidP="00FE0CC7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C04CC2">
              <w:rPr>
                <w:b/>
                <w:bCs/>
                <w:color w:val="000000"/>
                <w:sz w:val="15"/>
                <w:szCs w:val="15"/>
              </w:rPr>
              <w:t>Теория государства и права</w:t>
            </w:r>
            <w:r w:rsidR="00C04CC2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  <w:p w:rsidR="00B65ABE" w:rsidRPr="00C04CC2" w:rsidRDefault="00B65ABE" w:rsidP="00FE0CC7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C04CC2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  <w:r w:rsidR="00C04CC2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  <w:p w:rsidR="00C04CC2" w:rsidRDefault="00B65ABE" w:rsidP="00FE0CC7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C04CC2">
              <w:rPr>
                <w:bCs/>
                <w:color w:val="000000"/>
                <w:sz w:val="15"/>
                <w:szCs w:val="15"/>
              </w:rPr>
              <w:t>к.ю.н., доц.</w:t>
            </w:r>
          </w:p>
          <w:p w:rsidR="00B65ABE" w:rsidRPr="00C04CC2" w:rsidRDefault="00B65ABE" w:rsidP="00FE0CC7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C04CC2">
              <w:rPr>
                <w:bCs/>
                <w:color w:val="000000"/>
                <w:sz w:val="15"/>
                <w:szCs w:val="15"/>
              </w:rPr>
              <w:t xml:space="preserve"> Газизова Л.М.</w:t>
            </w:r>
            <w:r w:rsidR="00C04CC2">
              <w:rPr>
                <w:bCs/>
                <w:color w:val="000000"/>
                <w:sz w:val="15"/>
                <w:szCs w:val="15"/>
              </w:rPr>
              <w:t>;</w:t>
            </w:r>
          </w:p>
          <w:p w:rsidR="00C04CC2" w:rsidRDefault="00B65ABE" w:rsidP="00FE0CC7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C04CC2">
              <w:rPr>
                <w:b/>
                <w:bCs/>
                <w:color w:val="000000"/>
                <w:sz w:val="15"/>
                <w:szCs w:val="15"/>
              </w:rPr>
              <w:t>(5-12 нед.)</w:t>
            </w:r>
            <w:r w:rsidR="00C04CC2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  <w:p w:rsidR="00B65ABE" w:rsidRPr="00C04CC2" w:rsidRDefault="00B65ABE" w:rsidP="00FE0CC7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C04CC2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  <w:r w:rsidR="004D3DD9" w:rsidRPr="00C04CC2">
              <w:rPr>
                <w:b/>
                <w:bCs/>
                <w:color w:val="000000"/>
                <w:sz w:val="15"/>
                <w:szCs w:val="15"/>
              </w:rPr>
              <w:t>408 ауд.</w:t>
            </w:r>
            <w:r w:rsidR="00C04CC2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4CC2" w:rsidRDefault="002F4561" w:rsidP="002F4561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История </w:t>
            </w:r>
            <w:r w:rsidRPr="0072774F">
              <w:rPr>
                <w:b/>
                <w:color w:val="000000"/>
                <w:sz w:val="15"/>
                <w:szCs w:val="15"/>
              </w:rPr>
              <w:t>государства и права зарубежных стран</w:t>
            </w:r>
            <w:r w:rsidR="00C04CC2">
              <w:rPr>
                <w:color w:val="000000"/>
                <w:sz w:val="15"/>
                <w:szCs w:val="15"/>
              </w:rPr>
              <w:t>;</w:t>
            </w:r>
          </w:p>
          <w:p w:rsidR="002F4561" w:rsidRPr="0072774F" w:rsidRDefault="002F4561" w:rsidP="002F4561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 xml:space="preserve">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  <w:r w:rsidR="00C04CC2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  <w:p w:rsidR="00C04CC2" w:rsidRDefault="002F4561" w:rsidP="002F4561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 xml:space="preserve">к.ю.н., доц. </w:t>
            </w:r>
          </w:p>
          <w:p w:rsidR="002F4561" w:rsidRPr="0072774F" w:rsidRDefault="002F4561" w:rsidP="002F4561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Султанов А.Х.</w:t>
            </w:r>
            <w:r w:rsidR="00C04CC2">
              <w:rPr>
                <w:color w:val="000000"/>
                <w:sz w:val="15"/>
                <w:szCs w:val="15"/>
              </w:rPr>
              <w:t>;</w:t>
            </w:r>
          </w:p>
          <w:p w:rsidR="00C04CC2" w:rsidRDefault="002F4561" w:rsidP="002F4561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5-13нед.)</w:t>
            </w:r>
            <w:r w:rsidR="00C04CC2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  <w:p w:rsidR="00B65ABE" w:rsidRPr="0072774F" w:rsidRDefault="002F4561" w:rsidP="002F4561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  <w:r w:rsidR="00247B98" w:rsidRPr="0072774F">
              <w:rPr>
                <w:b/>
                <w:bCs/>
                <w:color w:val="000000"/>
                <w:sz w:val="15"/>
                <w:szCs w:val="15"/>
              </w:rPr>
              <w:t>401 ауд.</w:t>
            </w:r>
            <w:r w:rsidR="00C04CC2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1639" w:rsidRPr="0072774F" w:rsidRDefault="00C31639" w:rsidP="00C31639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Гражданское право</w:t>
            </w:r>
          </w:p>
          <w:p w:rsidR="00C04CC2" w:rsidRDefault="00C31639" w:rsidP="00C31639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часть 1)</w:t>
            </w:r>
            <w:r w:rsidR="00C04CC2">
              <w:rPr>
                <w:b/>
                <w:bCs/>
                <w:color w:val="000000"/>
                <w:sz w:val="15"/>
                <w:szCs w:val="15"/>
              </w:rPr>
              <w:t xml:space="preserve">; </w:t>
            </w:r>
          </w:p>
          <w:p w:rsidR="00C31639" w:rsidRPr="0072774F" w:rsidRDefault="00C31639" w:rsidP="00C31639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ПЗ)</w:t>
            </w:r>
            <w:r w:rsidR="00C04CC2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  <w:p w:rsidR="00C04CC2" w:rsidRDefault="00C31639" w:rsidP="00C31639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к.ю.н., доц.</w:t>
            </w:r>
          </w:p>
          <w:p w:rsidR="00C31639" w:rsidRPr="0072774F" w:rsidRDefault="00C31639" w:rsidP="00C31639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Фирсова Н.В.</w:t>
            </w:r>
            <w:r w:rsidR="00C04CC2">
              <w:rPr>
                <w:bCs/>
                <w:color w:val="000000"/>
                <w:sz w:val="15"/>
                <w:szCs w:val="15"/>
              </w:rPr>
              <w:t>;</w:t>
            </w:r>
          </w:p>
          <w:p w:rsidR="00C04CC2" w:rsidRDefault="00C31639" w:rsidP="00C31639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6-14нед.)</w:t>
            </w:r>
            <w:r w:rsidR="00C04CC2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  <w:p w:rsidR="00B65ABE" w:rsidRPr="0072774F" w:rsidRDefault="003D21D0" w:rsidP="00C31639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акт. </w:t>
            </w:r>
            <w:r w:rsidR="00C04CC2" w:rsidRPr="0072774F">
              <w:rPr>
                <w:b/>
                <w:bCs/>
                <w:color w:val="000000"/>
                <w:sz w:val="15"/>
                <w:szCs w:val="15"/>
              </w:rPr>
              <w:t>З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>ал</w:t>
            </w:r>
            <w:r w:rsidR="00C04CC2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</w:tc>
      </w:tr>
      <w:tr w:rsidR="00B65ABE" w:rsidRPr="0072774F" w:rsidTr="00262889">
        <w:trPr>
          <w:cantSplit/>
          <w:trHeight w:val="542"/>
        </w:trPr>
        <w:tc>
          <w:tcPr>
            <w:tcW w:w="70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:rsidR="00B65ABE" w:rsidRPr="0072774F" w:rsidRDefault="00B65ABE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8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65ABE" w:rsidRPr="0072774F" w:rsidRDefault="00B65ABE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65ABE" w:rsidRPr="0072774F" w:rsidRDefault="00B65ABE" w:rsidP="00B65ABE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65ABE" w:rsidRPr="0072774F" w:rsidRDefault="00B65ABE" w:rsidP="00B65ABE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65ABE" w:rsidRPr="0072774F" w:rsidRDefault="00B65ABE" w:rsidP="000430FC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65ABE" w:rsidRPr="0072774F" w:rsidRDefault="00B65ABE" w:rsidP="00B65ABE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:rsidR="00B65ABE" w:rsidRPr="0072774F" w:rsidRDefault="00B65ABE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65ABE" w:rsidRPr="0072774F" w:rsidRDefault="00B65ABE" w:rsidP="00E60F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4CC2" w:rsidRDefault="00B65ABE" w:rsidP="00B65ABE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C04CC2">
              <w:rPr>
                <w:b/>
                <w:bCs/>
                <w:color w:val="000000"/>
                <w:sz w:val="15"/>
                <w:szCs w:val="15"/>
              </w:rPr>
              <w:t>Конституционное право</w:t>
            </w:r>
            <w:r w:rsidR="00C04CC2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  <w:p w:rsidR="00B65ABE" w:rsidRPr="00C04CC2" w:rsidRDefault="00B65ABE" w:rsidP="00B65ABE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C04CC2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  <w:r w:rsidR="00C04CC2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  <w:p w:rsidR="00C04CC2" w:rsidRDefault="00B65ABE" w:rsidP="00B65ABE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C04CC2">
              <w:rPr>
                <w:bCs/>
                <w:color w:val="000000"/>
                <w:sz w:val="15"/>
                <w:szCs w:val="15"/>
              </w:rPr>
              <w:t>к.ю.н., доц.</w:t>
            </w:r>
          </w:p>
          <w:p w:rsidR="00B65ABE" w:rsidRPr="00C04CC2" w:rsidRDefault="00B65ABE" w:rsidP="00B65ABE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C04CC2">
              <w:rPr>
                <w:bCs/>
                <w:color w:val="000000"/>
                <w:sz w:val="15"/>
                <w:szCs w:val="15"/>
              </w:rPr>
              <w:t>Кузнецов И.А.</w:t>
            </w:r>
            <w:r w:rsidR="00C04CC2">
              <w:rPr>
                <w:bCs/>
                <w:color w:val="000000"/>
                <w:sz w:val="15"/>
                <w:szCs w:val="15"/>
              </w:rPr>
              <w:t>;</w:t>
            </w:r>
          </w:p>
          <w:p w:rsidR="00C04CC2" w:rsidRDefault="0058528A" w:rsidP="00B65ABE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C04CC2">
              <w:rPr>
                <w:b/>
                <w:bCs/>
                <w:color w:val="000000"/>
                <w:sz w:val="15"/>
                <w:szCs w:val="15"/>
              </w:rPr>
              <w:t>(13-15</w:t>
            </w:r>
            <w:r w:rsidR="00B65ABE" w:rsidRPr="00C04CC2">
              <w:rPr>
                <w:b/>
                <w:bCs/>
                <w:color w:val="000000"/>
                <w:sz w:val="15"/>
                <w:szCs w:val="15"/>
              </w:rPr>
              <w:t>нед.)</w:t>
            </w:r>
            <w:r w:rsidR="00C04CC2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  <w:p w:rsidR="00B65ABE" w:rsidRPr="00C04CC2" w:rsidRDefault="00B65ABE" w:rsidP="00B65ABE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C04CC2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  <w:r w:rsidR="004D3DD9" w:rsidRPr="00C04CC2">
              <w:rPr>
                <w:b/>
                <w:bCs/>
                <w:color w:val="000000"/>
                <w:sz w:val="15"/>
                <w:szCs w:val="15"/>
              </w:rPr>
              <w:t>408 ау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65ABE" w:rsidRPr="0072774F" w:rsidRDefault="00B65ABE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4CC2" w:rsidRDefault="00C72397" w:rsidP="00C72397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История </w:t>
            </w:r>
            <w:r w:rsidRPr="0072774F">
              <w:rPr>
                <w:b/>
                <w:color w:val="000000"/>
                <w:sz w:val="15"/>
                <w:szCs w:val="15"/>
              </w:rPr>
              <w:t>государства и права зарубежных стран</w:t>
            </w:r>
            <w:r w:rsidR="00C04CC2">
              <w:rPr>
                <w:color w:val="000000"/>
                <w:sz w:val="15"/>
                <w:szCs w:val="15"/>
              </w:rPr>
              <w:t>;</w:t>
            </w:r>
          </w:p>
          <w:p w:rsidR="00C72397" w:rsidRPr="0072774F" w:rsidRDefault="00C72397" w:rsidP="00C72397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 xml:space="preserve">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  <w:r w:rsidR="00C04CC2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  <w:p w:rsidR="00C04CC2" w:rsidRDefault="00C72397" w:rsidP="00C72397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</w:t>
            </w:r>
          </w:p>
          <w:p w:rsidR="00C72397" w:rsidRPr="0072774F" w:rsidRDefault="00C72397" w:rsidP="00C72397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 xml:space="preserve"> Султанов А.Х.</w:t>
            </w:r>
            <w:r w:rsidR="00C04CC2">
              <w:rPr>
                <w:color w:val="000000"/>
                <w:sz w:val="15"/>
                <w:szCs w:val="15"/>
              </w:rPr>
              <w:t>;</w:t>
            </w:r>
          </w:p>
          <w:p w:rsidR="00C04CC2" w:rsidRDefault="00C04CC2" w:rsidP="00C72397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(15-16нед.);</w:t>
            </w:r>
          </w:p>
          <w:p w:rsidR="00B65ABE" w:rsidRPr="0072774F" w:rsidRDefault="003D21D0" w:rsidP="00C72397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акт. зал</w:t>
            </w:r>
          </w:p>
        </w:tc>
      </w:tr>
      <w:tr w:rsidR="0073618A" w:rsidRPr="0072774F" w:rsidTr="00454443">
        <w:trPr>
          <w:cantSplit/>
          <w:trHeight w:val="20"/>
        </w:trPr>
        <w:tc>
          <w:tcPr>
            <w:tcW w:w="1644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:rsidR="0073618A" w:rsidRPr="00C04CC2" w:rsidRDefault="0073618A" w:rsidP="000430FC">
            <w:pPr>
              <w:contextualSpacing/>
              <w:jc w:val="center"/>
              <w:rPr>
                <w:b/>
                <w:bCs/>
                <w:caps/>
                <w:color w:val="000000"/>
                <w:sz w:val="15"/>
                <w:szCs w:val="15"/>
              </w:rPr>
            </w:pPr>
            <w:r w:rsidRPr="00C04CC2">
              <w:rPr>
                <w:b/>
                <w:bCs/>
                <w:caps/>
                <w:color w:val="000000"/>
                <w:sz w:val="15"/>
                <w:szCs w:val="15"/>
              </w:rPr>
              <w:t>ВТОРНИК</w:t>
            </w:r>
            <w:r w:rsidR="00F627E8">
              <w:rPr>
                <w:b/>
                <w:bCs/>
                <w:caps/>
                <w:color w:val="000000"/>
                <w:sz w:val="15"/>
                <w:szCs w:val="15"/>
              </w:rPr>
              <w:t>;</w:t>
            </w:r>
          </w:p>
        </w:tc>
      </w:tr>
      <w:tr w:rsidR="00073A2E" w:rsidRPr="0072774F" w:rsidTr="00262889">
        <w:trPr>
          <w:cantSplit/>
          <w:trHeight w:val="20"/>
        </w:trPr>
        <w:tc>
          <w:tcPr>
            <w:tcW w:w="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073A2E" w:rsidRPr="0072774F" w:rsidRDefault="00073A2E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08.30-09.50</w:t>
            </w:r>
            <w:r w:rsidR="00F627E8">
              <w:rPr>
                <w:b/>
                <w:color w:val="000000"/>
                <w:sz w:val="15"/>
                <w:szCs w:val="15"/>
              </w:rPr>
              <w:t>;</w:t>
            </w:r>
          </w:p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73A2E" w:rsidRPr="0072774F" w:rsidRDefault="00073A2E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1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3A2E" w:rsidRPr="0072774F" w:rsidRDefault="00073A2E" w:rsidP="005E6B11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3A2E" w:rsidRPr="0072774F" w:rsidRDefault="00073A2E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73A2E" w:rsidRPr="0072774F" w:rsidRDefault="00073A2E" w:rsidP="00547A47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85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3A2E" w:rsidRPr="0072774F" w:rsidRDefault="00073A2E" w:rsidP="00FE0CC7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:rsidR="00073A2E" w:rsidRPr="0072774F" w:rsidRDefault="00073A2E" w:rsidP="00E20585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08.30-09.50</w:t>
            </w:r>
            <w:r w:rsidR="00F627E8">
              <w:rPr>
                <w:b/>
                <w:color w:val="000000"/>
                <w:sz w:val="15"/>
                <w:szCs w:val="15"/>
              </w:rPr>
              <w:t>;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04CC2" w:rsidRDefault="00073A2E" w:rsidP="00073A2E">
            <w:pPr>
              <w:contextualSpacing/>
              <w:jc w:val="center"/>
              <w:rPr>
                <w:b/>
                <w:color w:val="000000"/>
                <w:sz w:val="14"/>
                <w:szCs w:val="14"/>
              </w:rPr>
            </w:pPr>
            <w:r w:rsidRPr="0072774F">
              <w:rPr>
                <w:b/>
                <w:bCs/>
                <w:color w:val="000000"/>
                <w:sz w:val="14"/>
                <w:szCs w:val="14"/>
              </w:rPr>
              <w:t>Безопасность жизнедеятельности</w:t>
            </w:r>
            <w:r w:rsidR="00C04CC2">
              <w:rPr>
                <w:b/>
                <w:bCs/>
                <w:color w:val="000000"/>
                <w:sz w:val="14"/>
                <w:szCs w:val="14"/>
              </w:rPr>
              <w:t>;</w:t>
            </w:r>
            <w:r w:rsidRPr="0072774F">
              <w:rPr>
                <w:b/>
                <w:color w:val="000000"/>
                <w:sz w:val="14"/>
                <w:szCs w:val="14"/>
              </w:rPr>
              <w:t xml:space="preserve"> (ЛАБ)</w:t>
            </w:r>
            <w:r w:rsidR="00C04CC2">
              <w:rPr>
                <w:b/>
                <w:color w:val="000000"/>
                <w:sz w:val="14"/>
                <w:szCs w:val="14"/>
              </w:rPr>
              <w:t>;</w:t>
            </w:r>
          </w:p>
          <w:p w:rsidR="00C04CC2" w:rsidRDefault="00073A2E" w:rsidP="00073A2E">
            <w:pPr>
              <w:contextualSpacing/>
              <w:jc w:val="center"/>
              <w:rPr>
                <w:bCs/>
                <w:color w:val="000000"/>
                <w:sz w:val="14"/>
                <w:szCs w:val="14"/>
              </w:rPr>
            </w:pPr>
            <w:r w:rsidRPr="0072774F">
              <w:rPr>
                <w:bCs/>
                <w:color w:val="000000"/>
                <w:sz w:val="14"/>
                <w:szCs w:val="14"/>
              </w:rPr>
              <w:t>д.мед.н., проф.</w:t>
            </w:r>
          </w:p>
          <w:p w:rsidR="00073A2E" w:rsidRPr="0072774F" w:rsidRDefault="00073A2E" w:rsidP="00073A2E">
            <w:pPr>
              <w:contextualSpacing/>
              <w:jc w:val="center"/>
              <w:rPr>
                <w:bCs/>
                <w:color w:val="000000"/>
                <w:sz w:val="14"/>
                <w:szCs w:val="14"/>
              </w:rPr>
            </w:pPr>
            <w:r w:rsidRPr="0072774F">
              <w:rPr>
                <w:bCs/>
                <w:color w:val="000000"/>
                <w:sz w:val="14"/>
                <w:szCs w:val="14"/>
              </w:rPr>
              <w:t>Ахмадеев А.В.,</w:t>
            </w:r>
          </w:p>
          <w:p w:rsidR="00963551" w:rsidRDefault="00073A2E" w:rsidP="00073A2E">
            <w:pPr>
              <w:contextualSpacing/>
              <w:jc w:val="center"/>
              <w:rPr>
                <w:bCs/>
                <w:color w:val="000000"/>
                <w:sz w:val="14"/>
                <w:szCs w:val="14"/>
              </w:rPr>
            </w:pPr>
            <w:r w:rsidRPr="0072774F">
              <w:rPr>
                <w:bCs/>
                <w:color w:val="000000"/>
                <w:sz w:val="14"/>
                <w:szCs w:val="14"/>
              </w:rPr>
              <w:t>к.биол.н., доц.</w:t>
            </w:r>
          </w:p>
          <w:p w:rsidR="00073A2E" w:rsidRPr="0072774F" w:rsidRDefault="00073A2E" w:rsidP="00073A2E">
            <w:pPr>
              <w:contextualSpacing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2774F">
              <w:rPr>
                <w:bCs/>
                <w:color w:val="000000"/>
                <w:sz w:val="14"/>
                <w:szCs w:val="14"/>
              </w:rPr>
              <w:t>Габидуллина Г.Ф.</w:t>
            </w:r>
            <w:r w:rsidR="00C04CC2">
              <w:rPr>
                <w:bCs/>
                <w:color w:val="000000"/>
                <w:sz w:val="14"/>
                <w:szCs w:val="14"/>
              </w:rPr>
              <w:t>;</w:t>
            </w:r>
          </w:p>
          <w:p w:rsidR="00073A2E" w:rsidRPr="0072774F" w:rsidRDefault="00073A2E" w:rsidP="00073A2E">
            <w:pPr>
              <w:contextualSpacing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2774F">
              <w:rPr>
                <w:b/>
                <w:bCs/>
                <w:color w:val="000000"/>
                <w:sz w:val="14"/>
                <w:szCs w:val="14"/>
              </w:rPr>
              <w:t>(5-15нед.)</w:t>
            </w:r>
            <w:r w:rsidR="00C04CC2">
              <w:rPr>
                <w:b/>
                <w:bCs/>
                <w:color w:val="000000"/>
                <w:sz w:val="14"/>
                <w:szCs w:val="14"/>
              </w:rPr>
              <w:t>;</w:t>
            </w:r>
          </w:p>
          <w:p w:rsidR="00073A2E" w:rsidRPr="0072774F" w:rsidRDefault="00073A2E" w:rsidP="00073A2E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318А, 320 ауд.</w:t>
            </w:r>
          </w:p>
          <w:p w:rsidR="00073A2E" w:rsidRPr="0072774F" w:rsidRDefault="00073A2E" w:rsidP="00073A2E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биол.фак-т.</w:t>
            </w:r>
            <w:r w:rsidR="00C04CC2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3A2E" w:rsidRPr="0072774F" w:rsidRDefault="00073A2E" w:rsidP="00E60F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4CC2" w:rsidRDefault="00666BA0" w:rsidP="00666BA0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2774F">
              <w:rPr>
                <w:b/>
                <w:bCs/>
                <w:color w:val="000000"/>
                <w:sz w:val="14"/>
                <w:szCs w:val="14"/>
              </w:rPr>
              <w:t>Безопасность жизнедеятельности</w:t>
            </w:r>
            <w:r w:rsidR="00C04CC2">
              <w:rPr>
                <w:b/>
                <w:bCs/>
                <w:color w:val="000000"/>
                <w:sz w:val="14"/>
                <w:szCs w:val="14"/>
              </w:rPr>
              <w:t>;</w:t>
            </w:r>
            <w:r w:rsidRPr="0072774F">
              <w:rPr>
                <w:b/>
                <w:color w:val="000000"/>
                <w:sz w:val="14"/>
                <w:szCs w:val="14"/>
              </w:rPr>
              <w:t xml:space="preserve"> (ЛАБ)</w:t>
            </w:r>
            <w:r w:rsidR="00C04CC2">
              <w:rPr>
                <w:b/>
                <w:color w:val="000000"/>
                <w:sz w:val="14"/>
                <w:szCs w:val="14"/>
              </w:rPr>
              <w:t>;</w:t>
            </w:r>
          </w:p>
          <w:p w:rsidR="00C04CC2" w:rsidRDefault="00963551" w:rsidP="00666BA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д.мед.н., проф.</w:t>
            </w:r>
          </w:p>
          <w:p w:rsidR="00666BA0" w:rsidRPr="0072774F" w:rsidRDefault="00666BA0" w:rsidP="00666BA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72774F">
              <w:rPr>
                <w:bCs/>
                <w:color w:val="000000"/>
                <w:sz w:val="14"/>
                <w:szCs w:val="14"/>
              </w:rPr>
              <w:t>Ахмадеев А.В.,</w:t>
            </w:r>
          </w:p>
          <w:p w:rsidR="00963551" w:rsidRDefault="00666BA0" w:rsidP="00666BA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72774F">
              <w:rPr>
                <w:bCs/>
                <w:color w:val="000000"/>
                <w:sz w:val="14"/>
                <w:szCs w:val="14"/>
              </w:rPr>
              <w:t>к.биол.н., доц.</w:t>
            </w:r>
          </w:p>
          <w:p w:rsidR="00666BA0" w:rsidRPr="0072774F" w:rsidRDefault="00666BA0" w:rsidP="00666BA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2774F">
              <w:rPr>
                <w:bCs/>
                <w:color w:val="000000"/>
                <w:sz w:val="14"/>
                <w:szCs w:val="14"/>
              </w:rPr>
              <w:t>Габидуллина Г.Ф.</w:t>
            </w:r>
            <w:r w:rsidR="00C04CC2">
              <w:rPr>
                <w:bCs/>
                <w:color w:val="000000"/>
                <w:sz w:val="14"/>
                <w:szCs w:val="14"/>
              </w:rPr>
              <w:t>;</w:t>
            </w:r>
          </w:p>
          <w:p w:rsidR="00666BA0" w:rsidRPr="0072774F" w:rsidRDefault="00666BA0" w:rsidP="00666BA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2774F">
              <w:rPr>
                <w:b/>
                <w:bCs/>
                <w:color w:val="000000"/>
                <w:sz w:val="14"/>
                <w:szCs w:val="14"/>
              </w:rPr>
              <w:t>(16 нед.)</w:t>
            </w:r>
            <w:r w:rsidR="00C04CC2">
              <w:rPr>
                <w:b/>
                <w:bCs/>
                <w:color w:val="000000"/>
                <w:sz w:val="14"/>
                <w:szCs w:val="14"/>
              </w:rPr>
              <w:t>;</w:t>
            </w:r>
          </w:p>
          <w:p w:rsidR="00666BA0" w:rsidRPr="0072774F" w:rsidRDefault="00666BA0" w:rsidP="00666BA0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318А, 320 ауд.</w:t>
            </w:r>
          </w:p>
          <w:p w:rsidR="00073A2E" w:rsidRPr="0072774F" w:rsidRDefault="00666BA0" w:rsidP="00666BA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биол.фак-т.</w:t>
            </w:r>
            <w:r w:rsidR="00C04CC2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73A2E" w:rsidRPr="0072774F" w:rsidRDefault="00073A2E" w:rsidP="00E60F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073A2E" w:rsidRPr="0072774F" w:rsidTr="00262889">
        <w:trPr>
          <w:cantSplit/>
          <w:trHeight w:val="20"/>
        </w:trPr>
        <w:tc>
          <w:tcPr>
            <w:tcW w:w="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073A2E" w:rsidRPr="0072774F" w:rsidRDefault="00073A2E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0.05-11.25</w:t>
            </w:r>
            <w:r w:rsidR="00F627E8">
              <w:rPr>
                <w:b/>
                <w:color w:val="000000"/>
                <w:sz w:val="15"/>
                <w:szCs w:val="15"/>
              </w:rPr>
              <w:t>;</w:t>
            </w:r>
          </w:p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73A2E" w:rsidRPr="0072774F" w:rsidRDefault="00073A2E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73A2E" w:rsidRPr="0072774F" w:rsidRDefault="00073A2E" w:rsidP="005E6B11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3A2E" w:rsidRPr="0072774F" w:rsidRDefault="00073A2E" w:rsidP="00A565D7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73A2E" w:rsidRPr="0072774F" w:rsidRDefault="00073A2E" w:rsidP="00547A47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85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3A2E" w:rsidRPr="0072774F" w:rsidRDefault="00073A2E" w:rsidP="00FE0CC7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:rsidR="00073A2E" w:rsidRPr="0072774F" w:rsidRDefault="00073A2E" w:rsidP="00E20585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0.05-11.25</w:t>
            </w:r>
            <w:r w:rsidR="00F627E8">
              <w:rPr>
                <w:b/>
                <w:color w:val="000000"/>
                <w:sz w:val="15"/>
                <w:szCs w:val="15"/>
              </w:rPr>
              <w:t>;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73A2E" w:rsidRPr="0072774F" w:rsidRDefault="00073A2E" w:rsidP="00E60F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3A2E" w:rsidRPr="0072774F" w:rsidRDefault="00073A2E" w:rsidP="00E60F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4CC2" w:rsidRDefault="00073A2E" w:rsidP="00073A2E">
            <w:pPr>
              <w:contextualSpacing/>
              <w:jc w:val="center"/>
              <w:rPr>
                <w:b/>
                <w:color w:val="000000"/>
                <w:sz w:val="14"/>
                <w:szCs w:val="14"/>
              </w:rPr>
            </w:pPr>
            <w:r w:rsidRPr="0072774F">
              <w:rPr>
                <w:b/>
                <w:bCs/>
                <w:color w:val="000000"/>
                <w:sz w:val="14"/>
                <w:szCs w:val="14"/>
              </w:rPr>
              <w:t>Безопасность жизнедеятельности</w:t>
            </w:r>
            <w:r w:rsidR="00C04CC2">
              <w:rPr>
                <w:b/>
                <w:bCs/>
                <w:color w:val="000000"/>
                <w:sz w:val="14"/>
                <w:szCs w:val="14"/>
              </w:rPr>
              <w:t>;</w:t>
            </w:r>
            <w:r w:rsidRPr="0072774F">
              <w:rPr>
                <w:b/>
                <w:color w:val="000000"/>
                <w:sz w:val="14"/>
                <w:szCs w:val="14"/>
              </w:rPr>
              <w:t xml:space="preserve"> (ЛАБ)</w:t>
            </w:r>
            <w:r w:rsidR="00C04CC2">
              <w:rPr>
                <w:b/>
                <w:color w:val="000000"/>
                <w:sz w:val="14"/>
                <w:szCs w:val="14"/>
              </w:rPr>
              <w:t>;</w:t>
            </w:r>
          </w:p>
          <w:p w:rsidR="00C04CC2" w:rsidRDefault="00073A2E" w:rsidP="00073A2E">
            <w:pPr>
              <w:contextualSpacing/>
              <w:jc w:val="center"/>
              <w:rPr>
                <w:bCs/>
                <w:color w:val="000000"/>
                <w:sz w:val="14"/>
                <w:szCs w:val="14"/>
              </w:rPr>
            </w:pPr>
            <w:r w:rsidRPr="0072774F">
              <w:rPr>
                <w:bCs/>
                <w:color w:val="000000"/>
                <w:sz w:val="14"/>
                <w:szCs w:val="14"/>
              </w:rPr>
              <w:t xml:space="preserve">д.мед.н., проф. </w:t>
            </w:r>
          </w:p>
          <w:p w:rsidR="00073A2E" w:rsidRPr="0072774F" w:rsidRDefault="00073A2E" w:rsidP="00073A2E">
            <w:pPr>
              <w:contextualSpacing/>
              <w:jc w:val="center"/>
              <w:rPr>
                <w:bCs/>
                <w:color w:val="000000"/>
                <w:sz w:val="14"/>
                <w:szCs w:val="14"/>
              </w:rPr>
            </w:pPr>
            <w:r w:rsidRPr="0072774F">
              <w:rPr>
                <w:bCs/>
                <w:color w:val="000000"/>
                <w:sz w:val="14"/>
                <w:szCs w:val="14"/>
              </w:rPr>
              <w:t>Ахмадеев А.В.,</w:t>
            </w:r>
          </w:p>
          <w:p w:rsidR="00963551" w:rsidRDefault="00073A2E" w:rsidP="00073A2E">
            <w:pPr>
              <w:contextualSpacing/>
              <w:jc w:val="center"/>
              <w:rPr>
                <w:bCs/>
                <w:color w:val="000000"/>
                <w:sz w:val="14"/>
                <w:szCs w:val="14"/>
              </w:rPr>
            </w:pPr>
            <w:r w:rsidRPr="0072774F">
              <w:rPr>
                <w:bCs/>
                <w:color w:val="000000"/>
                <w:sz w:val="14"/>
                <w:szCs w:val="14"/>
              </w:rPr>
              <w:t>к.биол.н., доц.</w:t>
            </w:r>
          </w:p>
          <w:p w:rsidR="00073A2E" w:rsidRPr="0072774F" w:rsidRDefault="00073A2E" w:rsidP="00073A2E">
            <w:pPr>
              <w:contextualSpacing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2774F">
              <w:rPr>
                <w:bCs/>
                <w:color w:val="000000"/>
                <w:sz w:val="14"/>
                <w:szCs w:val="14"/>
              </w:rPr>
              <w:t>Габидуллина Г.Ф.</w:t>
            </w:r>
            <w:r w:rsidR="00C04CC2">
              <w:rPr>
                <w:bCs/>
                <w:color w:val="000000"/>
                <w:sz w:val="14"/>
                <w:szCs w:val="14"/>
              </w:rPr>
              <w:t>;</w:t>
            </w:r>
          </w:p>
          <w:p w:rsidR="00073A2E" w:rsidRPr="0072774F" w:rsidRDefault="00073A2E" w:rsidP="00073A2E">
            <w:pPr>
              <w:contextualSpacing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2774F">
              <w:rPr>
                <w:b/>
                <w:bCs/>
                <w:color w:val="000000"/>
                <w:sz w:val="14"/>
                <w:szCs w:val="14"/>
              </w:rPr>
              <w:t>(13-16нед.)</w:t>
            </w:r>
            <w:r w:rsidR="00C04CC2">
              <w:rPr>
                <w:b/>
                <w:bCs/>
                <w:color w:val="000000"/>
                <w:sz w:val="14"/>
                <w:szCs w:val="14"/>
              </w:rPr>
              <w:t>;</w:t>
            </w:r>
          </w:p>
          <w:p w:rsidR="00073A2E" w:rsidRPr="0072774F" w:rsidRDefault="00073A2E" w:rsidP="00073A2E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318А, 320 ауд.</w:t>
            </w:r>
          </w:p>
          <w:p w:rsidR="00073A2E" w:rsidRPr="0072774F" w:rsidRDefault="00073A2E" w:rsidP="00073A2E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биол.фак-т.</w:t>
            </w:r>
            <w:r w:rsidR="00C04CC2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04CC2" w:rsidRDefault="00073A2E" w:rsidP="00073A2E">
            <w:pPr>
              <w:contextualSpacing/>
              <w:jc w:val="center"/>
              <w:rPr>
                <w:bCs/>
                <w:color w:val="000000"/>
                <w:sz w:val="14"/>
                <w:szCs w:val="14"/>
              </w:rPr>
            </w:pPr>
            <w:r w:rsidRPr="0072774F">
              <w:rPr>
                <w:b/>
                <w:bCs/>
                <w:color w:val="000000"/>
                <w:sz w:val="14"/>
                <w:szCs w:val="14"/>
              </w:rPr>
              <w:t>Безопасность жизнедеятельности</w:t>
            </w:r>
            <w:r w:rsidR="00C04CC2">
              <w:rPr>
                <w:b/>
                <w:bCs/>
                <w:color w:val="000000"/>
                <w:sz w:val="14"/>
                <w:szCs w:val="14"/>
              </w:rPr>
              <w:t>;</w:t>
            </w:r>
            <w:r w:rsidRPr="0072774F">
              <w:rPr>
                <w:b/>
                <w:color w:val="000000"/>
                <w:sz w:val="14"/>
                <w:szCs w:val="14"/>
              </w:rPr>
              <w:t xml:space="preserve"> (ЛАБ)</w:t>
            </w:r>
            <w:r w:rsidR="00C04CC2">
              <w:rPr>
                <w:b/>
                <w:color w:val="000000"/>
                <w:sz w:val="14"/>
                <w:szCs w:val="14"/>
              </w:rPr>
              <w:t>;</w:t>
            </w:r>
          </w:p>
          <w:p w:rsidR="00C04CC2" w:rsidRDefault="00073A2E" w:rsidP="00073A2E">
            <w:pPr>
              <w:contextualSpacing/>
              <w:jc w:val="center"/>
              <w:rPr>
                <w:bCs/>
                <w:color w:val="000000"/>
                <w:sz w:val="14"/>
                <w:szCs w:val="14"/>
              </w:rPr>
            </w:pPr>
            <w:r w:rsidRPr="0072774F">
              <w:rPr>
                <w:bCs/>
                <w:color w:val="000000"/>
                <w:sz w:val="14"/>
                <w:szCs w:val="14"/>
              </w:rPr>
              <w:t>д.мед.н., проф.</w:t>
            </w:r>
          </w:p>
          <w:p w:rsidR="00073A2E" w:rsidRPr="0072774F" w:rsidRDefault="00073A2E" w:rsidP="00073A2E">
            <w:pPr>
              <w:contextualSpacing/>
              <w:jc w:val="center"/>
              <w:rPr>
                <w:bCs/>
                <w:color w:val="000000"/>
                <w:sz w:val="14"/>
                <w:szCs w:val="14"/>
              </w:rPr>
            </w:pPr>
            <w:r w:rsidRPr="0072774F">
              <w:rPr>
                <w:bCs/>
                <w:color w:val="000000"/>
                <w:sz w:val="14"/>
                <w:szCs w:val="14"/>
              </w:rPr>
              <w:t xml:space="preserve"> Ахмадеев А.В.,</w:t>
            </w:r>
          </w:p>
          <w:p w:rsidR="00963551" w:rsidRDefault="00073A2E" w:rsidP="00073A2E">
            <w:pPr>
              <w:contextualSpacing/>
              <w:jc w:val="center"/>
              <w:rPr>
                <w:bCs/>
                <w:color w:val="000000"/>
                <w:sz w:val="14"/>
                <w:szCs w:val="14"/>
              </w:rPr>
            </w:pPr>
            <w:r w:rsidRPr="0072774F">
              <w:rPr>
                <w:bCs/>
                <w:color w:val="000000"/>
                <w:sz w:val="14"/>
                <w:szCs w:val="14"/>
              </w:rPr>
              <w:t>к.биол.н., доц.</w:t>
            </w:r>
          </w:p>
          <w:p w:rsidR="00073A2E" w:rsidRPr="0072774F" w:rsidRDefault="00073A2E" w:rsidP="00073A2E">
            <w:pPr>
              <w:contextualSpacing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2774F">
              <w:rPr>
                <w:bCs/>
                <w:color w:val="000000"/>
                <w:sz w:val="14"/>
                <w:szCs w:val="14"/>
              </w:rPr>
              <w:t>Габидуллина Г.Ф.</w:t>
            </w:r>
            <w:r w:rsidR="00C04CC2">
              <w:rPr>
                <w:bCs/>
                <w:color w:val="000000"/>
                <w:sz w:val="14"/>
                <w:szCs w:val="14"/>
              </w:rPr>
              <w:t>;</w:t>
            </w:r>
          </w:p>
          <w:p w:rsidR="00073A2E" w:rsidRPr="0072774F" w:rsidRDefault="00073A2E" w:rsidP="00073A2E">
            <w:pPr>
              <w:contextualSpacing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2774F">
              <w:rPr>
                <w:b/>
                <w:bCs/>
                <w:color w:val="000000"/>
                <w:sz w:val="14"/>
                <w:szCs w:val="14"/>
              </w:rPr>
              <w:t>(5-12 нед.)</w:t>
            </w:r>
            <w:r w:rsidR="00C04CC2">
              <w:rPr>
                <w:b/>
                <w:bCs/>
                <w:color w:val="000000"/>
                <w:sz w:val="14"/>
                <w:szCs w:val="14"/>
              </w:rPr>
              <w:t>;</w:t>
            </w:r>
          </w:p>
          <w:p w:rsidR="00073A2E" w:rsidRPr="0072774F" w:rsidRDefault="00073A2E" w:rsidP="00073A2E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318А, 320 ауд.</w:t>
            </w:r>
          </w:p>
          <w:p w:rsidR="00073A2E" w:rsidRPr="0072774F" w:rsidRDefault="00073A2E" w:rsidP="00073A2E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биол.фак-т.</w:t>
            </w:r>
            <w:r w:rsidR="00C04CC2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</w:tc>
      </w:tr>
      <w:tr w:rsidR="001D3CD0" w:rsidRPr="0072774F" w:rsidTr="00262889">
        <w:trPr>
          <w:cantSplit/>
          <w:trHeight w:val="20"/>
        </w:trPr>
        <w:tc>
          <w:tcPr>
            <w:tcW w:w="7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1D3CD0" w:rsidRPr="0072774F" w:rsidRDefault="001D3CD0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lastRenderedPageBreak/>
              <w:t>14.05-15.25</w:t>
            </w:r>
            <w:r w:rsidR="00F627E8">
              <w:rPr>
                <w:b/>
                <w:color w:val="000000"/>
                <w:sz w:val="15"/>
                <w:szCs w:val="15"/>
              </w:rPr>
              <w:t>;</w:t>
            </w:r>
          </w:p>
        </w:tc>
        <w:tc>
          <w:tcPr>
            <w:tcW w:w="2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D3CD0" w:rsidRPr="0072774F" w:rsidRDefault="00073A2E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169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04CC2" w:rsidRDefault="005E6B11" w:rsidP="005E6B11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Конституционное право</w:t>
            </w:r>
            <w:r w:rsidR="00C04CC2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  <w:p w:rsidR="005E6B11" w:rsidRPr="0072774F" w:rsidRDefault="00C04CC2" w:rsidP="005E6B11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  <w:r w:rsidR="005E6B11"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  <w:r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  <w:p w:rsidR="00C04CC2" w:rsidRDefault="005E6B11" w:rsidP="005E6B11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к.ю.н., доц.</w:t>
            </w:r>
          </w:p>
          <w:p w:rsidR="005E6B11" w:rsidRPr="0072774F" w:rsidRDefault="005E6B11" w:rsidP="005E6B11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Аминов И.Р.</w:t>
            </w:r>
            <w:r w:rsidR="00C04CC2">
              <w:rPr>
                <w:bCs/>
                <w:color w:val="000000"/>
                <w:sz w:val="15"/>
                <w:szCs w:val="15"/>
              </w:rPr>
              <w:t>;</w:t>
            </w:r>
          </w:p>
          <w:p w:rsidR="00C04CC2" w:rsidRDefault="005E6B11" w:rsidP="005E6B11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5-6нед.)</w:t>
            </w:r>
            <w:r w:rsidR="00C04CC2">
              <w:rPr>
                <w:b/>
                <w:bCs/>
                <w:color w:val="000000"/>
                <w:sz w:val="15"/>
                <w:szCs w:val="15"/>
              </w:rPr>
              <w:t>;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</w:p>
          <w:p w:rsidR="001D3CD0" w:rsidRPr="0072774F" w:rsidRDefault="003D21D0" w:rsidP="005E6B11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402 ауд.</w:t>
            </w:r>
            <w:r w:rsidR="00C04CC2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0F70" w:rsidRPr="0072774F" w:rsidRDefault="001D3CD0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Гражданское право</w:t>
            </w:r>
          </w:p>
          <w:p w:rsidR="00C04CC2" w:rsidRDefault="00E60F70" w:rsidP="00E60F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часть 1)</w:t>
            </w:r>
            <w:r w:rsidR="00C04CC2">
              <w:rPr>
                <w:b/>
                <w:bCs/>
                <w:color w:val="000000"/>
                <w:sz w:val="15"/>
                <w:szCs w:val="15"/>
              </w:rPr>
              <w:t>;</w:t>
            </w:r>
            <w:r w:rsidR="001D3CD0" w:rsidRPr="0072774F">
              <w:rPr>
                <w:b/>
                <w:bCs/>
                <w:color w:val="000000"/>
                <w:sz w:val="15"/>
                <w:szCs w:val="15"/>
              </w:rPr>
              <w:t xml:space="preserve">  </w:t>
            </w:r>
          </w:p>
          <w:p w:rsidR="001D3CD0" w:rsidRPr="0072774F" w:rsidRDefault="001D3CD0" w:rsidP="00E60F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ПЗ)</w:t>
            </w:r>
            <w:r w:rsidR="00C04CC2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  <w:p w:rsidR="00C04CC2" w:rsidRDefault="001D3CD0" w:rsidP="00E60F70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 xml:space="preserve">к.ю.н., доц. </w:t>
            </w:r>
          </w:p>
          <w:p w:rsidR="001D3CD0" w:rsidRPr="0072774F" w:rsidRDefault="00E60F70" w:rsidP="00E60F70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Муратова А.Р.</w:t>
            </w:r>
            <w:r w:rsidR="00C04CC2">
              <w:rPr>
                <w:bCs/>
                <w:color w:val="000000"/>
                <w:sz w:val="15"/>
                <w:szCs w:val="15"/>
              </w:rPr>
              <w:t>;</w:t>
            </w:r>
          </w:p>
          <w:p w:rsidR="00C04CC2" w:rsidRDefault="00E60F70" w:rsidP="00E60F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5-13 нед.)</w:t>
            </w:r>
            <w:r w:rsidR="00C04CC2">
              <w:rPr>
                <w:b/>
                <w:bCs/>
                <w:color w:val="000000"/>
                <w:sz w:val="15"/>
                <w:szCs w:val="15"/>
              </w:rPr>
              <w:t>;</w:t>
            </w:r>
            <w:r w:rsidR="003D21D0" w:rsidRPr="0072774F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</w:p>
          <w:p w:rsidR="00E60F70" w:rsidRPr="0072774F" w:rsidRDefault="003D21D0" w:rsidP="00E60F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405 ауд.</w:t>
            </w:r>
            <w:r w:rsidR="00C04CC2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D3CD0" w:rsidRPr="0072774F" w:rsidRDefault="001D3CD0" w:rsidP="00C316C0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85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4CC2" w:rsidRDefault="00C316C0" w:rsidP="00C316C0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Информационные технол</w:t>
            </w:r>
            <w:r w:rsidR="00C04CC2">
              <w:rPr>
                <w:b/>
                <w:color w:val="000000"/>
                <w:sz w:val="15"/>
                <w:szCs w:val="15"/>
              </w:rPr>
              <w:t>огии в юридической деятельности;</w:t>
            </w:r>
          </w:p>
          <w:p w:rsidR="00C04CC2" w:rsidRPr="0072774F" w:rsidRDefault="00C04CC2" w:rsidP="00C04CC2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>
              <w:rPr>
                <w:b/>
                <w:color w:val="000000"/>
                <w:sz w:val="15"/>
                <w:szCs w:val="15"/>
              </w:rPr>
              <w:t>(ЛАБ);</w:t>
            </w:r>
          </w:p>
          <w:p w:rsidR="00C04CC2" w:rsidRDefault="00C316C0" w:rsidP="00C316C0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</w:t>
            </w:r>
          </w:p>
          <w:p w:rsidR="00C04CC2" w:rsidRDefault="00C316C0" w:rsidP="00C316C0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Егорышева Е.А.,</w:t>
            </w:r>
            <w:r w:rsidR="00C04CC2">
              <w:rPr>
                <w:color w:val="000000"/>
                <w:sz w:val="15"/>
                <w:szCs w:val="15"/>
              </w:rPr>
              <w:t>;</w:t>
            </w:r>
            <w:r w:rsidRPr="0072774F">
              <w:rPr>
                <w:color w:val="000000"/>
                <w:sz w:val="15"/>
                <w:szCs w:val="15"/>
              </w:rPr>
              <w:t xml:space="preserve"> </w:t>
            </w:r>
          </w:p>
          <w:p w:rsidR="00C04CC2" w:rsidRDefault="00C316C0" w:rsidP="00C316C0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асс.</w:t>
            </w:r>
            <w:r w:rsidR="00C04CC2">
              <w:rPr>
                <w:color w:val="000000"/>
                <w:sz w:val="15"/>
                <w:szCs w:val="15"/>
              </w:rPr>
              <w:t>;</w:t>
            </w:r>
          </w:p>
          <w:p w:rsidR="00C316C0" w:rsidRPr="0072774F" w:rsidRDefault="00C316C0" w:rsidP="00C316C0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 xml:space="preserve"> Ячменева М.А.</w:t>
            </w:r>
            <w:r w:rsidR="00C04CC2">
              <w:rPr>
                <w:color w:val="000000"/>
                <w:sz w:val="15"/>
                <w:szCs w:val="15"/>
              </w:rPr>
              <w:t>;</w:t>
            </w:r>
          </w:p>
          <w:p w:rsidR="00C04CC2" w:rsidRDefault="00C316C0" w:rsidP="00C316C0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5-12 нед.)</w:t>
            </w:r>
            <w:r w:rsidR="00C04CC2">
              <w:rPr>
                <w:b/>
                <w:color w:val="000000"/>
                <w:sz w:val="15"/>
                <w:szCs w:val="15"/>
              </w:rPr>
              <w:t>;</w:t>
            </w:r>
            <w:r w:rsidRPr="0072774F">
              <w:rPr>
                <w:b/>
                <w:color w:val="000000"/>
                <w:sz w:val="15"/>
                <w:szCs w:val="15"/>
              </w:rPr>
              <w:t xml:space="preserve"> </w:t>
            </w:r>
          </w:p>
          <w:p w:rsidR="001D3CD0" w:rsidRPr="0072774F" w:rsidRDefault="003D21D0" w:rsidP="00C316C0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207, </w:t>
            </w:r>
            <w:r w:rsidR="00C316C0" w:rsidRPr="0072774F">
              <w:rPr>
                <w:b/>
                <w:color w:val="000000"/>
                <w:sz w:val="15"/>
                <w:szCs w:val="15"/>
              </w:rPr>
              <w:t>213 ауд.</w:t>
            </w:r>
            <w:r w:rsidR="00C04CC2">
              <w:rPr>
                <w:b/>
                <w:color w:val="000000"/>
                <w:sz w:val="15"/>
                <w:szCs w:val="15"/>
              </w:rPr>
              <w:t>;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1D3CD0" w:rsidRPr="0072774F" w:rsidRDefault="001D3CD0" w:rsidP="000430FC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4.45-16.05</w:t>
            </w:r>
            <w:r w:rsidR="00F627E8">
              <w:rPr>
                <w:b/>
                <w:color w:val="000000"/>
                <w:sz w:val="15"/>
                <w:szCs w:val="15"/>
              </w:rPr>
              <w:t>;</w:t>
            </w:r>
          </w:p>
          <w:p w:rsidR="001D3CD0" w:rsidRPr="0072774F" w:rsidRDefault="001D3CD0" w:rsidP="000430FC">
            <w:pPr>
              <w:jc w:val="center"/>
              <w:rPr>
                <w:color w:val="000000"/>
                <w:sz w:val="15"/>
                <w:szCs w:val="15"/>
              </w:rPr>
            </w:pPr>
          </w:p>
          <w:p w:rsidR="001D3CD0" w:rsidRPr="0072774F" w:rsidRDefault="001D3CD0" w:rsidP="000430FC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60F70" w:rsidRPr="0072774F" w:rsidRDefault="00E60F70" w:rsidP="00E60F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Уголовное право</w:t>
            </w:r>
          </w:p>
          <w:p w:rsidR="00C04CC2" w:rsidRDefault="00E60F70" w:rsidP="00E60F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общая часть)</w:t>
            </w:r>
            <w:r w:rsidR="00C04CC2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  <w:p w:rsidR="00E60F70" w:rsidRPr="0072774F" w:rsidRDefault="00C04CC2" w:rsidP="00E60F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 xml:space="preserve"> (ПЗ);  </w:t>
            </w:r>
          </w:p>
          <w:p w:rsidR="00C04CC2" w:rsidRDefault="00E60F70" w:rsidP="00E60F70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асс.</w:t>
            </w:r>
          </w:p>
          <w:p w:rsidR="00E60F70" w:rsidRPr="0072774F" w:rsidRDefault="00E60F70" w:rsidP="00E60F70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Исаев Ф.Р.</w:t>
            </w:r>
            <w:r w:rsidR="00C04CC2">
              <w:rPr>
                <w:bCs/>
                <w:color w:val="000000"/>
                <w:sz w:val="15"/>
                <w:szCs w:val="15"/>
              </w:rPr>
              <w:t>;</w:t>
            </w:r>
          </w:p>
          <w:p w:rsidR="00C04CC2" w:rsidRDefault="00E60F70" w:rsidP="00E60F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5-12нед.)</w:t>
            </w:r>
            <w:r w:rsidR="00C04CC2">
              <w:rPr>
                <w:b/>
                <w:bCs/>
                <w:color w:val="000000"/>
                <w:sz w:val="15"/>
                <w:szCs w:val="15"/>
              </w:rPr>
              <w:t>;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</w:p>
          <w:p w:rsidR="001D3CD0" w:rsidRPr="0072774F" w:rsidRDefault="0026101D" w:rsidP="00E60F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409</w:t>
            </w:r>
            <w:r w:rsidR="00E60F70" w:rsidRPr="0072774F">
              <w:rPr>
                <w:b/>
                <w:bCs/>
                <w:color w:val="000000"/>
                <w:sz w:val="15"/>
                <w:szCs w:val="15"/>
              </w:rPr>
              <w:t xml:space="preserve"> ауд.</w:t>
            </w:r>
            <w:r w:rsidR="00C04CC2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0F70" w:rsidRPr="0072774F" w:rsidRDefault="00E60F70" w:rsidP="00E60F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Гражданское право</w:t>
            </w:r>
          </w:p>
          <w:p w:rsidR="00C04CC2" w:rsidRDefault="00E60F70" w:rsidP="00E60F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часть 1)</w:t>
            </w:r>
            <w:r w:rsidR="00C04CC2">
              <w:rPr>
                <w:b/>
                <w:bCs/>
                <w:color w:val="000000"/>
                <w:sz w:val="15"/>
                <w:szCs w:val="15"/>
              </w:rPr>
              <w:t>;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</w:p>
          <w:p w:rsidR="00E60F70" w:rsidRPr="0072774F" w:rsidRDefault="00E60F70" w:rsidP="00E60F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ПЗ)</w:t>
            </w:r>
            <w:r w:rsidR="00C04CC2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  <w:p w:rsidR="00C04CC2" w:rsidRDefault="00E60F70" w:rsidP="00E60F70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ст.преп.</w:t>
            </w:r>
          </w:p>
          <w:p w:rsidR="00E60F70" w:rsidRPr="0072774F" w:rsidRDefault="00E60F70" w:rsidP="00E60F70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Балякина Е.Б.</w:t>
            </w:r>
            <w:r w:rsidR="00C04CC2">
              <w:rPr>
                <w:bCs/>
                <w:color w:val="000000"/>
                <w:sz w:val="15"/>
                <w:szCs w:val="15"/>
              </w:rPr>
              <w:t>;</w:t>
            </w:r>
          </w:p>
          <w:p w:rsidR="00C04CC2" w:rsidRDefault="00E60F70" w:rsidP="00E60F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</w:t>
            </w:r>
            <w:r w:rsidR="00CC3677" w:rsidRPr="0072774F">
              <w:rPr>
                <w:b/>
                <w:bCs/>
                <w:color w:val="000000"/>
                <w:sz w:val="15"/>
                <w:szCs w:val="15"/>
              </w:rPr>
              <w:t>8-16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>нед.)</w:t>
            </w:r>
            <w:r w:rsidR="00C04CC2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  <w:p w:rsidR="001D3CD0" w:rsidRPr="0072774F" w:rsidRDefault="0026101D" w:rsidP="00E60F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408 ауд.</w:t>
            </w:r>
            <w:r w:rsidR="00C04CC2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4CC2" w:rsidRDefault="00FE0CC7" w:rsidP="00FE0CC7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Теория государства и права</w:t>
            </w:r>
            <w:r w:rsidR="00C04CC2">
              <w:rPr>
                <w:b/>
                <w:bCs/>
                <w:color w:val="000000"/>
                <w:sz w:val="15"/>
                <w:szCs w:val="15"/>
              </w:rPr>
              <w:t>;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</w:p>
          <w:p w:rsidR="00FE0CC7" w:rsidRPr="0072774F" w:rsidRDefault="00FE0CC7" w:rsidP="00FE0CC7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  <w:r w:rsidR="00C04CC2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  <w:p w:rsidR="00C04CC2" w:rsidRDefault="00FE0CC7" w:rsidP="00FE0CC7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д.ю.н., проф.</w:t>
            </w:r>
          </w:p>
          <w:p w:rsidR="00FE0CC7" w:rsidRPr="0072774F" w:rsidRDefault="00FE0CC7" w:rsidP="00FE0CC7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Галиев Ф.Х.</w:t>
            </w:r>
            <w:r w:rsidR="00C04CC2">
              <w:rPr>
                <w:bCs/>
                <w:color w:val="000000"/>
                <w:sz w:val="15"/>
                <w:szCs w:val="15"/>
              </w:rPr>
              <w:t>;</w:t>
            </w:r>
          </w:p>
          <w:p w:rsidR="00C04CC2" w:rsidRDefault="00FE0CC7" w:rsidP="00FE0CC7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5-12 нед.)</w:t>
            </w:r>
            <w:r w:rsidR="00C04CC2">
              <w:rPr>
                <w:b/>
                <w:bCs/>
                <w:color w:val="000000"/>
                <w:sz w:val="15"/>
                <w:szCs w:val="15"/>
              </w:rPr>
              <w:t>;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</w:p>
          <w:p w:rsidR="001D3CD0" w:rsidRPr="0072774F" w:rsidRDefault="0026101D" w:rsidP="00FE0CC7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401 ауд.</w:t>
            </w:r>
            <w:r w:rsidR="00C04CC2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60F70" w:rsidRPr="0072774F" w:rsidRDefault="00E60F70" w:rsidP="00E60F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Гражданское право</w:t>
            </w:r>
          </w:p>
          <w:p w:rsidR="00C04CC2" w:rsidRDefault="00E60F70" w:rsidP="00E60F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часть 1)</w:t>
            </w:r>
            <w:r w:rsidR="00C04CC2">
              <w:rPr>
                <w:b/>
                <w:bCs/>
                <w:color w:val="000000"/>
                <w:sz w:val="15"/>
                <w:szCs w:val="15"/>
              </w:rPr>
              <w:t>;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</w:p>
          <w:p w:rsidR="00E60F70" w:rsidRPr="0072774F" w:rsidRDefault="00E60F70" w:rsidP="00E60F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  <w:r w:rsidR="00C04CC2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  <w:p w:rsidR="00C04CC2" w:rsidRDefault="00E60F70" w:rsidP="00E60F70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к.ю.н., доц.</w:t>
            </w:r>
          </w:p>
          <w:p w:rsidR="00E60F70" w:rsidRPr="0072774F" w:rsidRDefault="00E60F70" w:rsidP="00E60F70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Фирсова Н.В.</w:t>
            </w:r>
            <w:r w:rsidR="00C04CC2">
              <w:rPr>
                <w:bCs/>
                <w:color w:val="000000"/>
                <w:sz w:val="15"/>
                <w:szCs w:val="15"/>
              </w:rPr>
              <w:t>;</w:t>
            </w:r>
          </w:p>
          <w:p w:rsidR="00C04CC2" w:rsidRDefault="00E60F70" w:rsidP="00E60F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5-13нед.)</w:t>
            </w:r>
            <w:r w:rsidR="00C04CC2">
              <w:rPr>
                <w:b/>
                <w:bCs/>
                <w:color w:val="000000"/>
                <w:sz w:val="15"/>
                <w:szCs w:val="15"/>
              </w:rPr>
              <w:t>;</w:t>
            </w:r>
            <w:r w:rsidR="0026101D" w:rsidRPr="0072774F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</w:p>
          <w:p w:rsidR="001D3CD0" w:rsidRPr="0072774F" w:rsidRDefault="0026101D" w:rsidP="00E60F70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акт. </w:t>
            </w:r>
            <w:r w:rsidR="00C04CC2" w:rsidRPr="0072774F">
              <w:rPr>
                <w:b/>
                <w:bCs/>
                <w:color w:val="000000"/>
                <w:sz w:val="15"/>
                <w:szCs w:val="15"/>
              </w:rPr>
              <w:t>З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>ал</w:t>
            </w:r>
            <w:r w:rsidR="00C04CC2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</w:tc>
      </w:tr>
      <w:tr w:rsidR="001D3CD0" w:rsidRPr="0072774F" w:rsidTr="00262889">
        <w:trPr>
          <w:cantSplit/>
          <w:trHeight w:val="20"/>
        </w:trPr>
        <w:tc>
          <w:tcPr>
            <w:tcW w:w="70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:rsidR="001D3CD0" w:rsidRPr="0072774F" w:rsidRDefault="001D3CD0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8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D3CD0" w:rsidRPr="0072774F" w:rsidRDefault="001D3CD0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6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64758" w:rsidRDefault="00A565D7" w:rsidP="00A565D7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Теория государства и права</w:t>
            </w:r>
            <w:r w:rsidR="00CF6BAE">
              <w:rPr>
                <w:b/>
                <w:bCs/>
                <w:color w:val="000000"/>
                <w:sz w:val="15"/>
                <w:szCs w:val="15"/>
              </w:rPr>
              <w:t>;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</w:p>
          <w:p w:rsidR="00A565D7" w:rsidRPr="0072774F" w:rsidRDefault="00A565D7" w:rsidP="00A565D7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  <w:r w:rsidR="00CF6BAE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  <w:p w:rsidR="00264758" w:rsidRDefault="00A565D7" w:rsidP="00A565D7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 xml:space="preserve">к.ю.н., доц. </w:t>
            </w:r>
          </w:p>
          <w:p w:rsidR="00A565D7" w:rsidRPr="0072774F" w:rsidRDefault="00A565D7" w:rsidP="00A565D7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Газизова Л.М.</w:t>
            </w:r>
            <w:r w:rsidR="00CF6BAE">
              <w:rPr>
                <w:bCs/>
                <w:color w:val="000000"/>
                <w:sz w:val="15"/>
                <w:szCs w:val="15"/>
              </w:rPr>
              <w:t>;</w:t>
            </w:r>
          </w:p>
          <w:p w:rsidR="00264758" w:rsidRDefault="00A565D7" w:rsidP="00A565D7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7-1</w:t>
            </w:r>
            <w:r w:rsidR="001A7870" w:rsidRPr="0072774F">
              <w:rPr>
                <w:b/>
                <w:bCs/>
                <w:color w:val="000000"/>
                <w:sz w:val="15"/>
                <w:szCs w:val="15"/>
              </w:rPr>
              <w:t>4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>нед.)</w:t>
            </w:r>
            <w:r w:rsidR="00CF6BAE">
              <w:rPr>
                <w:b/>
                <w:bCs/>
                <w:color w:val="000000"/>
                <w:sz w:val="15"/>
                <w:szCs w:val="15"/>
              </w:rPr>
              <w:t>;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</w:p>
          <w:p w:rsidR="001D3CD0" w:rsidRPr="0072774F" w:rsidRDefault="003D21D0" w:rsidP="00A565D7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402</w:t>
            </w:r>
            <w:r w:rsidR="00A565D7" w:rsidRPr="0072774F">
              <w:rPr>
                <w:b/>
                <w:bCs/>
                <w:color w:val="000000"/>
                <w:sz w:val="15"/>
                <w:szCs w:val="15"/>
              </w:rPr>
              <w:t xml:space="preserve"> ауд.</w:t>
            </w:r>
            <w:r w:rsidR="00CF6BAE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A7870" w:rsidRPr="0072774F" w:rsidRDefault="001A7870" w:rsidP="001A78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Уголовное право</w:t>
            </w:r>
          </w:p>
          <w:p w:rsidR="00264758" w:rsidRDefault="001A7870" w:rsidP="001A78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общая часть)</w:t>
            </w:r>
            <w:r w:rsidR="00CF6BAE">
              <w:rPr>
                <w:b/>
                <w:bCs/>
                <w:color w:val="000000"/>
                <w:sz w:val="15"/>
                <w:szCs w:val="15"/>
              </w:rPr>
              <w:t>;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</w:p>
          <w:p w:rsidR="00264758" w:rsidRPr="0072774F" w:rsidRDefault="001A7870" w:rsidP="00264758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ПЗ)</w:t>
            </w:r>
            <w:r w:rsidR="00CF6BAE">
              <w:rPr>
                <w:b/>
                <w:bCs/>
                <w:color w:val="000000"/>
                <w:sz w:val="15"/>
                <w:szCs w:val="15"/>
              </w:rPr>
              <w:t>;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 </w:t>
            </w:r>
          </w:p>
          <w:p w:rsidR="00264758" w:rsidRDefault="001A7870" w:rsidP="001A7870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асс.</w:t>
            </w:r>
          </w:p>
          <w:p w:rsidR="001A7870" w:rsidRPr="0072774F" w:rsidRDefault="001A7870" w:rsidP="001A7870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 xml:space="preserve"> Исаев Ф.Р.</w:t>
            </w:r>
            <w:r w:rsidR="00CF6BAE">
              <w:rPr>
                <w:bCs/>
                <w:color w:val="000000"/>
                <w:sz w:val="15"/>
                <w:szCs w:val="15"/>
              </w:rPr>
              <w:t>;</w:t>
            </w:r>
          </w:p>
          <w:p w:rsidR="00264758" w:rsidRDefault="001A7870" w:rsidP="001A78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14-16нед.)</w:t>
            </w:r>
            <w:r w:rsidR="00CF6BAE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  <w:p w:rsidR="001D3CD0" w:rsidRPr="0072774F" w:rsidRDefault="001A7870" w:rsidP="001A78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  <w:r w:rsidR="003D21D0" w:rsidRPr="0072774F">
              <w:rPr>
                <w:b/>
                <w:bCs/>
                <w:color w:val="000000"/>
                <w:sz w:val="15"/>
                <w:szCs w:val="15"/>
              </w:rPr>
              <w:t>405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ауд.</w:t>
            </w:r>
            <w:r w:rsidR="00CF6BAE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D3CD0" w:rsidRPr="0072774F" w:rsidRDefault="001D3CD0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85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3CD0" w:rsidRPr="0072774F" w:rsidRDefault="001D3CD0" w:rsidP="004F51C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:rsidR="001D3CD0" w:rsidRPr="0072774F" w:rsidRDefault="001D3CD0" w:rsidP="000430FC">
            <w:pPr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D3CD0" w:rsidRPr="0072774F" w:rsidRDefault="001D3CD0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3CD0" w:rsidRPr="0072774F" w:rsidRDefault="001D3CD0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3CD0" w:rsidRPr="0072774F" w:rsidRDefault="001D3CD0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D3CD0" w:rsidRPr="0072774F" w:rsidRDefault="001D3CD0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</w:tr>
      <w:tr w:rsidR="001D3CD0" w:rsidRPr="0072774F" w:rsidTr="00262889">
        <w:trPr>
          <w:cantSplit/>
          <w:trHeight w:val="20"/>
        </w:trPr>
        <w:tc>
          <w:tcPr>
            <w:tcW w:w="7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1D3CD0" w:rsidRPr="0072774F" w:rsidRDefault="001D3CD0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5.35-16.55</w:t>
            </w:r>
            <w:r w:rsidR="00F627E8">
              <w:rPr>
                <w:b/>
                <w:color w:val="000000"/>
                <w:sz w:val="15"/>
                <w:szCs w:val="15"/>
              </w:rPr>
              <w:t>;</w:t>
            </w:r>
          </w:p>
        </w:tc>
        <w:tc>
          <w:tcPr>
            <w:tcW w:w="2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D3CD0" w:rsidRPr="0072774F" w:rsidRDefault="00073A2E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64758" w:rsidRDefault="005E6B11" w:rsidP="005E6B11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Конституционное право</w:t>
            </w:r>
            <w:r w:rsidR="00CF6BAE">
              <w:rPr>
                <w:b/>
                <w:bCs/>
                <w:color w:val="000000"/>
                <w:sz w:val="15"/>
                <w:szCs w:val="15"/>
              </w:rPr>
              <w:t>;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</w:p>
          <w:p w:rsidR="005E6B11" w:rsidRPr="0072774F" w:rsidRDefault="005E6B11" w:rsidP="005E6B11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ПЗ)</w:t>
            </w:r>
            <w:r w:rsidR="00CF6BAE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  <w:p w:rsidR="00264758" w:rsidRDefault="005E6B11" w:rsidP="005E6B11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к.ю.н., доц.</w:t>
            </w:r>
          </w:p>
          <w:p w:rsidR="005E6B11" w:rsidRPr="0072774F" w:rsidRDefault="005E6B11" w:rsidP="005E6B11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 xml:space="preserve"> Аминов И.Р.</w:t>
            </w:r>
            <w:r w:rsidR="00CF6BAE">
              <w:rPr>
                <w:bCs/>
                <w:color w:val="000000"/>
                <w:sz w:val="15"/>
                <w:szCs w:val="15"/>
              </w:rPr>
              <w:t>;</w:t>
            </w:r>
          </w:p>
          <w:p w:rsidR="00264758" w:rsidRDefault="005E6B11" w:rsidP="005E6B11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5 нед.)</w:t>
            </w:r>
            <w:r w:rsidR="00CF6BAE">
              <w:rPr>
                <w:b/>
                <w:bCs/>
                <w:color w:val="000000"/>
                <w:sz w:val="15"/>
                <w:szCs w:val="15"/>
              </w:rPr>
              <w:t>;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</w:p>
          <w:p w:rsidR="001D3CD0" w:rsidRPr="0072774F" w:rsidRDefault="003D21D0" w:rsidP="005E6B11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402</w:t>
            </w:r>
            <w:r w:rsidR="005E6B11" w:rsidRPr="0072774F">
              <w:rPr>
                <w:b/>
                <w:bCs/>
                <w:color w:val="000000"/>
                <w:sz w:val="15"/>
                <w:szCs w:val="15"/>
              </w:rPr>
              <w:t xml:space="preserve"> ауд.</w:t>
            </w:r>
            <w:r w:rsidR="00CF6BAE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65D7" w:rsidRPr="0072774F" w:rsidRDefault="00A565D7" w:rsidP="00A565D7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Гражданское право</w:t>
            </w:r>
          </w:p>
          <w:p w:rsidR="00264758" w:rsidRDefault="00A565D7" w:rsidP="00A565D7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часть 1)</w:t>
            </w:r>
            <w:r w:rsidR="00CF6BAE">
              <w:rPr>
                <w:b/>
                <w:bCs/>
                <w:color w:val="000000"/>
                <w:sz w:val="15"/>
                <w:szCs w:val="15"/>
              </w:rPr>
              <w:t>;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</w:p>
          <w:p w:rsidR="00A565D7" w:rsidRPr="0072774F" w:rsidRDefault="00A565D7" w:rsidP="00A565D7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ПЗ)</w:t>
            </w:r>
            <w:r w:rsidR="00CF6BAE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  <w:p w:rsidR="00264758" w:rsidRDefault="00A565D7" w:rsidP="00A565D7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к.ю.н., доц.</w:t>
            </w:r>
          </w:p>
          <w:p w:rsidR="00A565D7" w:rsidRPr="0072774F" w:rsidRDefault="00A565D7" w:rsidP="00A565D7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Муратова А.Р.</w:t>
            </w:r>
            <w:r w:rsidR="00CF6BAE">
              <w:rPr>
                <w:bCs/>
                <w:color w:val="000000"/>
                <w:sz w:val="15"/>
                <w:szCs w:val="15"/>
              </w:rPr>
              <w:t>;</w:t>
            </w:r>
          </w:p>
          <w:p w:rsidR="00264758" w:rsidRDefault="00A565D7" w:rsidP="00A565D7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5-13 нед.)</w:t>
            </w:r>
            <w:r w:rsidR="00CF6BAE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  <w:p w:rsidR="001D3CD0" w:rsidRPr="0072774F" w:rsidRDefault="003D21D0" w:rsidP="00A565D7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405 ауд.</w:t>
            </w:r>
            <w:r w:rsidR="00CF6BAE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64758" w:rsidRDefault="00A565D7" w:rsidP="00A565D7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Теория государства и права</w:t>
            </w:r>
            <w:r w:rsidR="00CF6BAE">
              <w:rPr>
                <w:b/>
                <w:bCs/>
                <w:color w:val="000000"/>
                <w:sz w:val="15"/>
                <w:szCs w:val="15"/>
              </w:rPr>
              <w:t>;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</w:p>
          <w:p w:rsidR="00A565D7" w:rsidRPr="0072774F" w:rsidRDefault="00A565D7" w:rsidP="00A565D7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  <w:r w:rsidR="00CF6BAE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  <w:p w:rsidR="00264758" w:rsidRDefault="00A565D7" w:rsidP="00A565D7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к.ю.н., доц.</w:t>
            </w:r>
          </w:p>
          <w:p w:rsidR="00A565D7" w:rsidRPr="0072774F" w:rsidRDefault="00A565D7" w:rsidP="00A565D7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 xml:space="preserve"> Газизова Л.М.</w:t>
            </w:r>
            <w:r w:rsidR="00CF6BAE">
              <w:rPr>
                <w:bCs/>
                <w:color w:val="000000"/>
                <w:sz w:val="15"/>
                <w:szCs w:val="15"/>
              </w:rPr>
              <w:t>;</w:t>
            </w:r>
          </w:p>
          <w:p w:rsidR="00264758" w:rsidRDefault="00A565D7" w:rsidP="00A565D7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5-12 нед.)</w:t>
            </w:r>
            <w:r w:rsidR="00CF6BAE">
              <w:rPr>
                <w:b/>
                <w:bCs/>
                <w:color w:val="000000"/>
                <w:sz w:val="15"/>
                <w:szCs w:val="15"/>
              </w:rPr>
              <w:t>;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</w:p>
          <w:p w:rsidR="001D3CD0" w:rsidRPr="0072774F" w:rsidRDefault="001011B8" w:rsidP="00A565D7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411</w:t>
            </w:r>
            <w:r w:rsidR="00A565D7" w:rsidRPr="0072774F">
              <w:rPr>
                <w:b/>
                <w:bCs/>
                <w:color w:val="000000"/>
                <w:sz w:val="15"/>
                <w:szCs w:val="15"/>
              </w:rPr>
              <w:t xml:space="preserve"> ауд.</w:t>
            </w:r>
            <w:r w:rsidR="00CF6BAE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64758" w:rsidRDefault="00A565D7" w:rsidP="00A565D7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Конституционное право</w:t>
            </w:r>
            <w:r w:rsidR="00CF6BAE">
              <w:rPr>
                <w:b/>
                <w:bCs/>
                <w:color w:val="000000"/>
                <w:sz w:val="15"/>
                <w:szCs w:val="15"/>
              </w:rPr>
              <w:t>;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</w:p>
          <w:p w:rsidR="00A565D7" w:rsidRPr="0072774F" w:rsidRDefault="00A565D7" w:rsidP="00A565D7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ПЗ)</w:t>
            </w:r>
            <w:r w:rsidR="00CF6BAE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  <w:p w:rsidR="00264758" w:rsidRDefault="00A565D7" w:rsidP="00A565D7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д.и.н., проф.</w:t>
            </w:r>
          </w:p>
          <w:p w:rsidR="00A565D7" w:rsidRPr="0072774F" w:rsidRDefault="00A565D7" w:rsidP="00A565D7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Юсупов Р.Г.</w:t>
            </w:r>
            <w:r w:rsidR="00CF6BAE">
              <w:rPr>
                <w:bCs/>
                <w:color w:val="000000"/>
                <w:sz w:val="15"/>
                <w:szCs w:val="15"/>
              </w:rPr>
              <w:t>;</w:t>
            </w:r>
          </w:p>
          <w:p w:rsidR="00264758" w:rsidRDefault="00ED0135" w:rsidP="00A565D7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5-11</w:t>
            </w:r>
            <w:r w:rsidR="00A565D7" w:rsidRPr="0072774F">
              <w:rPr>
                <w:b/>
                <w:bCs/>
                <w:color w:val="000000"/>
                <w:sz w:val="15"/>
                <w:szCs w:val="15"/>
              </w:rPr>
              <w:t xml:space="preserve"> нед.)</w:t>
            </w:r>
            <w:r w:rsidR="00CF6BAE">
              <w:rPr>
                <w:b/>
                <w:bCs/>
                <w:color w:val="000000"/>
                <w:sz w:val="15"/>
                <w:szCs w:val="15"/>
              </w:rPr>
              <w:t>;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</w:p>
          <w:p w:rsidR="00ED0135" w:rsidRPr="0072774F" w:rsidRDefault="00ED0135" w:rsidP="00A565D7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302 ауд.,</w:t>
            </w:r>
            <w:r w:rsidR="00CF6BAE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  <w:p w:rsidR="00264758" w:rsidRDefault="00ED0135" w:rsidP="00A565D7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12 нед.)</w:t>
            </w:r>
            <w:r w:rsidR="00CF6BAE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  <w:p w:rsidR="001D3CD0" w:rsidRPr="0072774F" w:rsidRDefault="00A565D7" w:rsidP="00A565D7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  <w:r w:rsidR="00ED0135" w:rsidRPr="0072774F">
              <w:rPr>
                <w:b/>
                <w:bCs/>
                <w:color w:val="000000"/>
                <w:sz w:val="15"/>
                <w:szCs w:val="15"/>
              </w:rPr>
              <w:t xml:space="preserve">202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>ауд.</w:t>
            </w:r>
            <w:r w:rsidR="00CF6BAE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1D3CD0" w:rsidRPr="0072774F" w:rsidRDefault="001D3CD0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6.15-17.35</w:t>
            </w:r>
            <w:r w:rsidR="00F627E8">
              <w:rPr>
                <w:b/>
                <w:color w:val="000000"/>
                <w:sz w:val="15"/>
                <w:szCs w:val="15"/>
              </w:rPr>
              <w:t>;</w:t>
            </w:r>
          </w:p>
          <w:p w:rsidR="001D3CD0" w:rsidRPr="0072774F" w:rsidRDefault="001D3CD0" w:rsidP="000430FC">
            <w:pPr>
              <w:jc w:val="center"/>
              <w:rPr>
                <w:color w:val="000000"/>
                <w:sz w:val="15"/>
                <w:szCs w:val="15"/>
              </w:rPr>
            </w:pPr>
          </w:p>
          <w:p w:rsidR="001D3CD0" w:rsidRPr="0072774F" w:rsidRDefault="001D3CD0" w:rsidP="000430FC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64758" w:rsidRDefault="00E60F70" w:rsidP="00E60F70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История </w:t>
            </w:r>
            <w:r w:rsidRPr="0072774F">
              <w:rPr>
                <w:b/>
                <w:color w:val="000000"/>
                <w:sz w:val="15"/>
                <w:szCs w:val="15"/>
              </w:rPr>
              <w:t>государства и права зарубежных стран</w:t>
            </w:r>
            <w:r w:rsidR="00CF6BAE">
              <w:rPr>
                <w:b/>
                <w:color w:val="000000"/>
                <w:sz w:val="15"/>
                <w:szCs w:val="15"/>
              </w:rPr>
              <w:t>;</w:t>
            </w:r>
            <w:r w:rsidRPr="0072774F">
              <w:rPr>
                <w:color w:val="000000"/>
                <w:sz w:val="15"/>
                <w:szCs w:val="15"/>
              </w:rPr>
              <w:t xml:space="preserve"> </w:t>
            </w:r>
          </w:p>
          <w:p w:rsidR="00E60F70" w:rsidRPr="0072774F" w:rsidRDefault="00E60F70" w:rsidP="00E60F70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 xml:space="preserve">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  <w:r w:rsidR="00CF6BAE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  <w:p w:rsidR="00264758" w:rsidRDefault="00E60F70" w:rsidP="00E60F70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</w:t>
            </w:r>
          </w:p>
          <w:p w:rsidR="00E60F70" w:rsidRPr="0072774F" w:rsidRDefault="00E60F70" w:rsidP="00E60F70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 xml:space="preserve"> Васильев А.В.</w:t>
            </w:r>
            <w:r w:rsidR="00CF6BAE">
              <w:rPr>
                <w:color w:val="000000"/>
                <w:sz w:val="15"/>
                <w:szCs w:val="15"/>
              </w:rPr>
              <w:t>;</w:t>
            </w:r>
          </w:p>
          <w:p w:rsidR="00264758" w:rsidRDefault="00E60F70" w:rsidP="00E60F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5-13нед.)</w:t>
            </w:r>
            <w:r w:rsidR="00CF6BAE">
              <w:rPr>
                <w:b/>
                <w:bCs/>
                <w:color w:val="000000"/>
                <w:sz w:val="15"/>
                <w:szCs w:val="15"/>
              </w:rPr>
              <w:t>;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</w:p>
          <w:p w:rsidR="001D3CD0" w:rsidRPr="0072774F" w:rsidRDefault="0026101D" w:rsidP="00E60F70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409</w:t>
            </w:r>
            <w:r w:rsidR="00E60F70" w:rsidRPr="0072774F">
              <w:rPr>
                <w:b/>
                <w:bCs/>
                <w:color w:val="000000"/>
                <w:sz w:val="15"/>
                <w:szCs w:val="15"/>
              </w:rPr>
              <w:t xml:space="preserve"> ауд.</w:t>
            </w:r>
            <w:r w:rsidR="00CF6BAE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0F70" w:rsidRPr="0072774F" w:rsidRDefault="00E60F70" w:rsidP="00E60F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Уголовное право</w:t>
            </w:r>
          </w:p>
          <w:p w:rsidR="00264758" w:rsidRDefault="00E60F70" w:rsidP="00264758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общая часть)</w:t>
            </w:r>
            <w:r w:rsidR="00CF6BAE">
              <w:rPr>
                <w:b/>
                <w:bCs/>
                <w:color w:val="000000"/>
                <w:sz w:val="15"/>
                <w:szCs w:val="15"/>
              </w:rPr>
              <w:t>;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</w:p>
          <w:p w:rsidR="00264758" w:rsidRPr="0072774F" w:rsidRDefault="00264758" w:rsidP="00264758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(ПЗ)</w:t>
            </w:r>
            <w:r w:rsidR="00CF6BAE">
              <w:rPr>
                <w:b/>
                <w:bCs/>
                <w:color w:val="000000"/>
                <w:sz w:val="15"/>
                <w:szCs w:val="15"/>
              </w:rPr>
              <w:t>;</w:t>
            </w:r>
            <w:r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</w:p>
          <w:p w:rsidR="00264758" w:rsidRDefault="00E60F70" w:rsidP="00E60F70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асс.</w:t>
            </w:r>
          </w:p>
          <w:p w:rsidR="00E60F70" w:rsidRPr="0072774F" w:rsidRDefault="00E60F70" w:rsidP="00E60F70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Исаев Ф.Р.</w:t>
            </w:r>
            <w:r w:rsidR="00CF6BAE">
              <w:rPr>
                <w:bCs/>
                <w:color w:val="000000"/>
                <w:sz w:val="15"/>
                <w:szCs w:val="15"/>
              </w:rPr>
              <w:t>;</w:t>
            </w:r>
          </w:p>
          <w:p w:rsidR="00264758" w:rsidRDefault="001A7870" w:rsidP="00E60F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5-13 </w:t>
            </w:r>
            <w:r w:rsidR="00E60F70" w:rsidRPr="0072774F">
              <w:rPr>
                <w:b/>
                <w:bCs/>
                <w:color w:val="000000"/>
                <w:sz w:val="15"/>
                <w:szCs w:val="15"/>
              </w:rPr>
              <w:t>нед.)</w:t>
            </w:r>
            <w:r w:rsidR="00CF6BAE">
              <w:rPr>
                <w:b/>
                <w:bCs/>
                <w:color w:val="000000"/>
                <w:sz w:val="15"/>
                <w:szCs w:val="15"/>
              </w:rPr>
              <w:t>;</w:t>
            </w:r>
            <w:r w:rsidR="00E60F70" w:rsidRPr="0072774F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</w:p>
          <w:p w:rsidR="001D3CD0" w:rsidRPr="0072774F" w:rsidRDefault="0026101D" w:rsidP="00E60F70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408 ауд.</w:t>
            </w:r>
            <w:r w:rsidR="00CF6BAE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0F70" w:rsidRPr="0072774F" w:rsidRDefault="00E60F70" w:rsidP="00E60F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Гражданское право</w:t>
            </w:r>
          </w:p>
          <w:p w:rsidR="00264758" w:rsidRDefault="00E60F70" w:rsidP="00E60F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часть 1)</w:t>
            </w:r>
            <w:r w:rsidR="00CF6BAE">
              <w:rPr>
                <w:b/>
                <w:bCs/>
                <w:color w:val="000000"/>
                <w:sz w:val="15"/>
                <w:szCs w:val="15"/>
              </w:rPr>
              <w:t>;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</w:p>
          <w:p w:rsidR="00E60F70" w:rsidRPr="0072774F" w:rsidRDefault="00E60F70" w:rsidP="00E60F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ПЗ)</w:t>
            </w:r>
            <w:r w:rsidR="00CF6BAE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  <w:p w:rsidR="00264758" w:rsidRDefault="00E60F70" w:rsidP="00E60F70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к.ю.н., доц.</w:t>
            </w:r>
          </w:p>
          <w:p w:rsidR="00E60F70" w:rsidRPr="0072774F" w:rsidRDefault="00E60F70" w:rsidP="00E60F70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Фирсова Н.В.</w:t>
            </w:r>
            <w:r w:rsidR="00CF6BAE">
              <w:rPr>
                <w:bCs/>
                <w:color w:val="000000"/>
                <w:sz w:val="15"/>
                <w:szCs w:val="15"/>
              </w:rPr>
              <w:t>;</w:t>
            </w:r>
          </w:p>
          <w:p w:rsidR="00264758" w:rsidRDefault="00E60F70" w:rsidP="00E60F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5-13нед.)</w:t>
            </w:r>
            <w:r w:rsidR="00CF6BAE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  <w:p w:rsidR="001D3CD0" w:rsidRPr="0072774F" w:rsidRDefault="0026101D" w:rsidP="00E60F70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401 ауд.</w:t>
            </w:r>
            <w:r w:rsidR="00CF6BAE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64758" w:rsidRDefault="00FE0CC7" w:rsidP="00FE0CC7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Теория государства и права</w:t>
            </w:r>
            <w:r w:rsidR="00CF6BAE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  <w:p w:rsidR="00FE0CC7" w:rsidRPr="0072774F" w:rsidRDefault="00FE0CC7" w:rsidP="00FE0CC7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  <w:r w:rsidR="00CF6BAE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  <w:p w:rsidR="00264758" w:rsidRDefault="00FE0CC7" w:rsidP="00FE0CC7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д.ю.н., проф.</w:t>
            </w:r>
          </w:p>
          <w:p w:rsidR="00FE0CC7" w:rsidRPr="0072774F" w:rsidRDefault="00FE0CC7" w:rsidP="00FE0CC7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Галиев Ф.Х.</w:t>
            </w:r>
            <w:r w:rsidR="00CF6BAE">
              <w:rPr>
                <w:bCs/>
                <w:color w:val="000000"/>
                <w:sz w:val="15"/>
                <w:szCs w:val="15"/>
              </w:rPr>
              <w:t>;</w:t>
            </w:r>
          </w:p>
          <w:p w:rsidR="00264758" w:rsidRDefault="00FE0CC7" w:rsidP="00FE0CC7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5-12 нед.)</w:t>
            </w:r>
            <w:r w:rsidR="00CF6BAE">
              <w:rPr>
                <w:b/>
                <w:bCs/>
                <w:color w:val="000000"/>
                <w:sz w:val="15"/>
                <w:szCs w:val="15"/>
              </w:rPr>
              <w:t>;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</w:p>
          <w:p w:rsidR="001D3CD0" w:rsidRPr="0072774F" w:rsidRDefault="0026101D" w:rsidP="00FE0CC7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акт. </w:t>
            </w:r>
            <w:r w:rsidR="00CF6BAE" w:rsidRPr="0072774F">
              <w:rPr>
                <w:b/>
                <w:bCs/>
                <w:color w:val="000000"/>
                <w:sz w:val="15"/>
                <w:szCs w:val="15"/>
              </w:rPr>
              <w:t>З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>ал</w:t>
            </w:r>
            <w:r w:rsidR="00CF6BAE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</w:tc>
      </w:tr>
      <w:tr w:rsidR="003D21D0" w:rsidRPr="0072774F" w:rsidTr="00262889">
        <w:trPr>
          <w:cantSplit/>
          <w:trHeight w:val="20"/>
        </w:trPr>
        <w:tc>
          <w:tcPr>
            <w:tcW w:w="70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3D21D0" w:rsidRPr="0072774F" w:rsidRDefault="003D21D0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8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D21D0" w:rsidRPr="0072774F" w:rsidRDefault="003D21D0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6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64758" w:rsidRDefault="003D21D0" w:rsidP="003D21D0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Информационные технологии в юридической деятельности</w:t>
            </w:r>
            <w:r w:rsidR="00CF6BAE">
              <w:rPr>
                <w:b/>
                <w:color w:val="000000"/>
                <w:sz w:val="15"/>
                <w:szCs w:val="15"/>
              </w:rPr>
              <w:t>;</w:t>
            </w:r>
          </w:p>
          <w:p w:rsidR="003D21D0" w:rsidRPr="0072774F" w:rsidRDefault="003D21D0" w:rsidP="003D21D0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 (ЛАБ)</w:t>
            </w:r>
            <w:r w:rsidR="00CF6BAE">
              <w:rPr>
                <w:b/>
                <w:color w:val="000000"/>
                <w:sz w:val="15"/>
                <w:szCs w:val="15"/>
              </w:rPr>
              <w:t>;</w:t>
            </w:r>
          </w:p>
          <w:p w:rsidR="00264758" w:rsidRDefault="003D21D0" w:rsidP="003D21D0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асс.</w:t>
            </w:r>
          </w:p>
          <w:p w:rsidR="00264758" w:rsidRDefault="003D21D0" w:rsidP="003D21D0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Галяутдинов Р.Р., ст.преп.</w:t>
            </w:r>
          </w:p>
          <w:p w:rsidR="003D21D0" w:rsidRPr="0072774F" w:rsidRDefault="003D21D0" w:rsidP="003D21D0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 xml:space="preserve"> Вяткин А.Н.</w:t>
            </w:r>
            <w:r w:rsidR="00CF6BAE">
              <w:rPr>
                <w:color w:val="000000"/>
                <w:sz w:val="15"/>
                <w:szCs w:val="15"/>
              </w:rPr>
              <w:t>;</w:t>
            </w:r>
          </w:p>
          <w:p w:rsidR="00264758" w:rsidRDefault="00CF6BAE" w:rsidP="003D21D0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>
              <w:rPr>
                <w:b/>
                <w:color w:val="000000"/>
                <w:sz w:val="15"/>
                <w:szCs w:val="15"/>
              </w:rPr>
              <w:t>(6-13нед.);</w:t>
            </w:r>
          </w:p>
          <w:p w:rsidR="003D21D0" w:rsidRPr="0072774F" w:rsidRDefault="003D21D0" w:rsidP="003D21D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207, 213 ауд.</w:t>
            </w:r>
            <w:r w:rsidR="00CF6BAE">
              <w:rPr>
                <w:b/>
                <w:color w:val="000000"/>
                <w:sz w:val="15"/>
                <w:szCs w:val="15"/>
              </w:rPr>
              <w:t>;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D21D0" w:rsidRPr="0072774F" w:rsidRDefault="003D21D0" w:rsidP="00A565D7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D21D0" w:rsidRPr="0072774F" w:rsidRDefault="003D21D0" w:rsidP="00A565D7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85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D21D0" w:rsidRPr="0072774F" w:rsidRDefault="003D21D0" w:rsidP="00A565D7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3D21D0" w:rsidRPr="0072774F" w:rsidRDefault="003D21D0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D21D0" w:rsidRPr="0072774F" w:rsidRDefault="003D21D0" w:rsidP="00E60F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D21D0" w:rsidRPr="0072774F" w:rsidRDefault="003D21D0" w:rsidP="00E60F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D21D0" w:rsidRPr="0072774F" w:rsidRDefault="003D21D0" w:rsidP="00E60F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D21D0" w:rsidRPr="0072774F" w:rsidRDefault="003D21D0" w:rsidP="00FE0CC7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1D3CD0" w:rsidRPr="0072774F" w:rsidTr="00262889">
        <w:trPr>
          <w:cantSplit/>
          <w:trHeight w:val="20"/>
        </w:trPr>
        <w:tc>
          <w:tcPr>
            <w:tcW w:w="70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:rsidR="001D3CD0" w:rsidRPr="0072774F" w:rsidRDefault="001D3CD0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8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D3CD0" w:rsidRPr="0072774F" w:rsidRDefault="001D3CD0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6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A7870" w:rsidRPr="0072774F" w:rsidRDefault="001A7870" w:rsidP="001A78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Уголовное право</w:t>
            </w:r>
          </w:p>
          <w:p w:rsidR="00264758" w:rsidRDefault="001A7870" w:rsidP="001A78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общая часть)</w:t>
            </w:r>
            <w:r w:rsidR="00CF6BAE">
              <w:rPr>
                <w:b/>
                <w:bCs/>
                <w:color w:val="000000"/>
                <w:sz w:val="15"/>
                <w:szCs w:val="15"/>
              </w:rPr>
              <w:t>;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</w:p>
          <w:p w:rsidR="001A7870" w:rsidRPr="0072774F" w:rsidRDefault="001A7870" w:rsidP="001A78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ПЗ)</w:t>
            </w:r>
            <w:r w:rsidR="00CF6BAE">
              <w:rPr>
                <w:b/>
                <w:bCs/>
                <w:color w:val="000000"/>
                <w:sz w:val="15"/>
                <w:szCs w:val="15"/>
              </w:rPr>
              <w:t>;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</w:p>
          <w:p w:rsidR="00CF6BAE" w:rsidRDefault="001A7870" w:rsidP="001A7870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 xml:space="preserve">асс. </w:t>
            </w:r>
          </w:p>
          <w:p w:rsidR="001A7870" w:rsidRPr="0072774F" w:rsidRDefault="001A7870" w:rsidP="001A7870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Исаев Ф.Р.</w:t>
            </w:r>
            <w:r w:rsidR="00CF6BAE">
              <w:rPr>
                <w:bCs/>
                <w:color w:val="000000"/>
                <w:sz w:val="15"/>
                <w:szCs w:val="15"/>
              </w:rPr>
              <w:t>;</w:t>
            </w:r>
          </w:p>
          <w:p w:rsidR="00264758" w:rsidRDefault="001A7870" w:rsidP="001A78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14-16нед.)</w:t>
            </w:r>
            <w:r w:rsidR="00CF6BAE">
              <w:rPr>
                <w:b/>
                <w:bCs/>
                <w:color w:val="000000"/>
                <w:sz w:val="15"/>
                <w:szCs w:val="15"/>
              </w:rPr>
              <w:t>;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</w:p>
          <w:p w:rsidR="001D3CD0" w:rsidRPr="0072774F" w:rsidRDefault="003D21D0" w:rsidP="001A7870">
            <w:pPr>
              <w:contextualSpacing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402 </w:t>
            </w:r>
            <w:r w:rsidR="001A7870" w:rsidRPr="0072774F">
              <w:rPr>
                <w:b/>
                <w:bCs/>
                <w:color w:val="000000"/>
                <w:sz w:val="15"/>
                <w:szCs w:val="15"/>
              </w:rPr>
              <w:t>ауд.</w:t>
            </w:r>
            <w:r w:rsidR="00CF6BAE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3CD0" w:rsidRPr="0072774F" w:rsidRDefault="001D3CD0" w:rsidP="00073A2E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D3CD0" w:rsidRPr="0072774F" w:rsidRDefault="001D3CD0" w:rsidP="000430FC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85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3CD0" w:rsidRPr="0072774F" w:rsidRDefault="001D3CD0" w:rsidP="00A565D7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:rsidR="001D3CD0" w:rsidRPr="0072774F" w:rsidRDefault="001D3CD0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D3CD0" w:rsidRPr="0072774F" w:rsidRDefault="001D3CD0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3CD0" w:rsidRPr="0072774F" w:rsidRDefault="001D3CD0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3CD0" w:rsidRPr="0072774F" w:rsidRDefault="001D3CD0" w:rsidP="002F4561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D3CD0" w:rsidRPr="0072774F" w:rsidRDefault="001D3CD0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247B98" w:rsidRPr="0072774F" w:rsidTr="00262889">
        <w:trPr>
          <w:cantSplit/>
          <w:trHeight w:val="367"/>
        </w:trPr>
        <w:tc>
          <w:tcPr>
            <w:tcW w:w="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247B98" w:rsidRPr="0072774F" w:rsidRDefault="00247B98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7.10-18.30</w:t>
            </w:r>
            <w:r w:rsidR="00F627E8">
              <w:rPr>
                <w:b/>
                <w:color w:val="000000"/>
                <w:sz w:val="15"/>
                <w:szCs w:val="15"/>
              </w:rPr>
              <w:t>;</w:t>
            </w:r>
          </w:p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47B98" w:rsidRPr="0072774F" w:rsidRDefault="00247B98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64758" w:rsidRDefault="00247B98" w:rsidP="005E6B11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Конституционное право</w:t>
            </w:r>
            <w:r w:rsidR="00CF6BAE">
              <w:rPr>
                <w:b/>
                <w:bCs/>
                <w:color w:val="000000"/>
                <w:sz w:val="15"/>
                <w:szCs w:val="15"/>
              </w:rPr>
              <w:t>;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</w:p>
          <w:p w:rsidR="00247B98" w:rsidRPr="0072774F" w:rsidRDefault="00247B98" w:rsidP="005E6B11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  <w:r w:rsidR="00CF6BAE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  <w:p w:rsidR="00264758" w:rsidRDefault="00247B98" w:rsidP="005E6B11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 xml:space="preserve">к.ю.н., доц. </w:t>
            </w:r>
          </w:p>
          <w:p w:rsidR="00247B98" w:rsidRPr="0072774F" w:rsidRDefault="00247B98" w:rsidP="005E6B11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Аминов И.Р.</w:t>
            </w:r>
            <w:r w:rsidR="00CF6BAE">
              <w:rPr>
                <w:bCs/>
                <w:color w:val="000000"/>
                <w:sz w:val="15"/>
                <w:szCs w:val="15"/>
              </w:rPr>
              <w:t>;</w:t>
            </w:r>
          </w:p>
          <w:p w:rsidR="00264758" w:rsidRDefault="00247B98" w:rsidP="005E6B11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5 нед.)</w:t>
            </w:r>
            <w:r w:rsidR="00CF6BAE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  <w:p w:rsidR="00247B98" w:rsidRPr="0072774F" w:rsidRDefault="00247B98" w:rsidP="005E6B11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  <w:r w:rsidR="003D21D0" w:rsidRPr="0072774F">
              <w:rPr>
                <w:b/>
                <w:bCs/>
                <w:color w:val="000000"/>
                <w:sz w:val="15"/>
                <w:szCs w:val="15"/>
              </w:rPr>
              <w:t>402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ауд.</w:t>
            </w:r>
            <w:r w:rsidR="00CF6BAE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64758" w:rsidRDefault="00247B98" w:rsidP="00A565D7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Конституционное право</w:t>
            </w:r>
            <w:r w:rsidR="00CF6BAE">
              <w:rPr>
                <w:b/>
                <w:bCs/>
                <w:color w:val="000000"/>
                <w:sz w:val="15"/>
                <w:szCs w:val="15"/>
              </w:rPr>
              <w:t>;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</w:p>
          <w:p w:rsidR="00247B98" w:rsidRPr="0072774F" w:rsidRDefault="00247B98" w:rsidP="00A565D7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ПЗ)</w:t>
            </w:r>
            <w:r w:rsidR="00CF6BAE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  <w:p w:rsidR="00264758" w:rsidRDefault="00247B98" w:rsidP="00A565D7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д.и.н., проф.</w:t>
            </w:r>
          </w:p>
          <w:p w:rsidR="00247B98" w:rsidRPr="0072774F" w:rsidRDefault="00247B98" w:rsidP="00A565D7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Юсупов Р.Г.</w:t>
            </w:r>
            <w:r w:rsidR="00CF6BAE">
              <w:rPr>
                <w:bCs/>
                <w:color w:val="000000"/>
                <w:sz w:val="15"/>
                <w:szCs w:val="15"/>
              </w:rPr>
              <w:t>;</w:t>
            </w:r>
          </w:p>
          <w:p w:rsidR="00264758" w:rsidRDefault="00ED0135" w:rsidP="00A565D7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5-11</w:t>
            </w:r>
            <w:r w:rsidR="00247B98" w:rsidRPr="0072774F">
              <w:rPr>
                <w:b/>
                <w:bCs/>
                <w:color w:val="000000"/>
                <w:sz w:val="15"/>
                <w:szCs w:val="15"/>
              </w:rPr>
              <w:t xml:space="preserve"> нед.)</w:t>
            </w:r>
            <w:r w:rsidR="00CF6BAE">
              <w:rPr>
                <w:b/>
                <w:bCs/>
                <w:color w:val="000000"/>
                <w:sz w:val="15"/>
                <w:szCs w:val="15"/>
              </w:rPr>
              <w:t>;</w:t>
            </w:r>
            <w:r w:rsidR="00247B98" w:rsidRPr="0072774F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</w:p>
          <w:p w:rsidR="00ED0135" w:rsidRPr="0072774F" w:rsidRDefault="00ED0135" w:rsidP="00A565D7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302 ауд.,</w:t>
            </w:r>
            <w:r w:rsidR="00CF6BAE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  <w:p w:rsidR="00264758" w:rsidRDefault="00ED0135" w:rsidP="00A565D7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12 нед.)</w:t>
            </w:r>
            <w:r w:rsidR="00CF6BAE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  <w:p w:rsidR="00247B98" w:rsidRPr="0072774F" w:rsidRDefault="00ED0135" w:rsidP="00A565D7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202</w:t>
            </w:r>
            <w:r w:rsidR="00247B98" w:rsidRPr="0072774F">
              <w:rPr>
                <w:b/>
                <w:bCs/>
                <w:color w:val="000000"/>
                <w:sz w:val="15"/>
                <w:szCs w:val="15"/>
              </w:rPr>
              <w:t xml:space="preserve"> ауд.</w:t>
            </w:r>
            <w:r w:rsidR="00CF6BAE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47B98" w:rsidRPr="0072774F" w:rsidRDefault="00247B98" w:rsidP="00A565D7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Гражданское право</w:t>
            </w:r>
          </w:p>
          <w:p w:rsidR="00264758" w:rsidRDefault="00247B98" w:rsidP="00A565D7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часть 1)</w:t>
            </w:r>
            <w:r w:rsidR="00CF6BAE">
              <w:rPr>
                <w:b/>
                <w:bCs/>
                <w:color w:val="000000"/>
                <w:sz w:val="15"/>
                <w:szCs w:val="15"/>
              </w:rPr>
              <w:t>;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 </w:t>
            </w:r>
          </w:p>
          <w:p w:rsidR="00247B98" w:rsidRPr="0072774F" w:rsidRDefault="00247B98" w:rsidP="00A565D7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ПЗ)</w:t>
            </w:r>
            <w:r w:rsidR="00CF6BAE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  <w:p w:rsidR="00264758" w:rsidRDefault="00247B98" w:rsidP="00A565D7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асс.</w:t>
            </w:r>
          </w:p>
          <w:p w:rsidR="00247B98" w:rsidRPr="0072774F" w:rsidRDefault="00247B98" w:rsidP="00A565D7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 xml:space="preserve"> Зайнеев Т.Р.</w:t>
            </w:r>
            <w:r w:rsidR="00CF6BAE">
              <w:rPr>
                <w:bCs/>
                <w:color w:val="000000"/>
                <w:sz w:val="15"/>
                <w:szCs w:val="15"/>
              </w:rPr>
              <w:t>;</w:t>
            </w:r>
          </w:p>
          <w:p w:rsidR="00264758" w:rsidRDefault="00247B98" w:rsidP="00A565D7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5-14нед.)</w:t>
            </w:r>
            <w:r w:rsidR="00CF6BAE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  <w:p w:rsidR="00247B98" w:rsidRPr="0072774F" w:rsidRDefault="001011B8" w:rsidP="00A565D7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411 ауд.</w:t>
            </w:r>
            <w:r w:rsidR="00CF6BAE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64758" w:rsidRDefault="00247B98" w:rsidP="00A565D7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Теория государства и права</w:t>
            </w:r>
            <w:r w:rsidR="00CF6BAE">
              <w:rPr>
                <w:b/>
                <w:bCs/>
                <w:color w:val="000000"/>
                <w:sz w:val="15"/>
                <w:szCs w:val="15"/>
              </w:rPr>
              <w:t>;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</w:p>
          <w:p w:rsidR="00247B98" w:rsidRPr="0072774F" w:rsidRDefault="00247B98" w:rsidP="00A565D7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  <w:r w:rsidR="00CF6BAE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  <w:p w:rsidR="00264758" w:rsidRDefault="00247B98" w:rsidP="00A565D7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 xml:space="preserve">к.ю.н., доц. </w:t>
            </w:r>
          </w:p>
          <w:p w:rsidR="00247B98" w:rsidRPr="0072774F" w:rsidRDefault="00247B98" w:rsidP="00A565D7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Газизова Л.М.</w:t>
            </w:r>
            <w:r w:rsidR="00CF6BAE">
              <w:rPr>
                <w:bCs/>
                <w:color w:val="000000"/>
                <w:sz w:val="15"/>
                <w:szCs w:val="15"/>
              </w:rPr>
              <w:t>;</w:t>
            </w:r>
          </w:p>
          <w:p w:rsidR="00264758" w:rsidRDefault="00247B98" w:rsidP="00A565D7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5-12 нед.)</w:t>
            </w:r>
            <w:r w:rsidR="00CF6BAE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  <w:p w:rsidR="00247B98" w:rsidRPr="0072774F" w:rsidRDefault="00247B98" w:rsidP="00A565D7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  <w:r w:rsidR="001011B8" w:rsidRPr="0072774F">
              <w:rPr>
                <w:b/>
                <w:bCs/>
                <w:color w:val="000000"/>
                <w:sz w:val="15"/>
                <w:szCs w:val="15"/>
              </w:rPr>
              <w:t>410 ауд.</w:t>
            </w:r>
            <w:r w:rsidR="00CF6BAE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247B98" w:rsidRPr="0072774F" w:rsidRDefault="00247B98" w:rsidP="000430FC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7.50-19.10</w:t>
            </w:r>
            <w:r w:rsidR="00F627E8">
              <w:rPr>
                <w:b/>
                <w:color w:val="000000"/>
                <w:sz w:val="15"/>
                <w:szCs w:val="15"/>
              </w:rPr>
              <w:t>;</w:t>
            </w:r>
          </w:p>
          <w:p w:rsidR="00247B98" w:rsidRPr="0072774F" w:rsidRDefault="00247B98" w:rsidP="000430FC">
            <w:pPr>
              <w:jc w:val="center"/>
              <w:rPr>
                <w:color w:val="000000"/>
                <w:sz w:val="15"/>
                <w:szCs w:val="15"/>
              </w:rPr>
            </w:pPr>
          </w:p>
          <w:p w:rsidR="00247B98" w:rsidRPr="0072774F" w:rsidRDefault="00247B98" w:rsidP="000430FC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47B98" w:rsidRPr="0072774F" w:rsidRDefault="00247B98" w:rsidP="00E60F70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64758" w:rsidRDefault="00247B98" w:rsidP="00E60F70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58528A">
              <w:rPr>
                <w:b/>
                <w:bCs/>
                <w:color w:val="000000"/>
                <w:sz w:val="15"/>
                <w:szCs w:val="15"/>
              </w:rPr>
              <w:t xml:space="preserve">История </w:t>
            </w:r>
            <w:r w:rsidRPr="0058528A">
              <w:rPr>
                <w:b/>
                <w:color w:val="000000"/>
                <w:sz w:val="15"/>
                <w:szCs w:val="15"/>
              </w:rPr>
              <w:t>государства и права зарубежных стран</w:t>
            </w:r>
            <w:r w:rsidR="00CF6BAE">
              <w:rPr>
                <w:b/>
                <w:color w:val="000000"/>
                <w:sz w:val="15"/>
                <w:szCs w:val="15"/>
              </w:rPr>
              <w:t>;</w:t>
            </w:r>
            <w:r w:rsidRPr="0058528A">
              <w:rPr>
                <w:color w:val="000000"/>
                <w:sz w:val="15"/>
                <w:szCs w:val="15"/>
              </w:rPr>
              <w:t xml:space="preserve"> </w:t>
            </w:r>
          </w:p>
          <w:p w:rsidR="00247B98" w:rsidRPr="0058528A" w:rsidRDefault="00247B98" w:rsidP="00E60F70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58528A">
              <w:rPr>
                <w:color w:val="000000"/>
                <w:sz w:val="15"/>
                <w:szCs w:val="15"/>
              </w:rPr>
              <w:t xml:space="preserve"> </w:t>
            </w:r>
            <w:r w:rsidRPr="0058528A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  <w:r w:rsidR="00CF6BAE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  <w:p w:rsidR="00264758" w:rsidRDefault="00247B98" w:rsidP="00E60F70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58528A">
              <w:rPr>
                <w:color w:val="000000"/>
                <w:sz w:val="15"/>
                <w:szCs w:val="15"/>
              </w:rPr>
              <w:t>к.ю.н., доц.</w:t>
            </w:r>
          </w:p>
          <w:p w:rsidR="00247B98" w:rsidRPr="0058528A" w:rsidRDefault="00247B98" w:rsidP="00E60F70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58528A">
              <w:rPr>
                <w:color w:val="000000"/>
                <w:sz w:val="15"/>
                <w:szCs w:val="15"/>
              </w:rPr>
              <w:t xml:space="preserve"> Васильев А.В.</w:t>
            </w:r>
            <w:r w:rsidR="00CF6BAE">
              <w:rPr>
                <w:color w:val="000000"/>
                <w:sz w:val="15"/>
                <w:szCs w:val="15"/>
              </w:rPr>
              <w:t>;</w:t>
            </w:r>
          </w:p>
          <w:p w:rsidR="00264758" w:rsidRDefault="0058528A" w:rsidP="00E60F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8528A">
              <w:rPr>
                <w:b/>
                <w:bCs/>
                <w:color w:val="000000"/>
                <w:sz w:val="15"/>
                <w:szCs w:val="15"/>
              </w:rPr>
              <w:t>(5-13</w:t>
            </w:r>
            <w:r w:rsidR="00247B98" w:rsidRPr="0058528A">
              <w:rPr>
                <w:b/>
                <w:bCs/>
                <w:color w:val="000000"/>
                <w:sz w:val="15"/>
                <w:szCs w:val="15"/>
              </w:rPr>
              <w:t>нед.)</w:t>
            </w:r>
            <w:r w:rsidR="00CF6BAE">
              <w:rPr>
                <w:b/>
                <w:bCs/>
                <w:color w:val="000000"/>
                <w:sz w:val="15"/>
                <w:szCs w:val="15"/>
              </w:rPr>
              <w:t>;</w:t>
            </w:r>
            <w:r w:rsidR="00247B98" w:rsidRPr="0058528A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</w:p>
          <w:p w:rsidR="00247B98" w:rsidRPr="0072774F" w:rsidRDefault="0026101D" w:rsidP="00E60F70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58528A">
              <w:rPr>
                <w:b/>
                <w:bCs/>
                <w:color w:val="000000"/>
                <w:sz w:val="15"/>
                <w:szCs w:val="15"/>
              </w:rPr>
              <w:t>408 ауд.</w:t>
            </w:r>
            <w:r w:rsidR="00CF6BAE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7B98" w:rsidRPr="0072774F" w:rsidRDefault="00247B98" w:rsidP="002F4561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Гражданское право</w:t>
            </w:r>
          </w:p>
          <w:p w:rsidR="00264758" w:rsidRDefault="00264758" w:rsidP="002F4561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 xml:space="preserve"> (часть 1)</w:t>
            </w:r>
            <w:r w:rsidR="00CF6BAE">
              <w:rPr>
                <w:b/>
                <w:bCs/>
                <w:color w:val="000000"/>
                <w:sz w:val="15"/>
                <w:szCs w:val="15"/>
              </w:rPr>
              <w:t>;</w:t>
            </w:r>
            <w:r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</w:p>
          <w:p w:rsidR="00247B98" w:rsidRPr="0072774F" w:rsidRDefault="00247B98" w:rsidP="002F4561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  <w:r w:rsidR="00CF6BAE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  <w:p w:rsidR="00264758" w:rsidRDefault="00247B98" w:rsidP="002F4561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к.ю.н., доц.</w:t>
            </w:r>
          </w:p>
          <w:p w:rsidR="00247B98" w:rsidRPr="0072774F" w:rsidRDefault="00247B98" w:rsidP="002F4561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Фирсова Н.В.</w:t>
            </w:r>
            <w:r w:rsidR="00CF6BAE">
              <w:rPr>
                <w:bCs/>
                <w:color w:val="000000"/>
                <w:sz w:val="15"/>
                <w:szCs w:val="15"/>
              </w:rPr>
              <w:t>;</w:t>
            </w:r>
          </w:p>
          <w:p w:rsidR="00264758" w:rsidRDefault="00247B98" w:rsidP="002F4561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5-13нед.)</w:t>
            </w:r>
            <w:r w:rsidR="00CF6BAE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  <w:p w:rsidR="00247B98" w:rsidRPr="0072774F" w:rsidRDefault="0026101D" w:rsidP="002F4561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401 ауд.</w:t>
            </w:r>
            <w:r w:rsidR="00CF6BAE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47B98" w:rsidRPr="0072774F" w:rsidRDefault="00247B98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</w:tr>
      <w:tr w:rsidR="004034F5" w:rsidRPr="0072774F" w:rsidTr="00454443">
        <w:trPr>
          <w:cantSplit/>
          <w:trHeight w:val="20"/>
        </w:trPr>
        <w:tc>
          <w:tcPr>
            <w:tcW w:w="1644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:rsidR="004034F5" w:rsidRPr="0072774F" w:rsidRDefault="004034F5" w:rsidP="000430FC">
            <w:pPr>
              <w:contextualSpacing/>
              <w:jc w:val="center"/>
              <w:rPr>
                <w:b/>
                <w:bCs/>
                <w:iCs/>
                <w:cap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iCs/>
                <w:caps/>
                <w:color w:val="000000"/>
                <w:sz w:val="15"/>
                <w:szCs w:val="15"/>
              </w:rPr>
              <w:t>Среда</w:t>
            </w:r>
            <w:r w:rsidR="00F627E8">
              <w:rPr>
                <w:b/>
                <w:bCs/>
                <w:iCs/>
                <w:caps/>
                <w:color w:val="000000"/>
                <w:sz w:val="15"/>
                <w:szCs w:val="15"/>
              </w:rPr>
              <w:t>;</w:t>
            </w:r>
          </w:p>
        </w:tc>
      </w:tr>
      <w:tr w:rsidR="001D3CD0" w:rsidRPr="0072774F" w:rsidTr="00262889">
        <w:trPr>
          <w:cantSplit/>
          <w:trHeight w:val="1285"/>
        </w:trPr>
        <w:tc>
          <w:tcPr>
            <w:tcW w:w="7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:rsidR="001D3CD0" w:rsidRPr="0072774F" w:rsidRDefault="001D3CD0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lastRenderedPageBreak/>
              <w:t>14.05-15.25</w:t>
            </w:r>
            <w:r w:rsidR="00F627E8">
              <w:rPr>
                <w:b/>
                <w:color w:val="000000"/>
                <w:sz w:val="15"/>
                <w:szCs w:val="15"/>
              </w:rPr>
              <w:t>;</w:t>
            </w:r>
          </w:p>
        </w:tc>
        <w:tc>
          <w:tcPr>
            <w:tcW w:w="2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1D3CD0" w:rsidRPr="0072774F" w:rsidRDefault="001D3CD0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169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D3CD0" w:rsidRPr="0072774F" w:rsidRDefault="001D3CD0" w:rsidP="001716C5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64758" w:rsidRDefault="00A565D7" w:rsidP="00A565D7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Теория государства и права</w:t>
            </w:r>
            <w:r w:rsidR="00CF6BAE">
              <w:rPr>
                <w:b/>
                <w:bCs/>
                <w:color w:val="000000"/>
                <w:sz w:val="15"/>
                <w:szCs w:val="15"/>
              </w:rPr>
              <w:t>;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</w:p>
          <w:p w:rsidR="00A565D7" w:rsidRPr="0072774F" w:rsidRDefault="00A565D7" w:rsidP="00A565D7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  <w:r w:rsidR="00CF6BAE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  <w:p w:rsidR="00264758" w:rsidRDefault="00A565D7" w:rsidP="00A565D7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 xml:space="preserve">к.ю.н., доц. </w:t>
            </w:r>
          </w:p>
          <w:p w:rsidR="00A565D7" w:rsidRPr="0072774F" w:rsidRDefault="00A565D7" w:rsidP="00A565D7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Газизова Л.М.</w:t>
            </w:r>
            <w:r w:rsidR="00CF6BAE">
              <w:rPr>
                <w:bCs/>
                <w:color w:val="000000"/>
                <w:sz w:val="15"/>
                <w:szCs w:val="15"/>
              </w:rPr>
              <w:t>;</w:t>
            </w:r>
          </w:p>
          <w:p w:rsidR="00264758" w:rsidRDefault="00A565D7" w:rsidP="00A565D7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5-12 нед.)</w:t>
            </w:r>
            <w:r w:rsidR="00CF6BAE">
              <w:rPr>
                <w:b/>
                <w:bCs/>
                <w:color w:val="000000"/>
                <w:sz w:val="15"/>
                <w:szCs w:val="15"/>
              </w:rPr>
              <w:t>;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</w:p>
          <w:p w:rsidR="001D3CD0" w:rsidRPr="0072774F" w:rsidRDefault="0026101D" w:rsidP="00A565D7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405 </w:t>
            </w:r>
            <w:r w:rsidR="00A565D7" w:rsidRPr="0072774F">
              <w:rPr>
                <w:b/>
                <w:bCs/>
                <w:color w:val="000000"/>
                <w:sz w:val="15"/>
                <w:szCs w:val="15"/>
              </w:rPr>
              <w:t>ауд.</w:t>
            </w:r>
            <w:r w:rsidR="00CF6BAE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64758" w:rsidRDefault="00913572" w:rsidP="00913572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Элективные дисциплины по физической культуре и спорту</w:t>
            </w:r>
            <w:r w:rsidR="00CF6BAE">
              <w:rPr>
                <w:b/>
                <w:color w:val="000000"/>
                <w:sz w:val="15"/>
                <w:szCs w:val="15"/>
              </w:rPr>
              <w:t>;</w:t>
            </w:r>
            <w:r w:rsidRPr="0072774F">
              <w:rPr>
                <w:b/>
                <w:color w:val="000000"/>
                <w:sz w:val="15"/>
                <w:szCs w:val="15"/>
              </w:rPr>
              <w:t xml:space="preserve"> </w:t>
            </w:r>
          </w:p>
          <w:p w:rsidR="00913572" w:rsidRPr="0072774F" w:rsidRDefault="00913572" w:rsidP="00913572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  <w:r w:rsidR="00CF6BAE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  <w:p w:rsidR="00264758" w:rsidRDefault="00913572" w:rsidP="00913572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13-16 нед.)</w:t>
            </w:r>
            <w:r w:rsidR="00CF6BAE">
              <w:rPr>
                <w:b/>
                <w:bCs/>
                <w:color w:val="000000"/>
                <w:sz w:val="15"/>
                <w:szCs w:val="15"/>
              </w:rPr>
              <w:t>;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</w:p>
          <w:p w:rsidR="001D3CD0" w:rsidRPr="0072774F" w:rsidRDefault="00913572" w:rsidP="00913572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 xml:space="preserve">спорт. </w:t>
            </w:r>
            <w:r w:rsidR="00CF6BAE" w:rsidRPr="0072774F">
              <w:rPr>
                <w:bCs/>
                <w:color w:val="000000"/>
                <w:sz w:val="15"/>
                <w:szCs w:val="15"/>
              </w:rPr>
              <w:t>З</w:t>
            </w:r>
            <w:r w:rsidRPr="0072774F">
              <w:rPr>
                <w:bCs/>
                <w:color w:val="000000"/>
                <w:sz w:val="15"/>
                <w:szCs w:val="15"/>
              </w:rPr>
              <w:t>ал</w:t>
            </w:r>
            <w:r w:rsidR="00CF6BAE">
              <w:rPr>
                <w:bCs/>
                <w:color w:val="000000"/>
                <w:sz w:val="15"/>
                <w:szCs w:val="15"/>
              </w:rPr>
              <w:t>;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60F70" w:rsidRPr="0072774F" w:rsidRDefault="00E60F70" w:rsidP="00E60F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Уголовное право</w:t>
            </w:r>
          </w:p>
          <w:p w:rsidR="00264758" w:rsidRDefault="00E60F70" w:rsidP="00E60F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общая часть)</w:t>
            </w:r>
            <w:r w:rsidR="00CF6BAE">
              <w:rPr>
                <w:b/>
                <w:bCs/>
                <w:color w:val="000000"/>
                <w:sz w:val="15"/>
                <w:szCs w:val="15"/>
              </w:rPr>
              <w:t>;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</w:p>
          <w:p w:rsidR="002F521A" w:rsidRPr="0072774F" w:rsidRDefault="00E60F70" w:rsidP="00E60F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ПЗ)</w:t>
            </w:r>
            <w:r w:rsidR="00CF6BAE">
              <w:rPr>
                <w:b/>
                <w:bCs/>
                <w:color w:val="000000"/>
                <w:sz w:val="15"/>
                <w:szCs w:val="15"/>
              </w:rPr>
              <w:t>;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 </w:t>
            </w:r>
          </w:p>
          <w:p w:rsidR="00264758" w:rsidRDefault="002F521A" w:rsidP="002F521A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 xml:space="preserve">к.ю.н., проф. </w:t>
            </w:r>
          </w:p>
          <w:p w:rsidR="002F521A" w:rsidRPr="0072774F" w:rsidRDefault="002F521A" w:rsidP="002F521A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Кострова М.Б.</w:t>
            </w:r>
            <w:r w:rsidR="00CF6BAE">
              <w:rPr>
                <w:bCs/>
                <w:color w:val="000000"/>
                <w:sz w:val="15"/>
                <w:szCs w:val="15"/>
              </w:rPr>
              <w:t>;</w:t>
            </w:r>
          </w:p>
          <w:p w:rsidR="00264758" w:rsidRDefault="002F521A" w:rsidP="002F521A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5-12 нед.)</w:t>
            </w:r>
            <w:r w:rsidR="00CF6BAE">
              <w:rPr>
                <w:b/>
                <w:bCs/>
                <w:color w:val="000000"/>
                <w:sz w:val="15"/>
                <w:szCs w:val="15"/>
              </w:rPr>
              <w:t>;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</w:p>
          <w:p w:rsidR="001D3CD0" w:rsidRPr="0072774F" w:rsidRDefault="00134C9A" w:rsidP="002F521A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210</w:t>
            </w:r>
            <w:r w:rsidR="002F521A" w:rsidRPr="0072774F">
              <w:rPr>
                <w:b/>
                <w:bCs/>
                <w:color w:val="000000"/>
                <w:sz w:val="15"/>
                <w:szCs w:val="15"/>
              </w:rPr>
              <w:t xml:space="preserve"> ауд.</w:t>
            </w:r>
            <w:r w:rsidR="00CF6BAE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00B0F0"/>
          </w:tcPr>
          <w:p w:rsidR="001D3CD0" w:rsidRPr="0072774F" w:rsidRDefault="001D3CD0" w:rsidP="000430FC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14.45-16.05</w:t>
            </w:r>
            <w:r w:rsidR="00F627E8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</w:tc>
        <w:tc>
          <w:tcPr>
            <w:tcW w:w="737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64758" w:rsidRDefault="00FE0CC7" w:rsidP="00FE0CC7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Иностранный язык в сфере юриспруденции</w:t>
            </w:r>
          </w:p>
          <w:p w:rsidR="00FE0CC7" w:rsidRPr="0072774F" w:rsidRDefault="00FE0CC7" w:rsidP="00FE0CC7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>(ПЗ)</w:t>
            </w:r>
            <w:r w:rsidR="00CF6BAE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  <w:p w:rsidR="00264758" w:rsidRDefault="00FE0CC7" w:rsidP="00FE0CC7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5-12нед.)</w:t>
            </w:r>
            <w:r w:rsidR="00CF6BAE">
              <w:rPr>
                <w:b/>
                <w:color w:val="000000"/>
                <w:sz w:val="15"/>
                <w:szCs w:val="15"/>
              </w:rPr>
              <w:t>;</w:t>
            </w:r>
          </w:p>
          <w:p w:rsidR="001D3CD0" w:rsidRPr="0072774F" w:rsidRDefault="00742394" w:rsidP="00FE0CC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 акт. зал, </w:t>
            </w:r>
            <w:r w:rsidR="00134C9A" w:rsidRPr="0072774F">
              <w:rPr>
                <w:b/>
                <w:color w:val="000000"/>
                <w:sz w:val="15"/>
                <w:szCs w:val="15"/>
              </w:rPr>
              <w:t>401, 404, 408, 409</w:t>
            </w:r>
            <w:r w:rsidR="00FE0CC7"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  <w:r w:rsidR="00CF6BAE">
              <w:rPr>
                <w:b/>
                <w:color w:val="000000"/>
                <w:sz w:val="15"/>
                <w:szCs w:val="15"/>
              </w:rPr>
              <w:t>;</w:t>
            </w:r>
          </w:p>
        </w:tc>
      </w:tr>
      <w:tr w:rsidR="001D3CD0" w:rsidRPr="0072774F" w:rsidTr="00262889">
        <w:trPr>
          <w:cantSplit/>
          <w:trHeight w:val="20"/>
        </w:trPr>
        <w:tc>
          <w:tcPr>
            <w:tcW w:w="70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:rsidR="001D3CD0" w:rsidRPr="0072774F" w:rsidRDefault="001D3CD0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8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1D3CD0" w:rsidRPr="0072774F" w:rsidRDefault="001D3CD0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6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D3CD0" w:rsidRPr="0072774F" w:rsidRDefault="001D3CD0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D3CD0" w:rsidRPr="0072774F" w:rsidRDefault="001D3CD0" w:rsidP="006E54F1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D3CD0" w:rsidRPr="0072774F" w:rsidRDefault="001D3CD0" w:rsidP="00B65ABE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34FE" w:rsidRDefault="004F51CC" w:rsidP="004F51C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Информационные технологии в юридической деятельности</w:t>
            </w:r>
            <w:r w:rsidR="00280374">
              <w:rPr>
                <w:b/>
                <w:color w:val="000000"/>
                <w:sz w:val="15"/>
                <w:szCs w:val="15"/>
              </w:rPr>
              <w:t>;</w:t>
            </w:r>
            <w:r w:rsidRPr="0072774F">
              <w:rPr>
                <w:b/>
                <w:color w:val="000000"/>
                <w:sz w:val="15"/>
                <w:szCs w:val="15"/>
              </w:rPr>
              <w:t xml:space="preserve"> </w:t>
            </w:r>
          </w:p>
          <w:p w:rsidR="00E534FE" w:rsidRDefault="004F51CC" w:rsidP="004F51C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ЛАБ)</w:t>
            </w:r>
            <w:r w:rsidR="00280374">
              <w:rPr>
                <w:b/>
                <w:color w:val="000000"/>
                <w:sz w:val="15"/>
                <w:szCs w:val="15"/>
              </w:rPr>
              <w:t>;</w:t>
            </w:r>
          </w:p>
          <w:p w:rsidR="00E534FE" w:rsidRDefault="004F51CC" w:rsidP="004F51CC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 xml:space="preserve"> асс. </w:t>
            </w:r>
          </w:p>
          <w:p w:rsidR="004F51CC" w:rsidRPr="0072774F" w:rsidRDefault="004F51CC" w:rsidP="004F51CC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Ячменева М.А.</w:t>
            </w:r>
            <w:r w:rsidR="00280374">
              <w:rPr>
                <w:color w:val="000000"/>
                <w:sz w:val="15"/>
                <w:szCs w:val="15"/>
              </w:rPr>
              <w:t>;</w:t>
            </w:r>
          </w:p>
          <w:p w:rsidR="00E534FE" w:rsidRDefault="004F51CC" w:rsidP="004F51C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13-16нед.)</w:t>
            </w:r>
            <w:r w:rsidR="00280374">
              <w:rPr>
                <w:b/>
                <w:color w:val="000000"/>
                <w:sz w:val="15"/>
                <w:szCs w:val="15"/>
              </w:rPr>
              <w:t>;</w:t>
            </w:r>
            <w:r w:rsidRPr="0072774F">
              <w:rPr>
                <w:b/>
                <w:color w:val="000000"/>
                <w:sz w:val="15"/>
                <w:szCs w:val="15"/>
              </w:rPr>
              <w:t xml:space="preserve"> </w:t>
            </w:r>
          </w:p>
          <w:p w:rsidR="001D3CD0" w:rsidRPr="0072774F" w:rsidRDefault="004F51CC" w:rsidP="004F51C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2</w:t>
            </w:r>
            <w:r w:rsidR="0026101D" w:rsidRPr="0072774F">
              <w:rPr>
                <w:b/>
                <w:color w:val="000000"/>
                <w:sz w:val="15"/>
                <w:szCs w:val="15"/>
              </w:rPr>
              <w:t>07</w:t>
            </w:r>
            <w:r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  <w:r w:rsidR="00280374">
              <w:rPr>
                <w:b/>
                <w:color w:val="000000"/>
                <w:sz w:val="15"/>
                <w:szCs w:val="15"/>
              </w:rPr>
              <w:t>;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D3CD0" w:rsidRPr="0072774F" w:rsidRDefault="001D3CD0" w:rsidP="000430FC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60F70" w:rsidRPr="0072774F" w:rsidRDefault="00E60F70" w:rsidP="00E60F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Уголовное право</w:t>
            </w:r>
          </w:p>
          <w:p w:rsidR="00E534FE" w:rsidRDefault="00E60F70" w:rsidP="00E60F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общая часть)</w:t>
            </w:r>
            <w:r w:rsidR="00280374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  <w:p w:rsidR="00E60F70" w:rsidRPr="0072774F" w:rsidRDefault="00E534FE" w:rsidP="00E60F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  <w:r w:rsidR="00280374">
              <w:rPr>
                <w:b/>
                <w:bCs/>
                <w:color w:val="000000"/>
                <w:sz w:val="15"/>
                <w:szCs w:val="15"/>
              </w:rPr>
              <w:t>;</w:t>
            </w:r>
            <w:r>
              <w:rPr>
                <w:b/>
                <w:bCs/>
                <w:color w:val="000000"/>
                <w:sz w:val="15"/>
                <w:szCs w:val="15"/>
              </w:rPr>
              <w:t xml:space="preserve">  </w:t>
            </w:r>
          </w:p>
          <w:p w:rsidR="00E534FE" w:rsidRDefault="00E60F70" w:rsidP="00E60F70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асс.</w:t>
            </w:r>
          </w:p>
          <w:p w:rsidR="00E60F70" w:rsidRPr="0072774F" w:rsidRDefault="00E60F70" w:rsidP="00E60F70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Исаев Ф.Р.</w:t>
            </w:r>
            <w:r w:rsidR="00280374">
              <w:rPr>
                <w:bCs/>
                <w:color w:val="000000"/>
                <w:sz w:val="15"/>
                <w:szCs w:val="15"/>
              </w:rPr>
              <w:t>;</w:t>
            </w:r>
          </w:p>
          <w:p w:rsidR="00E534FE" w:rsidRDefault="00E60F70" w:rsidP="00E60F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13-16нед.)</w:t>
            </w:r>
            <w:r w:rsidR="00280374">
              <w:rPr>
                <w:b/>
                <w:bCs/>
                <w:color w:val="000000"/>
                <w:sz w:val="15"/>
                <w:szCs w:val="15"/>
              </w:rPr>
              <w:t>;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</w:p>
          <w:p w:rsidR="001D3CD0" w:rsidRPr="0072774F" w:rsidRDefault="004D21CA" w:rsidP="00E60F70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409</w:t>
            </w:r>
            <w:r w:rsidR="00E60F70" w:rsidRPr="0072774F">
              <w:rPr>
                <w:b/>
                <w:bCs/>
                <w:color w:val="000000"/>
                <w:sz w:val="15"/>
                <w:szCs w:val="15"/>
              </w:rPr>
              <w:t xml:space="preserve"> ауд.</w:t>
            </w:r>
            <w:r w:rsidR="00280374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34FE" w:rsidRDefault="00E60F70" w:rsidP="00E60F70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История </w:t>
            </w:r>
            <w:r w:rsidRPr="0072774F">
              <w:rPr>
                <w:b/>
                <w:color w:val="000000"/>
                <w:sz w:val="15"/>
                <w:szCs w:val="15"/>
              </w:rPr>
              <w:t>государства и права зарубежных стран</w:t>
            </w:r>
            <w:r w:rsidR="00280374">
              <w:rPr>
                <w:b/>
                <w:color w:val="000000"/>
                <w:sz w:val="15"/>
                <w:szCs w:val="15"/>
              </w:rPr>
              <w:t>;</w:t>
            </w:r>
            <w:r w:rsidRPr="0072774F">
              <w:rPr>
                <w:color w:val="000000"/>
                <w:sz w:val="15"/>
                <w:szCs w:val="15"/>
              </w:rPr>
              <w:t xml:space="preserve"> </w:t>
            </w:r>
          </w:p>
          <w:p w:rsidR="00E60F70" w:rsidRPr="0072774F" w:rsidRDefault="00E60F70" w:rsidP="00E60F70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  <w:r w:rsidR="00280374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  <w:p w:rsidR="00E534FE" w:rsidRDefault="00E60F70" w:rsidP="00E60F70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</w:t>
            </w:r>
          </w:p>
          <w:p w:rsidR="00E60F70" w:rsidRPr="0072774F" w:rsidRDefault="00E60F70" w:rsidP="00E60F70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Васильев А.В.</w:t>
            </w:r>
            <w:r w:rsidR="00280374">
              <w:rPr>
                <w:color w:val="000000"/>
                <w:sz w:val="15"/>
                <w:szCs w:val="15"/>
              </w:rPr>
              <w:t>;</w:t>
            </w:r>
          </w:p>
          <w:p w:rsidR="00E534FE" w:rsidRDefault="00E60F70" w:rsidP="00E60F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13-16нед.)</w:t>
            </w:r>
            <w:r w:rsidR="00280374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  <w:p w:rsidR="001D3CD0" w:rsidRPr="0072774F" w:rsidRDefault="00E60F70" w:rsidP="00E60F70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  <w:r w:rsidR="004D21CA" w:rsidRPr="0072774F">
              <w:rPr>
                <w:b/>
                <w:bCs/>
                <w:color w:val="000000"/>
                <w:sz w:val="15"/>
                <w:szCs w:val="15"/>
              </w:rPr>
              <w:t>408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ауд.</w:t>
            </w:r>
            <w:r w:rsidR="00280374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34FE" w:rsidRDefault="00073A2E" w:rsidP="00073A2E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Элективные дисциплины по физической культуре и спорту</w:t>
            </w:r>
            <w:r w:rsidR="00280374">
              <w:rPr>
                <w:b/>
                <w:color w:val="000000"/>
                <w:sz w:val="15"/>
                <w:szCs w:val="15"/>
              </w:rPr>
              <w:t>;</w:t>
            </w:r>
          </w:p>
          <w:p w:rsidR="00073A2E" w:rsidRPr="0072774F" w:rsidRDefault="00073A2E" w:rsidP="00073A2E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  <w:r w:rsidR="00280374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  <w:p w:rsidR="00E534FE" w:rsidRDefault="00073A2E" w:rsidP="00073A2E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13-16нед.)</w:t>
            </w:r>
            <w:r w:rsidR="00280374">
              <w:rPr>
                <w:b/>
                <w:bCs/>
                <w:color w:val="000000"/>
                <w:sz w:val="15"/>
                <w:szCs w:val="15"/>
              </w:rPr>
              <w:t>;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</w:p>
          <w:p w:rsidR="001D3CD0" w:rsidRPr="0072774F" w:rsidRDefault="00073A2E" w:rsidP="00073A2E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 xml:space="preserve">спорт. </w:t>
            </w:r>
            <w:r w:rsidR="00280374" w:rsidRPr="0072774F">
              <w:rPr>
                <w:bCs/>
                <w:color w:val="000000"/>
                <w:sz w:val="15"/>
                <w:szCs w:val="15"/>
              </w:rPr>
              <w:t>З</w:t>
            </w:r>
            <w:r w:rsidRPr="0072774F">
              <w:rPr>
                <w:bCs/>
                <w:color w:val="000000"/>
                <w:sz w:val="15"/>
                <w:szCs w:val="15"/>
              </w:rPr>
              <w:t>ал</w:t>
            </w:r>
            <w:r w:rsidR="00280374">
              <w:rPr>
                <w:bCs/>
                <w:color w:val="000000"/>
                <w:sz w:val="15"/>
                <w:szCs w:val="15"/>
              </w:rPr>
              <w:t>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3CD0" w:rsidRPr="0072774F" w:rsidRDefault="001D3CD0" w:rsidP="00E60F70">
            <w:pPr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</w:tr>
      <w:tr w:rsidR="001D3CD0" w:rsidRPr="0072774F" w:rsidTr="00262889">
        <w:trPr>
          <w:cantSplit/>
          <w:trHeight w:val="692"/>
        </w:trPr>
        <w:tc>
          <w:tcPr>
            <w:tcW w:w="7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:rsidR="001D3CD0" w:rsidRPr="0072774F" w:rsidRDefault="001D3CD0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5.35-16.55</w:t>
            </w:r>
            <w:r w:rsidR="00F627E8">
              <w:rPr>
                <w:b/>
                <w:color w:val="000000"/>
                <w:sz w:val="15"/>
                <w:szCs w:val="15"/>
              </w:rPr>
              <w:t>;</w:t>
            </w:r>
          </w:p>
        </w:tc>
        <w:tc>
          <w:tcPr>
            <w:tcW w:w="2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1D3CD0" w:rsidRPr="0072774F" w:rsidRDefault="001D3CD0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1716C5" w:rsidRPr="0072774F" w:rsidRDefault="001716C5" w:rsidP="001716C5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Гражданское право</w:t>
            </w:r>
          </w:p>
          <w:p w:rsidR="00E534FE" w:rsidRDefault="001716C5" w:rsidP="001716C5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часть 1)</w:t>
            </w:r>
            <w:r w:rsidR="00280374">
              <w:rPr>
                <w:b/>
                <w:bCs/>
                <w:color w:val="000000"/>
                <w:sz w:val="15"/>
                <w:szCs w:val="15"/>
              </w:rPr>
              <w:t>;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</w:p>
          <w:p w:rsidR="001716C5" w:rsidRPr="0072774F" w:rsidRDefault="001716C5" w:rsidP="001716C5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  <w:r w:rsidR="00280374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  <w:p w:rsidR="00E534FE" w:rsidRDefault="001716C5" w:rsidP="001716C5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 xml:space="preserve">ст.преп. </w:t>
            </w:r>
          </w:p>
          <w:p w:rsidR="001716C5" w:rsidRPr="0072774F" w:rsidRDefault="001716C5" w:rsidP="001716C5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Атнабаева Ю.В.</w:t>
            </w:r>
            <w:r w:rsidR="00280374">
              <w:rPr>
                <w:bCs/>
                <w:color w:val="000000"/>
                <w:sz w:val="15"/>
                <w:szCs w:val="15"/>
              </w:rPr>
              <w:t>;</w:t>
            </w:r>
          </w:p>
          <w:p w:rsidR="00E534FE" w:rsidRDefault="00A541EB" w:rsidP="001716C5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9</w:t>
            </w:r>
            <w:r w:rsidR="001716C5" w:rsidRPr="0072774F">
              <w:rPr>
                <w:b/>
                <w:bCs/>
                <w:color w:val="000000"/>
                <w:sz w:val="15"/>
                <w:szCs w:val="15"/>
              </w:rPr>
              <w:t>-11нед.)</w:t>
            </w:r>
            <w:r w:rsidR="00280374">
              <w:rPr>
                <w:b/>
                <w:bCs/>
                <w:color w:val="000000"/>
                <w:sz w:val="15"/>
                <w:szCs w:val="15"/>
              </w:rPr>
              <w:t>;</w:t>
            </w:r>
            <w:r w:rsidR="0026101D" w:rsidRPr="0072774F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</w:p>
          <w:p w:rsidR="001D3CD0" w:rsidRPr="0072774F" w:rsidRDefault="0026101D" w:rsidP="001716C5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402 ауд.</w:t>
            </w:r>
            <w:r w:rsidR="00280374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34FE" w:rsidRDefault="00501F42" w:rsidP="00501F42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Теория государства и права</w:t>
            </w:r>
            <w:r w:rsidR="00280374">
              <w:rPr>
                <w:b/>
                <w:bCs/>
                <w:color w:val="000000"/>
                <w:sz w:val="15"/>
                <w:szCs w:val="15"/>
              </w:rPr>
              <w:t>;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</w:p>
          <w:p w:rsidR="00501F42" w:rsidRPr="0072774F" w:rsidRDefault="00501F42" w:rsidP="00501F42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  <w:r w:rsidR="00280374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  <w:p w:rsidR="00E534FE" w:rsidRDefault="00501F42" w:rsidP="00501F42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к.ю.н., доц.</w:t>
            </w:r>
          </w:p>
          <w:p w:rsidR="00501F42" w:rsidRPr="0072774F" w:rsidRDefault="00501F42" w:rsidP="00501F42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Газизова Л.М.</w:t>
            </w:r>
            <w:r w:rsidR="00280374">
              <w:rPr>
                <w:bCs/>
                <w:color w:val="000000"/>
                <w:sz w:val="15"/>
                <w:szCs w:val="15"/>
              </w:rPr>
              <w:t>;</w:t>
            </w:r>
          </w:p>
          <w:p w:rsidR="00E534FE" w:rsidRDefault="00501F42" w:rsidP="00501F42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5-12 нед.)</w:t>
            </w:r>
            <w:r w:rsidR="00280374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  <w:p w:rsidR="001D3CD0" w:rsidRPr="0072774F" w:rsidRDefault="00501F42" w:rsidP="00501F42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  <w:r w:rsidR="0026101D" w:rsidRPr="0072774F">
              <w:rPr>
                <w:b/>
                <w:bCs/>
                <w:color w:val="000000"/>
                <w:sz w:val="15"/>
                <w:szCs w:val="15"/>
              </w:rPr>
              <w:t>405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ауд.</w:t>
            </w:r>
            <w:r w:rsidR="00280374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0F70" w:rsidRPr="0072774F" w:rsidRDefault="00E60F70" w:rsidP="00E60F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Уголовное право</w:t>
            </w:r>
          </w:p>
          <w:p w:rsidR="00E534FE" w:rsidRDefault="00E60F70" w:rsidP="00E60F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общая часть)</w:t>
            </w:r>
            <w:r w:rsidR="00280374">
              <w:rPr>
                <w:b/>
                <w:bCs/>
                <w:color w:val="000000"/>
                <w:sz w:val="15"/>
                <w:szCs w:val="15"/>
              </w:rPr>
              <w:t>;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</w:p>
          <w:p w:rsidR="00E60F70" w:rsidRPr="0072774F" w:rsidRDefault="00E534FE" w:rsidP="00E60F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(ПЗ)</w:t>
            </w:r>
            <w:r w:rsidR="00280374">
              <w:rPr>
                <w:b/>
                <w:bCs/>
                <w:color w:val="000000"/>
                <w:sz w:val="15"/>
                <w:szCs w:val="15"/>
              </w:rPr>
              <w:t>;</w:t>
            </w:r>
            <w:r>
              <w:rPr>
                <w:b/>
                <w:bCs/>
                <w:color w:val="000000"/>
                <w:sz w:val="15"/>
                <w:szCs w:val="15"/>
              </w:rPr>
              <w:t xml:space="preserve">  </w:t>
            </w:r>
          </w:p>
          <w:p w:rsidR="00E534FE" w:rsidRDefault="002F521A" w:rsidP="00E60F70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к.ю.н., проф.</w:t>
            </w:r>
          </w:p>
          <w:p w:rsidR="002F521A" w:rsidRPr="0072774F" w:rsidRDefault="002F521A" w:rsidP="00E60F70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Кострова М.Б.</w:t>
            </w:r>
            <w:r w:rsidR="00280374">
              <w:rPr>
                <w:bCs/>
                <w:color w:val="000000"/>
                <w:sz w:val="15"/>
                <w:szCs w:val="15"/>
              </w:rPr>
              <w:t>;</w:t>
            </w:r>
          </w:p>
          <w:p w:rsidR="00E534FE" w:rsidRDefault="002F521A" w:rsidP="002F521A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5-12 нед.)</w:t>
            </w:r>
            <w:r w:rsidR="00280374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  <w:p w:rsidR="001D3CD0" w:rsidRPr="0072774F" w:rsidRDefault="002F521A" w:rsidP="002F521A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  <w:r w:rsidR="00134C9A" w:rsidRPr="0072774F">
              <w:rPr>
                <w:b/>
                <w:bCs/>
                <w:color w:val="000000"/>
                <w:sz w:val="15"/>
                <w:szCs w:val="15"/>
              </w:rPr>
              <w:t>210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ауд.</w:t>
            </w:r>
            <w:r w:rsidR="00280374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34FE" w:rsidRDefault="00073A2E" w:rsidP="00073A2E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История </w:t>
            </w:r>
            <w:r w:rsidRPr="0072774F">
              <w:rPr>
                <w:b/>
                <w:color w:val="000000"/>
                <w:sz w:val="15"/>
                <w:szCs w:val="15"/>
              </w:rPr>
              <w:t>государства и права зарубежных стран</w:t>
            </w:r>
            <w:r w:rsidR="00280374">
              <w:rPr>
                <w:b/>
                <w:color w:val="000000"/>
                <w:sz w:val="15"/>
                <w:szCs w:val="15"/>
              </w:rPr>
              <w:t>;</w:t>
            </w:r>
            <w:r w:rsidRPr="0072774F">
              <w:rPr>
                <w:color w:val="000000"/>
                <w:sz w:val="15"/>
                <w:szCs w:val="15"/>
              </w:rPr>
              <w:t xml:space="preserve"> </w:t>
            </w:r>
          </w:p>
          <w:p w:rsidR="00073A2E" w:rsidRPr="0072774F" w:rsidRDefault="00073A2E" w:rsidP="00073A2E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  <w:r w:rsidR="00280374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  <w:p w:rsidR="00E534FE" w:rsidRDefault="00073A2E" w:rsidP="00073A2E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</w:t>
            </w:r>
          </w:p>
          <w:p w:rsidR="00073A2E" w:rsidRPr="0072774F" w:rsidRDefault="00073A2E" w:rsidP="00073A2E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Васильев А.В.</w:t>
            </w:r>
            <w:r w:rsidR="00280374">
              <w:rPr>
                <w:color w:val="000000"/>
                <w:sz w:val="15"/>
                <w:szCs w:val="15"/>
              </w:rPr>
              <w:t>;</w:t>
            </w:r>
          </w:p>
          <w:p w:rsidR="00E534FE" w:rsidRDefault="00073A2E" w:rsidP="00073A2E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5-11 нед.)</w:t>
            </w:r>
            <w:r w:rsidR="00280374">
              <w:rPr>
                <w:b/>
                <w:bCs/>
                <w:color w:val="000000"/>
                <w:sz w:val="15"/>
                <w:szCs w:val="15"/>
              </w:rPr>
              <w:t>;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</w:p>
          <w:p w:rsidR="001D3CD0" w:rsidRPr="0072774F" w:rsidRDefault="00134C9A" w:rsidP="00073A2E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410</w:t>
            </w:r>
            <w:r w:rsidR="00073A2E" w:rsidRPr="0072774F">
              <w:rPr>
                <w:b/>
                <w:bCs/>
                <w:color w:val="000000"/>
                <w:sz w:val="15"/>
                <w:szCs w:val="15"/>
              </w:rPr>
              <w:t xml:space="preserve"> ауд.</w:t>
            </w:r>
            <w:r w:rsidR="00280374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1D3CD0" w:rsidRPr="0072774F" w:rsidRDefault="001D3CD0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16.15-17.35</w:t>
            </w:r>
            <w:r w:rsidR="00F627E8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</w:tc>
        <w:tc>
          <w:tcPr>
            <w:tcW w:w="737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34FE" w:rsidRDefault="00FE0CC7" w:rsidP="00E534FE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Иностранный язык в сфере юриспруденции </w:t>
            </w:r>
          </w:p>
          <w:p w:rsidR="00FE0CC7" w:rsidRPr="0072774F" w:rsidRDefault="00FE0CC7" w:rsidP="00E534FE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ПЗ)</w:t>
            </w:r>
            <w:r w:rsidR="00280374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  <w:p w:rsidR="00E534FE" w:rsidRDefault="00FE0CC7" w:rsidP="00FE0CC7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5-12нед.)</w:t>
            </w:r>
            <w:r w:rsidR="00280374">
              <w:rPr>
                <w:b/>
                <w:color w:val="000000"/>
                <w:sz w:val="15"/>
                <w:szCs w:val="15"/>
              </w:rPr>
              <w:t>;</w:t>
            </w:r>
          </w:p>
          <w:p w:rsidR="001D3CD0" w:rsidRPr="0072774F" w:rsidRDefault="00FE0CC7" w:rsidP="00FE0CC7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 </w:t>
            </w:r>
            <w:r w:rsidR="00742394" w:rsidRPr="0072774F">
              <w:rPr>
                <w:b/>
                <w:color w:val="000000"/>
                <w:sz w:val="15"/>
                <w:szCs w:val="15"/>
              </w:rPr>
              <w:t>акт.зал,</w:t>
            </w:r>
            <w:r w:rsidR="00134C9A" w:rsidRPr="0072774F">
              <w:rPr>
                <w:b/>
                <w:color w:val="000000"/>
                <w:sz w:val="15"/>
                <w:szCs w:val="15"/>
              </w:rPr>
              <w:t xml:space="preserve"> 401, 404, 408, 409 ауд.</w:t>
            </w:r>
            <w:r w:rsidR="00280374">
              <w:rPr>
                <w:b/>
                <w:color w:val="000000"/>
                <w:sz w:val="15"/>
                <w:szCs w:val="15"/>
              </w:rPr>
              <w:t>;</w:t>
            </w:r>
          </w:p>
        </w:tc>
      </w:tr>
      <w:tr w:rsidR="001D3CD0" w:rsidRPr="0072774F" w:rsidTr="00262889">
        <w:trPr>
          <w:cantSplit/>
          <w:trHeight w:val="692"/>
        </w:trPr>
        <w:tc>
          <w:tcPr>
            <w:tcW w:w="70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:rsidR="001D3CD0" w:rsidRPr="0072774F" w:rsidRDefault="001D3CD0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8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1D3CD0" w:rsidRPr="0072774F" w:rsidRDefault="001D3CD0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6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1D3CD0" w:rsidRPr="0072774F" w:rsidRDefault="001D3CD0" w:rsidP="001716C5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34FE" w:rsidRDefault="00501F42" w:rsidP="00501F42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Информационные технологии в юридической деятельности</w:t>
            </w:r>
            <w:r w:rsidR="00280374">
              <w:rPr>
                <w:b/>
                <w:color w:val="000000"/>
                <w:sz w:val="15"/>
                <w:szCs w:val="15"/>
              </w:rPr>
              <w:t>;</w:t>
            </w:r>
          </w:p>
          <w:p w:rsidR="00501F42" w:rsidRPr="0072774F" w:rsidRDefault="00501F42" w:rsidP="00E534FE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 (ЛАБ)</w:t>
            </w:r>
            <w:r w:rsidR="00280374">
              <w:rPr>
                <w:b/>
                <w:color w:val="000000"/>
                <w:sz w:val="15"/>
                <w:szCs w:val="15"/>
              </w:rPr>
              <w:t>;</w:t>
            </w:r>
          </w:p>
          <w:p w:rsidR="00E534FE" w:rsidRDefault="00963551" w:rsidP="00501F42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к.ю.н., доц.</w:t>
            </w:r>
          </w:p>
          <w:p w:rsidR="00E534FE" w:rsidRDefault="00501F42" w:rsidP="00501F42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Зайнуллин Р.И.,</w:t>
            </w:r>
          </w:p>
          <w:p w:rsidR="00E534FE" w:rsidRDefault="00501F42" w:rsidP="00501F42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 xml:space="preserve"> к.ю.н., доц.</w:t>
            </w:r>
          </w:p>
          <w:p w:rsidR="00501F42" w:rsidRPr="0072774F" w:rsidRDefault="00501F42" w:rsidP="00501F42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Халиуллина А.Ф.</w:t>
            </w:r>
            <w:r w:rsidR="00280374">
              <w:rPr>
                <w:color w:val="000000"/>
                <w:sz w:val="15"/>
                <w:szCs w:val="15"/>
              </w:rPr>
              <w:t>;</w:t>
            </w:r>
          </w:p>
          <w:p w:rsidR="00E534FE" w:rsidRDefault="00501F42" w:rsidP="00501F42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13-16 нед.)</w:t>
            </w:r>
            <w:r w:rsidR="00280374">
              <w:rPr>
                <w:b/>
                <w:color w:val="000000"/>
                <w:sz w:val="15"/>
                <w:szCs w:val="15"/>
              </w:rPr>
              <w:t>;</w:t>
            </w:r>
          </w:p>
          <w:p w:rsidR="001D3CD0" w:rsidRPr="0072774F" w:rsidRDefault="00501F42" w:rsidP="00501F42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 </w:t>
            </w:r>
            <w:r w:rsidR="0026101D" w:rsidRPr="0072774F">
              <w:rPr>
                <w:b/>
                <w:color w:val="000000"/>
                <w:sz w:val="15"/>
                <w:szCs w:val="15"/>
              </w:rPr>
              <w:t xml:space="preserve">207, </w:t>
            </w:r>
            <w:r w:rsidRPr="0072774F">
              <w:rPr>
                <w:b/>
                <w:color w:val="000000"/>
                <w:sz w:val="15"/>
                <w:szCs w:val="15"/>
              </w:rPr>
              <w:t>213 ауд.</w:t>
            </w:r>
            <w:r w:rsidR="00280374">
              <w:rPr>
                <w:b/>
                <w:color w:val="000000"/>
                <w:sz w:val="15"/>
                <w:szCs w:val="15"/>
              </w:rPr>
              <w:t>;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34FE" w:rsidRDefault="00913572" w:rsidP="00913572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Элективные дисциплины по физической культуре и спорту</w:t>
            </w:r>
            <w:r w:rsidR="00280374">
              <w:rPr>
                <w:b/>
                <w:color w:val="000000"/>
                <w:sz w:val="15"/>
                <w:szCs w:val="15"/>
              </w:rPr>
              <w:t>;</w:t>
            </w:r>
            <w:r w:rsidRPr="0072774F">
              <w:rPr>
                <w:b/>
                <w:color w:val="000000"/>
                <w:sz w:val="15"/>
                <w:szCs w:val="15"/>
              </w:rPr>
              <w:t xml:space="preserve"> </w:t>
            </w:r>
          </w:p>
          <w:p w:rsidR="00913572" w:rsidRPr="0072774F" w:rsidRDefault="00913572" w:rsidP="00913572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  <w:r w:rsidR="00280374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  <w:p w:rsidR="00E534FE" w:rsidRDefault="00913572" w:rsidP="00913572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13-16 нед.)</w:t>
            </w:r>
            <w:r w:rsidR="00280374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  <w:p w:rsidR="001D3CD0" w:rsidRPr="0072774F" w:rsidRDefault="00913572" w:rsidP="00913572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72774F">
              <w:rPr>
                <w:bCs/>
                <w:color w:val="000000"/>
                <w:sz w:val="15"/>
                <w:szCs w:val="15"/>
              </w:rPr>
              <w:t xml:space="preserve">спорт. </w:t>
            </w:r>
            <w:r w:rsidR="00280374" w:rsidRPr="0072774F">
              <w:rPr>
                <w:bCs/>
                <w:color w:val="000000"/>
                <w:sz w:val="15"/>
                <w:szCs w:val="15"/>
              </w:rPr>
              <w:t>З</w:t>
            </w:r>
            <w:r w:rsidRPr="0072774F">
              <w:rPr>
                <w:bCs/>
                <w:color w:val="000000"/>
                <w:sz w:val="15"/>
                <w:szCs w:val="15"/>
              </w:rPr>
              <w:t>ал</w:t>
            </w:r>
            <w:r w:rsidR="00280374">
              <w:rPr>
                <w:bCs/>
                <w:color w:val="000000"/>
                <w:sz w:val="15"/>
                <w:szCs w:val="15"/>
              </w:rPr>
              <w:t>;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3A2E" w:rsidRPr="0072774F" w:rsidRDefault="00073A2E" w:rsidP="00073A2E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Гражданское право</w:t>
            </w:r>
          </w:p>
          <w:p w:rsidR="00E534FE" w:rsidRDefault="00073A2E" w:rsidP="00073A2E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часть 1)</w:t>
            </w:r>
            <w:r w:rsidR="00280374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  <w:p w:rsidR="00073A2E" w:rsidRPr="0072774F" w:rsidRDefault="00073A2E" w:rsidP="00073A2E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ПЗ)</w:t>
            </w:r>
            <w:r w:rsidR="00280374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  <w:p w:rsidR="00E534FE" w:rsidRDefault="00073A2E" w:rsidP="00073A2E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ст.преп.</w:t>
            </w:r>
          </w:p>
          <w:p w:rsidR="00073A2E" w:rsidRPr="0072774F" w:rsidRDefault="00073A2E" w:rsidP="00073A2E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 xml:space="preserve"> Атнабаева Ю.В.</w:t>
            </w:r>
            <w:r w:rsidR="00280374">
              <w:rPr>
                <w:bCs/>
                <w:color w:val="000000"/>
                <w:sz w:val="15"/>
                <w:szCs w:val="15"/>
              </w:rPr>
              <w:t>;</w:t>
            </w:r>
          </w:p>
          <w:p w:rsidR="00E534FE" w:rsidRDefault="00073A2E" w:rsidP="00073A2E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12-16нед.)</w:t>
            </w:r>
            <w:r w:rsidR="00280374">
              <w:rPr>
                <w:b/>
                <w:bCs/>
                <w:color w:val="000000"/>
                <w:sz w:val="15"/>
                <w:szCs w:val="15"/>
              </w:rPr>
              <w:t>;</w:t>
            </w:r>
            <w:r w:rsidR="00134C9A" w:rsidRPr="0072774F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</w:p>
          <w:p w:rsidR="001D3CD0" w:rsidRPr="0072774F" w:rsidRDefault="00134C9A" w:rsidP="00073A2E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410 ауд.</w:t>
            </w:r>
            <w:r w:rsidR="00280374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:rsidR="001D3CD0" w:rsidRPr="0072774F" w:rsidRDefault="001D3CD0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60F70" w:rsidRPr="0072774F" w:rsidRDefault="00E60F70" w:rsidP="00E60F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Уголовное право</w:t>
            </w:r>
          </w:p>
          <w:p w:rsidR="00E534FE" w:rsidRDefault="00E60F70" w:rsidP="00E60F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общая часть)</w:t>
            </w:r>
            <w:r w:rsidR="00280374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  <w:p w:rsidR="00E534FE" w:rsidRPr="0072774F" w:rsidRDefault="00E60F70" w:rsidP="00E60F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  <w:r w:rsidR="00280374">
              <w:rPr>
                <w:b/>
                <w:bCs/>
                <w:color w:val="000000"/>
                <w:sz w:val="15"/>
                <w:szCs w:val="15"/>
              </w:rPr>
              <w:t>;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 </w:t>
            </w:r>
          </w:p>
          <w:p w:rsidR="00E534FE" w:rsidRDefault="00E60F70" w:rsidP="00E60F70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асс.</w:t>
            </w:r>
          </w:p>
          <w:p w:rsidR="00E60F70" w:rsidRPr="0072774F" w:rsidRDefault="00E60F70" w:rsidP="00E60F70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Исаев Ф.Р.</w:t>
            </w:r>
            <w:r w:rsidR="00280374">
              <w:rPr>
                <w:bCs/>
                <w:color w:val="000000"/>
                <w:sz w:val="15"/>
                <w:szCs w:val="15"/>
              </w:rPr>
              <w:t>;</w:t>
            </w:r>
          </w:p>
          <w:p w:rsidR="00E534FE" w:rsidRDefault="00B65ABE" w:rsidP="00E60F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1</w:t>
            </w:r>
            <w:r w:rsidR="00E60F70" w:rsidRPr="0072774F">
              <w:rPr>
                <w:b/>
                <w:bCs/>
                <w:color w:val="000000"/>
                <w:sz w:val="15"/>
                <w:szCs w:val="15"/>
              </w:rPr>
              <w:t>3-16нед.)</w:t>
            </w:r>
            <w:r w:rsidR="00280374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  <w:p w:rsidR="001D3CD0" w:rsidRPr="0072774F" w:rsidRDefault="00E60F70" w:rsidP="00E60F70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  <w:r w:rsidR="004D21CA" w:rsidRPr="0072774F">
              <w:rPr>
                <w:b/>
                <w:bCs/>
                <w:color w:val="000000"/>
                <w:sz w:val="15"/>
                <w:szCs w:val="15"/>
              </w:rPr>
              <w:t>409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ауд.</w:t>
            </w:r>
            <w:r w:rsidR="00280374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34FE" w:rsidRDefault="00E60F70" w:rsidP="00E60F70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История </w:t>
            </w:r>
            <w:r w:rsidRPr="0072774F">
              <w:rPr>
                <w:b/>
                <w:color w:val="000000"/>
                <w:sz w:val="15"/>
                <w:szCs w:val="15"/>
              </w:rPr>
              <w:t>государства и права зарубежных стран</w:t>
            </w:r>
            <w:r w:rsidR="00280374">
              <w:rPr>
                <w:b/>
                <w:color w:val="000000"/>
                <w:sz w:val="15"/>
                <w:szCs w:val="15"/>
              </w:rPr>
              <w:t>;</w:t>
            </w:r>
            <w:r w:rsidR="00E534FE">
              <w:rPr>
                <w:color w:val="000000"/>
                <w:sz w:val="15"/>
                <w:szCs w:val="15"/>
              </w:rPr>
              <w:t xml:space="preserve"> </w:t>
            </w:r>
          </w:p>
          <w:p w:rsidR="00E60F70" w:rsidRPr="0072774F" w:rsidRDefault="00E60F70" w:rsidP="00E60F70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 xml:space="preserve">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  <w:r w:rsidR="00280374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  <w:p w:rsidR="00E534FE" w:rsidRDefault="00E60F70" w:rsidP="00E60F70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</w:t>
            </w:r>
          </w:p>
          <w:p w:rsidR="00E60F70" w:rsidRPr="0072774F" w:rsidRDefault="00E60F70" w:rsidP="00E60F70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Васильев А.В.</w:t>
            </w:r>
            <w:r w:rsidR="00280374">
              <w:rPr>
                <w:color w:val="000000"/>
                <w:sz w:val="15"/>
                <w:szCs w:val="15"/>
              </w:rPr>
              <w:t>;</w:t>
            </w:r>
          </w:p>
          <w:p w:rsidR="00E534FE" w:rsidRDefault="00E60F70" w:rsidP="00E60F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13-16нед.)</w:t>
            </w:r>
            <w:r w:rsidR="00280374">
              <w:rPr>
                <w:b/>
                <w:bCs/>
                <w:color w:val="000000"/>
                <w:sz w:val="15"/>
                <w:szCs w:val="15"/>
              </w:rPr>
              <w:t>;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</w:p>
          <w:p w:rsidR="001D3CD0" w:rsidRPr="0072774F" w:rsidRDefault="004D21CA" w:rsidP="00E60F70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408</w:t>
            </w:r>
            <w:r w:rsidR="00E60F70" w:rsidRPr="0072774F">
              <w:rPr>
                <w:b/>
                <w:bCs/>
                <w:color w:val="000000"/>
                <w:sz w:val="15"/>
                <w:szCs w:val="15"/>
              </w:rPr>
              <w:t xml:space="preserve"> ауд.</w:t>
            </w:r>
            <w:r w:rsidR="00280374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34FE" w:rsidRDefault="00073A2E" w:rsidP="00073A2E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Элективные дисциплины по физической культуре и спорту</w:t>
            </w:r>
            <w:r w:rsidR="00280374">
              <w:rPr>
                <w:b/>
                <w:color w:val="000000"/>
                <w:sz w:val="15"/>
                <w:szCs w:val="15"/>
              </w:rPr>
              <w:t>;</w:t>
            </w:r>
            <w:r w:rsidRPr="0072774F">
              <w:rPr>
                <w:b/>
                <w:color w:val="000000"/>
                <w:sz w:val="15"/>
                <w:szCs w:val="15"/>
              </w:rPr>
              <w:t xml:space="preserve">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</w:p>
          <w:p w:rsidR="00073A2E" w:rsidRPr="0072774F" w:rsidRDefault="00073A2E" w:rsidP="00073A2E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ПЗ)</w:t>
            </w:r>
            <w:r w:rsidR="00280374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  <w:p w:rsidR="00E534FE" w:rsidRDefault="00073A2E" w:rsidP="00073A2E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13-16нед.)</w:t>
            </w:r>
            <w:r w:rsidR="00280374">
              <w:rPr>
                <w:b/>
                <w:bCs/>
                <w:color w:val="000000"/>
                <w:sz w:val="15"/>
                <w:szCs w:val="15"/>
              </w:rPr>
              <w:t>;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</w:p>
          <w:p w:rsidR="001D3CD0" w:rsidRPr="0072774F" w:rsidRDefault="00073A2E" w:rsidP="00073A2E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 xml:space="preserve">спорт. </w:t>
            </w:r>
            <w:r w:rsidR="00280374" w:rsidRPr="0072774F">
              <w:rPr>
                <w:bCs/>
                <w:color w:val="000000"/>
                <w:sz w:val="15"/>
                <w:szCs w:val="15"/>
              </w:rPr>
              <w:t>З</w:t>
            </w:r>
            <w:r w:rsidRPr="0072774F">
              <w:rPr>
                <w:bCs/>
                <w:color w:val="000000"/>
                <w:sz w:val="15"/>
                <w:szCs w:val="15"/>
              </w:rPr>
              <w:t>ал</w:t>
            </w:r>
            <w:r w:rsidR="00280374">
              <w:rPr>
                <w:bCs/>
                <w:color w:val="000000"/>
                <w:sz w:val="15"/>
                <w:szCs w:val="15"/>
              </w:rPr>
              <w:t>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3CD0" w:rsidRPr="0072774F" w:rsidRDefault="001D3CD0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</w:tr>
      <w:tr w:rsidR="00073A2E" w:rsidRPr="0072774F" w:rsidTr="00262889">
        <w:trPr>
          <w:cantSplit/>
          <w:trHeight w:val="841"/>
        </w:trPr>
        <w:tc>
          <w:tcPr>
            <w:tcW w:w="7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:rsidR="00073A2E" w:rsidRPr="0072774F" w:rsidRDefault="00073A2E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7.10-18.30</w:t>
            </w:r>
            <w:r w:rsidR="00F627E8">
              <w:rPr>
                <w:b/>
                <w:color w:val="000000"/>
                <w:sz w:val="15"/>
                <w:szCs w:val="15"/>
              </w:rPr>
              <w:t>;</w:t>
            </w:r>
          </w:p>
        </w:tc>
        <w:tc>
          <w:tcPr>
            <w:tcW w:w="2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073A2E" w:rsidRPr="0072774F" w:rsidRDefault="00073A2E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716C5" w:rsidRPr="0072774F" w:rsidRDefault="001716C5" w:rsidP="001716C5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Гражданское право</w:t>
            </w:r>
          </w:p>
          <w:p w:rsidR="00E534FE" w:rsidRDefault="001716C5" w:rsidP="001716C5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часть 1)</w:t>
            </w:r>
            <w:r w:rsidR="00280374">
              <w:rPr>
                <w:b/>
                <w:bCs/>
                <w:color w:val="000000"/>
                <w:sz w:val="15"/>
                <w:szCs w:val="15"/>
              </w:rPr>
              <w:t>;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</w:p>
          <w:p w:rsidR="001716C5" w:rsidRPr="0072774F" w:rsidRDefault="001716C5" w:rsidP="001716C5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ПЗ)</w:t>
            </w:r>
            <w:r w:rsidR="00280374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  <w:p w:rsidR="00E534FE" w:rsidRDefault="001716C5" w:rsidP="001716C5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ст.преп.</w:t>
            </w:r>
          </w:p>
          <w:p w:rsidR="001716C5" w:rsidRPr="0072774F" w:rsidRDefault="001716C5" w:rsidP="001716C5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 xml:space="preserve"> Атнабаева Ю.В.</w:t>
            </w:r>
            <w:r w:rsidR="00280374">
              <w:rPr>
                <w:bCs/>
                <w:color w:val="000000"/>
                <w:sz w:val="15"/>
                <w:szCs w:val="15"/>
              </w:rPr>
              <w:t>;</w:t>
            </w:r>
          </w:p>
          <w:p w:rsidR="00E534FE" w:rsidRDefault="00A541EB" w:rsidP="001716C5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9</w:t>
            </w:r>
            <w:r w:rsidR="001716C5" w:rsidRPr="0072774F">
              <w:rPr>
                <w:b/>
                <w:bCs/>
                <w:color w:val="000000"/>
                <w:sz w:val="15"/>
                <w:szCs w:val="15"/>
              </w:rPr>
              <w:t>-11нед.)</w:t>
            </w:r>
            <w:r w:rsidR="00280374">
              <w:rPr>
                <w:b/>
                <w:bCs/>
                <w:color w:val="000000"/>
                <w:sz w:val="15"/>
                <w:szCs w:val="15"/>
              </w:rPr>
              <w:t>;</w:t>
            </w:r>
            <w:r w:rsidR="0026101D" w:rsidRPr="0072774F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</w:p>
          <w:p w:rsidR="00073A2E" w:rsidRPr="0072774F" w:rsidRDefault="0026101D" w:rsidP="001716C5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402 ауд.</w:t>
            </w:r>
            <w:r w:rsidR="00280374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34FE" w:rsidRDefault="00501F42" w:rsidP="00501F42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Информационные технологии в юридической деятельности</w:t>
            </w:r>
            <w:r w:rsidR="00280374">
              <w:rPr>
                <w:b/>
                <w:color w:val="000000"/>
                <w:sz w:val="15"/>
                <w:szCs w:val="15"/>
              </w:rPr>
              <w:t>;</w:t>
            </w:r>
            <w:r w:rsidRPr="0072774F">
              <w:rPr>
                <w:b/>
                <w:color w:val="000000"/>
                <w:sz w:val="15"/>
                <w:szCs w:val="15"/>
              </w:rPr>
              <w:t xml:space="preserve"> </w:t>
            </w:r>
          </w:p>
          <w:p w:rsidR="00501F42" w:rsidRPr="0072774F" w:rsidRDefault="00E534FE" w:rsidP="00501F42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>
              <w:rPr>
                <w:b/>
                <w:color w:val="000000"/>
                <w:sz w:val="15"/>
                <w:szCs w:val="15"/>
              </w:rPr>
              <w:t>(ЛАБ)</w:t>
            </w:r>
            <w:r w:rsidR="00280374">
              <w:rPr>
                <w:b/>
                <w:color w:val="000000"/>
                <w:sz w:val="15"/>
                <w:szCs w:val="15"/>
              </w:rPr>
              <w:t>;</w:t>
            </w:r>
          </w:p>
          <w:p w:rsidR="00E534FE" w:rsidRDefault="00501F42" w:rsidP="00501F42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</w:t>
            </w:r>
          </w:p>
          <w:p w:rsidR="00E534FE" w:rsidRDefault="00501F42" w:rsidP="00501F42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Зайнуллин Р.И.,</w:t>
            </w:r>
          </w:p>
          <w:p w:rsidR="00E534FE" w:rsidRDefault="00501F42" w:rsidP="00501F42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</w:t>
            </w:r>
          </w:p>
          <w:p w:rsidR="00501F42" w:rsidRPr="0072774F" w:rsidRDefault="00501F42" w:rsidP="00501F42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Халиуллина А.Ф.</w:t>
            </w:r>
            <w:r w:rsidR="00280374">
              <w:rPr>
                <w:color w:val="000000"/>
                <w:sz w:val="15"/>
                <w:szCs w:val="15"/>
              </w:rPr>
              <w:t>;</w:t>
            </w:r>
          </w:p>
          <w:p w:rsidR="00E534FE" w:rsidRDefault="00501F42" w:rsidP="00501F42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13-16 нед.)</w:t>
            </w:r>
            <w:r w:rsidR="00280374">
              <w:rPr>
                <w:b/>
                <w:color w:val="000000"/>
                <w:sz w:val="15"/>
                <w:szCs w:val="15"/>
              </w:rPr>
              <w:t>;</w:t>
            </w:r>
            <w:r w:rsidRPr="0072774F">
              <w:rPr>
                <w:b/>
                <w:color w:val="000000"/>
                <w:sz w:val="15"/>
                <w:szCs w:val="15"/>
              </w:rPr>
              <w:t xml:space="preserve"> </w:t>
            </w:r>
          </w:p>
          <w:p w:rsidR="00073A2E" w:rsidRPr="0072774F" w:rsidRDefault="0026101D" w:rsidP="00501F42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207, </w:t>
            </w:r>
            <w:r w:rsidR="00501F42" w:rsidRPr="0072774F">
              <w:rPr>
                <w:b/>
                <w:color w:val="000000"/>
                <w:sz w:val="15"/>
                <w:szCs w:val="15"/>
              </w:rPr>
              <w:t>213 ауд.</w:t>
            </w:r>
            <w:r w:rsidR="00280374">
              <w:rPr>
                <w:b/>
                <w:color w:val="000000"/>
                <w:sz w:val="15"/>
                <w:szCs w:val="15"/>
              </w:rPr>
              <w:t>;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34FE" w:rsidRDefault="00E534FE" w:rsidP="00501F42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Теория государства и права</w:t>
            </w:r>
            <w:r w:rsidR="00280374">
              <w:rPr>
                <w:b/>
                <w:bCs/>
                <w:color w:val="000000"/>
                <w:sz w:val="15"/>
                <w:szCs w:val="15"/>
              </w:rPr>
              <w:t>;</w:t>
            </w:r>
            <w:r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</w:p>
          <w:p w:rsidR="00501F42" w:rsidRPr="0072774F" w:rsidRDefault="00501F42" w:rsidP="00501F42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  <w:r w:rsidR="00280374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  <w:p w:rsidR="00E534FE" w:rsidRDefault="00501F42" w:rsidP="00501F42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к.ю.н., доц.</w:t>
            </w:r>
          </w:p>
          <w:p w:rsidR="00501F42" w:rsidRPr="0072774F" w:rsidRDefault="00501F42" w:rsidP="00501F42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Газизова Л.М.</w:t>
            </w:r>
            <w:r w:rsidR="00280374">
              <w:rPr>
                <w:bCs/>
                <w:color w:val="000000"/>
                <w:sz w:val="15"/>
                <w:szCs w:val="15"/>
              </w:rPr>
              <w:t>;</w:t>
            </w:r>
          </w:p>
          <w:p w:rsidR="00E534FE" w:rsidRDefault="00501F42" w:rsidP="00501F42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5-12 нед.)</w:t>
            </w:r>
            <w:r w:rsidR="00280374">
              <w:rPr>
                <w:b/>
                <w:bCs/>
                <w:color w:val="000000"/>
                <w:sz w:val="15"/>
                <w:szCs w:val="15"/>
              </w:rPr>
              <w:t>;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</w:p>
          <w:p w:rsidR="00073A2E" w:rsidRPr="0072774F" w:rsidRDefault="00134C9A" w:rsidP="00501F42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411</w:t>
            </w:r>
            <w:r w:rsidR="00501F42" w:rsidRPr="0072774F">
              <w:rPr>
                <w:b/>
                <w:bCs/>
                <w:color w:val="000000"/>
                <w:sz w:val="15"/>
                <w:szCs w:val="15"/>
              </w:rPr>
              <w:t xml:space="preserve"> ауд.</w:t>
            </w:r>
            <w:r w:rsidR="00280374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34FE" w:rsidRDefault="00073A2E" w:rsidP="00073A2E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История </w:t>
            </w:r>
            <w:r w:rsidRPr="0072774F">
              <w:rPr>
                <w:b/>
                <w:color w:val="000000"/>
                <w:sz w:val="15"/>
                <w:szCs w:val="15"/>
              </w:rPr>
              <w:t>государства и права зарубежных стран</w:t>
            </w:r>
            <w:r w:rsidR="00280374">
              <w:rPr>
                <w:b/>
                <w:color w:val="000000"/>
                <w:sz w:val="15"/>
                <w:szCs w:val="15"/>
              </w:rPr>
              <w:t>;</w:t>
            </w:r>
            <w:r w:rsidR="00E534FE">
              <w:rPr>
                <w:color w:val="000000"/>
                <w:sz w:val="15"/>
                <w:szCs w:val="15"/>
              </w:rPr>
              <w:t xml:space="preserve"> </w:t>
            </w:r>
          </w:p>
          <w:p w:rsidR="00073A2E" w:rsidRPr="0072774F" w:rsidRDefault="00073A2E" w:rsidP="00073A2E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 xml:space="preserve">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  <w:r w:rsidR="00280374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  <w:p w:rsidR="00E534FE" w:rsidRDefault="00073A2E" w:rsidP="00073A2E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</w:t>
            </w:r>
          </w:p>
          <w:p w:rsidR="00073A2E" w:rsidRPr="0072774F" w:rsidRDefault="00073A2E" w:rsidP="00073A2E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Васильев А.В.</w:t>
            </w:r>
            <w:r w:rsidR="00280374">
              <w:rPr>
                <w:color w:val="000000"/>
                <w:sz w:val="15"/>
                <w:szCs w:val="15"/>
              </w:rPr>
              <w:t>;</w:t>
            </w:r>
          </w:p>
          <w:p w:rsidR="00E534FE" w:rsidRDefault="00073A2E" w:rsidP="00073A2E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5-10 нед.)</w:t>
            </w:r>
            <w:r w:rsidR="00280374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  <w:p w:rsidR="00073A2E" w:rsidRPr="0072774F" w:rsidRDefault="00134C9A" w:rsidP="00073A2E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410</w:t>
            </w:r>
            <w:r w:rsidR="00073A2E" w:rsidRPr="0072774F">
              <w:rPr>
                <w:b/>
                <w:bCs/>
                <w:color w:val="000000"/>
                <w:sz w:val="15"/>
                <w:szCs w:val="15"/>
              </w:rPr>
              <w:t xml:space="preserve"> ауд.</w:t>
            </w:r>
            <w:r w:rsidR="00280374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073A2E" w:rsidRPr="0072774F" w:rsidRDefault="00073A2E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7.50-19.10</w:t>
            </w:r>
            <w:r w:rsidR="00F627E8">
              <w:rPr>
                <w:b/>
                <w:color w:val="000000"/>
                <w:sz w:val="15"/>
                <w:szCs w:val="15"/>
              </w:rPr>
              <w:t>;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73A2E" w:rsidRPr="0072774F" w:rsidRDefault="00073A2E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73A2E" w:rsidRPr="0072774F" w:rsidRDefault="00073A2E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73A2E" w:rsidRPr="0072774F" w:rsidRDefault="00073A2E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3A2E" w:rsidRPr="0072774F" w:rsidRDefault="00073A2E" w:rsidP="00E60F70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</w:tr>
      <w:tr w:rsidR="00073A2E" w:rsidRPr="0072774F" w:rsidTr="00262889">
        <w:trPr>
          <w:cantSplit/>
          <w:trHeight w:val="841"/>
        </w:trPr>
        <w:tc>
          <w:tcPr>
            <w:tcW w:w="70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:rsidR="00073A2E" w:rsidRPr="0072774F" w:rsidRDefault="00073A2E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8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073A2E" w:rsidRPr="0072774F" w:rsidRDefault="00073A2E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69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73A2E" w:rsidRPr="0072774F" w:rsidRDefault="00073A2E" w:rsidP="0031538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3A2E" w:rsidRPr="0072774F" w:rsidRDefault="00073A2E" w:rsidP="00501F42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3A2E" w:rsidRPr="0072774F" w:rsidRDefault="00073A2E" w:rsidP="00B65ABE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3A2E" w:rsidRPr="0072774F" w:rsidRDefault="00073A2E" w:rsidP="00073A2E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Гражданское право</w:t>
            </w:r>
          </w:p>
          <w:p w:rsidR="00E534FE" w:rsidRDefault="00E534FE" w:rsidP="00073A2E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 xml:space="preserve"> (часть 1)</w:t>
            </w:r>
            <w:r w:rsidR="00280374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  <w:p w:rsidR="00073A2E" w:rsidRPr="0072774F" w:rsidRDefault="00073A2E" w:rsidP="00073A2E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  <w:r w:rsidR="00280374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  <w:p w:rsidR="00E534FE" w:rsidRDefault="00073A2E" w:rsidP="00073A2E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ст.преп.</w:t>
            </w:r>
          </w:p>
          <w:p w:rsidR="00073A2E" w:rsidRPr="0072774F" w:rsidRDefault="00073A2E" w:rsidP="00073A2E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Атнабаева Ю.В.</w:t>
            </w:r>
            <w:r w:rsidR="00280374">
              <w:rPr>
                <w:bCs/>
                <w:color w:val="000000"/>
                <w:sz w:val="15"/>
                <w:szCs w:val="15"/>
              </w:rPr>
              <w:t>;</w:t>
            </w:r>
          </w:p>
          <w:p w:rsidR="00E534FE" w:rsidRDefault="00073A2E" w:rsidP="00E534FE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12-16нед.)</w:t>
            </w:r>
            <w:r w:rsidR="00280374">
              <w:rPr>
                <w:b/>
                <w:bCs/>
                <w:color w:val="000000"/>
                <w:sz w:val="15"/>
                <w:szCs w:val="15"/>
              </w:rPr>
              <w:t>;</w:t>
            </w:r>
            <w:r w:rsidR="00134C9A" w:rsidRPr="0072774F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</w:p>
          <w:p w:rsidR="00073A2E" w:rsidRDefault="00134C9A" w:rsidP="00E534FE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410 ауд.</w:t>
            </w:r>
            <w:r w:rsidR="00280374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  <w:p w:rsidR="00E534FE" w:rsidRDefault="00E534FE" w:rsidP="00E534FE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  <w:p w:rsidR="00E534FE" w:rsidRDefault="00E534FE" w:rsidP="00E534FE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  <w:p w:rsidR="00E534FE" w:rsidRDefault="00E534FE" w:rsidP="00E534FE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  <w:p w:rsidR="00E534FE" w:rsidRDefault="00E534FE" w:rsidP="00E534FE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  <w:p w:rsidR="00E534FE" w:rsidRDefault="00E534FE" w:rsidP="00E534FE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  <w:p w:rsidR="00E534FE" w:rsidRDefault="00E534FE" w:rsidP="00E534FE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  <w:p w:rsidR="00E534FE" w:rsidRDefault="00E534FE" w:rsidP="00E534FE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  <w:p w:rsidR="00E534FE" w:rsidRPr="0072774F" w:rsidRDefault="00E534FE" w:rsidP="00E534FE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:rsidR="00073A2E" w:rsidRPr="0072774F" w:rsidRDefault="00073A2E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73A2E" w:rsidRPr="0072774F" w:rsidRDefault="00073A2E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73A2E" w:rsidRPr="0072774F" w:rsidRDefault="00073A2E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73A2E" w:rsidRPr="0072774F" w:rsidRDefault="00073A2E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3A2E" w:rsidRPr="0072774F" w:rsidRDefault="00073A2E" w:rsidP="00E60F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4034F5" w:rsidRPr="0072774F" w:rsidTr="00454443">
        <w:trPr>
          <w:cantSplit/>
          <w:trHeight w:val="20"/>
        </w:trPr>
        <w:tc>
          <w:tcPr>
            <w:tcW w:w="1644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:rsidR="004034F5" w:rsidRPr="0072774F" w:rsidRDefault="004034F5" w:rsidP="000430FC">
            <w:pPr>
              <w:contextualSpacing/>
              <w:jc w:val="center"/>
              <w:rPr>
                <w:b/>
                <w:bCs/>
                <w:cap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aps/>
                <w:color w:val="000000"/>
                <w:sz w:val="15"/>
                <w:szCs w:val="15"/>
              </w:rPr>
              <w:lastRenderedPageBreak/>
              <w:t>четверг</w:t>
            </w:r>
            <w:r w:rsidR="00F627E8">
              <w:rPr>
                <w:b/>
                <w:bCs/>
                <w:caps/>
                <w:color w:val="000000"/>
                <w:sz w:val="15"/>
                <w:szCs w:val="15"/>
              </w:rPr>
              <w:t>;</w:t>
            </w:r>
          </w:p>
        </w:tc>
      </w:tr>
      <w:tr w:rsidR="00073A2E" w:rsidRPr="0072774F" w:rsidTr="00262889">
        <w:trPr>
          <w:cantSplit/>
          <w:trHeight w:val="20"/>
        </w:trPr>
        <w:tc>
          <w:tcPr>
            <w:tcW w:w="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073A2E" w:rsidRPr="0072774F" w:rsidRDefault="00073A2E" w:rsidP="00E20585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08.30-09.50</w:t>
            </w:r>
            <w:r w:rsidR="00F627E8">
              <w:rPr>
                <w:b/>
                <w:color w:val="000000"/>
                <w:sz w:val="15"/>
                <w:szCs w:val="15"/>
              </w:rPr>
              <w:t>;</w:t>
            </w:r>
          </w:p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73A2E" w:rsidRPr="0072774F" w:rsidRDefault="00073A2E" w:rsidP="00E20585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1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73A2E" w:rsidRPr="0072774F" w:rsidRDefault="00073A2E" w:rsidP="00FE0CC7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534FE" w:rsidRDefault="00073A2E" w:rsidP="00073A2E">
            <w:pPr>
              <w:contextualSpacing/>
              <w:jc w:val="center"/>
              <w:rPr>
                <w:bCs/>
                <w:color w:val="000000"/>
                <w:sz w:val="14"/>
                <w:szCs w:val="14"/>
              </w:rPr>
            </w:pPr>
            <w:r w:rsidRPr="0072774F">
              <w:rPr>
                <w:b/>
                <w:bCs/>
                <w:color w:val="000000"/>
                <w:sz w:val="14"/>
                <w:szCs w:val="14"/>
              </w:rPr>
              <w:t>Безопасность жизнедеятельности</w:t>
            </w:r>
            <w:r w:rsidR="002C47A0">
              <w:rPr>
                <w:b/>
                <w:bCs/>
                <w:color w:val="000000"/>
                <w:sz w:val="14"/>
                <w:szCs w:val="14"/>
              </w:rPr>
              <w:t>;</w:t>
            </w:r>
            <w:r w:rsidRPr="0072774F">
              <w:rPr>
                <w:b/>
                <w:color w:val="000000"/>
                <w:sz w:val="14"/>
                <w:szCs w:val="14"/>
              </w:rPr>
              <w:t xml:space="preserve"> (ЛАБ)</w:t>
            </w:r>
            <w:r w:rsidR="002C47A0">
              <w:rPr>
                <w:b/>
                <w:color w:val="000000"/>
                <w:sz w:val="14"/>
                <w:szCs w:val="14"/>
              </w:rPr>
              <w:t>;</w:t>
            </w:r>
          </w:p>
          <w:p w:rsidR="00E534FE" w:rsidRDefault="00073A2E" w:rsidP="00073A2E">
            <w:pPr>
              <w:contextualSpacing/>
              <w:jc w:val="center"/>
              <w:rPr>
                <w:bCs/>
                <w:color w:val="000000"/>
                <w:sz w:val="14"/>
                <w:szCs w:val="14"/>
              </w:rPr>
            </w:pPr>
            <w:r w:rsidRPr="0072774F">
              <w:rPr>
                <w:bCs/>
                <w:color w:val="000000"/>
                <w:sz w:val="14"/>
                <w:szCs w:val="14"/>
              </w:rPr>
              <w:t>д.мед.н., проф.</w:t>
            </w:r>
          </w:p>
          <w:p w:rsidR="00073A2E" w:rsidRPr="0072774F" w:rsidRDefault="00073A2E" w:rsidP="00073A2E">
            <w:pPr>
              <w:contextualSpacing/>
              <w:jc w:val="center"/>
              <w:rPr>
                <w:bCs/>
                <w:color w:val="000000"/>
                <w:sz w:val="14"/>
                <w:szCs w:val="14"/>
              </w:rPr>
            </w:pPr>
            <w:r w:rsidRPr="0072774F">
              <w:rPr>
                <w:bCs/>
                <w:color w:val="000000"/>
                <w:sz w:val="14"/>
                <w:szCs w:val="14"/>
              </w:rPr>
              <w:t>Ахмадеев А.В.,</w:t>
            </w:r>
          </w:p>
          <w:p w:rsidR="00963551" w:rsidRDefault="00073A2E" w:rsidP="00073A2E">
            <w:pPr>
              <w:contextualSpacing/>
              <w:jc w:val="center"/>
              <w:rPr>
                <w:bCs/>
                <w:color w:val="000000"/>
                <w:sz w:val="14"/>
                <w:szCs w:val="14"/>
              </w:rPr>
            </w:pPr>
            <w:r w:rsidRPr="0072774F">
              <w:rPr>
                <w:bCs/>
                <w:color w:val="000000"/>
                <w:sz w:val="14"/>
                <w:szCs w:val="14"/>
              </w:rPr>
              <w:t>к.биол.н., доц.</w:t>
            </w:r>
          </w:p>
          <w:p w:rsidR="00073A2E" w:rsidRPr="0072774F" w:rsidRDefault="00073A2E" w:rsidP="00073A2E">
            <w:pPr>
              <w:contextualSpacing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2774F">
              <w:rPr>
                <w:bCs/>
                <w:color w:val="000000"/>
                <w:sz w:val="14"/>
                <w:szCs w:val="14"/>
              </w:rPr>
              <w:t>Габидуллина Г.Ф.</w:t>
            </w:r>
            <w:r w:rsidR="002C47A0">
              <w:rPr>
                <w:bCs/>
                <w:color w:val="000000"/>
                <w:sz w:val="14"/>
                <w:szCs w:val="14"/>
              </w:rPr>
              <w:t>;</w:t>
            </w:r>
          </w:p>
          <w:p w:rsidR="00073A2E" w:rsidRPr="0072774F" w:rsidRDefault="00073A2E" w:rsidP="00073A2E">
            <w:pPr>
              <w:contextualSpacing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2774F">
              <w:rPr>
                <w:b/>
                <w:bCs/>
                <w:color w:val="000000"/>
                <w:sz w:val="14"/>
                <w:szCs w:val="14"/>
              </w:rPr>
              <w:t>(13-16 нед.)</w:t>
            </w:r>
            <w:r w:rsidR="002C47A0">
              <w:rPr>
                <w:b/>
                <w:bCs/>
                <w:color w:val="000000"/>
                <w:sz w:val="14"/>
                <w:szCs w:val="14"/>
              </w:rPr>
              <w:t>;</w:t>
            </w:r>
          </w:p>
          <w:p w:rsidR="00073A2E" w:rsidRPr="0072774F" w:rsidRDefault="00073A2E" w:rsidP="00073A2E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318А, 320 ауд.</w:t>
            </w:r>
          </w:p>
          <w:p w:rsidR="00073A2E" w:rsidRPr="0072774F" w:rsidRDefault="00073A2E" w:rsidP="00073A2E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биол.фак-т.</w:t>
            </w:r>
            <w:r w:rsidR="002C47A0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73A2E" w:rsidRPr="0072774F" w:rsidRDefault="00073A2E" w:rsidP="000430FC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34FE" w:rsidRDefault="00073A2E" w:rsidP="00073A2E">
            <w:pPr>
              <w:contextualSpacing/>
              <w:jc w:val="center"/>
              <w:rPr>
                <w:bCs/>
                <w:color w:val="000000"/>
                <w:sz w:val="14"/>
                <w:szCs w:val="14"/>
              </w:rPr>
            </w:pPr>
            <w:r w:rsidRPr="0072774F">
              <w:rPr>
                <w:b/>
                <w:bCs/>
                <w:color w:val="000000"/>
                <w:sz w:val="14"/>
                <w:szCs w:val="14"/>
              </w:rPr>
              <w:t>Безопасность жизнедеятельности</w:t>
            </w:r>
            <w:r w:rsidR="002C47A0">
              <w:rPr>
                <w:b/>
                <w:bCs/>
                <w:color w:val="000000"/>
                <w:sz w:val="14"/>
                <w:szCs w:val="14"/>
              </w:rPr>
              <w:t>;</w:t>
            </w:r>
            <w:r w:rsidRPr="0072774F">
              <w:rPr>
                <w:b/>
                <w:color w:val="000000"/>
                <w:sz w:val="14"/>
                <w:szCs w:val="14"/>
              </w:rPr>
              <w:t xml:space="preserve"> (ЛАБ)</w:t>
            </w:r>
            <w:r w:rsidR="002C47A0">
              <w:rPr>
                <w:b/>
                <w:color w:val="000000"/>
                <w:sz w:val="14"/>
                <w:szCs w:val="14"/>
              </w:rPr>
              <w:t>;</w:t>
            </w:r>
          </w:p>
          <w:p w:rsidR="00E534FE" w:rsidRDefault="00073A2E" w:rsidP="00073A2E">
            <w:pPr>
              <w:contextualSpacing/>
              <w:jc w:val="center"/>
              <w:rPr>
                <w:bCs/>
                <w:color w:val="000000"/>
                <w:sz w:val="14"/>
                <w:szCs w:val="14"/>
              </w:rPr>
            </w:pPr>
            <w:r w:rsidRPr="0072774F">
              <w:rPr>
                <w:bCs/>
                <w:color w:val="000000"/>
                <w:sz w:val="14"/>
                <w:szCs w:val="14"/>
              </w:rPr>
              <w:t>д.мед.н., проф.</w:t>
            </w:r>
          </w:p>
          <w:p w:rsidR="00073A2E" w:rsidRPr="0072774F" w:rsidRDefault="00073A2E" w:rsidP="00073A2E">
            <w:pPr>
              <w:contextualSpacing/>
              <w:jc w:val="center"/>
              <w:rPr>
                <w:bCs/>
                <w:color w:val="000000"/>
                <w:sz w:val="14"/>
                <w:szCs w:val="14"/>
              </w:rPr>
            </w:pPr>
            <w:r w:rsidRPr="0072774F">
              <w:rPr>
                <w:bCs/>
                <w:color w:val="000000"/>
                <w:sz w:val="14"/>
                <w:szCs w:val="14"/>
              </w:rPr>
              <w:t xml:space="preserve"> Ахмадеев А.В.,</w:t>
            </w:r>
          </w:p>
          <w:p w:rsidR="00963551" w:rsidRDefault="00073A2E" w:rsidP="00073A2E">
            <w:pPr>
              <w:contextualSpacing/>
              <w:jc w:val="center"/>
              <w:rPr>
                <w:bCs/>
                <w:color w:val="000000"/>
                <w:sz w:val="14"/>
                <w:szCs w:val="14"/>
              </w:rPr>
            </w:pPr>
            <w:r w:rsidRPr="0072774F">
              <w:rPr>
                <w:bCs/>
                <w:color w:val="000000"/>
                <w:sz w:val="14"/>
                <w:szCs w:val="14"/>
              </w:rPr>
              <w:t>к.биол.н., доц.</w:t>
            </w:r>
          </w:p>
          <w:p w:rsidR="00073A2E" w:rsidRPr="0072774F" w:rsidRDefault="00073A2E" w:rsidP="00073A2E">
            <w:pPr>
              <w:contextualSpacing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2774F">
              <w:rPr>
                <w:bCs/>
                <w:color w:val="000000"/>
                <w:sz w:val="14"/>
                <w:szCs w:val="14"/>
              </w:rPr>
              <w:t>Габидуллина Г.Ф.</w:t>
            </w:r>
            <w:r w:rsidR="002C47A0">
              <w:rPr>
                <w:bCs/>
                <w:color w:val="000000"/>
                <w:sz w:val="14"/>
                <w:szCs w:val="14"/>
              </w:rPr>
              <w:t>;</w:t>
            </w:r>
          </w:p>
          <w:p w:rsidR="00073A2E" w:rsidRPr="0072774F" w:rsidRDefault="00073A2E" w:rsidP="00073A2E">
            <w:pPr>
              <w:contextualSpacing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2774F">
              <w:rPr>
                <w:b/>
                <w:bCs/>
                <w:color w:val="000000"/>
                <w:sz w:val="14"/>
                <w:szCs w:val="14"/>
              </w:rPr>
              <w:t>(5-12 нед.)</w:t>
            </w:r>
            <w:r w:rsidR="002C47A0">
              <w:rPr>
                <w:b/>
                <w:bCs/>
                <w:color w:val="000000"/>
                <w:sz w:val="14"/>
                <w:szCs w:val="14"/>
              </w:rPr>
              <w:t>;</w:t>
            </w:r>
          </w:p>
          <w:p w:rsidR="00073A2E" w:rsidRPr="0072774F" w:rsidRDefault="00073A2E" w:rsidP="00073A2E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318А, 320 ауд. </w:t>
            </w:r>
          </w:p>
          <w:p w:rsidR="00073A2E" w:rsidRPr="0072774F" w:rsidRDefault="00073A2E" w:rsidP="00073A2E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биол.фак-т.</w:t>
            </w:r>
            <w:r w:rsidR="002C47A0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:rsidR="00073A2E" w:rsidRPr="0072774F" w:rsidRDefault="00073A2E" w:rsidP="00E20585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08.30-09.50</w:t>
            </w:r>
            <w:r w:rsidR="00F627E8">
              <w:rPr>
                <w:b/>
                <w:color w:val="000000"/>
                <w:sz w:val="15"/>
                <w:szCs w:val="15"/>
              </w:rPr>
              <w:t>;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73A2E" w:rsidRPr="0072774F" w:rsidRDefault="00073A2E" w:rsidP="00E60F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3A2E" w:rsidRPr="0072774F" w:rsidRDefault="00073A2E" w:rsidP="00E20585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3A2E" w:rsidRPr="0072774F" w:rsidRDefault="00073A2E" w:rsidP="00FE0CC7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73A2E" w:rsidRPr="0072774F" w:rsidRDefault="00073A2E" w:rsidP="00E60F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073A2E" w:rsidRPr="0072774F" w:rsidTr="00262889">
        <w:trPr>
          <w:cantSplit/>
          <w:trHeight w:val="20"/>
        </w:trPr>
        <w:tc>
          <w:tcPr>
            <w:tcW w:w="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073A2E" w:rsidRPr="0072774F" w:rsidRDefault="00073A2E" w:rsidP="00E20585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0.05-11.25</w:t>
            </w:r>
            <w:r w:rsidR="00F627E8">
              <w:rPr>
                <w:b/>
                <w:color w:val="000000"/>
                <w:sz w:val="15"/>
                <w:szCs w:val="15"/>
              </w:rPr>
              <w:t>;</w:t>
            </w:r>
          </w:p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73A2E" w:rsidRPr="0072774F" w:rsidRDefault="00073A2E" w:rsidP="00E20585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534FE" w:rsidRDefault="00073A2E" w:rsidP="00073A2E">
            <w:pPr>
              <w:contextualSpacing/>
              <w:jc w:val="center"/>
              <w:rPr>
                <w:bCs/>
                <w:color w:val="000000"/>
                <w:sz w:val="14"/>
                <w:szCs w:val="14"/>
              </w:rPr>
            </w:pPr>
            <w:r w:rsidRPr="0072774F">
              <w:rPr>
                <w:b/>
                <w:bCs/>
                <w:color w:val="000000"/>
                <w:sz w:val="14"/>
                <w:szCs w:val="14"/>
              </w:rPr>
              <w:t>Безопасность жизнедеятельности</w:t>
            </w:r>
            <w:r w:rsidR="002C47A0">
              <w:rPr>
                <w:b/>
                <w:bCs/>
                <w:color w:val="000000"/>
                <w:sz w:val="14"/>
                <w:szCs w:val="14"/>
              </w:rPr>
              <w:t>;</w:t>
            </w:r>
            <w:r w:rsidRPr="0072774F">
              <w:rPr>
                <w:b/>
                <w:color w:val="000000"/>
                <w:sz w:val="14"/>
                <w:szCs w:val="14"/>
              </w:rPr>
              <w:t xml:space="preserve"> (ЛАБ)</w:t>
            </w:r>
            <w:r w:rsidR="002C47A0">
              <w:rPr>
                <w:b/>
                <w:color w:val="000000"/>
                <w:sz w:val="14"/>
                <w:szCs w:val="14"/>
              </w:rPr>
              <w:t>;</w:t>
            </w:r>
          </w:p>
          <w:p w:rsidR="00963551" w:rsidRDefault="00073A2E" w:rsidP="00073A2E">
            <w:pPr>
              <w:contextualSpacing/>
              <w:jc w:val="center"/>
              <w:rPr>
                <w:bCs/>
                <w:color w:val="000000"/>
                <w:sz w:val="14"/>
                <w:szCs w:val="14"/>
              </w:rPr>
            </w:pPr>
            <w:r w:rsidRPr="0072774F">
              <w:rPr>
                <w:bCs/>
                <w:color w:val="000000"/>
                <w:sz w:val="14"/>
                <w:szCs w:val="14"/>
              </w:rPr>
              <w:t>д.мед.н., проф.</w:t>
            </w:r>
          </w:p>
          <w:p w:rsidR="00073A2E" w:rsidRPr="0072774F" w:rsidRDefault="00073A2E" w:rsidP="00073A2E">
            <w:pPr>
              <w:contextualSpacing/>
              <w:jc w:val="center"/>
              <w:rPr>
                <w:bCs/>
                <w:color w:val="000000"/>
                <w:sz w:val="14"/>
                <w:szCs w:val="14"/>
              </w:rPr>
            </w:pPr>
            <w:r w:rsidRPr="0072774F">
              <w:rPr>
                <w:bCs/>
                <w:color w:val="000000"/>
                <w:sz w:val="14"/>
                <w:szCs w:val="14"/>
              </w:rPr>
              <w:t>Ахмадеев А.В.,</w:t>
            </w:r>
          </w:p>
          <w:p w:rsidR="00963551" w:rsidRDefault="00073A2E" w:rsidP="00073A2E">
            <w:pPr>
              <w:contextualSpacing/>
              <w:jc w:val="center"/>
              <w:rPr>
                <w:bCs/>
                <w:color w:val="000000"/>
                <w:sz w:val="14"/>
                <w:szCs w:val="14"/>
              </w:rPr>
            </w:pPr>
            <w:r w:rsidRPr="0072774F">
              <w:rPr>
                <w:bCs/>
                <w:color w:val="000000"/>
                <w:sz w:val="14"/>
                <w:szCs w:val="14"/>
              </w:rPr>
              <w:t>к.биол.н., доц.</w:t>
            </w:r>
          </w:p>
          <w:p w:rsidR="00073A2E" w:rsidRPr="0072774F" w:rsidRDefault="00073A2E" w:rsidP="00073A2E">
            <w:pPr>
              <w:contextualSpacing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2774F">
              <w:rPr>
                <w:bCs/>
                <w:color w:val="000000"/>
                <w:sz w:val="14"/>
                <w:szCs w:val="14"/>
              </w:rPr>
              <w:t>Габидуллина Г.Ф.</w:t>
            </w:r>
            <w:r w:rsidR="002C47A0">
              <w:rPr>
                <w:bCs/>
                <w:color w:val="000000"/>
                <w:sz w:val="14"/>
                <w:szCs w:val="14"/>
              </w:rPr>
              <w:t>;</w:t>
            </w:r>
          </w:p>
          <w:p w:rsidR="00073A2E" w:rsidRPr="0072774F" w:rsidRDefault="00073A2E" w:rsidP="00073A2E">
            <w:pPr>
              <w:contextualSpacing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2774F">
              <w:rPr>
                <w:b/>
                <w:bCs/>
                <w:color w:val="000000"/>
                <w:sz w:val="14"/>
                <w:szCs w:val="14"/>
              </w:rPr>
              <w:t>(5-12 нед.)</w:t>
            </w:r>
            <w:r w:rsidR="002C47A0">
              <w:rPr>
                <w:b/>
                <w:bCs/>
                <w:color w:val="000000"/>
                <w:sz w:val="14"/>
                <w:szCs w:val="14"/>
              </w:rPr>
              <w:t>;</w:t>
            </w:r>
          </w:p>
          <w:p w:rsidR="00073A2E" w:rsidRPr="0072774F" w:rsidRDefault="00073A2E" w:rsidP="00073A2E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318А, 320 ауд.</w:t>
            </w:r>
          </w:p>
          <w:p w:rsidR="00073A2E" w:rsidRPr="0072774F" w:rsidRDefault="00073A2E" w:rsidP="00073A2E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биол.фак-т.</w:t>
            </w:r>
            <w:r w:rsidR="002C47A0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73A2E" w:rsidRPr="0072774F" w:rsidRDefault="00073A2E" w:rsidP="00E60F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534FE" w:rsidRDefault="00073A2E" w:rsidP="00073A2E">
            <w:pPr>
              <w:contextualSpacing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2774F">
              <w:rPr>
                <w:b/>
                <w:bCs/>
                <w:color w:val="000000"/>
                <w:sz w:val="14"/>
                <w:szCs w:val="14"/>
              </w:rPr>
              <w:t>Безопасность жизнедеятельности</w:t>
            </w:r>
            <w:r w:rsidR="002C47A0">
              <w:rPr>
                <w:b/>
                <w:bCs/>
                <w:color w:val="000000"/>
                <w:sz w:val="14"/>
                <w:szCs w:val="14"/>
              </w:rPr>
              <w:t>;</w:t>
            </w:r>
          </w:p>
          <w:p w:rsidR="00E534FE" w:rsidRDefault="00073A2E" w:rsidP="00073A2E">
            <w:pPr>
              <w:contextualSpacing/>
              <w:jc w:val="center"/>
              <w:rPr>
                <w:bCs/>
                <w:color w:val="000000"/>
                <w:sz w:val="14"/>
                <w:szCs w:val="14"/>
              </w:rPr>
            </w:pPr>
            <w:r w:rsidRPr="0072774F">
              <w:rPr>
                <w:b/>
                <w:color w:val="000000"/>
                <w:sz w:val="14"/>
                <w:szCs w:val="14"/>
              </w:rPr>
              <w:t xml:space="preserve"> (ЛАБ)</w:t>
            </w:r>
            <w:r w:rsidR="002C47A0">
              <w:rPr>
                <w:b/>
                <w:color w:val="000000"/>
                <w:sz w:val="14"/>
                <w:szCs w:val="14"/>
              </w:rPr>
              <w:t>;</w:t>
            </w:r>
          </w:p>
          <w:p w:rsidR="00E534FE" w:rsidRDefault="00073A2E" w:rsidP="00073A2E">
            <w:pPr>
              <w:contextualSpacing/>
              <w:jc w:val="center"/>
              <w:rPr>
                <w:bCs/>
                <w:color w:val="000000"/>
                <w:sz w:val="14"/>
                <w:szCs w:val="14"/>
              </w:rPr>
            </w:pPr>
            <w:r w:rsidRPr="0072774F">
              <w:rPr>
                <w:bCs/>
                <w:color w:val="000000"/>
                <w:sz w:val="14"/>
                <w:szCs w:val="14"/>
              </w:rPr>
              <w:t xml:space="preserve">д.мед.н., проф. </w:t>
            </w:r>
          </w:p>
          <w:p w:rsidR="00073A2E" w:rsidRPr="0072774F" w:rsidRDefault="00073A2E" w:rsidP="00073A2E">
            <w:pPr>
              <w:contextualSpacing/>
              <w:jc w:val="center"/>
              <w:rPr>
                <w:bCs/>
                <w:color w:val="000000"/>
                <w:sz w:val="14"/>
                <w:szCs w:val="14"/>
              </w:rPr>
            </w:pPr>
            <w:r w:rsidRPr="0072774F">
              <w:rPr>
                <w:bCs/>
                <w:color w:val="000000"/>
                <w:sz w:val="14"/>
                <w:szCs w:val="14"/>
              </w:rPr>
              <w:t>Ахмадеев А.В.,</w:t>
            </w:r>
          </w:p>
          <w:p w:rsidR="00E534FE" w:rsidRDefault="00073A2E" w:rsidP="00073A2E">
            <w:pPr>
              <w:contextualSpacing/>
              <w:jc w:val="center"/>
              <w:rPr>
                <w:bCs/>
                <w:color w:val="000000"/>
                <w:sz w:val="14"/>
                <w:szCs w:val="14"/>
              </w:rPr>
            </w:pPr>
            <w:r w:rsidRPr="0072774F">
              <w:rPr>
                <w:bCs/>
                <w:color w:val="000000"/>
                <w:sz w:val="14"/>
                <w:szCs w:val="14"/>
              </w:rPr>
              <w:t>к.биол.н., доц.</w:t>
            </w:r>
          </w:p>
          <w:p w:rsidR="00073A2E" w:rsidRPr="0072774F" w:rsidRDefault="00073A2E" w:rsidP="00073A2E">
            <w:pPr>
              <w:contextualSpacing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2774F">
              <w:rPr>
                <w:bCs/>
                <w:color w:val="000000"/>
                <w:sz w:val="14"/>
                <w:szCs w:val="14"/>
              </w:rPr>
              <w:t xml:space="preserve"> Габидуллина Г.Ф.</w:t>
            </w:r>
            <w:r w:rsidR="002C47A0">
              <w:rPr>
                <w:bCs/>
                <w:color w:val="000000"/>
                <w:sz w:val="14"/>
                <w:szCs w:val="14"/>
              </w:rPr>
              <w:t>;</w:t>
            </w:r>
          </w:p>
          <w:p w:rsidR="00073A2E" w:rsidRPr="0072774F" w:rsidRDefault="00073A2E" w:rsidP="00073A2E">
            <w:pPr>
              <w:contextualSpacing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2774F">
              <w:rPr>
                <w:b/>
                <w:bCs/>
                <w:color w:val="000000"/>
                <w:sz w:val="14"/>
                <w:szCs w:val="14"/>
              </w:rPr>
              <w:t>(13-16нед.)</w:t>
            </w:r>
            <w:r w:rsidR="002C47A0">
              <w:rPr>
                <w:b/>
                <w:bCs/>
                <w:color w:val="000000"/>
                <w:sz w:val="14"/>
                <w:szCs w:val="14"/>
              </w:rPr>
              <w:t>;</w:t>
            </w:r>
          </w:p>
          <w:p w:rsidR="00073A2E" w:rsidRPr="0072774F" w:rsidRDefault="00073A2E" w:rsidP="00073A2E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318А, 320 ауд. </w:t>
            </w:r>
          </w:p>
          <w:p w:rsidR="00073A2E" w:rsidRPr="0072774F" w:rsidRDefault="00073A2E" w:rsidP="00073A2E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биол.фак-т.</w:t>
            </w:r>
            <w:r w:rsidR="002C47A0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3A2E" w:rsidRPr="0072774F" w:rsidRDefault="00073A2E" w:rsidP="00EE47E1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073A2E" w:rsidRPr="0072774F" w:rsidRDefault="00073A2E" w:rsidP="00E20585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0.05-11.25</w:t>
            </w:r>
            <w:r w:rsidR="00F627E8">
              <w:rPr>
                <w:b/>
                <w:color w:val="000000"/>
                <w:sz w:val="15"/>
                <w:szCs w:val="15"/>
              </w:rPr>
              <w:t>;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73A2E" w:rsidRPr="0072774F" w:rsidRDefault="00073A2E" w:rsidP="00E60F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3A2E" w:rsidRPr="0072774F" w:rsidRDefault="00073A2E" w:rsidP="00E20585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3A2E" w:rsidRPr="0072774F" w:rsidRDefault="00073A2E" w:rsidP="00FE0CC7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73A2E" w:rsidRPr="0072774F" w:rsidRDefault="00073A2E" w:rsidP="00E60F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147764" w:rsidRPr="0072774F" w:rsidTr="00262889">
        <w:trPr>
          <w:cantSplit/>
          <w:trHeight w:val="20"/>
        </w:trPr>
        <w:tc>
          <w:tcPr>
            <w:tcW w:w="7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147764" w:rsidRPr="0072774F" w:rsidRDefault="00147764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4.05-15.25</w:t>
            </w:r>
            <w:r w:rsidR="00F627E8">
              <w:rPr>
                <w:b/>
                <w:color w:val="000000"/>
                <w:sz w:val="15"/>
                <w:szCs w:val="15"/>
              </w:rPr>
              <w:t>;</w:t>
            </w:r>
          </w:p>
        </w:tc>
        <w:tc>
          <w:tcPr>
            <w:tcW w:w="2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47764" w:rsidRPr="0072774F" w:rsidRDefault="00147764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534FE" w:rsidRDefault="00E534FE" w:rsidP="00FE0CC7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Теория государства и права</w:t>
            </w:r>
            <w:r w:rsidR="002C47A0">
              <w:rPr>
                <w:b/>
                <w:bCs/>
                <w:color w:val="000000"/>
                <w:sz w:val="15"/>
                <w:szCs w:val="15"/>
              </w:rPr>
              <w:t>;</w:t>
            </w:r>
            <w:r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</w:p>
          <w:p w:rsidR="00147764" w:rsidRPr="00E534FE" w:rsidRDefault="00147764" w:rsidP="00FE0CC7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534FE">
              <w:rPr>
                <w:b/>
                <w:bCs/>
                <w:color w:val="000000"/>
                <w:sz w:val="15"/>
                <w:szCs w:val="15"/>
              </w:rPr>
              <w:t>(ПЗ)</w:t>
            </w:r>
            <w:r w:rsidR="002C47A0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  <w:p w:rsidR="00E534FE" w:rsidRDefault="00147764" w:rsidP="00FE0CC7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E534FE">
              <w:rPr>
                <w:bCs/>
                <w:color w:val="000000"/>
                <w:sz w:val="15"/>
                <w:szCs w:val="15"/>
              </w:rPr>
              <w:t xml:space="preserve">к.ю.н., доц. </w:t>
            </w:r>
          </w:p>
          <w:p w:rsidR="00147764" w:rsidRPr="00E534FE" w:rsidRDefault="00147764" w:rsidP="00FE0CC7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E534FE">
              <w:rPr>
                <w:bCs/>
                <w:color w:val="000000"/>
                <w:sz w:val="15"/>
                <w:szCs w:val="15"/>
              </w:rPr>
              <w:t>Газизова Л.М.</w:t>
            </w:r>
            <w:r w:rsidR="002C47A0">
              <w:rPr>
                <w:bCs/>
                <w:color w:val="000000"/>
                <w:sz w:val="15"/>
                <w:szCs w:val="15"/>
              </w:rPr>
              <w:t>;</w:t>
            </w:r>
          </w:p>
          <w:p w:rsidR="00E534FE" w:rsidRDefault="00147764" w:rsidP="00FE0CC7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534FE">
              <w:rPr>
                <w:b/>
                <w:bCs/>
                <w:color w:val="000000"/>
                <w:sz w:val="15"/>
                <w:szCs w:val="15"/>
              </w:rPr>
              <w:t>(5-1</w:t>
            </w:r>
            <w:r w:rsidR="0058528A" w:rsidRPr="00E534FE">
              <w:rPr>
                <w:b/>
                <w:bCs/>
                <w:color w:val="000000"/>
                <w:sz w:val="15"/>
                <w:szCs w:val="15"/>
              </w:rPr>
              <w:t>0</w:t>
            </w:r>
            <w:r w:rsidRPr="00E534FE">
              <w:rPr>
                <w:b/>
                <w:bCs/>
                <w:color w:val="000000"/>
                <w:sz w:val="15"/>
                <w:szCs w:val="15"/>
              </w:rPr>
              <w:t>нед.)</w:t>
            </w:r>
            <w:r w:rsidR="002C47A0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  <w:p w:rsidR="00147764" w:rsidRPr="00E534FE" w:rsidRDefault="00147764" w:rsidP="00FE0CC7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534FE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  <w:r w:rsidR="00407897" w:rsidRPr="00E534FE">
              <w:rPr>
                <w:b/>
                <w:bCs/>
                <w:color w:val="000000"/>
                <w:sz w:val="15"/>
                <w:szCs w:val="15"/>
              </w:rPr>
              <w:t>402</w:t>
            </w:r>
            <w:r w:rsidRPr="00E534FE">
              <w:rPr>
                <w:b/>
                <w:bCs/>
                <w:color w:val="000000"/>
                <w:sz w:val="15"/>
                <w:szCs w:val="15"/>
              </w:rPr>
              <w:t xml:space="preserve"> ауд.</w:t>
            </w:r>
            <w:r w:rsidR="002C47A0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534FE" w:rsidRDefault="00147764" w:rsidP="00E60F70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E534FE">
              <w:rPr>
                <w:b/>
                <w:bCs/>
                <w:color w:val="000000"/>
                <w:sz w:val="15"/>
                <w:szCs w:val="15"/>
              </w:rPr>
              <w:t xml:space="preserve">История </w:t>
            </w:r>
            <w:r w:rsidRPr="00E534FE">
              <w:rPr>
                <w:b/>
                <w:color w:val="000000"/>
                <w:sz w:val="15"/>
                <w:szCs w:val="15"/>
              </w:rPr>
              <w:t>государства и права зарубежных стран</w:t>
            </w:r>
            <w:r w:rsidR="002C47A0">
              <w:rPr>
                <w:b/>
                <w:color w:val="000000"/>
                <w:sz w:val="15"/>
                <w:szCs w:val="15"/>
              </w:rPr>
              <w:t>;</w:t>
            </w:r>
            <w:r w:rsidR="00E534FE">
              <w:rPr>
                <w:color w:val="000000"/>
                <w:sz w:val="15"/>
                <w:szCs w:val="15"/>
              </w:rPr>
              <w:t xml:space="preserve"> </w:t>
            </w:r>
          </w:p>
          <w:p w:rsidR="00147764" w:rsidRPr="00E534FE" w:rsidRDefault="00147764" w:rsidP="00E60F70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E534FE">
              <w:rPr>
                <w:b/>
                <w:bCs/>
                <w:color w:val="000000"/>
                <w:sz w:val="15"/>
                <w:szCs w:val="15"/>
              </w:rPr>
              <w:t>(ПЗ)</w:t>
            </w:r>
            <w:r w:rsidR="002C47A0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  <w:p w:rsidR="00E534FE" w:rsidRDefault="00147764" w:rsidP="00E60F70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E534FE">
              <w:rPr>
                <w:color w:val="000000"/>
                <w:sz w:val="15"/>
                <w:szCs w:val="15"/>
              </w:rPr>
              <w:t xml:space="preserve">к.ю.н., доц. </w:t>
            </w:r>
          </w:p>
          <w:p w:rsidR="00147764" w:rsidRPr="00E534FE" w:rsidRDefault="00147764" w:rsidP="00E60F70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E534FE">
              <w:rPr>
                <w:color w:val="000000"/>
                <w:sz w:val="15"/>
                <w:szCs w:val="15"/>
              </w:rPr>
              <w:t>Васильев А.В.</w:t>
            </w:r>
            <w:r w:rsidR="002C47A0">
              <w:rPr>
                <w:color w:val="000000"/>
                <w:sz w:val="15"/>
                <w:szCs w:val="15"/>
              </w:rPr>
              <w:t>;</w:t>
            </w:r>
          </w:p>
          <w:p w:rsidR="00E534FE" w:rsidRDefault="0058528A" w:rsidP="00E60F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534FE">
              <w:rPr>
                <w:b/>
                <w:bCs/>
                <w:color w:val="000000"/>
                <w:sz w:val="15"/>
                <w:szCs w:val="15"/>
              </w:rPr>
              <w:t>(5-10</w:t>
            </w:r>
            <w:r w:rsidR="00147764" w:rsidRPr="00E534FE">
              <w:rPr>
                <w:b/>
                <w:bCs/>
                <w:color w:val="000000"/>
                <w:sz w:val="15"/>
                <w:szCs w:val="15"/>
              </w:rPr>
              <w:t xml:space="preserve"> нед.)</w:t>
            </w:r>
            <w:r w:rsidR="002C47A0">
              <w:rPr>
                <w:b/>
                <w:bCs/>
                <w:color w:val="000000"/>
                <w:sz w:val="15"/>
                <w:szCs w:val="15"/>
              </w:rPr>
              <w:t>;</w:t>
            </w:r>
            <w:r w:rsidR="00147764" w:rsidRPr="00E534FE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</w:p>
          <w:p w:rsidR="00147764" w:rsidRPr="00E534FE" w:rsidRDefault="00407897" w:rsidP="00E60F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534FE">
              <w:rPr>
                <w:b/>
                <w:bCs/>
                <w:color w:val="000000"/>
                <w:sz w:val="15"/>
                <w:szCs w:val="15"/>
              </w:rPr>
              <w:t>405</w:t>
            </w:r>
            <w:r w:rsidR="00147764" w:rsidRPr="00E534FE">
              <w:rPr>
                <w:b/>
                <w:bCs/>
                <w:color w:val="000000"/>
                <w:sz w:val="15"/>
                <w:szCs w:val="15"/>
              </w:rPr>
              <w:t xml:space="preserve"> ауд.</w:t>
            </w:r>
            <w:r w:rsidR="002C47A0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47764" w:rsidRPr="0072774F" w:rsidRDefault="002C47A0" w:rsidP="00C74243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Конституционное право;</w:t>
            </w:r>
            <w:r w:rsidR="00147764"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  <w:r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  <w:p w:rsidR="00E534FE" w:rsidRDefault="00147764" w:rsidP="00C74243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д.и.н., проф.</w:t>
            </w:r>
          </w:p>
          <w:p w:rsidR="00147764" w:rsidRPr="0072774F" w:rsidRDefault="00147764" w:rsidP="00C74243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 xml:space="preserve"> Юсупов Р.Г.</w:t>
            </w:r>
            <w:r w:rsidR="002C47A0">
              <w:rPr>
                <w:bCs/>
                <w:color w:val="000000"/>
                <w:sz w:val="15"/>
                <w:szCs w:val="15"/>
              </w:rPr>
              <w:t>;</w:t>
            </w:r>
          </w:p>
          <w:p w:rsidR="00E534FE" w:rsidRDefault="002C47A0" w:rsidP="00C74243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(5-12 нед.);</w:t>
            </w:r>
          </w:p>
          <w:p w:rsidR="00147764" w:rsidRPr="0072774F" w:rsidRDefault="008D7D25" w:rsidP="00C74243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409</w:t>
            </w:r>
            <w:r w:rsidR="00147764" w:rsidRPr="0072774F">
              <w:rPr>
                <w:b/>
                <w:bCs/>
                <w:color w:val="000000"/>
                <w:sz w:val="15"/>
                <w:szCs w:val="15"/>
              </w:rPr>
              <w:t xml:space="preserve"> ауд.</w:t>
            </w:r>
            <w:r w:rsidR="002C47A0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7764" w:rsidRPr="0072774F" w:rsidRDefault="00147764" w:rsidP="00EE47E1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Уголовное право</w:t>
            </w:r>
          </w:p>
          <w:p w:rsidR="00E534FE" w:rsidRDefault="00147764" w:rsidP="00EE47E1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общая часть)</w:t>
            </w:r>
            <w:r w:rsidR="002C47A0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  <w:p w:rsidR="00147764" w:rsidRPr="0072774F" w:rsidRDefault="00E534FE" w:rsidP="00EE47E1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  <w:r w:rsidR="002C47A0">
              <w:rPr>
                <w:b/>
                <w:bCs/>
                <w:color w:val="000000"/>
                <w:sz w:val="15"/>
                <w:szCs w:val="15"/>
              </w:rPr>
              <w:t>;</w:t>
            </w:r>
            <w:r>
              <w:rPr>
                <w:b/>
                <w:bCs/>
                <w:color w:val="000000"/>
                <w:sz w:val="15"/>
                <w:szCs w:val="15"/>
              </w:rPr>
              <w:t xml:space="preserve">  </w:t>
            </w:r>
          </w:p>
          <w:p w:rsidR="00E534FE" w:rsidRDefault="00147764" w:rsidP="00EE47E1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 xml:space="preserve">к.ю.н., проф. </w:t>
            </w:r>
          </w:p>
          <w:p w:rsidR="00147764" w:rsidRPr="0072774F" w:rsidRDefault="00147764" w:rsidP="00EE47E1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Кострова М.Б.</w:t>
            </w:r>
            <w:r w:rsidR="002C47A0">
              <w:rPr>
                <w:bCs/>
                <w:color w:val="000000"/>
                <w:sz w:val="15"/>
                <w:szCs w:val="15"/>
              </w:rPr>
              <w:t>;</w:t>
            </w:r>
          </w:p>
          <w:p w:rsidR="00E534FE" w:rsidRDefault="00147764" w:rsidP="00EE47E1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5-12 нед.)</w:t>
            </w:r>
            <w:r w:rsidR="002C47A0">
              <w:rPr>
                <w:b/>
                <w:bCs/>
                <w:color w:val="000000"/>
                <w:sz w:val="15"/>
                <w:szCs w:val="15"/>
              </w:rPr>
              <w:t>;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</w:p>
          <w:p w:rsidR="00147764" w:rsidRPr="0072774F" w:rsidRDefault="00407897" w:rsidP="00EE47E1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210</w:t>
            </w:r>
            <w:r w:rsidR="00147764" w:rsidRPr="0072774F">
              <w:rPr>
                <w:b/>
                <w:bCs/>
                <w:color w:val="000000"/>
                <w:sz w:val="15"/>
                <w:szCs w:val="15"/>
              </w:rPr>
              <w:t xml:space="preserve"> ауд.</w:t>
            </w:r>
            <w:r w:rsidR="002C47A0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147764" w:rsidRPr="0072774F" w:rsidRDefault="00147764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14.45-16.05</w:t>
            </w:r>
            <w:r w:rsidR="00F627E8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534FE" w:rsidRDefault="00147764" w:rsidP="0014776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Информационные технологии в юридической деятельности</w:t>
            </w:r>
            <w:r w:rsidR="002C47A0">
              <w:rPr>
                <w:b/>
                <w:color w:val="000000"/>
                <w:sz w:val="15"/>
                <w:szCs w:val="15"/>
              </w:rPr>
              <w:t>;</w:t>
            </w:r>
            <w:r w:rsidRPr="0072774F">
              <w:rPr>
                <w:b/>
                <w:color w:val="000000"/>
                <w:sz w:val="15"/>
                <w:szCs w:val="15"/>
              </w:rPr>
              <w:t xml:space="preserve"> </w:t>
            </w:r>
          </w:p>
          <w:p w:rsidR="00E534FE" w:rsidRDefault="00147764" w:rsidP="0014776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ЛАБ)</w:t>
            </w:r>
            <w:r w:rsidR="002C47A0">
              <w:rPr>
                <w:b/>
                <w:color w:val="000000"/>
                <w:sz w:val="15"/>
                <w:szCs w:val="15"/>
              </w:rPr>
              <w:t>;</w:t>
            </w:r>
          </w:p>
          <w:p w:rsidR="00E534FE" w:rsidRDefault="00147764" w:rsidP="00147764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</w:t>
            </w:r>
          </w:p>
          <w:p w:rsidR="00147764" w:rsidRPr="0072774F" w:rsidRDefault="00147764" w:rsidP="00147764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Егорышева Е.А.</w:t>
            </w:r>
            <w:r w:rsidR="002C47A0">
              <w:rPr>
                <w:color w:val="000000"/>
                <w:sz w:val="15"/>
                <w:szCs w:val="15"/>
              </w:rPr>
              <w:t>;</w:t>
            </w:r>
          </w:p>
          <w:p w:rsidR="00E534FE" w:rsidRDefault="00147764" w:rsidP="0014776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5-12нед.)</w:t>
            </w:r>
            <w:r w:rsidR="002C47A0">
              <w:rPr>
                <w:b/>
                <w:color w:val="000000"/>
                <w:sz w:val="15"/>
                <w:szCs w:val="15"/>
              </w:rPr>
              <w:t>;</w:t>
            </w:r>
            <w:r w:rsidRPr="0072774F">
              <w:rPr>
                <w:b/>
                <w:color w:val="000000"/>
                <w:sz w:val="15"/>
                <w:szCs w:val="15"/>
              </w:rPr>
              <w:t xml:space="preserve"> </w:t>
            </w:r>
          </w:p>
          <w:p w:rsidR="00147764" w:rsidRPr="0072774F" w:rsidRDefault="004D21CA" w:rsidP="0014776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407</w:t>
            </w:r>
            <w:r w:rsidR="00147764"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  <w:r w:rsidR="002C47A0">
              <w:rPr>
                <w:b/>
                <w:color w:val="000000"/>
                <w:sz w:val="15"/>
                <w:szCs w:val="15"/>
              </w:rPr>
              <w:t>;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34FE" w:rsidRDefault="00147764" w:rsidP="00E20585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Элективные дисциплины по физической культуре и спорту</w:t>
            </w:r>
            <w:r w:rsidR="002C47A0">
              <w:rPr>
                <w:b/>
                <w:color w:val="000000"/>
                <w:sz w:val="15"/>
                <w:szCs w:val="15"/>
              </w:rPr>
              <w:t>;</w:t>
            </w:r>
            <w:r w:rsidRPr="0072774F">
              <w:rPr>
                <w:b/>
                <w:color w:val="000000"/>
                <w:sz w:val="15"/>
                <w:szCs w:val="15"/>
              </w:rPr>
              <w:t xml:space="preserve"> </w:t>
            </w:r>
          </w:p>
          <w:p w:rsidR="00147764" w:rsidRPr="0072774F" w:rsidRDefault="00147764" w:rsidP="00E20585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  <w:r w:rsidR="002C47A0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  <w:p w:rsidR="00E534FE" w:rsidRDefault="00147764" w:rsidP="00E20585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5-12 нед.)</w:t>
            </w:r>
            <w:r w:rsidR="002C47A0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  <w:p w:rsidR="00147764" w:rsidRPr="0072774F" w:rsidRDefault="00147764" w:rsidP="00E20585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72774F">
              <w:rPr>
                <w:bCs/>
                <w:color w:val="000000"/>
                <w:sz w:val="15"/>
                <w:szCs w:val="15"/>
              </w:rPr>
              <w:t xml:space="preserve">спорт. </w:t>
            </w:r>
            <w:r w:rsidR="002C47A0" w:rsidRPr="0072774F">
              <w:rPr>
                <w:bCs/>
                <w:color w:val="000000"/>
                <w:sz w:val="15"/>
                <w:szCs w:val="15"/>
              </w:rPr>
              <w:t>З</w:t>
            </w:r>
            <w:r w:rsidRPr="0072774F">
              <w:rPr>
                <w:bCs/>
                <w:color w:val="000000"/>
                <w:sz w:val="15"/>
                <w:szCs w:val="15"/>
              </w:rPr>
              <w:t>ал</w:t>
            </w:r>
            <w:r w:rsidR="002C47A0">
              <w:rPr>
                <w:bCs/>
                <w:color w:val="000000"/>
                <w:sz w:val="15"/>
                <w:szCs w:val="15"/>
              </w:rPr>
              <w:t>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34FE" w:rsidRDefault="00E534FE" w:rsidP="00FE0CC7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Теория государства и права</w:t>
            </w:r>
            <w:r w:rsidR="002C47A0">
              <w:rPr>
                <w:b/>
                <w:bCs/>
                <w:color w:val="000000"/>
                <w:sz w:val="15"/>
                <w:szCs w:val="15"/>
              </w:rPr>
              <w:t>;</w:t>
            </w:r>
            <w:r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</w:p>
          <w:p w:rsidR="00147764" w:rsidRPr="0072774F" w:rsidRDefault="00147764" w:rsidP="00FE0CC7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  <w:r w:rsidR="002C47A0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  <w:p w:rsidR="00E534FE" w:rsidRDefault="00147764" w:rsidP="00FE0CC7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 xml:space="preserve">д.ю.н., проф. </w:t>
            </w:r>
          </w:p>
          <w:p w:rsidR="00147764" w:rsidRPr="0072774F" w:rsidRDefault="00147764" w:rsidP="00FE0CC7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Галиев Ф.Х.</w:t>
            </w:r>
            <w:r w:rsidR="002C47A0">
              <w:rPr>
                <w:bCs/>
                <w:color w:val="000000"/>
                <w:sz w:val="15"/>
                <w:szCs w:val="15"/>
              </w:rPr>
              <w:t>;</w:t>
            </w:r>
          </w:p>
          <w:p w:rsidR="00E534FE" w:rsidRDefault="00147764" w:rsidP="00FE0CC7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5-12 нед.)</w:t>
            </w:r>
            <w:r w:rsidR="002C47A0">
              <w:rPr>
                <w:b/>
                <w:bCs/>
                <w:color w:val="000000"/>
                <w:sz w:val="15"/>
                <w:szCs w:val="15"/>
              </w:rPr>
              <w:t>;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</w:p>
          <w:p w:rsidR="00147764" w:rsidRPr="0072774F" w:rsidRDefault="00ED221F" w:rsidP="00FE0CC7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401 ауд.</w:t>
            </w:r>
            <w:r w:rsidR="002C47A0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534FE" w:rsidRDefault="00073847" w:rsidP="00073847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История </w:t>
            </w:r>
            <w:r w:rsidRPr="0072774F">
              <w:rPr>
                <w:b/>
                <w:color w:val="000000"/>
                <w:sz w:val="15"/>
                <w:szCs w:val="15"/>
              </w:rPr>
              <w:t>государства и права зарубежных стран</w:t>
            </w:r>
            <w:r w:rsidR="002C47A0">
              <w:rPr>
                <w:b/>
                <w:color w:val="000000"/>
                <w:sz w:val="15"/>
                <w:szCs w:val="15"/>
              </w:rPr>
              <w:t>;</w:t>
            </w:r>
            <w:r w:rsidR="00E534FE">
              <w:rPr>
                <w:color w:val="000000"/>
                <w:sz w:val="15"/>
                <w:szCs w:val="15"/>
              </w:rPr>
              <w:t xml:space="preserve"> </w:t>
            </w:r>
          </w:p>
          <w:p w:rsidR="00073847" w:rsidRPr="0072774F" w:rsidRDefault="00073847" w:rsidP="00073847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 xml:space="preserve">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  <w:r w:rsidR="002C47A0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  <w:p w:rsidR="00E534FE" w:rsidRDefault="00073847" w:rsidP="00073847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</w:t>
            </w:r>
          </w:p>
          <w:p w:rsidR="00073847" w:rsidRPr="0072774F" w:rsidRDefault="00073847" w:rsidP="00073847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 xml:space="preserve"> Султанов А.Х.</w:t>
            </w:r>
            <w:r w:rsidR="002C47A0">
              <w:rPr>
                <w:color w:val="000000"/>
                <w:sz w:val="15"/>
                <w:szCs w:val="15"/>
              </w:rPr>
              <w:t>;</w:t>
            </w:r>
          </w:p>
          <w:p w:rsidR="002C47A0" w:rsidRDefault="00073847" w:rsidP="00073847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5-1</w:t>
            </w:r>
            <w:r w:rsidR="00C72397" w:rsidRPr="0072774F">
              <w:rPr>
                <w:b/>
                <w:bCs/>
                <w:color w:val="000000"/>
                <w:sz w:val="15"/>
                <w:szCs w:val="15"/>
              </w:rPr>
              <w:t>6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>нед.)</w:t>
            </w:r>
            <w:r w:rsidR="002C47A0">
              <w:rPr>
                <w:b/>
                <w:bCs/>
                <w:color w:val="000000"/>
                <w:sz w:val="15"/>
                <w:szCs w:val="15"/>
              </w:rPr>
              <w:t>;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</w:p>
          <w:p w:rsidR="00147764" w:rsidRPr="002C47A0" w:rsidRDefault="00ED221F" w:rsidP="002C47A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акт. </w:t>
            </w:r>
            <w:r w:rsidR="002C47A0" w:rsidRPr="0072774F">
              <w:rPr>
                <w:b/>
                <w:bCs/>
                <w:color w:val="000000"/>
                <w:sz w:val="15"/>
                <w:szCs w:val="15"/>
              </w:rPr>
              <w:t>З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>ал</w:t>
            </w:r>
            <w:r w:rsidR="002C47A0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</w:tc>
      </w:tr>
      <w:tr w:rsidR="00147764" w:rsidRPr="0072774F" w:rsidTr="00262889">
        <w:trPr>
          <w:cantSplit/>
          <w:trHeight w:val="20"/>
        </w:trPr>
        <w:tc>
          <w:tcPr>
            <w:tcW w:w="7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147764" w:rsidRPr="0072774F" w:rsidRDefault="00147764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8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47764" w:rsidRPr="0072774F" w:rsidRDefault="00147764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41EB" w:rsidRPr="0072774F" w:rsidRDefault="00A541EB" w:rsidP="00A541EB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Гражданское право</w:t>
            </w:r>
          </w:p>
          <w:p w:rsidR="00E534FE" w:rsidRDefault="00A541EB" w:rsidP="00A541EB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часть 1)</w:t>
            </w:r>
            <w:r w:rsidR="002C47A0">
              <w:rPr>
                <w:b/>
                <w:bCs/>
                <w:color w:val="000000"/>
                <w:sz w:val="15"/>
                <w:szCs w:val="15"/>
              </w:rPr>
              <w:t>;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</w:p>
          <w:p w:rsidR="00A541EB" w:rsidRPr="0072774F" w:rsidRDefault="00A541EB" w:rsidP="00A541EB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ПЗ)</w:t>
            </w:r>
            <w:r w:rsidR="002C47A0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  <w:p w:rsidR="00E534FE" w:rsidRDefault="00A541EB" w:rsidP="00A541EB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 xml:space="preserve">ст.преп. </w:t>
            </w:r>
          </w:p>
          <w:p w:rsidR="00A541EB" w:rsidRPr="0072774F" w:rsidRDefault="00A541EB" w:rsidP="00A541EB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Атнабаева Ю.В.</w:t>
            </w:r>
            <w:r w:rsidR="002C47A0">
              <w:rPr>
                <w:bCs/>
                <w:color w:val="000000"/>
                <w:sz w:val="15"/>
                <w:szCs w:val="15"/>
              </w:rPr>
              <w:t>;</w:t>
            </w:r>
          </w:p>
          <w:p w:rsidR="00E534FE" w:rsidRDefault="00BC16F2" w:rsidP="00A541EB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13</w:t>
            </w:r>
            <w:r w:rsidR="00A541EB" w:rsidRPr="0072774F">
              <w:rPr>
                <w:b/>
                <w:bCs/>
                <w:color w:val="000000"/>
                <w:sz w:val="15"/>
                <w:szCs w:val="15"/>
              </w:rPr>
              <w:t>-16нед.)</w:t>
            </w:r>
            <w:r w:rsidR="002C47A0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  <w:p w:rsidR="00147764" w:rsidRPr="0072774F" w:rsidRDefault="00407897" w:rsidP="00A541EB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402 ауд.</w:t>
            </w:r>
            <w:r w:rsidR="002C47A0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7764" w:rsidRPr="0072774F" w:rsidRDefault="00147764" w:rsidP="00E60F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34FE" w:rsidRDefault="00913572" w:rsidP="00913572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Элективные дисциплины по физической культуре и спорту</w:t>
            </w:r>
            <w:r w:rsidR="002C47A0">
              <w:rPr>
                <w:b/>
                <w:color w:val="000000"/>
                <w:sz w:val="15"/>
                <w:szCs w:val="15"/>
              </w:rPr>
              <w:t>;</w:t>
            </w:r>
            <w:r w:rsidRPr="0072774F">
              <w:rPr>
                <w:b/>
                <w:color w:val="000000"/>
                <w:sz w:val="15"/>
                <w:szCs w:val="15"/>
              </w:rPr>
              <w:t xml:space="preserve">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</w:p>
          <w:p w:rsidR="00913572" w:rsidRPr="0072774F" w:rsidRDefault="00913572" w:rsidP="00913572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ПЗ)</w:t>
            </w:r>
            <w:r w:rsidR="002C47A0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  <w:p w:rsidR="00E534FE" w:rsidRDefault="00913572" w:rsidP="00913572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13-16 нед.)</w:t>
            </w:r>
            <w:r w:rsidR="002C47A0">
              <w:rPr>
                <w:b/>
                <w:bCs/>
                <w:color w:val="000000"/>
                <w:sz w:val="15"/>
                <w:szCs w:val="15"/>
              </w:rPr>
              <w:t>;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</w:p>
          <w:p w:rsidR="00147764" w:rsidRPr="0072774F" w:rsidRDefault="00913572" w:rsidP="00913572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 xml:space="preserve">спорт. </w:t>
            </w:r>
            <w:r w:rsidR="002C47A0" w:rsidRPr="0072774F">
              <w:rPr>
                <w:bCs/>
                <w:color w:val="000000"/>
                <w:sz w:val="15"/>
                <w:szCs w:val="15"/>
              </w:rPr>
              <w:t>З</w:t>
            </w:r>
            <w:r w:rsidRPr="0072774F">
              <w:rPr>
                <w:bCs/>
                <w:color w:val="000000"/>
                <w:sz w:val="15"/>
                <w:szCs w:val="15"/>
              </w:rPr>
              <w:t>ал</w:t>
            </w:r>
            <w:r w:rsidR="002C47A0">
              <w:rPr>
                <w:bCs/>
                <w:color w:val="000000"/>
                <w:sz w:val="15"/>
                <w:szCs w:val="15"/>
              </w:rPr>
              <w:t>;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34FE" w:rsidRDefault="00147764" w:rsidP="0014776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Информационные технологии в юридической деятельности</w:t>
            </w:r>
            <w:r w:rsidR="002C47A0">
              <w:rPr>
                <w:b/>
                <w:color w:val="000000"/>
                <w:sz w:val="15"/>
                <w:szCs w:val="15"/>
              </w:rPr>
              <w:t>;</w:t>
            </w:r>
          </w:p>
          <w:p w:rsidR="00E534FE" w:rsidRDefault="00147764" w:rsidP="0014776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 (ЛАБ)</w:t>
            </w:r>
            <w:r w:rsidR="002C47A0">
              <w:rPr>
                <w:b/>
                <w:color w:val="000000"/>
                <w:sz w:val="15"/>
                <w:szCs w:val="15"/>
              </w:rPr>
              <w:t>;</w:t>
            </w:r>
          </w:p>
          <w:p w:rsidR="00E534FE" w:rsidRDefault="00147764" w:rsidP="00147764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</w:t>
            </w:r>
          </w:p>
          <w:p w:rsidR="00E534FE" w:rsidRDefault="00147764" w:rsidP="00147764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Егорышева Е.А.</w:t>
            </w:r>
            <w:r w:rsidR="00201A8F" w:rsidRPr="0072774F">
              <w:rPr>
                <w:color w:val="000000"/>
                <w:sz w:val="15"/>
                <w:szCs w:val="15"/>
              </w:rPr>
              <w:t>,</w:t>
            </w:r>
          </w:p>
          <w:p w:rsidR="00E534FE" w:rsidRDefault="00201A8F" w:rsidP="00147764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 xml:space="preserve"> асс.</w:t>
            </w:r>
          </w:p>
          <w:p w:rsidR="00147764" w:rsidRPr="0072774F" w:rsidRDefault="00201A8F" w:rsidP="00147764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 xml:space="preserve"> Ячменева М.А.</w:t>
            </w:r>
            <w:r w:rsidR="002C47A0">
              <w:rPr>
                <w:color w:val="000000"/>
                <w:sz w:val="15"/>
                <w:szCs w:val="15"/>
              </w:rPr>
              <w:t>;</w:t>
            </w:r>
          </w:p>
          <w:p w:rsidR="00E534FE" w:rsidRDefault="00147764" w:rsidP="0014776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13-16нед.)</w:t>
            </w:r>
            <w:r w:rsidR="002C47A0">
              <w:rPr>
                <w:b/>
                <w:color w:val="000000"/>
                <w:sz w:val="15"/>
                <w:szCs w:val="15"/>
              </w:rPr>
              <w:t>;</w:t>
            </w:r>
          </w:p>
          <w:p w:rsidR="00147764" w:rsidRPr="0072774F" w:rsidRDefault="00147764" w:rsidP="0014776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 </w:t>
            </w:r>
            <w:r w:rsidR="004D21CA" w:rsidRPr="0072774F">
              <w:rPr>
                <w:b/>
                <w:color w:val="000000"/>
                <w:sz w:val="15"/>
                <w:szCs w:val="15"/>
              </w:rPr>
              <w:t xml:space="preserve">207, </w:t>
            </w:r>
            <w:r w:rsidRPr="0072774F">
              <w:rPr>
                <w:b/>
                <w:color w:val="000000"/>
                <w:sz w:val="15"/>
                <w:szCs w:val="15"/>
              </w:rPr>
              <w:t>213 ауд.</w:t>
            </w:r>
            <w:r w:rsidR="002C47A0">
              <w:rPr>
                <w:b/>
                <w:color w:val="000000"/>
                <w:sz w:val="15"/>
                <w:szCs w:val="15"/>
              </w:rPr>
              <w:t>;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:rsidR="00147764" w:rsidRPr="0072774F" w:rsidRDefault="00147764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34FE" w:rsidRDefault="00147764" w:rsidP="00147764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История </w:t>
            </w:r>
            <w:r w:rsidRPr="0072774F">
              <w:rPr>
                <w:b/>
                <w:color w:val="000000"/>
                <w:sz w:val="15"/>
                <w:szCs w:val="15"/>
              </w:rPr>
              <w:t>государства и права зарубежных стран</w:t>
            </w:r>
            <w:r w:rsidR="002C47A0">
              <w:rPr>
                <w:b/>
                <w:color w:val="000000"/>
                <w:sz w:val="15"/>
                <w:szCs w:val="15"/>
              </w:rPr>
              <w:t>;</w:t>
            </w:r>
            <w:r w:rsidR="00E534FE">
              <w:rPr>
                <w:color w:val="000000"/>
                <w:sz w:val="15"/>
                <w:szCs w:val="15"/>
              </w:rPr>
              <w:t xml:space="preserve"> </w:t>
            </w:r>
          </w:p>
          <w:p w:rsidR="00147764" w:rsidRPr="0072774F" w:rsidRDefault="00147764" w:rsidP="0014776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  <w:r w:rsidR="002C47A0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  <w:p w:rsidR="00E534FE" w:rsidRDefault="00147764" w:rsidP="00147764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</w:t>
            </w:r>
          </w:p>
          <w:p w:rsidR="00147764" w:rsidRPr="0072774F" w:rsidRDefault="00147764" w:rsidP="00147764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 xml:space="preserve"> Васильев А.В.</w:t>
            </w:r>
            <w:r w:rsidR="002C47A0">
              <w:rPr>
                <w:color w:val="000000"/>
                <w:sz w:val="15"/>
                <w:szCs w:val="15"/>
              </w:rPr>
              <w:t>;</w:t>
            </w:r>
          </w:p>
          <w:p w:rsidR="00E534FE" w:rsidRDefault="00147764" w:rsidP="0014776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13-16нед.)</w:t>
            </w:r>
            <w:r w:rsidR="002C47A0">
              <w:rPr>
                <w:b/>
                <w:bCs/>
                <w:color w:val="000000"/>
                <w:sz w:val="15"/>
                <w:szCs w:val="15"/>
              </w:rPr>
              <w:t>;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</w:p>
          <w:p w:rsidR="00147764" w:rsidRPr="0072774F" w:rsidRDefault="00ED221F" w:rsidP="0014776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409</w:t>
            </w:r>
            <w:r w:rsidR="00147764" w:rsidRPr="0072774F">
              <w:rPr>
                <w:b/>
                <w:bCs/>
                <w:color w:val="000000"/>
                <w:sz w:val="15"/>
                <w:szCs w:val="15"/>
              </w:rPr>
              <w:t xml:space="preserve"> ауд.</w:t>
            </w:r>
            <w:r w:rsidR="002C47A0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7764" w:rsidRPr="0072774F" w:rsidRDefault="00147764" w:rsidP="00E20585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7764" w:rsidRPr="0072774F" w:rsidRDefault="00147764" w:rsidP="00FE0CC7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7764" w:rsidRPr="0072774F" w:rsidRDefault="00147764" w:rsidP="00E60F70">
            <w:pPr>
              <w:contextualSpacing/>
              <w:jc w:val="center"/>
              <w:rPr>
                <w:bCs/>
                <w:color w:val="FF0000"/>
                <w:sz w:val="40"/>
                <w:szCs w:val="40"/>
              </w:rPr>
            </w:pPr>
          </w:p>
        </w:tc>
      </w:tr>
      <w:tr w:rsidR="00073A2E" w:rsidRPr="0072774F" w:rsidTr="00262889">
        <w:trPr>
          <w:cantSplit/>
          <w:trHeight w:val="20"/>
        </w:trPr>
        <w:tc>
          <w:tcPr>
            <w:tcW w:w="7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073A2E" w:rsidRPr="0072774F" w:rsidRDefault="00073A2E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5.35-16.55</w:t>
            </w:r>
            <w:r w:rsidR="00F627E8">
              <w:rPr>
                <w:b/>
                <w:color w:val="000000"/>
                <w:sz w:val="15"/>
                <w:szCs w:val="15"/>
              </w:rPr>
              <w:t>;</w:t>
            </w:r>
          </w:p>
        </w:tc>
        <w:tc>
          <w:tcPr>
            <w:tcW w:w="2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73A2E" w:rsidRPr="0072774F" w:rsidRDefault="00073A2E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534FE" w:rsidRDefault="00073A2E" w:rsidP="00E60F70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История </w:t>
            </w:r>
            <w:r w:rsidRPr="0072774F">
              <w:rPr>
                <w:b/>
                <w:color w:val="000000"/>
                <w:sz w:val="15"/>
                <w:szCs w:val="15"/>
              </w:rPr>
              <w:t>государства и права зарубежных стран</w:t>
            </w:r>
            <w:r w:rsidR="002C47A0">
              <w:rPr>
                <w:b/>
                <w:color w:val="000000"/>
                <w:sz w:val="15"/>
                <w:szCs w:val="15"/>
              </w:rPr>
              <w:t>;</w:t>
            </w:r>
            <w:r w:rsidR="00E534FE">
              <w:rPr>
                <w:color w:val="000000"/>
                <w:sz w:val="15"/>
                <w:szCs w:val="15"/>
              </w:rPr>
              <w:t xml:space="preserve"> </w:t>
            </w:r>
          </w:p>
          <w:p w:rsidR="00073A2E" w:rsidRPr="0072774F" w:rsidRDefault="00073A2E" w:rsidP="00E60F70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 xml:space="preserve">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  <w:r w:rsidR="002C47A0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  <w:p w:rsidR="00E534FE" w:rsidRDefault="00073A2E" w:rsidP="00E60F70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</w:t>
            </w:r>
          </w:p>
          <w:p w:rsidR="00073A2E" w:rsidRPr="0072774F" w:rsidRDefault="00073A2E" w:rsidP="00E60F70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 xml:space="preserve"> Васильев А.В.</w:t>
            </w:r>
            <w:r w:rsidR="002C47A0">
              <w:rPr>
                <w:color w:val="000000"/>
                <w:sz w:val="15"/>
                <w:szCs w:val="15"/>
              </w:rPr>
              <w:t>;</w:t>
            </w:r>
          </w:p>
          <w:p w:rsidR="00E534FE" w:rsidRDefault="00073A2E" w:rsidP="00E60F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5-12 нед.)</w:t>
            </w:r>
            <w:r w:rsidR="002C47A0">
              <w:rPr>
                <w:b/>
                <w:bCs/>
                <w:color w:val="000000"/>
                <w:sz w:val="15"/>
                <w:szCs w:val="15"/>
              </w:rPr>
              <w:t>;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</w:p>
          <w:p w:rsidR="00073A2E" w:rsidRPr="0072774F" w:rsidRDefault="00407897" w:rsidP="00E60F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402 </w:t>
            </w:r>
            <w:r w:rsidR="00073A2E" w:rsidRPr="0072774F">
              <w:rPr>
                <w:b/>
                <w:bCs/>
                <w:color w:val="000000"/>
                <w:sz w:val="15"/>
                <w:szCs w:val="15"/>
              </w:rPr>
              <w:t>ауд.</w:t>
            </w:r>
            <w:r w:rsidR="002C47A0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534FE" w:rsidRDefault="00073A2E" w:rsidP="00184679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Информационные технологии в юридической деятельности</w:t>
            </w:r>
            <w:r w:rsidR="002C47A0">
              <w:rPr>
                <w:b/>
                <w:color w:val="000000"/>
                <w:sz w:val="15"/>
                <w:szCs w:val="15"/>
              </w:rPr>
              <w:t>;</w:t>
            </w:r>
            <w:r w:rsidRPr="0072774F">
              <w:rPr>
                <w:b/>
                <w:color w:val="000000"/>
                <w:sz w:val="15"/>
                <w:szCs w:val="15"/>
              </w:rPr>
              <w:t xml:space="preserve"> </w:t>
            </w:r>
          </w:p>
          <w:p w:rsidR="00073A2E" w:rsidRPr="0072774F" w:rsidRDefault="00E534FE" w:rsidP="00184679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>
              <w:rPr>
                <w:b/>
                <w:color w:val="000000"/>
                <w:sz w:val="15"/>
                <w:szCs w:val="15"/>
              </w:rPr>
              <w:t>(ЛАБ)</w:t>
            </w:r>
            <w:r w:rsidR="002C47A0">
              <w:rPr>
                <w:b/>
                <w:color w:val="000000"/>
                <w:sz w:val="15"/>
                <w:szCs w:val="15"/>
              </w:rPr>
              <w:t>;</w:t>
            </w:r>
          </w:p>
          <w:p w:rsidR="00E534FE" w:rsidRDefault="00073A2E" w:rsidP="00184679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 xml:space="preserve">к.ю.н., доц. </w:t>
            </w:r>
          </w:p>
          <w:p w:rsidR="00E534FE" w:rsidRDefault="00073A2E" w:rsidP="00184679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Зайнуллин Р.И.,</w:t>
            </w:r>
          </w:p>
          <w:p w:rsidR="00E534FE" w:rsidRDefault="00073A2E" w:rsidP="00184679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 xml:space="preserve"> к.ю.н., доц. </w:t>
            </w:r>
          </w:p>
          <w:p w:rsidR="00073A2E" w:rsidRPr="0072774F" w:rsidRDefault="00073A2E" w:rsidP="00184679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Халиуллина А.Ф.</w:t>
            </w:r>
            <w:r w:rsidR="002C47A0">
              <w:rPr>
                <w:color w:val="000000"/>
                <w:sz w:val="15"/>
                <w:szCs w:val="15"/>
              </w:rPr>
              <w:t>;</w:t>
            </w:r>
          </w:p>
          <w:p w:rsidR="00E534FE" w:rsidRDefault="00073A2E" w:rsidP="00184679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5-12нед.)</w:t>
            </w:r>
            <w:r w:rsidR="002C47A0">
              <w:rPr>
                <w:b/>
                <w:color w:val="000000"/>
                <w:sz w:val="15"/>
                <w:szCs w:val="15"/>
              </w:rPr>
              <w:t>;</w:t>
            </w:r>
          </w:p>
          <w:p w:rsidR="00073A2E" w:rsidRPr="0072774F" w:rsidRDefault="00073A2E" w:rsidP="00184679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 </w:t>
            </w:r>
            <w:r w:rsidR="004D21CA" w:rsidRPr="0072774F">
              <w:rPr>
                <w:b/>
                <w:color w:val="000000"/>
                <w:sz w:val="15"/>
                <w:szCs w:val="15"/>
              </w:rPr>
              <w:t xml:space="preserve">207, </w:t>
            </w:r>
            <w:r w:rsidRPr="0072774F">
              <w:rPr>
                <w:b/>
                <w:color w:val="000000"/>
                <w:sz w:val="15"/>
                <w:szCs w:val="15"/>
              </w:rPr>
              <w:t>213 ауд.</w:t>
            </w:r>
            <w:r w:rsidR="002C47A0">
              <w:rPr>
                <w:b/>
                <w:color w:val="000000"/>
                <w:sz w:val="15"/>
                <w:szCs w:val="15"/>
              </w:rPr>
              <w:t>;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73A2E" w:rsidRPr="0072774F" w:rsidRDefault="00073A2E" w:rsidP="00EE47E1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Уголовное право</w:t>
            </w:r>
          </w:p>
          <w:p w:rsidR="00E534FE" w:rsidRDefault="00073A2E" w:rsidP="00EE47E1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общая часть)</w:t>
            </w:r>
            <w:r w:rsidR="002C47A0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  <w:p w:rsidR="00073A2E" w:rsidRPr="0072774F" w:rsidRDefault="00E534FE" w:rsidP="00EE47E1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  <w:r w:rsidR="002C47A0">
              <w:rPr>
                <w:b/>
                <w:bCs/>
                <w:color w:val="000000"/>
                <w:sz w:val="15"/>
                <w:szCs w:val="15"/>
              </w:rPr>
              <w:t>;</w:t>
            </w:r>
            <w:r>
              <w:rPr>
                <w:b/>
                <w:bCs/>
                <w:color w:val="000000"/>
                <w:sz w:val="15"/>
                <w:szCs w:val="15"/>
              </w:rPr>
              <w:t xml:space="preserve">  </w:t>
            </w:r>
          </w:p>
          <w:p w:rsidR="00E534FE" w:rsidRDefault="00073A2E" w:rsidP="00EE47E1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 xml:space="preserve">к.ю.н., проф. </w:t>
            </w:r>
          </w:p>
          <w:p w:rsidR="00073A2E" w:rsidRPr="0072774F" w:rsidRDefault="00073A2E" w:rsidP="00EE47E1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Кострова М.Б.</w:t>
            </w:r>
            <w:r w:rsidR="002C47A0">
              <w:rPr>
                <w:bCs/>
                <w:color w:val="000000"/>
                <w:sz w:val="15"/>
                <w:szCs w:val="15"/>
              </w:rPr>
              <w:t>;</w:t>
            </w:r>
          </w:p>
          <w:p w:rsidR="00E534FE" w:rsidRDefault="00073A2E" w:rsidP="00E534FE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5-12 нед.)</w:t>
            </w:r>
            <w:r w:rsidR="002C47A0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  <w:p w:rsidR="00073A2E" w:rsidRPr="0072774F" w:rsidRDefault="00407897" w:rsidP="00E534FE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210</w:t>
            </w:r>
            <w:r w:rsidR="00073A2E" w:rsidRPr="0072774F">
              <w:rPr>
                <w:b/>
                <w:bCs/>
                <w:color w:val="000000"/>
                <w:sz w:val="15"/>
                <w:szCs w:val="15"/>
              </w:rPr>
              <w:t xml:space="preserve"> ауд.</w:t>
            </w:r>
            <w:r w:rsidR="002C47A0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34FE" w:rsidRDefault="00073A2E" w:rsidP="00FE0CC7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Теория государства и права</w:t>
            </w:r>
            <w:r w:rsidR="002C47A0">
              <w:rPr>
                <w:b/>
                <w:bCs/>
                <w:color w:val="000000"/>
                <w:sz w:val="15"/>
                <w:szCs w:val="15"/>
              </w:rPr>
              <w:t>;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</w:p>
          <w:p w:rsidR="00073A2E" w:rsidRPr="0072774F" w:rsidRDefault="00073A2E" w:rsidP="00FE0CC7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ПЗ)</w:t>
            </w:r>
            <w:r w:rsidR="002C47A0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  <w:p w:rsidR="00E534FE" w:rsidRDefault="00073A2E" w:rsidP="00FE0CC7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 xml:space="preserve">к.ю.н., доц. </w:t>
            </w:r>
          </w:p>
          <w:p w:rsidR="00073A2E" w:rsidRPr="0072774F" w:rsidRDefault="00073A2E" w:rsidP="00FE0CC7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Газизова Л.М.</w:t>
            </w:r>
            <w:r w:rsidR="002C47A0">
              <w:rPr>
                <w:bCs/>
                <w:color w:val="000000"/>
                <w:sz w:val="15"/>
                <w:szCs w:val="15"/>
              </w:rPr>
              <w:t>;</w:t>
            </w:r>
          </w:p>
          <w:p w:rsidR="00E534FE" w:rsidRDefault="00073A2E" w:rsidP="00FE0CC7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5-12 нед.)</w:t>
            </w:r>
            <w:r w:rsidR="002C47A0">
              <w:rPr>
                <w:b/>
                <w:bCs/>
                <w:color w:val="000000"/>
                <w:sz w:val="15"/>
                <w:szCs w:val="15"/>
              </w:rPr>
              <w:t>;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</w:p>
          <w:p w:rsidR="00073A2E" w:rsidRPr="0072774F" w:rsidRDefault="00407897" w:rsidP="00FE0CC7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410</w:t>
            </w:r>
            <w:r w:rsidR="00073A2E" w:rsidRPr="0072774F">
              <w:rPr>
                <w:b/>
                <w:bCs/>
                <w:color w:val="000000"/>
                <w:sz w:val="15"/>
                <w:szCs w:val="15"/>
              </w:rPr>
              <w:t xml:space="preserve"> ауд.</w:t>
            </w:r>
            <w:r w:rsidR="002C47A0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073A2E" w:rsidRPr="0072774F" w:rsidRDefault="00073A2E" w:rsidP="000430FC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16.15-17.35</w:t>
            </w:r>
            <w:r w:rsidR="00F627E8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  <w:p w:rsidR="00073A2E" w:rsidRPr="0072774F" w:rsidRDefault="00073A2E" w:rsidP="000430FC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  <w:p w:rsidR="00073A2E" w:rsidRPr="0072774F" w:rsidRDefault="00073A2E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534FE" w:rsidRDefault="00073A2E" w:rsidP="00B65ABE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Конституционное право</w:t>
            </w:r>
            <w:r w:rsidR="002C47A0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  <w:p w:rsidR="00073A2E" w:rsidRPr="0072774F" w:rsidRDefault="00073A2E" w:rsidP="00B65ABE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  <w:r w:rsidR="002C47A0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  <w:p w:rsidR="00E534FE" w:rsidRDefault="00073A2E" w:rsidP="00B65ABE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д.и.н., проф.</w:t>
            </w:r>
          </w:p>
          <w:p w:rsidR="00073A2E" w:rsidRPr="0072774F" w:rsidRDefault="00073A2E" w:rsidP="00B65ABE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Юсупов Р.Г.</w:t>
            </w:r>
            <w:r w:rsidR="002C47A0">
              <w:rPr>
                <w:bCs/>
                <w:color w:val="000000"/>
                <w:sz w:val="15"/>
                <w:szCs w:val="15"/>
              </w:rPr>
              <w:t>;</w:t>
            </w:r>
          </w:p>
          <w:p w:rsidR="00E534FE" w:rsidRDefault="00073A2E" w:rsidP="00B65ABE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5-12 нед.)</w:t>
            </w:r>
            <w:r w:rsidR="002C47A0">
              <w:rPr>
                <w:b/>
                <w:bCs/>
                <w:color w:val="000000"/>
                <w:sz w:val="15"/>
                <w:szCs w:val="15"/>
              </w:rPr>
              <w:t>;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</w:p>
          <w:p w:rsidR="00073A2E" w:rsidRPr="0072774F" w:rsidRDefault="00ED221F" w:rsidP="00B65ABE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409</w:t>
            </w:r>
            <w:r w:rsidR="00073A2E" w:rsidRPr="0072774F">
              <w:rPr>
                <w:b/>
                <w:bCs/>
                <w:color w:val="000000"/>
                <w:sz w:val="15"/>
                <w:szCs w:val="15"/>
              </w:rPr>
              <w:t xml:space="preserve"> ауд.</w:t>
            </w:r>
            <w:r w:rsidR="002C47A0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34FE" w:rsidRDefault="00073A2E" w:rsidP="00E20585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Элективные дисциплины по физической культуре и спорту</w:t>
            </w:r>
            <w:r w:rsidR="002C47A0">
              <w:rPr>
                <w:b/>
                <w:color w:val="000000"/>
                <w:sz w:val="15"/>
                <w:szCs w:val="15"/>
              </w:rPr>
              <w:t>;</w:t>
            </w:r>
            <w:r w:rsidRPr="0072774F">
              <w:rPr>
                <w:b/>
                <w:color w:val="000000"/>
                <w:sz w:val="15"/>
                <w:szCs w:val="15"/>
              </w:rPr>
              <w:t xml:space="preserve">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</w:p>
          <w:p w:rsidR="00073A2E" w:rsidRPr="0072774F" w:rsidRDefault="00073A2E" w:rsidP="00E20585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ПЗ)</w:t>
            </w:r>
            <w:r w:rsidR="002C47A0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  <w:p w:rsidR="00E534FE" w:rsidRDefault="00073A2E" w:rsidP="00E20585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5-12 нед.)</w:t>
            </w:r>
            <w:r w:rsidR="002C47A0">
              <w:rPr>
                <w:b/>
                <w:bCs/>
                <w:color w:val="000000"/>
                <w:sz w:val="15"/>
                <w:szCs w:val="15"/>
              </w:rPr>
              <w:t>;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</w:p>
          <w:p w:rsidR="00073A2E" w:rsidRPr="0072774F" w:rsidRDefault="00073A2E" w:rsidP="00E20585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 xml:space="preserve">спорт. </w:t>
            </w:r>
            <w:r w:rsidR="002C47A0" w:rsidRPr="0072774F">
              <w:rPr>
                <w:bCs/>
                <w:color w:val="000000"/>
                <w:sz w:val="15"/>
                <w:szCs w:val="15"/>
              </w:rPr>
              <w:t>З</w:t>
            </w:r>
            <w:r w:rsidRPr="0072774F">
              <w:rPr>
                <w:bCs/>
                <w:color w:val="000000"/>
                <w:sz w:val="15"/>
                <w:szCs w:val="15"/>
              </w:rPr>
              <w:t>ал</w:t>
            </w:r>
            <w:r w:rsidR="002C47A0">
              <w:rPr>
                <w:bCs/>
                <w:color w:val="000000"/>
                <w:sz w:val="15"/>
                <w:szCs w:val="15"/>
              </w:rPr>
              <w:t>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34FE" w:rsidRDefault="00073847" w:rsidP="00073847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История </w:t>
            </w:r>
            <w:r w:rsidRPr="0072774F">
              <w:rPr>
                <w:b/>
                <w:color w:val="000000"/>
                <w:sz w:val="15"/>
                <w:szCs w:val="15"/>
              </w:rPr>
              <w:t>государства и права зарубежных стран</w:t>
            </w:r>
            <w:r w:rsidR="002C47A0">
              <w:rPr>
                <w:b/>
                <w:color w:val="000000"/>
                <w:sz w:val="15"/>
                <w:szCs w:val="15"/>
              </w:rPr>
              <w:t>;</w:t>
            </w:r>
            <w:r w:rsidR="00E534FE">
              <w:rPr>
                <w:color w:val="000000"/>
                <w:sz w:val="15"/>
                <w:szCs w:val="15"/>
              </w:rPr>
              <w:t xml:space="preserve"> </w:t>
            </w:r>
          </w:p>
          <w:p w:rsidR="00073847" w:rsidRPr="0072774F" w:rsidRDefault="00073847" w:rsidP="00073847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  <w:r w:rsidR="002C47A0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  <w:p w:rsidR="00E534FE" w:rsidRDefault="00073847" w:rsidP="00073847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 xml:space="preserve">к.ю.н., доц. </w:t>
            </w:r>
          </w:p>
          <w:p w:rsidR="00073847" w:rsidRPr="0072774F" w:rsidRDefault="00073847" w:rsidP="00073847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Султанов А.Х.</w:t>
            </w:r>
            <w:r w:rsidR="002C47A0">
              <w:rPr>
                <w:color w:val="000000"/>
                <w:sz w:val="15"/>
                <w:szCs w:val="15"/>
              </w:rPr>
              <w:t>;</w:t>
            </w:r>
          </w:p>
          <w:p w:rsidR="00E534FE" w:rsidRDefault="00073847" w:rsidP="00073847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5-12 нед.)</w:t>
            </w:r>
            <w:r w:rsidR="002C47A0">
              <w:rPr>
                <w:b/>
                <w:bCs/>
                <w:color w:val="000000"/>
                <w:sz w:val="15"/>
                <w:szCs w:val="15"/>
              </w:rPr>
              <w:t>;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</w:p>
          <w:p w:rsidR="00073A2E" w:rsidRPr="0072774F" w:rsidRDefault="00ED221F" w:rsidP="00073847">
            <w:pPr>
              <w:contextualSpacing/>
              <w:jc w:val="center"/>
              <w:rPr>
                <w:b/>
                <w:bCs/>
                <w:color w:val="FF0000"/>
                <w:sz w:val="40"/>
                <w:szCs w:val="40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401</w:t>
            </w:r>
            <w:r w:rsidR="00073847" w:rsidRPr="0072774F">
              <w:rPr>
                <w:b/>
                <w:bCs/>
                <w:color w:val="000000"/>
                <w:sz w:val="15"/>
                <w:szCs w:val="15"/>
              </w:rPr>
              <w:t xml:space="preserve"> ауд.</w:t>
            </w:r>
            <w:r w:rsidR="002C47A0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534FE" w:rsidRDefault="00073A2E" w:rsidP="00FE0CC7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Те</w:t>
            </w:r>
            <w:r w:rsidR="00E534FE">
              <w:rPr>
                <w:b/>
                <w:bCs/>
                <w:color w:val="000000"/>
                <w:sz w:val="15"/>
                <w:szCs w:val="15"/>
              </w:rPr>
              <w:t>ория государства и права</w:t>
            </w:r>
            <w:r w:rsidR="002C47A0">
              <w:rPr>
                <w:b/>
                <w:bCs/>
                <w:color w:val="000000"/>
                <w:sz w:val="15"/>
                <w:szCs w:val="15"/>
              </w:rPr>
              <w:t>;</w:t>
            </w:r>
            <w:r w:rsidR="00E534FE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</w:p>
          <w:p w:rsidR="00073A2E" w:rsidRPr="0072774F" w:rsidRDefault="00073A2E" w:rsidP="00FE0CC7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ПЗ)</w:t>
            </w:r>
            <w:r w:rsidR="002C47A0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  <w:p w:rsidR="00E534FE" w:rsidRDefault="00073A2E" w:rsidP="00FE0CC7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 xml:space="preserve">д.ю.н., проф. </w:t>
            </w:r>
          </w:p>
          <w:p w:rsidR="00073A2E" w:rsidRPr="0072774F" w:rsidRDefault="00073A2E" w:rsidP="00FE0CC7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Галиев Ф.Х.</w:t>
            </w:r>
            <w:r w:rsidR="002C47A0">
              <w:rPr>
                <w:bCs/>
                <w:color w:val="000000"/>
                <w:sz w:val="15"/>
                <w:szCs w:val="15"/>
              </w:rPr>
              <w:t>;</w:t>
            </w:r>
          </w:p>
          <w:p w:rsidR="00E534FE" w:rsidRDefault="00073A2E" w:rsidP="00FE0CC7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5-12 нед.)</w:t>
            </w:r>
            <w:r w:rsidR="002C47A0">
              <w:rPr>
                <w:b/>
                <w:bCs/>
                <w:color w:val="000000"/>
                <w:sz w:val="15"/>
                <w:szCs w:val="15"/>
              </w:rPr>
              <w:t>;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</w:p>
          <w:p w:rsidR="00073A2E" w:rsidRPr="0072774F" w:rsidRDefault="00ED221F" w:rsidP="00FE0CC7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акт. </w:t>
            </w:r>
            <w:r w:rsidR="002C47A0" w:rsidRPr="0072774F">
              <w:rPr>
                <w:b/>
                <w:bCs/>
                <w:color w:val="000000"/>
                <w:sz w:val="15"/>
                <w:szCs w:val="15"/>
              </w:rPr>
              <w:t>З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>ал</w:t>
            </w:r>
            <w:r w:rsidR="002C47A0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</w:tc>
      </w:tr>
      <w:tr w:rsidR="00B65ABE" w:rsidRPr="0072774F" w:rsidTr="00262889">
        <w:trPr>
          <w:cantSplit/>
          <w:trHeight w:val="20"/>
        </w:trPr>
        <w:tc>
          <w:tcPr>
            <w:tcW w:w="70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:rsidR="00B65ABE" w:rsidRPr="0072774F" w:rsidRDefault="00B65ABE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8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65ABE" w:rsidRPr="0072774F" w:rsidRDefault="00B65ABE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541EB" w:rsidRPr="0072774F" w:rsidRDefault="00A541EB" w:rsidP="00A541EB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Гражданское право</w:t>
            </w:r>
          </w:p>
          <w:p w:rsidR="00E534FE" w:rsidRDefault="00A541EB" w:rsidP="00A541EB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часть 1)</w:t>
            </w:r>
            <w:r w:rsidR="002C47A0">
              <w:rPr>
                <w:b/>
                <w:bCs/>
                <w:color w:val="000000"/>
                <w:sz w:val="15"/>
                <w:szCs w:val="15"/>
              </w:rPr>
              <w:t>;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</w:p>
          <w:p w:rsidR="00A541EB" w:rsidRPr="0072774F" w:rsidRDefault="00A541EB" w:rsidP="00A541EB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ПЗ)</w:t>
            </w:r>
            <w:r w:rsidR="002C47A0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  <w:p w:rsidR="00E534FE" w:rsidRDefault="00A541EB" w:rsidP="00A541EB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ст.преп.</w:t>
            </w:r>
          </w:p>
          <w:p w:rsidR="00A541EB" w:rsidRPr="0072774F" w:rsidRDefault="00A541EB" w:rsidP="00A541EB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Атнабаева Ю.В.</w:t>
            </w:r>
            <w:r w:rsidR="002C47A0">
              <w:rPr>
                <w:bCs/>
                <w:color w:val="000000"/>
                <w:sz w:val="15"/>
                <w:szCs w:val="15"/>
              </w:rPr>
              <w:t>;</w:t>
            </w:r>
          </w:p>
          <w:p w:rsidR="00E534FE" w:rsidRDefault="00A541EB" w:rsidP="00A541EB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13-16нед.)</w:t>
            </w:r>
            <w:r w:rsidR="002C47A0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  <w:p w:rsidR="00B65ABE" w:rsidRPr="0072774F" w:rsidRDefault="00407897" w:rsidP="00A541EB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402 ауд.</w:t>
            </w:r>
            <w:r w:rsidR="002C47A0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65ABE" w:rsidRPr="0072774F" w:rsidRDefault="00B65ABE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534FE" w:rsidRDefault="00913572" w:rsidP="00913572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Элективные дисциплины по физической культуре и спорту</w:t>
            </w:r>
            <w:r w:rsidR="002C47A0">
              <w:rPr>
                <w:b/>
                <w:color w:val="000000"/>
                <w:sz w:val="15"/>
                <w:szCs w:val="15"/>
              </w:rPr>
              <w:t>;</w:t>
            </w:r>
            <w:r w:rsidRPr="0072774F">
              <w:rPr>
                <w:b/>
                <w:color w:val="000000"/>
                <w:sz w:val="15"/>
                <w:szCs w:val="15"/>
              </w:rPr>
              <w:t xml:space="preserve"> </w:t>
            </w:r>
          </w:p>
          <w:p w:rsidR="00913572" w:rsidRPr="0072774F" w:rsidRDefault="00913572" w:rsidP="00913572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  <w:r w:rsidR="002C47A0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  <w:p w:rsidR="00E534FE" w:rsidRDefault="00913572" w:rsidP="00913572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13-16 нед.)</w:t>
            </w:r>
            <w:r w:rsidR="002C47A0">
              <w:rPr>
                <w:b/>
                <w:bCs/>
                <w:color w:val="000000"/>
                <w:sz w:val="15"/>
                <w:szCs w:val="15"/>
              </w:rPr>
              <w:t>;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</w:p>
          <w:p w:rsidR="00B65ABE" w:rsidRPr="0072774F" w:rsidRDefault="00913572" w:rsidP="00913572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 xml:space="preserve">спорт. </w:t>
            </w:r>
            <w:r w:rsidR="002C47A0" w:rsidRPr="0072774F">
              <w:rPr>
                <w:bCs/>
                <w:color w:val="000000"/>
                <w:sz w:val="15"/>
                <w:szCs w:val="15"/>
              </w:rPr>
              <w:t>З</w:t>
            </w:r>
            <w:r w:rsidRPr="0072774F">
              <w:rPr>
                <w:bCs/>
                <w:color w:val="000000"/>
                <w:sz w:val="15"/>
                <w:szCs w:val="15"/>
              </w:rPr>
              <w:t>ал</w:t>
            </w:r>
            <w:r w:rsidR="002C47A0">
              <w:rPr>
                <w:bCs/>
                <w:color w:val="000000"/>
                <w:sz w:val="15"/>
                <w:szCs w:val="15"/>
              </w:rPr>
              <w:t>;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34FE" w:rsidRDefault="00147764" w:rsidP="0014776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Информационные технологии в юридической деятельности</w:t>
            </w:r>
            <w:r w:rsidR="002C47A0">
              <w:rPr>
                <w:b/>
                <w:color w:val="000000"/>
                <w:sz w:val="15"/>
                <w:szCs w:val="15"/>
              </w:rPr>
              <w:t>;</w:t>
            </w:r>
          </w:p>
          <w:p w:rsidR="00E534FE" w:rsidRDefault="00147764" w:rsidP="0014776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 (ЛАБ)</w:t>
            </w:r>
            <w:r w:rsidR="002C47A0">
              <w:rPr>
                <w:b/>
                <w:color w:val="000000"/>
                <w:sz w:val="15"/>
                <w:szCs w:val="15"/>
              </w:rPr>
              <w:t>;</w:t>
            </w:r>
          </w:p>
          <w:p w:rsidR="00E534FE" w:rsidRDefault="00147764" w:rsidP="00147764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</w:t>
            </w:r>
          </w:p>
          <w:p w:rsidR="00147764" w:rsidRPr="0072774F" w:rsidRDefault="00147764" w:rsidP="00147764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Егорышева Е.А.</w:t>
            </w:r>
            <w:r w:rsidR="002C47A0">
              <w:rPr>
                <w:color w:val="000000"/>
                <w:sz w:val="15"/>
                <w:szCs w:val="15"/>
              </w:rPr>
              <w:t>;</w:t>
            </w:r>
          </w:p>
          <w:p w:rsidR="00E534FE" w:rsidRDefault="002C47A0" w:rsidP="0014776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>
              <w:rPr>
                <w:b/>
                <w:color w:val="000000"/>
                <w:sz w:val="15"/>
                <w:szCs w:val="15"/>
              </w:rPr>
              <w:t>(13-16нед.);</w:t>
            </w:r>
          </w:p>
          <w:p w:rsidR="00B65ABE" w:rsidRPr="0072774F" w:rsidRDefault="004D21CA" w:rsidP="0014776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407</w:t>
            </w:r>
            <w:r w:rsidR="00147764"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  <w:r w:rsidR="002C47A0">
              <w:rPr>
                <w:b/>
                <w:color w:val="000000"/>
                <w:sz w:val="15"/>
                <w:szCs w:val="15"/>
              </w:rPr>
              <w:t>;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:rsidR="00B65ABE" w:rsidRPr="0072774F" w:rsidRDefault="00B65ABE" w:rsidP="000430FC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534FE" w:rsidRDefault="00B65ABE" w:rsidP="00B65ABE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История </w:t>
            </w:r>
            <w:r w:rsidRPr="0072774F">
              <w:rPr>
                <w:b/>
                <w:color w:val="000000"/>
                <w:sz w:val="15"/>
                <w:szCs w:val="15"/>
              </w:rPr>
              <w:t>государства и права зарубежных стран</w:t>
            </w:r>
            <w:r w:rsidR="002C47A0">
              <w:rPr>
                <w:b/>
                <w:color w:val="000000"/>
                <w:sz w:val="15"/>
                <w:szCs w:val="15"/>
              </w:rPr>
              <w:t>;</w:t>
            </w:r>
            <w:r w:rsidR="00E534FE">
              <w:rPr>
                <w:color w:val="000000"/>
                <w:sz w:val="15"/>
                <w:szCs w:val="15"/>
              </w:rPr>
              <w:t xml:space="preserve"> </w:t>
            </w:r>
          </w:p>
          <w:p w:rsidR="00B65ABE" w:rsidRPr="0072774F" w:rsidRDefault="00B65ABE" w:rsidP="00B65ABE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 xml:space="preserve">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  <w:r w:rsidR="002C47A0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  <w:p w:rsidR="00E534FE" w:rsidRDefault="00B65ABE" w:rsidP="00B65ABE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 xml:space="preserve">к.ю.н., доц. </w:t>
            </w:r>
          </w:p>
          <w:p w:rsidR="00B65ABE" w:rsidRPr="0072774F" w:rsidRDefault="00B65ABE" w:rsidP="00B65ABE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Васильев А.В.</w:t>
            </w:r>
            <w:r w:rsidR="002C47A0">
              <w:rPr>
                <w:color w:val="000000"/>
                <w:sz w:val="15"/>
                <w:szCs w:val="15"/>
              </w:rPr>
              <w:t>;</w:t>
            </w:r>
          </w:p>
          <w:p w:rsidR="00E534FE" w:rsidRDefault="00B65ABE" w:rsidP="00B65ABE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13-16нед.)</w:t>
            </w:r>
            <w:r w:rsidR="002C47A0">
              <w:rPr>
                <w:b/>
                <w:bCs/>
                <w:color w:val="000000"/>
                <w:sz w:val="15"/>
                <w:szCs w:val="15"/>
              </w:rPr>
              <w:t>;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</w:p>
          <w:p w:rsidR="00B65ABE" w:rsidRPr="0072774F" w:rsidRDefault="00ED221F" w:rsidP="00B65ABE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409</w:t>
            </w:r>
            <w:r w:rsidR="00B65ABE" w:rsidRPr="0072774F">
              <w:rPr>
                <w:b/>
                <w:bCs/>
                <w:color w:val="000000"/>
                <w:sz w:val="15"/>
                <w:szCs w:val="15"/>
              </w:rPr>
              <w:t xml:space="preserve"> ауд.</w:t>
            </w:r>
            <w:r w:rsidR="002C47A0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65ABE" w:rsidRPr="0072774F" w:rsidRDefault="00B65ABE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65ABE" w:rsidRPr="0072774F" w:rsidRDefault="00B65ABE" w:rsidP="00E60F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534FE" w:rsidRDefault="00501F42" w:rsidP="00501F42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Информационные технологии в юридической деятельности</w:t>
            </w:r>
            <w:r w:rsidR="002C47A0">
              <w:rPr>
                <w:b/>
                <w:color w:val="000000"/>
                <w:sz w:val="15"/>
                <w:szCs w:val="15"/>
              </w:rPr>
              <w:t>;</w:t>
            </w:r>
          </w:p>
          <w:p w:rsidR="00E534FE" w:rsidRPr="0072774F" w:rsidRDefault="00E534FE" w:rsidP="00E534FE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>
              <w:rPr>
                <w:b/>
                <w:color w:val="000000"/>
                <w:sz w:val="15"/>
                <w:szCs w:val="15"/>
              </w:rPr>
              <w:t xml:space="preserve"> (ЛАБ)</w:t>
            </w:r>
            <w:r w:rsidR="002C47A0">
              <w:rPr>
                <w:b/>
                <w:color w:val="000000"/>
                <w:sz w:val="15"/>
                <w:szCs w:val="15"/>
              </w:rPr>
              <w:t>;</w:t>
            </w:r>
          </w:p>
          <w:p w:rsidR="00E534FE" w:rsidRDefault="00963551" w:rsidP="00501F42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ст.преп.</w:t>
            </w:r>
          </w:p>
          <w:p w:rsidR="00501F42" w:rsidRPr="0072774F" w:rsidRDefault="00501F42" w:rsidP="00501F42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 xml:space="preserve"> Галеева Д.Р., </w:t>
            </w:r>
          </w:p>
          <w:p w:rsidR="00E534FE" w:rsidRDefault="00501F42" w:rsidP="00501F42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 xml:space="preserve">к.ю.н., доц. </w:t>
            </w:r>
          </w:p>
          <w:p w:rsidR="00501F42" w:rsidRPr="0072774F" w:rsidRDefault="00501F42" w:rsidP="00501F42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Гарифуллин И.Р.</w:t>
            </w:r>
            <w:r w:rsidR="002C47A0">
              <w:rPr>
                <w:color w:val="000000"/>
                <w:sz w:val="15"/>
                <w:szCs w:val="15"/>
              </w:rPr>
              <w:t>;</w:t>
            </w:r>
          </w:p>
          <w:p w:rsidR="00E534FE" w:rsidRDefault="00501F42" w:rsidP="00501F42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13-16 нед.)</w:t>
            </w:r>
            <w:r w:rsidR="002C47A0">
              <w:rPr>
                <w:b/>
                <w:color w:val="000000"/>
                <w:sz w:val="15"/>
                <w:szCs w:val="15"/>
              </w:rPr>
              <w:t>;</w:t>
            </w:r>
            <w:r w:rsidRPr="0072774F">
              <w:rPr>
                <w:b/>
                <w:color w:val="000000"/>
                <w:sz w:val="15"/>
                <w:szCs w:val="15"/>
              </w:rPr>
              <w:t xml:space="preserve"> </w:t>
            </w:r>
          </w:p>
          <w:p w:rsidR="00B65ABE" w:rsidRPr="0072774F" w:rsidRDefault="004D21CA" w:rsidP="00501F42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207, </w:t>
            </w:r>
            <w:r w:rsidR="00501F42" w:rsidRPr="0072774F">
              <w:rPr>
                <w:b/>
                <w:color w:val="000000"/>
                <w:sz w:val="15"/>
                <w:szCs w:val="15"/>
              </w:rPr>
              <w:t>213 ауд.</w:t>
            </w:r>
            <w:r w:rsidR="002C47A0">
              <w:rPr>
                <w:b/>
                <w:color w:val="000000"/>
                <w:sz w:val="15"/>
                <w:szCs w:val="15"/>
              </w:rPr>
              <w:t>;</w:t>
            </w:r>
          </w:p>
        </w:tc>
      </w:tr>
      <w:tr w:rsidR="00A541EB" w:rsidRPr="0072774F" w:rsidTr="00262889">
        <w:trPr>
          <w:cantSplit/>
          <w:trHeight w:val="20"/>
        </w:trPr>
        <w:tc>
          <w:tcPr>
            <w:tcW w:w="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A541EB" w:rsidRPr="0072774F" w:rsidRDefault="00A541EB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lastRenderedPageBreak/>
              <w:t>17.10-18.30</w:t>
            </w:r>
            <w:r w:rsidR="00F627E8">
              <w:rPr>
                <w:b/>
                <w:color w:val="000000"/>
                <w:sz w:val="15"/>
                <w:szCs w:val="15"/>
              </w:rPr>
              <w:t>;</w:t>
            </w:r>
          </w:p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41EB" w:rsidRPr="0072774F" w:rsidRDefault="00A541EB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34FE" w:rsidRDefault="00A541EB" w:rsidP="00184679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Информационные технологии в юридической деятельности</w:t>
            </w:r>
            <w:r w:rsidR="002C47A0">
              <w:rPr>
                <w:b/>
                <w:color w:val="000000"/>
                <w:sz w:val="15"/>
                <w:szCs w:val="15"/>
              </w:rPr>
              <w:t>;</w:t>
            </w:r>
            <w:r w:rsidRPr="0072774F">
              <w:rPr>
                <w:b/>
                <w:color w:val="000000"/>
                <w:sz w:val="15"/>
                <w:szCs w:val="15"/>
              </w:rPr>
              <w:t xml:space="preserve"> </w:t>
            </w:r>
          </w:p>
          <w:p w:rsidR="00A541EB" w:rsidRPr="0072774F" w:rsidRDefault="00E534FE" w:rsidP="00184679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>
              <w:rPr>
                <w:b/>
                <w:color w:val="000000"/>
                <w:sz w:val="15"/>
                <w:szCs w:val="15"/>
              </w:rPr>
              <w:t>(ЛАБ)</w:t>
            </w:r>
            <w:r w:rsidR="002C47A0">
              <w:rPr>
                <w:b/>
                <w:color w:val="000000"/>
                <w:sz w:val="15"/>
                <w:szCs w:val="15"/>
              </w:rPr>
              <w:t>;</w:t>
            </w:r>
          </w:p>
          <w:p w:rsidR="00E534FE" w:rsidRDefault="00A541EB" w:rsidP="00184679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 xml:space="preserve">асс. </w:t>
            </w:r>
          </w:p>
          <w:p w:rsidR="00E534FE" w:rsidRDefault="00A541EB" w:rsidP="00184679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Галяутдинов Р.Р., ст.преп.</w:t>
            </w:r>
          </w:p>
          <w:p w:rsidR="00A541EB" w:rsidRPr="0072774F" w:rsidRDefault="00A541EB" w:rsidP="00184679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Вяткин А.Н.</w:t>
            </w:r>
            <w:r w:rsidR="002C47A0">
              <w:rPr>
                <w:color w:val="000000"/>
                <w:sz w:val="15"/>
                <w:szCs w:val="15"/>
              </w:rPr>
              <w:t>;</w:t>
            </w:r>
          </w:p>
          <w:p w:rsidR="00E534FE" w:rsidRDefault="00A541EB" w:rsidP="00184679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5-12 нед.)</w:t>
            </w:r>
            <w:r w:rsidR="002C47A0">
              <w:rPr>
                <w:b/>
                <w:color w:val="000000"/>
                <w:sz w:val="15"/>
                <w:szCs w:val="15"/>
              </w:rPr>
              <w:t>;</w:t>
            </w:r>
          </w:p>
          <w:p w:rsidR="00A541EB" w:rsidRPr="0072774F" w:rsidRDefault="00A541EB" w:rsidP="00184679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 </w:t>
            </w:r>
            <w:r w:rsidR="004D21CA" w:rsidRPr="0072774F">
              <w:rPr>
                <w:b/>
                <w:color w:val="000000"/>
                <w:sz w:val="15"/>
                <w:szCs w:val="15"/>
              </w:rPr>
              <w:t xml:space="preserve">207, </w:t>
            </w:r>
            <w:r w:rsidRPr="0072774F">
              <w:rPr>
                <w:b/>
                <w:color w:val="000000"/>
                <w:sz w:val="15"/>
                <w:szCs w:val="15"/>
              </w:rPr>
              <w:t>213 ауд.</w:t>
            </w:r>
            <w:r w:rsidR="002C47A0">
              <w:rPr>
                <w:b/>
                <w:color w:val="000000"/>
                <w:sz w:val="15"/>
                <w:szCs w:val="15"/>
              </w:rPr>
              <w:t>;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541EB" w:rsidRPr="0072774F" w:rsidRDefault="00A541EB" w:rsidP="00E509A3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541EB" w:rsidRPr="0072774F" w:rsidRDefault="00A541EB" w:rsidP="00073A2E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История </w:t>
            </w:r>
            <w:r w:rsidRPr="0072774F">
              <w:rPr>
                <w:b/>
                <w:color w:val="000000"/>
                <w:sz w:val="15"/>
                <w:szCs w:val="15"/>
              </w:rPr>
              <w:t>государства и права зарубежных стран</w:t>
            </w:r>
            <w:r w:rsidR="002C47A0">
              <w:rPr>
                <w:b/>
                <w:color w:val="000000"/>
                <w:sz w:val="15"/>
                <w:szCs w:val="15"/>
              </w:rPr>
              <w:t>;</w:t>
            </w:r>
            <w:r w:rsidR="00E534FE">
              <w:rPr>
                <w:color w:val="000000"/>
                <w:sz w:val="15"/>
                <w:szCs w:val="15"/>
              </w:rPr>
              <w:t xml:space="preserve">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  <w:r w:rsidR="002C47A0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  <w:p w:rsidR="00E534FE" w:rsidRDefault="00A541EB" w:rsidP="00073A2E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 xml:space="preserve">к.ю.н., доц. </w:t>
            </w:r>
          </w:p>
          <w:p w:rsidR="00A541EB" w:rsidRPr="0072774F" w:rsidRDefault="00A541EB" w:rsidP="00073A2E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Васильев А.В.</w:t>
            </w:r>
            <w:r w:rsidR="002C47A0">
              <w:rPr>
                <w:color w:val="000000"/>
                <w:sz w:val="15"/>
                <w:szCs w:val="15"/>
              </w:rPr>
              <w:t>;</w:t>
            </w:r>
          </w:p>
          <w:p w:rsidR="00E534FE" w:rsidRDefault="00A541EB" w:rsidP="00073A2E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5-12нед.)</w:t>
            </w:r>
            <w:r w:rsidR="002C47A0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  <w:p w:rsidR="00A541EB" w:rsidRPr="0072774F" w:rsidRDefault="00A541EB" w:rsidP="00073A2E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  <w:r w:rsidR="00407897" w:rsidRPr="0072774F">
              <w:rPr>
                <w:b/>
                <w:bCs/>
                <w:color w:val="000000"/>
                <w:sz w:val="15"/>
                <w:szCs w:val="15"/>
              </w:rPr>
              <w:t>411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ауд.</w:t>
            </w:r>
            <w:r w:rsidR="002C47A0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41EB" w:rsidRPr="0072774F" w:rsidRDefault="00A541EB" w:rsidP="00E60F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A541EB" w:rsidRPr="0072774F" w:rsidRDefault="00A541EB" w:rsidP="000430FC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17.50-19.10</w:t>
            </w:r>
            <w:r w:rsidR="00F627E8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  <w:p w:rsidR="00A541EB" w:rsidRPr="0072774F" w:rsidRDefault="00A541EB" w:rsidP="000430FC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  <w:p w:rsidR="00A541EB" w:rsidRPr="0072774F" w:rsidRDefault="00A541EB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534FE" w:rsidRDefault="00E534FE" w:rsidP="00FE0CC7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Теория государства и права</w:t>
            </w:r>
            <w:r w:rsidR="002C47A0">
              <w:rPr>
                <w:b/>
                <w:bCs/>
                <w:color w:val="000000"/>
                <w:sz w:val="15"/>
                <w:szCs w:val="15"/>
              </w:rPr>
              <w:t>;</w:t>
            </w:r>
            <w:r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</w:p>
          <w:p w:rsidR="00A541EB" w:rsidRPr="0072774F" w:rsidRDefault="00A541EB" w:rsidP="00FE0CC7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  <w:r w:rsidR="002C47A0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  <w:p w:rsidR="00E534FE" w:rsidRDefault="00A541EB" w:rsidP="00FE0CC7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к.ю.н., доц.</w:t>
            </w:r>
          </w:p>
          <w:p w:rsidR="00A541EB" w:rsidRPr="0072774F" w:rsidRDefault="00A541EB" w:rsidP="00FE0CC7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Газизова Л.М.</w:t>
            </w:r>
            <w:r w:rsidR="002C47A0">
              <w:rPr>
                <w:bCs/>
                <w:color w:val="000000"/>
                <w:sz w:val="15"/>
                <w:szCs w:val="15"/>
              </w:rPr>
              <w:t>;</w:t>
            </w:r>
          </w:p>
          <w:p w:rsidR="00E534FE" w:rsidRDefault="00A541EB" w:rsidP="00FE0CC7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5-12 нед.)</w:t>
            </w:r>
            <w:r w:rsidR="002C47A0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  <w:p w:rsidR="00A541EB" w:rsidRPr="0072774F" w:rsidRDefault="00A541EB" w:rsidP="00FE0CC7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  <w:r w:rsidR="00ED221F" w:rsidRPr="0072774F">
              <w:rPr>
                <w:b/>
                <w:bCs/>
                <w:color w:val="000000"/>
                <w:sz w:val="15"/>
                <w:szCs w:val="15"/>
              </w:rPr>
              <w:t>409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ауд.</w:t>
            </w:r>
            <w:r w:rsidR="002C47A0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41EB" w:rsidRPr="0072774F" w:rsidRDefault="00A541EB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41EB" w:rsidRPr="0072774F" w:rsidRDefault="00A541EB" w:rsidP="00E60F70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534FE" w:rsidRDefault="00A541EB" w:rsidP="00184679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Информационные технологии в юридической деятельности</w:t>
            </w:r>
            <w:r w:rsidR="002C47A0">
              <w:rPr>
                <w:b/>
                <w:color w:val="000000"/>
                <w:sz w:val="15"/>
                <w:szCs w:val="15"/>
              </w:rPr>
              <w:t>;</w:t>
            </w:r>
            <w:r w:rsidRPr="0072774F">
              <w:rPr>
                <w:b/>
                <w:color w:val="000000"/>
                <w:sz w:val="15"/>
                <w:szCs w:val="15"/>
              </w:rPr>
              <w:t xml:space="preserve"> </w:t>
            </w:r>
          </w:p>
          <w:p w:rsidR="00A541EB" w:rsidRPr="0072774F" w:rsidRDefault="00E534FE" w:rsidP="00184679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>
              <w:rPr>
                <w:b/>
                <w:color w:val="000000"/>
                <w:sz w:val="15"/>
                <w:szCs w:val="15"/>
              </w:rPr>
              <w:t>(ЛАБ)</w:t>
            </w:r>
            <w:r w:rsidR="002C47A0">
              <w:rPr>
                <w:b/>
                <w:color w:val="000000"/>
                <w:sz w:val="15"/>
                <w:szCs w:val="15"/>
              </w:rPr>
              <w:t>;</w:t>
            </w:r>
          </w:p>
          <w:p w:rsidR="00E534FE" w:rsidRDefault="00A541EB" w:rsidP="00184679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 xml:space="preserve">ст.преп. </w:t>
            </w:r>
          </w:p>
          <w:p w:rsidR="00A541EB" w:rsidRPr="0072774F" w:rsidRDefault="00A541EB" w:rsidP="00184679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 xml:space="preserve">Галеева Д.Р., </w:t>
            </w:r>
          </w:p>
          <w:p w:rsidR="00E534FE" w:rsidRDefault="00A541EB" w:rsidP="00184679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</w:t>
            </w:r>
          </w:p>
          <w:p w:rsidR="00A541EB" w:rsidRPr="0072774F" w:rsidRDefault="00A541EB" w:rsidP="00184679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 xml:space="preserve"> Гарифуллин И.Р.</w:t>
            </w:r>
            <w:r w:rsidR="002C47A0">
              <w:rPr>
                <w:color w:val="000000"/>
                <w:sz w:val="15"/>
                <w:szCs w:val="15"/>
              </w:rPr>
              <w:t>;</w:t>
            </w:r>
          </w:p>
          <w:p w:rsidR="00E534FE" w:rsidRDefault="00A541EB" w:rsidP="00184679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13-16нед.)</w:t>
            </w:r>
            <w:r w:rsidR="002C47A0">
              <w:rPr>
                <w:b/>
                <w:color w:val="000000"/>
                <w:sz w:val="15"/>
                <w:szCs w:val="15"/>
              </w:rPr>
              <w:t>;</w:t>
            </w:r>
            <w:r w:rsidRPr="0072774F">
              <w:rPr>
                <w:b/>
                <w:color w:val="000000"/>
                <w:sz w:val="15"/>
                <w:szCs w:val="15"/>
              </w:rPr>
              <w:t xml:space="preserve"> </w:t>
            </w:r>
          </w:p>
          <w:p w:rsidR="00A541EB" w:rsidRPr="0072774F" w:rsidRDefault="004D21CA" w:rsidP="00184679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207, </w:t>
            </w:r>
            <w:r w:rsidR="00A541EB" w:rsidRPr="0072774F">
              <w:rPr>
                <w:b/>
                <w:color w:val="000000"/>
                <w:sz w:val="15"/>
                <w:szCs w:val="15"/>
              </w:rPr>
              <w:t>213 ауд.</w:t>
            </w:r>
            <w:r w:rsidR="002C47A0">
              <w:rPr>
                <w:b/>
                <w:color w:val="000000"/>
                <w:sz w:val="15"/>
                <w:szCs w:val="15"/>
              </w:rPr>
              <w:t>;</w:t>
            </w:r>
          </w:p>
        </w:tc>
      </w:tr>
      <w:tr w:rsidR="004034F5" w:rsidRPr="0072774F" w:rsidTr="00454443">
        <w:trPr>
          <w:cantSplit/>
          <w:trHeight w:val="20"/>
        </w:trPr>
        <w:tc>
          <w:tcPr>
            <w:tcW w:w="1644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:rsidR="004034F5" w:rsidRPr="0072774F" w:rsidRDefault="004034F5" w:rsidP="000430FC">
            <w:pPr>
              <w:contextualSpacing/>
              <w:jc w:val="center"/>
              <w:rPr>
                <w:b/>
                <w:bCs/>
                <w:cap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aps/>
                <w:color w:val="000000"/>
                <w:sz w:val="15"/>
                <w:szCs w:val="15"/>
              </w:rPr>
              <w:t>пятница</w:t>
            </w:r>
            <w:r w:rsidR="00F627E8">
              <w:rPr>
                <w:b/>
                <w:bCs/>
                <w:caps/>
                <w:color w:val="000000"/>
                <w:sz w:val="15"/>
                <w:szCs w:val="15"/>
              </w:rPr>
              <w:t>;</w:t>
            </w:r>
          </w:p>
        </w:tc>
      </w:tr>
      <w:tr w:rsidR="00073A2E" w:rsidRPr="0072774F" w:rsidTr="00262889">
        <w:trPr>
          <w:cantSplit/>
          <w:trHeight w:val="20"/>
        </w:trPr>
        <w:tc>
          <w:tcPr>
            <w:tcW w:w="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:rsidR="00073A2E" w:rsidRPr="0072774F" w:rsidRDefault="00073A2E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08.30-09.50</w:t>
            </w:r>
            <w:r w:rsidR="00F627E8">
              <w:rPr>
                <w:b/>
                <w:color w:val="000000"/>
                <w:sz w:val="15"/>
                <w:szCs w:val="15"/>
              </w:rPr>
              <w:t>;</w:t>
            </w:r>
          </w:p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073A2E" w:rsidRPr="0072774F" w:rsidRDefault="00073A2E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169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73A2E" w:rsidRPr="0072774F" w:rsidRDefault="00073A2E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185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73A2E" w:rsidRPr="0072774F" w:rsidRDefault="00073A2E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197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73A2E" w:rsidRPr="0072774F" w:rsidRDefault="00073A2E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1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73A2E" w:rsidRPr="0072774F" w:rsidRDefault="00073A2E" w:rsidP="00EE47E1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073A2E" w:rsidRPr="0072774F" w:rsidRDefault="00073A2E" w:rsidP="001D3CD0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08.30-09.50</w:t>
            </w:r>
            <w:r w:rsidR="00F627E8">
              <w:rPr>
                <w:b/>
                <w:color w:val="000000"/>
                <w:sz w:val="15"/>
                <w:szCs w:val="15"/>
              </w:rPr>
              <w:t>;</w:t>
            </w:r>
          </w:p>
        </w:tc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73A2E" w:rsidRPr="0072774F" w:rsidRDefault="00073A2E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534FE" w:rsidRDefault="00073A2E" w:rsidP="00073A2E">
            <w:pPr>
              <w:contextualSpacing/>
              <w:jc w:val="center"/>
              <w:rPr>
                <w:bCs/>
                <w:color w:val="000000"/>
                <w:sz w:val="14"/>
                <w:szCs w:val="14"/>
              </w:rPr>
            </w:pPr>
            <w:r w:rsidRPr="0072774F">
              <w:rPr>
                <w:b/>
                <w:bCs/>
                <w:color w:val="000000"/>
                <w:sz w:val="14"/>
                <w:szCs w:val="14"/>
              </w:rPr>
              <w:t>Безопасность жизнедеятельности</w:t>
            </w:r>
            <w:r w:rsidR="00757FE2">
              <w:rPr>
                <w:b/>
                <w:bCs/>
                <w:color w:val="000000"/>
                <w:sz w:val="14"/>
                <w:szCs w:val="14"/>
              </w:rPr>
              <w:t>;</w:t>
            </w:r>
            <w:r w:rsidRPr="0072774F">
              <w:rPr>
                <w:b/>
                <w:color w:val="000000"/>
                <w:sz w:val="14"/>
                <w:szCs w:val="14"/>
              </w:rPr>
              <w:t xml:space="preserve"> (ЛАБ)</w:t>
            </w:r>
            <w:r w:rsidR="00757FE2">
              <w:rPr>
                <w:b/>
                <w:color w:val="000000"/>
                <w:sz w:val="14"/>
                <w:szCs w:val="14"/>
              </w:rPr>
              <w:t>;</w:t>
            </w:r>
          </w:p>
          <w:p w:rsidR="00E534FE" w:rsidRDefault="00073A2E" w:rsidP="00073A2E">
            <w:pPr>
              <w:contextualSpacing/>
              <w:jc w:val="center"/>
              <w:rPr>
                <w:bCs/>
                <w:color w:val="000000"/>
                <w:sz w:val="14"/>
                <w:szCs w:val="14"/>
              </w:rPr>
            </w:pPr>
            <w:r w:rsidRPr="0072774F">
              <w:rPr>
                <w:bCs/>
                <w:color w:val="000000"/>
                <w:sz w:val="14"/>
                <w:szCs w:val="14"/>
              </w:rPr>
              <w:t xml:space="preserve">д.мед.н., проф. </w:t>
            </w:r>
          </w:p>
          <w:p w:rsidR="00073A2E" w:rsidRPr="0072774F" w:rsidRDefault="00073A2E" w:rsidP="00073A2E">
            <w:pPr>
              <w:contextualSpacing/>
              <w:jc w:val="center"/>
              <w:rPr>
                <w:bCs/>
                <w:color w:val="000000"/>
                <w:sz w:val="14"/>
                <w:szCs w:val="14"/>
              </w:rPr>
            </w:pPr>
            <w:r w:rsidRPr="0072774F">
              <w:rPr>
                <w:bCs/>
                <w:color w:val="000000"/>
                <w:sz w:val="14"/>
                <w:szCs w:val="14"/>
              </w:rPr>
              <w:t>Ахмадеев А.В.,</w:t>
            </w:r>
          </w:p>
          <w:p w:rsidR="00073A2E" w:rsidRPr="0072774F" w:rsidRDefault="00073A2E" w:rsidP="00073A2E">
            <w:pPr>
              <w:contextualSpacing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2774F">
              <w:rPr>
                <w:bCs/>
                <w:color w:val="000000"/>
                <w:sz w:val="14"/>
                <w:szCs w:val="14"/>
              </w:rPr>
              <w:t>к.биол.н., доц. Габидуллина Г.Ф.</w:t>
            </w:r>
            <w:r w:rsidR="00757FE2">
              <w:rPr>
                <w:bCs/>
                <w:color w:val="000000"/>
                <w:sz w:val="14"/>
                <w:szCs w:val="14"/>
              </w:rPr>
              <w:t>;</w:t>
            </w:r>
          </w:p>
          <w:p w:rsidR="00073A2E" w:rsidRPr="0072774F" w:rsidRDefault="00073A2E" w:rsidP="00073A2E">
            <w:pPr>
              <w:contextualSpacing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2774F">
              <w:rPr>
                <w:b/>
                <w:bCs/>
                <w:color w:val="000000"/>
                <w:sz w:val="14"/>
                <w:szCs w:val="14"/>
              </w:rPr>
              <w:t>(5-15нед.)</w:t>
            </w:r>
            <w:r w:rsidR="00757FE2">
              <w:rPr>
                <w:b/>
                <w:bCs/>
                <w:color w:val="000000"/>
                <w:sz w:val="14"/>
                <w:szCs w:val="14"/>
              </w:rPr>
              <w:t>;</w:t>
            </w:r>
          </w:p>
          <w:p w:rsidR="00073A2E" w:rsidRPr="0072774F" w:rsidRDefault="00073A2E" w:rsidP="00073A2E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318А, 320 ауд.</w:t>
            </w:r>
            <w:r w:rsidR="00757FE2">
              <w:rPr>
                <w:b/>
                <w:bCs/>
                <w:color w:val="000000"/>
                <w:sz w:val="15"/>
                <w:szCs w:val="15"/>
              </w:rPr>
              <w:t>;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</w:p>
          <w:p w:rsidR="00073A2E" w:rsidRPr="0072774F" w:rsidRDefault="00073A2E" w:rsidP="00073A2E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биол.фак-т.</w:t>
            </w:r>
            <w:r w:rsidR="00757FE2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534FE" w:rsidRDefault="00666BA0" w:rsidP="00666BA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72774F">
              <w:rPr>
                <w:b/>
                <w:bCs/>
                <w:color w:val="000000"/>
                <w:sz w:val="14"/>
                <w:szCs w:val="14"/>
              </w:rPr>
              <w:t>Безопасность жизнедеятельности</w:t>
            </w:r>
            <w:r w:rsidR="00757FE2">
              <w:rPr>
                <w:b/>
                <w:bCs/>
                <w:color w:val="000000"/>
                <w:sz w:val="14"/>
                <w:szCs w:val="14"/>
              </w:rPr>
              <w:t>;</w:t>
            </w:r>
            <w:r w:rsidRPr="0072774F">
              <w:rPr>
                <w:b/>
                <w:color w:val="000000"/>
                <w:sz w:val="14"/>
                <w:szCs w:val="14"/>
              </w:rPr>
              <w:t xml:space="preserve"> (ЛАБ)</w:t>
            </w:r>
            <w:r w:rsidR="00757FE2">
              <w:rPr>
                <w:b/>
                <w:color w:val="000000"/>
                <w:sz w:val="14"/>
                <w:szCs w:val="14"/>
              </w:rPr>
              <w:t>;</w:t>
            </w:r>
          </w:p>
          <w:p w:rsidR="00E534FE" w:rsidRDefault="00666BA0" w:rsidP="00666BA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72774F">
              <w:rPr>
                <w:bCs/>
                <w:color w:val="000000"/>
                <w:sz w:val="14"/>
                <w:szCs w:val="14"/>
              </w:rPr>
              <w:t>д.мед.н., проф.</w:t>
            </w:r>
          </w:p>
          <w:p w:rsidR="00666BA0" w:rsidRPr="0072774F" w:rsidRDefault="00666BA0" w:rsidP="00666BA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72774F">
              <w:rPr>
                <w:bCs/>
                <w:color w:val="000000"/>
                <w:sz w:val="14"/>
                <w:szCs w:val="14"/>
              </w:rPr>
              <w:t xml:space="preserve"> Ахмадеев А.В.,</w:t>
            </w:r>
          </w:p>
          <w:p w:rsidR="00963551" w:rsidRDefault="00666BA0" w:rsidP="00666BA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72774F">
              <w:rPr>
                <w:bCs/>
                <w:color w:val="000000"/>
                <w:sz w:val="14"/>
                <w:szCs w:val="14"/>
              </w:rPr>
              <w:t>к.биол.н., доц.</w:t>
            </w:r>
          </w:p>
          <w:p w:rsidR="00666BA0" w:rsidRPr="0072774F" w:rsidRDefault="00666BA0" w:rsidP="00666BA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2774F">
              <w:rPr>
                <w:bCs/>
                <w:color w:val="000000"/>
                <w:sz w:val="14"/>
                <w:szCs w:val="14"/>
              </w:rPr>
              <w:t>Габидуллина Г.Ф.</w:t>
            </w:r>
            <w:r w:rsidR="00757FE2">
              <w:rPr>
                <w:bCs/>
                <w:color w:val="000000"/>
                <w:sz w:val="14"/>
                <w:szCs w:val="14"/>
              </w:rPr>
              <w:t>;</w:t>
            </w:r>
          </w:p>
          <w:p w:rsidR="00666BA0" w:rsidRPr="0072774F" w:rsidRDefault="00666BA0" w:rsidP="00666BA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2774F">
              <w:rPr>
                <w:b/>
                <w:bCs/>
                <w:color w:val="000000"/>
                <w:sz w:val="14"/>
                <w:szCs w:val="14"/>
              </w:rPr>
              <w:t>(16 нед.)</w:t>
            </w:r>
            <w:r w:rsidR="00757FE2">
              <w:rPr>
                <w:b/>
                <w:bCs/>
                <w:color w:val="000000"/>
                <w:sz w:val="14"/>
                <w:szCs w:val="14"/>
              </w:rPr>
              <w:t>;</w:t>
            </w:r>
          </w:p>
          <w:p w:rsidR="00666BA0" w:rsidRPr="0072774F" w:rsidRDefault="00666BA0" w:rsidP="00666BA0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318А, 320 ауд.</w:t>
            </w:r>
            <w:r w:rsidR="00757FE2">
              <w:rPr>
                <w:b/>
                <w:bCs/>
                <w:color w:val="000000"/>
                <w:sz w:val="15"/>
                <w:szCs w:val="15"/>
              </w:rPr>
              <w:t>;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</w:p>
          <w:p w:rsidR="00073A2E" w:rsidRPr="0072774F" w:rsidRDefault="00666BA0" w:rsidP="00666BA0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биол.фак-т.</w:t>
            </w:r>
            <w:r w:rsidR="00757FE2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73A2E" w:rsidRPr="0072774F" w:rsidRDefault="00073A2E" w:rsidP="000430FC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147764" w:rsidRPr="0072774F" w:rsidTr="00262889">
        <w:trPr>
          <w:cantSplit/>
          <w:trHeight w:val="20"/>
        </w:trPr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:rsidR="00147764" w:rsidRPr="0072774F" w:rsidRDefault="00147764" w:rsidP="0014776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2.35-13.55</w:t>
            </w:r>
            <w:r w:rsidR="00F627E8">
              <w:rPr>
                <w:b/>
                <w:color w:val="000000"/>
                <w:sz w:val="15"/>
                <w:szCs w:val="15"/>
              </w:rPr>
              <w:t>;</w:t>
            </w:r>
          </w:p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147764" w:rsidRPr="0072774F" w:rsidRDefault="00147764" w:rsidP="0014776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764" w:rsidRPr="0072774F" w:rsidRDefault="00147764" w:rsidP="0014776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8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4FE" w:rsidRDefault="00147764" w:rsidP="0014776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Элективные дисциплины по физической культуре и спорту</w:t>
            </w:r>
            <w:r w:rsidR="00757FE2">
              <w:rPr>
                <w:b/>
                <w:color w:val="000000"/>
                <w:sz w:val="15"/>
                <w:szCs w:val="15"/>
              </w:rPr>
              <w:t>;</w:t>
            </w:r>
            <w:r w:rsidRPr="0072774F">
              <w:rPr>
                <w:b/>
                <w:color w:val="000000"/>
                <w:sz w:val="15"/>
                <w:szCs w:val="15"/>
              </w:rPr>
              <w:t xml:space="preserve">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</w:p>
          <w:p w:rsidR="00147764" w:rsidRPr="0072774F" w:rsidRDefault="00147764" w:rsidP="0014776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ПЗ)</w:t>
            </w:r>
            <w:r w:rsidR="00757FE2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  <w:p w:rsidR="00E534FE" w:rsidRDefault="00BF6171" w:rsidP="0014776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5-9, 13-15</w:t>
            </w:r>
            <w:r w:rsidR="00147764" w:rsidRPr="0072774F">
              <w:rPr>
                <w:b/>
                <w:bCs/>
                <w:color w:val="000000"/>
                <w:sz w:val="15"/>
                <w:szCs w:val="15"/>
              </w:rPr>
              <w:t>нед.)</w:t>
            </w:r>
            <w:r w:rsidR="00757FE2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  <w:p w:rsidR="00147764" w:rsidRPr="0072774F" w:rsidRDefault="00147764" w:rsidP="0014776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72774F">
              <w:rPr>
                <w:bCs/>
                <w:color w:val="000000"/>
                <w:sz w:val="15"/>
                <w:szCs w:val="15"/>
              </w:rPr>
              <w:t xml:space="preserve">спорт. </w:t>
            </w:r>
            <w:r w:rsidR="00757FE2" w:rsidRPr="0072774F">
              <w:rPr>
                <w:bCs/>
                <w:color w:val="000000"/>
                <w:sz w:val="15"/>
                <w:szCs w:val="15"/>
              </w:rPr>
              <w:t>З</w:t>
            </w:r>
            <w:r w:rsidRPr="0072774F">
              <w:rPr>
                <w:bCs/>
                <w:color w:val="000000"/>
                <w:sz w:val="15"/>
                <w:szCs w:val="15"/>
              </w:rPr>
              <w:t>ал</w:t>
            </w:r>
            <w:r w:rsidR="00757FE2">
              <w:rPr>
                <w:bCs/>
                <w:color w:val="000000"/>
                <w:sz w:val="15"/>
                <w:szCs w:val="15"/>
              </w:rPr>
              <w:t>;</w:t>
            </w:r>
          </w:p>
        </w:tc>
        <w:tc>
          <w:tcPr>
            <w:tcW w:w="197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E2" w:rsidRDefault="009731FB" w:rsidP="009731FB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Информационные технологии в юридической деятельности</w:t>
            </w:r>
            <w:r w:rsidR="00757FE2">
              <w:rPr>
                <w:b/>
                <w:color w:val="000000"/>
                <w:sz w:val="15"/>
                <w:szCs w:val="15"/>
              </w:rPr>
              <w:t>;</w:t>
            </w:r>
          </w:p>
          <w:p w:rsidR="00E534FE" w:rsidRDefault="009731FB" w:rsidP="009731FB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 (ЛАБ)</w:t>
            </w:r>
            <w:r w:rsidR="00757FE2">
              <w:rPr>
                <w:b/>
                <w:color w:val="000000"/>
                <w:sz w:val="15"/>
                <w:szCs w:val="15"/>
              </w:rPr>
              <w:t>;</w:t>
            </w:r>
          </w:p>
          <w:p w:rsidR="00E534FE" w:rsidRDefault="00963551" w:rsidP="009731FB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к.ю.н., доц.</w:t>
            </w:r>
          </w:p>
          <w:p w:rsidR="009731FB" w:rsidRPr="0072774F" w:rsidRDefault="009731FB" w:rsidP="009731FB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Халиуллина А.Ф.</w:t>
            </w:r>
            <w:r w:rsidR="00757FE2">
              <w:rPr>
                <w:color w:val="000000"/>
                <w:sz w:val="15"/>
                <w:szCs w:val="15"/>
              </w:rPr>
              <w:t>;</w:t>
            </w:r>
          </w:p>
          <w:p w:rsidR="00E534FE" w:rsidRDefault="009731FB" w:rsidP="009731FB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5-12 нед.)</w:t>
            </w:r>
            <w:r w:rsidR="00757FE2">
              <w:rPr>
                <w:b/>
                <w:color w:val="000000"/>
                <w:sz w:val="15"/>
                <w:szCs w:val="15"/>
              </w:rPr>
              <w:t>;</w:t>
            </w:r>
            <w:r w:rsidRPr="0072774F">
              <w:rPr>
                <w:b/>
                <w:color w:val="000000"/>
                <w:sz w:val="15"/>
                <w:szCs w:val="15"/>
              </w:rPr>
              <w:t xml:space="preserve"> </w:t>
            </w:r>
          </w:p>
          <w:p w:rsidR="00147764" w:rsidRPr="0072774F" w:rsidRDefault="009731FB" w:rsidP="009731FB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407 ауд.</w:t>
            </w:r>
            <w:r w:rsidR="00757FE2">
              <w:rPr>
                <w:b/>
                <w:color w:val="000000"/>
                <w:sz w:val="15"/>
                <w:szCs w:val="15"/>
              </w:rPr>
              <w:t>;</w:t>
            </w:r>
          </w:p>
        </w:tc>
        <w:tc>
          <w:tcPr>
            <w:tcW w:w="185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64" w:rsidRPr="0072774F" w:rsidRDefault="00147764" w:rsidP="00EF5ADA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47764" w:rsidRPr="0072774F" w:rsidRDefault="00147764" w:rsidP="0014776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2.35-13.55</w:t>
            </w:r>
            <w:r w:rsidR="00F627E8">
              <w:rPr>
                <w:b/>
                <w:color w:val="000000"/>
                <w:sz w:val="15"/>
                <w:szCs w:val="15"/>
              </w:rPr>
              <w:t>;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64" w:rsidRPr="0072774F" w:rsidRDefault="00147764" w:rsidP="0014776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84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4FE" w:rsidRDefault="00147764" w:rsidP="0014776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Информационные технологии в юридической деятельности</w:t>
            </w:r>
            <w:r w:rsidR="00757FE2">
              <w:rPr>
                <w:b/>
                <w:color w:val="000000"/>
                <w:sz w:val="15"/>
                <w:szCs w:val="15"/>
              </w:rPr>
              <w:t>;</w:t>
            </w:r>
          </w:p>
          <w:p w:rsidR="00E534FE" w:rsidRDefault="00147764" w:rsidP="0014776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 (ЛАБ)</w:t>
            </w:r>
            <w:r w:rsidR="00757FE2">
              <w:rPr>
                <w:b/>
                <w:color w:val="000000"/>
                <w:sz w:val="15"/>
                <w:szCs w:val="15"/>
              </w:rPr>
              <w:t>;</w:t>
            </w:r>
          </w:p>
          <w:p w:rsidR="00E534FE" w:rsidRDefault="00147764" w:rsidP="00147764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</w:t>
            </w:r>
          </w:p>
          <w:p w:rsidR="00E534FE" w:rsidRDefault="00147764" w:rsidP="00147764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Егорышева Е.А.,</w:t>
            </w:r>
          </w:p>
          <w:p w:rsidR="00147764" w:rsidRPr="0072774F" w:rsidRDefault="00147764" w:rsidP="00147764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асс. Ячменева М.А.</w:t>
            </w:r>
            <w:r w:rsidR="00757FE2">
              <w:rPr>
                <w:color w:val="000000"/>
                <w:sz w:val="15"/>
                <w:szCs w:val="15"/>
              </w:rPr>
              <w:t>;</w:t>
            </w:r>
          </w:p>
          <w:p w:rsidR="00E534FE" w:rsidRDefault="00147764" w:rsidP="0014776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5-12нед.)</w:t>
            </w:r>
            <w:r w:rsidR="00757FE2">
              <w:rPr>
                <w:b/>
                <w:color w:val="000000"/>
                <w:sz w:val="15"/>
                <w:szCs w:val="15"/>
              </w:rPr>
              <w:t>;</w:t>
            </w:r>
            <w:r w:rsidRPr="0072774F">
              <w:rPr>
                <w:b/>
                <w:color w:val="000000"/>
                <w:sz w:val="15"/>
                <w:szCs w:val="15"/>
              </w:rPr>
              <w:t xml:space="preserve"> </w:t>
            </w:r>
          </w:p>
          <w:p w:rsidR="00147764" w:rsidRPr="0072774F" w:rsidRDefault="00EF5ADA" w:rsidP="0014776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207, </w:t>
            </w:r>
            <w:r w:rsidR="00147764" w:rsidRPr="0072774F">
              <w:rPr>
                <w:b/>
                <w:color w:val="000000"/>
                <w:sz w:val="15"/>
                <w:szCs w:val="15"/>
              </w:rPr>
              <w:t>213 ауд.</w:t>
            </w:r>
            <w:r w:rsidR="00757FE2">
              <w:rPr>
                <w:b/>
                <w:color w:val="000000"/>
                <w:sz w:val="15"/>
                <w:szCs w:val="15"/>
              </w:rPr>
              <w:t>;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E2" w:rsidRDefault="00147764" w:rsidP="00E534FE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Элективные дисциплины по физической культуре </w:t>
            </w:r>
          </w:p>
          <w:p w:rsidR="00E534FE" w:rsidRDefault="00147764" w:rsidP="00E534FE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и спорту</w:t>
            </w:r>
            <w:r w:rsidR="00757FE2">
              <w:rPr>
                <w:b/>
                <w:color w:val="000000"/>
                <w:sz w:val="15"/>
                <w:szCs w:val="15"/>
              </w:rPr>
              <w:t>;</w:t>
            </w:r>
            <w:r w:rsidRPr="0072774F">
              <w:rPr>
                <w:b/>
                <w:color w:val="000000"/>
                <w:sz w:val="15"/>
                <w:szCs w:val="15"/>
              </w:rPr>
              <w:t xml:space="preserve"> </w:t>
            </w:r>
          </w:p>
          <w:p w:rsidR="00147764" w:rsidRPr="0072774F" w:rsidRDefault="00147764" w:rsidP="00E534FE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  <w:r w:rsidR="00757FE2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  <w:p w:rsidR="00E534FE" w:rsidRDefault="00147764" w:rsidP="0014776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13-16нед.)</w:t>
            </w:r>
            <w:r w:rsidR="00757FE2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  <w:p w:rsidR="00147764" w:rsidRPr="0072774F" w:rsidRDefault="00147764" w:rsidP="00820FA5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72774F">
              <w:rPr>
                <w:bCs/>
                <w:color w:val="000000"/>
                <w:sz w:val="15"/>
                <w:szCs w:val="15"/>
              </w:rPr>
              <w:t xml:space="preserve">спорт. </w:t>
            </w:r>
            <w:r w:rsidR="00820FA5">
              <w:rPr>
                <w:bCs/>
                <w:color w:val="000000"/>
                <w:sz w:val="15"/>
                <w:szCs w:val="15"/>
              </w:rPr>
              <w:t>з</w:t>
            </w:r>
            <w:r w:rsidRPr="0072774F">
              <w:rPr>
                <w:bCs/>
                <w:color w:val="000000"/>
                <w:sz w:val="15"/>
                <w:szCs w:val="15"/>
              </w:rPr>
              <w:t>ал</w:t>
            </w:r>
            <w:r w:rsidR="00757FE2">
              <w:rPr>
                <w:bCs/>
                <w:color w:val="000000"/>
                <w:sz w:val="15"/>
                <w:szCs w:val="15"/>
              </w:rPr>
              <w:t>;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47764" w:rsidRPr="0072774F" w:rsidRDefault="00147764" w:rsidP="00147764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  <w:p w:rsidR="00147764" w:rsidRPr="0072774F" w:rsidRDefault="00147764" w:rsidP="0014776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147764" w:rsidRPr="0072774F" w:rsidTr="00262889">
        <w:trPr>
          <w:cantSplit/>
          <w:trHeight w:val="20"/>
        </w:trPr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:rsidR="00147764" w:rsidRPr="0072774F" w:rsidRDefault="00147764" w:rsidP="0014776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4.05-15.25</w:t>
            </w:r>
            <w:r w:rsidR="00F627E8">
              <w:rPr>
                <w:b/>
                <w:color w:val="000000"/>
                <w:sz w:val="15"/>
                <w:szCs w:val="15"/>
              </w:rPr>
              <w:t>;</w:t>
            </w:r>
          </w:p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147764" w:rsidRPr="0072774F" w:rsidRDefault="00147764" w:rsidP="0014776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147764" w:rsidRPr="0072774F" w:rsidRDefault="00147764" w:rsidP="0014776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853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57FE2" w:rsidRDefault="00147764" w:rsidP="0014776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Элективные дисциплины по физической культуре</w:t>
            </w:r>
          </w:p>
          <w:p w:rsidR="00E534FE" w:rsidRDefault="00147764" w:rsidP="0014776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 и спорту</w:t>
            </w:r>
            <w:r w:rsidR="00757FE2">
              <w:rPr>
                <w:b/>
                <w:color w:val="000000"/>
                <w:sz w:val="15"/>
                <w:szCs w:val="15"/>
              </w:rPr>
              <w:t>;</w:t>
            </w:r>
            <w:r w:rsidRPr="0072774F">
              <w:rPr>
                <w:b/>
                <w:color w:val="000000"/>
                <w:sz w:val="15"/>
                <w:szCs w:val="15"/>
              </w:rPr>
              <w:t xml:space="preserve">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</w:p>
          <w:p w:rsidR="00147764" w:rsidRPr="0072774F" w:rsidRDefault="00147764" w:rsidP="0014776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ПЗ)</w:t>
            </w:r>
            <w:r w:rsidR="00757FE2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  <w:p w:rsidR="00E534FE" w:rsidRDefault="00BF6171" w:rsidP="0014776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5-9, 13-15</w:t>
            </w:r>
            <w:r w:rsidR="00147764" w:rsidRPr="0072774F">
              <w:rPr>
                <w:b/>
                <w:bCs/>
                <w:color w:val="000000"/>
                <w:sz w:val="15"/>
                <w:szCs w:val="15"/>
              </w:rPr>
              <w:t>нед.)</w:t>
            </w:r>
            <w:r w:rsidR="00757FE2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  <w:p w:rsidR="00147764" w:rsidRPr="0072774F" w:rsidRDefault="00147764" w:rsidP="0014776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72774F">
              <w:rPr>
                <w:bCs/>
                <w:color w:val="000000"/>
                <w:sz w:val="15"/>
                <w:szCs w:val="15"/>
              </w:rPr>
              <w:t xml:space="preserve">спорт. </w:t>
            </w:r>
            <w:r w:rsidR="00757FE2" w:rsidRPr="0072774F">
              <w:rPr>
                <w:bCs/>
                <w:color w:val="000000"/>
                <w:sz w:val="15"/>
                <w:szCs w:val="15"/>
              </w:rPr>
              <w:t>З</w:t>
            </w:r>
            <w:r w:rsidRPr="0072774F">
              <w:rPr>
                <w:bCs/>
                <w:color w:val="000000"/>
                <w:sz w:val="15"/>
                <w:szCs w:val="15"/>
              </w:rPr>
              <w:t>ал</w:t>
            </w:r>
            <w:r w:rsidR="00757FE2">
              <w:rPr>
                <w:bCs/>
                <w:color w:val="000000"/>
                <w:sz w:val="15"/>
                <w:szCs w:val="15"/>
              </w:rPr>
              <w:t>;</w:t>
            </w:r>
          </w:p>
        </w:tc>
        <w:tc>
          <w:tcPr>
            <w:tcW w:w="1973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534FE" w:rsidRDefault="00EF5ADA" w:rsidP="00EF5ADA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Информационные технологии в юридической деятельности</w:t>
            </w:r>
            <w:r w:rsidR="00757FE2">
              <w:rPr>
                <w:b/>
                <w:color w:val="000000"/>
                <w:sz w:val="15"/>
                <w:szCs w:val="15"/>
              </w:rPr>
              <w:t>;</w:t>
            </w:r>
            <w:r w:rsidRPr="0072774F">
              <w:rPr>
                <w:b/>
                <w:color w:val="000000"/>
                <w:sz w:val="15"/>
                <w:szCs w:val="15"/>
              </w:rPr>
              <w:t xml:space="preserve"> </w:t>
            </w:r>
          </w:p>
          <w:p w:rsidR="00E534FE" w:rsidRDefault="00EF5ADA" w:rsidP="00EF5ADA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ЛАБ)</w:t>
            </w:r>
            <w:r w:rsidR="00757FE2">
              <w:rPr>
                <w:b/>
                <w:color w:val="000000"/>
                <w:sz w:val="15"/>
                <w:szCs w:val="15"/>
              </w:rPr>
              <w:t>;</w:t>
            </w:r>
          </w:p>
          <w:p w:rsidR="00E534FE" w:rsidRDefault="00EF5ADA" w:rsidP="00EF5ADA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</w:t>
            </w:r>
          </w:p>
          <w:p w:rsidR="00EF5ADA" w:rsidRPr="0072774F" w:rsidRDefault="00EF5ADA" w:rsidP="00EF5ADA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Халиуллина А.Ф.</w:t>
            </w:r>
            <w:r w:rsidR="00757FE2">
              <w:rPr>
                <w:color w:val="000000"/>
                <w:sz w:val="15"/>
                <w:szCs w:val="15"/>
              </w:rPr>
              <w:t>;</w:t>
            </w:r>
          </w:p>
          <w:p w:rsidR="00E534FE" w:rsidRDefault="00EF5ADA" w:rsidP="00EF5ADA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5-12 нед.)</w:t>
            </w:r>
            <w:r w:rsidR="00757FE2">
              <w:rPr>
                <w:b/>
                <w:color w:val="000000"/>
                <w:sz w:val="15"/>
                <w:szCs w:val="15"/>
              </w:rPr>
              <w:t>;</w:t>
            </w:r>
            <w:r w:rsidRPr="0072774F">
              <w:rPr>
                <w:b/>
                <w:color w:val="000000"/>
                <w:sz w:val="15"/>
                <w:szCs w:val="15"/>
              </w:rPr>
              <w:t xml:space="preserve"> </w:t>
            </w:r>
          </w:p>
          <w:p w:rsidR="00147764" w:rsidRPr="0072774F" w:rsidRDefault="00EF5ADA" w:rsidP="00EF5ADA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407 ауд.</w:t>
            </w:r>
            <w:r w:rsidR="00757FE2">
              <w:rPr>
                <w:b/>
                <w:color w:val="000000"/>
                <w:sz w:val="15"/>
                <w:szCs w:val="15"/>
              </w:rPr>
              <w:t>;</w:t>
            </w:r>
          </w:p>
        </w:tc>
        <w:tc>
          <w:tcPr>
            <w:tcW w:w="1850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47764" w:rsidRPr="0072774F" w:rsidRDefault="00147764" w:rsidP="0014776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47764" w:rsidRPr="0072774F" w:rsidRDefault="00147764" w:rsidP="0014776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4.05-15.25</w:t>
            </w:r>
            <w:r w:rsidR="00F627E8">
              <w:rPr>
                <w:b/>
                <w:color w:val="000000"/>
                <w:sz w:val="15"/>
                <w:szCs w:val="15"/>
              </w:rPr>
              <w:t>;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47764" w:rsidRPr="0072774F" w:rsidRDefault="00147764" w:rsidP="0014776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846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534FE" w:rsidRDefault="00147764" w:rsidP="0014776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Информационные технологии в юридической деятельности</w:t>
            </w:r>
            <w:r w:rsidR="00757FE2">
              <w:rPr>
                <w:b/>
                <w:color w:val="000000"/>
                <w:sz w:val="15"/>
                <w:szCs w:val="15"/>
              </w:rPr>
              <w:t>;</w:t>
            </w:r>
            <w:r w:rsidRPr="0072774F">
              <w:rPr>
                <w:b/>
                <w:color w:val="000000"/>
                <w:sz w:val="15"/>
                <w:szCs w:val="15"/>
              </w:rPr>
              <w:t xml:space="preserve"> </w:t>
            </w:r>
          </w:p>
          <w:p w:rsidR="00E534FE" w:rsidRDefault="00147764" w:rsidP="0014776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ЛАБ)</w:t>
            </w:r>
            <w:r w:rsidR="00757FE2">
              <w:rPr>
                <w:b/>
                <w:color w:val="000000"/>
                <w:sz w:val="15"/>
                <w:szCs w:val="15"/>
              </w:rPr>
              <w:t>;</w:t>
            </w:r>
          </w:p>
          <w:p w:rsidR="00E534FE" w:rsidRDefault="00147764" w:rsidP="00147764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</w:t>
            </w:r>
          </w:p>
          <w:p w:rsidR="00E534FE" w:rsidRDefault="00963551" w:rsidP="00147764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Егорышева Е.А.,</w:t>
            </w:r>
            <w:r w:rsidR="00147764" w:rsidRPr="0072774F">
              <w:rPr>
                <w:color w:val="000000"/>
                <w:sz w:val="15"/>
                <w:szCs w:val="15"/>
              </w:rPr>
              <w:t xml:space="preserve"> </w:t>
            </w:r>
          </w:p>
          <w:p w:rsidR="00E534FE" w:rsidRDefault="00147764" w:rsidP="00147764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асс.</w:t>
            </w:r>
          </w:p>
          <w:p w:rsidR="00147764" w:rsidRPr="0072774F" w:rsidRDefault="00147764" w:rsidP="00147764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 xml:space="preserve"> Ячменева М.А.</w:t>
            </w:r>
            <w:r w:rsidR="00757FE2">
              <w:rPr>
                <w:color w:val="000000"/>
                <w:sz w:val="15"/>
                <w:szCs w:val="15"/>
              </w:rPr>
              <w:t>;</w:t>
            </w:r>
          </w:p>
          <w:p w:rsidR="00E534FE" w:rsidRDefault="00147764" w:rsidP="0014776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5-12нед.)</w:t>
            </w:r>
            <w:r w:rsidR="00757FE2">
              <w:rPr>
                <w:b/>
                <w:color w:val="000000"/>
                <w:sz w:val="15"/>
                <w:szCs w:val="15"/>
              </w:rPr>
              <w:t>;</w:t>
            </w:r>
            <w:r w:rsidRPr="0072774F">
              <w:rPr>
                <w:b/>
                <w:color w:val="000000"/>
                <w:sz w:val="15"/>
                <w:szCs w:val="15"/>
              </w:rPr>
              <w:t xml:space="preserve"> </w:t>
            </w:r>
          </w:p>
          <w:p w:rsidR="00147764" w:rsidRPr="0072774F" w:rsidRDefault="00EF5ADA" w:rsidP="0014776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207, </w:t>
            </w:r>
            <w:r w:rsidR="00147764" w:rsidRPr="0072774F">
              <w:rPr>
                <w:b/>
                <w:color w:val="000000"/>
                <w:sz w:val="15"/>
                <w:szCs w:val="15"/>
              </w:rPr>
              <w:t>213 ауд.</w:t>
            </w:r>
            <w:r w:rsidR="00757FE2">
              <w:rPr>
                <w:b/>
                <w:color w:val="000000"/>
                <w:sz w:val="15"/>
                <w:szCs w:val="15"/>
              </w:rPr>
              <w:t>;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534FE" w:rsidRDefault="00147764" w:rsidP="0014776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Элективные дисциплины по физической культуре и спорту</w:t>
            </w:r>
            <w:r w:rsidR="00757FE2">
              <w:rPr>
                <w:b/>
                <w:color w:val="000000"/>
                <w:sz w:val="15"/>
                <w:szCs w:val="15"/>
              </w:rPr>
              <w:t>;</w:t>
            </w:r>
            <w:r w:rsidRPr="0072774F">
              <w:rPr>
                <w:b/>
                <w:color w:val="000000"/>
                <w:sz w:val="15"/>
                <w:szCs w:val="15"/>
              </w:rPr>
              <w:t xml:space="preserve"> </w:t>
            </w:r>
          </w:p>
          <w:p w:rsidR="00E534FE" w:rsidRPr="0072774F" w:rsidRDefault="00147764" w:rsidP="00E534FE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  <w:r w:rsidR="00757FE2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  <w:p w:rsidR="00E534FE" w:rsidRDefault="00147764" w:rsidP="00147764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13-16нед.)</w:t>
            </w:r>
            <w:r w:rsidR="00757FE2">
              <w:rPr>
                <w:b/>
                <w:bCs/>
                <w:color w:val="000000"/>
                <w:sz w:val="15"/>
                <w:szCs w:val="15"/>
              </w:rPr>
              <w:t>;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</w:p>
          <w:p w:rsidR="00147764" w:rsidRPr="0072774F" w:rsidRDefault="00147764" w:rsidP="00820FA5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 xml:space="preserve">спорт. </w:t>
            </w:r>
            <w:r w:rsidR="00820FA5">
              <w:rPr>
                <w:bCs/>
                <w:color w:val="000000"/>
                <w:sz w:val="15"/>
                <w:szCs w:val="15"/>
              </w:rPr>
              <w:t>з</w:t>
            </w:r>
            <w:r w:rsidRPr="0072774F">
              <w:rPr>
                <w:bCs/>
                <w:color w:val="000000"/>
                <w:sz w:val="15"/>
                <w:szCs w:val="15"/>
              </w:rPr>
              <w:t>ал</w:t>
            </w:r>
            <w:r w:rsidR="00757FE2">
              <w:rPr>
                <w:bCs/>
                <w:color w:val="000000"/>
                <w:sz w:val="15"/>
                <w:szCs w:val="15"/>
              </w:rPr>
              <w:t>;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47764" w:rsidRPr="0072774F" w:rsidRDefault="00147764" w:rsidP="00147764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  <w:p w:rsidR="00147764" w:rsidRPr="0072774F" w:rsidRDefault="00147764" w:rsidP="0014776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BF6171" w:rsidRPr="0072774F" w:rsidTr="00262889">
        <w:trPr>
          <w:cantSplit/>
          <w:trHeight w:val="237"/>
        </w:trPr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:rsidR="00BF6171" w:rsidRPr="0072774F" w:rsidRDefault="00BF6171" w:rsidP="0014776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5.35-16.55</w:t>
            </w:r>
            <w:r w:rsidR="00F627E8">
              <w:rPr>
                <w:b/>
                <w:color w:val="000000"/>
                <w:sz w:val="15"/>
                <w:szCs w:val="15"/>
              </w:rPr>
              <w:t>;</w:t>
            </w:r>
          </w:p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BF6171" w:rsidRPr="0072774F" w:rsidRDefault="00BF6171" w:rsidP="0014776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E534FE" w:rsidRDefault="00BF6171" w:rsidP="00111E69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Элективные дисциплины по физической культуре и спорту</w:t>
            </w:r>
            <w:r w:rsidR="00757FE2">
              <w:rPr>
                <w:b/>
                <w:color w:val="000000"/>
                <w:sz w:val="15"/>
                <w:szCs w:val="15"/>
              </w:rPr>
              <w:t>;</w:t>
            </w:r>
            <w:r w:rsidRPr="0072774F">
              <w:rPr>
                <w:b/>
                <w:color w:val="000000"/>
                <w:sz w:val="15"/>
                <w:szCs w:val="15"/>
              </w:rPr>
              <w:t xml:space="preserve">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</w:p>
          <w:p w:rsidR="00BF6171" w:rsidRPr="0072774F" w:rsidRDefault="00BF6171" w:rsidP="00111E69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ПЗ)</w:t>
            </w:r>
            <w:r w:rsidR="00757FE2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  <w:p w:rsidR="00E534FE" w:rsidRDefault="00BF6171" w:rsidP="00111E69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5-12 нед.)</w:t>
            </w:r>
            <w:r w:rsidR="00757FE2">
              <w:rPr>
                <w:b/>
                <w:bCs/>
                <w:color w:val="000000"/>
                <w:sz w:val="15"/>
                <w:szCs w:val="15"/>
              </w:rPr>
              <w:t>;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</w:p>
          <w:p w:rsidR="00BF6171" w:rsidRPr="0072774F" w:rsidRDefault="00BF6171" w:rsidP="00820FA5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 xml:space="preserve">спорт. </w:t>
            </w:r>
            <w:r w:rsidR="00820FA5">
              <w:rPr>
                <w:bCs/>
                <w:color w:val="000000"/>
                <w:sz w:val="15"/>
                <w:szCs w:val="15"/>
              </w:rPr>
              <w:t>з</w:t>
            </w:r>
            <w:r w:rsidRPr="0072774F">
              <w:rPr>
                <w:bCs/>
                <w:color w:val="000000"/>
                <w:sz w:val="15"/>
                <w:szCs w:val="15"/>
              </w:rPr>
              <w:t>ал</w:t>
            </w:r>
            <w:r w:rsidR="00757FE2">
              <w:rPr>
                <w:bCs/>
                <w:color w:val="000000"/>
                <w:sz w:val="15"/>
                <w:szCs w:val="15"/>
              </w:rPr>
              <w:t>;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F6171" w:rsidRPr="0072774F" w:rsidRDefault="00BF6171" w:rsidP="0014776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F6171" w:rsidRPr="0072774F" w:rsidRDefault="00BF6171" w:rsidP="00EF5ADA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534FE" w:rsidRDefault="00BF6171" w:rsidP="0014776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534FE">
              <w:rPr>
                <w:b/>
                <w:color w:val="000000"/>
                <w:sz w:val="15"/>
                <w:szCs w:val="15"/>
              </w:rPr>
              <w:t>Элективные дисциплины по физической культуре и спорту</w:t>
            </w:r>
            <w:r w:rsidR="00757FE2">
              <w:rPr>
                <w:b/>
                <w:color w:val="000000"/>
                <w:sz w:val="15"/>
                <w:szCs w:val="15"/>
              </w:rPr>
              <w:t>;</w:t>
            </w:r>
            <w:r w:rsidRPr="00E534FE">
              <w:rPr>
                <w:b/>
                <w:color w:val="000000"/>
                <w:sz w:val="15"/>
                <w:szCs w:val="15"/>
              </w:rPr>
              <w:t xml:space="preserve"> </w:t>
            </w:r>
            <w:r w:rsidRPr="00E534FE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</w:p>
          <w:p w:rsidR="00BF6171" w:rsidRPr="00E534FE" w:rsidRDefault="00BF6171" w:rsidP="0014776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534FE">
              <w:rPr>
                <w:b/>
                <w:bCs/>
                <w:color w:val="000000"/>
                <w:sz w:val="15"/>
                <w:szCs w:val="15"/>
              </w:rPr>
              <w:t>(ПЗ)</w:t>
            </w:r>
            <w:r w:rsidR="00757FE2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  <w:p w:rsidR="00E534FE" w:rsidRDefault="00BF6171" w:rsidP="0014776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534FE">
              <w:rPr>
                <w:b/>
                <w:bCs/>
                <w:color w:val="000000"/>
                <w:sz w:val="15"/>
                <w:szCs w:val="15"/>
              </w:rPr>
              <w:t>(5-</w:t>
            </w:r>
            <w:r w:rsidR="0058528A" w:rsidRPr="00E534FE">
              <w:rPr>
                <w:b/>
                <w:bCs/>
                <w:color w:val="000000"/>
                <w:sz w:val="15"/>
                <w:szCs w:val="15"/>
              </w:rPr>
              <w:t>8,10,</w:t>
            </w:r>
            <w:r w:rsidRPr="00E534FE">
              <w:rPr>
                <w:b/>
                <w:bCs/>
                <w:color w:val="000000"/>
                <w:sz w:val="15"/>
                <w:szCs w:val="15"/>
              </w:rPr>
              <w:t>12 нед.)</w:t>
            </w:r>
            <w:r w:rsidR="00757FE2">
              <w:rPr>
                <w:b/>
                <w:bCs/>
                <w:color w:val="000000"/>
                <w:sz w:val="15"/>
                <w:szCs w:val="15"/>
              </w:rPr>
              <w:t>;</w:t>
            </w:r>
            <w:r w:rsidRPr="00E534FE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</w:p>
          <w:p w:rsidR="00BF6171" w:rsidRPr="00E534FE" w:rsidRDefault="00BF6171" w:rsidP="00820FA5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534FE">
              <w:rPr>
                <w:bCs/>
                <w:color w:val="000000"/>
                <w:sz w:val="15"/>
                <w:szCs w:val="15"/>
              </w:rPr>
              <w:t xml:space="preserve">спорт. </w:t>
            </w:r>
            <w:r w:rsidR="00820FA5">
              <w:rPr>
                <w:bCs/>
                <w:color w:val="000000"/>
                <w:sz w:val="15"/>
                <w:szCs w:val="15"/>
              </w:rPr>
              <w:t>з</w:t>
            </w:r>
            <w:r w:rsidRPr="00E534FE">
              <w:rPr>
                <w:bCs/>
                <w:color w:val="000000"/>
                <w:sz w:val="15"/>
                <w:szCs w:val="15"/>
              </w:rPr>
              <w:t>ал</w:t>
            </w:r>
            <w:r w:rsidR="00757FE2">
              <w:rPr>
                <w:bCs/>
                <w:color w:val="000000"/>
                <w:sz w:val="15"/>
                <w:szCs w:val="15"/>
              </w:rPr>
              <w:t>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00B0F0"/>
          </w:tcPr>
          <w:p w:rsidR="00BF6171" w:rsidRPr="0072774F" w:rsidRDefault="00BF6171" w:rsidP="0014776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5.35-16.55</w:t>
            </w:r>
            <w:r w:rsidR="00F627E8">
              <w:rPr>
                <w:b/>
                <w:color w:val="000000"/>
                <w:sz w:val="15"/>
                <w:szCs w:val="15"/>
              </w:rPr>
              <w:t>;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534FE" w:rsidRDefault="00BF6171" w:rsidP="0014776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Информационные технологии в юридической деятельности</w:t>
            </w:r>
            <w:r w:rsidR="00757FE2">
              <w:rPr>
                <w:b/>
                <w:color w:val="000000"/>
                <w:sz w:val="15"/>
                <w:szCs w:val="15"/>
              </w:rPr>
              <w:t>;</w:t>
            </w:r>
          </w:p>
          <w:p w:rsidR="00E534FE" w:rsidRDefault="00BF6171" w:rsidP="0014776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 (ЛАБ)</w:t>
            </w:r>
            <w:r w:rsidR="00757FE2">
              <w:rPr>
                <w:b/>
                <w:color w:val="000000"/>
                <w:sz w:val="15"/>
                <w:szCs w:val="15"/>
              </w:rPr>
              <w:t>;</w:t>
            </w:r>
          </w:p>
          <w:p w:rsidR="00E534FE" w:rsidRDefault="00BF6171" w:rsidP="00147764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</w:t>
            </w:r>
          </w:p>
          <w:p w:rsidR="00E534FE" w:rsidRDefault="00BF6171" w:rsidP="00147764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Егорышева Е.А.,</w:t>
            </w:r>
          </w:p>
          <w:p w:rsidR="00E534FE" w:rsidRDefault="00BF6171" w:rsidP="00147764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 xml:space="preserve"> асс.</w:t>
            </w:r>
          </w:p>
          <w:p w:rsidR="00BF6171" w:rsidRPr="0072774F" w:rsidRDefault="00BF6171" w:rsidP="00147764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Ячменева М.А.</w:t>
            </w:r>
            <w:r w:rsidR="00757FE2">
              <w:rPr>
                <w:color w:val="000000"/>
                <w:sz w:val="15"/>
                <w:szCs w:val="15"/>
              </w:rPr>
              <w:t>;</w:t>
            </w:r>
          </w:p>
          <w:p w:rsidR="00E534FE" w:rsidRDefault="00BF6171" w:rsidP="0014776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5-12нед.)</w:t>
            </w:r>
            <w:r w:rsidR="00757FE2">
              <w:rPr>
                <w:b/>
                <w:color w:val="000000"/>
                <w:sz w:val="15"/>
                <w:szCs w:val="15"/>
              </w:rPr>
              <w:t>;</w:t>
            </w:r>
            <w:r w:rsidRPr="0072774F">
              <w:rPr>
                <w:b/>
                <w:color w:val="000000"/>
                <w:sz w:val="15"/>
                <w:szCs w:val="15"/>
              </w:rPr>
              <w:t xml:space="preserve"> </w:t>
            </w:r>
          </w:p>
          <w:p w:rsidR="00BF6171" w:rsidRPr="0072774F" w:rsidRDefault="00EF5ADA" w:rsidP="0014776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207, </w:t>
            </w:r>
            <w:r w:rsidR="00BF6171" w:rsidRPr="0072774F">
              <w:rPr>
                <w:b/>
                <w:color w:val="000000"/>
                <w:sz w:val="15"/>
                <w:szCs w:val="15"/>
              </w:rPr>
              <w:t>213 ауд.</w:t>
            </w:r>
            <w:r w:rsidR="00757FE2">
              <w:rPr>
                <w:b/>
                <w:color w:val="000000"/>
                <w:sz w:val="15"/>
                <w:szCs w:val="15"/>
              </w:rPr>
              <w:t>;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F6171" w:rsidRPr="0072774F" w:rsidRDefault="00BF6171" w:rsidP="0014776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F6171" w:rsidRPr="0072774F" w:rsidRDefault="00BF6171" w:rsidP="0014776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534FE" w:rsidRDefault="00913572" w:rsidP="00913572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Элективные дисциплины по физической культуре и спорту</w:t>
            </w:r>
            <w:r w:rsidR="00757FE2">
              <w:rPr>
                <w:b/>
                <w:color w:val="000000"/>
                <w:sz w:val="15"/>
                <w:szCs w:val="15"/>
              </w:rPr>
              <w:t>;</w:t>
            </w:r>
            <w:r w:rsidRPr="0072774F">
              <w:rPr>
                <w:b/>
                <w:color w:val="000000"/>
                <w:sz w:val="15"/>
                <w:szCs w:val="15"/>
              </w:rPr>
              <w:t xml:space="preserve">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</w:p>
          <w:p w:rsidR="00913572" w:rsidRPr="0072774F" w:rsidRDefault="00913572" w:rsidP="00913572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ПЗ)</w:t>
            </w:r>
            <w:r w:rsidR="00757FE2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  <w:p w:rsidR="00E534FE" w:rsidRDefault="00913572" w:rsidP="00913572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13-16 нед.)</w:t>
            </w:r>
            <w:r w:rsidR="00757FE2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  <w:p w:rsidR="00BF6171" w:rsidRPr="0072774F" w:rsidRDefault="00913572" w:rsidP="00820FA5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72774F">
              <w:rPr>
                <w:bCs/>
                <w:color w:val="000000"/>
                <w:sz w:val="15"/>
                <w:szCs w:val="15"/>
              </w:rPr>
              <w:t xml:space="preserve">спорт. </w:t>
            </w:r>
            <w:r w:rsidR="00820FA5">
              <w:rPr>
                <w:bCs/>
                <w:color w:val="000000"/>
                <w:sz w:val="15"/>
                <w:szCs w:val="15"/>
              </w:rPr>
              <w:t>з</w:t>
            </w:r>
            <w:r w:rsidRPr="0072774F">
              <w:rPr>
                <w:bCs/>
                <w:color w:val="000000"/>
                <w:sz w:val="15"/>
                <w:szCs w:val="15"/>
              </w:rPr>
              <w:t>ал</w:t>
            </w:r>
            <w:r w:rsidR="00757FE2">
              <w:rPr>
                <w:bCs/>
                <w:color w:val="000000"/>
                <w:sz w:val="15"/>
                <w:szCs w:val="15"/>
              </w:rPr>
              <w:t>;</w:t>
            </w:r>
          </w:p>
        </w:tc>
      </w:tr>
      <w:tr w:rsidR="00BF6171" w:rsidRPr="0072774F" w:rsidTr="00262889">
        <w:trPr>
          <w:cantSplit/>
          <w:trHeight w:val="20"/>
        </w:trPr>
        <w:tc>
          <w:tcPr>
            <w:tcW w:w="70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:rsidR="00BF6171" w:rsidRPr="0072774F" w:rsidRDefault="00BF6171" w:rsidP="0014776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lastRenderedPageBreak/>
              <w:t>17.10-18.30</w:t>
            </w:r>
            <w:r w:rsidR="00F627E8">
              <w:rPr>
                <w:b/>
                <w:color w:val="000000"/>
                <w:sz w:val="15"/>
                <w:szCs w:val="15"/>
              </w:rPr>
              <w:t>;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BF6171" w:rsidRPr="0072774F" w:rsidRDefault="00BF6171" w:rsidP="0014776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4FE" w:rsidRDefault="00BF6171" w:rsidP="00111E69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Элективные дисциплины по физической культуре и спорту</w:t>
            </w:r>
            <w:r w:rsidR="00757FE2">
              <w:rPr>
                <w:b/>
                <w:color w:val="000000"/>
                <w:sz w:val="15"/>
                <w:szCs w:val="15"/>
              </w:rPr>
              <w:t>;</w:t>
            </w:r>
            <w:r w:rsidRPr="0072774F">
              <w:rPr>
                <w:b/>
                <w:color w:val="000000"/>
                <w:sz w:val="15"/>
                <w:szCs w:val="15"/>
              </w:rPr>
              <w:t xml:space="preserve"> </w:t>
            </w:r>
          </w:p>
          <w:p w:rsidR="00BF6171" w:rsidRPr="0072774F" w:rsidRDefault="00BF6171" w:rsidP="00111E69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  <w:r w:rsidR="00757FE2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  <w:p w:rsidR="00E534FE" w:rsidRDefault="00BF6171" w:rsidP="00111E69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5-12 нед.)</w:t>
            </w:r>
            <w:r w:rsidR="00757FE2">
              <w:rPr>
                <w:b/>
                <w:bCs/>
                <w:color w:val="000000"/>
                <w:sz w:val="15"/>
                <w:szCs w:val="15"/>
              </w:rPr>
              <w:t>;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</w:p>
          <w:p w:rsidR="00BF6171" w:rsidRPr="0072774F" w:rsidRDefault="00BF6171" w:rsidP="00820FA5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 xml:space="preserve">спорт. </w:t>
            </w:r>
            <w:r w:rsidR="00820FA5">
              <w:rPr>
                <w:bCs/>
                <w:color w:val="000000"/>
                <w:sz w:val="15"/>
                <w:szCs w:val="15"/>
              </w:rPr>
              <w:t>з</w:t>
            </w:r>
            <w:r w:rsidRPr="0072774F">
              <w:rPr>
                <w:bCs/>
                <w:color w:val="000000"/>
                <w:sz w:val="15"/>
                <w:szCs w:val="15"/>
              </w:rPr>
              <w:t>ал</w:t>
            </w:r>
            <w:r w:rsidR="00757FE2">
              <w:rPr>
                <w:bCs/>
                <w:color w:val="000000"/>
                <w:sz w:val="15"/>
                <w:szCs w:val="15"/>
              </w:rPr>
              <w:t>;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171" w:rsidRPr="0072774F" w:rsidRDefault="00BF6171" w:rsidP="0014776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  <w:p w:rsidR="00BF6171" w:rsidRPr="0072774F" w:rsidRDefault="00BF6171" w:rsidP="0014776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171" w:rsidRPr="0072774F" w:rsidRDefault="00BF6171" w:rsidP="00913572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4FE" w:rsidRDefault="0058528A" w:rsidP="0058528A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534FE">
              <w:rPr>
                <w:b/>
                <w:color w:val="000000"/>
                <w:sz w:val="15"/>
                <w:szCs w:val="15"/>
              </w:rPr>
              <w:t>Элективные дисциплины по физической культуре и спорту</w:t>
            </w:r>
            <w:r w:rsidR="00757FE2">
              <w:rPr>
                <w:b/>
                <w:color w:val="000000"/>
                <w:sz w:val="15"/>
                <w:szCs w:val="15"/>
              </w:rPr>
              <w:t>;</w:t>
            </w:r>
            <w:r w:rsidRPr="00E534FE">
              <w:rPr>
                <w:b/>
                <w:color w:val="000000"/>
                <w:sz w:val="15"/>
                <w:szCs w:val="15"/>
              </w:rPr>
              <w:t xml:space="preserve"> </w:t>
            </w:r>
            <w:r w:rsidRPr="00E534FE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</w:p>
          <w:p w:rsidR="0058528A" w:rsidRPr="00E534FE" w:rsidRDefault="0058528A" w:rsidP="0058528A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534FE">
              <w:rPr>
                <w:b/>
                <w:bCs/>
                <w:color w:val="000000"/>
                <w:sz w:val="15"/>
                <w:szCs w:val="15"/>
              </w:rPr>
              <w:t>(ПЗ)</w:t>
            </w:r>
            <w:r w:rsidR="00757FE2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  <w:p w:rsidR="00E534FE" w:rsidRDefault="0058528A" w:rsidP="0058528A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534FE">
              <w:rPr>
                <w:b/>
                <w:bCs/>
                <w:color w:val="000000"/>
                <w:sz w:val="15"/>
                <w:szCs w:val="15"/>
              </w:rPr>
              <w:t>(5-8,10,12 нед.)</w:t>
            </w:r>
            <w:r w:rsidR="00757FE2">
              <w:rPr>
                <w:b/>
                <w:bCs/>
                <w:color w:val="000000"/>
                <w:sz w:val="15"/>
                <w:szCs w:val="15"/>
              </w:rPr>
              <w:t>;</w:t>
            </w:r>
            <w:r w:rsidRPr="00E534FE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</w:p>
          <w:p w:rsidR="00BF6171" w:rsidRPr="00E534FE" w:rsidRDefault="0058528A" w:rsidP="00820FA5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534FE">
              <w:rPr>
                <w:bCs/>
                <w:color w:val="000000"/>
                <w:sz w:val="15"/>
                <w:szCs w:val="15"/>
              </w:rPr>
              <w:t xml:space="preserve">спорт. </w:t>
            </w:r>
            <w:r w:rsidR="00820FA5">
              <w:rPr>
                <w:bCs/>
                <w:color w:val="000000"/>
                <w:sz w:val="15"/>
                <w:szCs w:val="15"/>
              </w:rPr>
              <w:t>з</w:t>
            </w:r>
            <w:r w:rsidRPr="00E534FE">
              <w:rPr>
                <w:bCs/>
                <w:color w:val="000000"/>
                <w:sz w:val="15"/>
                <w:szCs w:val="15"/>
              </w:rPr>
              <w:t>ал</w:t>
            </w:r>
            <w:r w:rsidR="00757FE2">
              <w:rPr>
                <w:bCs/>
                <w:color w:val="000000"/>
                <w:sz w:val="15"/>
                <w:szCs w:val="15"/>
              </w:rPr>
              <w:t>;</w:t>
            </w:r>
            <w:r w:rsidRPr="00E534FE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BF6171" w:rsidRPr="0072774F" w:rsidRDefault="00BF6171" w:rsidP="0014776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7.10-18.30</w:t>
            </w:r>
            <w:r w:rsidR="00F627E8">
              <w:rPr>
                <w:b/>
                <w:color w:val="000000"/>
                <w:sz w:val="15"/>
                <w:szCs w:val="15"/>
              </w:rPr>
              <w:t>;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4FE" w:rsidRDefault="00BF6171" w:rsidP="00201A8F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Информационные технологии в юридической деятельности</w:t>
            </w:r>
            <w:r w:rsidR="00757FE2">
              <w:rPr>
                <w:b/>
                <w:color w:val="000000"/>
                <w:sz w:val="15"/>
                <w:szCs w:val="15"/>
              </w:rPr>
              <w:t>;</w:t>
            </w:r>
            <w:r w:rsidRPr="0072774F">
              <w:rPr>
                <w:b/>
                <w:color w:val="000000"/>
                <w:sz w:val="15"/>
                <w:szCs w:val="15"/>
              </w:rPr>
              <w:t xml:space="preserve"> </w:t>
            </w:r>
          </w:p>
          <w:p w:rsidR="00E534FE" w:rsidRDefault="00BF6171" w:rsidP="00201A8F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ЛАБ)</w:t>
            </w:r>
            <w:r w:rsidR="00757FE2">
              <w:rPr>
                <w:b/>
                <w:color w:val="000000"/>
                <w:sz w:val="15"/>
                <w:szCs w:val="15"/>
              </w:rPr>
              <w:t>;</w:t>
            </w:r>
          </w:p>
          <w:p w:rsidR="00E534FE" w:rsidRDefault="00BF6171" w:rsidP="00201A8F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 xml:space="preserve"> асс.</w:t>
            </w:r>
          </w:p>
          <w:p w:rsidR="00BF6171" w:rsidRPr="0072774F" w:rsidRDefault="00BF6171" w:rsidP="00201A8F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Ячменева М.А.</w:t>
            </w:r>
            <w:r w:rsidR="00757FE2">
              <w:rPr>
                <w:color w:val="000000"/>
                <w:sz w:val="15"/>
                <w:szCs w:val="15"/>
              </w:rPr>
              <w:t>;</w:t>
            </w:r>
          </w:p>
          <w:p w:rsidR="00E534FE" w:rsidRDefault="00BF6171" w:rsidP="00201A8F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5-12нед.)</w:t>
            </w:r>
            <w:r w:rsidR="00757FE2">
              <w:rPr>
                <w:b/>
                <w:color w:val="000000"/>
                <w:sz w:val="15"/>
                <w:szCs w:val="15"/>
              </w:rPr>
              <w:t>;</w:t>
            </w:r>
            <w:r w:rsidRPr="0072774F">
              <w:rPr>
                <w:b/>
                <w:color w:val="000000"/>
                <w:sz w:val="15"/>
                <w:szCs w:val="15"/>
              </w:rPr>
              <w:t xml:space="preserve"> </w:t>
            </w:r>
          </w:p>
          <w:p w:rsidR="00BF6171" w:rsidRPr="0072774F" w:rsidRDefault="00BF6171" w:rsidP="00201A8F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2</w:t>
            </w:r>
            <w:r w:rsidR="00EF5ADA" w:rsidRPr="0072774F">
              <w:rPr>
                <w:b/>
                <w:color w:val="000000"/>
                <w:sz w:val="15"/>
                <w:szCs w:val="15"/>
              </w:rPr>
              <w:t>07</w:t>
            </w:r>
            <w:r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  <w:r w:rsidR="00757FE2">
              <w:rPr>
                <w:b/>
                <w:color w:val="000000"/>
                <w:sz w:val="15"/>
                <w:szCs w:val="15"/>
              </w:rPr>
              <w:t>;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171" w:rsidRPr="0072774F" w:rsidRDefault="00BF6171" w:rsidP="0014776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171" w:rsidRPr="0072774F" w:rsidRDefault="00BF6171" w:rsidP="0014776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534FE" w:rsidRDefault="00913572" w:rsidP="00913572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Элективные дисциплины по физической культуре и спорту</w:t>
            </w:r>
            <w:r w:rsidR="00757FE2">
              <w:rPr>
                <w:b/>
                <w:color w:val="000000"/>
                <w:sz w:val="15"/>
                <w:szCs w:val="15"/>
              </w:rPr>
              <w:t>;</w:t>
            </w:r>
            <w:r w:rsidRPr="0072774F">
              <w:rPr>
                <w:b/>
                <w:color w:val="000000"/>
                <w:sz w:val="15"/>
                <w:szCs w:val="15"/>
              </w:rPr>
              <w:t xml:space="preserve">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</w:p>
          <w:p w:rsidR="00E534FE" w:rsidRPr="0072774F" w:rsidRDefault="00913572" w:rsidP="00E534FE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ПЗ)</w:t>
            </w:r>
            <w:r w:rsidR="00757FE2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  <w:p w:rsidR="00E534FE" w:rsidRDefault="00913572" w:rsidP="00913572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13-16 нед.)</w:t>
            </w:r>
            <w:r w:rsidR="00757FE2">
              <w:rPr>
                <w:b/>
                <w:bCs/>
                <w:color w:val="000000"/>
                <w:sz w:val="15"/>
                <w:szCs w:val="15"/>
              </w:rPr>
              <w:t>;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</w:p>
          <w:p w:rsidR="00BF6171" w:rsidRPr="0072774F" w:rsidRDefault="00913572" w:rsidP="00820FA5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 xml:space="preserve">спорт. </w:t>
            </w:r>
            <w:r w:rsidR="00820FA5">
              <w:rPr>
                <w:bCs/>
                <w:color w:val="000000"/>
                <w:sz w:val="15"/>
                <w:szCs w:val="15"/>
              </w:rPr>
              <w:t>з</w:t>
            </w:r>
            <w:r w:rsidRPr="0072774F">
              <w:rPr>
                <w:bCs/>
                <w:color w:val="000000"/>
                <w:sz w:val="15"/>
                <w:szCs w:val="15"/>
              </w:rPr>
              <w:t>ал</w:t>
            </w:r>
            <w:r w:rsidR="00757FE2">
              <w:rPr>
                <w:bCs/>
                <w:color w:val="000000"/>
                <w:sz w:val="15"/>
                <w:szCs w:val="15"/>
              </w:rPr>
              <w:t>;</w:t>
            </w:r>
            <w:r w:rsidRPr="0072774F">
              <w:rPr>
                <w:b/>
                <w:color w:val="000000"/>
                <w:sz w:val="15"/>
                <w:szCs w:val="15"/>
              </w:rPr>
              <w:t xml:space="preserve"> </w:t>
            </w:r>
          </w:p>
        </w:tc>
      </w:tr>
      <w:tr w:rsidR="00BF6171" w:rsidRPr="0072774F" w:rsidTr="00454443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16444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BF6171" w:rsidRPr="0072774F" w:rsidRDefault="00BF6171" w:rsidP="00147764">
            <w:pPr>
              <w:contextualSpacing/>
              <w:jc w:val="center"/>
              <w:rPr>
                <w:b/>
                <w:caps/>
                <w:color w:val="000000"/>
                <w:sz w:val="15"/>
                <w:szCs w:val="15"/>
              </w:rPr>
            </w:pPr>
            <w:r w:rsidRPr="0072774F">
              <w:rPr>
                <w:b/>
                <w:caps/>
                <w:color w:val="000000"/>
                <w:sz w:val="15"/>
                <w:szCs w:val="15"/>
              </w:rPr>
              <w:t>Суббота</w:t>
            </w:r>
            <w:r w:rsidR="00F627E8">
              <w:rPr>
                <w:b/>
                <w:caps/>
                <w:color w:val="000000"/>
                <w:sz w:val="15"/>
                <w:szCs w:val="15"/>
              </w:rPr>
              <w:t>;</w:t>
            </w:r>
          </w:p>
        </w:tc>
      </w:tr>
      <w:tr w:rsidR="00BF6171" w:rsidRPr="0072774F" w:rsidTr="00262889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:rsidR="00BF6171" w:rsidRPr="0072774F" w:rsidRDefault="00BF6171" w:rsidP="0014776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8.00-</w:t>
            </w:r>
          </w:p>
          <w:p w:rsidR="00BF6171" w:rsidRPr="0072774F" w:rsidRDefault="00BF6171" w:rsidP="0014776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9.20</w:t>
            </w:r>
            <w:r w:rsidR="00F627E8">
              <w:rPr>
                <w:b/>
                <w:color w:val="000000"/>
                <w:sz w:val="15"/>
                <w:szCs w:val="15"/>
              </w:rPr>
              <w:t>;</w:t>
            </w:r>
          </w:p>
        </w:tc>
        <w:tc>
          <w:tcPr>
            <w:tcW w:w="2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F6171" w:rsidRPr="0072774F" w:rsidRDefault="00BF6171" w:rsidP="0014776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16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F6171" w:rsidRPr="0072774F" w:rsidRDefault="00BF6171" w:rsidP="0014776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Уголовное право</w:t>
            </w:r>
          </w:p>
          <w:p w:rsidR="00E534FE" w:rsidRDefault="00BF6171" w:rsidP="0014776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общая часть)</w:t>
            </w:r>
            <w:r w:rsidR="00820FA5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  <w:p w:rsidR="00BF6171" w:rsidRPr="0072774F" w:rsidRDefault="00E534FE" w:rsidP="0014776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  <w:r w:rsidR="00820FA5">
              <w:rPr>
                <w:b/>
                <w:bCs/>
                <w:color w:val="000000"/>
                <w:sz w:val="15"/>
                <w:szCs w:val="15"/>
              </w:rPr>
              <w:t>;</w:t>
            </w:r>
            <w:r>
              <w:rPr>
                <w:b/>
                <w:bCs/>
                <w:color w:val="000000"/>
                <w:sz w:val="15"/>
                <w:szCs w:val="15"/>
              </w:rPr>
              <w:t xml:space="preserve">  </w:t>
            </w:r>
          </w:p>
          <w:p w:rsidR="00E534FE" w:rsidRDefault="00BF6171" w:rsidP="00147764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асс.</w:t>
            </w:r>
          </w:p>
          <w:p w:rsidR="00BF6171" w:rsidRPr="0072774F" w:rsidRDefault="00BF6171" w:rsidP="00147764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Исаев Ф.Р.</w:t>
            </w:r>
            <w:r w:rsidR="00820FA5">
              <w:rPr>
                <w:bCs/>
                <w:color w:val="000000"/>
                <w:sz w:val="15"/>
                <w:szCs w:val="15"/>
              </w:rPr>
              <w:t>;</w:t>
            </w:r>
          </w:p>
          <w:p w:rsidR="00E534FE" w:rsidRDefault="00BF6171" w:rsidP="00147764">
            <w:pPr>
              <w:tabs>
                <w:tab w:val="center" w:pos="1353"/>
                <w:tab w:val="right" w:pos="2706"/>
              </w:tabs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5-8нед.)</w:t>
            </w:r>
            <w:r w:rsidR="00820FA5">
              <w:rPr>
                <w:b/>
                <w:bCs/>
                <w:color w:val="000000"/>
                <w:sz w:val="15"/>
                <w:szCs w:val="15"/>
              </w:rPr>
              <w:t>;</w:t>
            </w:r>
            <w:r w:rsidR="00EF5ADA" w:rsidRPr="0072774F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</w:p>
          <w:p w:rsidR="00BF6171" w:rsidRPr="0072774F" w:rsidRDefault="00EF5ADA" w:rsidP="00147764">
            <w:pPr>
              <w:tabs>
                <w:tab w:val="center" w:pos="1353"/>
                <w:tab w:val="right" w:pos="2706"/>
              </w:tabs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409</w:t>
            </w:r>
            <w:r w:rsidR="00BF6171" w:rsidRPr="0072774F">
              <w:rPr>
                <w:b/>
                <w:bCs/>
                <w:color w:val="000000"/>
                <w:sz w:val="15"/>
                <w:szCs w:val="15"/>
              </w:rPr>
              <w:t xml:space="preserve"> ауд.</w:t>
            </w:r>
            <w:r w:rsidR="00820FA5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</w:tc>
        <w:tc>
          <w:tcPr>
            <w:tcW w:w="18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BF6171" w:rsidRPr="0072774F" w:rsidRDefault="00BF6171" w:rsidP="0014776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9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BF6171" w:rsidRPr="0072774F" w:rsidRDefault="00BF6171" w:rsidP="0014776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История </w:t>
            </w:r>
            <w:r w:rsidRPr="0072774F">
              <w:rPr>
                <w:b/>
                <w:color w:val="000000"/>
                <w:sz w:val="15"/>
                <w:szCs w:val="15"/>
              </w:rPr>
              <w:t>государства и права зарубежных стран</w:t>
            </w:r>
            <w:r w:rsidR="00820FA5">
              <w:rPr>
                <w:b/>
                <w:color w:val="000000"/>
                <w:sz w:val="15"/>
                <w:szCs w:val="15"/>
              </w:rPr>
              <w:t>;</w:t>
            </w:r>
            <w:r w:rsidR="00E534FE">
              <w:rPr>
                <w:color w:val="000000"/>
                <w:sz w:val="15"/>
                <w:szCs w:val="15"/>
              </w:rPr>
              <w:t xml:space="preserve">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  <w:r w:rsidR="00820FA5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  <w:p w:rsidR="00E534FE" w:rsidRDefault="00BF6171" w:rsidP="00147764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 xml:space="preserve">к.ю.н., доц. </w:t>
            </w:r>
          </w:p>
          <w:p w:rsidR="00BF6171" w:rsidRPr="0072774F" w:rsidRDefault="00BF6171" w:rsidP="00147764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Васильев А.В.</w:t>
            </w:r>
            <w:r w:rsidR="00820FA5">
              <w:rPr>
                <w:color w:val="000000"/>
                <w:sz w:val="15"/>
                <w:szCs w:val="15"/>
              </w:rPr>
              <w:t>;</w:t>
            </w:r>
          </w:p>
          <w:p w:rsidR="00E534FE" w:rsidRDefault="00BF6171" w:rsidP="0014776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6-9 нед.)</w:t>
            </w:r>
            <w:r w:rsidR="00820FA5">
              <w:rPr>
                <w:b/>
                <w:bCs/>
                <w:color w:val="000000"/>
                <w:sz w:val="15"/>
                <w:szCs w:val="15"/>
              </w:rPr>
              <w:t>;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</w:p>
          <w:p w:rsidR="00BF6171" w:rsidRPr="0072774F" w:rsidRDefault="00886EAD" w:rsidP="0014776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202 </w:t>
            </w:r>
            <w:r w:rsidR="00BF6171" w:rsidRPr="0072774F">
              <w:rPr>
                <w:b/>
                <w:bCs/>
                <w:color w:val="000000"/>
                <w:sz w:val="15"/>
                <w:szCs w:val="15"/>
              </w:rPr>
              <w:t>ауд.</w:t>
            </w:r>
            <w:r w:rsidR="00820FA5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</w:tc>
        <w:tc>
          <w:tcPr>
            <w:tcW w:w="1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BF6171" w:rsidRPr="0072774F" w:rsidRDefault="00BF6171" w:rsidP="0014776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:rsidR="00BF6171" w:rsidRPr="0072774F" w:rsidRDefault="00BF6171" w:rsidP="0014776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8.40-10.00</w:t>
            </w:r>
            <w:r w:rsidR="00F627E8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</w:tc>
        <w:tc>
          <w:tcPr>
            <w:tcW w:w="18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E534FE" w:rsidRDefault="00BF6171" w:rsidP="00111E69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Элективные дисциплины по физической культуре и спорту</w:t>
            </w:r>
            <w:r w:rsidR="00820FA5">
              <w:rPr>
                <w:b/>
                <w:color w:val="000000"/>
                <w:sz w:val="15"/>
                <w:szCs w:val="15"/>
              </w:rPr>
              <w:t>;</w:t>
            </w:r>
          </w:p>
          <w:p w:rsidR="00BF6171" w:rsidRPr="0072774F" w:rsidRDefault="00BF6171" w:rsidP="00111E69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  <w:r w:rsidR="00820FA5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  <w:p w:rsidR="00E534FE" w:rsidRDefault="00820FA5" w:rsidP="00111E69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(5-12 нед.);</w:t>
            </w:r>
          </w:p>
          <w:p w:rsidR="00BF6171" w:rsidRPr="0072774F" w:rsidRDefault="00BF6171" w:rsidP="00820FA5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 xml:space="preserve">спорт. </w:t>
            </w:r>
            <w:r w:rsidR="00820FA5">
              <w:rPr>
                <w:bCs/>
                <w:color w:val="000000"/>
                <w:sz w:val="15"/>
                <w:szCs w:val="15"/>
              </w:rPr>
              <w:t>з</w:t>
            </w:r>
            <w:r w:rsidRPr="0072774F">
              <w:rPr>
                <w:bCs/>
                <w:color w:val="000000"/>
                <w:sz w:val="15"/>
                <w:szCs w:val="15"/>
              </w:rPr>
              <w:t>ал</w:t>
            </w:r>
            <w:r w:rsidR="00820FA5">
              <w:rPr>
                <w:bCs/>
                <w:color w:val="000000"/>
                <w:sz w:val="15"/>
                <w:szCs w:val="15"/>
              </w:rPr>
              <w:t>;</w:t>
            </w:r>
          </w:p>
        </w:tc>
        <w:tc>
          <w:tcPr>
            <w:tcW w:w="18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BF6171" w:rsidRPr="0072774F" w:rsidRDefault="00BF6171" w:rsidP="0014776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Уголовное право</w:t>
            </w:r>
          </w:p>
          <w:p w:rsidR="00E534FE" w:rsidRDefault="00BF6171" w:rsidP="0014776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общая часть)</w:t>
            </w:r>
            <w:r w:rsidR="00820FA5">
              <w:rPr>
                <w:b/>
                <w:bCs/>
                <w:color w:val="000000"/>
                <w:sz w:val="15"/>
                <w:szCs w:val="15"/>
              </w:rPr>
              <w:t>;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</w:p>
          <w:p w:rsidR="00BF6171" w:rsidRPr="0072774F" w:rsidRDefault="00E534FE" w:rsidP="0014776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(ПЗ)</w:t>
            </w:r>
            <w:r w:rsidR="00820FA5">
              <w:rPr>
                <w:b/>
                <w:bCs/>
                <w:color w:val="000000"/>
                <w:sz w:val="15"/>
                <w:szCs w:val="15"/>
              </w:rPr>
              <w:t>;</w:t>
            </w:r>
            <w:r>
              <w:rPr>
                <w:b/>
                <w:bCs/>
                <w:color w:val="000000"/>
                <w:sz w:val="15"/>
                <w:szCs w:val="15"/>
              </w:rPr>
              <w:t xml:space="preserve">  </w:t>
            </w:r>
          </w:p>
          <w:p w:rsidR="00E534FE" w:rsidRDefault="00BF6171" w:rsidP="00147764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асс.</w:t>
            </w:r>
          </w:p>
          <w:p w:rsidR="00BF6171" w:rsidRPr="0072774F" w:rsidRDefault="00BF6171" w:rsidP="00147764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Исаев Ф.Р.</w:t>
            </w:r>
            <w:r w:rsidR="00820FA5">
              <w:rPr>
                <w:bCs/>
                <w:color w:val="000000"/>
                <w:sz w:val="15"/>
                <w:szCs w:val="15"/>
              </w:rPr>
              <w:t>;</w:t>
            </w:r>
          </w:p>
          <w:p w:rsidR="00E534FE" w:rsidRDefault="00D471E1" w:rsidP="0014776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10-12</w:t>
            </w:r>
            <w:r w:rsidR="00BF6171" w:rsidRPr="0072774F">
              <w:rPr>
                <w:b/>
                <w:bCs/>
                <w:color w:val="000000"/>
                <w:sz w:val="15"/>
                <w:szCs w:val="15"/>
              </w:rPr>
              <w:t>нед.)</w:t>
            </w:r>
            <w:r w:rsidR="00820FA5">
              <w:rPr>
                <w:b/>
                <w:bCs/>
                <w:color w:val="000000"/>
                <w:sz w:val="15"/>
                <w:szCs w:val="15"/>
              </w:rPr>
              <w:t>;</w:t>
            </w:r>
            <w:r w:rsidR="00BF6171" w:rsidRPr="0072774F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</w:p>
          <w:p w:rsidR="00BF6171" w:rsidRPr="0072774F" w:rsidRDefault="00886EAD" w:rsidP="0014776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408</w:t>
            </w:r>
            <w:r w:rsidR="00BF6171" w:rsidRPr="0072774F">
              <w:rPr>
                <w:b/>
                <w:bCs/>
                <w:color w:val="000000"/>
                <w:sz w:val="15"/>
                <w:szCs w:val="15"/>
              </w:rPr>
              <w:t xml:space="preserve"> ауд.</w:t>
            </w:r>
            <w:r w:rsidR="00820FA5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BF6171" w:rsidRPr="0072774F" w:rsidRDefault="00BF6171" w:rsidP="0014776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Уголовное право</w:t>
            </w:r>
          </w:p>
          <w:p w:rsidR="00E534FE" w:rsidRDefault="00BF6171" w:rsidP="00EF5ADA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общая часть)</w:t>
            </w:r>
            <w:r w:rsidR="00820FA5">
              <w:rPr>
                <w:b/>
                <w:bCs/>
                <w:color w:val="000000"/>
                <w:sz w:val="15"/>
                <w:szCs w:val="15"/>
              </w:rPr>
              <w:t>;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</w:p>
          <w:p w:rsidR="00E534FE" w:rsidRDefault="00BF6171" w:rsidP="00EF5ADA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ПЗ)</w:t>
            </w:r>
            <w:r w:rsidR="00820FA5">
              <w:rPr>
                <w:b/>
                <w:bCs/>
                <w:color w:val="000000"/>
                <w:sz w:val="15"/>
                <w:szCs w:val="15"/>
              </w:rPr>
              <w:t>;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 </w:t>
            </w:r>
          </w:p>
          <w:p w:rsidR="00E534FE" w:rsidRDefault="00BF6171" w:rsidP="00EF5ADA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к.ю.н., доц.</w:t>
            </w:r>
          </w:p>
          <w:p w:rsidR="00E534FE" w:rsidRDefault="00BF6171" w:rsidP="00EF5ADA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Лифанова М.В.</w:t>
            </w:r>
            <w:r w:rsidR="00820FA5">
              <w:rPr>
                <w:bCs/>
                <w:color w:val="000000"/>
                <w:sz w:val="15"/>
                <w:szCs w:val="15"/>
              </w:rPr>
              <w:t>;</w:t>
            </w:r>
          </w:p>
          <w:p w:rsidR="00E534FE" w:rsidRDefault="00BF6171" w:rsidP="00EF5ADA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5-12 нед.)</w:t>
            </w:r>
            <w:r w:rsidR="00820FA5">
              <w:rPr>
                <w:b/>
                <w:bCs/>
                <w:color w:val="000000"/>
                <w:sz w:val="15"/>
                <w:szCs w:val="15"/>
              </w:rPr>
              <w:t>;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</w:p>
          <w:p w:rsidR="00BF6171" w:rsidRPr="0072774F" w:rsidRDefault="00886EAD" w:rsidP="00EF5ADA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401</w:t>
            </w:r>
            <w:r w:rsidR="00BF6171" w:rsidRPr="0072774F">
              <w:rPr>
                <w:b/>
                <w:bCs/>
                <w:color w:val="000000"/>
                <w:sz w:val="15"/>
                <w:szCs w:val="15"/>
              </w:rPr>
              <w:t xml:space="preserve"> ауд.</w:t>
            </w:r>
            <w:r w:rsidR="00820FA5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E534FE" w:rsidRDefault="00913572" w:rsidP="00913572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Элективные дисциплины по физической культуре и спорту</w:t>
            </w:r>
            <w:r w:rsidR="00820FA5">
              <w:rPr>
                <w:b/>
                <w:color w:val="000000"/>
                <w:sz w:val="15"/>
                <w:szCs w:val="15"/>
              </w:rPr>
              <w:t>;</w:t>
            </w:r>
            <w:r w:rsidRPr="0072774F">
              <w:rPr>
                <w:b/>
                <w:color w:val="000000"/>
                <w:sz w:val="15"/>
                <w:szCs w:val="15"/>
              </w:rPr>
              <w:t xml:space="preserve">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</w:p>
          <w:p w:rsidR="00913572" w:rsidRPr="0072774F" w:rsidRDefault="00913572" w:rsidP="00913572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ПЗ)</w:t>
            </w:r>
            <w:r w:rsidR="00820FA5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  <w:p w:rsidR="00E534FE" w:rsidRDefault="00913572" w:rsidP="00E534FE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13-16 нед.)</w:t>
            </w:r>
            <w:r w:rsidR="00820FA5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  <w:p w:rsidR="00BF6171" w:rsidRPr="0072774F" w:rsidRDefault="00913572" w:rsidP="00820FA5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 xml:space="preserve">спорт. </w:t>
            </w:r>
            <w:r w:rsidR="00820FA5">
              <w:rPr>
                <w:bCs/>
                <w:color w:val="000000"/>
                <w:sz w:val="15"/>
                <w:szCs w:val="15"/>
              </w:rPr>
              <w:t>з</w:t>
            </w:r>
            <w:r w:rsidRPr="0072774F">
              <w:rPr>
                <w:bCs/>
                <w:color w:val="000000"/>
                <w:sz w:val="15"/>
                <w:szCs w:val="15"/>
              </w:rPr>
              <w:t>ал</w:t>
            </w:r>
            <w:r w:rsidR="00820FA5">
              <w:rPr>
                <w:bCs/>
                <w:color w:val="000000"/>
                <w:sz w:val="15"/>
                <w:szCs w:val="15"/>
              </w:rPr>
              <w:t>;</w:t>
            </w:r>
          </w:p>
        </w:tc>
      </w:tr>
      <w:tr w:rsidR="0058528A" w:rsidRPr="00E534FE" w:rsidTr="00262889">
        <w:tblPrEx>
          <w:tblLook w:val="0000" w:firstRow="0" w:lastRow="0" w:firstColumn="0" w:lastColumn="0" w:noHBand="0" w:noVBand="0"/>
        </w:tblPrEx>
        <w:trPr>
          <w:cantSplit/>
          <w:trHeight w:val="141"/>
        </w:trPr>
        <w:tc>
          <w:tcPr>
            <w:tcW w:w="7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58528A" w:rsidRPr="00E534FE" w:rsidRDefault="0058528A" w:rsidP="0014776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E534FE">
              <w:rPr>
                <w:b/>
                <w:color w:val="000000"/>
                <w:sz w:val="15"/>
                <w:szCs w:val="15"/>
              </w:rPr>
              <w:t>9.30-10.50</w:t>
            </w:r>
            <w:r w:rsidR="00F627E8">
              <w:rPr>
                <w:b/>
                <w:color w:val="000000"/>
                <w:sz w:val="15"/>
                <w:szCs w:val="15"/>
              </w:rPr>
              <w:t>;</w:t>
            </w:r>
          </w:p>
        </w:tc>
        <w:tc>
          <w:tcPr>
            <w:tcW w:w="2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8528A" w:rsidRPr="00E534FE" w:rsidRDefault="0058528A" w:rsidP="0014776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534FE">
              <w:rPr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16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8528A" w:rsidRPr="00E534FE" w:rsidRDefault="0058528A" w:rsidP="0014776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534FE">
              <w:rPr>
                <w:b/>
                <w:bCs/>
                <w:color w:val="000000"/>
                <w:sz w:val="15"/>
                <w:szCs w:val="15"/>
              </w:rPr>
              <w:t>Уголовное право</w:t>
            </w:r>
          </w:p>
          <w:p w:rsidR="00E534FE" w:rsidRDefault="0058528A" w:rsidP="0014776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534FE">
              <w:rPr>
                <w:b/>
                <w:bCs/>
                <w:color w:val="000000"/>
                <w:sz w:val="15"/>
                <w:szCs w:val="15"/>
              </w:rPr>
              <w:t xml:space="preserve"> (общая часть)</w:t>
            </w:r>
            <w:r w:rsidR="00820FA5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  <w:p w:rsidR="0058528A" w:rsidRPr="00E534FE" w:rsidRDefault="00E534FE" w:rsidP="0014776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  <w:r w:rsidR="00820FA5">
              <w:rPr>
                <w:b/>
                <w:bCs/>
                <w:color w:val="000000"/>
                <w:sz w:val="15"/>
                <w:szCs w:val="15"/>
              </w:rPr>
              <w:t>;</w:t>
            </w:r>
            <w:r>
              <w:rPr>
                <w:b/>
                <w:bCs/>
                <w:color w:val="000000"/>
                <w:sz w:val="15"/>
                <w:szCs w:val="15"/>
              </w:rPr>
              <w:t xml:space="preserve">  </w:t>
            </w:r>
          </w:p>
          <w:p w:rsidR="00E534FE" w:rsidRDefault="0058528A" w:rsidP="00147764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E534FE">
              <w:rPr>
                <w:bCs/>
                <w:color w:val="000000"/>
                <w:sz w:val="15"/>
                <w:szCs w:val="15"/>
              </w:rPr>
              <w:t>асс.</w:t>
            </w:r>
          </w:p>
          <w:p w:rsidR="0058528A" w:rsidRPr="00E534FE" w:rsidRDefault="0058528A" w:rsidP="00147764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E534FE">
              <w:rPr>
                <w:bCs/>
                <w:color w:val="000000"/>
                <w:sz w:val="15"/>
                <w:szCs w:val="15"/>
              </w:rPr>
              <w:t>Исаев Ф.Р.</w:t>
            </w:r>
            <w:r w:rsidR="00820FA5">
              <w:rPr>
                <w:bCs/>
                <w:color w:val="000000"/>
                <w:sz w:val="15"/>
                <w:szCs w:val="15"/>
              </w:rPr>
              <w:t>;</w:t>
            </w:r>
          </w:p>
          <w:p w:rsidR="00E534FE" w:rsidRDefault="0058528A" w:rsidP="0014776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534FE">
              <w:rPr>
                <w:b/>
                <w:bCs/>
                <w:color w:val="000000"/>
                <w:sz w:val="15"/>
                <w:szCs w:val="15"/>
              </w:rPr>
              <w:t>(5-9нед.)</w:t>
            </w:r>
            <w:r w:rsidR="00820FA5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  <w:p w:rsidR="0058528A" w:rsidRPr="00E534FE" w:rsidRDefault="0058528A" w:rsidP="0014776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534FE">
              <w:rPr>
                <w:b/>
                <w:bCs/>
                <w:color w:val="000000"/>
                <w:sz w:val="15"/>
                <w:szCs w:val="15"/>
              </w:rPr>
              <w:t xml:space="preserve"> 409 ауд.</w:t>
            </w:r>
            <w:r w:rsidR="00820FA5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</w:tc>
        <w:tc>
          <w:tcPr>
            <w:tcW w:w="18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E534FE" w:rsidRDefault="0058528A" w:rsidP="00147764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E534FE">
              <w:rPr>
                <w:b/>
                <w:bCs/>
                <w:color w:val="000000"/>
                <w:sz w:val="15"/>
                <w:szCs w:val="15"/>
              </w:rPr>
              <w:t xml:space="preserve">История </w:t>
            </w:r>
            <w:r w:rsidRPr="00E534FE">
              <w:rPr>
                <w:b/>
                <w:color w:val="000000"/>
                <w:sz w:val="15"/>
                <w:szCs w:val="15"/>
              </w:rPr>
              <w:t>государства и права зарубежных стран</w:t>
            </w:r>
            <w:r w:rsidR="00820FA5">
              <w:rPr>
                <w:b/>
                <w:color w:val="000000"/>
                <w:sz w:val="15"/>
                <w:szCs w:val="15"/>
              </w:rPr>
              <w:t>;</w:t>
            </w:r>
            <w:r w:rsidR="00E534FE">
              <w:rPr>
                <w:color w:val="000000"/>
                <w:sz w:val="15"/>
                <w:szCs w:val="15"/>
              </w:rPr>
              <w:t xml:space="preserve"> </w:t>
            </w:r>
          </w:p>
          <w:p w:rsidR="0058528A" w:rsidRPr="00E534FE" w:rsidRDefault="0058528A" w:rsidP="0014776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E534FE">
              <w:rPr>
                <w:color w:val="000000"/>
                <w:sz w:val="15"/>
                <w:szCs w:val="15"/>
              </w:rPr>
              <w:t xml:space="preserve"> </w:t>
            </w:r>
            <w:r w:rsidRPr="00E534FE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  <w:r w:rsidR="00820FA5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  <w:p w:rsidR="00E534FE" w:rsidRDefault="0058528A" w:rsidP="008A5396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E534FE">
              <w:rPr>
                <w:color w:val="000000"/>
                <w:sz w:val="15"/>
                <w:szCs w:val="15"/>
              </w:rPr>
              <w:t>к.ю.н., доц.</w:t>
            </w:r>
          </w:p>
          <w:p w:rsidR="00E534FE" w:rsidRDefault="0058528A" w:rsidP="008A5396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E534FE">
              <w:rPr>
                <w:color w:val="000000"/>
                <w:sz w:val="15"/>
                <w:szCs w:val="15"/>
              </w:rPr>
              <w:t>Васильев А.В.</w:t>
            </w:r>
            <w:r w:rsidR="00820FA5">
              <w:rPr>
                <w:color w:val="000000"/>
                <w:sz w:val="15"/>
                <w:szCs w:val="15"/>
              </w:rPr>
              <w:t>;</w:t>
            </w:r>
            <w:r w:rsidRPr="00E534FE">
              <w:rPr>
                <w:color w:val="000000"/>
                <w:sz w:val="15"/>
                <w:szCs w:val="15"/>
              </w:rPr>
              <w:t xml:space="preserve"> </w:t>
            </w:r>
          </w:p>
          <w:p w:rsidR="00E534FE" w:rsidRDefault="0058528A" w:rsidP="008A5396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534FE">
              <w:rPr>
                <w:b/>
                <w:bCs/>
                <w:color w:val="000000"/>
                <w:sz w:val="15"/>
                <w:szCs w:val="15"/>
              </w:rPr>
              <w:t>(5,11нед.)</w:t>
            </w:r>
            <w:r w:rsidR="00820FA5">
              <w:rPr>
                <w:b/>
                <w:bCs/>
                <w:color w:val="000000"/>
                <w:sz w:val="15"/>
                <w:szCs w:val="15"/>
              </w:rPr>
              <w:t>;</w:t>
            </w:r>
            <w:r w:rsidRPr="00E534FE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</w:p>
          <w:p w:rsidR="0058528A" w:rsidRPr="00E534FE" w:rsidRDefault="0058528A" w:rsidP="008A5396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E534FE">
              <w:rPr>
                <w:b/>
                <w:bCs/>
                <w:color w:val="000000"/>
                <w:sz w:val="15"/>
                <w:szCs w:val="15"/>
              </w:rPr>
              <w:t>405 ауд.</w:t>
            </w:r>
            <w:r w:rsidR="00820FA5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</w:tc>
        <w:tc>
          <w:tcPr>
            <w:tcW w:w="19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58528A" w:rsidRPr="00E534FE" w:rsidRDefault="0058528A" w:rsidP="0014776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E534FE">
              <w:rPr>
                <w:b/>
                <w:bCs/>
                <w:color w:val="000000"/>
                <w:sz w:val="15"/>
                <w:szCs w:val="15"/>
              </w:rPr>
              <w:t xml:space="preserve">История </w:t>
            </w:r>
            <w:r w:rsidRPr="00E534FE">
              <w:rPr>
                <w:b/>
                <w:color w:val="000000"/>
                <w:sz w:val="15"/>
                <w:szCs w:val="15"/>
              </w:rPr>
              <w:t>государства и права зарубежных стран</w:t>
            </w:r>
            <w:r w:rsidR="00820FA5">
              <w:rPr>
                <w:b/>
                <w:color w:val="000000"/>
                <w:sz w:val="15"/>
                <w:szCs w:val="15"/>
              </w:rPr>
              <w:t>;</w:t>
            </w:r>
            <w:r w:rsidR="00820FA5">
              <w:rPr>
                <w:color w:val="000000"/>
                <w:sz w:val="15"/>
                <w:szCs w:val="15"/>
              </w:rPr>
              <w:t xml:space="preserve"> </w:t>
            </w:r>
            <w:r w:rsidRPr="00E534FE">
              <w:rPr>
                <w:b/>
                <w:bCs/>
                <w:color w:val="000000"/>
                <w:sz w:val="15"/>
                <w:szCs w:val="15"/>
              </w:rPr>
              <w:t>(ПЗ)</w:t>
            </w:r>
            <w:r w:rsidR="00820FA5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  <w:p w:rsidR="00E534FE" w:rsidRDefault="0058528A" w:rsidP="00147764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E534FE">
              <w:rPr>
                <w:color w:val="000000"/>
                <w:sz w:val="15"/>
                <w:szCs w:val="15"/>
              </w:rPr>
              <w:t>к.ю.н., доц.</w:t>
            </w:r>
          </w:p>
          <w:p w:rsidR="0058528A" w:rsidRPr="00E534FE" w:rsidRDefault="0058528A" w:rsidP="00147764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E534FE">
              <w:rPr>
                <w:color w:val="000000"/>
                <w:sz w:val="15"/>
                <w:szCs w:val="15"/>
              </w:rPr>
              <w:t>Васильев А.В.</w:t>
            </w:r>
            <w:r w:rsidR="00820FA5">
              <w:rPr>
                <w:color w:val="000000"/>
                <w:sz w:val="15"/>
                <w:szCs w:val="15"/>
              </w:rPr>
              <w:t>;</w:t>
            </w:r>
          </w:p>
          <w:p w:rsidR="00E534FE" w:rsidRDefault="0058528A" w:rsidP="0014776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534FE">
              <w:rPr>
                <w:b/>
                <w:bCs/>
                <w:color w:val="000000"/>
                <w:sz w:val="15"/>
                <w:szCs w:val="15"/>
              </w:rPr>
              <w:t>(6-10 нед.)</w:t>
            </w:r>
            <w:r w:rsidR="00820FA5">
              <w:rPr>
                <w:b/>
                <w:bCs/>
                <w:color w:val="000000"/>
                <w:sz w:val="15"/>
                <w:szCs w:val="15"/>
              </w:rPr>
              <w:t>;</w:t>
            </w:r>
            <w:r w:rsidRPr="00E534FE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</w:p>
          <w:p w:rsidR="0058528A" w:rsidRPr="00E534FE" w:rsidRDefault="0058528A" w:rsidP="0014776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E534FE">
              <w:rPr>
                <w:b/>
                <w:bCs/>
                <w:color w:val="000000"/>
                <w:sz w:val="15"/>
                <w:szCs w:val="15"/>
              </w:rPr>
              <w:t>202 ауд.</w:t>
            </w:r>
            <w:r w:rsidR="00820FA5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</w:tc>
        <w:tc>
          <w:tcPr>
            <w:tcW w:w="1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E534FE" w:rsidRDefault="0058528A" w:rsidP="0058528A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E534FE">
              <w:rPr>
                <w:b/>
                <w:color w:val="000000"/>
                <w:sz w:val="15"/>
                <w:szCs w:val="15"/>
              </w:rPr>
              <w:t>Элективные дисциплины по физической культуре и спорту</w:t>
            </w:r>
            <w:r w:rsidR="00820FA5">
              <w:rPr>
                <w:b/>
                <w:color w:val="000000"/>
                <w:sz w:val="15"/>
                <w:szCs w:val="15"/>
              </w:rPr>
              <w:t>;</w:t>
            </w:r>
          </w:p>
          <w:p w:rsidR="0058528A" w:rsidRPr="00E534FE" w:rsidRDefault="0058528A" w:rsidP="0058528A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534FE">
              <w:rPr>
                <w:b/>
                <w:color w:val="000000"/>
                <w:sz w:val="15"/>
                <w:szCs w:val="15"/>
              </w:rPr>
              <w:t xml:space="preserve"> </w:t>
            </w:r>
            <w:r w:rsidRPr="00E534FE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  <w:r w:rsidR="00820FA5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  <w:p w:rsidR="00E534FE" w:rsidRDefault="0058528A" w:rsidP="0058528A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534FE">
              <w:rPr>
                <w:b/>
                <w:bCs/>
                <w:color w:val="000000"/>
                <w:sz w:val="15"/>
                <w:szCs w:val="15"/>
              </w:rPr>
              <w:t>(9,11 нед.)</w:t>
            </w:r>
            <w:r w:rsidR="00820FA5">
              <w:rPr>
                <w:b/>
                <w:bCs/>
                <w:color w:val="000000"/>
                <w:sz w:val="15"/>
                <w:szCs w:val="15"/>
              </w:rPr>
              <w:t>;</w:t>
            </w:r>
            <w:r w:rsidRPr="00E534FE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</w:p>
          <w:p w:rsidR="0058528A" w:rsidRPr="00E534FE" w:rsidRDefault="0058528A" w:rsidP="0058528A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534FE">
              <w:rPr>
                <w:bCs/>
                <w:color w:val="000000"/>
                <w:sz w:val="15"/>
                <w:szCs w:val="15"/>
              </w:rPr>
              <w:t xml:space="preserve">спорт. </w:t>
            </w:r>
            <w:r w:rsidR="00820FA5">
              <w:rPr>
                <w:bCs/>
                <w:color w:val="000000"/>
                <w:sz w:val="15"/>
                <w:szCs w:val="15"/>
              </w:rPr>
              <w:t>з</w:t>
            </w:r>
            <w:r w:rsidRPr="00E534FE">
              <w:rPr>
                <w:bCs/>
                <w:color w:val="000000"/>
                <w:sz w:val="15"/>
                <w:szCs w:val="15"/>
              </w:rPr>
              <w:t>ал</w:t>
            </w:r>
            <w:r w:rsidR="00820FA5">
              <w:rPr>
                <w:bCs/>
                <w:color w:val="000000"/>
                <w:sz w:val="15"/>
                <w:szCs w:val="15"/>
              </w:rPr>
              <w:t>;</w:t>
            </w:r>
          </w:p>
          <w:p w:rsidR="0058528A" w:rsidRPr="00E534FE" w:rsidRDefault="0058528A" w:rsidP="0014776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58528A" w:rsidRPr="00E534FE" w:rsidRDefault="0058528A" w:rsidP="0014776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534FE">
              <w:rPr>
                <w:b/>
                <w:bCs/>
                <w:color w:val="000000"/>
                <w:sz w:val="15"/>
                <w:szCs w:val="15"/>
              </w:rPr>
              <w:t>10.10-11.30</w:t>
            </w:r>
            <w:r w:rsidR="00F627E8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</w:tc>
        <w:tc>
          <w:tcPr>
            <w:tcW w:w="18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E534FE" w:rsidRDefault="0058528A" w:rsidP="00111E69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534FE">
              <w:rPr>
                <w:b/>
                <w:color w:val="000000"/>
                <w:sz w:val="15"/>
                <w:szCs w:val="15"/>
              </w:rPr>
              <w:t>Элективные дисциплины по физической культуре и спорту</w:t>
            </w:r>
            <w:r w:rsidR="00820FA5">
              <w:rPr>
                <w:b/>
                <w:color w:val="000000"/>
                <w:sz w:val="15"/>
                <w:szCs w:val="15"/>
              </w:rPr>
              <w:t>;</w:t>
            </w:r>
            <w:r w:rsidRPr="00E534FE">
              <w:rPr>
                <w:b/>
                <w:color w:val="000000"/>
                <w:sz w:val="15"/>
                <w:szCs w:val="15"/>
              </w:rPr>
              <w:t xml:space="preserve"> </w:t>
            </w:r>
            <w:r w:rsidRPr="00E534FE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</w:p>
          <w:p w:rsidR="0058528A" w:rsidRPr="00E534FE" w:rsidRDefault="0058528A" w:rsidP="00111E69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534FE">
              <w:rPr>
                <w:b/>
                <w:bCs/>
                <w:color w:val="000000"/>
                <w:sz w:val="15"/>
                <w:szCs w:val="15"/>
              </w:rPr>
              <w:t>(ПЗ)</w:t>
            </w:r>
            <w:r w:rsidR="00820FA5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  <w:p w:rsidR="00E534FE" w:rsidRDefault="0058528A" w:rsidP="00111E69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534FE">
              <w:rPr>
                <w:b/>
                <w:bCs/>
                <w:color w:val="000000"/>
                <w:sz w:val="15"/>
                <w:szCs w:val="15"/>
              </w:rPr>
              <w:t>(5-12 нед.)</w:t>
            </w:r>
            <w:r w:rsidR="00820FA5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  <w:p w:rsidR="0058528A" w:rsidRPr="00E534FE" w:rsidRDefault="0058528A" w:rsidP="00820FA5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534FE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E534FE">
              <w:rPr>
                <w:bCs/>
                <w:color w:val="000000"/>
                <w:sz w:val="15"/>
                <w:szCs w:val="15"/>
              </w:rPr>
              <w:t xml:space="preserve">спорт. </w:t>
            </w:r>
            <w:r w:rsidR="00820FA5">
              <w:rPr>
                <w:bCs/>
                <w:color w:val="000000"/>
                <w:sz w:val="15"/>
                <w:szCs w:val="15"/>
              </w:rPr>
              <w:t>з</w:t>
            </w:r>
            <w:r w:rsidRPr="00E534FE">
              <w:rPr>
                <w:bCs/>
                <w:color w:val="000000"/>
                <w:sz w:val="15"/>
                <w:szCs w:val="15"/>
              </w:rPr>
              <w:t>ал</w:t>
            </w:r>
            <w:r w:rsidR="00820FA5">
              <w:rPr>
                <w:bCs/>
                <w:color w:val="000000"/>
                <w:sz w:val="15"/>
                <w:szCs w:val="15"/>
              </w:rPr>
              <w:t>;</w:t>
            </w:r>
          </w:p>
        </w:tc>
        <w:tc>
          <w:tcPr>
            <w:tcW w:w="18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58528A" w:rsidRPr="00E534FE" w:rsidRDefault="0058528A" w:rsidP="0014776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534FE">
              <w:rPr>
                <w:b/>
                <w:bCs/>
                <w:color w:val="000000"/>
                <w:sz w:val="15"/>
                <w:szCs w:val="15"/>
              </w:rPr>
              <w:t>Уголовное право</w:t>
            </w:r>
          </w:p>
          <w:p w:rsidR="00E534FE" w:rsidRDefault="0058528A" w:rsidP="0014776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534FE">
              <w:rPr>
                <w:b/>
                <w:bCs/>
                <w:color w:val="000000"/>
                <w:sz w:val="15"/>
                <w:szCs w:val="15"/>
              </w:rPr>
              <w:t xml:space="preserve"> (общая часть)</w:t>
            </w:r>
            <w:r w:rsidR="00820FA5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  <w:p w:rsidR="0058528A" w:rsidRPr="00E534FE" w:rsidRDefault="00E534FE" w:rsidP="0014776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  <w:r w:rsidR="00820FA5">
              <w:rPr>
                <w:b/>
                <w:bCs/>
                <w:color w:val="000000"/>
                <w:sz w:val="15"/>
                <w:szCs w:val="15"/>
              </w:rPr>
              <w:t>;</w:t>
            </w:r>
            <w:r>
              <w:rPr>
                <w:b/>
                <w:bCs/>
                <w:color w:val="000000"/>
                <w:sz w:val="15"/>
                <w:szCs w:val="15"/>
              </w:rPr>
              <w:t xml:space="preserve">  </w:t>
            </w:r>
          </w:p>
          <w:p w:rsidR="00E534FE" w:rsidRDefault="0058528A" w:rsidP="00147764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E534FE">
              <w:rPr>
                <w:bCs/>
                <w:color w:val="000000"/>
                <w:sz w:val="15"/>
                <w:szCs w:val="15"/>
              </w:rPr>
              <w:t>асс.</w:t>
            </w:r>
          </w:p>
          <w:p w:rsidR="0058528A" w:rsidRPr="00E534FE" w:rsidRDefault="0058528A" w:rsidP="00147764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E534FE">
              <w:rPr>
                <w:bCs/>
                <w:color w:val="000000"/>
                <w:sz w:val="15"/>
                <w:szCs w:val="15"/>
              </w:rPr>
              <w:t xml:space="preserve"> Исаев Ф.Р.</w:t>
            </w:r>
            <w:r w:rsidR="00820FA5">
              <w:rPr>
                <w:bCs/>
                <w:color w:val="000000"/>
                <w:sz w:val="15"/>
                <w:szCs w:val="15"/>
              </w:rPr>
              <w:t>;</w:t>
            </w:r>
          </w:p>
          <w:p w:rsidR="00E534FE" w:rsidRDefault="0058528A" w:rsidP="0014776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534FE">
              <w:rPr>
                <w:b/>
                <w:bCs/>
                <w:color w:val="000000"/>
                <w:sz w:val="15"/>
                <w:szCs w:val="15"/>
              </w:rPr>
              <w:t>(10-13нед.)</w:t>
            </w:r>
            <w:r w:rsidR="00820FA5">
              <w:rPr>
                <w:b/>
                <w:bCs/>
                <w:color w:val="000000"/>
                <w:sz w:val="15"/>
                <w:szCs w:val="15"/>
              </w:rPr>
              <w:t>;</w:t>
            </w:r>
            <w:r w:rsidRPr="00E534FE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</w:p>
          <w:p w:rsidR="0058528A" w:rsidRPr="00E534FE" w:rsidRDefault="0058528A" w:rsidP="0014776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534FE">
              <w:rPr>
                <w:b/>
                <w:bCs/>
                <w:color w:val="000000"/>
                <w:sz w:val="15"/>
                <w:szCs w:val="15"/>
              </w:rPr>
              <w:t>408 ауд.</w:t>
            </w:r>
            <w:r w:rsidR="00820FA5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58528A" w:rsidRPr="00E534FE" w:rsidRDefault="0058528A" w:rsidP="0014776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534FE">
              <w:rPr>
                <w:b/>
                <w:bCs/>
                <w:color w:val="000000"/>
                <w:sz w:val="15"/>
                <w:szCs w:val="15"/>
              </w:rPr>
              <w:t>Уголовное право</w:t>
            </w:r>
          </w:p>
          <w:p w:rsidR="00E534FE" w:rsidRDefault="0058528A" w:rsidP="008A5396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534FE">
              <w:rPr>
                <w:b/>
                <w:bCs/>
                <w:color w:val="000000"/>
                <w:sz w:val="15"/>
                <w:szCs w:val="15"/>
              </w:rPr>
              <w:t xml:space="preserve"> (общая часть)</w:t>
            </w:r>
            <w:r w:rsidR="00820FA5">
              <w:rPr>
                <w:b/>
                <w:bCs/>
                <w:color w:val="000000"/>
                <w:sz w:val="15"/>
                <w:szCs w:val="15"/>
              </w:rPr>
              <w:t>;</w:t>
            </w:r>
            <w:r w:rsidRPr="00E534FE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</w:p>
          <w:p w:rsidR="00E534FE" w:rsidRDefault="0058528A" w:rsidP="008A5396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534FE">
              <w:rPr>
                <w:b/>
                <w:bCs/>
                <w:color w:val="000000"/>
                <w:sz w:val="15"/>
                <w:szCs w:val="15"/>
              </w:rPr>
              <w:t>(ПЗ)</w:t>
            </w:r>
            <w:r w:rsidR="00820FA5">
              <w:rPr>
                <w:b/>
                <w:bCs/>
                <w:color w:val="000000"/>
                <w:sz w:val="15"/>
                <w:szCs w:val="15"/>
              </w:rPr>
              <w:t>;</w:t>
            </w:r>
            <w:r w:rsidRPr="00E534FE">
              <w:rPr>
                <w:b/>
                <w:bCs/>
                <w:color w:val="000000"/>
                <w:sz w:val="15"/>
                <w:szCs w:val="15"/>
              </w:rPr>
              <w:t xml:space="preserve">  </w:t>
            </w:r>
          </w:p>
          <w:p w:rsidR="00E534FE" w:rsidRDefault="0058528A" w:rsidP="008A5396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E534FE">
              <w:rPr>
                <w:bCs/>
                <w:color w:val="000000"/>
                <w:sz w:val="15"/>
                <w:szCs w:val="15"/>
              </w:rPr>
              <w:t>к.ю.н., доц.</w:t>
            </w:r>
          </w:p>
          <w:p w:rsidR="00E534FE" w:rsidRDefault="0058528A" w:rsidP="008A5396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E534FE">
              <w:rPr>
                <w:bCs/>
                <w:color w:val="000000"/>
                <w:sz w:val="15"/>
                <w:szCs w:val="15"/>
              </w:rPr>
              <w:t>Лифанова М.В.</w:t>
            </w:r>
            <w:r w:rsidR="00820FA5">
              <w:rPr>
                <w:bCs/>
                <w:color w:val="000000"/>
                <w:sz w:val="15"/>
                <w:szCs w:val="15"/>
              </w:rPr>
              <w:t>;</w:t>
            </w:r>
          </w:p>
          <w:p w:rsidR="00E534FE" w:rsidRDefault="0058528A" w:rsidP="008A5396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534FE">
              <w:rPr>
                <w:bCs/>
                <w:color w:val="000000"/>
                <w:sz w:val="15"/>
                <w:szCs w:val="15"/>
              </w:rPr>
              <w:t xml:space="preserve"> </w:t>
            </w:r>
            <w:r w:rsidRPr="00E534FE">
              <w:rPr>
                <w:b/>
                <w:bCs/>
                <w:color w:val="000000"/>
                <w:sz w:val="15"/>
                <w:szCs w:val="15"/>
              </w:rPr>
              <w:t>(5-12 нед.)</w:t>
            </w:r>
            <w:r w:rsidR="00820FA5">
              <w:rPr>
                <w:b/>
                <w:bCs/>
                <w:color w:val="000000"/>
                <w:sz w:val="15"/>
                <w:szCs w:val="15"/>
              </w:rPr>
              <w:t>;</w:t>
            </w:r>
            <w:r w:rsidRPr="00E534FE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</w:p>
          <w:p w:rsidR="0058528A" w:rsidRPr="00E534FE" w:rsidRDefault="0058528A" w:rsidP="008A5396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E534FE">
              <w:rPr>
                <w:b/>
                <w:bCs/>
                <w:color w:val="000000"/>
                <w:sz w:val="15"/>
                <w:szCs w:val="15"/>
              </w:rPr>
              <w:t>401 ауд.</w:t>
            </w:r>
            <w:r w:rsidR="00820FA5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E534FE" w:rsidRDefault="0058528A" w:rsidP="00913572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E534FE">
              <w:rPr>
                <w:b/>
                <w:color w:val="000000"/>
                <w:sz w:val="15"/>
                <w:szCs w:val="15"/>
              </w:rPr>
              <w:t>Элективные дисциплины по физической культуре и спорту</w:t>
            </w:r>
            <w:r w:rsidR="00820FA5">
              <w:rPr>
                <w:b/>
                <w:color w:val="000000"/>
                <w:sz w:val="15"/>
                <w:szCs w:val="15"/>
              </w:rPr>
              <w:t>;</w:t>
            </w:r>
            <w:r w:rsidRPr="00E534FE">
              <w:rPr>
                <w:b/>
                <w:color w:val="000000"/>
                <w:sz w:val="15"/>
                <w:szCs w:val="15"/>
              </w:rPr>
              <w:t xml:space="preserve"> </w:t>
            </w:r>
          </w:p>
          <w:p w:rsidR="0058528A" w:rsidRPr="00E534FE" w:rsidRDefault="0058528A" w:rsidP="00913572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534FE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  <w:r w:rsidR="00820FA5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  <w:p w:rsidR="00E534FE" w:rsidRDefault="0058528A" w:rsidP="00913572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534FE">
              <w:rPr>
                <w:b/>
                <w:bCs/>
                <w:color w:val="000000"/>
                <w:sz w:val="15"/>
                <w:szCs w:val="15"/>
              </w:rPr>
              <w:t>(13-16 нед.)</w:t>
            </w:r>
            <w:r w:rsidR="00820FA5">
              <w:rPr>
                <w:b/>
                <w:bCs/>
                <w:color w:val="000000"/>
                <w:sz w:val="15"/>
                <w:szCs w:val="15"/>
              </w:rPr>
              <w:t>;</w:t>
            </w:r>
            <w:r w:rsidRPr="00E534FE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</w:p>
          <w:p w:rsidR="0058528A" w:rsidRPr="00E534FE" w:rsidRDefault="0058528A" w:rsidP="00820FA5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534FE">
              <w:rPr>
                <w:bCs/>
                <w:color w:val="000000"/>
                <w:sz w:val="15"/>
                <w:szCs w:val="15"/>
              </w:rPr>
              <w:t xml:space="preserve">спорт. </w:t>
            </w:r>
            <w:r w:rsidR="00820FA5">
              <w:rPr>
                <w:bCs/>
                <w:color w:val="000000"/>
                <w:sz w:val="15"/>
                <w:szCs w:val="15"/>
              </w:rPr>
              <w:t>з</w:t>
            </w:r>
            <w:r w:rsidRPr="00E534FE">
              <w:rPr>
                <w:bCs/>
                <w:color w:val="000000"/>
                <w:sz w:val="15"/>
                <w:szCs w:val="15"/>
              </w:rPr>
              <w:t>ал</w:t>
            </w:r>
            <w:r w:rsidR="00820FA5">
              <w:rPr>
                <w:bCs/>
                <w:color w:val="000000"/>
                <w:sz w:val="15"/>
                <w:szCs w:val="15"/>
              </w:rPr>
              <w:t>;</w:t>
            </w:r>
          </w:p>
        </w:tc>
      </w:tr>
      <w:tr w:rsidR="0058528A" w:rsidRPr="00E534FE" w:rsidTr="00262889">
        <w:tblPrEx>
          <w:tblLook w:val="0000" w:firstRow="0" w:lastRow="0" w:firstColumn="0" w:lastColumn="0" w:noHBand="0" w:noVBand="0"/>
        </w:tblPrEx>
        <w:trPr>
          <w:cantSplit/>
          <w:trHeight w:val="141"/>
        </w:trPr>
        <w:tc>
          <w:tcPr>
            <w:tcW w:w="7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:rsidR="0058528A" w:rsidRPr="00E534FE" w:rsidRDefault="0058528A" w:rsidP="0014776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8528A" w:rsidRPr="00E534FE" w:rsidRDefault="0058528A" w:rsidP="0014776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6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534FE" w:rsidRDefault="00E534FE" w:rsidP="0058528A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Теория государства и права</w:t>
            </w:r>
            <w:r w:rsidR="00820FA5">
              <w:rPr>
                <w:b/>
                <w:bCs/>
                <w:color w:val="000000"/>
                <w:sz w:val="15"/>
                <w:szCs w:val="15"/>
              </w:rPr>
              <w:t>;</w:t>
            </w:r>
            <w:r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</w:p>
          <w:p w:rsidR="0058528A" w:rsidRPr="00E534FE" w:rsidRDefault="0058528A" w:rsidP="0058528A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534FE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  <w:r w:rsidR="00820FA5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  <w:p w:rsidR="00E534FE" w:rsidRDefault="0058528A" w:rsidP="0058528A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E534FE">
              <w:rPr>
                <w:bCs/>
                <w:color w:val="000000"/>
                <w:sz w:val="15"/>
                <w:szCs w:val="15"/>
              </w:rPr>
              <w:t>к.ю.н., доц.</w:t>
            </w:r>
          </w:p>
          <w:p w:rsidR="0058528A" w:rsidRPr="00E534FE" w:rsidRDefault="0058528A" w:rsidP="0058528A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E534FE">
              <w:rPr>
                <w:bCs/>
                <w:color w:val="000000"/>
                <w:sz w:val="15"/>
                <w:szCs w:val="15"/>
              </w:rPr>
              <w:t>Газизова Л.М.</w:t>
            </w:r>
            <w:r w:rsidR="00820FA5">
              <w:rPr>
                <w:bCs/>
                <w:color w:val="000000"/>
                <w:sz w:val="15"/>
                <w:szCs w:val="15"/>
              </w:rPr>
              <w:t>;</w:t>
            </w:r>
          </w:p>
          <w:p w:rsidR="00E534FE" w:rsidRDefault="0058528A" w:rsidP="0058528A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534FE">
              <w:rPr>
                <w:b/>
                <w:bCs/>
                <w:color w:val="000000"/>
                <w:sz w:val="15"/>
                <w:szCs w:val="15"/>
              </w:rPr>
              <w:t>(11нед.)</w:t>
            </w:r>
            <w:r w:rsidR="00820FA5">
              <w:rPr>
                <w:b/>
                <w:bCs/>
                <w:color w:val="000000"/>
                <w:sz w:val="15"/>
                <w:szCs w:val="15"/>
              </w:rPr>
              <w:t>;</w:t>
            </w:r>
            <w:r w:rsidRPr="00E534FE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</w:p>
          <w:p w:rsidR="0058528A" w:rsidRPr="00E534FE" w:rsidRDefault="0058528A" w:rsidP="0058528A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534FE">
              <w:rPr>
                <w:b/>
                <w:bCs/>
                <w:color w:val="000000"/>
                <w:sz w:val="15"/>
                <w:szCs w:val="15"/>
              </w:rPr>
              <w:t>402 ауд.</w:t>
            </w:r>
            <w:r w:rsidR="00820FA5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</w:tc>
        <w:tc>
          <w:tcPr>
            <w:tcW w:w="18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58528A" w:rsidRPr="00E534FE" w:rsidRDefault="0058528A" w:rsidP="0014776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9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58528A" w:rsidRPr="00E534FE" w:rsidRDefault="0058528A" w:rsidP="0014776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58528A" w:rsidRPr="00E534FE" w:rsidRDefault="0058528A" w:rsidP="0014776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:rsidR="0058528A" w:rsidRPr="00E534FE" w:rsidRDefault="0058528A" w:rsidP="0014776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8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58528A" w:rsidRPr="00E534FE" w:rsidRDefault="0058528A" w:rsidP="00111E69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18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E534FE" w:rsidRDefault="00E534FE" w:rsidP="0058528A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Конституционное право</w:t>
            </w:r>
            <w:r w:rsidR="00820FA5">
              <w:rPr>
                <w:b/>
                <w:bCs/>
                <w:color w:val="000000"/>
                <w:sz w:val="15"/>
                <w:szCs w:val="15"/>
              </w:rPr>
              <w:t>;</w:t>
            </w:r>
            <w:r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</w:p>
          <w:p w:rsidR="0058528A" w:rsidRPr="00E534FE" w:rsidRDefault="0058528A" w:rsidP="0058528A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534FE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  <w:r w:rsidR="00820FA5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  <w:p w:rsidR="00E534FE" w:rsidRDefault="0058528A" w:rsidP="0058528A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E534FE">
              <w:rPr>
                <w:bCs/>
                <w:color w:val="000000"/>
                <w:sz w:val="15"/>
                <w:szCs w:val="15"/>
              </w:rPr>
              <w:t>к.ю.н., доц.</w:t>
            </w:r>
          </w:p>
          <w:p w:rsidR="0058528A" w:rsidRPr="00E534FE" w:rsidRDefault="0058528A" w:rsidP="0058528A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E534FE">
              <w:rPr>
                <w:bCs/>
                <w:color w:val="000000"/>
                <w:sz w:val="15"/>
                <w:szCs w:val="15"/>
              </w:rPr>
              <w:t>Кузнецов И.А.</w:t>
            </w:r>
            <w:r w:rsidR="00820FA5">
              <w:rPr>
                <w:bCs/>
                <w:color w:val="000000"/>
                <w:sz w:val="15"/>
                <w:szCs w:val="15"/>
              </w:rPr>
              <w:t>;</w:t>
            </w:r>
          </w:p>
          <w:p w:rsidR="00E534FE" w:rsidRDefault="0058528A" w:rsidP="0058528A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534FE">
              <w:rPr>
                <w:b/>
                <w:bCs/>
                <w:color w:val="000000"/>
                <w:sz w:val="15"/>
                <w:szCs w:val="15"/>
              </w:rPr>
              <w:t>(9нед.)</w:t>
            </w:r>
            <w:r w:rsidR="00820FA5">
              <w:rPr>
                <w:b/>
                <w:bCs/>
                <w:color w:val="000000"/>
                <w:sz w:val="15"/>
                <w:szCs w:val="15"/>
              </w:rPr>
              <w:t>;</w:t>
            </w:r>
            <w:r w:rsidRPr="00E534FE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</w:p>
          <w:p w:rsidR="0058528A" w:rsidRPr="00E534FE" w:rsidRDefault="0058528A" w:rsidP="0058528A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534FE">
              <w:rPr>
                <w:b/>
                <w:bCs/>
                <w:color w:val="000000"/>
                <w:sz w:val="15"/>
                <w:szCs w:val="15"/>
              </w:rPr>
              <w:t>408 ауд.</w:t>
            </w:r>
            <w:r w:rsidR="00820FA5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58528A" w:rsidRPr="00E534FE" w:rsidRDefault="0058528A" w:rsidP="0014776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58528A" w:rsidRPr="00E534FE" w:rsidRDefault="0058528A" w:rsidP="00913572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</w:tr>
      <w:tr w:rsidR="0058528A" w:rsidRPr="00E534FE" w:rsidTr="00262889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7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58528A" w:rsidRPr="00E534FE" w:rsidRDefault="0058528A" w:rsidP="0014776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E534FE">
              <w:rPr>
                <w:b/>
                <w:color w:val="000000"/>
                <w:sz w:val="15"/>
                <w:szCs w:val="15"/>
              </w:rPr>
              <w:t>11.05-12.25</w:t>
            </w:r>
            <w:r w:rsidR="00F627E8">
              <w:rPr>
                <w:b/>
                <w:color w:val="000000"/>
                <w:sz w:val="15"/>
                <w:szCs w:val="15"/>
              </w:rPr>
              <w:t>;</w:t>
            </w:r>
          </w:p>
        </w:tc>
        <w:tc>
          <w:tcPr>
            <w:tcW w:w="2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8528A" w:rsidRPr="00E534FE" w:rsidRDefault="0058528A" w:rsidP="0014776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534FE">
              <w:rPr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16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534FE" w:rsidRDefault="0058528A" w:rsidP="00147764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E534FE">
              <w:rPr>
                <w:b/>
                <w:bCs/>
                <w:color w:val="000000"/>
                <w:sz w:val="15"/>
                <w:szCs w:val="15"/>
              </w:rPr>
              <w:t xml:space="preserve">История </w:t>
            </w:r>
            <w:r w:rsidRPr="00E534FE">
              <w:rPr>
                <w:b/>
                <w:color w:val="000000"/>
                <w:sz w:val="15"/>
                <w:szCs w:val="15"/>
              </w:rPr>
              <w:t>государства и права зарубежных стран</w:t>
            </w:r>
            <w:r w:rsidR="00820FA5">
              <w:rPr>
                <w:b/>
                <w:color w:val="000000"/>
                <w:sz w:val="15"/>
                <w:szCs w:val="15"/>
              </w:rPr>
              <w:t>;</w:t>
            </w:r>
            <w:r w:rsidR="00E534FE">
              <w:rPr>
                <w:color w:val="000000"/>
                <w:sz w:val="15"/>
                <w:szCs w:val="15"/>
              </w:rPr>
              <w:t xml:space="preserve"> </w:t>
            </w:r>
          </w:p>
          <w:p w:rsidR="0058528A" w:rsidRPr="00E534FE" w:rsidRDefault="0058528A" w:rsidP="0014776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E534FE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  <w:r w:rsidR="00820FA5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  <w:p w:rsidR="00E534FE" w:rsidRDefault="0058528A" w:rsidP="00147764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E534FE">
              <w:rPr>
                <w:color w:val="000000"/>
                <w:sz w:val="15"/>
                <w:szCs w:val="15"/>
              </w:rPr>
              <w:t xml:space="preserve">к.ю.н., доц. </w:t>
            </w:r>
          </w:p>
          <w:p w:rsidR="0058528A" w:rsidRPr="00E534FE" w:rsidRDefault="0058528A" w:rsidP="00147764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E534FE">
              <w:rPr>
                <w:color w:val="000000"/>
                <w:sz w:val="15"/>
                <w:szCs w:val="15"/>
              </w:rPr>
              <w:t>Васильев А.В.</w:t>
            </w:r>
            <w:r w:rsidR="00820FA5">
              <w:rPr>
                <w:color w:val="000000"/>
                <w:sz w:val="15"/>
                <w:szCs w:val="15"/>
              </w:rPr>
              <w:t>;</w:t>
            </w:r>
          </w:p>
          <w:p w:rsidR="00E534FE" w:rsidRDefault="0058528A" w:rsidP="0014776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534FE">
              <w:rPr>
                <w:b/>
                <w:bCs/>
                <w:color w:val="000000"/>
                <w:sz w:val="15"/>
                <w:szCs w:val="15"/>
              </w:rPr>
              <w:t>(5-9нед.)</w:t>
            </w:r>
            <w:r w:rsidR="00820FA5">
              <w:rPr>
                <w:b/>
                <w:bCs/>
                <w:color w:val="000000"/>
                <w:sz w:val="15"/>
                <w:szCs w:val="15"/>
              </w:rPr>
              <w:t>;</w:t>
            </w:r>
            <w:r w:rsidRPr="00E534FE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</w:p>
          <w:p w:rsidR="0058528A" w:rsidRPr="00E534FE" w:rsidRDefault="0058528A" w:rsidP="0014776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534FE">
              <w:rPr>
                <w:b/>
                <w:bCs/>
                <w:color w:val="000000"/>
                <w:sz w:val="15"/>
                <w:szCs w:val="15"/>
              </w:rPr>
              <w:t>409 ауд.</w:t>
            </w:r>
            <w:r w:rsidR="00820FA5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</w:tc>
        <w:tc>
          <w:tcPr>
            <w:tcW w:w="18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58528A" w:rsidRPr="00E534FE" w:rsidRDefault="0058528A" w:rsidP="0014776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534FE">
              <w:rPr>
                <w:b/>
                <w:bCs/>
                <w:color w:val="000000"/>
                <w:sz w:val="15"/>
                <w:szCs w:val="15"/>
              </w:rPr>
              <w:t>Уголовное право</w:t>
            </w:r>
          </w:p>
          <w:p w:rsidR="00E534FE" w:rsidRDefault="0058528A" w:rsidP="0014776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534FE">
              <w:rPr>
                <w:b/>
                <w:bCs/>
                <w:color w:val="000000"/>
                <w:sz w:val="15"/>
                <w:szCs w:val="15"/>
              </w:rPr>
              <w:t xml:space="preserve"> (общая часть)</w:t>
            </w:r>
            <w:r w:rsidR="00820FA5">
              <w:rPr>
                <w:b/>
                <w:bCs/>
                <w:color w:val="000000"/>
                <w:sz w:val="15"/>
                <w:szCs w:val="15"/>
              </w:rPr>
              <w:t>;</w:t>
            </w:r>
            <w:r w:rsidRPr="00E534FE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</w:p>
          <w:p w:rsidR="0058528A" w:rsidRPr="00E534FE" w:rsidRDefault="00E534FE" w:rsidP="0014776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(ПЗ)</w:t>
            </w:r>
            <w:r w:rsidR="00820FA5">
              <w:rPr>
                <w:b/>
                <w:bCs/>
                <w:color w:val="000000"/>
                <w:sz w:val="15"/>
                <w:szCs w:val="15"/>
              </w:rPr>
              <w:t>;</w:t>
            </w:r>
            <w:r>
              <w:rPr>
                <w:b/>
                <w:bCs/>
                <w:color w:val="000000"/>
                <w:sz w:val="15"/>
                <w:szCs w:val="15"/>
              </w:rPr>
              <w:t xml:space="preserve">  </w:t>
            </w:r>
          </w:p>
          <w:p w:rsidR="00E534FE" w:rsidRDefault="0058528A" w:rsidP="00147764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E534FE">
              <w:rPr>
                <w:bCs/>
                <w:color w:val="000000"/>
                <w:sz w:val="15"/>
                <w:szCs w:val="15"/>
              </w:rPr>
              <w:t>асс.</w:t>
            </w:r>
          </w:p>
          <w:p w:rsidR="0058528A" w:rsidRPr="00E534FE" w:rsidRDefault="0058528A" w:rsidP="00147764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E534FE">
              <w:rPr>
                <w:bCs/>
                <w:color w:val="000000"/>
                <w:sz w:val="15"/>
                <w:szCs w:val="15"/>
              </w:rPr>
              <w:t>Исаев Ф.Р.</w:t>
            </w:r>
            <w:r w:rsidR="00820FA5">
              <w:rPr>
                <w:bCs/>
                <w:color w:val="000000"/>
                <w:sz w:val="15"/>
                <w:szCs w:val="15"/>
              </w:rPr>
              <w:t>;</w:t>
            </w:r>
          </w:p>
          <w:p w:rsidR="00E534FE" w:rsidRDefault="0058528A" w:rsidP="0014776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534FE">
              <w:rPr>
                <w:b/>
                <w:bCs/>
                <w:color w:val="000000"/>
                <w:sz w:val="15"/>
                <w:szCs w:val="15"/>
              </w:rPr>
              <w:t>(5-9нед.)</w:t>
            </w:r>
            <w:r w:rsidR="00820FA5">
              <w:rPr>
                <w:b/>
                <w:bCs/>
                <w:color w:val="000000"/>
                <w:sz w:val="15"/>
                <w:szCs w:val="15"/>
              </w:rPr>
              <w:t>;</w:t>
            </w:r>
            <w:r w:rsidRPr="00E534FE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</w:p>
          <w:p w:rsidR="0058528A" w:rsidRPr="00E534FE" w:rsidRDefault="0058528A" w:rsidP="0014776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534FE">
              <w:rPr>
                <w:b/>
                <w:bCs/>
                <w:color w:val="000000"/>
                <w:sz w:val="15"/>
                <w:szCs w:val="15"/>
              </w:rPr>
              <w:t>405 ауд.</w:t>
            </w:r>
            <w:r w:rsidR="00820FA5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</w:tc>
        <w:tc>
          <w:tcPr>
            <w:tcW w:w="19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E534FE" w:rsidRDefault="0058528A" w:rsidP="0014776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E534FE">
              <w:rPr>
                <w:b/>
                <w:color w:val="000000"/>
                <w:sz w:val="15"/>
                <w:szCs w:val="15"/>
              </w:rPr>
              <w:t>Информационные технологии в юридической деятельности</w:t>
            </w:r>
            <w:r w:rsidR="00820FA5">
              <w:rPr>
                <w:b/>
                <w:color w:val="000000"/>
                <w:sz w:val="15"/>
                <w:szCs w:val="15"/>
              </w:rPr>
              <w:t>;</w:t>
            </w:r>
            <w:r w:rsidRPr="00E534FE">
              <w:rPr>
                <w:b/>
                <w:color w:val="000000"/>
                <w:sz w:val="15"/>
                <w:szCs w:val="15"/>
              </w:rPr>
              <w:t xml:space="preserve"> </w:t>
            </w:r>
          </w:p>
          <w:p w:rsidR="0058528A" w:rsidRPr="00E534FE" w:rsidRDefault="00E534FE" w:rsidP="0014776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>
              <w:rPr>
                <w:b/>
                <w:color w:val="000000"/>
                <w:sz w:val="15"/>
                <w:szCs w:val="15"/>
              </w:rPr>
              <w:t>(ЛАБ)</w:t>
            </w:r>
            <w:r w:rsidR="00820FA5">
              <w:rPr>
                <w:b/>
                <w:color w:val="000000"/>
                <w:sz w:val="15"/>
                <w:szCs w:val="15"/>
              </w:rPr>
              <w:t>;</w:t>
            </w:r>
          </w:p>
          <w:p w:rsidR="00E534FE" w:rsidRDefault="0058528A" w:rsidP="00147764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E534FE">
              <w:rPr>
                <w:color w:val="000000"/>
                <w:sz w:val="15"/>
                <w:szCs w:val="15"/>
              </w:rPr>
              <w:t>асс.</w:t>
            </w:r>
          </w:p>
          <w:p w:rsidR="0058528A" w:rsidRPr="00E534FE" w:rsidRDefault="0058528A" w:rsidP="00147764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E534FE">
              <w:rPr>
                <w:color w:val="000000"/>
                <w:sz w:val="15"/>
                <w:szCs w:val="15"/>
              </w:rPr>
              <w:t>Галяутдинов Р.Р.</w:t>
            </w:r>
            <w:r w:rsidR="00820FA5">
              <w:rPr>
                <w:color w:val="000000"/>
                <w:sz w:val="15"/>
                <w:szCs w:val="15"/>
              </w:rPr>
              <w:t>;</w:t>
            </w:r>
          </w:p>
          <w:p w:rsidR="00E534FE" w:rsidRDefault="0058528A" w:rsidP="0014776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E534FE">
              <w:rPr>
                <w:b/>
                <w:color w:val="000000"/>
                <w:sz w:val="15"/>
                <w:szCs w:val="15"/>
              </w:rPr>
              <w:t>(5-12 нед.)</w:t>
            </w:r>
            <w:r w:rsidR="00820FA5">
              <w:rPr>
                <w:b/>
                <w:color w:val="000000"/>
                <w:sz w:val="15"/>
                <w:szCs w:val="15"/>
              </w:rPr>
              <w:t>;</w:t>
            </w:r>
            <w:r w:rsidRPr="00E534FE">
              <w:rPr>
                <w:b/>
                <w:color w:val="000000"/>
                <w:sz w:val="15"/>
                <w:szCs w:val="15"/>
              </w:rPr>
              <w:t xml:space="preserve"> </w:t>
            </w:r>
          </w:p>
          <w:p w:rsidR="0058528A" w:rsidRPr="00E534FE" w:rsidRDefault="0058528A" w:rsidP="0014776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E534FE">
              <w:rPr>
                <w:b/>
                <w:color w:val="000000"/>
                <w:sz w:val="15"/>
                <w:szCs w:val="15"/>
              </w:rPr>
              <w:t>207 ауд.</w:t>
            </w:r>
            <w:r w:rsidR="00820FA5">
              <w:rPr>
                <w:b/>
                <w:color w:val="000000"/>
                <w:sz w:val="15"/>
                <w:szCs w:val="15"/>
              </w:rPr>
              <w:t>;</w:t>
            </w:r>
          </w:p>
        </w:tc>
        <w:tc>
          <w:tcPr>
            <w:tcW w:w="1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E534FE" w:rsidRDefault="0058528A" w:rsidP="0058528A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E534FE">
              <w:rPr>
                <w:b/>
                <w:color w:val="000000"/>
                <w:sz w:val="15"/>
                <w:szCs w:val="15"/>
              </w:rPr>
              <w:t>Элективные дисциплины по физической культуре и спорту</w:t>
            </w:r>
            <w:r w:rsidR="00820FA5">
              <w:rPr>
                <w:b/>
                <w:color w:val="000000"/>
                <w:sz w:val="15"/>
                <w:szCs w:val="15"/>
              </w:rPr>
              <w:t>;</w:t>
            </w:r>
          </w:p>
          <w:p w:rsidR="0058528A" w:rsidRPr="00E534FE" w:rsidRDefault="0058528A" w:rsidP="0058528A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534FE">
              <w:rPr>
                <w:b/>
                <w:color w:val="000000"/>
                <w:sz w:val="15"/>
                <w:szCs w:val="15"/>
              </w:rPr>
              <w:t xml:space="preserve"> </w:t>
            </w:r>
            <w:r w:rsidRPr="00E534FE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  <w:r w:rsidR="00820FA5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  <w:p w:rsidR="00E534FE" w:rsidRDefault="0058528A" w:rsidP="0058528A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534FE">
              <w:rPr>
                <w:b/>
                <w:bCs/>
                <w:color w:val="000000"/>
                <w:sz w:val="15"/>
                <w:szCs w:val="15"/>
              </w:rPr>
              <w:t>(9,11 нед.)</w:t>
            </w:r>
            <w:r w:rsidR="00820FA5">
              <w:rPr>
                <w:b/>
                <w:bCs/>
                <w:color w:val="000000"/>
                <w:sz w:val="15"/>
                <w:szCs w:val="15"/>
              </w:rPr>
              <w:t>;</w:t>
            </w:r>
            <w:r w:rsidRPr="00E534FE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</w:p>
          <w:p w:rsidR="0058528A" w:rsidRPr="00E534FE" w:rsidRDefault="0058528A" w:rsidP="0058528A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534FE">
              <w:rPr>
                <w:bCs/>
                <w:color w:val="000000"/>
                <w:sz w:val="15"/>
                <w:szCs w:val="15"/>
              </w:rPr>
              <w:t xml:space="preserve">спорт. </w:t>
            </w:r>
            <w:r w:rsidR="00820FA5">
              <w:rPr>
                <w:bCs/>
                <w:color w:val="000000"/>
                <w:sz w:val="15"/>
                <w:szCs w:val="15"/>
              </w:rPr>
              <w:t>з</w:t>
            </w:r>
            <w:r w:rsidRPr="00E534FE">
              <w:rPr>
                <w:bCs/>
                <w:color w:val="000000"/>
                <w:sz w:val="15"/>
                <w:szCs w:val="15"/>
              </w:rPr>
              <w:t>ал</w:t>
            </w:r>
            <w:r w:rsidR="00820FA5">
              <w:rPr>
                <w:bCs/>
                <w:color w:val="000000"/>
                <w:sz w:val="15"/>
                <w:szCs w:val="15"/>
              </w:rPr>
              <w:t>;</w:t>
            </w:r>
          </w:p>
          <w:p w:rsidR="0058528A" w:rsidRPr="00E534FE" w:rsidRDefault="0058528A" w:rsidP="0014776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58528A" w:rsidRPr="00E534FE" w:rsidRDefault="0058528A" w:rsidP="00147764">
            <w:pPr>
              <w:contextualSpacing/>
              <w:jc w:val="center"/>
              <w:rPr>
                <w:b/>
                <w:caps/>
                <w:color w:val="000000"/>
                <w:sz w:val="15"/>
                <w:szCs w:val="15"/>
              </w:rPr>
            </w:pPr>
            <w:r w:rsidRPr="00E534FE">
              <w:rPr>
                <w:b/>
                <w:caps/>
                <w:color w:val="000000"/>
                <w:sz w:val="15"/>
                <w:szCs w:val="15"/>
              </w:rPr>
              <w:t>11.45-13.05</w:t>
            </w:r>
            <w:r w:rsidR="00F627E8">
              <w:rPr>
                <w:b/>
                <w:caps/>
                <w:color w:val="000000"/>
                <w:sz w:val="15"/>
                <w:szCs w:val="15"/>
              </w:rPr>
              <w:t>;</w:t>
            </w:r>
          </w:p>
        </w:tc>
        <w:tc>
          <w:tcPr>
            <w:tcW w:w="18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58528A" w:rsidRPr="00E534FE" w:rsidRDefault="0058528A" w:rsidP="0014776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8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E534FE" w:rsidRDefault="00E534FE" w:rsidP="0058528A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Конституционное право</w:t>
            </w:r>
            <w:r w:rsidR="00820FA5">
              <w:rPr>
                <w:b/>
                <w:bCs/>
                <w:color w:val="000000"/>
                <w:sz w:val="15"/>
                <w:szCs w:val="15"/>
              </w:rPr>
              <w:t>;</w:t>
            </w:r>
            <w:r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</w:p>
          <w:p w:rsidR="0058528A" w:rsidRPr="00E534FE" w:rsidRDefault="0058528A" w:rsidP="0058528A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534FE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  <w:r w:rsidR="00820FA5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  <w:p w:rsidR="00E534FE" w:rsidRDefault="00963551" w:rsidP="0058528A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к.ю.н., доц.</w:t>
            </w:r>
          </w:p>
          <w:p w:rsidR="0058528A" w:rsidRPr="00E534FE" w:rsidRDefault="0058528A" w:rsidP="0058528A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E534FE">
              <w:rPr>
                <w:bCs/>
                <w:color w:val="000000"/>
                <w:sz w:val="15"/>
                <w:szCs w:val="15"/>
              </w:rPr>
              <w:t xml:space="preserve"> Кузнецов И.А.</w:t>
            </w:r>
            <w:r w:rsidR="00820FA5">
              <w:rPr>
                <w:bCs/>
                <w:color w:val="000000"/>
                <w:sz w:val="15"/>
                <w:szCs w:val="15"/>
              </w:rPr>
              <w:t>;</w:t>
            </w:r>
          </w:p>
          <w:p w:rsidR="00E534FE" w:rsidRDefault="0058528A" w:rsidP="0058528A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534FE">
              <w:rPr>
                <w:b/>
                <w:bCs/>
                <w:color w:val="000000"/>
                <w:sz w:val="15"/>
                <w:szCs w:val="15"/>
              </w:rPr>
              <w:t>(9нед.)</w:t>
            </w:r>
            <w:r w:rsidR="00820FA5">
              <w:rPr>
                <w:b/>
                <w:bCs/>
                <w:color w:val="000000"/>
                <w:sz w:val="15"/>
                <w:szCs w:val="15"/>
              </w:rPr>
              <w:t>;</w:t>
            </w:r>
            <w:r w:rsidRPr="00E534FE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</w:p>
          <w:p w:rsidR="0058528A" w:rsidRPr="00E534FE" w:rsidRDefault="0058528A" w:rsidP="0058528A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534FE">
              <w:rPr>
                <w:b/>
                <w:bCs/>
                <w:color w:val="000000"/>
                <w:sz w:val="15"/>
                <w:szCs w:val="15"/>
              </w:rPr>
              <w:t>408 ауд.</w:t>
            </w:r>
            <w:r w:rsidR="00820FA5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58528A" w:rsidRPr="00E534FE" w:rsidRDefault="0058528A" w:rsidP="0014776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58528A" w:rsidRPr="00E534FE" w:rsidRDefault="0058528A" w:rsidP="0058528A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534FE">
              <w:rPr>
                <w:b/>
                <w:bCs/>
                <w:color w:val="000000"/>
                <w:sz w:val="15"/>
                <w:szCs w:val="15"/>
              </w:rPr>
              <w:t>Уголовное право</w:t>
            </w:r>
          </w:p>
          <w:p w:rsidR="00E534FE" w:rsidRDefault="0058528A" w:rsidP="0058528A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534FE">
              <w:rPr>
                <w:b/>
                <w:bCs/>
                <w:color w:val="000000"/>
                <w:sz w:val="15"/>
                <w:szCs w:val="15"/>
              </w:rPr>
              <w:t xml:space="preserve"> (общая часть)</w:t>
            </w:r>
            <w:r w:rsidR="00820FA5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  <w:p w:rsidR="00E534FE" w:rsidRDefault="0058528A" w:rsidP="0058528A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534FE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  <w:r w:rsidR="00820FA5">
              <w:rPr>
                <w:b/>
                <w:bCs/>
                <w:color w:val="000000"/>
                <w:sz w:val="15"/>
                <w:szCs w:val="15"/>
              </w:rPr>
              <w:t>;</w:t>
            </w:r>
            <w:r w:rsidRPr="00E534FE">
              <w:rPr>
                <w:b/>
                <w:bCs/>
                <w:color w:val="000000"/>
                <w:sz w:val="15"/>
                <w:szCs w:val="15"/>
              </w:rPr>
              <w:t xml:space="preserve">  </w:t>
            </w:r>
          </w:p>
          <w:p w:rsidR="00E534FE" w:rsidRDefault="0058528A" w:rsidP="0058528A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E534FE">
              <w:rPr>
                <w:bCs/>
                <w:color w:val="000000"/>
                <w:sz w:val="15"/>
                <w:szCs w:val="15"/>
              </w:rPr>
              <w:t>к.ю.н., доц.</w:t>
            </w:r>
          </w:p>
          <w:p w:rsidR="0058528A" w:rsidRPr="00E534FE" w:rsidRDefault="0058528A" w:rsidP="0058528A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E534FE">
              <w:rPr>
                <w:bCs/>
                <w:color w:val="000000"/>
                <w:sz w:val="15"/>
                <w:szCs w:val="15"/>
              </w:rPr>
              <w:t>Лифанова М.В.</w:t>
            </w:r>
            <w:r w:rsidR="00820FA5">
              <w:rPr>
                <w:bCs/>
                <w:color w:val="000000"/>
                <w:sz w:val="15"/>
                <w:szCs w:val="15"/>
              </w:rPr>
              <w:t>;</w:t>
            </w:r>
          </w:p>
          <w:p w:rsidR="00E534FE" w:rsidRDefault="0058528A" w:rsidP="0058528A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534FE">
              <w:rPr>
                <w:b/>
                <w:bCs/>
                <w:color w:val="000000"/>
                <w:sz w:val="15"/>
                <w:szCs w:val="15"/>
              </w:rPr>
              <w:t>(5-12 нед.)</w:t>
            </w:r>
            <w:r w:rsidR="00820FA5">
              <w:rPr>
                <w:b/>
                <w:bCs/>
                <w:color w:val="000000"/>
                <w:sz w:val="15"/>
                <w:szCs w:val="15"/>
              </w:rPr>
              <w:t>;</w:t>
            </w:r>
            <w:r w:rsidRPr="00E534FE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</w:p>
          <w:p w:rsidR="0058528A" w:rsidRPr="00E534FE" w:rsidRDefault="0058528A" w:rsidP="00820FA5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534FE">
              <w:rPr>
                <w:b/>
                <w:bCs/>
                <w:color w:val="000000"/>
                <w:sz w:val="15"/>
                <w:szCs w:val="15"/>
              </w:rPr>
              <w:t xml:space="preserve">акт. </w:t>
            </w:r>
            <w:r w:rsidR="00820FA5">
              <w:rPr>
                <w:b/>
                <w:bCs/>
                <w:color w:val="000000"/>
                <w:sz w:val="15"/>
                <w:szCs w:val="15"/>
              </w:rPr>
              <w:t>з</w:t>
            </w:r>
            <w:r w:rsidRPr="00E534FE">
              <w:rPr>
                <w:b/>
                <w:bCs/>
                <w:color w:val="000000"/>
                <w:sz w:val="15"/>
                <w:szCs w:val="15"/>
              </w:rPr>
              <w:t>ал</w:t>
            </w:r>
            <w:r w:rsidR="00820FA5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</w:tc>
      </w:tr>
      <w:tr w:rsidR="0058528A" w:rsidRPr="00E534FE" w:rsidTr="00262889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7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:rsidR="0058528A" w:rsidRPr="00E534FE" w:rsidRDefault="0058528A" w:rsidP="0014776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8528A" w:rsidRPr="00E534FE" w:rsidRDefault="0058528A" w:rsidP="0014776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6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534FE" w:rsidRDefault="00E534FE" w:rsidP="0058528A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Теория государства и права</w:t>
            </w:r>
            <w:r w:rsidR="00820FA5">
              <w:rPr>
                <w:b/>
                <w:bCs/>
                <w:color w:val="000000"/>
                <w:sz w:val="15"/>
                <w:szCs w:val="15"/>
              </w:rPr>
              <w:t>;</w:t>
            </w:r>
            <w:r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</w:p>
          <w:p w:rsidR="0058528A" w:rsidRPr="00E534FE" w:rsidRDefault="0058528A" w:rsidP="0058528A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534FE">
              <w:rPr>
                <w:b/>
                <w:bCs/>
                <w:color w:val="000000"/>
                <w:sz w:val="15"/>
                <w:szCs w:val="15"/>
              </w:rPr>
              <w:t>(ПЗ)</w:t>
            </w:r>
            <w:r w:rsidR="00820FA5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  <w:p w:rsidR="00E534FE" w:rsidRDefault="0058528A" w:rsidP="0058528A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E534FE">
              <w:rPr>
                <w:bCs/>
                <w:color w:val="000000"/>
                <w:sz w:val="15"/>
                <w:szCs w:val="15"/>
              </w:rPr>
              <w:t>к.ю.н., доц.</w:t>
            </w:r>
          </w:p>
          <w:p w:rsidR="0058528A" w:rsidRPr="00E534FE" w:rsidRDefault="0058528A" w:rsidP="0058528A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E534FE">
              <w:rPr>
                <w:bCs/>
                <w:color w:val="000000"/>
                <w:sz w:val="15"/>
                <w:szCs w:val="15"/>
              </w:rPr>
              <w:t>Газизова Л.М.</w:t>
            </w:r>
            <w:r w:rsidR="00820FA5">
              <w:rPr>
                <w:bCs/>
                <w:color w:val="000000"/>
                <w:sz w:val="15"/>
                <w:szCs w:val="15"/>
              </w:rPr>
              <w:t>;</w:t>
            </w:r>
          </w:p>
          <w:p w:rsidR="00E534FE" w:rsidRDefault="0058528A" w:rsidP="0058528A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534FE">
              <w:rPr>
                <w:b/>
                <w:bCs/>
                <w:color w:val="000000"/>
                <w:sz w:val="15"/>
                <w:szCs w:val="15"/>
              </w:rPr>
              <w:t>(11нед.)</w:t>
            </w:r>
            <w:r w:rsidR="00820FA5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  <w:p w:rsidR="0058528A" w:rsidRPr="00E534FE" w:rsidRDefault="0058528A" w:rsidP="0058528A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534FE">
              <w:rPr>
                <w:b/>
                <w:bCs/>
                <w:color w:val="000000"/>
                <w:sz w:val="15"/>
                <w:szCs w:val="15"/>
              </w:rPr>
              <w:t>402 ауд.</w:t>
            </w:r>
            <w:r w:rsidR="00820FA5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</w:tc>
        <w:tc>
          <w:tcPr>
            <w:tcW w:w="18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E534FE" w:rsidRDefault="0058528A" w:rsidP="0058528A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E534FE">
              <w:rPr>
                <w:b/>
                <w:bCs/>
                <w:color w:val="000000"/>
                <w:sz w:val="15"/>
                <w:szCs w:val="15"/>
              </w:rPr>
              <w:t xml:space="preserve">История </w:t>
            </w:r>
            <w:r w:rsidRPr="00E534FE">
              <w:rPr>
                <w:b/>
                <w:color w:val="000000"/>
                <w:sz w:val="15"/>
                <w:szCs w:val="15"/>
              </w:rPr>
              <w:t>государства и права зарубежных стран</w:t>
            </w:r>
            <w:r w:rsidR="00820FA5">
              <w:rPr>
                <w:b/>
                <w:color w:val="000000"/>
                <w:sz w:val="15"/>
                <w:szCs w:val="15"/>
              </w:rPr>
              <w:t>;</w:t>
            </w:r>
            <w:r w:rsidR="00E534FE">
              <w:rPr>
                <w:color w:val="000000"/>
                <w:sz w:val="15"/>
                <w:szCs w:val="15"/>
              </w:rPr>
              <w:t xml:space="preserve"> </w:t>
            </w:r>
          </w:p>
          <w:p w:rsidR="0058528A" w:rsidRPr="00E534FE" w:rsidRDefault="0058528A" w:rsidP="0058528A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E534FE">
              <w:rPr>
                <w:color w:val="000000"/>
                <w:sz w:val="15"/>
                <w:szCs w:val="15"/>
              </w:rPr>
              <w:t xml:space="preserve"> </w:t>
            </w:r>
            <w:r w:rsidRPr="00E534FE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  <w:r w:rsidR="00820FA5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  <w:p w:rsidR="00E534FE" w:rsidRDefault="0058528A" w:rsidP="0058528A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E534FE">
              <w:rPr>
                <w:color w:val="000000"/>
                <w:sz w:val="15"/>
                <w:szCs w:val="15"/>
              </w:rPr>
              <w:t>к.ю.н., доц.</w:t>
            </w:r>
          </w:p>
          <w:p w:rsidR="0058528A" w:rsidRPr="00E534FE" w:rsidRDefault="0058528A" w:rsidP="0058528A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E534FE">
              <w:rPr>
                <w:color w:val="000000"/>
                <w:sz w:val="15"/>
                <w:szCs w:val="15"/>
              </w:rPr>
              <w:t>Васильев А.В.</w:t>
            </w:r>
            <w:r w:rsidR="00820FA5">
              <w:rPr>
                <w:color w:val="000000"/>
                <w:sz w:val="15"/>
                <w:szCs w:val="15"/>
              </w:rPr>
              <w:t>;</w:t>
            </w:r>
          </w:p>
          <w:p w:rsidR="00E534FE" w:rsidRDefault="0058528A" w:rsidP="0058528A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534FE">
              <w:rPr>
                <w:b/>
                <w:bCs/>
                <w:color w:val="000000"/>
                <w:sz w:val="15"/>
                <w:szCs w:val="15"/>
              </w:rPr>
              <w:t>(11 нед.)</w:t>
            </w:r>
            <w:r w:rsidR="00820FA5">
              <w:rPr>
                <w:b/>
                <w:bCs/>
                <w:color w:val="000000"/>
                <w:sz w:val="15"/>
                <w:szCs w:val="15"/>
              </w:rPr>
              <w:t>;</w:t>
            </w:r>
            <w:r w:rsidRPr="00E534FE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</w:p>
          <w:p w:rsidR="0058528A" w:rsidRPr="00E534FE" w:rsidRDefault="0058528A" w:rsidP="0058528A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534FE">
              <w:rPr>
                <w:b/>
                <w:bCs/>
                <w:color w:val="000000"/>
                <w:sz w:val="15"/>
                <w:szCs w:val="15"/>
              </w:rPr>
              <w:t>405 ауд.</w:t>
            </w:r>
            <w:r w:rsidR="00820FA5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</w:tc>
        <w:tc>
          <w:tcPr>
            <w:tcW w:w="19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58528A" w:rsidRPr="00E534FE" w:rsidRDefault="0058528A" w:rsidP="0014776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1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58528A" w:rsidRPr="00E534FE" w:rsidRDefault="0058528A" w:rsidP="0014776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:rsidR="0058528A" w:rsidRPr="00E534FE" w:rsidRDefault="0058528A" w:rsidP="00147764">
            <w:pPr>
              <w:contextualSpacing/>
              <w:jc w:val="center"/>
              <w:rPr>
                <w:b/>
                <w:caps/>
                <w:color w:val="000000"/>
                <w:sz w:val="15"/>
                <w:szCs w:val="15"/>
              </w:rPr>
            </w:pPr>
          </w:p>
        </w:tc>
        <w:tc>
          <w:tcPr>
            <w:tcW w:w="18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58528A" w:rsidRPr="00E534FE" w:rsidRDefault="0058528A" w:rsidP="0014776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8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58528A" w:rsidRPr="00E534FE" w:rsidRDefault="0058528A" w:rsidP="0014776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58528A" w:rsidRPr="00E534FE" w:rsidRDefault="0058528A" w:rsidP="0014776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58528A" w:rsidRPr="00E534FE" w:rsidRDefault="0058528A" w:rsidP="0058528A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BF6171" w:rsidRPr="0072774F" w:rsidTr="00262889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:rsidR="00BF6171" w:rsidRPr="00E534FE" w:rsidRDefault="00BF6171" w:rsidP="0014776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E534FE">
              <w:rPr>
                <w:b/>
                <w:color w:val="000000"/>
                <w:sz w:val="15"/>
                <w:szCs w:val="15"/>
              </w:rPr>
              <w:t>12.35-13.55</w:t>
            </w:r>
            <w:r w:rsidR="00F627E8">
              <w:rPr>
                <w:b/>
                <w:color w:val="000000"/>
                <w:sz w:val="15"/>
                <w:szCs w:val="15"/>
              </w:rPr>
              <w:t>;</w:t>
            </w:r>
          </w:p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F6171" w:rsidRPr="00E534FE" w:rsidRDefault="00BF6171" w:rsidP="0014776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534FE">
              <w:rPr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16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534FE" w:rsidRDefault="00BF6171" w:rsidP="0014776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534FE">
              <w:rPr>
                <w:b/>
                <w:bCs/>
                <w:color w:val="000000"/>
                <w:sz w:val="15"/>
                <w:szCs w:val="15"/>
              </w:rPr>
              <w:t xml:space="preserve">История </w:t>
            </w:r>
            <w:r w:rsidRPr="00E534FE">
              <w:rPr>
                <w:b/>
                <w:color w:val="000000"/>
                <w:sz w:val="15"/>
                <w:szCs w:val="15"/>
              </w:rPr>
              <w:t>государства и права зарубежных стран</w:t>
            </w:r>
            <w:r w:rsidR="00820FA5">
              <w:rPr>
                <w:color w:val="000000"/>
                <w:sz w:val="15"/>
                <w:szCs w:val="15"/>
              </w:rPr>
              <w:t>;</w:t>
            </w:r>
            <w:r w:rsidRPr="00E534FE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</w:p>
          <w:p w:rsidR="00BF6171" w:rsidRPr="00E534FE" w:rsidRDefault="00BF6171" w:rsidP="0014776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E534FE">
              <w:rPr>
                <w:b/>
                <w:bCs/>
                <w:color w:val="000000"/>
                <w:sz w:val="15"/>
                <w:szCs w:val="15"/>
              </w:rPr>
              <w:t>(ПЗ)</w:t>
            </w:r>
            <w:r w:rsidR="00820FA5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  <w:p w:rsidR="00E534FE" w:rsidRDefault="00BF6171" w:rsidP="00147764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E534FE">
              <w:rPr>
                <w:color w:val="000000"/>
                <w:sz w:val="15"/>
                <w:szCs w:val="15"/>
              </w:rPr>
              <w:t>к.ю.н., доц.</w:t>
            </w:r>
          </w:p>
          <w:p w:rsidR="00BF6171" w:rsidRPr="00E534FE" w:rsidRDefault="00BF6171" w:rsidP="00147764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E534FE">
              <w:rPr>
                <w:color w:val="000000"/>
                <w:sz w:val="15"/>
                <w:szCs w:val="15"/>
              </w:rPr>
              <w:t>Васильев А.В.</w:t>
            </w:r>
            <w:r w:rsidR="00820FA5">
              <w:rPr>
                <w:color w:val="000000"/>
                <w:sz w:val="15"/>
                <w:szCs w:val="15"/>
              </w:rPr>
              <w:t>;</w:t>
            </w:r>
          </w:p>
          <w:p w:rsidR="00E534FE" w:rsidRDefault="00BF6171" w:rsidP="0014776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534FE">
              <w:rPr>
                <w:b/>
                <w:bCs/>
                <w:color w:val="000000"/>
                <w:sz w:val="15"/>
                <w:szCs w:val="15"/>
              </w:rPr>
              <w:t>(5-8нед.)</w:t>
            </w:r>
            <w:r w:rsidR="00820FA5">
              <w:rPr>
                <w:b/>
                <w:bCs/>
                <w:color w:val="000000"/>
                <w:sz w:val="15"/>
                <w:szCs w:val="15"/>
              </w:rPr>
              <w:t>;</w:t>
            </w:r>
            <w:r w:rsidRPr="00E534FE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</w:p>
          <w:p w:rsidR="00BF6171" w:rsidRPr="00E534FE" w:rsidRDefault="00EF5ADA" w:rsidP="0014776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534FE">
              <w:rPr>
                <w:b/>
                <w:bCs/>
                <w:color w:val="000000"/>
                <w:sz w:val="15"/>
                <w:szCs w:val="15"/>
              </w:rPr>
              <w:t>409 ауд.</w:t>
            </w:r>
            <w:r w:rsidR="00820FA5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</w:tc>
        <w:tc>
          <w:tcPr>
            <w:tcW w:w="18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BF6171" w:rsidRPr="00E534FE" w:rsidRDefault="00BF6171" w:rsidP="0014776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534FE">
              <w:rPr>
                <w:b/>
                <w:bCs/>
                <w:color w:val="000000"/>
                <w:sz w:val="15"/>
                <w:szCs w:val="15"/>
              </w:rPr>
              <w:t>Уголовное право</w:t>
            </w:r>
          </w:p>
          <w:p w:rsidR="00E534FE" w:rsidRDefault="00BF6171" w:rsidP="0014776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534FE">
              <w:rPr>
                <w:b/>
                <w:bCs/>
                <w:color w:val="000000"/>
                <w:sz w:val="15"/>
                <w:szCs w:val="15"/>
              </w:rPr>
              <w:t xml:space="preserve"> (общая часть)</w:t>
            </w:r>
            <w:r w:rsidR="00820FA5">
              <w:rPr>
                <w:b/>
                <w:bCs/>
                <w:color w:val="000000"/>
                <w:sz w:val="15"/>
                <w:szCs w:val="15"/>
              </w:rPr>
              <w:t>;</w:t>
            </w:r>
            <w:r w:rsidRPr="00E534FE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</w:p>
          <w:p w:rsidR="00BF6171" w:rsidRPr="00E534FE" w:rsidRDefault="00E534FE" w:rsidP="0014776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(ПЗ)</w:t>
            </w:r>
            <w:r w:rsidR="00820FA5">
              <w:rPr>
                <w:b/>
                <w:bCs/>
                <w:color w:val="000000"/>
                <w:sz w:val="15"/>
                <w:szCs w:val="15"/>
              </w:rPr>
              <w:t>;</w:t>
            </w:r>
            <w:r>
              <w:rPr>
                <w:b/>
                <w:bCs/>
                <w:color w:val="000000"/>
                <w:sz w:val="15"/>
                <w:szCs w:val="15"/>
              </w:rPr>
              <w:t xml:space="preserve">  </w:t>
            </w:r>
          </w:p>
          <w:p w:rsidR="00E534FE" w:rsidRDefault="00820FA5" w:rsidP="00147764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а</w:t>
            </w:r>
            <w:r w:rsidR="00BF6171" w:rsidRPr="00E534FE">
              <w:rPr>
                <w:bCs/>
                <w:color w:val="000000"/>
                <w:sz w:val="15"/>
                <w:szCs w:val="15"/>
              </w:rPr>
              <w:t>сс</w:t>
            </w:r>
            <w:r w:rsidR="00963551">
              <w:rPr>
                <w:bCs/>
                <w:color w:val="000000"/>
                <w:sz w:val="15"/>
                <w:szCs w:val="15"/>
              </w:rPr>
              <w:t>.</w:t>
            </w:r>
          </w:p>
          <w:p w:rsidR="00BF6171" w:rsidRPr="00E534FE" w:rsidRDefault="00BF6171" w:rsidP="00147764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E534FE">
              <w:rPr>
                <w:bCs/>
                <w:color w:val="000000"/>
                <w:sz w:val="15"/>
                <w:szCs w:val="15"/>
              </w:rPr>
              <w:t xml:space="preserve"> Исаев Ф.Р.</w:t>
            </w:r>
            <w:r w:rsidR="00820FA5">
              <w:rPr>
                <w:bCs/>
                <w:color w:val="000000"/>
                <w:sz w:val="15"/>
                <w:szCs w:val="15"/>
              </w:rPr>
              <w:t>;</w:t>
            </w:r>
          </w:p>
          <w:p w:rsidR="00E534FE" w:rsidRDefault="00BF6171" w:rsidP="0014776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534FE">
              <w:rPr>
                <w:b/>
                <w:bCs/>
                <w:color w:val="000000"/>
                <w:sz w:val="15"/>
                <w:szCs w:val="15"/>
              </w:rPr>
              <w:t>(5-8нед.)</w:t>
            </w:r>
            <w:r w:rsidR="00820FA5">
              <w:rPr>
                <w:b/>
                <w:bCs/>
                <w:color w:val="000000"/>
                <w:sz w:val="15"/>
                <w:szCs w:val="15"/>
              </w:rPr>
              <w:t>;</w:t>
            </w:r>
            <w:r w:rsidRPr="00E534FE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</w:p>
          <w:p w:rsidR="00BF6171" w:rsidRPr="00E534FE" w:rsidRDefault="00886EAD" w:rsidP="0014776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534FE">
              <w:rPr>
                <w:b/>
                <w:bCs/>
                <w:color w:val="000000"/>
                <w:sz w:val="15"/>
                <w:szCs w:val="15"/>
              </w:rPr>
              <w:t>405</w:t>
            </w:r>
            <w:r w:rsidR="00BF6171" w:rsidRPr="00E534FE">
              <w:rPr>
                <w:b/>
                <w:bCs/>
                <w:color w:val="000000"/>
                <w:sz w:val="15"/>
                <w:szCs w:val="15"/>
              </w:rPr>
              <w:t xml:space="preserve"> ауд.</w:t>
            </w:r>
            <w:r w:rsidR="00820FA5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</w:tc>
        <w:tc>
          <w:tcPr>
            <w:tcW w:w="19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E534FE" w:rsidRDefault="00BF6171" w:rsidP="0014776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E534FE">
              <w:rPr>
                <w:b/>
                <w:color w:val="000000"/>
                <w:sz w:val="15"/>
                <w:szCs w:val="15"/>
              </w:rPr>
              <w:t>Информационные технологии в юридической деятельности</w:t>
            </w:r>
            <w:r w:rsidR="00820FA5">
              <w:rPr>
                <w:b/>
                <w:color w:val="000000"/>
                <w:sz w:val="15"/>
                <w:szCs w:val="15"/>
              </w:rPr>
              <w:t>;</w:t>
            </w:r>
          </w:p>
          <w:p w:rsidR="00BF6171" w:rsidRPr="00E534FE" w:rsidRDefault="00E534FE" w:rsidP="0014776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>
              <w:rPr>
                <w:b/>
                <w:color w:val="000000"/>
                <w:sz w:val="15"/>
                <w:szCs w:val="15"/>
              </w:rPr>
              <w:t xml:space="preserve"> (ЛАБ)</w:t>
            </w:r>
            <w:r w:rsidR="00820FA5">
              <w:rPr>
                <w:b/>
                <w:color w:val="000000"/>
                <w:sz w:val="15"/>
                <w:szCs w:val="15"/>
              </w:rPr>
              <w:t>;</w:t>
            </w:r>
          </w:p>
          <w:p w:rsidR="00E534FE" w:rsidRDefault="00BF6171" w:rsidP="00147764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E534FE">
              <w:rPr>
                <w:color w:val="000000"/>
                <w:sz w:val="15"/>
                <w:szCs w:val="15"/>
              </w:rPr>
              <w:t>асс.</w:t>
            </w:r>
          </w:p>
          <w:p w:rsidR="00BF6171" w:rsidRPr="00E534FE" w:rsidRDefault="00BF6171" w:rsidP="00147764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E534FE">
              <w:rPr>
                <w:color w:val="000000"/>
                <w:sz w:val="15"/>
                <w:szCs w:val="15"/>
              </w:rPr>
              <w:t xml:space="preserve"> Галяутдинов Р.Р.</w:t>
            </w:r>
            <w:r w:rsidR="00820FA5">
              <w:rPr>
                <w:color w:val="000000"/>
                <w:sz w:val="15"/>
                <w:szCs w:val="15"/>
              </w:rPr>
              <w:t>;</w:t>
            </w:r>
          </w:p>
          <w:p w:rsidR="00E534FE" w:rsidRDefault="00BF6171" w:rsidP="0014776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E534FE">
              <w:rPr>
                <w:b/>
                <w:color w:val="000000"/>
                <w:sz w:val="15"/>
                <w:szCs w:val="15"/>
              </w:rPr>
              <w:t>(5-12 нед.)</w:t>
            </w:r>
            <w:r w:rsidR="00820FA5">
              <w:rPr>
                <w:b/>
                <w:color w:val="000000"/>
                <w:sz w:val="15"/>
                <w:szCs w:val="15"/>
              </w:rPr>
              <w:t>;</w:t>
            </w:r>
          </w:p>
          <w:p w:rsidR="00BF6171" w:rsidRPr="00E534FE" w:rsidRDefault="00BF6171" w:rsidP="0014776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534FE">
              <w:rPr>
                <w:b/>
                <w:color w:val="000000"/>
                <w:sz w:val="15"/>
                <w:szCs w:val="15"/>
              </w:rPr>
              <w:t xml:space="preserve"> 2</w:t>
            </w:r>
            <w:r w:rsidR="00886EAD" w:rsidRPr="00E534FE">
              <w:rPr>
                <w:b/>
                <w:color w:val="000000"/>
                <w:sz w:val="15"/>
                <w:szCs w:val="15"/>
              </w:rPr>
              <w:t>07</w:t>
            </w:r>
            <w:r w:rsidRPr="00E534FE">
              <w:rPr>
                <w:b/>
                <w:color w:val="000000"/>
                <w:sz w:val="15"/>
                <w:szCs w:val="15"/>
              </w:rPr>
              <w:t xml:space="preserve"> ауд.</w:t>
            </w:r>
            <w:r w:rsidR="00820FA5">
              <w:rPr>
                <w:b/>
                <w:color w:val="000000"/>
                <w:sz w:val="15"/>
                <w:szCs w:val="15"/>
              </w:rPr>
              <w:t>;</w:t>
            </w:r>
          </w:p>
        </w:tc>
        <w:tc>
          <w:tcPr>
            <w:tcW w:w="1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BF6171" w:rsidRPr="00E534FE" w:rsidRDefault="00BF6171" w:rsidP="0014776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BF6171" w:rsidRPr="00E534FE" w:rsidRDefault="00BF6171" w:rsidP="0014776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E534FE">
              <w:rPr>
                <w:b/>
                <w:color w:val="000000"/>
                <w:sz w:val="15"/>
                <w:szCs w:val="15"/>
              </w:rPr>
              <w:t>13.15-14.35</w:t>
            </w:r>
            <w:r w:rsidR="00F627E8">
              <w:rPr>
                <w:b/>
                <w:color w:val="000000"/>
                <w:sz w:val="15"/>
                <w:szCs w:val="15"/>
              </w:rPr>
              <w:t>;</w:t>
            </w:r>
          </w:p>
        </w:tc>
        <w:tc>
          <w:tcPr>
            <w:tcW w:w="18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BF6171" w:rsidRPr="00E534FE" w:rsidRDefault="00BF6171" w:rsidP="0014776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8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BF6171" w:rsidRPr="00E534FE" w:rsidRDefault="00BF6171" w:rsidP="0014776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BF6171" w:rsidRPr="00E534FE" w:rsidRDefault="00BF6171" w:rsidP="0014776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BF6171" w:rsidRPr="00E534FE" w:rsidRDefault="00BF6171" w:rsidP="0058528A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534FE">
              <w:rPr>
                <w:b/>
                <w:bCs/>
                <w:color w:val="000000"/>
                <w:sz w:val="15"/>
                <w:szCs w:val="15"/>
              </w:rPr>
              <w:t>Уголовное право</w:t>
            </w:r>
          </w:p>
          <w:p w:rsidR="00E534FE" w:rsidRDefault="00BF6171" w:rsidP="0058528A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534FE">
              <w:rPr>
                <w:b/>
                <w:bCs/>
                <w:color w:val="000000"/>
                <w:sz w:val="15"/>
                <w:szCs w:val="15"/>
              </w:rPr>
              <w:t xml:space="preserve"> (общая часть)</w:t>
            </w:r>
            <w:r w:rsidR="00820FA5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  <w:p w:rsidR="00E534FE" w:rsidRDefault="00BF6171" w:rsidP="0058528A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534FE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  <w:r w:rsidR="00820FA5">
              <w:rPr>
                <w:b/>
                <w:bCs/>
                <w:color w:val="000000"/>
                <w:sz w:val="15"/>
                <w:szCs w:val="15"/>
              </w:rPr>
              <w:t>;</w:t>
            </w:r>
            <w:r w:rsidRPr="00E534FE">
              <w:rPr>
                <w:b/>
                <w:bCs/>
                <w:color w:val="000000"/>
                <w:sz w:val="15"/>
                <w:szCs w:val="15"/>
              </w:rPr>
              <w:t xml:space="preserve">  </w:t>
            </w:r>
          </w:p>
          <w:p w:rsidR="00E534FE" w:rsidRDefault="00BF6171" w:rsidP="0058528A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E534FE">
              <w:rPr>
                <w:bCs/>
                <w:color w:val="000000"/>
                <w:sz w:val="15"/>
                <w:szCs w:val="15"/>
              </w:rPr>
              <w:t>к.ю.н., доц.</w:t>
            </w:r>
            <w:bookmarkStart w:id="1" w:name="_GoBack"/>
            <w:bookmarkEnd w:id="1"/>
          </w:p>
          <w:p w:rsidR="00BF6171" w:rsidRPr="00E534FE" w:rsidRDefault="00BF6171" w:rsidP="0058528A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E534FE">
              <w:rPr>
                <w:bCs/>
                <w:color w:val="000000"/>
                <w:sz w:val="15"/>
                <w:szCs w:val="15"/>
              </w:rPr>
              <w:t xml:space="preserve"> Лифанова М.В.</w:t>
            </w:r>
            <w:r w:rsidR="00820FA5">
              <w:rPr>
                <w:bCs/>
                <w:color w:val="000000"/>
                <w:sz w:val="15"/>
                <w:szCs w:val="15"/>
              </w:rPr>
              <w:t>;</w:t>
            </w:r>
          </w:p>
          <w:p w:rsidR="00E534FE" w:rsidRDefault="00BF6171" w:rsidP="0058528A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534FE">
              <w:rPr>
                <w:b/>
                <w:bCs/>
                <w:color w:val="000000"/>
                <w:sz w:val="15"/>
                <w:szCs w:val="15"/>
              </w:rPr>
              <w:t>(5-12 нед.)</w:t>
            </w:r>
            <w:r w:rsidR="00820FA5">
              <w:rPr>
                <w:b/>
                <w:bCs/>
                <w:color w:val="000000"/>
                <w:sz w:val="15"/>
                <w:szCs w:val="15"/>
              </w:rPr>
              <w:t>;</w:t>
            </w:r>
            <w:r w:rsidRPr="00E534FE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</w:p>
          <w:p w:rsidR="00BF6171" w:rsidRPr="0072774F" w:rsidRDefault="00886EAD" w:rsidP="0058528A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534FE">
              <w:rPr>
                <w:b/>
                <w:bCs/>
                <w:color w:val="000000"/>
                <w:sz w:val="15"/>
                <w:szCs w:val="15"/>
              </w:rPr>
              <w:t xml:space="preserve">акт. </w:t>
            </w:r>
            <w:r w:rsidR="00820FA5">
              <w:rPr>
                <w:b/>
                <w:bCs/>
                <w:color w:val="000000"/>
                <w:sz w:val="15"/>
                <w:szCs w:val="15"/>
              </w:rPr>
              <w:t>з</w:t>
            </w:r>
            <w:r w:rsidRPr="00E534FE">
              <w:rPr>
                <w:b/>
                <w:bCs/>
                <w:color w:val="000000"/>
                <w:sz w:val="15"/>
                <w:szCs w:val="15"/>
              </w:rPr>
              <w:t>ал</w:t>
            </w:r>
            <w:r w:rsidR="00820FA5">
              <w:rPr>
                <w:b/>
                <w:bCs/>
                <w:color w:val="000000"/>
                <w:sz w:val="15"/>
                <w:szCs w:val="15"/>
              </w:rPr>
              <w:t>;</w:t>
            </w:r>
          </w:p>
        </w:tc>
      </w:tr>
    </w:tbl>
    <w:p w:rsidR="008A5396" w:rsidRPr="0072774F" w:rsidRDefault="008A5396" w:rsidP="00EF5ADA">
      <w:pPr>
        <w:contextualSpacing/>
        <w:jc w:val="center"/>
        <w:rPr>
          <w:color w:val="000000"/>
          <w:sz w:val="20"/>
          <w:szCs w:val="20"/>
        </w:rPr>
      </w:pPr>
    </w:p>
    <w:p w:rsidR="00F8588E" w:rsidRPr="0072774F" w:rsidRDefault="00A05DB9" w:rsidP="00EF5ADA">
      <w:pPr>
        <w:contextualSpacing/>
        <w:jc w:val="center"/>
        <w:rPr>
          <w:color w:val="000000"/>
          <w:sz w:val="20"/>
          <w:szCs w:val="20"/>
        </w:rPr>
      </w:pPr>
      <w:r w:rsidRPr="0072774F">
        <w:rPr>
          <w:color w:val="000000"/>
          <w:sz w:val="20"/>
          <w:szCs w:val="20"/>
        </w:rPr>
        <w:t>Директор</w:t>
      </w:r>
      <w:r w:rsidR="003B4B29" w:rsidRPr="0072774F">
        <w:rPr>
          <w:color w:val="000000"/>
          <w:sz w:val="20"/>
          <w:szCs w:val="20"/>
        </w:rPr>
        <w:t xml:space="preserve"> Института права Б</w:t>
      </w:r>
      <w:r w:rsidR="0061186A" w:rsidRPr="0072774F">
        <w:rPr>
          <w:color w:val="000000"/>
          <w:sz w:val="20"/>
          <w:szCs w:val="20"/>
        </w:rPr>
        <w:t>ашГУ</w:t>
      </w:r>
      <w:r w:rsidR="0061186A" w:rsidRPr="0072774F">
        <w:rPr>
          <w:color w:val="000000"/>
          <w:sz w:val="20"/>
          <w:szCs w:val="20"/>
        </w:rPr>
        <w:tab/>
      </w:r>
      <w:r w:rsidR="0061186A" w:rsidRPr="0072774F">
        <w:rPr>
          <w:color w:val="000000"/>
          <w:sz w:val="20"/>
          <w:szCs w:val="20"/>
        </w:rPr>
        <w:tab/>
      </w:r>
      <w:r w:rsidR="0061186A" w:rsidRPr="0072774F">
        <w:rPr>
          <w:color w:val="000000"/>
          <w:sz w:val="20"/>
          <w:szCs w:val="20"/>
        </w:rPr>
        <w:tab/>
      </w:r>
      <w:r w:rsidR="0061186A" w:rsidRPr="0072774F">
        <w:rPr>
          <w:color w:val="000000"/>
          <w:sz w:val="20"/>
          <w:szCs w:val="20"/>
        </w:rPr>
        <w:tab/>
      </w:r>
      <w:r w:rsidR="0061186A" w:rsidRPr="0072774F">
        <w:rPr>
          <w:color w:val="000000"/>
          <w:sz w:val="20"/>
          <w:szCs w:val="20"/>
        </w:rPr>
        <w:tab/>
      </w:r>
      <w:r w:rsidR="0061186A" w:rsidRPr="0072774F">
        <w:rPr>
          <w:color w:val="000000"/>
          <w:sz w:val="20"/>
          <w:szCs w:val="20"/>
        </w:rPr>
        <w:tab/>
      </w:r>
      <w:r w:rsidR="0061186A" w:rsidRPr="0072774F">
        <w:rPr>
          <w:color w:val="000000"/>
          <w:sz w:val="20"/>
          <w:szCs w:val="20"/>
        </w:rPr>
        <w:tab/>
      </w:r>
      <w:r w:rsidR="0061186A" w:rsidRPr="0072774F">
        <w:rPr>
          <w:color w:val="000000"/>
          <w:sz w:val="20"/>
          <w:szCs w:val="20"/>
        </w:rPr>
        <w:tab/>
      </w:r>
      <w:r w:rsidR="0061186A" w:rsidRPr="0072774F">
        <w:rPr>
          <w:color w:val="000000"/>
          <w:sz w:val="20"/>
          <w:szCs w:val="20"/>
        </w:rPr>
        <w:tab/>
      </w:r>
      <w:r w:rsidR="0061186A" w:rsidRPr="0072774F">
        <w:rPr>
          <w:color w:val="000000"/>
          <w:sz w:val="20"/>
          <w:szCs w:val="20"/>
        </w:rPr>
        <w:tab/>
      </w:r>
      <w:r w:rsidR="0061186A" w:rsidRPr="0072774F">
        <w:rPr>
          <w:color w:val="000000"/>
          <w:sz w:val="20"/>
          <w:szCs w:val="20"/>
        </w:rPr>
        <w:tab/>
      </w:r>
      <w:r w:rsidR="0061186A" w:rsidRPr="0072774F">
        <w:rPr>
          <w:color w:val="000000"/>
          <w:sz w:val="20"/>
          <w:szCs w:val="20"/>
        </w:rPr>
        <w:tab/>
      </w:r>
      <w:r w:rsidR="0061186A" w:rsidRPr="0072774F">
        <w:rPr>
          <w:color w:val="000000"/>
          <w:sz w:val="20"/>
          <w:szCs w:val="20"/>
        </w:rPr>
        <w:tab/>
      </w:r>
      <w:r w:rsidR="0061186A" w:rsidRPr="0072774F">
        <w:rPr>
          <w:color w:val="000000"/>
          <w:sz w:val="20"/>
          <w:szCs w:val="20"/>
        </w:rPr>
        <w:tab/>
      </w:r>
      <w:r w:rsidR="003B4B29" w:rsidRPr="0072774F">
        <w:rPr>
          <w:color w:val="000000"/>
          <w:sz w:val="20"/>
          <w:szCs w:val="20"/>
        </w:rPr>
        <w:t>Р.И. Зайнуллин</w:t>
      </w:r>
    </w:p>
    <w:p w:rsidR="00675D1D" w:rsidRPr="004C17E8" w:rsidRDefault="00675D1D" w:rsidP="00262889">
      <w:pPr>
        <w:contextualSpacing/>
        <w:rPr>
          <w:color w:val="000000"/>
          <w:sz w:val="20"/>
          <w:szCs w:val="20"/>
        </w:rPr>
      </w:pPr>
    </w:p>
    <w:sectPr w:rsidR="00675D1D" w:rsidRPr="004C17E8" w:rsidSect="00262889">
      <w:pgSz w:w="16838" w:h="11906" w:orient="landscape" w:code="9"/>
      <w:pgMar w:top="284" w:right="454" w:bottom="709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B77" w:rsidRDefault="00924B77">
      <w:r>
        <w:separator/>
      </w:r>
    </w:p>
  </w:endnote>
  <w:endnote w:type="continuationSeparator" w:id="0">
    <w:p w:rsidR="00924B77" w:rsidRDefault="00924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B77" w:rsidRDefault="00924B77">
      <w:r>
        <w:separator/>
      </w:r>
    </w:p>
  </w:footnote>
  <w:footnote w:type="continuationSeparator" w:id="0">
    <w:p w:rsidR="00924B77" w:rsidRDefault="00924B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180"/>
    <w:rsid w:val="00000144"/>
    <w:rsid w:val="0000052C"/>
    <w:rsid w:val="000006D1"/>
    <w:rsid w:val="00001A0E"/>
    <w:rsid w:val="00001DDB"/>
    <w:rsid w:val="00001DEA"/>
    <w:rsid w:val="00001F20"/>
    <w:rsid w:val="00001F56"/>
    <w:rsid w:val="00002121"/>
    <w:rsid w:val="0000220C"/>
    <w:rsid w:val="00002389"/>
    <w:rsid w:val="0000254E"/>
    <w:rsid w:val="0000278D"/>
    <w:rsid w:val="000029D5"/>
    <w:rsid w:val="00002A6B"/>
    <w:rsid w:val="00002BC5"/>
    <w:rsid w:val="00002E37"/>
    <w:rsid w:val="00003021"/>
    <w:rsid w:val="00003051"/>
    <w:rsid w:val="0000333F"/>
    <w:rsid w:val="00003407"/>
    <w:rsid w:val="00003460"/>
    <w:rsid w:val="00003789"/>
    <w:rsid w:val="00003D87"/>
    <w:rsid w:val="00003E08"/>
    <w:rsid w:val="00003F37"/>
    <w:rsid w:val="00003F89"/>
    <w:rsid w:val="00003FE3"/>
    <w:rsid w:val="000042B3"/>
    <w:rsid w:val="00004483"/>
    <w:rsid w:val="000049A1"/>
    <w:rsid w:val="00004AC8"/>
    <w:rsid w:val="00004B25"/>
    <w:rsid w:val="00004B72"/>
    <w:rsid w:val="00004B93"/>
    <w:rsid w:val="00004BC2"/>
    <w:rsid w:val="00004F3B"/>
    <w:rsid w:val="0000567E"/>
    <w:rsid w:val="000059DC"/>
    <w:rsid w:val="00005A9E"/>
    <w:rsid w:val="0000609E"/>
    <w:rsid w:val="000062A3"/>
    <w:rsid w:val="000063A5"/>
    <w:rsid w:val="000064A1"/>
    <w:rsid w:val="000064F2"/>
    <w:rsid w:val="00006530"/>
    <w:rsid w:val="00006602"/>
    <w:rsid w:val="000066C9"/>
    <w:rsid w:val="00006725"/>
    <w:rsid w:val="00006C07"/>
    <w:rsid w:val="000074A2"/>
    <w:rsid w:val="00007591"/>
    <w:rsid w:val="0001026F"/>
    <w:rsid w:val="000104B0"/>
    <w:rsid w:val="000106EB"/>
    <w:rsid w:val="00010738"/>
    <w:rsid w:val="00010B64"/>
    <w:rsid w:val="00010EA1"/>
    <w:rsid w:val="00010F07"/>
    <w:rsid w:val="000113E7"/>
    <w:rsid w:val="000116C6"/>
    <w:rsid w:val="0001180C"/>
    <w:rsid w:val="00011EBC"/>
    <w:rsid w:val="00012377"/>
    <w:rsid w:val="000124AB"/>
    <w:rsid w:val="00012914"/>
    <w:rsid w:val="00012999"/>
    <w:rsid w:val="00012ACF"/>
    <w:rsid w:val="00012FAE"/>
    <w:rsid w:val="00013066"/>
    <w:rsid w:val="000132C0"/>
    <w:rsid w:val="000133C3"/>
    <w:rsid w:val="000133D1"/>
    <w:rsid w:val="000133D9"/>
    <w:rsid w:val="000136A7"/>
    <w:rsid w:val="000137E9"/>
    <w:rsid w:val="0001387B"/>
    <w:rsid w:val="00013BB2"/>
    <w:rsid w:val="00013C4C"/>
    <w:rsid w:val="00013D36"/>
    <w:rsid w:val="00014733"/>
    <w:rsid w:val="000147D5"/>
    <w:rsid w:val="00014A07"/>
    <w:rsid w:val="00014BC9"/>
    <w:rsid w:val="00014F19"/>
    <w:rsid w:val="00014F92"/>
    <w:rsid w:val="00014F93"/>
    <w:rsid w:val="00014FC2"/>
    <w:rsid w:val="0001521B"/>
    <w:rsid w:val="000159A9"/>
    <w:rsid w:val="00015B9F"/>
    <w:rsid w:val="00015CD0"/>
    <w:rsid w:val="000162B2"/>
    <w:rsid w:val="000162D9"/>
    <w:rsid w:val="0001690A"/>
    <w:rsid w:val="00016990"/>
    <w:rsid w:val="00016F79"/>
    <w:rsid w:val="00017055"/>
    <w:rsid w:val="00017270"/>
    <w:rsid w:val="00017551"/>
    <w:rsid w:val="00017624"/>
    <w:rsid w:val="00017840"/>
    <w:rsid w:val="00017B30"/>
    <w:rsid w:val="00017B43"/>
    <w:rsid w:val="00017B90"/>
    <w:rsid w:val="00017BBA"/>
    <w:rsid w:val="00017BF7"/>
    <w:rsid w:val="00017C9A"/>
    <w:rsid w:val="00020961"/>
    <w:rsid w:val="00020BBB"/>
    <w:rsid w:val="00020FC3"/>
    <w:rsid w:val="000210D4"/>
    <w:rsid w:val="00021580"/>
    <w:rsid w:val="00021DE5"/>
    <w:rsid w:val="00021EC9"/>
    <w:rsid w:val="0002211B"/>
    <w:rsid w:val="000229AD"/>
    <w:rsid w:val="00022ADC"/>
    <w:rsid w:val="000232C4"/>
    <w:rsid w:val="000234A8"/>
    <w:rsid w:val="00023CBC"/>
    <w:rsid w:val="000241B9"/>
    <w:rsid w:val="00024973"/>
    <w:rsid w:val="00024C8D"/>
    <w:rsid w:val="00024F19"/>
    <w:rsid w:val="0002507F"/>
    <w:rsid w:val="00025354"/>
    <w:rsid w:val="0002560B"/>
    <w:rsid w:val="00025811"/>
    <w:rsid w:val="00025942"/>
    <w:rsid w:val="000259F8"/>
    <w:rsid w:val="00025AE3"/>
    <w:rsid w:val="00025D9D"/>
    <w:rsid w:val="00025E6D"/>
    <w:rsid w:val="00025EC7"/>
    <w:rsid w:val="00025FF0"/>
    <w:rsid w:val="000260A5"/>
    <w:rsid w:val="00026148"/>
    <w:rsid w:val="0002620F"/>
    <w:rsid w:val="000262A6"/>
    <w:rsid w:val="00026641"/>
    <w:rsid w:val="00026928"/>
    <w:rsid w:val="00026958"/>
    <w:rsid w:val="00026987"/>
    <w:rsid w:val="000269AA"/>
    <w:rsid w:val="00026C0F"/>
    <w:rsid w:val="00026E8C"/>
    <w:rsid w:val="00026E90"/>
    <w:rsid w:val="00026ED6"/>
    <w:rsid w:val="0002710B"/>
    <w:rsid w:val="00027422"/>
    <w:rsid w:val="0002745D"/>
    <w:rsid w:val="00027490"/>
    <w:rsid w:val="0002750C"/>
    <w:rsid w:val="00027964"/>
    <w:rsid w:val="00027998"/>
    <w:rsid w:val="0002799F"/>
    <w:rsid w:val="00027F71"/>
    <w:rsid w:val="00027F74"/>
    <w:rsid w:val="00030279"/>
    <w:rsid w:val="00030625"/>
    <w:rsid w:val="0003072C"/>
    <w:rsid w:val="0003073C"/>
    <w:rsid w:val="00030996"/>
    <w:rsid w:val="00030C9B"/>
    <w:rsid w:val="00030DFA"/>
    <w:rsid w:val="00030FED"/>
    <w:rsid w:val="0003107F"/>
    <w:rsid w:val="00031CCE"/>
    <w:rsid w:val="00031E98"/>
    <w:rsid w:val="00031F6D"/>
    <w:rsid w:val="000321F2"/>
    <w:rsid w:val="000322BB"/>
    <w:rsid w:val="00033065"/>
    <w:rsid w:val="00033151"/>
    <w:rsid w:val="00033583"/>
    <w:rsid w:val="000337A5"/>
    <w:rsid w:val="00033994"/>
    <w:rsid w:val="00033B4A"/>
    <w:rsid w:val="00033EF6"/>
    <w:rsid w:val="000340D8"/>
    <w:rsid w:val="0003418C"/>
    <w:rsid w:val="000345CB"/>
    <w:rsid w:val="0003477A"/>
    <w:rsid w:val="000357AE"/>
    <w:rsid w:val="00035CB6"/>
    <w:rsid w:val="00035CF7"/>
    <w:rsid w:val="00035DB0"/>
    <w:rsid w:val="00035E29"/>
    <w:rsid w:val="00036045"/>
    <w:rsid w:val="000364E5"/>
    <w:rsid w:val="000366C1"/>
    <w:rsid w:val="00036A96"/>
    <w:rsid w:val="00036BAE"/>
    <w:rsid w:val="00036DE0"/>
    <w:rsid w:val="00036E5B"/>
    <w:rsid w:val="000371F6"/>
    <w:rsid w:val="0003767A"/>
    <w:rsid w:val="00037684"/>
    <w:rsid w:val="00037CEA"/>
    <w:rsid w:val="0004015B"/>
    <w:rsid w:val="000408F6"/>
    <w:rsid w:val="00040B0E"/>
    <w:rsid w:val="00040B1D"/>
    <w:rsid w:val="00040FC6"/>
    <w:rsid w:val="000413AB"/>
    <w:rsid w:val="00042149"/>
    <w:rsid w:val="00042A9E"/>
    <w:rsid w:val="00042BCB"/>
    <w:rsid w:val="00042FA6"/>
    <w:rsid w:val="00043081"/>
    <w:rsid w:val="000430CA"/>
    <w:rsid w:val="000430FC"/>
    <w:rsid w:val="0004319B"/>
    <w:rsid w:val="000434A3"/>
    <w:rsid w:val="0004355C"/>
    <w:rsid w:val="000435E4"/>
    <w:rsid w:val="0004362F"/>
    <w:rsid w:val="00043754"/>
    <w:rsid w:val="00044329"/>
    <w:rsid w:val="0004433B"/>
    <w:rsid w:val="00044600"/>
    <w:rsid w:val="00044901"/>
    <w:rsid w:val="00044930"/>
    <w:rsid w:val="0004495F"/>
    <w:rsid w:val="00044B94"/>
    <w:rsid w:val="00044DCE"/>
    <w:rsid w:val="00045094"/>
    <w:rsid w:val="000451E8"/>
    <w:rsid w:val="000453CE"/>
    <w:rsid w:val="00045613"/>
    <w:rsid w:val="00045B94"/>
    <w:rsid w:val="00045DE6"/>
    <w:rsid w:val="00046639"/>
    <w:rsid w:val="00046832"/>
    <w:rsid w:val="00046B80"/>
    <w:rsid w:val="00046CC7"/>
    <w:rsid w:val="00046DB5"/>
    <w:rsid w:val="00046E6A"/>
    <w:rsid w:val="00046F68"/>
    <w:rsid w:val="000471C5"/>
    <w:rsid w:val="0004751F"/>
    <w:rsid w:val="0004793F"/>
    <w:rsid w:val="00047BFC"/>
    <w:rsid w:val="00047F06"/>
    <w:rsid w:val="000500D4"/>
    <w:rsid w:val="00050366"/>
    <w:rsid w:val="0005043B"/>
    <w:rsid w:val="0005054E"/>
    <w:rsid w:val="00050631"/>
    <w:rsid w:val="00050A88"/>
    <w:rsid w:val="00050D03"/>
    <w:rsid w:val="00050D88"/>
    <w:rsid w:val="0005111C"/>
    <w:rsid w:val="0005173B"/>
    <w:rsid w:val="00051823"/>
    <w:rsid w:val="0005198D"/>
    <w:rsid w:val="00051AB0"/>
    <w:rsid w:val="00051DA7"/>
    <w:rsid w:val="00052741"/>
    <w:rsid w:val="00052DAB"/>
    <w:rsid w:val="00053128"/>
    <w:rsid w:val="00053304"/>
    <w:rsid w:val="0005332E"/>
    <w:rsid w:val="0005355D"/>
    <w:rsid w:val="000535AB"/>
    <w:rsid w:val="00053765"/>
    <w:rsid w:val="000537B3"/>
    <w:rsid w:val="000537F6"/>
    <w:rsid w:val="0005380C"/>
    <w:rsid w:val="00053845"/>
    <w:rsid w:val="00053DC4"/>
    <w:rsid w:val="000540E9"/>
    <w:rsid w:val="000541A2"/>
    <w:rsid w:val="00054262"/>
    <w:rsid w:val="0005436B"/>
    <w:rsid w:val="00054489"/>
    <w:rsid w:val="000544BF"/>
    <w:rsid w:val="00054A57"/>
    <w:rsid w:val="00054BCE"/>
    <w:rsid w:val="00054CED"/>
    <w:rsid w:val="00054E15"/>
    <w:rsid w:val="00054F54"/>
    <w:rsid w:val="00055007"/>
    <w:rsid w:val="00055226"/>
    <w:rsid w:val="000552C7"/>
    <w:rsid w:val="0005551A"/>
    <w:rsid w:val="00055600"/>
    <w:rsid w:val="000557E2"/>
    <w:rsid w:val="00055A1C"/>
    <w:rsid w:val="00055B72"/>
    <w:rsid w:val="00055BD6"/>
    <w:rsid w:val="00055C78"/>
    <w:rsid w:val="0005636B"/>
    <w:rsid w:val="000563F7"/>
    <w:rsid w:val="00056705"/>
    <w:rsid w:val="0005676D"/>
    <w:rsid w:val="000567B5"/>
    <w:rsid w:val="000567DC"/>
    <w:rsid w:val="00056F52"/>
    <w:rsid w:val="00057587"/>
    <w:rsid w:val="00057860"/>
    <w:rsid w:val="00057944"/>
    <w:rsid w:val="00057A10"/>
    <w:rsid w:val="00057B0F"/>
    <w:rsid w:val="00057CE9"/>
    <w:rsid w:val="00060295"/>
    <w:rsid w:val="000608FE"/>
    <w:rsid w:val="00060D09"/>
    <w:rsid w:val="00060DAE"/>
    <w:rsid w:val="0006137D"/>
    <w:rsid w:val="00061569"/>
    <w:rsid w:val="000615C9"/>
    <w:rsid w:val="000616EE"/>
    <w:rsid w:val="000618CC"/>
    <w:rsid w:val="00061B2D"/>
    <w:rsid w:val="00061C86"/>
    <w:rsid w:val="00061FCA"/>
    <w:rsid w:val="000625F0"/>
    <w:rsid w:val="000626AA"/>
    <w:rsid w:val="00062814"/>
    <w:rsid w:val="0006287E"/>
    <w:rsid w:val="00062A2D"/>
    <w:rsid w:val="00062FFB"/>
    <w:rsid w:val="000631A1"/>
    <w:rsid w:val="00063D3D"/>
    <w:rsid w:val="00063DBE"/>
    <w:rsid w:val="00064098"/>
    <w:rsid w:val="000641EC"/>
    <w:rsid w:val="00064596"/>
    <w:rsid w:val="000645B2"/>
    <w:rsid w:val="00064904"/>
    <w:rsid w:val="0006493E"/>
    <w:rsid w:val="00064BEC"/>
    <w:rsid w:val="00064CF9"/>
    <w:rsid w:val="00064EE1"/>
    <w:rsid w:val="00064F28"/>
    <w:rsid w:val="00064F8A"/>
    <w:rsid w:val="0006533E"/>
    <w:rsid w:val="000655ED"/>
    <w:rsid w:val="00065B01"/>
    <w:rsid w:val="00065D81"/>
    <w:rsid w:val="00066196"/>
    <w:rsid w:val="00066274"/>
    <w:rsid w:val="0006641F"/>
    <w:rsid w:val="00066753"/>
    <w:rsid w:val="00066A6C"/>
    <w:rsid w:val="00066EA0"/>
    <w:rsid w:val="00067034"/>
    <w:rsid w:val="0006736D"/>
    <w:rsid w:val="00067474"/>
    <w:rsid w:val="000675BE"/>
    <w:rsid w:val="0006769A"/>
    <w:rsid w:val="0006784A"/>
    <w:rsid w:val="00067B15"/>
    <w:rsid w:val="00067EC6"/>
    <w:rsid w:val="00067FC0"/>
    <w:rsid w:val="000703C5"/>
    <w:rsid w:val="00070406"/>
    <w:rsid w:val="00070530"/>
    <w:rsid w:val="00070600"/>
    <w:rsid w:val="0007068C"/>
    <w:rsid w:val="000709B7"/>
    <w:rsid w:val="00070A89"/>
    <w:rsid w:val="00070CED"/>
    <w:rsid w:val="0007109C"/>
    <w:rsid w:val="000710A8"/>
    <w:rsid w:val="00071114"/>
    <w:rsid w:val="00071190"/>
    <w:rsid w:val="000712B7"/>
    <w:rsid w:val="00071517"/>
    <w:rsid w:val="00071A20"/>
    <w:rsid w:val="00071BD5"/>
    <w:rsid w:val="00071C70"/>
    <w:rsid w:val="00071DCD"/>
    <w:rsid w:val="00071E2E"/>
    <w:rsid w:val="00072150"/>
    <w:rsid w:val="0007221F"/>
    <w:rsid w:val="00072427"/>
    <w:rsid w:val="0007251F"/>
    <w:rsid w:val="000725C6"/>
    <w:rsid w:val="0007289A"/>
    <w:rsid w:val="00072C21"/>
    <w:rsid w:val="000732F3"/>
    <w:rsid w:val="0007335F"/>
    <w:rsid w:val="000735ED"/>
    <w:rsid w:val="000735F6"/>
    <w:rsid w:val="00073847"/>
    <w:rsid w:val="000738B2"/>
    <w:rsid w:val="00073A2E"/>
    <w:rsid w:val="00073BD0"/>
    <w:rsid w:val="00073D32"/>
    <w:rsid w:val="00073F8F"/>
    <w:rsid w:val="000743B2"/>
    <w:rsid w:val="00074427"/>
    <w:rsid w:val="00074616"/>
    <w:rsid w:val="000748D1"/>
    <w:rsid w:val="00074BEB"/>
    <w:rsid w:val="00074FDD"/>
    <w:rsid w:val="0007558F"/>
    <w:rsid w:val="00075698"/>
    <w:rsid w:val="00075F12"/>
    <w:rsid w:val="0007627A"/>
    <w:rsid w:val="000765C4"/>
    <w:rsid w:val="00076763"/>
    <w:rsid w:val="00076898"/>
    <w:rsid w:val="00076C5E"/>
    <w:rsid w:val="00076C95"/>
    <w:rsid w:val="00076C98"/>
    <w:rsid w:val="00076D25"/>
    <w:rsid w:val="00076D3B"/>
    <w:rsid w:val="00076E44"/>
    <w:rsid w:val="0007700A"/>
    <w:rsid w:val="0007703C"/>
    <w:rsid w:val="0007719A"/>
    <w:rsid w:val="00077267"/>
    <w:rsid w:val="000774B4"/>
    <w:rsid w:val="000776FD"/>
    <w:rsid w:val="000779F0"/>
    <w:rsid w:val="00080251"/>
    <w:rsid w:val="00080601"/>
    <w:rsid w:val="000807B2"/>
    <w:rsid w:val="00080842"/>
    <w:rsid w:val="00080B88"/>
    <w:rsid w:val="00080B99"/>
    <w:rsid w:val="00080B9D"/>
    <w:rsid w:val="000810D0"/>
    <w:rsid w:val="00081357"/>
    <w:rsid w:val="000816A8"/>
    <w:rsid w:val="000821D1"/>
    <w:rsid w:val="000823E4"/>
    <w:rsid w:val="000824D0"/>
    <w:rsid w:val="000828DE"/>
    <w:rsid w:val="00082A20"/>
    <w:rsid w:val="00082B91"/>
    <w:rsid w:val="00083448"/>
    <w:rsid w:val="00083531"/>
    <w:rsid w:val="0008383B"/>
    <w:rsid w:val="000838BA"/>
    <w:rsid w:val="00083AD5"/>
    <w:rsid w:val="00083D04"/>
    <w:rsid w:val="00083E34"/>
    <w:rsid w:val="00084751"/>
    <w:rsid w:val="00084C8D"/>
    <w:rsid w:val="00085162"/>
    <w:rsid w:val="000851AC"/>
    <w:rsid w:val="00085456"/>
    <w:rsid w:val="00085647"/>
    <w:rsid w:val="000856A8"/>
    <w:rsid w:val="00085786"/>
    <w:rsid w:val="00085F4B"/>
    <w:rsid w:val="000862D2"/>
    <w:rsid w:val="0008643F"/>
    <w:rsid w:val="0008695B"/>
    <w:rsid w:val="000869FC"/>
    <w:rsid w:val="00086E6D"/>
    <w:rsid w:val="000872EE"/>
    <w:rsid w:val="000875BC"/>
    <w:rsid w:val="00087AAF"/>
    <w:rsid w:val="00087B97"/>
    <w:rsid w:val="00087FE7"/>
    <w:rsid w:val="000900FB"/>
    <w:rsid w:val="000903A5"/>
    <w:rsid w:val="0009044A"/>
    <w:rsid w:val="00090560"/>
    <w:rsid w:val="00090719"/>
    <w:rsid w:val="0009099C"/>
    <w:rsid w:val="00090C85"/>
    <w:rsid w:val="000910DE"/>
    <w:rsid w:val="00091170"/>
    <w:rsid w:val="000911F5"/>
    <w:rsid w:val="00091419"/>
    <w:rsid w:val="00091466"/>
    <w:rsid w:val="00091B8C"/>
    <w:rsid w:val="00091C61"/>
    <w:rsid w:val="00091DAF"/>
    <w:rsid w:val="00091E28"/>
    <w:rsid w:val="0009244B"/>
    <w:rsid w:val="000925E2"/>
    <w:rsid w:val="0009289F"/>
    <w:rsid w:val="00092C7A"/>
    <w:rsid w:val="00092C9F"/>
    <w:rsid w:val="00092F20"/>
    <w:rsid w:val="00093148"/>
    <w:rsid w:val="0009364C"/>
    <w:rsid w:val="000937FD"/>
    <w:rsid w:val="00093F08"/>
    <w:rsid w:val="00093F3B"/>
    <w:rsid w:val="0009436F"/>
    <w:rsid w:val="000943B1"/>
    <w:rsid w:val="00094541"/>
    <w:rsid w:val="00094646"/>
    <w:rsid w:val="00094E04"/>
    <w:rsid w:val="00095120"/>
    <w:rsid w:val="00095733"/>
    <w:rsid w:val="00095A8D"/>
    <w:rsid w:val="00095D60"/>
    <w:rsid w:val="00095EB6"/>
    <w:rsid w:val="0009617D"/>
    <w:rsid w:val="000961FD"/>
    <w:rsid w:val="000962C7"/>
    <w:rsid w:val="000963C4"/>
    <w:rsid w:val="000967BD"/>
    <w:rsid w:val="00096A9C"/>
    <w:rsid w:val="00096D5C"/>
    <w:rsid w:val="00096DCF"/>
    <w:rsid w:val="00096E96"/>
    <w:rsid w:val="00097038"/>
    <w:rsid w:val="00097763"/>
    <w:rsid w:val="000977F1"/>
    <w:rsid w:val="00097DE1"/>
    <w:rsid w:val="00097E1E"/>
    <w:rsid w:val="000A0192"/>
    <w:rsid w:val="000A0204"/>
    <w:rsid w:val="000A046E"/>
    <w:rsid w:val="000A08AA"/>
    <w:rsid w:val="000A0ADB"/>
    <w:rsid w:val="000A0B29"/>
    <w:rsid w:val="000A0CEA"/>
    <w:rsid w:val="000A1158"/>
    <w:rsid w:val="000A1169"/>
    <w:rsid w:val="000A130D"/>
    <w:rsid w:val="000A13D8"/>
    <w:rsid w:val="000A1641"/>
    <w:rsid w:val="000A168B"/>
    <w:rsid w:val="000A1818"/>
    <w:rsid w:val="000A18E4"/>
    <w:rsid w:val="000A1AC3"/>
    <w:rsid w:val="000A1ADB"/>
    <w:rsid w:val="000A1B27"/>
    <w:rsid w:val="000A2088"/>
    <w:rsid w:val="000A21AD"/>
    <w:rsid w:val="000A2238"/>
    <w:rsid w:val="000A255F"/>
    <w:rsid w:val="000A2705"/>
    <w:rsid w:val="000A2A5F"/>
    <w:rsid w:val="000A2C35"/>
    <w:rsid w:val="000A304A"/>
    <w:rsid w:val="000A30E7"/>
    <w:rsid w:val="000A3110"/>
    <w:rsid w:val="000A324B"/>
    <w:rsid w:val="000A3C04"/>
    <w:rsid w:val="000A4049"/>
    <w:rsid w:val="000A4250"/>
    <w:rsid w:val="000A47CD"/>
    <w:rsid w:val="000A496C"/>
    <w:rsid w:val="000A49D5"/>
    <w:rsid w:val="000A53AA"/>
    <w:rsid w:val="000A5505"/>
    <w:rsid w:val="000A5854"/>
    <w:rsid w:val="000A585C"/>
    <w:rsid w:val="000A6202"/>
    <w:rsid w:val="000A6253"/>
    <w:rsid w:val="000A6E48"/>
    <w:rsid w:val="000A6EA8"/>
    <w:rsid w:val="000A6EC6"/>
    <w:rsid w:val="000A7797"/>
    <w:rsid w:val="000A7C4F"/>
    <w:rsid w:val="000A7F70"/>
    <w:rsid w:val="000A7FD2"/>
    <w:rsid w:val="000B0000"/>
    <w:rsid w:val="000B015A"/>
    <w:rsid w:val="000B02EB"/>
    <w:rsid w:val="000B0804"/>
    <w:rsid w:val="000B0954"/>
    <w:rsid w:val="000B0A86"/>
    <w:rsid w:val="000B0C75"/>
    <w:rsid w:val="000B0DC7"/>
    <w:rsid w:val="000B14B4"/>
    <w:rsid w:val="000B1701"/>
    <w:rsid w:val="000B18BA"/>
    <w:rsid w:val="000B1AF2"/>
    <w:rsid w:val="000B20E1"/>
    <w:rsid w:val="000B2126"/>
    <w:rsid w:val="000B21A4"/>
    <w:rsid w:val="000B232C"/>
    <w:rsid w:val="000B272A"/>
    <w:rsid w:val="000B27FF"/>
    <w:rsid w:val="000B2942"/>
    <w:rsid w:val="000B2D11"/>
    <w:rsid w:val="000B2EA5"/>
    <w:rsid w:val="000B2EE0"/>
    <w:rsid w:val="000B32FE"/>
    <w:rsid w:val="000B335A"/>
    <w:rsid w:val="000B33C3"/>
    <w:rsid w:val="000B36AD"/>
    <w:rsid w:val="000B3E73"/>
    <w:rsid w:val="000B3EA6"/>
    <w:rsid w:val="000B4093"/>
    <w:rsid w:val="000B4BE3"/>
    <w:rsid w:val="000B4DEC"/>
    <w:rsid w:val="000B4E57"/>
    <w:rsid w:val="000B5221"/>
    <w:rsid w:val="000B52D8"/>
    <w:rsid w:val="000B56AA"/>
    <w:rsid w:val="000B59B1"/>
    <w:rsid w:val="000B59FA"/>
    <w:rsid w:val="000B5A06"/>
    <w:rsid w:val="000B5C26"/>
    <w:rsid w:val="000B5E76"/>
    <w:rsid w:val="000B5EB3"/>
    <w:rsid w:val="000B6171"/>
    <w:rsid w:val="000B654D"/>
    <w:rsid w:val="000B69B2"/>
    <w:rsid w:val="000B6E39"/>
    <w:rsid w:val="000B7625"/>
    <w:rsid w:val="000B7A6B"/>
    <w:rsid w:val="000B7D49"/>
    <w:rsid w:val="000C006B"/>
    <w:rsid w:val="000C03B9"/>
    <w:rsid w:val="000C051D"/>
    <w:rsid w:val="000C0A2C"/>
    <w:rsid w:val="000C0AFE"/>
    <w:rsid w:val="000C0B3B"/>
    <w:rsid w:val="000C0BFA"/>
    <w:rsid w:val="000C0D09"/>
    <w:rsid w:val="000C0E60"/>
    <w:rsid w:val="000C0E71"/>
    <w:rsid w:val="000C11A1"/>
    <w:rsid w:val="000C1599"/>
    <w:rsid w:val="000C1818"/>
    <w:rsid w:val="000C18CD"/>
    <w:rsid w:val="000C1CA4"/>
    <w:rsid w:val="000C1D99"/>
    <w:rsid w:val="000C1F25"/>
    <w:rsid w:val="000C212C"/>
    <w:rsid w:val="000C2312"/>
    <w:rsid w:val="000C2897"/>
    <w:rsid w:val="000C2CC2"/>
    <w:rsid w:val="000C2F51"/>
    <w:rsid w:val="000C34BF"/>
    <w:rsid w:val="000C36E3"/>
    <w:rsid w:val="000C37AA"/>
    <w:rsid w:val="000C3A24"/>
    <w:rsid w:val="000C3ABB"/>
    <w:rsid w:val="000C3ADE"/>
    <w:rsid w:val="000C3D17"/>
    <w:rsid w:val="000C3E41"/>
    <w:rsid w:val="000C3F82"/>
    <w:rsid w:val="000C467E"/>
    <w:rsid w:val="000C4B83"/>
    <w:rsid w:val="000C55A7"/>
    <w:rsid w:val="000C55C1"/>
    <w:rsid w:val="000C5980"/>
    <w:rsid w:val="000C5C27"/>
    <w:rsid w:val="000C5D1E"/>
    <w:rsid w:val="000C5F17"/>
    <w:rsid w:val="000C6654"/>
    <w:rsid w:val="000C665A"/>
    <w:rsid w:val="000C6970"/>
    <w:rsid w:val="000C69E1"/>
    <w:rsid w:val="000C6EE2"/>
    <w:rsid w:val="000C71E9"/>
    <w:rsid w:val="000C7267"/>
    <w:rsid w:val="000C7369"/>
    <w:rsid w:val="000C7492"/>
    <w:rsid w:val="000C75EF"/>
    <w:rsid w:val="000C7799"/>
    <w:rsid w:val="000C79E5"/>
    <w:rsid w:val="000C7F71"/>
    <w:rsid w:val="000D00AD"/>
    <w:rsid w:val="000D0490"/>
    <w:rsid w:val="000D051E"/>
    <w:rsid w:val="000D063B"/>
    <w:rsid w:val="000D0874"/>
    <w:rsid w:val="000D095B"/>
    <w:rsid w:val="000D09E7"/>
    <w:rsid w:val="000D0F1E"/>
    <w:rsid w:val="000D1328"/>
    <w:rsid w:val="000D13BD"/>
    <w:rsid w:val="000D1477"/>
    <w:rsid w:val="000D150A"/>
    <w:rsid w:val="000D1B6D"/>
    <w:rsid w:val="000D1E59"/>
    <w:rsid w:val="000D1E64"/>
    <w:rsid w:val="000D2072"/>
    <w:rsid w:val="000D267E"/>
    <w:rsid w:val="000D2945"/>
    <w:rsid w:val="000D31D4"/>
    <w:rsid w:val="000D3452"/>
    <w:rsid w:val="000D346F"/>
    <w:rsid w:val="000D34A1"/>
    <w:rsid w:val="000D36B5"/>
    <w:rsid w:val="000D376B"/>
    <w:rsid w:val="000D3D52"/>
    <w:rsid w:val="000D3D6E"/>
    <w:rsid w:val="000D3D7C"/>
    <w:rsid w:val="000D3DAE"/>
    <w:rsid w:val="000D3EF0"/>
    <w:rsid w:val="000D41A3"/>
    <w:rsid w:val="000D4690"/>
    <w:rsid w:val="000D4AD7"/>
    <w:rsid w:val="000D4AE1"/>
    <w:rsid w:val="000D4C92"/>
    <w:rsid w:val="000D4DD7"/>
    <w:rsid w:val="000D5259"/>
    <w:rsid w:val="000D52F9"/>
    <w:rsid w:val="000D5824"/>
    <w:rsid w:val="000D5DDD"/>
    <w:rsid w:val="000D5E0A"/>
    <w:rsid w:val="000D6100"/>
    <w:rsid w:val="000D62D8"/>
    <w:rsid w:val="000D64E9"/>
    <w:rsid w:val="000D661D"/>
    <w:rsid w:val="000D6B0E"/>
    <w:rsid w:val="000D74FF"/>
    <w:rsid w:val="000D792E"/>
    <w:rsid w:val="000D79FF"/>
    <w:rsid w:val="000D7A86"/>
    <w:rsid w:val="000D7BEB"/>
    <w:rsid w:val="000D7CC1"/>
    <w:rsid w:val="000D7DAE"/>
    <w:rsid w:val="000D7EF6"/>
    <w:rsid w:val="000E024D"/>
    <w:rsid w:val="000E0270"/>
    <w:rsid w:val="000E02E1"/>
    <w:rsid w:val="000E05E2"/>
    <w:rsid w:val="000E0609"/>
    <w:rsid w:val="000E06D0"/>
    <w:rsid w:val="000E0CA5"/>
    <w:rsid w:val="000E0D3D"/>
    <w:rsid w:val="000E1305"/>
    <w:rsid w:val="000E13EF"/>
    <w:rsid w:val="000E171D"/>
    <w:rsid w:val="000E1801"/>
    <w:rsid w:val="000E18E3"/>
    <w:rsid w:val="000E18FC"/>
    <w:rsid w:val="000E1AAD"/>
    <w:rsid w:val="000E1AF2"/>
    <w:rsid w:val="000E1D88"/>
    <w:rsid w:val="000E1EEE"/>
    <w:rsid w:val="000E2119"/>
    <w:rsid w:val="000E2141"/>
    <w:rsid w:val="000E25E8"/>
    <w:rsid w:val="000E277D"/>
    <w:rsid w:val="000E2A79"/>
    <w:rsid w:val="000E2DAF"/>
    <w:rsid w:val="000E305E"/>
    <w:rsid w:val="000E306B"/>
    <w:rsid w:val="000E33FD"/>
    <w:rsid w:val="000E3735"/>
    <w:rsid w:val="000E3997"/>
    <w:rsid w:val="000E42A6"/>
    <w:rsid w:val="000E4530"/>
    <w:rsid w:val="000E4663"/>
    <w:rsid w:val="000E4AE3"/>
    <w:rsid w:val="000E4C19"/>
    <w:rsid w:val="000E4D4A"/>
    <w:rsid w:val="000E4F7B"/>
    <w:rsid w:val="000E52BE"/>
    <w:rsid w:val="000E52ED"/>
    <w:rsid w:val="000E54DB"/>
    <w:rsid w:val="000E54FE"/>
    <w:rsid w:val="000E568D"/>
    <w:rsid w:val="000E59DB"/>
    <w:rsid w:val="000E604B"/>
    <w:rsid w:val="000E620A"/>
    <w:rsid w:val="000E6397"/>
    <w:rsid w:val="000E64A9"/>
    <w:rsid w:val="000E654A"/>
    <w:rsid w:val="000E6635"/>
    <w:rsid w:val="000E68AB"/>
    <w:rsid w:val="000E6998"/>
    <w:rsid w:val="000E6AC9"/>
    <w:rsid w:val="000E6ECF"/>
    <w:rsid w:val="000E6FEC"/>
    <w:rsid w:val="000E72BD"/>
    <w:rsid w:val="000E77DF"/>
    <w:rsid w:val="000E7EE4"/>
    <w:rsid w:val="000F02A2"/>
    <w:rsid w:val="000F06AD"/>
    <w:rsid w:val="000F073E"/>
    <w:rsid w:val="000F07B1"/>
    <w:rsid w:val="000F087C"/>
    <w:rsid w:val="000F0BC2"/>
    <w:rsid w:val="000F0CA1"/>
    <w:rsid w:val="000F0E31"/>
    <w:rsid w:val="000F1238"/>
    <w:rsid w:val="000F18AA"/>
    <w:rsid w:val="000F1A4C"/>
    <w:rsid w:val="000F1E0A"/>
    <w:rsid w:val="000F2132"/>
    <w:rsid w:val="000F2715"/>
    <w:rsid w:val="000F2775"/>
    <w:rsid w:val="000F27C9"/>
    <w:rsid w:val="000F2916"/>
    <w:rsid w:val="000F29EE"/>
    <w:rsid w:val="000F2E08"/>
    <w:rsid w:val="000F2E3D"/>
    <w:rsid w:val="000F31A9"/>
    <w:rsid w:val="000F333F"/>
    <w:rsid w:val="000F334F"/>
    <w:rsid w:val="000F3E23"/>
    <w:rsid w:val="000F3FFC"/>
    <w:rsid w:val="000F4143"/>
    <w:rsid w:val="000F447B"/>
    <w:rsid w:val="000F47A2"/>
    <w:rsid w:val="000F4884"/>
    <w:rsid w:val="000F48C5"/>
    <w:rsid w:val="000F49D0"/>
    <w:rsid w:val="000F4C35"/>
    <w:rsid w:val="000F4D38"/>
    <w:rsid w:val="000F4ECC"/>
    <w:rsid w:val="000F520E"/>
    <w:rsid w:val="000F527E"/>
    <w:rsid w:val="000F53E1"/>
    <w:rsid w:val="000F5633"/>
    <w:rsid w:val="000F56A3"/>
    <w:rsid w:val="000F5A1D"/>
    <w:rsid w:val="000F5C53"/>
    <w:rsid w:val="000F5CB8"/>
    <w:rsid w:val="000F5EF1"/>
    <w:rsid w:val="000F6169"/>
    <w:rsid w:val="000F658F"/>
    <w:rsid w:val="000F65BF"/>
    <w:rsid w:val="000F667B"/>
    <w:rsid w:val="000F6887"/>
    <w:rsid w:val="000F691A"/>
    <w:rsid w:val="000F6940"/>
    <w:rsid w:val="000F6B8F"/>
    <w:rsid w:val="000F6F99"/>
    <w:rsid w:val="000F72D4"/>
    <w:rsid w:val="000F730D"/>
    <w:rsid w:val="000F774B"/>
    <w:rsid w:val="000F7A08"/>
    <w:rsid w:val="000F7AD3"/>
    <w:rsid w:val="000F7B73"/>
    <w:rsid w:val="000F7DE6"/>
    <w:rsid w:val="000F7F8A"/>
    <w:rsid w:val="0010013B"/>
    <w:rsid w:val="00100155"/>
    <w:rsid w:val="0010033A"/>
    <w:rsid w:val="001003A4"/>
    <w:rsid w:val="0010046F"/>
    <w:rsid w:val="001004C5"/>
    <w:rsid w:val="0010052B"/>
    <w:rsid w:val="00100887"/>
    <w:rsid w:val="00100B58"/>
    <w:rsid w:val="0010105C"/>
    <w:rsid w:val="001011B8"/>
    <w:rsid w:val="00101359"/>
    <w:rsid w:val="001015A5"/>
    <w:rsid w:val="00101A0F"/>
    <w:rsid w:val="00101DBD"/>
    <w:rsid w:val="001022F4"/>
    <w:rsid w:val="00102366"/>
    <w:rsid w:val="001024BA"/>
    <w:rsid w:val="00102D1F"/>
    <w:rsid w:val="00102D21"/>
    <w:rsid w:val="0010308F"/>
    <w:rsid w:val="00103131"/>
    <w:rsid w:val="00103409"/>
    <w:rsid w:val="00103693"/>
    <w:rsid w:val="001037C2"/>
    <w:rsid w:val="00103857"/>
    <w:rsid w:val="00103B89"/>
    <w:rsid w:val="00103BFB"/>
    <w:rsid w:val="00103D08"/>
    <w:rsid w:val="00103D69"/>
    <w:rsid w:val="00103E55"/>
    <w:rsid w:val="00103FEC"/>
    <w:rsid w:val="001043A1"/>
    <w:rsid w:val="00104777"/>
    <w:rsid w:val="001048B9"/>
    <w:rsid w:val="00104905"/>
    <w:rsid w:val="00104ACA"/>
    <w:rsid w:val="00104B34"/>
    <w:rsid w:val="00104D6F"/>
    <w:rsid w:val="00104F46"/>
    <w:rsid w:val="00104FF7"/>
    <w:rsid w:val="00105150"/>
    <w:rsid w:val="001055B1"/>
    <w:rsid w:val="00105670"/>
    <w:rsid w:val="00105690"/>
    <w:rsid w:val="0010586F"/>
    <w:rsid w:val="001058E7"/>
    <w:rsid w:val="0010599C"/>
    <w:rsid w:val="001059CA"/>
    <w:rsid w:val="00105A2A"/>
    <w:rsid w:val="00105AE3"/>
    <w:rsid w:val="00105B79"/>
    <w:rsid w:val="00105DAE"/>
    <w:rsid w:val="001067C7"/>
    <w:rsid w:val="001068E3"/>
    <w:rsid w:val="001069BA"/>
    <w:rsid w:val="00106D33"/>
    <w:rsid w:val="001070A9"/>
    <w:rsid w:val="001070EF"/>
    <w:rsid w:val="0010735A"/>
    <w:rsid w:val="00107F6D"/>
    <w:rsid w:val="001109B7"/>
    <w:rsid w:val="00110B86"/>
    <w:rsid w:val="00110BE9"/>
    <w:rsid w:val="00110D78"/>
    <w:rsid w:val="001111F2"/>
    <w:rsid w:val="00111286"/>
    <w:rsid w:val="00111395"/>
    <w:rsid w:val="001113C6"/>
    <w:rsid w:val="0011151B"/>
    <w:rsid w:val="0011191B"/>
    <w:rsid w:val="00111D9A"/>
    <w:rsid w:val="00111E23"/>
    <w:rsid w:val="00111E69"/>
    <w:rsid w:val="00112379"/>
    <w:rsid w:val="00112751"/>
    <w:rsid w:val="0011294D"/>
    <w:rsid w:val="00112ACC"/>
    <w:rsid w:val="0011351E"/>
    <w:rsid w:val="00113A5D"/>
    <w:rsid w:val="00113D4B"/>
    <w:rsid w:val="00114683"/>
    <w:rsid w:val="00114859"/>
    <w:rsid w:val="00114D83"/>
    <w:rsid w:val="001150A8"/>
    <w:rsid w:val="0011526B"/>
    <w:rsid w:val="001153E7"/>
    <w:rsid w:val="001154AD"/>
    <w:rsid w:val="0011580F"/>
    <w:rsid w:val="001158E1"/>
    <w:rsid w:val="001158F4"/>
    <w:rsid w:val="00115B25"/>
    <w:rsid w:val="00115C1C"/>
    <w:rsid w:val="00115E15"/>
    <w:rsid w:val="00115E1D"/>
    <w:rsid w:val="00116023"/>
    <w:rsid w:val="00116286"/>
    <w:rsid w:val="001162AA"/>
    <w:rsid w:val="0011652B"/>
    <w:rsid w:val="0011661E"/>
    <w:rsid w:val="001166EA"/>
    <w:rsid w:val="00116825"/>
    <w:rsid w:val="00116965"/>
    <w:rsid w:val="00116AE4"/>
    <w:rsid w:val="00116B68"/>
    <w:rsid w:val="00116D94"/>
    <w:rsid w:val="001171D9"/>
    <w:rsid w:val="0011744B"/>
    <w:rsid w:val="001179F8"/>
    <w:rsid w:val="00117A2F"/>
    <w:rsid w:val="00117E0C"/>
    <w:rsid w:val="001200DD"/>
    <w:rsid w:val="0012013E"/>
    <w:rsid w:val="00120266"/>
    <w:rsid w:val="001204BD"/>
    <w:rsid w:val="0012083C"/>
    <w:rsid w:val="001208E9"/>
    <w:rsid w:val="00120B98"/>
    <w:rsid w:val="00120BD8"/>
    <w:rsid w:val="00120E47"/>
    <w:rsid w:val="00121223"/>
    <w:rsid w:val="00121651"/>
    <w:rsid w:val="001218D9"/>
    <w:rsid w:val="00121AA1"/>
    <w:rsid w:val="00121B11"/>
    <w:rsid w:val="00121B68"/>
    <w:rsid w:val="00121DD0"/>
    <w:rsid w:val="00121E34"/>
    <w:rsid w:val="00121E6A"/>
    <w:rsid w:val="00122656"/>
    <w:rsid w:val="001227EB"/>
    <w:rsid w:val="00122951"/>
    <w:rsid w:val="00122C8F"/>
    <w:rsid w:val="00122F81"/>
    <w:rsid w:val="001231D6"/>
    <w:rsid w:val="001231F3"/>
    <w:rsid w:val="0012334F"/>
    <w:rsid w:val="00123491"/>
    <w:rsid w:val="001234C8"/>
    <w:rsid w:val="001236E8"/>
    <w:rsid w:val="00123D09"/>
    <w:rsid w:val="0012428C"/>
    <w:rsid w:val="001245B3"/>
    <w:rsid w:val="001245EC"/>
    <w:rsid w:val="0012464B"/>
    <w:rsid w:val="0012485F"/>
    <w:rsid w:val="00124CE1"/>
    <w:rsid w:val="00124D73"/>
    <w:rsid w:val="00124DF8"/>
    <w:rsid w:val="00124F75"/>
    <w:rsid w:val="00125323"/>
    <w:rsid w:val="0012542D"/>
    <w:rsid w:val="00125646"/>
    <w:rsid w:val="00125AAB"/>
    <w:rsid w:val="00125BA0"/>
    <w:rsid w:val="00125C8B"/>
    <w:rsid w:val="00125D31"/>
    <w:rsid w:val="00125D7B"/>
    <w:rsid w:val="00125D9C"/>
    <w:rsid w:val="00125DC4"/>
    <w:rsid w:val="00125DCD"/>
    <w:rsid w:val="00125F34"/>
    <w:rsid w:val="00126470"/>
    <w:rsid w:val="00126B18"/>
    <w:rsid w:val="00126C87"/>
    <w:rsid w:val="0012750D"/>
    <w:rsid w:val="001278FA"/>
    <w:rsid w:val="00127B08"/>
    <w:rsid w:val="00127CDD"/>
    <w:rsid w:val="00127D48"/>
    <w:rsid w:val="001301F7"/>
    <w:rsid w:val="00130233"/>
    <w:rsid w:val="00130304"/>
    <w:rsid w:val="0013034E"/>
    <w:rsid w:val="00130841"/>
    <w:rsid w:val="00130A93"/>
    <w:rsid w:val="00130C61"/>
    <w:rsid w:val="00130D89"/>
    <w:rsid w:val="00130DA4"/>
    <w:rsid w:val="00130F86"/>
    <w:rsid w:val="00130F8C"/>
    <w:rsid w:val="001312B9"/>
    <w:rsid w:val="001315BC"/>
    <w:rsid w:val="0013165C"/>
    <w:rsid w:val="001320C9"/>
    <w:rsid w:val="001322E8"/>
    <w:rsid w:val="001323DE"/>
    <w:rsid w:val="00132538"/>
    <w:rsid w:val="001327A3"/>
    <w:rsid w:val="00132B49"/>
    <w:rsid w:val="00132BB2"/>
    <w:rsid w:val="00132C22"/>
    <w:rsid w:val="0013307D"/>
    <w:rsid w:val="00133174"/>
    <w:rsid w:val="00133413"/>
    <w:rsid w:val="00133432"/>
    <w:rsid w:val="00133730"/>
    <w:rsid w:val="0013375E"/>
    <w:rsid w:val="00133A75"/>
    <w:rsid w:val="00133CE0"/>
    <w:rsid w:val="00133E8E"/>
    <w:rsid w:val="00133F14"/>
    <w:rsid w:val="001341EC"/>
    <w:rsid w:val="00134219"/>
    <w:rsid w:val="001342F1"/>
    <w:rsid w:val="0013466B"/>
    <w:rsid w:val="0013475B"/>
    <w:rsid w:val="00134824"/>
    <w:rsid w:val="0013492C"/>
    <w:rsid w:val="00134ACD"/>
    <w:rsid w:val="00134BE6"/>
    <w:rsid w:val="00134C6C"/>
    <w:rsid w:val="00134C9A"/>
    <w:rsid w:val="00134F07"/>
    <w:rsid w:val="00134FE9"/>
    <w:rsid w:val="001354B3"/>
    <w:rsid w:val="001354CD"/>
    <w:rsid w:val="001356CB"/>
    <w:rsid w:val="00135A4B"/>
    <w:rsid w:val="00135C28"/>
    <w:rsid w:val="00135C74"/>
    <w:rsid w:val="00135C7E"/>
    <w:rsid w:val="001361C0"/>
    <w:rsid w:val="001361E3"/>
    <w:rsid w:val="00136392"/>
    <w:rsid w:val="001363E0"/>
    <w:rsid w:val="00136AAC"/>
    <w:rsid w:val="00136E4E"/>
    <w:rsid w:val="00137580"/>
    <w:rsid w:val="00137C6C"/>
    <w:rsid w:val="00137DAA"/>
    <w:rsid w:val="001400B6"/>
    <w:rsid w:val="001401B4"/>
    <w:rsid w:val="00140280"/>
    <w:rsid w:val="0014042D"/>
    <w:rsid w:val="00140548"/>
    <w:rsid w:val="00140591"/>
    <w:rsid w:val="00140ADD"/>
    <w:rsid w:val="00140E5E"/>
    <w:rsid w:val="00141061"/>
    <w:rsid w:val="001413AD"/>
    <w:rsid w:val="00141A81"/>
    <w:rsid w:val="00141BCC"/>
    <w:rsid w:val="00141D88"/>
    <w:rsid w:val="00141DB1"/>
    <w:rsid w:val="00141DBB"/>
    <w:rsid w:val="00142014"/>
    <w:rsid w:val="001425F6"/>
    <w:rsid w:val="001426F4"/>
    <w:rsid w:val="00142CBA"/>
    <w:rsid w:val="00142F33"/>
    <w:rsid w:val="0014334B"/>
    <w:rsid w:val="001440B0"/>
    <w:rsid w:val="001440FC"/>
    <w:rsid w:val="0014426E"/>
    <w:rsid w:val="00144453"/>
    <w:rsid w:val="0014445C"/>
    <w:rsid w:val="001449F8"/>
    <w:rsid w:val="00144BEE"/>
    <w:rsid w:val="00144F6D"/>
    <w:rsid w:val="00145046"/>
    <w:rsid w:val="001455B5"/>
    <w:rsid w:val="001456EB"/>
    <w:rsid w:val="00145D27"/>
    <w:rsid w:val="00146214"/>
    <w:rsid w:val="00146329"/>
    <w:rsid w:val="0014632E"/>
    <w:rsid w:val="001463ED"/>
    <w:rsid w:val="0014644A"/>
    <w:rsid w:val="00146476"/>
    <w:rsid w:val="00146483"/>
    <w:rsid w:val="0014683E"/>
    <w:rsid w:val="00146948"/>
    <w:rsid w:val="00146F54"/>
    <w:rsid w:val="001472AB"/>
    <w:rsid w:val="00147537"/>
    <w:rsid w:val="0014753E"/>
    <w:rsid w:val="00147703"/>
    <w:rsid w:val="00147764"/>
    <w:rsid w:val="001477A9"/>
    <w:rsid w:val="00147EE2"/>
    <w:rsid w:val="00147EF3"/>
    <w:rsid w:val="001502E3"/>
    <w:rsid w:val="001504D9"/>
    <w:rsid w:val="00150536"/>
    <w:rsid w:val="001508A6"/>
    <w:rsid w:val="00150D8F"/>
    <w:rsid w:val="00151017"/>
    <w:rsid w:val="0015120B"/>
    <w:rsid w:val="0015121A"/>
    <w:rsid w:val="00151504"/>
    <w:rsid w:val="0015169D"/>
    <w:rsid w:val="00151888"/>
    <w:rsid w:val="00151B40"/>
    <w:rsid w:val="00151D07"/>
    <w:rsid w:val="00151F2C"/>
    <w:rsid w:val="00151F5C"/>
    <w:rsid w:val="001521DD"/>
    <w:rsid w:val="0015227A"/>
    <w:rsid w:val="0015232E"/>
    <w:rsid w:val="00152569"/>
    <w:rsid w:val="001525C4"/>
    <w:rsid w:val="00152713"/>
    <w:rsid w:val="00152BA9"/>
    <w:rsid w:val="00152C53"/>
    <w:rsid w:val="00152CFD"/>
    <w:rsid w:val="001533F1"/>
    <w:rsid w:val="001533F9"/>
    <w:rsid w:val="00153571"/>
    <w:rsid w:val="001535C8"/>
    <w:rsid w:val="001537A2"/>
    <w:rsid w:val="00153891"/>
    <w:rsid w:val="001538C7"/>
    <w:rsid w:val="00153A0A"/>
    <w:rsid w:val="00153A58"/>
    <w:rsid w:val="00153CB2"/>
    <w:rsid w:val="00153D12"/>
    <w:rsid w:val="00153D4C"/>
    <w:rsid w:val="00153E89"/>
    <w:rsid w:val="00153F8B"/>
    <w:rsid w:val="00154363"/>
    <w:rsid w:val="0015436A"/>
    <w:rsid w:val="001543E0"/>
    <w:rsid w:val="0015464A"/>
    <w:rsid w:val="001547EF"/>
    <w:rsid w:val="00154821"/>
    <w:rsid w:val="0015485B"/>
    <w:rsid w:val="001548A8"/>
    <w:rsid w:val="00154BEB"/>
    <w:rsid w:val="00154CCF"/>
    <w:rsid w:val="00154F6A"/>
    <w:rsid w:val="00155109"/>
    <w:rsid w:val="00155423"/>
    <w:rsid w:val="00155846"/>
    <w:rsid w:val="00155870"/>
    <w:rsid w:val="00155B60"/>
    <w:rsid w:val="00155CF2"/>
    <w:rsid w:val="00155EC3"/>
    <w:rsid w:val="00155ED3"/>
    <w:rsid w:val="00156B7A"/>
    <w:rsid w:val="00156C60"/>
    <w:rsid w:val="00156FAB"/>
    <w:rsid w:val="001570BB"/>
    <w:rsid w:val="001571D7"/>
    <w:rsid w:val="0015745E"/>
    <w:rsid w:val="0015755A"/>
    <w:rsid w:val="0015776B"/>
    <w:rsid w:val="00157A27"/>
    <w:rsid w:val="00157A39"/>
    <w:rsid w:val="00157B27"/>
    <w:rsid w:val="00157D51"/>
    <w:rsid w:val="00160250"/>
    <w:rsid w:val="001607AB"/>
    <w:rsid w:val="00160871"/>
    <w:rsid w:val="00160A80"/>
    <w:rsid w:val="00160BC2"/>
    <w:rsid w:val="00160E89"/>
    <w:rsid w:val="00161270"/>
    <w:rsid w:val="00161573"/>
    <w:rsid w:val="00161836"/>
    <w:rsid w:val="0016195A"/>
    <w:rsid w:val="001629BD"/>
    <w:rsid w:val="001629E1"/>
    <w:rsid w:val="00162AFF"/>
    <w:rsid w:val="00162ECD"/>
    <w:rsid w:val="00162F67"/>
    <w:rsid w:val="0016312C"/>
    <w:rsid w:val="001631CC"/>
    <w:rsid w:val="00163353"/>
    <w:rsid w:val="00163763"/>
    <w:rsid w:val="00163780"/>
    <w:rsid w:val="00163909"/>
    <w:rsid w:val="00163B52"/>
    <w:rsid w:val="00163BF4"/>
    <w:rsid w:val="00163F7E"/>
    <w:rsid w:val="0016420D"/>
    <w:rsid w:val="00164321"/>
    <w:rsid w:val="001643F9"/>
    <w:rsid w:val="001647F8"/>
    <w:rsid w:val="00164824"/>
    <w:rsid w:val="0016491A"/>
    <w:rsid w:val="0016495C"/>
    <w:rsid w:val="00164A78"/>
    <w:rsid w:val="00164C4B"/>
    <w:rsid w:val="001653DA"/>
    <w:rsid w:val="00165478"/>
    <w:rsid w:val="001655C5"/>
    <w:rsid w:val="00165C43"/>
    <w:rsid w:val="001660C6"/>
    <w:rsid w:val="001661F9"/>
    <w:rsid w:val="00166462"/>
    <w:rsid w:val="001664B5"/>
    <w:rsid w:val="00166598"/>
    <w:rsid w:val="001665C7"/>
    <w:rsid w:val="00166B72"/>
    <w:rsid w:val="00166E04"/>
    <w:rsid w:val="00166EA7"/>
    <w:rsid w:val="00167390"/>
    <w:rsid w:val="001673AA"/>
    <w:rsid w:val="00167D88"/>
    <w:rsid w:val="0017001C"/>
    <w:rsid w:val="0017032F"/>
    <w:rsid w:val="001706AE"/>
    <w:rsid w:val="00170CB5"/>
    <w:rsid w:val="00170DE0"/>
    <w:rsid w:val="00170E5C"/>
    <w:rsid w:val="001711EE"/>
    <w:rsid w:val="0017142B"/>
    <w:rsid w:val="001716C5"/>
    <w:rsid w:val="0017171A"/>
    <w:rsid w:val="0017179B"/>
    <w:rsid w:val="00171A1B"/>
    <w:rsid w:val="00171A54"/>
    <w:rsid w:val="00171FCE"/>
    <w:rsid w:val="001720F2"/>
    <w:rsid w:val="00172490"/>
    <w:rsid w:val="00172948"/>
    <w:rsid w:val="00172BBA"/>
    <w:rsid w:val="00172BCF"/>
    <w:rsid w:val="00172CC0"/>
    <w:rsid w:val="00173249"/>
    <w:rsid w:val="00173678"/>
    <w:rsid w:val="00173828"/>
    <w:rsid w:val="00173B98"/>
    <w:rsid w:val="00173F70"/>
    <w:rsid w:val="00174241"/>
    <w:rsid w:val="001742F1"/>
    <w:rsid w:val="001747C6"/>
    <w:rsid w:val="00174B65"/>
    <w:rsid w:val="00174C84"/>
    <w:rsid w:val="00174D94"/>
    <w:rsid w:val="00175537"/>
    <w:rsid w:val="00175645"/>
    <w:rsid w:val="001756DD"/>
    <w:rsid w:val="00175C1D"/>
    <w:rsid w:val="00175C95"/>
    <w:rsid w:val="00175D29"/>
    <w:rsid w:val="00175D5E"/>
    <w:rsid w:val="00175DB9"/>
    <w:rsid w:val="00175DFA"/>
    <w:rsid w:val="0017631E"/>
    <w:rsid w:val="00176350"/>
    <w:rsid w:val="001763C4"/>
    <w:rsid w:val="00176639"/>
    <w:rsid w:val="001767AA"/>
    <w:rsid w:val="001768AD"/>
    <w:rsid w:val="001769D6"/>
    <w:rsid w:val="00176C9D"/>
    <w:rsid w:val="00177149"/>
    <w:rsid w:val="00177491"/>
    <w:rsid w:val="00177708"/>
    <w:rsid w:val="00177875"/>
    <w:rsid w:val="00180016"/>
    <w:rsid w:val="001800E5"/>
    <w:rsid w:val="00180217"/>
    <w:rsid w:val="00180585"/>
    <w:rsid w:val="00180604"/>
    <w:rsid w:val="00180D60"/>
    <w:rsid w:val="00180F55"/>
    <w:rsid w:val="0018108A"/>
    <w:rsid w:val="001813FA"/>
    <w:rsid w:val="00181630"/>
    <w:rsid w:val="001816BC"/>
    <w:rsid w:val="00181703"/>
    <w:rsid w:val="00181760"/>
    <w:rsid w:val="001819F9"/>
    <w:rsid w:val="00181F32"/>
    <w:rsid w:val="00181F6B"/>
    <w:rsid w:val="00181F8C"/>
    <w:rsid w:val="001820F3"/>
    <w:rsid w:val="00182704"/>
    <w:rsid w:val="0018276A"/>
    <w:rsid w:val="00182D27"/>
    <w:rsid w:val="0018301E"/>
    <w:rsid w:val="001837FB"/>
    <w:rsid w:val="00183AA7"/>
    <w:rsid w:val="00183C06"/>
    <w:rsid w:val="00183D24"/>
    <w:rsid w:val="00183FB8"/>
    <w:rsid w:val="00183FCC"/>
    <w:rsid w:val="001842F0"/>
    <w:rsid w:val="001843AA"/>
    <w:rsid w:val="00184679"/>
    <w:rsid w:val="00184900"/>
    <w:rsid w:val="00184B6D"/>
    <w:rsid w:val="00184BD9"/>
    <w:rsid w:val="00184BF8"/>
    <w:rsid w:val="00184D36"/>
    <w:rsid w:val="00184D9A"/>
    <w:rsid w:val="00184DE0"/>
    <w:rsid w:val="00185243"/>
    <w:rsid w:val="001853A5"/>
    <w:rsid w:val="00185789"/>
    <w:rsid w:val="0018586D"/>
    <w:rsid w:val="001859E3"/>
    <w:rsid w:val="00185CDF"/>
    <w:rsid w:val="00185D7D"/>
    <w:rsid w:val="0018674E"/>
    <w:rsid w:val="00186CC8"/>
    <w:rsid w:val="00186E55"/>
    <w:rsid w:val="00186F1C"/>
    <w:rsid w:val="0018705A"/>
    <w:rsid w:val="001876C0"/>
    <w:rsid w:val="00187712"/>
    <w:rsid w:val="0018779C"/>
    <w:rsid w:val="00187CD0"/>
    <w:rsid w:val="00187E2C"/>
    <w:rsid w:val="001902EA"/>
    <w:rsid w:val="00190AF6"/>
    <w:rsid w:val="00190B5C"/>
    <w:rsid w:val="00190BAF"/>
    <w:rsid w:val="00191134"/>
    <w:rsid w:val="0019119B"/>
    <w:rsid w:val="001911FC"/>
    <w:rsid w:val="00191250"/>
    <w:rsid w:val="001912B6"/>
    <w:rsid w:val="0019145F"/>
    <w:rsid w:val="00191ADD"/>
    <w:rsid w:val="00191DA5"/>
    <w:rsid w:val="00191EB2"/>
    <w:rsid w:val="00191FF2"/>
    <w:rsid w:val="0019209C"/>
    <w:rsid w:val="001920A6"/>
    <w:rsid w:val="001923D3"/>
    <w:rsid w:val="00192500"/>
    <w:rsid w:val="0019283E"/>
    <w:rsid w:val="00192B32"/>
    <w:rsid w:val="00192C29"/>
    <w:rsid w:val="00192C2F"/>
    <w:rsid w:val="00192CA1"/>
    <w:rsid w:val="00192D9D"/>
    <w:rsid w:val="00192FCD"/>
    <w:rsid w:val="0019316A"/>
    <w:rsid w:val="00193175"/>
    <w:rsid w:val="001932AE"/>
    <w:rsid w:val="001933B5"/>
    <w:rsid w:val="00193509"/>
    <w:rsid w:val="00193794"/>
    <w:rsid w:val="00193973"/>
    <w:rsid w:val="00193D8F"/>
    <w:rsid w:val="00193D9B"/>
    <w:rsid w:val="001949AE"/>
    <w:rsid w:val="00194C2E"/>
    <w:rsid w:val="00194F01"/>
    <w:rsid w:val="0019506B"/>
    <w:rsid w:val="001953A0"/>
    <w:rsid w:val="0019543A"/>
    <w:rsid w:val="001956C1"/>
    <w:rsid w:val="001957CB"/>
    <w:rsid w:val="00195B01"/>
    <w:rsid w:val="00195B03"/>
    <w:rsid w:val="00195B5F"/>
    <w:rsid w:val="00195DB5"/>
    <w:rsid w:val="00195E9F"/>
    <w:rsid w:val="00195EC7"/>
    <w:rsid w:val="00196051"/>
    <w:rsid w:val="001968E5"/>
    <w:rsid w:val="00196DCA"/>
    <w:rsid w:val="00197187"/>
    <w:rsid w:val="00197207"/>
    <w:rsid w:val="001973CD"/>
    <w:rsid w:val="001974E7"/>
    <w:rsid w:val="001974E9"/>
    <w:rsid w:val="00197931"/>
    <w:rsid w:val="001979B2"/>
    <w:rsid w:val="00197CC6"/>
    <w:rsid w:val="00197FCB"/>
    <w:rsid w:val="001A002A"/>
    <w:rsid w:val="001A00E6"/>
    <w:rsid w:val="001A051F"/>
    <w:rsid w:val="001A08C1"/>
    <w:rsid w:val="001A0DC2"/>
    <w:rsid w:val="001A14CA"/>
    <w:rsid w:val="001A1CAB"/>
    <w:rsid w:val="001A1F80"/>
    <w:rsid w:val="001A2330"/>
    <w:rsid w:val="001A24C8"/>
    <w:rsid w:val="001A26A6"/>
    <w:rsid w:val="001A2817"/>
    <w:rsid w:val="001A2D6C"/>
    <w:rsid w:val="001A31E1"/>
    <w:rsid w:val="001A3223"/>
    <w:rsid w:val="001A35A7"/>
    <w:rsid w:val="001A3B2E"/>
    <w:rsid w:val="001A3EA0"/>
    <w:rsid w:val="001A3EAF"/>
    <w:rsid w:val="001A3EC4"/>
    <w:rsid w:val="001A42CE"/>
    <w:rsid w:val="001A430D"/>
    <w:rsid w:val="001A4342"/>
    <w:rsid w:val="001A43CD"/>
    <w:rsid w:val="001A4B93"/>
    <w:rsid w:val="001A4B97"/>
    <w:rsid w:val="001A4C93"/>
    <w:rsid w:val="001A4D34"/>
    <w:rsid w:val="001A4FF3"/>
    <w:rsid w:val="001A5000"/>
    <w:rsid w:val="001A51AB"/>
    <w:rsid w:val="001A5698"/>
    <w:rsid w:val="001A5B86"/>
    <w:rsid w:val="001A5D07"/>
    <w:rsid w:val="001A5FD7"/>
    <w:rsid w:val="001A6271"/>
    <w:rsid w:val="001A628D"/>
    <w:rsid w:val="001A6790"/>
    <w:rsid w:val="001A6E40"/>
    <w:rsid w:val="001A72A4"/>
    <w:rsid w:val="001A74CD"/>
    <w:rsid w:val="001A74D7"/>
    <w:rsid w:val="001A77D8"/>
    <w:rsid w:val="001A7870"/>
    <w:rsid w:val="001A7C4E"/>
    <w:rsid w:val="001B03A6"/>
    <w:rsid w:val="001B0CC8"/>
    <w:rsid w:val="001B0D7F"/>
    <w:rsid w:val="001B0FE5"/>
    <w:rsid w:val="001B1539"/>
    <w:rsid w:val="001B1912"/>
    <w:rsid w:val="001B1CFE"/>
    <w:rsid w:val="001B212E"/>
    <w:rsid w:val="001B22B7"/>
    <w:rsid w:val="001B2703"/>
    <w:rsid w:val="001B2D0C"/>
    <w:rsid w:val="001B2E2C"/>
    <w:rsid w:val="001B3009"/>
    <w:rsid w:val="001B31FC"/>
    <w:rsid w:val="001B32FC"/>
    <w:rsid w:val="001B3507"/>
    <w:rsid w:val="001B3831"/>
    <w:rsid w:val="001B3E4C"/>
    <w:rsid w:val="001B3EB1"/>
    <w:rsid w:val="001B416C"/>
    <w:rsid w:val="001B4596"/>
    <w:rsid w:val="001B4658"/>
    <w:rsid w:val="001B4784"/>
    <w:rsid w:val="001B48A9"/>
    <w:rsid w:val="001B4945"/>
    <w:rsid w:val="001B49D0"/>
    <w:rsid w:val="001B4A4C"/>
    <w:rsid w:val="001B4D1F"/>
    <w:rsid w:val="001B547B"/>
    <w:rsid w:val="001B585F"/>
    <w:rsid w:val="001B59A0"/>
    <w:rsid w:val="001B6060"/>
    <w:rsid w:val="001B60D4"/>
    <w:rsid w:val="001B61AC"/>
    <w:rsid w:val="001B6303"/>
    <w:rsid w:val="001B64A2"/>
    <w:rsid w:val="001B65A4"/>
    <w:rsid w:val="001B663C"/>
    <w:rsid w:val="001B67D2"/>
    <w:rsid w:val="001B6906"/>
    <w:rsid w:val="001B6A15"/>
    <w:rsid w:val="001B6D8C"/>
    <w:rsid w:val="001B732D"/>
    <w:rsid w:val="001B73DF"/>
    <w:rsid w:val="001B79A1"/>
    <w:rsid w:val="001B79AA"/>
    <w:rsid w:val="001B7EDB"/>
    <w:rsid w:val="001B7F00"/>
    <w:rsid w:val="001B7F0F"/>
    <w:rsid w:val="001C0076"/>
    <w:rsid w:val="001C0140"/>
    <w:rsid w:val="001C0148"/>
    <w:rsid w:val="001C04C0"/>
    <w:rsid w:val="001C0D7B"/>
    <w:rsid w:val="001C119F"/>
    <w:rsid w:val="001C191C"/>
    <w:rsid w:val="001C1AED"/>
    <w:rsid w:val="001C257A"/>
    <w:rsid w:val="001C2679"/>
    <w:rsid w:val="001C2A61"/>
    <w:rsid w:val="001C2F56"/>
    <w:rsid w:val="001C3391"/>
    <w:rsid w:val="001C3AB8"/>
    <w:rsid w:val="001C3F85"/>
    <w:rsid w:val="001C3FAC"/>
    <w:rsid w:val="001C40EF"/>
    <w:rsid w:val="001C4174"/>
    <w:rsid w:val="001C417A"/>
    <w:rsid w:val="001C41F1"/>
    <w:rsid w:val="001C4699"/>
    <w:rsid w:val="001C46B3"/>
    <w:rsid w:val="001C4791"/>
    <w:rsid w:val="001C51DC"/>
    <w:rsid w:val="001C5607"/>
    <w:rsid w:val="001C586D"/>
    <w:rsid w:val="001C58EF"/>
    <w:rsid w:val="001C5BC3"/>
    <w:rsid w:val="001C5C32"/>
    <w:rsid w:val="001C632D"/>
    <w:rsid w:val="001C63B4"/>
    <w:rsid w:val="001C6C35"/>
    <w:rsid w:val="001C7534"/>
    <w:rsid w:val="001C7BA3"/>
    <w:rsid w:val="001C7ED3"/>
    <w:rsid w:val="001D0071"/>
    <w:rsid w:val="001D0161"/>
    <w:rsid w:val="001D02B6"/>
    <w:rsid w:val="001D040E"/>
    <w:rsid w:val="001D0424"/>
    <w:rsid w:val="001D0545"/>
    <w:rsid w:val="001D0595"/>
    <w:rsid w:val="001D075A"/>
    <w:rsid w:val="001D0C73"/>
    <w:rsid w:val="001D0EDD"/>
    <w:rsid w:val="001D10DB"/>
    <w:rsid w:val="001D11BB"/>
    <w:rsid w:val="001D1435"/>
    <w:rsid w:val="001D1C53"/>
    <w:rsid w:val="001D1CE9"/>
    <w:rsid w:val="001D1DC6"/>
    <w:rsid w:val="001D1E75"/>
    <w:rsid w:val="001D2490"/>
    <w:rsid w:val="001D2647"/>
    <w:rsid w:val="001D26BB"/>
    <w:rsid w:val="001D2830"/>
    <w:rsid w:val="001D296D"/>
    <w:rsid w:val="001D33E9"/>
    <w:rsid w:val="001D3424"/>
    <w:rsid w:val="001D3487"/>
    <w:rsid w:val="001D3528"/>
    <w:rsid w:val="001D368E"/>
    <w:rsid w:val="001D378D"/>
    <w:rsid w:val="001D3CD0"/>
    <w:rsid w:val="001D3D8E"/>
    <w:rsid w:val="001D41BA"/>
    <w:rsid w:val="001D4233"/>
    <w:rsid w:val="001D47B4"/>
    <w:rsid w:val="001D4A9F"/>
    <w:rsid w:val="001D4D59"/>
    <w:rsid w:val="001D4D84"/>
    <w:rsid w:val="001D4FEE"/>
    <w:rsid w:val="001D52DE"/>
    <w:rsid w:val="001D5436"/>
    <w:rsid w:val="001D5553"/>
    <w:rsid w:val="001D58C7"/>
    <w:rsid w:val="001D59CF"/>
    <w:rsid w:val="001D637C"/>
    <w:rsid w:val="001D64F0"/>
    <w:rsid w:val="001D6661"/>
    <w:rsid w:val="001D6ACD"/>
    <w:rsid w:val="001D6B3C"/>
    <w:rsid w:val="001D6BFD"/>
    <w:rsid w:val="001D6DC8"/>
    <w:rsid w:val="001D6E1A"/>
    <w:rsid w:val="001D6E67"/>
    <w:rsid w:val="001D6FCF"/>
    <w:rsid w:val="001D7117"/>
    <w:rsid w:val="001D7488"/>
    <w:rsid w:val="001D780E"/>
    <w:rsid w:val="001D7880"/>
    <w:rsid w:val="001D7BEB"/>
    <w:rsid w:val="001E0167"/>
    <w:rsid w:val="001E0197"/>
    <w:rsid w:val="001E05E8"/>
    <w:rsid w:val="001E09FE"/>
    <w:rsid w:val="001E0A98"/>
    <w:rsid w:val="001E0E16"/>
    <w:rsid w:val="001E1275"/>
    <w:rsid w:val="001E1382"/>
    <w:rsid w:val="001E14F9"/>
    <w:rsid w:val="001E17B6"/>
    <w:rsid w:val="001E1888"/>
    <w:rsid w:val="001E19C8"/>
    <w:rsid w:val="001E1A28"/>
    <w:rsid w:val="001E1C8E"/>
    <w:rsid w:val="001E1D19"/>
    <w:rsid w:val="001E1EC6"/>
    <w:rsid w:val="001E204B"/>
    <w:rsid w:val="001E20C6"/>
    <w:rsid w:val="001E29CF"/>
    <w:rsid w:val="001E2AF6"/>
    <w:rsid w:val="001E2B73"/>
    <w:rsid w:val="001E2CF7"/>
    <w:rsid w:val="001E2D5A"/>
    <w:rsid w:val="001E3052"/>
    <w:rsid w:val="001E3E94"/>
    <w:rsid w:val="001E40D0"/>
    <w:rsid w:val="001E45BC"/>
    <w:rsid w:val="001E4B65"/>
    <w:rsid w:val="001E4B6B"/>
    <w:rsid w:val="001E4BB1"/>
    <w:rsid w:val="001E4EA0"/>
    <w:rsid w:val="001E4FC2"/>
    <w:rsid w:val="001E53C4"/>
    <w:rsid w:val="001E5575"/>
    <w:rsid w:val="001E587D"/>
    <w:rsid w:val="001E5D60"/>
    <w:rsid w:val="001E5D71"/>
    <w:rsid w:val="001E5F60"/>
    <w:rsid w:val="001E60D7"/>
    <w:rsid w:val="001E6456"/>
    <w:rsid w:val="001E69DD"/>
    <w:rsid w:val="001E6D44"/>
    <w:rsid w:val="001E6D4F"/>
    <w:rsid w:val="001E6D99"/>
    <w:rsid w:val="001E6E7D"/>
    <w:rsid w:val="001E6F63"/>
    <w:rsid w:val="001E6FCD"/>
    <w:rsid w:val="001E6FDF"/>
    <w:rsid w:val="001E711C"/>
    <w:rsid w:val="001E7242"/>
    <w:rsid w:val="001E7297"/>
    <w:rsid w:val="001E7900"/>
    <w:rsid w:val="001E7A2B"/>
    <w:rsid w:val="001E7A98"/>
    <w:rsid w:val="001E7BC9"/>
    <w:rsid w:val="001F04AD"/>
    <w:rsid w:val="001F083E"/>
    <w:rsid w:val="001F09DA"/>
    <w:rsid w:val="001F09DD"/>
    <w:rsid w:val="001F0A5D"/>
    <w:rsid w:val="001F0B87"/>
    <w:rsid w:val="001F0DB5"/>
    <w:rsid w:val="001F0E21"/>
    <w:rsid w:val="001F0FCD"/>
    <w:rsid w:val="001F155E"/>
    <w:rsid w:val="001F17F3"/>
    <w:rsid w:val="001F1A3B"/>
    <w:rsid w:val="001F1AC0"/>
    <w:rsid w:val="001F1BC9"/>
    <w:rsid w:val="001F1C74"/>
    <w:rsid w:val="001F1EE2"/>
    <w:rsid w:val="001F26AC"/>
    <w:rsid w:val="001F2856"/>
    <w:rsid w:val="001F29D6"/>
    <w:rsid w:val="001F2A4C"/>
    <w:rsid w:val="001F2AB2"/>
    <w:rsid w:val="001F3C68"/>
    <w:rsid w:val="001F4247"/>
    <w:rsid w:val="001F424C"/>
    <w:rsid w:val="001F4E29"/>
    <w:rsid w:val="001F501C"/>
    <w:rsid w:val="001F503D"/>
    <w:rsid w:val="001F5425"/>
    <w:rsid w:val="001F5E7C"/>
    <w:rsid w:val="001F6158"/>
    <w:rsid w:val="001F63B4"/>
    <w:rsid w:val="001F64C0"/>
    <w:rsid w:val="001F64F2"/>
    <w:rsid w:val="001F6613"/>
    <w:rsid w:val="001F6AB8"/>
    <w:rsid w:val="001F6AC5"/>
    <w:rsid w:val="001F6EEE"/>
    <w:rsid w:val="001F6EFC"/>
    <w:rsid w:val="001F794E"/>
    <w:rsid w:val="001F7AA0"/>
    <w:rsid w:val="00200053"/>
    <w:rsid w:val="00200200"/>
    <w:rsid w:val="00200234"/>
    <w:rsid w:val="0020033F"/>
    <w:rsid w:val="00200A26"/>
    <w:rsid w:val="00200C73"/>
    <w:rsid w:val="002013D5"/>
    <w:rsid w:val="002014CA"/>
    <w:rsid w:val="002014D0"/>
    <w:rsid w:val="0020186B"/>
    <w:rsid w:val="00201A8F"/>
    <w:rsid w:val="00201C15"/>
    <w:rsid w:val="00201C4A"/>
    <w:rsid w:val="00201E54"/>
    <w:rsid w:val="00201FF8"/>
    <w:rsid w:val="002021EA"/>
    <w:rsid w:val="0020222A"/>
    <w:rsid w:val="002022A0"/>
    <w:rsid w:val="0020258B"/>
    <w:rsid w:val="00202E38"/>
    <w:rsid w:val="00202EBC"/>
    <w:rsid w:val="00202F30"/>
    <w:rsid w:val="002030F8"/>
    <w:rsid w:val="00203777"/>
    <w:rsid w:val="00203A26"/>
    <w:rsid w:val="00203C90"/>
    <w:rsid w:val="00203CE1"/>
    <w:rsid w:val="00203DAA"/>
    <w:rsid w:val="00203E67"/>
    <w:rsid w:val="00203EB7"/>
    <w:rsid w:val="00203EDF"/>
    <w:rsid w:val="00204116"/>
    <w:rsid w:val="00204229"/>
    <w:rsid w:val="0020435F"/>
    <w:rsid w:val="0020441E"/>
    <w:rsid w:val="00204D60"/>
    <w:rsid w:val="00204E77"/>
    <w:rsid w:val="00204FF6"/>
    <w:rsid w:val="002050B1"/>
    <w:rsid w:val="002051EB"/>
    <w:rsid w:val="002052C8"/>
    <w:rsid w:val="0020557B"/>
    <w:rsid w:val="00205920"/>
    <w:rsid w:val="00205A7D"/>
    <w:rsid w:val="00206623"/>
    <w:rsid w:val="00206659"/>
    <w:rsid w:val="002067BD"/>
    <w:rsid w:val="00206BD9"/>
    <w:rsid w:val="0020709D"/>
    <w:rsid w:val="002071FE"/>
    <w:rsid w:val="0020720C"/>
    <w:rsid w:val="002077E5"/>
    <w:rsid w:val="002079D6"/>
    <w:rsid w:val="00207B2C"/>
    <w:rsid w:val="00207BCA"/>
    <w:rsid w:val="00207C86"/>
    <w:rsid w:val="00207EAB"/>
    <w:rsid w:val="00207F97"/>
    <w:rsid w:val="0021008A"/>
    <w:rsid w:val="002103DE"/>
    <w:rsid w:val="00210C27"/>
    <w:rsid w:val="00210C30"/>
    <w:rsid w:val="00210D86"/>
    <w:rsid w:val="00210F10"/>
    <w:rsid w:val="00210FBF"/>
    <w:rsid w:val="00210FF6"/>
    <w:rsid w:val="00211211"/>
    <w:rsid w:val="00211365"/>
    <w:rsid w:val="00211881"/>
    <w:rsid w:val="00211B54"/>
    <w:rsid w:val="00211F7E"/>
    <w:rsid w:val="00211FB6"/>
    <w:rsid w:val="0021202A"/>
    <w:rsid w:val="00212606"/>
    <w:rsid w:val="002127D2"/>
    <w:rsid w:val="00212836"/>
    <w:rsid w:val="00212FF6"/>
    <w:rsid w:val="0021301F"/>
    <w:rsid w:val="00213732"/>
    <w:rsid w:val="00213CF4"/>
    <w:rsid w:val="00214645"/>
    <w:rsid w:val="0021481B"/>
    <w:rsid w:val="00214EBF"/>
    <w:rsid w:val="002151BB"/>
    <w:rsid w:val="0021563E"/>
    <w:rsid w:val="0021588C"/>
    <w:rsid w:val="00215954"/>
    <w:rsid w:val="002159FA"/>
    <w:rsid w:val="00215CBF"/>
    <w:rsid w:val="002160D3"/>
    <w:rsid w:val="00216151"/>
    <w:rsid w:val="002161BE"/>
    <w:rsid w:val="0021630D"/>
    <w:rsid w:val="002167F9"/>
    <w:rsid w:val="002168FB"/>
    <w:rsid w:val="00216A8C"/>
    <w:rsid w:val="0021739C"/>
    <w:rsid w:val="00217DF7"/>
    <w:rsid w:val="0022037F"/>
    <w:rsid w:val="002206FF"/>
    <w:rsid w:val="002207C3"/>
    <w:rsid w:val="00220D12"/>
    <w:rsid w:val="00220EA5"/>
    <w:rsid w:val="00220EA9"/>
    <w:rsid w:val="00220F0D"/>
    <w:rsid w:val="00220F4A"/>
    <w:rsid w:val="00221282"/>
    <w:rsid w:val="0022134F"/>
    <w:rsid w:val="002214DE"/>
    <w:rsid w:val="00221500"/>
    <w:rsid w:val="00221640"/>
    <w:rsid w:val="00221684"/>
    <w:rsid w:val="0022241A"/>
    <w:rsid w:val="002225F0"/>
    <w:rsid w:val="00222BA6"/>
    <w:rsid w:val="00222F34"/>
    <w:rsid w:val="00223124"/>
    <w:rsid w:val="002234A4"/>
    <w:rsid w:val="002235F3"/>
    <w:rsid w:val="00223896"/>
    <w:rsid w:val="00223DC8"/>
    <w:rsid w:val="00224370"/>
    <w:rsid w:val="00224507"/>
    <w:rsid w:val="002245FC"/>
    <w:rsid w:val="002247B7"/>
    <w:rsid w:val="002249A6"/>
    <w:rsid w:val="002249BA"/>
    <w:rsid w:val="00224A42"/>
    <w:rsid w:val="00224B99"/>
    <w:rsid w:val="00224C79"/>
    <w:rsid w:val="00224E66"/>
    <w:rsid w:val="00224FF5"/>
    <w:rsid w:val="0022538F"/>
    <w:rsid w:val="002254F8"/>
    <w:rsid w:val="00225616"/>
    <w:rsid w:val="00225ADD"/>
    <w:rsid w:val="00225C75"/>
    <w:rsid w:val="00225DD9"/>
    <w:rsid w:val="00226019"/>
    <w:rsid w:val="002260D4"/>
    <w:rsid w:val="00226231"/>
    <w:rsid w:val="002264C1"/>
    <w:rsid w:val="002265C8"/>
    <w:rsid w:val="002265E6"/>
    <w:rsid w:val="002269CD"/>
    <w:rsid w:val="00226E20"/>
    <w:rsid w:val="00227204"/>
    <w:rsid w:val="00227361"/>
    <w:rsid w:val="0022766B"/>
    <w:rsid w:val="002276DB"/>
    <w:rsid w:val="002277EC"/>
    <w:rsid w:val="00227995"/>
    <w:rsid w:val="00227A7D"/>
    <w:rsid w:val="00227C64"/>
    <w:rsid w:val="00227E37"/>
    <w:rsid w:val="00230144"/>
    <w:rsid w:val="0023016A"/>
    <w:rsid w:val="002303D0"/>
    <w:rsid w:val="0023043E"/>
    <w:rsid w:val="00230D2A"/>
    <w:rsid w:val="00230FBE"/>
    <w:rsid w:val="0023120F"/>
    <w:rsid w:val="00231359"/>
    <w:rsid w:val="0023135D"/>
    <w:rsid w:val="002313E7"/>
    <w:rsid w:val="0023174B"/>
    <w:rsid w:val="00231F1A"/>
    <w:rsid w:val="0023201B"/>
    <w:rsid w:val="00232042"/>
    <w:rsid w:val="00232A4D"/>
    <w:rsid w:val="00232C9D"/>
    <w:rsid w:val="002330D0"/>
    <w:rsid w:val="002333CA"/>
    <w:rsid w:val="00233886"/>
    <w:rsid w:val="00233972"/>
    <w:rsid w:val="00233C3B"/>
    <w:rsid w:val="00233E9C"/>
    <w:rsid w:val="00233F04"/>
    <w:rsid w:val="00233FAF"/>
    <w:rsid w:val="00234430"/>
    <w:rsid w:val="002345FD"/>
    <w:rsid w:val="00234D21"/>
    <w:rsid w:val="00234DC4"/>
    <w:rsid w:val="00234E17"/>
    <w:rsid w:val="00234E2D"/>
    <w:rsid w:val="00234E76"/>
    <w:rsid w:val="00234F48"/>
    <w:rsid w:val="002350BD"/>
    <w:rsid w:val="00235396"/>
    <w:rsid w:val="0023545F"/>
    <w:rsid w:val="0023563A"/>
    <w:rsid w:val="002356EA"/>
    <w:rsid w:val="0023588B"/>
    <w:rsid w:val="002359C0"/>
    <w:rsid w:val="002359D7"/>
    <w:rsid w:val="00235A64"/>
    <w:rsid w:val="00235B65"/>
    <w:rsid w:val="00235C15"/>
    <w:rsid w:val="00235CBA"/>
    <w:rsid w:val="00235D1E"/>
    <w:rsid w:val="00235D28"/>
    <w:rsid w:val="00235FE9"/>
    <w:rsid w:val="00236168"/>
    <w:rsid w:val="002362E5"/>
    <w:rsid w:val="00236376"/>
    <w:rsid w:val="0023659C"/>
    <w:rsid w:val="0023668F"/>
    <w:rsid w:val="002366BE"/>
    <w:rsid w:val="00236941"/>
    <w:rsid w:val="00236979"/>
    <w:rsid w:val="00236B87"/>
    <w:rsid w:val="00236C2F"/>
    <w:rsid w:val="00236C4F"/>
    <w:rsid w:val="00236DBA"/>
    <w:rsid w:val="002376A9"/>
    <w:rsid w:val="00237700"/>
    <w:rsid w:val="002378E9"/>
    <w:rsid w:val="0023796C"/>
    <w:rsid w:val="00237997"/>
    <w:rsid w:val="00237B4B"/>
    <w:rsid w:val="00240072"/>
    <w:rsid w:val="00240364"/>
    <w:rsid w:val="002407BC"/>
    <w:rsid w:val="00240A64"/>
    <w:rsid w:val="00240B8B"/>
    <w:rsid w:val="00240C32"/>
    <w:rsid w:val="00240D39"/>
    <w:rsid w:val="00240DB4"/>
    <w:rsid w:val="00240E6E"/>
    <w:rsid w:val="002410DD"/>
    <w:rsid w:val="0024140F"/>
    <w:rsid w:val="00241486"/>
    <w:rsid w:val="00241A3A"/>
    <w:rsid w:val="00241BC3"/>
    <w:rsid w:val="00241BC4"/>
    <w:rsid w:val="00241E09"/>
    <w:rsid w:val="00241F3F"/>
    <w:rsid w:val="002429A4"/>
    <w:rsid w:val="00242C66"/>
    <w:rsid w:val="0024346C"/>
    <w:rsid w:val="00243EDD"/>
    <w:rsid w:val="0024422A"/>
    <w:rsid w:val="0024440F"/>
    <w:rsid w:val="00244882"/>
    <w:rsid w:val="00244985"/>
    <w:rsid w:val="002449E1"/>
    <w:rsid w:val="00244C32"/>
    <w:rsid w:val="00244FB6"/>
    <w:rsid w:val="0024509C"/>
    <w:rsid w:val="002450D5"/>
    <w:rsid w:val="00245114"/>
    <w:rsid w:val="002453EF"/>
    <w:rsid w:val="00245505"/>
    <w:rsid w:val="00245610"/>
    <w:rsid w:val="0024573D"/>
    <w:rsid w:val="00245BC8"/>
    <w:rsid w:val="00245BF8"/>
    <w:rsid w:val="00245D64"/>
    <w:rsid w:val="00245E73"/>
    <w:rsid w:val="00245E97"/>
    <w:rsid w:val="00245EE0"/>
    <w:rsid w:val="00246027"/>
    <w:rsid w:val="00246204"/>
    <w:rsid w:val="002467AD"/>
    <w:rsid w:val="002468B8"/>
    <w:rsid w:val="00246A6A"/>
    <w:rsid w:val="00246F55"/>
    <w:rsid w:val="00246F72"/>
    <w:rsid w:val="00247072"/>
    <w:rsid w:val="0024711A"/>
    <w:rsid w:val="0024745B"/>
    <w:rsid w:val="00247761"/>
    <w:rsid w:val="00247B54"/>
    <w:rsid w:val="00247B98"/>
    <w:rsid w:val="00247B9B"/>
    <w:rsid w:val="00247D49"/>
    <w:rsid w:val="00250001"/>
    <w:rsid w:val="0025024F"/>
    <w:rsid w:val="002503E1"/>
    <w:rsid w:val="00250609"/>
    <w:rsid w:val="002509AC"/>
    <w:rsid w:val="002509B5"/>
    <w:rsid w:val="00250B77"/>
    <w:rsid w:val="00250C61"/>
    <w:rsid w:val="0025126A"/>
    <w:rsid w:val="00251371"/>
    <w:rsid w:val="002515BC"/>
    <w:rsid w:val="00251638"/>
    <w:rsid w:val="0025206A"/>
    <w:rsid w:val="002525D6"/>
    <w:rsid w:val="00252604"/>
    <w:rsid w:val="0025274E"/>
    <w:rsid w:val="00252A0B"/>
    <w:rsid w:val="00252BC4"/>
    <w:rsid w:val="00252C73"/>
    <w:rsid w:val="00252DB8"/>
    <w:rsid w:val="002535AD"/>
    <w:rsid w:val="0025372A"/>
    <w:rsid w:val="00253BBA"/>
    <w:rsid w:val="00253CB0"/>
    <w:rsid w:val="00253D0E"/>
    <w:rsid w:val="00253DBD"/>
    <w:rsid w:val="00253E01"/>
    <w:rsid w:val="00253E7A"/>
    <w:rsid w:val="00254508"/>
    <w:rsid w:val="00254544"/>
    <w:rsid w:val="0025462F"/>
    <w:rsid w:val="00254A71"/>
    <w:rsid w:val="002553B5"/>
    <w:rsid w:val="00255505"/>
    <w:rsid w:val="00255A0F"/>
    <w:rsid w:val="00255A80"/>
    <w:rsid w:val="00255ABD"/>
    <w:rsid w:val="00255B1B"/>
    <w:rsid w:val="00255B7E"/>
    <w:rsid w:val="00255EE3"/>
    <w:rsid w:val="00255F10"/>
    <w:rsid w:val="002560C6"/>
    <w:rsid w:val="00256309"/>
    <w:rsid w:val="00256501"/>
    <w:rsid w:val="0025693A"/>
    <w:rsid w:val="002569B2"/>
    <w:rsid w:val="00256B91"/>
    <w:rsid w:val="00256E89"/>
    <w:rsid w:val="002573E5"/>
    <w:rsid w:val="002574F8"/>
    <w:rsid w:val="002575EA"/>
    <w:rsid w:val="0025764E"/>
    <w:rsid w:val="00257843"/>
    <w:rsid w:val="00257B44"/>
    <w:rsid w:val="00257C15"/>
    <w:rsid w:val="00257DA9"/>
    <w:rsid w:val="00260629"/>
    <w:rsid w:val="00260935"/>
    <w:rsid w:val="00260B1F"/>
    <w:rsid w:val="00260B60"/>
    <w:rsid w:val="00260B66"/>
    <w:rsid w:val="00260F0B"/>
    <w:rsid w:val="00260F68"/>
    <w:rsid w:val="0026101D"/>
    <w:rsid w:val="00261097"/>
    <w:rsid w:val="002611F8"/>
    <w:rsid w:val="00261626"/>
    <w:rsid w:val="00261A4E"/>
    <w:rsid w:val="00261BFD"/>
    <w:rsid w:val="00261E52"/>
    <w:rsid w:val="00261E99"/>
    <w:rsid w:val="00261FF0"/>
    <w:rsid w:val="00262014"/>
    <w:rsid w:val="00262123"/>
    <w:rsid w:val="00262373"/>
    <w:rsid w:val="0026269A"/>
    <w:rsid w:val="002626ED"/>
    <w:rsid w:val="00262889"/>
    <w:rsid w:val="00262AD6"/>
    <w:rsid w:val="00262B32"/>
    <w:rsid w:val="00262B39"/>
    <w:rsid w:val="00262BA5"/>
    <w:rsid w:val="00262F50"/>
    <w:rsid w:val="00262FD0"/>
    <w:rsid w:val="00263033"/>
    <w:rsid w:val="002632B2"/>
    <w:rsid w:val="0026345F"/>
    <w:rsid w:val="002635E0"/>
    <w:rsid w:val="00263926"/>
    <w:rsid w:val="00263CCC"/>
    <w:rsid w:val="002642AD"/>
    <w:rsid w:val="0026451D"/>
    <w:rsid w:val="002646F8"/>
    <w:rsid w:val="00264717"/>
    <w:rsid w:val="00264758"/>
    <w:rsid w:val="00264A65"/>
    <w:rsid w:val="00264F06"/>
    <w:rsid w:val="00265617"/>
    <w:rsid w:val="002657F8"/>
    <w:rsid w:val="00265830"/>
    <w:rsid w:val="002658BA"/>
    <w:rsid w:val="00265C42"/>
    <w:rsid w:val="00265E4F"/>
    <w:rsid w:val="00265FE7"/>
    <w:rsid w:val="00266143"/>
    <w:rsid w:val="00266299"/>
    <w:rsid w:val="00266927"/>
    <w:rsid w:val="00266A44"/>
    <w:rsid w:val="00266E1C"/>
    <w:rsid w:val="0026733B"/>
    <w:rsid w:val="002674EC"/>
    <w:rsid w:val="0026751C"/>
    <w:rsid w:val="002675B6"/>
    <w:rsid w:val="002675FB"/>
    <w:rsid w:val="0026798F"/>
    <w:rsid w:val="00267B46"/>
    <w:rsid w:val="00267B8C"/>
    <w:rsid w:val="002701AC"/>
    <w:rsid w:val="002701F7"/>
    <w:rsid w:val="00270269"/>
    <w:rsid w:val="0027026C"/>
    <w:rsid w:val="0027027D"/>
    <w:rsid w:val="00270480"/>
    <w:rsid w:val="00270A86"/>
    <w:rsid w:val="00270B6D"/>
    <w:rsid w:val="00270BED"/>
    <w:rsid w:val="00270CF8"/>
    <w:rsid w:val="00270D16"/>
    <w:rsid w:val="00270D75"/>
    <w:rsid w:val="00270DF4"/>
    <w:rsid w:val="0027112C"/>
    <w:rsid w:val="0027124A"/>
    <w:rsid w:val="0027138A"/>
    <w:rsid w:val="00271696"/>
    <w:rsid w:val="00271752"/>
    <w:rsid w:val="00271784"/>
    <w:rsid w:val="002717AB"/>
    <w:rsid w:val="00271A15"/>
    <w:rsid w:val="00271ADD"/>
    <w:rsid w:val="00271EFF"/>
    <w:rsid w:val="00271F0C"/>
    <w:rsid w:val="00272064"/>
    <w:rsid w:val="002720E3"/>
    <w:rsid w:val="0027248A"/>
    <w:rsid w:val="002724C2"/>
    <w:rsid w:val="002724CF"/>
    <w:rsid w:val="00272675"/>
    <w:rsid w:val="0027279C"/>
    <w:rsid w:val="00272841"/>
    <w:rsid w:val="00272D2C"/>
    <w:rsid w:val="00272F64"/>
    <w:rsid w:val="002731B8"/>
    <w:rsid w:val="002731F2"/>
    <w:rsid w:val="00273971"/>
    <w:rsid w:val="00274058"/>
    <w:rsid w:val="002740A2"/>
    <w:rsid w:val="00274386"/>
    <w:rsid w:val="002743EE"/>
    <w:rsid w:val="002745A6"/>
    <w:rsid w:val="002745D5"/>
    <w:rsid w:val="00274B8A"/>
    <w:rsid w:val="00274BFB"/>
    <w:rsid w:val="00274DB3"/>
    <w:rsid w:val="00274F2C"/>
    <w:rsid w:val="002751DD"/>
    <w:rsid w:val="002754ED"/>
    <w:rsid w:val="00275BAE"/>
    <w:rsid w:val="00275BBD"/>
    <w:rsid w:val="00275E70"/>
    <w:rsid w:val="0027619A"/>
    <w:rsid w:val="00276480"/>
    <w:rsid w:val="0027655F"/>
    <w:rsid w:val="002768C8"/>
    <w:rsid w:val="00276EE0"/>
    <w:rsid w:val="00277151"/>
    <w:rsid w:val="002772BA"/>
    <w:rsid w:val="00277391"/>
    <w:rsid w:val="00277837"/>
    <w:rsid w:val="00277DCC"/>
    <w:rsid w:val="0028007D"/>
    <w:rsid w:val="00280374"/>
    <w:rsid w:val="00280445"/>
    <w:rsid w:val="00280713"/>
    <w:rsid w:val="00280841"/>
    <w:rsid w:val="00281259"/>
    <w:rsid w:val="00281282"/>
    <w:rsid w:val="00281296"/>
    <w:rsid w:val="00281542"/>
    <w:rsid w:val="002816DB"/>
    <w:rsid w:val="0028182A"/>
    <w:rsid w:val="00281A86"/>
    <w:rsid w:val="00281D31"/>
    <w:rsid w:val="00281E1E"/>
    <w:rsid w:val="00281E7F"/>
    <w:rsid w:val="00281F34"/>
    <w:rsid w:val="00282217"/>
    <w:rsid w:val="002824AA"/>
    <w:rsid w:val="002824D3"/>
    <w:rsid w:val="0028279C"/>
    <w:rsid w:val="00282842"/>
    <w:rsid w:val="00282B8E"/>
    <w:rsid w:val="00282C77"/>
    <w:rsid w:val="00282E20"/>
    <w:rsid w:val="00283011"/>
    <w:rsid w:val="00283195"/>
    <w:rsid w:val="0028331F"/>
    <w:rsid w:val="00283474"/>
    <w:rsid w:val="0028360F"/>
    <w:rsid w:val="00283665"/>
    <w:rsid w:val="00283E1D"/>
    <w:rsid w:val="00283E88"/>
    <w:rsid w:val="00283F0F"/>
    <w:rsid w:val="00283F44"/>
    <w:rsid w:val="00283FB0"/>
    <w:rsid w:val="0028430D"/>
    <w:rsid w:val="002843D0"/>
    <w:rsid w:val="00284809"/>
    <w:rsid w:val="00284AB4"/>
    <w:rsid w:val="00284CC8"/>
    <w:rsid w:val="00284CDE"/>
    <w:rsid w:val="00284EFB"/>
    <w:rsid w:val="00285590"/>
    <w:rsid w:val="00285654"/>
    <w:rsid w:val="002857D3"/>
    <w:rsid w:val="00285998"/>
    <w:rsid w:val="002859B1"/>
    <w:rsid w:val="00285B8D"/>
    <w:rsid w:val="00285BE2"/>
    <w:rsid w:val="00285F14"/>
    <w:rsid w:val="002862F6"/>
    <w:rsid w:val="0028636A"/>
    <w:rsid w:val="00286A61"/>
    <w:rsid w:val="00286B0B"/>
    <w:rsid w:val="00286D87"/>
    <w:rsid w:val="00286FBC"/>
    <w:rsid w:val="0028710A"/>
    <w:rsid w:val="00287126"/>
    <w:rsid w:val="00287173"/>
    <w:rsid w:val="0028742B"/>
    <w:rsid w:val="0028744E"/>
    <w:rsid w:val="00287564"/>
    <w:rsid w:val="002876F5"/>
    <w:rsid w:val="00287A09"/>
    <w:rsid w:val="00287C10"/>
    <w:rsid w:val="0029002D"/>
    <w:rsid w:val="00290233"/>
    <w:rsid w:val="0029055D"/>
    <w:rsid w:val="0029057D"/>
    <w:rsid w:val="0029082B"/>
    <w:rsid w:val="00290A1F"/>
    <w:rsid w:val="00290EA3"/>
    <w:rsid w:val="00290F5A"/>
    <w:rsid w:val="00290FD3"/>
    <w:rsid w:val="00291033"/>
    <w:rsid w:val="002910D5"/>
    <w:rsid w:val="00291382"/>
    <w:rsid w:val="002913D9"/>
    <w:rsid w:val="00291698"/>
    <w:rsid w:val="002918A3"/>
    <w:rsid w:val="002918E0"/>
    <w:rsid w:val="00291940"/>
    <w:rsid w:val="00291A68"/>
    <w:rsid w:val="00291EA0"/>
    <w:rsid w:val="0029243D"/>
    <w:rsid w:val="002924B2"/>
    <w:rsid w:val="00292B45"/>
    <w:rsid w:val="00292CBF"/>
    <w:rsid w:val="00292D0A"/>
    <w:rsid w:val="00292D6E"/>
    <w:rsid w:val="00292F33"/>
    <w:rsid w:val="0029318E"/>
    <w:rsid w:val="002931A6"/>
    <w:rsid w:val="0029340F"/>
    <w:rsid w:val="0029353A"/>
    <w:rsid w:val="00293781"/>
    <w:rsid w:val="00293A8E"/>
    <w:rsid w:val="00293F3F"/>
    <w:rsid w:val="002942F8"/>
    <w:rsid w:val="00294748"/>
    <w:rsid w:val="0029496E"/>
    <w:rsid w:val="00294F87"/>
    <w:rsid w:val="00294FC1"/>
    <w:rsid w:val="0029501D"/>
    <w:rsid w:val="002951F2"/>
    <w:rsid w:val="0029532B"/>
    <w:rsid w:val="0029536D"/>
    <w:rsid w:val="00295462"/>
    <w:rsid w:val="00295A0A"/>
    <w:rsid w:val="00295F36"/>
    <w:rsid w:val="002961C8"/>
    <w:rsid w:val="00296218"/>
    <w:rsid w:val="0029632C"/>
    <w:rsid w:val="00296345"/>
    <w:rsid w:val="00296497"/>
    <w:rsid w:val="00296955"/>
    <w:rsid w:val="002969F0"/>
    <w:rsid w:val="00296B76"/>
    <w:rsid w:val="00296ED8"/>
    <w:rsid w:val="002970EB"/>
    <w:rsid w:val="00297180"/>
    <w:rsid w:val="002971A3"/>
    <w:rsid w:val="002971CE"/>
    <w:rsid w:val="002973E0"/>
    <w:rsid w:val="002974D9"/>
    <w:rsid w:val="00297A27"/>
    <w:rsid w:val="00297AF2"/>
    <w:rsid w:val="00297C71"/>
    <w:rsid w:val="002A003E"/>
    <w:rsid w:val="002A0305"/>
    <w:rsid w:val="002A03E5"/>
    <w:rsid w:val="002A07AB"/>
    <w:rsid w:val="002A0805"/>
    <w:rsid w:val="002A0BA4"/>
    <w:rsid w:val="002A1228"/>
    <w:rsid w:val="002A158F"/>
    <w:rsid w:val="002A1827"/>
    <w:rsid w:val="002A19E8"/>
    <w:rsid w:val="002A1D35"/>
    <w:rsid w:val="002A20CE"/>
    <w:rsid w:val="002A25F0"/>
    <w:rsid w:val="002A273C"/>
    <w:rsid w:val="002A2798"/>
    <w:rsid w:val="002A2A60"/>
    <w:rsid w:val="002A2B1E"/>
    <w:rsid w:val="002A2C9E"/>
    <w:rsid w:val="002A2FBB"/>
    <w:rsid w:val="002A2FF3"/>
    <w:rsid w:val="002A3308"/>
    <w:rsid w:val="002A34FD"/>
    <w:rsid w:val="002A37DC"/>
    <w:rsid w:val="002A3A32"/>
    <w:rsid w:val="002A3B55"/>
    <w:rsid w:val="002A3DB3"/>
    <w:rsid w:val="002A3FC5"/>
    <w:rsid w:val="002A41A6"/>
    <w:rsid w:val="002A4296"/>
    <w:rsid w:val="002A461D"/>
    <w:rsid w:val="002A4E6A"/>
    <w:rsid w:val="002A4FC3"/>
    <w:rsid w:val="002A5656"/>
    <w:rsid w:val="002A58B2"/>
    <w:rsid w:val="002A58C1"/>
    <w:rsid w:val="002A5A12"/>
    <w:rsid w:val="002A5B38"/>
    <w:rsid w:val="002A5C1F"/>
    <w:rsid w:val="002A5E63"/>
    <w:rsid w:val="002A5F21"/>
    <w:rsid w:val="002A5FA6"/>
    <w:rsid w:val="002A60C7"/>
    <w:rsid w:val="002A60E5"/>
    <w:rsid w:val="002A622C"/>
    <w:rsid w:val="002A64B3"/>
    <w:rsid w:val="002A6535"/>
    <w:rsid w:val="002A6538"/>
    <w:rsid w:val="002A66AF"/>
    <w:rsid w:val="002A68B3"/>
    <w:rsid w:val="002A6E14"/>
    <w:rsid w:val="002A6FC3"/>
    <w:rsid w:val="002A70BA"/>
    <w:rsid w:val="002A72C2"/>
    <w:rsid w:val="002A7D5F"/>
    <w:rsid w:val="002B0167"/>
    <w:rsid w:val="002B03FA"/>
    <w:rsid w:val="002B05C6"/>
    <w:rsid w:val="002B05F6"/>
    <w:rsid w:val="002B0653"/>
    <w:rsid w:val="002B06E9"/>
    <w:rsid w:val="002B0E76"/>
    <w:rsid w:val="002B0EB8"/>
    <w:rsid w:val="002B1114"/>
    <w:rsid w:val="002B1726"/>
    <w:rsid w:val="002B17D9"/>
    <w:rsid w:val="002B17DE"/>
    <w:rsid w:val="002B19DB"/>
    <w:rsid w:val="002B21D5"/>
    <w:rsid w:val="002B27DC"/>
    <w:rsid w:val="002B2CDE"/>
    <w:rsid w:val="002B2EAD"/>
    <w:rsid w:val="002B3014"/>
    <w:rsid w:val="002B3270"/>
    <w:rsid w:val="002B3346"/>
    <w:rsid w:val="002B37F9"/>
    <w:rsid w:val="002B3BDF"/>
    <w:rsid w:val="002B3BE7"/>
    <w:rsid w:val="002B3FF7"/>
    <w:rsid w:val="002B41A6"/>
    <w:rsid w:val="002B4359"/>
    <w:rsid w:val="002B4472"/>
    <w:rsid w:val="002B4495"/>
    <w:rsid w:val="002B4510"/>
    <w:rsid w:val="002B45CA"/>
    <w:rsid w:val="002B4A0D"/>
    <w:rsid w:val="002B4A48"/>
    <w:rsid w:val="002B4EE4"/>
    <w:rsid w:val="002B507E"/>
    <w:rsid w:val="002B5534"/>
    <w:rsid w:val="002B58AD"/>
    <w:rsid w:val="002B58DD"/>
    <w:rsid w:val="002B5BA9"/>
    <w:rsid w:val="002B5CC9"/>
    <w:rsid w:val="002B5FA4"/>
    <w:rsid w:val="002B6946"/>
    <w:rsid w:val="002B6C38"/>
    <w:rsid w:val="002B6C45"/>
    <w:rsid w:val="002B6CA4"/>
    <w:rsid w:val="002B6D4A"/>
    <w:rsid w:val="002B6EE9"/>
    <w:rsid w:val="002B6F09"/>
    <w:rsid w:val="002B703A"/>
    <w:rsid w:val="002B7054"/>
    <w:rsid w:val="002B7129"/>
    <w:rsid w:val="002B73CB"/>
    <w:rsid w:val="002B7B53"/>
    <w:rsid w:val="002B7D75"/>
    <w:rsid w:val="002B7EBB"/>
    <w:rsid w:val="002B7EBD"/>
    <w:rsid w:val="002C01CD"/>
    <w:rsid w:val="002C0205"/>
    <w:rsid w:val="002C0375"/>
    <w:rsid w:val="002C09CD"/>
    <w:rsid w:val="002C0C0E"/>
    <w:rsid w:val="002C0C72"/>
    <w:rsid w:val="002C0C84"/>
    <w:rsid w:val="002C0E39"/>
    <w:rsid w:val="002C0E7A"/>
    <w:rsid w:val="002C12EA"/>
    <w:rsid w:val="002C141F"/>
    <w:rsid w:val="002C1473"/>
    <w:rsid w:val="002C1CB2"/>
    <w:rsid w:val="002C1CC6"/>
    <w:rsid w:val="002C1D12"/>
    <w:rsid w:val="002C1DAE"/>
    <w:rsid w:val="002C24C9"/>
    <w:rsid w:val="002C29E2"/>
    <w:rsid w:val="002C2B42"/>
    <w:rsid w:val="002C2B8E"/>
    <w:rsid w:val="002C2C1F"/>
    <w:rsid w:val="002C2CEC"/>
    <w:rsid w:val="002C2D28"/>
    <w:rsid w:val="002C2E88"/>
    <w:rsid w:val="002C2EFE"/>
    <w:rsid w:val="002C3441"/>
    <w:rsid w:val="002C3604"/>
    <w:rsid w:val="002C3780"/>
    <w:rsid w:val="002C384A"/>
    <w:rsid w:val="002C397E"/>
    <w:rsid w:val="002C3C45"/>
    <w:rsid w:val="002C3D0A"/>
    <w:rsid w:val="002C3E64"/>
    <w:rsid w:val="002C3F1D"/>
    <w:rsid w:val="002C4197"/>
    <w:rsid w:val="002C41B7"/>
    <w:rsid w:val="002C4288"/>
    <w:rsid w:val="002C43B0"/>
    <w:rsid w:val="002C4537"/>
    <w:rsid w:val="002C45D5"/>
    <w:rsid w:val="002C47A0"/>
    <w:rsid w:val="002C47DA"/>
    <w:rsid w:val="002C4A66"/>
    <w:rsid w:val="002C4CA9"/>
    <w:rsid w:val="002C5284"/>
    <w:rsid w:val="002C5445"/>
    <w:rsid w:val="002C5798"/>
    <w:rsid w:val="002C5812"/>
    <w:rsid w:val="002C5A6F"/>
    <w:rsid w:val="002C5B89"/>
    <w:rsid w:val="002C5C48"/>
    <w:rsid w:val="002C5C6D"/>
    <w:rsid w:val="002C5CF0"/>
    <w:rsid w:val="002C5D21"/>
    <w:rsid w:val="002C6067"/>
    <w:rsid w:val="002C65C3"/>
    <w:rsid w:val="002C66DB"/>
    <w:rsid w:val="002C68BD"/>
    <w:rsid w:val="002C6C4B"/>
    <w:rsid w:val="002C6CE2"/>
    <w:rsid w:val="002C6D01"/>
    <w:rsid w:val="002C724D"/>
    <w:rsid w:val="002C753E"/>
    <w:rsid w:val="002C75DF"/>
    <w:rsid w:val="002C75FA"/>
    <w:rsid w:val="002C7916"/>
    <w:rsid w:val="002D0185"/>
    <w:rsid w:val="002D04C2"/>
    <w:rsid w:val="002D0535"/>
    <w:rsid w:val="002D0565"/>
    <w:rsid w:val="002D098A"/>
    <w:rsid w:val="002D0AB6"/>
    <w:rsid w:val="002D0B23"/>
    <w:rsid w:val="002D0F07"/>
    <w:rsid w:val="002D1137"/>
    <w:rsid w:val="002D12A8"/>
    <w:rsid w:val="002D1B60"/>
    <w:rsid w:val="002D1EFD"/>
    <w:rsid w:val="002D1F1F"/>
    <w:rsid w:val="002D22EE"/>
    <w:rsid w:val="002D24D8"/>
    <w:rsid w:val="002D2526"/>
    <w:rsid w:val="002D2739"/>
    <w:rsid w:val="002D2D54"/>
    <w:rsid w:val="002D2D78"/>
    <w:rsid w:val="002D2D8D"/>
    <w:rsid w:val="002D2D9E"/>
    <w:rsid w:val="002D2DC6"/>
    <w:rsid w:val="002D2DE5"/>
    <w:rsid w:val="002D2F35"/>
    <w:rsid w:val="002D3183"/>
    <w:rsid w:val="002D36C6"/>
    <w:rsid w:val="002D3922"/>
    <w:rsid w:val="002D3C16"/>
    <w:rsid w:val="002D3D4D"/>
    <w:rsid w:val="002D3F22"/>
    <w:rsid w:val="002D40B8"/>
    <w:rsid w:val="002D4417"/>
    <w:rsid w:val="002D4729"/>
    <w:rsid w:val="002D49D5"/>
    <w:rsid w:val="002D4D3A"/>
    <w:rsid w:val="002D4F59"/>
    <w:rsid w:val="002D4FBA"/>
    <w:rsid w:val="002D550F"/>
    <w:rsid w:val="002D5522"/>
    <w:rsid w:val="002D5547"/>
    <w:rsid w:val="002D5662"/>
    <w:rsid w:val="002D5712"/>
    <w:rsid w:val="002D5AB2"/>
    <w:rsid w:val="002D5B90"/>
    <w:rsid w:val="002D69B5"/>
    <w:rsid w:val="002D6A46"/>
    <w:rsid w:val="002D6BAB"/>
    <w:rsid w:val="002D6F18"/>
    <w:rsid w:val="002D6F59"/>
    <w:rsid w:val="002D72BF"/>
    <w:rsid w:val="002D7348"/>
    <w:rsid w:val="002D7578"/>
    <w:rsid w:val="002D76CE"/>
    <w:rsid w:val="002D7A0A"/>
    <w:rsid w:val="002D7B07"/>
    <w:rsid w:val="002D7CC4"/>
    <w:rsid w:val="002E0369"/>
    <w:rsid w:val="002E03FC"/>
    <w:rsid w:val="002E05CB"/>
    <w:rsid w:val="002E0958"/>
    <w:rsid w:val="002E09BE"/>
    <w:rsid w:val="002E09C0"/>
    <w:rsid w:val="002E0C89"/>
    <w:rsid w:val="002E0CE3"/>
    <w:rsid w:val="002E10BA"/>
    <w:rsid w:val="002E17EA"/>
    <w:rsid w:val="002E1CA9"/>
    <w:rsid w:val="002E1FF8"/>
    <w:rsid w:val="002E2245"/>
    <w:rsid w:val="002E2598"/>
    <w:rsid w:val="002E2C87"/>
    <w:rsid w:val="002E369D"/>
    <w:rsid w:val="002E395E"/>
    <w:rsid w:val="002E3B5F"/>
    <w:rsid w:val="002E3DB5"/>
    <w:rsid w:val="002E4370"/>
    <w:rsid w:val="002E45C7"/>
    <w:rsid w:val="002E4935"/>
    <w:rsid w:val="002E4A07"/>
    <w:rsid w:val="002E4E35"/>
    <w:rsid w:val="002E4FBC"/>
    <w:rsid w:val="002E506E"/>
    <w:rsid w:val="002E53E2"/>
    <w:rsid w:val="002E551A"/>
    <w:rsid w:val="002E5569"/>
    <w:rsid w:val="002E567F"/>
    <w:rsid w:val="002E57FB"/>
    <w:rsid w:val="002E5C01"/>
    <w:rsid w:val="002E5C5C"/>
    <w:rsid w:val="002E5ECD"/>
    <w:rsid w:val="002E5F8E"/>
    <w:rsid w:val="002E6661"/>
    <w:rsid w:val="002E6909"/>
    <w:rsid w:val="002E6911"/>
    <w:rsid w:val="002E6C3A"/>
    <w:rsid w:val="002E6F3E"/>
    <w:rsid w:val="002E7424"/>
    <w:rsid w:val="002E7637"/>
    <w:rsid w:val="002E7BB2"/>
    <w:rsid w:val="002E7CCA"/>
    <w:rsid w:val="002E7D59"/>
    <w:rsid w:val="002E7FC4"/>
    <w:rsid w:val="002F05FF"/>
    <w:rsid w:val="002F06EB"/>
    <w:rsid w:val="002F0905"/>
    <w:rsid w:val="002F0C1D"/>
    <w:rsid w:val="002F0C9F"/>
    <w:rsid w:val="002F0F0D"/>
    <w:rsid w:val="002F0FAB"/>
    <w:rsid w:val="002F112C"/>
    <w:rsid w:val="002F121B"/>
    <w:rsid w:val="002F12F4"/>
    <w:rsid w:val="002F130A"/>
    <w:rsid w:val="002F153D"/>
    <w:rsid w:val="002F15C1"/>
    <w:rsid w:val="002F1CC8"/>
    <w:rsid w:val="002F1D18"/>
    <w:rsid w:val="002F2111"/>
    <w:rsid w:val="002F21A9"/>
    <w:rsid w:val="002F25E5"/>
    <w:rsid w:val="002F2771"/>
    <w:rsid w:val="002F2832"/>
    <w:rsid w:val="002F2B98"/>
    <w:rsid w:val="002F2E19"/>
    <w:rsid w:val="002F3019"/>
    <w:rsid w:val="002F3317"/>
    <w:rsid w:val="002F3369"/>
    <w:rsid w:val="002F34F2"/>
    <w:rsid w:val="002F3580"/>
    <w:rsid w:val="002F4561"/>
    <w:rsid w:val="002F45A6"/>
    <w:rsid w:val="002F45D1"/>
    <w:rsid w:val="002F4763"/>
    <w:rsid w:val="002F499D"/>
    <w:rsid w:val="002F4C4F"/>
    <w:rsid w:val="002F4CC6"/>
    <w:rsid w:val="002F4EE6"/>
    <w:rsid w:val="002F501F"/>
    <w:rsid w:val="002F5061"/>
    <w:rsid w:val="002F5093"/>
    <w:rsid w:val="002F521A"/>
    <w:rsid w:val="002F5B5D"/>
    <w:rsid w:val="002F6C33"/>
    <w:rsid w:val="002F767C"/>
    <w:rsid w:val="002F7AEC"/>
    <w:rsid w:val="002F7BA7"/>
    <w:rsid w:val="002F7DF7"/>
    <w:rsid w:val="002F7E5F"/>
    <w:rsid w:val="002F7FED"/>
    <w:rsid w:val="00300177"/>
    <w:rsid w:val="003001A6"/>
    <w:rsid w:val="003007EE"/>
    <w:rsid w:val="00300B51"/>
    <w:rsid w:val="0030143B"/>
    <w:rsid w:val="003016ED"/>
    <w:rsid w:val="00301A56"/>
    <w:rsid w:val="00301A72"/>
    <w:rsid w:val="00301CCC"/>
    <w:rsid w:val="00301E60"/>
    <w:rsid w:val="0030250D"/>
    <w:rsid w:val="00302690"/>
    <w:rsid w:val="003028B3"/>
    <w:rsid w:val="00302948"/>
    <w:rsid w:val="00302C8A"/>
    <w:rsid w:val="003032AA"/>
    <w:rsid w:val="00303B41"/>
    <w:rsid w:val="00303BAB"/>
    <w:rsid w:val="00303C30"/>
    <w:rsid w:val="00303D11"/>
    <w:rsid w:val="00303D88"/>
    <w:rsid w:val="00303E3B"/>
    <w:rsid w:val="00303ED4"/>
    <w:rsid w:val="0030435C"/>
    <w:rsid w:val="00304386"/>
    <w:rsid w:val="003045F5"/>
    <w:rsid w:val="0030461A"/>
    <w:rsid w:val="003047F4"/>
    <w:rsid w:val="00304FF9"/>
    <w:rsid w:val="0030556D"/>
    <w:rsid w:val="00305597"/>
    <w:rsid w:val="0030580A"/>
    <w:rsid w:val="00305955"/>
    <w:rsid w:val="00305C52"/>
    <w:rsid w:val="00305CD8"/>
    <w:rsid w:val="00305DEE"/>
    <w:rsid w:val="00305EC7"/>
    <w:rsid w:val="003060EF"/>
    <w:rsid w:val="00306487"/>
    <w:rsid w:val="00306637"/>
    <w:rsid w:val="00306704"/>
    <w:rsid w:val="00306838"/>
    <w:rsid w:val="00306936"/>
    <w:rsid w:val="00306A17"/>
    <w:rsid w:val="00306BDE"/>
    <w:rsid w:val="0030705E"/>
    <w:rsid w:val="003070F8"/>
    <w:rsid w:val="003074BE"/>
    <w:rsid w:val="003075A1"/>
    <w:rsid w:val="00307770"/>
    <w:rsid w:val="003078B0"/>
    <w:rsid w:val="003078E5"/>
    <w:rsid w:val="00307981"/>
    <w:rsid w:val="00307BC2"/>
    <w:rsid w:val="00310132"/>
    <w:rsid w:val="003101B5"/>
    <w:rsid w:val="003101FC"/>
    <w:rsid w:val="0031065E"/>
    <w:rsid w:val="00310686"/>
    <w:rsid w:val="0031084F"/>
    <w:rsid w:val="00310AFC"/>
    <w:rsid w:val="00310EE7"/>
    <w:rsid w:val="00311076"/>
    <w:rsid w:val="00311101"/>
    <w:rsid w:val="0031114D"/>
    <w:rsid w:val="00311342"/>
    <w:rsid w:val="0031150D"/>
    <w:rsid w:val="00311560"/>
    <w:rsid w:val="00311662"/>
    <w:rsid w:val="003117A1"/>
    <w:rsid w:val="00311803"/>
    <w:rsid w:val="00311F07"/>
    <w:rsid w:val="00312148"/>
    <w:rsid w:val="00312265"/>
    <w:rsid w:val="00312461"/>
    <w:rsid w:val="003124A9"/>
    <w:rsid w:val="00312693"/>
    <w:rsid w:val="0031281A"/>
    <w:rsid w:val="00312CB9"/>
    <w:rsid w:val="00312D7E"/>
    <w:rsid w:val="0031301D"/>
    <w:rsid w:val="0031369F"/>
    <w:rsid w:val="00313B4D"/>
    <w:rsid w:val="0031427F"/>
    <w:rsid w:val="00314349"/>
    <w:rsid w:val="003146B2"/>
    <w:rsid w:val="00314734"/>
    <w:rsid w:val="003147B8"/>
    <w:rsid w:val="003147C6"/>
    <w:rsid w:val="00314F6C"/>
    <w:rsid w:val="0031538C"/>
    <w:rsid w:val="00315467"/>
    <w:rsid w:val="003154E7"/>
    <w:rsid w:val="003155DC"/>
    <w:rsid w:val="003156BA"/>
    <w:rsid w:val="00315A44"/>
    <w:rsid w:val="00315CCA"/>
    <w:rsid w:val="00316303"/>
    <w:rsid w:val="0031662E"/>
    <w:rsid w:val="0031678B"/>
    <w:rsid w:val="003167CA"/>
    <w:rsid w:val="003168B7"/>
    <w:rsid w:val="0031694E"/>
    <w:rsid w:val="00316F66"/>
    <w:rsid w:val="0031717B"/>
    <w:rsid w:val="003173B4"/>
    <w:rsid w:val="003174A2"/>
    <w:rsid w:val="003174E5"/>
    <w:rsid w:val="00317548"/>
    <w:rsid w:val="0031756C"/>
    <w:rsid w:val="0031760C"/>
    <w:rsid w:val="003176EC"/>
    <w:rsid w:val="00317A38"/>
    <w:rsid w:val="00317A4F"/>
    <w:rsid w:val="00317C18"/>
    <w:rsid w:val="00317D6F"/>
    <w:rsid w:val="00317E79"/>
    <w:rsid w:val="00317F52"/>
    <w:rsid w:val="00317FFB"/>
    <w:rsid w:val="0032015F"/>
    <w:rsid w:val="003206A0"/>
    <w:rsid w:val="0032076B"/>
    <w:rsid w:val="00320B89"/>
    <w:rsid w:val="00320BE2"/>
    <w:rsid w:val="00320D09"/>
    <w:rsid w:val="0032146A"/>
    <w:rsid w:val="003214A5"/>
    <w:rsid w:val="003218C0"/>
    <w:rsid w:val="00321920"/>
    <w:rsid w:val="00321A00"/>
    <w:rsid w:val="00321A06"/>
    <w:rsid w:val="00321D4C"/>
    <w:rsid w:val="00321EDF"/>
    <w:rsid w:val="00322806"/>
    <w:rsid w:val="00322A28"/>
    <w:rsid w:val="00322DB5"/>
    <w:rsid w:val="00322FF4"/>
    <w:rsid w:val="00323138"/>
    <w:rsid w:val="00323231"/>
    <w:rsid w:val="003232DF"/>
    <w:rsid w:val="00323316"/>
    <w:rsid w:val="00323509"/>
    <w:rsid w:val="00323989"/>
    <w:rsid w:val="00323AC1"/>
    <w:rsid w:val="00323B7F"/>
    <w:rsid w:val="00323C82"/>
    <w:rsid w:val="00323D71"/>
    <w:rsid w:val="00323FEA"/>
    <w:rsid w:val="00324016"/>
    <w:rsid w:val="0032407F"/>
    <w:rsid w:val="003240E8"/>
    <w:rsid w:val="00324184"/>
    <w:rsid w:val="003244D6"/>
    <w:rsid w:val="003244FF"/>
    <w:rsid w:val="00324AAF"/>
    <w:rsid w:val="00324F5C"/>
    <w:rsid w:val="00325209"/>
    <w:rsid w:val="003254EE"/>
    <w:rsid w:val="00325568"/>
    <w:rsid w:val="003257A9"/>
    <w:rsid w:val="003258BF"/>
    <w:rsid w:val="003261F4"/>
    <w:rsid w:val="00326FB6"/>
    <w:rsid w:val="00327184"/>
    <w:rsid w:val="0032730A"/>
    <w:rsid w:val="00327328"/>
    <w:rsid w:val="00327517"/>
    <w:rsid w:val="00327575"/>
    <w:rsid w:val="0032772D"/>
    <w:rsid w:val="003278BE"/>
    <w:rsid w:val="00327D83"/>
    <w:rsid w:val="00327E54"/>
    <w:rsid w:val="00330186"/>
    <w:rsid w:val="003301B0"/>
    <w:rsid w:val="003302C6"/>
    <w:rsid w:val="00330314"/>
    <w:rsid w:val="0033035C"/>
    <w:rsid w:val="00330B72"/>
    <w:rsid w:val="00330BAD"/>
    <w:rsid w:val="003310EF"/>
    <w:rsid w:val="00331172"/>
    <w:rsid w:val="00331183"/>
    <w:rsid w:val="003313F8"/>
    <w:rsid w:val="00331543"/>
    <w:rsid w:val="0033164E"/>
    <w:rsid w:val="003316F2"/>
    <w:rsid w:val="00331924"/>
    <w:rsid w:val="00331979"/>
    <w:rsid w:val="00331CF4"/>
    <w:rsid w:val="00332125"/>
    <w:rsid w:val="003322EC"/>
    <w:rsid w:val="0033284F"/>
    <w:rsid w:val="00332874"/>
    <w:rsid w:val="0033290A"/>
    <w:rsid w:val="0033295E"/>
    <w:rsid w:val="003329EC"/>
    <w:rsid w:val="00332B47"/>
    <w:rsid w:val="00332E9F"/>
    <w:rsid w:val="00332EE1"/>
    <w:rsid w:val="0033308F"/>
    <w:rsid w:val="003330F3"/>
    <w:rsid w:val="0033363D"/>
    <w:rsid w:val="003336D0"/>
    <w:rsid w:val="00333B1B"/>
    <w:rsid w:val="00333EF1"/>
    <w:rsid w:val="0033441F"/>
    <w:rsid w:val="00334532"/>
    <w:rsid w:val="00334591"/>
    <w:rsid w:val="00334628"/>
    <w:rsid w:val="003349E8"/>
    <w:rsid w:val="00334C63"/>
    <w:rsid w:val="00334E2E"/>
    <w:rsid w:val="00334F0A"/>
    <w:rsid w:val="0033500B"/>
    <w:rsid w:val="0033530D"/>
    <w:rsid w:val="0033547B"/>
    <w:rsid w:val="0033581B"/>
    <w:rsid w:val="00335FCA"/>
    <w:rsid w:val="003360CA"/>
    <w:rsid w:val="0033613C"/>
    <w:rsid w:val="0033625A"/>
    <w:rsid w:val="00336379"/>
    <w:rsid w:val="00336380"/>
    <w:rsid w:val="0033639C"/>
    <w:rsid w:val="00336525"/>
    <w:rsid w:val="00336DA5"/>
    <w:rsid w:val="00336FE8"/>
    <w:rsid w:val="003371EC"/>
    <w:rsid w:val="003372AD"/>
    <w:rsid w:val="003375A5"/>
    <w:rsid w:val="0033769B"/>
    <w:rsid w:val="003376E1"/>
    <w:rsid w:val="003377F3"/>
    <w:rsid w:val="0033786A"/>
    <w:rsid w:val="00337A52"/>
    <w:rsid w:val="00337C02"/>
    <w:rsid w:val="00337C90"/>
    <w:rsid w:val="00337FE8"/>
    <w:rsid w:val="003403E0"/>
    <w:rsid w:val="003404A1"/>
    <w:rsid w:val="003407BC"/>
    <w:rsid w:val="003407FC"/>
    <w:rsid w:val="00340C9F"/>
    <w:rsid w:val="0034114D"/>
    <w:rsid w:val="0034127B"/>
    <w:rsid w:val="00341516"/>
    <w:rsid w:val="003416BD"/>
    <w:rsid w:val="00341762"/>
    <w:rsid w:val="00341858"/>
    <w:rsid w:val="00341A3C"/>
    <w:rsid w:val="00341BB1"/>
    <w:rsid w:val="00342051"/>
    <w:rsid w:val="00342549"/>
    <w:rsid w:val="003427E8"/>
    <w:rsid w:val="00342A30"/>
    <w:rsid w:val="00342FE0"/>
    <w:rsid w:val="00343058"/>
    <w:rsid w:val="0034332B"/>
    <w:rsid w:val="00343449"/>
    <w:rsid w:val="00343721"/>
    <w:rsid w:val="00343958"/>
    <w:rsid w:val="00343ADE"/>
    <w:rsid w:val="00343B92"/>
    <w:rsid w:val="00343B9B"/>
    <w:rsid w:val="00344165"/>
    <w:rsid w:val="00344317"/>
    <w:rsid w:val="00344363"/>
    <w:rsid w:val="0034437D"/>
    <w:rsid w:val="003444A9"/>
    <w:rsid w:val="00344842"/>
    <w:rsid w:val="00344A0C"/>
    <w:rsid w:val="00344A97"/>
    <w:rsid w:val="00344B6B"/>
    <w:rsid w:val="00344C35"/>
    <w:rsid w:val="00344CD7"/>
    <w:rsid w:val="00344DBC"/>
    <w:rsid w:val="00344E9F"/>
    <w:rsid w:val="00344F1E"/>
    <w:rsid w:val="00344F91"/>
    <w:rsid w:val="00345171"/>
    <w:rsid w:val="003456DE"/>
    <w:rsid w:val="00345DF8"/>
    <w:rsid w:val="00346162"/>
    <w:rsid w:val="00346260"/>
    <w:rsid w:val="0034632A"/>
    <w:rsid w:val="00346C86"/>
    <w:rsid w:val="00346CAA"/>
    <w:rsid w:val="003474C5"/>
    <w:rsid w:val="003475E2"/>
    <w:rsid w:val="00347822"/>
    <w:rsid w:val="00347823"/>
    <w:rsid w:val="00347911"/>
    <w:rsid w:val="0034793C"/>
    <w:rsid w:val="00347F5D"/>
    <w:rsid w:val="003505F9"/>
    <w:rsid w:val="00350951"/>
    <w:rsid w:val="003509A5"/>
    <w:rsid w:val="00350B31"/>
    <w:rsid w:val="00351029"/>
    <w:rsid w:val="003513F5"/>
    <w:rsid w:val="0035155E"/>
    <w:rsid w:val="003517FC"/>
    <w:rsid w:val="00351CB6"/>
    <w:rsid w:val="00351D8F"/>
    <w:rsid w:val="00351F95"/>
    <w:rsid w:val="00352172"/>
    <w:rsid w:val="00352647"/>
    <w:rsid w:val="00352D4E"/>
    <w:rsid w:val="00352DBF"/>
    <w:rsid w:val="00353428"/>
    <w:rsid w:val="00353900"/>
    <w:rsid w:val="003539EA"/>
    <w:rsid w:val="00353CF9"/>
    <w:rsid w:val="00353F1B"/>
    <w:rsid w:val="0035461B"/>
    <w:rsid w:val="00354B10"/>
    <w:rsid w:val="00354B36"/>
    <w:rsid w:val="00354CBE"/>
    <w:rsid w:val="00354E16"/>
    <w:rsid w:val="003556D1"/>
    <w:rsid w:val="0035574E"/>
    <w:rsid w:val="003558F4"/>
    <w:rsid w:val="00355908"/>
    <w:rsid w:val="00355977"/>
    <w:rsid w:val="003559F0"/>
    <w:rsid w:val="00355C26"/>
    <w:rsid w:val="00355C2B"/>
    <w:rsid w:val="00355D57"/>
    <w:rsid w:val="00355F09"/>
    <w:rsid w:val="00356333"/>
    <w:rsid w:val="0035653D"/>
    <w:rsid w:val="003566F3"/>
    <w:rsid w:val="00356C3A"/>
    <w:rsid w:val="00356EBF"/>
    <w:rsid w:val="00357249"/>
    <w:rsid w:val="00357523"/>
    <w:rsid w:val="0035793B"/>
    <w:rsid w:val="003579DB"/>
    <w:rsid w:val="00357D54"/>
    <w:rsid w:val="00357F29"/>
    <w:rsid w:val="0036008F"/>
    <w:rsid w:val="00360400"/>
    <w:rsid w:val="003606DB"/>
    <w:rsid w:val="0036076D"/>
    <w:rsid w:val="00360824"/>
    <w:rsid w:val="00360A89"/>
    <w:rsid w:val="00360B7C"/>
    <w:rsid w:val="00361086"/>
    <w:rsid w:val="003614AB"/>
    <w:rsid w:val="0036159F"/>
    <w:rsid w:val="003618A8"/>
    <w:rsid w:val="0036279E"/>
    <w:rsid w:val="00362AD9"/>
    <w:rsid w:val="00362B3E"/>
    <w:rsid w:val="00362C0F"/>
    <w:rsid w:val="00362C7C"/>
    <w:rsid w:val="00362D2D"/>
    <w:rsid w:val="00362D8A"/>
    <w:rsid w:val="00362E6E"/>
    <w:rsid w:val="00363225"/>
    <w:rsid w:val="0036333B"/>
    <w:rsid w:val="003634A8"/>
    <w:rsid w:val="00363654"/>
    <w:rsid w:val="00363669"/>
    <w:rsid w:val="00363AFD"/>
    <w:rsid w:val="00364069"/>
    <w:rsid w:val="003640B8"/>
    <w:rsid w:val="00364467"/>
    <w:rsid w:val="003644C9"/>
    <w:rsid w:val="00364524"/>
    <w:rsid w:val="003646A1"/>
    <w:rsid w:val="003647B0"/>
    <w:rsid w:val="003648B2"/>
    <w:rsid w:val="003650E4"/>
    <w:rsid w:val="003653DD"/>
    <w:rsid w:val="00365648"/>
    <w:rsid w:val="00365787"/>
    <w:rsid w:val="00365EA8"/>
    <w:rsid w:val="00365FC3"/>
    <w:rsid w:val="003662D7"/>
    <w:rsid w:val="003663DC"/>
    <w:rsid w:val="003665D3"/>
    <w:rsid w:val="003667B6"/>
    <w:rsid w:val="0036777C"/>
    <w:rsid w:val="00367A0E"/>
    <w:rsid w:val="00367A34"/>
    <w:rsid w:val="00370508"/>
    <w:rsid w:val="003705D4"/>
    <w:rsid w:val="0037079F"/>
    <w:rsid w:val="003707D7"/>
    <w:rsid w:val="00370945"/>
    <w:rsid w:val="00370ACB"/>
    <w:rsid w:val="00370DA6"/>
    <w:rsid w:val="00370E19"/>
    <w:rsid w:val="00371387"/>
    <w:rsid w:val="003713B0"/>
    <w:rsid w:val="0037155E"/>
    <w:rsid w:val="00371569"/>
    <w:rsid w:val="00371908"/>
    <w:rsid w:val="003719EE"/>
    <w:rsid w:val="00371CD6"/>
    <w:rsid w:val="00372098"/>
    <w:rsid w:val="003720D3"/>
    <w:rsid w:val="00372214"/>
    <w:rsid w:val="00372599"/>
    <w:rsid w:val="00372632"/>
    <w:rsid w:val="003726C0"/>
    <w:rsid w:val="00372725"/>
    <w:rsid w:val="00372DB6"/>
    <w:rsid w:val="00372FBD"/>
    <w:rsid w:val="003733F2"/>
    <w:rsid w:val="00373A92"/>
    <w:rsid w:val="003745AA"/>
    <w:rsid w:val="003748D4"/>
    <w:rsid w:val="00374AC5"/>
    <w:rsid w:val="00374F36"/>
    <w:rsid w:val="00375284"/>
    <w:rsid w:val="00375339"/>
    <w:rsid w:val="003753EA"/>
    <w:rsid w:val="003757AC"/>
    <w:rsid w:val="003758C3"/>
    <w:rsid w:val="00375CA7"/>
    <w:rsid w:val="00375CEA"/>
    <w:rsid w:val="00375E96"/>
    <w:rsid w:val="00376100"/>
    <w:rsid w:val="0037625C"/>
    <w:rsid w:val="0037631E"/>
    <w:rsid w:val="003764D9"/>
    <w:rsid w:val="0037653B"/>
    <w:rsid w:val="00376737"/>
    <w:rsid w:val="0037687D"/>
    <w:rsid w:val="003768F9"/>
    <w:rsid w:val="0037690B"/>
    <w:rsid w:val="00376A7E"/>
    <w:rsid w:val="00376B79"/>
    <w:rsid w:val="00376C69"/>
    <w:rsid w:val="00377301"/>
    <w:rsid w:val="003775F6"/>
    <w:rsid w:val="0037773E"/>
    <w:rsid w:val="003779EF"/>
    <w:rsid w:val="00377AFB"/>
    <w:rsid w:val="00377BA6"/>
    <w:rsid w:val="00380080"/>
    <w:rsid w:val="00380106"/>
    <w:rsid w:val="003803C3"/>
    <w:rsid w:val="00380EB4"/>
    <w:rsid w:val="00380F60"/>
    <w:rsid w:val="00381462"/>
    <w:rsid w:val="00381650"/>
    <w:rsid w:val="0038188A"/>
    <w:rsid w:val="003819C5"/>
    <w:rsid w:val="00381AEE"/>
    <w:rsid w:val="00381CC4"/>
    <w:rsid w:val="003823B5"/>
    <w:rsid w:val="00382ABE"/>
    <w:rsid w:val="00382B17"/>
    <w:rsid w:val="00382E33"/>
    <w:rsid w:val="0038316F"/>
    <w:rsid w:val="00383285"/>
    <w:rsid w:val="0038347B"/>
    <w:rsid w:val="003838E0"/>
    <w:rsid w:val="00383C6E"/>
    <w:rsid w:val="00383D00"/>
    <w:rsid w:val="00384931"/>
    <w:rsid w:val="00384BA6"/>
    <w:rsid w:val="00384CCD"/>
    <w:rsid w:val="00385327"/>
    <w:rsid w:val="00385412"/>
    <w:rsid w:val="0038543B"/>
    <w:rsid w:val="003854EC"/>
    <w:rsid w:val="0038555F"/>
    <w:rsid w:val="00385612"/>
    <w:rsid w:val="0038587D"/>
    <w:rsid w:val="00385A0D"/>
    <w:rsid w:val="00385B23"/>
    <w:rsid w:val="00386020"/>
    <w:rsid w:val="00386311"/>
    <w:rsid w:val="003867BF"/>
    <w:rsid w:val="00386CAC"/>
    <w:rsid w:val="00386CF5"/>
    <w:rsid w:val="00386F37"/>
    <w:rsid w:val="00387059"/>
    <w:rsid w:val="0038712B"/>
    <w:rsid w:val="00387143"/>
    <w:rsid w:val="00387299"/>
    <w:rsid w:val="00387D27"/>
    <w:rsid w:val="003900CF"/>
    <w:rsid w:val="0039010D"/>
    <w:rsid w:val="00390418"/>
    <w:rsid w:val="00390595"/>
    <w:rsid w:val="00390783"/>
    <w:rsid w:val="0039085D"/>
    <w:rsid w:val="0039096A"/>
    <w:rsid w:val="00390A3A"/>
    <w:rsid w:val="00390CB2"/>
    <w:rsid w:val="00390D2C"/>
    <w:rsid w:val="00391499"/>
    <w:rsid w:val="00391579"/>
    <w:rsid w:val="0039192D"/>
    <w:rsid w:val="00391D2F"/>
    <w:rsid w:val="00391D3A"/>
    <w:rsid w:val="00392039"/>
    <w:rsid w:val="00392062"/>
    <w:rsid w:val="003920C9"/>
    <w:rsid w:val="0039210E"/>
    <w:rsid w:val="0039228E"/>
    <w:rsid w:val="003922CA"/>
    <w:rsid w:val="003922E4"/>
    <w:rsid w:val="00392BCE"/>
    <w:rsid w:val="00392CF4"/>
    <w:rsid w:val="00392F48"/>
    <w:rsid w:val="0039338B"/>
    <w:rsid w:val="00393731"/>
    <w:rsid w:val="00393B8E"/>
    <w:rsid w:val="00393C16"/>
    <w:rsid w:val="00393D0D"/>
    <w:rsid w:val="00393DE6"/>
    <w:rsid w:val="003940CB"/>
    <w:rsid w:val="0039418C"/>
    <w:rsid w:val="00394352"/>
    <w:rsid w:val="003943F3"/>
    <w:rsid w:val="003947E4"/>
    <w:rsid w:val="00394F5F"/>
    <w:rsid w:val="00395060"/>
    <w:rsid w:val="003953A4"/>
    <w:rsid w:val="003953ED"/>
    <w:rsid w:val="003955FE"/>
    <w:rsid w:val="00395842"/>
    <w:rsid w:val="00395AF5"/>
    <w:rsid w:val="00395BE9"/>
    <w:rsid w:val="00395C5C"/>
    <w:rsid w:val="00395DAF"/>
    <w:rsid w:val="00396079"/>
    <w:rsid w:val="0039638E"/>
    <w:rsid w:val="003963FF"/>
    <w:rsid w:val="003964EE"/>
    <w:rsid w:val="003968CE"/>
    <w:rsid w:val="0039701E"/>
    <w:rsid w:val="003970E3"/>
    <w:rsid w:val="00397199"/>
    <w:rsid w:val="003972C0"/>
    <w:rsid w:val="003972E8"/>
    <w:rsid w:val="0039734D"/>
    <w:rsid w:val="003973A2"/>
    <w:rsid w:val="00397531"/>
    <w:rsid w:val="003A0065"/>
    <w:rsid w:val="003A0455"/>
    <w:rsid w:val="003A084C"/>
    <w:rsid w:val="003A09C5"/>
    <w:rsid w:val="003A0BB8"/>
    <w:rsid w:val="003A0BF0"/>
    <w:rsid w:val="003A0EC6"/>
    <w:rsid w:val="003A0F02"/>
    <w:rsid w:val="003A130A"/>
    <w:rsid w:val="003A1322"/>
    <w:rsid w:val="003A16FD"/>
    <w:rsid w:val="003A1872"/>
    <w:rsid w:val="003A1917"/>
    <w:rsid w:val="003A1945"/>
    <w:rsid w:val="003A1947"/>
    <w:rsid w:val="003A19CE"/>
    <w:rsid w:val="003A1C63"/>
    <w:rsid w:val="003A24C5"/>
    <w:rsid w:val="003A272C"/>
    <w:rsid w:val="003A2A62"/>
    <w:rsid w:val="003A2B2E"/>
    <w:rsid w:val="003A2B59"/>
    <w:rsid w:val="003A2BE5"/>
    <w:rsid w:val="003A2F8F"/>
    <w:rsid w:val="003A309F"/>
    <w:rsid w:val="003A3216"/>
    <w:rsid w:val="003A322F"/>
    <w:rsid w:val="003A33DC"/>
    <w:rsid w:val="003A37C9"/>
    <w:rsid w:val="003A3A0E"/>
    <w:rsid w:val="003A3CC9"/>
    <w:rsid w:val="003A3E2D"/>
    <w:rsid w:val="003A4067"/>
    <w:rsid w:val="003A42DC"/>
    <w:rsid w:val="003A4474"/>
    <w:rsid w:val="003A450C"/>
    <w:rsid w:val="003A45D2"/>
    <w:rsid w:val="003A497A"/>
    <w:rsid w:val="003A4C65"/>
    <w:rsid w:val="003A4F18"/>
    <w:rsid w:val="003A53CD"/>
    <w:rsid w:val="003A56C9"/>
    <w:rsid w:val="003A579C"/>
    <w:rsid w:val="003A582D"/>
    <w:rsid w:val="003A5C94"/>
    <w:rsid w:val="003A5FE7"/>
    <w:rsid w:val="003A623D"/>
    <w:rsid w:val="003A64CE"/>
    <w:rsid w:val="003A68A5"/>
    <w:rsid w:val="003A6A23"/>
    <w:rsid w:val="003A6A97"/>
    <w:rsid w:val="003A6AF7"/>
    <w:rsid w:val="003A6BDA"/>
    <w:rsid w:val="003A6D34"/>
    <w:rsid w:val="003A6F4A"/>
    <w:rsid w:val="003A6FE3"/>
    <w:rsid w:val="003A7905"/>
    <w:rsid w:val="003B041B"/>
    <w:rsid w:val="003B0781"/>
    <w:rsid w:val="003B095F"/>
    <w:rsid w:val="003B0DDE"/>
    <w:rsid w:val="003B1304"/>
    <w:rsid w:val="003B1306"/>
    <w:rsid w:val="003B1AD0"/>
    <w:rsid w:val="003B1BBE"/>
    <w:rsid w:val="003B1CD2"/>
    <w:rsid w:val="003B1ECF"/>
    <w:rsid w:val="003B27AE"/>
    <w:rsid w:val="003B2898"/>
    <w:rsid w:val="003B2A00"/>
    <w:rsid w:val="003B2B34"/>
    <w:rsid w:val="003B2CC2"/>
    <w:rsid w:val="003B32ED"/>
    <w:rsid w:val="003B3312"/>
    <w:rsid w:val="003B350E"/>
    <w:rsid w:val="003B370B"/>
    <w:rsid w:val="003B3A2A"/>
    <w:rsid w:val="003B3AB6"/>
    <w:rsid w:val="003B3C12"/>
    <w:rsid w:val="003B3F08"/>
    <w:rsid w:val="003B4305"/>
    <w:rsid w:val="003B447A"/>
    <w:rsid w:val="003B4B10"/>
    <w:rsid w:val="003B4B29"/>
    <w:rsid w:val="003B4B6F"/>
    <w:rsid w:val="003B4C15"/>
    <w:rsid w:val="003B4CFD"/>
    <w:rsid w:val="003B4E68"/>
    <w:rsid w:val="003B50AC"/>
    <w:rsid w:val="003B50C3"/>
    <w:rsid w:val="003B5174"/>
    <w:rsid w:val="003B5734"/>
    <w:rsid w:val="003B5E83"/>
    <w:rsid w:val="003B606F"/>
    <w:rsid w:val="003B6122"/>
    <w:rsid w:val="003B61F9"/>
    <w:rsid w:val="003B63B9"/>
    <w:rsid w:val="003B67E7"/>
    <w:rsid w:val="003B6942"/>
    <w:rsid w:val="003B6A40"/>
    <w:rsid w:val="003B6CBB"/>
    <w:rsid w:val="003B6EC2"/>
    <w:rsid w:val="003B7180"/>
    <w:rsid w:val="003B7203"/>
    <w:rsid w:val="003B76F9"/>
    <w:rsid w:val="003B7AE3"/>
    <w:rsid w:val="003B7E4C"/>
    <w:rsid w:val="003C000B"/>
    <w:rsid w:val="003C00CC"/>
    <w:rsid w:val="003C04EC"/>
    <w:rsid w:val="003C0ADC"/>
    <w:rsid w:val="003C102C"/>
    <w:rsid w:val="003C1157"/>
    <w:rsid w:val="003C13D4"/>
    <w:rsid w:val="003C175A"/>
    <w:rsid w:val="003C184D"/>
    <w:rsid w:val="003C1A11"/>
    <w:rsid w:val="003C1D11"/>
    <w:rsid w:val="003C1D5B"/>
    <w:rsid w:val="003C1D84"/>
    <w:rsid w:val="003C212B"/>
    <w:rsid w:val="003C2A64"/>
    <w:rsid w:val="003C2ACB"/>
    <w:rsid w:val="003C2CA3"/>
    <w:rsid w:val="003C3087"/>
    <w:rsid w:val="003C30B1"/>
    <w:rsid w:val="003C3512"/>
    <w:rsid w:val="003C35EE"/>
    <w:rsid w:val="003C3693"/>
    <w:rsid w:val="003C37A0"/>
    <w:rsid w:val="003C390C"/>
    <w:rsid w:val="003C404C"/>
    <w:rsid w:val="003C43C8"/>
    <w:rsid w:val="003C4404"/>
    <w:rsid w:val="003C44A1"/>
    <w:rsid w:val="003C4609"/>
    <w:rsid w:val="003C4854"/>
    <w:rsid w:val="003C4D7E"/>
    <w:rsid w:val="003C4F8F"/>
    <w:rsid w:val="003C54A0"/>
    <w:rsid w:val="003C5573"/>
    <w:rsid w:val="003C565A"/>
    <w:rsid w:val="003C5A69"/>
    <w:rsid w:val="003C5B6B"/>
    <w:rsid w:val="003C6228"/>
    <w:rsid w:val="003C623C"/>
    <w:rsid w:val="003C64F0"/>
    <w:rsid w:val="003C661D"/>
    <w:rsid w:val="003C6973"/>
    <w:rsid w:val="003C6E0B"/>
    <w:rsid w:val="003C701F"/>
    <w:rsid w:val="003C706D"/>
    <w:rsid w:val="003C70C8"/>
    <w:rsid w:val="003C74DE"/>
    <w:rsid w:val="003C7713"/>
    <w:rsid w:val="003C7749"/>
    <w:rsid w:val="003C7DB7"/>
    <w:rsid w:val="003C7E6E"/>
    <w:rsid w:val="003D03B2"/>
    <w:rsid w:val="003D048C"/>
    <w:rsid w:val="003D0698"/>
    <w:rsid w:val="003D0B48"/>
    <w:rsid w:val="003D0BEF"/>
    <w:rsid w:val="003D0D31"/>
    <w:rsid w:val="003D0E98"/>
    <w:rsid w:val="003D129F"/>
    <w:rsid w:val="003D141E"/>
    <w:rsid w:val="003D15F1"/>
    <w:rsid w:val="003D178C"/>
    <w:rsid w:val="003D1FC0"/>
    <w:rsid w:val="003D206F"/>
    <w:rsid w:val="003D21D0"/>
    <w:rsid w:val="003D29A8"/>
    <w:rsid w:val="003D2BE7"/>
    <w:rsid w:val="003D2C6E"/>
    <w:rsid w:val="003D2DC2"/>
    <w:rsid w:val="003D2E8B"/>
    <w:rsid w:val="003D2EC1"/>
    <w:rsid w:val="003D2F1A"/>
    <w:rsid w:val="003D3217"/>
    <w:rsid w:val="003D3547"/>
    <w:rsid w:val="003D391B"/>
    <w:rsid w:val="003D3B21"/>
    <w:rsid w:val="003D3DF1"/>
    <w:rsid w:val="003D40DF"/>
    <w:rsid w:val="003D44E6"/>
    <w:rsid w:val="003D4562"/>
    <w:rsid w:val="003D46BD"/>
    <w:rsid w:val="003D48CF"/>
    <w:rsid w:val="003D48F2"/>
    <w:rsid w:val="003D4B00"/>
    <w:rsid w:val="003D4BEB"/>
    <w:rsid w:val="003D4BF7"/>
    <w:rsid w:val="003D4D32"/>
    <w:rsid w:val="003D57D6"/>
    <w:rsid w:val="003D5DBA"/>
    <w:rsid w:val="003D5E53"/>
    <w:rsid w:val="003D62D8"/>
    <w:rsid w:val="003D62EE"/>
    <w:rsid w:val="003D6317"/>
    <w:rsid w:val="003D6411"/>
    <w:rsid w:val="003D6633"/>
    <w:rsid w:val="003D68E4"/>
    <w:rsid w:val="003D6D04"/>
    <w:rsid w:val="003D6DD7"/>
    <w:rsid w:val="003D6FB3"/>
    <w:rsid w:val="003D6FD4"/>
    <w:rsid w:val="003D7108"/>
    <w:rsid w:val="003D72A2"/>
    <w:rsid w:val="003D730D"/>
    <w:rsid w:val="003D758D"/>
    <w:rsid w:val="003D75A2"/>
    <w:rsid w:val="003D7B8D"/>
    <w:rsid w:val="003D7BE0"/>
    <w:rsid w:val="003D7CC5"/>
    <w:rsid w:val="003E01FE"/>
    <w:rsid w:val="003E05A5"/>
    <w:rsid w:val="003E05DE"/>
    <w:rsid w:val="003E0714"/>
    <w:rsid w:val="003E0832"/>
    <w:rsid w:val="003E0B37"/>
    <w:rsid w:val="003E11EC"/>
    <w:rsid w:val="003E1596"/>
    <w:rsid w:val="003E204D"/>
    <w:rsid w:val="003E2681"/>
    <w:rsid w:val="003E2832"/>
    <w:rsid w:val="003E28E4"/>
    <w:rsid w:val="003E2978"/>
    <w:rsid w:val="003E31AF"/>
    <w:rsid w:val="003E361E"/>
    <w:rsid w:val="003E3AE9"/>
    <w:rsid w:val="003E3D0F"/>
    <w:rsid w:val="003E3D3F"/>
    <w:rsid w:val="003E3E17"/>
    <w:rsid w:val="003E40C3"/>
    <w:rsid w:val="003E420E"/>
    <w:rsid w:val="003E4334"/>
    <w:rsid w:val="003E44AB"/>
    <w:rsid w:val="003E45F8"/>
    <w:rsid w:val="003E4876"/>
    <w:rsid w:val="003E4AC8"/>
    <w:rsid w:val="003E4C3E"/>
    <w:rsid w:val="003E50F1"/>
    <w:rsid w:val="003E5294"/>
    <w:rsid w:val="003E56E1"/>
    <w:rsid w:val="003E57FF"/>
    <w:rsid w:val="003E5A12"/>
    <w:rsid w:val="003E5DB5"/>
    <w:rsid w:val="003E6D85"/>
    <w:rsid w:val="003E7478"/>
    <w:rsid w:val="003E7621"/>
    <w:rsid w:val="003E77DF"/>
    <w:rsid w:val="003E7941"/>
    <w:rsid w:val="003E7A4B"/>
    <w:rsid w:val="003E7A6E"/>
    <w:rsid w:val="003E7B1E"/>
    <w:rsid w:val="003E7B68"/>
    <w:rsid w:val="003F015F"/>
    <w:rsid w:val="003F0231"/>
    <w:rsid w:val="003F0234"/>
    <w:rsid w:val="003F02A6"/>
    <w:rsid w:val="003F056F"/>
    <w:rsid w:val="003F05A5"/>
    <w:rsid w:val="003F0AAC"/>
    <w:rsid w:val="003F181B"/>
    <w:rsid w:val="003F1872"/>
    <w:rsid w:val="003F1BC9"/>
    <w:rsid w:val="003F1CC9"/>
    <w:rsid w:val="003F1D2D"/>
    <w:rsid w:val="003F1F82"/>
    <w:rsid w:val="003F257B"/>
    <w:rsid w:val="003F2716"/>
    <w:rsid w:val="003F29A5"/>
    <w:rsid w:val="003F2D58"/>
    <w:rsid w:val="003F2E04"/>
    <w:rsid w:val="003F30F6"/>
    <w:rsid w:val="003F3128"/>
    <w:rsid w:val="003F32BE"/>
    <w:rsid w:val="003F333E"/>
    <w:rsid w:val="003F337F"/>
    <w:rsid w:val="003F34A5"/>
    <w:rsid w:val="003F34D5"/>
    <w:rsid w:val="003F3633"/>
    <w:rsid w:val="003F372C"/>
    <w:rsid w:val="003F3B2F"/>
    <w:rsid w:val="003F3B8F"/>
    <w:rsid w:val="003F41D9"/>
    <w:rsid w:val="003F42E6"/>
    <w:rsid w:val="003F440C"/>
    <w:rsid w:val="003F45EE"/>
    <w:rsid w:val="003F4802"/>
    <w:rsid w:val="003F4986"/>
    <w:rsid w:val="003F4A8D"/>
    <w:rsid w:val="003F4BCC"/>
    <w:rsid w:val="003F4CF3"/>
    <w:rsid w:val="003F4EC9"/>
    <w:rsid w:val="003F4F1A"/>
    <w:rsid w:val="003F4FC0"/>
    <w:rsid w:val="003F50FE"/>
    <w:rsid w:val="003F5122"/>
    <w:rsid w:val="003F5438"/>
    <w:rsid w:val="003F553E"/>
    <w:rsid w:val="003F55FB"/>
    <w:rsid w:val="003F5878"/>
    <w:rsid w:val="003F590C"/>
    <w:rsid w:val="003F5968"/>
    <w:rsid w:val="003F5D96"/>
    <w:rsid w:val="003F5DF5"/>
    <w:rsid w:val="003F5F3D"/>
    <w:rsid w:val="003F5F46"/>
    <w:rsid w:val="003F6790"/>
    <w:rsid w:val="003F6A0A"/>
    <w:rsid w:val="003F6A99"/>
    <w:rsid w:val="003F6B02"/>
    <w:rsid w:val="003F6BE4"/>
    <w:rsid w:val="003F6E51"/>
    <w:rsid w:val="003F70AA"/>
    <w:rsid w:val="003F753F"/>
    <w:rsid w:val="003F7A5D"/>
    <w:rsid w:val="003F7B61"/>
    <w:rsid w:val="003F7C57"/>
    <w:rsid w:val="003F7C93"/>
    <w:rsid w:val="003F7DD2"/>
    <w:rsid w:val="003F7F5D"/>
    <w:rsid w:val="003F7FAA"/>
    <w:rsid w:val="0040036B"/>
    <w:rsid w:val="004003CD"/>
    <w:rsid w:val="00400451"/>
    <w:rsid w:val="00400452"/>
    <w:rsid w:val="00400513"/>
    <w:rsid w:val="00400534"/>
    <w:rsid w:val="00400737"/>
    <w:rsid w:val="004007D5"/>
    <w:rsid w:val="004009D4"/>
    <w:rsid w:val="00400A82"/>
    <w:rsid w:val="00400B79"/>
    <w:rsid w:val="00401183"/>
    <w:rsid w:val="00401184"/>
    <w:rsid w:val="0040127C"/>
    <w:rsid w:val="004016AB"/>
    <w:rsid w:val="00401CEC"/>
    <w:rsid w:val="00401FC1"/>
    <w:rsid w:val="004020F7"/>
    <w:rsid w:val="004025B5"/>
    <w:rsid w:val="00402761"/>
    <w:rsid w:val="0040277D"/>
    <w:rsid w:val="004027E5"/>
    <w:rsid w:val="0040287C"/>
    <w:rsid w:val="00402AF9"/>
    <w:rsid w:val="00402B83"/>
    <w:rsid w:val="004034F5"/>
    <w:rsid w:val="004035DB"/>
    <w:rsid w:val="00403837"/>
    <w:rsid w:val="00403876"/>
    <w:rsid w:val="00403E08"/>
    <w:rsid w:val="00403E20"/>
    <w:rsid w:val="00404604"/>
    <w:rsid w:val="004046C9"/>
    <w:rsid w:val="004047AC"/>
    <w:rsid w:val="00404862"/>
    <w:rsid w:val="00404A8A"/>
    <w:rsid w:val="00404A8C"/>
    <w:rsid w:val="00404C5C"/>
    <w:rsid w:val="00404D33"/>
    <w:rsid w:val="00405636"/>
    <w:rsid w:val="0040572A"/>
    <w:rsid w:val="00405836"/>
    <w:rsid w:val="00405A20"/>
    <w:rsid w:val="00405B3B"/>
    <w:rsid w:val="00405C41"/>
    <w:rsid w:val="00405CDF"/>
    <w:rsid w:val="00405CFD"/>
    <w:rsid w:val="00405DC8"/>
    <w:rsid w:val="0040624F"/>
    <w:rsid w:val="004064ED"/>
    <w:rsid w:val="004065A0"/>
    <w:rsid w:val="004069C5"/>
    <w:rsid w:val="00406A4E"/>
    <w:rsid w:val="00406B83"/>
    <w:rsid w:val="00407359"/>
    <w:rsid w:val="0040737C"/>
    <w:rsid w:val="00407897"/>
    <w:rsid w:val="00407D14"/>
    <w:rsid w:val="00407DBC"/>
    <w:rsid w:val="00407F2E"/>
    <w:rsid w:val="00407FD3"/>
    <w:rsid w:val="0041018C"/>
    <w:rsid w:val="00410381"/>
    <w:rsid w:val="00410837"/>
    <w:rsid w:val="004108A9"/>
    <w:rsid w:val="00410BD2"/>
    <w:rsid w:val="00410E1D"/>
    <w:rsid w:val="00410EE9"/>
    <w:rsid w:val="0041103C"/>
    <w:rsid w:val="004112DE"/>
    <w:rsid w:val="00411A51"/>
    <w:rsid w:val="00411AC4"/>
    <w:rsid w:val="00411AE0"/>
    <w:rsid w:val="00411CA1"/>
    <w:rsid w:val="00411D2C"/>
    <w:rsid w:val="0041258A"/>
    <w:rsid w:val="00412848"/>
    <w:rsid w:val="00412866"/>
    <w:rsid w:val="0041287C"/>
    <w:rsid w:val="004128D2"/>
    <w:rsid w:val="00412E0D"/>
    <w:rsid w:val="00412F12"/>
    <w:rsid w:val="00412FBF"/>
    <w:rsid w:val="00413267"/>
    <w:rsid w:val="0041346F"/>
    <w:rsid w:val="00413C81"/>
    <w:rsid w:val="00413C82"/>
    <w:rsid w:val="00413C84"/>
    <w:rsid w:val="00414420"/>
    <w:rsid w:val="00414458"/>
    <w:rsid w:val="00414468"/>
    <w:rsid w:val="004145E9"/>
    <w:rsid w:val="00414737"/>
    <w:rsid w:val="00414861"/>
    <w:rsid w:val="004148CC"/>
    <w:rsid w:val="004148EE"/>
    <w:rsid w:val="00414B76"/>
    <w:rsid w:val="00414B83"/>
    <w:rsid w:val="00414C49"/>
    <w:rsid w:val="00414CBC"/>
    <w:rsid w:val="00414FCD"/>
    <w:rsid w:val="004155AD"/>
    <w:rsid w:val="004155D6"/>
    <w:rsid w:val="00415709"/>
    <w:rsid w:val="00415762"/>
    <w:rsid w:val="00415B37"/>
    <w:rsid w:val="00415B3E"/>
    <w:rsid w:val="00415D69"/>
    <w:rsid w:val="00415D93"/>
    <w:rsid w:val="00415DC1"/>
    <w:rsid w:val="00415DEA"/>
    <w:rsid w:val="00416368"/>
    <w:rsid w:val="00416565"/>
    <w:rsid w:val="00416702"/>
    <w:rsid w:val="00417699"/>
    <w:rsid w:val="004178C7"/>
    <w:rsid w:val="00417973"/>
    <w:rsid w:val="00417F05"/>
    <w:rsid w:val="00417FA4"/>
    <w:rsid w:val="00417FF8"/>
    <w:rsid w:val="00420450"/>
    <w:rsid w:val="0042091A"/>
    <w:rsid w:val="00420C32"/>
    <w:rsid w:val="004214EB"/>
    <w:rsid w:val="00421608"/>
    <w:rsid w:val="0042178F"/>
    <w:rsid w:val="004217ED"/>
    <w:rsid w:val="00422034"/>
    <w:rsid w:val="004220E8"/>
    <w:rsid w:val="00422152"/>
    <w:rsid w:val="00422290"/>
    <w:rsid w:val="00422560"/>
    <w:rsid w:val="004225CA"/>
    <w:rsid w:val="0042262B"/>
    <w:rsid w:val="004229DE"/>
    <w:rsid w:val="00422C39"/>
    <w:rsid w:val="00422D2F"/>
    <w:rsid w:val="00422DFA"/>
    <w:rsid w:val="00422F48"/>
    <w:rsid w:val="00422FA3"/>
    <w:rsid w:val="004235CA"/>
    <w:rsid w:val="004235F1"/>
    <w:rsid w:val="004238EB"/>
    <w:rsid w:val="00423B25"/>
    <w:rsid w:val="00423FEB"/>
    <w:rsid w:val="00424936"/>
    <w:rsid w:val="00424C64"/>
    <w:rsid w:val="00424D9A"/>
    <w:rsid w:val="00425025"/>
    <w:rsid w:val="00425212"/>
    <w:rsid w:val="00425515"/>
    <w:rsid w:val="00425703"/>
    <w:rsid w:val="00425E00"/>
    <w:rsid w:val="0042617B"/>
    <w:rsid w:val="00426425"/>
    <w:rsid w:val="0042664E"/>
    <w:rsid w:val="00426747"/>
    <w:rsid w:val="00426C93"/>
    <w:rsid w:val="00426D05"/>
    <w:rsid w:val="00426D25"/>
    <w:rsid w:val="00427263"/>
    <w:rsid w:val="00427530"/>
    <w:rsid w:val="004275D6"/>
    <w:rsid w:val="00427685"/>
    <w:rsid w:val="004276D0"/>
    <w:rsid w:val="00427946"/>
    <w:rsid w:val="00427A71"/>
    <w:rsid w:val="00427EA2"/>
    <w:rsid w:val="00427F94"/>
    <w:rsid w:val="004300E3"/>
    <w:rsid w:val="00430674"/>
    <w:rsid w:val="004306E3"/>
    <w:rsid w:val="0043086B"/>
    <w:rsid w:val="004308D4"/>
    <w:rsid w:val="00430E3C"/>
    <w:rsid w:val="00430FF4"/>
    <w:rsid w:val="004311D7"/>
    <w:rsid w:val="0043138F"/>
    <w:rsid w:val="00431557"/>
    <w:rsid w:val="00431A3E"/>
    <w:rsid w:val="00431A9D"/>
    <w:rsid w:val="00431AAE"/>
    <w:rsid w:val="00431D4D"/>
    <w:rsid w:val="00431EC7"/>
    <w:rsid w:val="00431FB2"/>
    <w:rsid w:val="00431FB9"/>
    <w:rsid w:val="00431FE3"/>
    <w:rsid w:val="004320CF"/>
    <w:rsid w:val="004322F0"/>
    <w:rsid w:val="00432518"/>
    <w:rsid w:val="00432548"/>
    <w:rsid w:val="00432628"/>
    <w:rsid w:val="0043295A"/>
    <w:rsid w:val="00432B4B"/>
    <w:rsid w:val="00432E1F"/>
    <w:rsid w:val="00432F0E"/>
    <w:rsid w:val="00433488"/>
    <w:rsid w:val="00433893"/>
    <w:rsid w:val="0043392A"/>
    <w:rsid w:val="00433C9D"/>
    <w:rsid w:val="00433E99"/>
    <w:rsid w:val="00434179"/>
    <w:rsid w:val="004341A0"/>
    <w:rsid w:val="00434477"/>
    <w:rsid w:val="00434677"/>
    <w:rsid w:val="00434795"/>
    <w:rsid w:val="004349C8"/>
    <w:rsid w:val="004349E6"/>
    <w:rsid w:val="00434D44"/>
    <w:rsid w:val="0043535D"/>
    <w:rsid w:val="0043572C"/>
    <w:rsid w:val="00435870"/>
    <w:rsid w:val="00435A02"/>
    <w:rsid w:val="00435A3D"/>
    <w:rsid w:val="00435ABC"/>
    <w:rsid w:val="00435D1F"/>
    <w:rsid w:val="004361EC"/>
    <w:rsid w:val="004363AD"/>
    <w:rsid w:val="0043668E"/>
    <w:rsid w:val="004368AF"/>
    <w:rsid w:val="00436B46"/>
    <w:rsid w:val="00436CBB"/>
    <w:rsid w:val="00436E66"/>
    <w:rsid w:val="00436F48"/>
    <w:rsid w:val="004370EC"/>
    <w:rsid w:val="004372FB"/>
    <w:rsid w:val="00437606"/>
    <w:rsid w:val="00437679"/>
    <w:rsid w:val="00437834"/>
    <w:rsid w:val="004378A7"/>
    <w:rsid w:val="00437A79"/>
    <w:rsid w:val="00437E2A"/>
    <w:rsid w:val="00437F0C"/>
    <w:rsid w:val="00440625"/>
    <w:rsid w:val="004407C6"/>
    <w:rsid w:val="004408D4"/>
    <w:rsid w:val="0044100F"/>
    <w:rsid w:val="00441521"/>
    <w:rsid w:val="00441A43"/>
    <w:rsid w:val="00441A9D"/>
    <w:rsid w:val="004421E5"/>
    <w:rsid w:val="004423C1"/>
    <w:rsid w:val="0044256C"/>
    <w:rsid w:val="00442EC2"/>
    <w:rsid w:val="0044305B"/>
    <w:rsid w:val="004430BA"/>
    <w:rsid w:val="00443156"/>
    <w:rsid w:val="0044333E"/>
    <w:rsid w:val="0044337D"/>
    <w:rsid w:val="00443802"/>
    <w:rsid w:val="00443AA0"/>
    <w:rsid w:val="00443DFE"/>
    <w:rsid w:val="00443F1C"/>
    <w:rsid w:val="004443B4"/>
    <w:rsid w:val="0044459D"/>
    <w:rsid w:val="004447A9"/>
    <w:rsid w:val="00444840"/>
    <w:rsid w:val="004448D3"/>
    <w:rsid w:val="00444D55"/>
    <w:rsid w:val="00445022"/>
    <w:rsid w:val="00445075"/>
    <w:rsid w:val="004451D1"/>
    <w:rsid w:val="0044535F"/>
    <w:rsid w:val="0044540B"/>
    <w:rsid w:val="00445460"/>
    <w:rsid w:val="0044581F"/>
    <w:rsid w:val="004458DC"/>
    <w:rsid w:val="004459BE"/>
    <w:rsid w:val="004459D9"/>
    <w:rsid w:val="004459DD"/>
    <w:rsid w:val="00445E8C"/>
    <w:rsid w:val="00446091"/>
    <w:rsid w:val="00446247"/>
    <w:rsid w:val="00446573"/>
    <w:rsid w:val="004465FF"/>
    <w:rsid w:val="00446716"/>
    <w:rsid w:val="00446984"/>
    <w:rsid w:val="00446E14"/>
    <w:rsid w:val="0044747B"/>
    <w:rsid w:val="004474B1"/>
    <w:rsid w:val="004475EC"/>
    <w:rsid w:val="00447787"/>
    <w:rsid w:val="004478FE"/>
    <w:rsid w:val="00447904"/>
    <w:rsid w:val="00447BE8"/>
    <w:rsid w:val="00447C8C"/>
    <w:rsid w:val="00447D58"/>
    <w:rsid w:val="00447DA0"/>
    <w:rsid w:val="00447DF5"/>
    <w:rsid w:val="00447E90"/>
    <w:rsid w:val="00447E9A"/>
    <w:rsid w:val="004504EE"/>
    <w:rsid w:val="004506EE"/>
    <w:rsid w:val="004507AD"/>
    <w:rsid w:val="0045080C"/>
    <w:rsid w:val="00450A56"/>
    <w:rsid w:val="00450A79"/>
    <w:rsid w:val="00450AB8"/>
    <w:rsid w:val="00450C08"/>
    <w:rsid w:val="00450C0C"/>
    <w:rsid w:val="00450DC1"/>
    <w:rsid w:val="00450DF8"/>
    <w:rsid w:val="00451007"/>
    <w:rsid w:val="004510B6"/>
    <w:rsid w:val="00451324"/>
    <w:rsid w:val="0045142B"/>
    <w:rsid w:val="00451466"/>
    <w:rsid w:val="00451654"/>
    <w:rsid w:val="00451BBB"/>
    <w:rsid w:val="00451DE1"/>
    <w:rsid w:val="00452026"/>
    <w:rsid w:val="00452302"/>
    <w:rsid w:val="004523DD"/>
    <w:rsid w:val="00452404"/>
    <w:rsid w:val="00452469"/>
    <w:rsid w:val="00452A37"/>
    <w:rsid w:val="00452CEB"/>
    <w:rsid w:val="00452DBC"/>
    <w:rsid w:val="00452EC3"/>
    <w:rsid w:val="00452ED0"/>
    <w:rsid w:val="00452EE2"/>
    <w:rsid w:val="0045306D"/>
    <w:rsid w:val="004536DD"/>
    <w:rsid w:val="00453830"/>
    <w:rsid w:val="00453DA5"/>
    <w:rsid w:val="00453DEE"/>
    <w:rsid w:val="00454367"/>
    <w:rsid w:val="0045441C"/>
    <w:rsid w:val="00454443"/>
    <w:rsid w:val="004544E7"/>
    <w:rsid w:val="004545EC"/>
    <w:rsid w:val="0045480B"/>
    <w:rsid w:val="004549B8"/>
    <w:rsid w:val="00454E06"/>
    <w:rsid w:val="004555DF"/>
    <w:rsid w:val="00455613"/>
    <w:rsid w:val="004557CD"/>
    <w:rsid w:val="004558B7"/>
    <w:rsid w:val="00455A04"/>
    <w:rsid w:val="00455C14"/>
    <w:rsid w:val="00455E54"/>
    <w:rsid w:val="0045620D"/>
    <w:rsid w:val="0045647B"/>
    <w:rsid w:val="0045676A"/>
    <w:rsid w:val="00456B5A"/>
    <w:rsid w:val="00456B60"/>
    <w:rsid w:val="00456CC8"/>
    <w:rsid w:val="00456E6B"/>
    <w:rsid w:val="00456EB8"/>
    <w:rsid w:val="00457168"/>
    <w:rsid w:val="0045724C"/>
    <w:rsid w:val="0045731D"/>
    <w:rsid w:val="00457958"/>
    <w:rsid w:val="00457D56"/>
    <w:rsid w:val="00460366"/>
    <w:rsid w:val="004603C1"/>
    <w:rsid w:val="004604C8"/>
    <w:rsid w:val="00460B16"/>
    <w:rsid w:val="00460E60"/>
    <w:rsid w:val="00460F8A"/>
    <w:rsid w:val="0046108E"/>
    <w:rsid w:val="00461299"/>
    <w:rsid w:val="00461B0C"/>
    <w:rsid w:val="00461CFA"/>
    <w:rsid w:val="00461E83"/>
    <w:rsid w:val="004620C7"/>
    <w:rsid w:val="0046218C"/>
    <w:rsid w:val="004624A0"/>
    <w:rsid w:val="0046262E"/>
    <w:rsid w:val="004626B8"/>
    <w:rsid w:val="0046277B"/>
    <w:rsid w:val="00462B39"/>
    <w:rsid w:val="00462F30"/>
    <w:rsid w:val="004630D4"/>
    <w:rsid w:val="00463147"/>
    <w:rsid w:val="00463227"/>
    <w:rsid w:val="004632CD"/>
    <w:rsid w:val="004634FC"/>
    <w:rsid w:val="0046388A"/>
    <w:rsid w:val="00463A81"/>
    <w:rsid w:val="00463D61"/>
    <w:rsid w:val="00463E1C"/>
    <w:rsid w:val="00463EFB"/>
    <w:rsid w:val="00463F1A"/>
    <w:rsid w:val="00463F8E"/>
    <w:rsid w:val="004640B9"/>
    <w:rsid w:val="004645D7"/>
    <w:rsid w:val="00464812"/>
    <w:rsid w:val="0046486D"/>
    <w:rsid w:val="0046488E"/>
    <w:rsid w:val="00464EAC"/>
    <w:rsid w:val="00464EFD"/>
    <w:rsid w:val="0046524F"/>
    <w:rsid w:val="004652B4"/>
    <w:rsid w:val="00465D2A"/>
    <w:rsid w:val="00465D54"/>
    <w:rsid w:val="00465FCB"/>
    <w:rsid w:val="004661D3"/>
    <w:rsid w:val="004665E5"/>
    <w:rsid w:val="004667B4"/>
    <w:rsid w:val="00466866"/>
    <w:rsid w:val="00466899"/>
    <w:rsid w:val="00466B1B"/>
    <w:rsid w:val="0046708B"/>
    <w:rsid w:val="0046742E"/>
    <w:rsid w:val="00467A45"/>
    <w:rsid w:val="00467BA3"/>
    <w:rsid w:val="00467C92"/>
    <w:rsid w:val="00467FA0"/>
    <w:rsid w:val="00470121"/>
    <w:rsid w:val="0047021D"/>
    <w:rsid w:val="00470227"/>
    <w:rsid w:val="0047050A"/>
    <w:rsid w:val="0047061A"/>
    <w:rsid w:val="004706A4"/>
    <w:rsid w:val="00470820"/>
    <w:rsid w:val="00470E51"/>
    <w:rsid w:val="00470EED"/>
    <w:rsid w:val="00470F93"/>
    <w:rsid w:val="004710C5"/>
    <w:rsid w:val="00471284"/>
    <w:rsid w:val="00471473"/>
    <w:rsid w:val="00471623"/>
    <w:rsid w:val="004717A3"/>
    <w:rsid w:val="004719D1"/>
    <w:rsid w:val="00471B14"/>
    <w:rsid w:val="00471D92"/>
    <w:rsid w:val="00471E41"/>
    <w:rsid w:val="004720D8"/>
    <w:rsid w:val="004723D0"/>
    <w:rsid w:val="00472469"/>
    <w:rsid w:val="004729D3"/>
    <w:rsid w:val="00472AF6"/>
    <w:rsid w:val="00472B51"/>
    <w:rsid w:val="00472CA2"/>
    <w:rsid w:val="00472CE8"/>
    <w:rsid w:val="00472D5F"/>
    <w:rsid w:val="00472D6D"/>
    <w:rsid w:val="00472F17"/>
    <w:rsid w:val="00472F8B"/>
    <w:rsid w:val="004731F5"/>
    <w:rsid w:val="0047331B"/>
    <w:rsid w:val="00473832"/>
    <w:rsid w:val="004738B0"/>
    <w:rsid w:val="004739EF"/>
    <w:rsid w:val="00473CD3"/>
    <w:rsid w:val="00473DC0"/>
    <w:rsid w:val="0047416A"/>
    <w:rsid w:val="00474316"/>
    <w:rsid w:val="00474708"/>
    <w:rsid w:val="0047484C"/>
    <w:rsid w:val="004749BF"/>
    <w:rsid w:val="00475011"/>
    <w:rsid w:val="00475028"/>
    <w:rsid w:val="004750B0"/>
    <w:rsid w:val="0047510F"/>
    <w:rsid w:val="0047550B"/>
    <w:rsid w:val="00475559"/>
    <w:rsid w:val="0047566E"/>
    <w:rsid w:val="00475F0E"/>
    <w:rsid w:val="004760CB"/>
    <w:rsid w:val="004763CB"/>
    <w:rsid w:val="0047655B"/>
    <w:rsid w:val="004767D5"/>
    <w:rsid w:val="004768E1"/>
    <w:rsid w:val="00476909"/>
    <w:rsid w:val="00476941"/>
    <w:rsid w:val="00476DEE"/>
    <w:rsid w:val="00476E16"/>
    <w:rsid w:val="00477192"/>
    <w:rsid w:val="00477408"/>
    <w:rsid w:val="0047746F"/>
    <w:rsid w:val="0047749B"/>
    <w:rsid w:val="00477A9B"/>
    <w:rsid w:val="004804CD"/>
    <w:rsid w:val="00480507"/>
    <w:rsid w:val="0048059D"/>
    <w:rsid w:val="00480704"/>
    <w:rsid w:val="00480828"/>
    <w:rsid w:val="00480BDA"/>
    <w:rsid w:val="00480BFD"/>
    <w:rsid w:val="0048101D"/>
    <w:rsid w:val="00481074"/>
    <w:rsid w:val="004810C6"/>
    <w:rsid w:val="00481176"/>
    <w:rsid w:val="004811A3"/>
    <w:rsid w:val="0048128C"/>
    <w:rsid w:val="004814E0"/>
    <w:rsid w:val="004816D6"/>
    <w:rsid w:val="004817B7"/>
    <w:rsid w:val="00481840"/>
    <w:rsid w:val="00481B79"/>
    <w:rsid w:val="00481FBC"/>
    <w:rsid w:val="00482451"/>
    <w:rsid w:val="0048317B"/>
    <w:rsid w:val="0048344C"/>
    <w:rsid w:val="00483A00"/>
    <w:rsid w:val="00483A34"/>
    <w:rsid w:val="00483F09"/>
    <w:rsid w:val="004840C6"/>
    <w:rsid w:val="00484401"/>
    <w:rsid w:val="00484858"/>
    <w:rsid w:val="00484AD8"/>
    <w:rsid w:val="00484FB9"/>
    <w:rsid w:val="00485009"/>
    <w:rsid w:val="004850E2"/>
    <w:rsid w:val="00485105"/>
    <w:rsid w:val="00485316"/>
    <w:rsid w:val="00485794"/>
    <w:rsid w:val="00485811"/>
    <w:rsid w:val="004858AA"/>
    <w:rsid w:val="00485C6B"/>
    <w:rsid w:val="00485CCC"/>
    <w:rsid w:val="00485CFA"/>
    <w:rsid w:val="00485F6B"/>
    <w:rsid w:val="00485FED"/>
    <w:rsid w:val="0048656E"/>
    <w:rsid w:val="00486EB2"/>
    <w:rsid w:val="0048717E"/>
    <w:rsid w:val="00487277"/>
    <w:rsid w:val="00487575"/>
    <w:rsid w:val="00487AD5"/>
    <w:rsid w:val="00487EC3"/>
    <w:rsid w:val="004905DA"/>
    <w:rsid w:val="00490702"/>
    <w:rsid w:val="004907E0"/>
    <w:rsid w:val="004908C3"/>
    <w:rsid w:val="0049096F"/>
    <w:rsid w:val="00491284"/>
    <w:rsid w:val="00491344"/>
    <w:rsid w:val="00491386"/>
    <w:rsid w:val="0049143E"/>
    <w:rsid w:val="004915C8"/>
    <w:rsid w:val="004916C9"/>
    <w:rsid w:val="00491C0F"/>
    <w:rsid w:val="00491CB1"/>
    <w:rsid w:val="00491E56"/>
    <w:rsid w:val="004920A2"/>
    <w:rsid w:val="00492126"/>
    <w:rsid w:val="00492334"/>
    <w:rsid w:val="00492506"/>
    <w:rsid w:val="00492520"/>
    <w:rsid w:val="004927CD"/>
    <w:rsid w:val="00492A6A"/>
    <w:rsid w:val="0049324F"/>
    <w:rsid w:val="004935EA"/>
    <w:rsid w:val="00493AAD"/>
    <w:rsid w:val="00493B76"/>
    <w:rsid w:val="00493CB7"/>
    <w:rsid w:val="0049411B"/>
    <w:rsid w:val="00494134"/>
    <w:rsid w:val="00494153"/>
    <w:rsid w:val="00494420"/>
    <w:rsid w:val="004945B3"/>
    <w:rsid w:val="00494D18"/>
    <w:rsid w:val="00494F19"/>
    <w:rsid w:val="00494F4A"/>
    <w:rsid w:val="0049559C"/>
    <w:rsid w:val="00495788"/>
    <w:rsid w:val="00495C8E"/>
    <w:rsid w:val="00495F23"/>
    <w:rsid w:val="00496234"/>
    <w:rsid w:val="0049651B"/>
    <w:rsid w:val="0049656B"/>
    <w:rsid w:val="004966D1"/>
    <w:rsid w:val="00496705"/>
    <w:rsid w:val="00496725"/>
    <w:rsid w:val="00496996"/>
    <w:rsid w:val="00496B66"/>
    <w:rsid w:val="0049742E"/>
    <w:rsid w:val="0049768D"/>
    <w:rsid w:val="00497ADD"/>
    <w:rsid w:val="004A01CA"/>
    <w:rsid w:val="004A01E1"/>
    <w:rsid w:val="004A0519"/>
    <w:rsid w:val="004A0800"/>
    <w:rsid w:val="004A0961"/>
    <w:rsid w:val="004A09A8"/>
    <w:rsid w:val="004A0A37"/>
    <w:rsid w:val="004A0C03"/>
    <w:rsid w:val="004A1019"/>
    <w:rsid w:val="004A129B"/>
    <w:rsid w:val="004A178F"/>
    <w:rsid w:val="004A1847"/>
    <w:rsid w:val="004A1951"/>
    <w:rsid w:val="004A19C3"/>
    <w:rsid w:val="004A1A57"/>
    <w:rsid w:val="004A1A96"/>
    <w:rsid w:val="004A1AC4"/>
    <w:rsid w:val="004A2161"/>
    <w:rsid w:val="004A21B7"/>
    <w:rsid w:val="004A22EC"/>
    <w:rsid w:val="004A2783"/>
    <w:rsid w:val="004A287B"/>
    <w:rsid w:val="004A298F"/>
    <w:rsid w:val="004A29E0"/>
    <w:rsid w:val="004A2ADA"/>
    <w:rsid w:val="004A2BBB"/>
    <w:rsid w:val="004A2F77"/>
    <w:rsid w:val="004A30CE"/>
    <w:rsid w:val="004A31DD"/>
    <w:rsid w:val="004A32D0"/>
    <w:rsid w:val="004A33B9"/>
    <w:rsid w:val="004A37E1"/>
    <w:rsid w:val="004A3891"/>
    <w:rsid w:val="004A38A8"/>
    <w:rsid w:val="004A3981"/>
    <w:rsid w:val="004A3A74"/>
    <w:rsid w:val="004A3A89"/>
    <w:rsid w:val="004A3B75"/>
    <w:rsid w:val="004A40BA"/>
    <w:rsid w:val="004A43E5"/>
    <w:rsid w:val="004A4692"/>
    <w:rsid w:val="004A47AE"/>
    <w:rsid w:val="004A48AE"/>
    <w:rsid w:val="004A4CFE"/>
    <w:rsid w:val="004A4D26"/>
    <w:rsid w:val="004A4DA0"/>
    <w:rsid w:val="004A51C0"/>
    <w:rsid w:val="004A52B4"/>
    <w:rsid w:val="004A53A8"/>
    <w:rsid w:val="004A54CD"/>
    <w:rsid w:val="004A57B6"/>
    <w:rsid w:val="004A59D8"/>
    <w:rsid w:val="004A5FCC"/>
    <w:rsid w:val="004A6017"/>
    <w:rsid w:val="004A601A"/>
    <w:rsid w:val="004A6125"/>
    <w:rsid w:val="004A6203"/>
    <w:rsid w:val="004A6520"/>
    <w:rsid w:val="004A662F"/>
    <w:rsid w:val="004A6AEE"/>
    <w:rsid w:val="004A6D7D"/>
    <w:rsid w:val="004A6DCD"/>
    <w:rsid w:val="004A6F67"/>
    <w:rsid w:val="004A703A"/>
    <w:rsid w:val="004A7053"/>
    <w:rsid w:val="004A7657"/>
    <w:rsid w:val="004A76FB"/>
    <w:rsid w:val="004A7A0F"/>
    <w:rsid w:val="004A7B2E"/>
    <w:rsid w:val="004A7F22"/>
    <w:rsid w:val="004B0521"/>
    <w:rsid w:val="004B0803"/>
    <w:rsid w:val="004B0AD9"/>
    <w:rsid w:val="004B0DD3"/>
    <w:rsid w:val="004B15B4"/>
    <w:rsid w:val="004B17B9"/>
    <w:rsid w:val="004B199D"/>
    <w:rsid w:val="004B1F6D"/>
    <w:rsid w:val="004B2057"/>
    <w:rsid w:val="004B21C5"/>
    <w:rsid w:val="004B238D"/>
    <w:rsid w:val="004B26AA"/>
    <w:rsid w:val="004B2C2F"/>
    <w:rsid w:val="004B2CAD"/>
    <w:rsid w:val="004B301B"/>
    <w:rsid w:val="004B3204"/>
    <w:rsid w:val="004B32E3"/>
    <w:rsid w:val="004B367D"/>
    <w:rsid w:val="004B3846"/>
    <w:rsid w:val="004B3B43"/>
    <w:rsid w:val="004B3CB5"/>
    <w:rsid w:val="004B423E"/>
    <w:rsid w:val="004B4712"/>
    <w:rsid w:val="004B4B36"/>
    <w:rsid w:val="004B4B6B"/>
    <w:rsid w:val="004B5195"/>
    <w:rsid w:val="004B525D"/>
    <w:rsid w:val="004B5443"/>
    <w:rsid w:val="004B5622"/>
    <w:rsid w:val="004B5985"/>
    <w:rsid w:val="004B5B43"/>
    <w:rsid w:val="004B5E0B"/>
    <w:rsid w:val="004B666E"/>
    <w:rsid w:val="004B677E"/>
    <w:rsid w:val="004B6809"/>
    <w:rsid w:val="004B6AAF"/>
    <w:rsid w:val="004B6E8B"/>
    <w:rsid w:val="004B7244"/>
    <w:rsid w:val="004B76D2"/>
    <w:rsid w:val="004B7788"/>
    <w:rsid w:val="004B7D04"/>
    <w:rsid w:val="004B7FA4"/>
    <w:rsid w:val="004C0363"/>
    <w:rsid w:val="004C08AA"/>
    <w:rsid w:val="004C0AFA"/>
    <w:rsid w:val="004C0B91"/>
    <w:rsid w:val="004C0F4D"/>
    <w:rsid w:val="004C1116"/>
    <w:rsid w:val="004C14F9"/>
    <w:rsid w:val="004C17E8"/>
    <w:rsid w:val="004C19E3"/>
    <w:rsid w:val="004C1AE7"/>
    <w:rsid w:val="004C1D32"/>
    <w:rsid w:val="004C1F3D"/>
    <w:rsid w:val="004C21C4"/>
    <w:rsid w:val="004C2397"/>
    <w:rsid w:val="004C246C"/>
    <w:rsid w:val="004C24EE"/>
    <w:rsid w:val="004C2E99"/>
    <w:rsid w:val="004C305D"/>
    <w:rsid w:val="004C30E0"/>
    <w:rsid w:val="004C33BE"/>
    <w:rsid w:val="004C39B6"/>
    <w:rsid w:val="004C3B28"/>
    <w:rsid w:val="004C3BAA"/>
    <w:rsid w:val="004C3BC4"/>
    <w:rsid w:val="004C3E0E"/>
    <w:rsid w:val="004C3E60"/>
    <w:rsid w:val="004C3FC1"/>
    <w:rsid w:val="004C41D3"/>
    <w:rsid w:val="004C43C9"/>
    <w:rsid w:val="004C4458"/>
    <w:rsid w:val="004C4580"/>
    <w:rsid w:val="004C45FD"/>
    <w:rsid w:val="004C4F33"/>
    <w:rsid w:val="004C51C3"/>
    <w:rsid w:val="004C522C"/>
    <w:rsid w:val="004C52C4"/>
    <w:rsid w:val="004C5508"/>
    <w:rsid w:val="004C5628"/>
    <w:rsid w:val="004C599D"/>
    <w:rsid w:val="004C5C68"/>
    <w:rsid w:val="004C5D99"/>
    <w:rsid w:val="004C5E3B"/>
    <w:rsid w:val="004C639F"/>
    <w:rsid w:val="004C63A1"/>
    <w:rsid w:val="004C6500"/>
    <w:rsid w:val="004C66C2"/>
    <w:rsid w:val="004C6713"/>
    <w:rsid w:val="004C682A"/>
    <w:rsid w:val="004C6881"/>
    <w:rsid w:val="004C6AB8"/>
    <w:rsid w:val="004C6FB2"/>
    <w:rsid w:val="004C75BC"/>
    <w:rsid w:val="004C76A8"/>
    <w:rsid w:val="004C7790"/>
    <w:rsid w:val="004C7B13"/>
    <w:rsid w:val="004C7B16"/>
    <w:rsid w:val="004C7C25"/>
    <w:rsid w:val="004C7CD9"/>
    <w:rsid w:val="004D0223"/>
    <w:rsid w:val="004D02BB"/>
    <w:rsid w:val="004D0652"/>
    <w:rsid w:val="004D0A2F"/>
    <w:rsid w:val="004D0C5E"/>
    <w:rsid w:val="004D0D3D"/>
    <w:rsid w:val="004D0DB3"/>
    <w:rsid w:val="004D0F78"/>
    <w:rsid w:val="004D1139"/>
    <w:rsid w:val="004D1453"/>
    <w:rsid w:val="004D16FB"/>
    <w:rsid w:val="004D1B36"/>
    <w:rsid w:val="004D1B53"/>
    <w:rsid w:val="004D1F9E"/>
    <w:rsid w:val="004D21CA"/>
    <w:rsid w:val="004D23BD"/>
    <w:rsid w:val="004D24FB"/>
    <w:rsid w:val="004D2CC3"/>
    <w:rsid w:val="004D2EC8"/>
    <w:rsid w:val="004D2F2D"/>
    <w:rsid w:val="004D3079"/>
    <w:rsid w:val="004D30F1"/>
    <w:rsid w:val="004D3503"/>
    <w:rsid w:val="004D3609"/>
    <w:rsid w:val="004D3658"/>
    <w:rsid w:val="004D3CB7"/>
    <w:rsid w:val="004D3DD9"/>
    <w:rsid w:val="004D3E9A"/>
    <w:rsid w:val="004D4136"/>
    <w:rsid w:val="004D420E"/>
    <w:rsid w:val="004D4329"/>
    <w:rsid w:val="004D44BF"/>
    <w:rsid w:val="004D4520"/>
    <w:rsid w:val="004D47B7"/>
    <w:rsid w:val="004D4ABC"/>
    <w:rsid w:val="004D4AF5"/>
    <w:rsid w:val="004D4BF9"/>
    <w:rsid w:val="004D4E83"/>
    <w:rsid w:val="004D4F6E"/>
    <w:rsid w:val="004D5496"/>
    <w:rsid w:val="004D5515"/>
    <w:rsid w:val="004D57E4"/>
    <w:rsid w:val="004D59F9"/>
    <w:rsid w:val="004D5C6B"/>
    <w:rsid w:val="004D5FB2"/>
    <w:rsid w:val="004D60AE"/>
    <w:rsid w:val="004D63AA"/>
    <w:rsid w:val="004D651E"/>
    <w:rsid w:val="004D6838"/>
    <w:rsid w:val="004D6883"/>
    <w:rsid w:val="004D68CC"/>
    <w:rsid w:val="004D6A0C"/>
    <w:rsid w:val="004D6A25"/>
    <w:rsid w:val="004D6D78"/>
    <w:rsid w:val="004D6D7E"/>
    <w:rsid w:val="004D6E7E"/>
    <w:rsid w:val="004D7587"/>
    <w:rsid w:val="004D777F"/>
    <w:rsid w:val="004D79D0"/>
    <w:rsid w:val="004D7CA8"/>
    <w:rsid w:val="004E034D"/>
    <w:rsid w:val="004E0386"/>
    <w:rsid w:val="004E03BF"/>
    <w:rsid w:val="004E0436"/>
    <w:rsid w:val="004E0484"/>
    <w:rsid w:val="004E0680"/>
    <w:rsid w:val="004E0718"/>
    <w:rsid w:val="004E0727"/>
    <w:rsid w:val="004E07BE"/>
    <w:rsid w:val="004E0A1C"/>
    <w:rsid w:val="004E0B23"/>
    <w:rsid w:val="004E0E0A"/>
    <w:rsid w:val="004E0F7F"/>
    <w:rsid w:val="004E0FB7"/>
    <w:rsid w:val="004E13AB"/>
    <w:rsid w:val="004E1498"/>
    <w:rsid w:val="004E154E"/>
    <w:rsid w:val="004E15F1"/>
    <w:rsid w:val="004E2094"/>
    <w:rsid w:val="004E2187"/>
    <w:rsid w:val="004E21A5"/>
    <w:rsid w:val="004E2285"/>
    <w:rsid w:val="004E270D"/>
    <w:rsid w:val="004E3104"/>
    <w:rsid w:val="004E3717"/>
    <w:rsid w:val="004E3B8D"/>
    <w:rsid w:val="004E3C24"/>
    <w:rsid w:val="004E3C74"/>
    <w:rsid w:val="004E403A"/>
    <w:rsid w:val="004E4116"/>
    <w:rsid w:val="004E44C0"/>
    <w:rsid w:val="004E46B7"/>
    <w:rsid w:val="004E4C25"/>
    <w:rsid w:val="004E4DA1"/>
    <w:rsid w:val="004E545E"/>
    <w:rsid w:val="004E58B5"/>
    <w:rsid w:val="004E5CEB"/>
    <w:rsid w:val="004E5DB4"/>
    <w:rsid w:val="004E5FA1"/>
    <w:rsid w:val="004E676C"/>
    <w:rsid w:val="004E6C0A"/>
    <w:rsid w:val="004E6C56"/>
    <w:rsid w:val="004E6CF3"/>
    <w:rsid w:val="004E6D84"/>
    <w:rsid w:val="004E6F2A"/>
    <w:rsid w:val="004E7149"/>
    <w:rsid w:val="004E74DA"/>
    <w:rsid w:val="004E75DD"/>
    <w:rsid w:val="004E7871"/>
    <w:rsid w:val="004E790D"/>
    <w:rsid w:val="004E79B3"/>
    <w:rsid w:val="004E7B77"/>
    <w:rsid w:val="004E7BB5"/>
    <w:rsid w:val="004E7C88"/>
    <w:rsid w:val="004E7D94"/>
    <w:rsid w:val="004F01DF"/>
    <w:rsid w:val="004F025E"/>
    <w:rsid w:val="004F02AE"/>
    <w:rsid w:val="004F05A9"/>
    <w:rsid w:val="004F07A9"/>
    <w:rsid w:val="004F097B"/>
    <w:rsid w:val="004F0A6B"/>
    <w:rsid w:val="004F0F70"/>
    <w:rsid w:val="004F104F"/>
    <w:rsid w:val="004F10C1"/>
    <w:rsid w:val="004F1200"/>
    <w:rsid w:val="004F14A8"/>
    <w:rsid w:val="004F19A8"/>
    <w:rsid w:val="004F1A25"/>
    <w:rsid w:val="004F1A84"/>
    <w:rsid w:val="004F1B7B"/>
    <w:rsid w:val="004F1BAB"/>
    <w:rsid w:val="004F2429"/>
    <w:rsid w:val="004F2525"/>
    <w:rsid w:val="004F278D"/>
    <w:rsid w:val="004F28BE"/>
    <w:rsid w:val="004F29B1"/>
    <w:rsid w:val="004F2A98"/>
    <w:rsid w:val="004F2B36"/>
    <w:rsid w:val="004F2B95"/>
    <w:rsid w:val="004F2CB2"/>
    <w:rsid w:val="004F315B"/>
    <w:rsid w:val="004F3333"/>
    <w:rsid w:val="004F377F"/>
    <w:rsid w:val="004F37DB"/>
    <w:rsid w:val="004F38E9"/>
    <w:rsid w:val="004F3B17"/>
    <w:rsid w:val="004F3D63"/>
    <w:rsid w:val="004F41A7"/>
    <w:rsid w:val="004F4275"/>
    <w:rsid w:val="004F44C1"/>
    <w:rsid w:val="004F44EC"/>
    <w:rsid w:val="004F4A79"/>
    <w:rsid w:val="004F4ABF"/>
    <w:rsid w:val="004F4BED"/>
    <w:rsid w:val="004F4E38"/>
    <w:rsid w:val="004F4F5C"/>
    <w:rsid w:val="004F506F"/>
    <w:rsid w:val="004F50BE"/>
    <w:rsid w:val="004F510A"/>
    <w:rsid w:val="004F51CC"/>
    <w:rsid w:val="004F56A6"/>
    <w:rsid w:val="004F5E63"/>
    <w:rsid w:val="004F650C"/>
    <w:rsid w:val="004F6618"/>
    <w:rsid w:val="004F686E"/>
    <w:rsid w:val="004F71B1"/>
    <w:rsid w:val="004F7484"/>
    <w:rsid w:val="004F74BB"/>
    <w:rsid w:val="004F76F2"/>
    <w:rsid w:val="004F780B"/>
    <w:rsid w:val="005001ED"/>
    <w:rsid w:val="00500382"/>
    <w:rsid w:val="005003D2"/>
    <w:rsid w:val="0050044B"/>
    <w:rsid w:val="00500668"/>
    <w:rsid w:val="00500890"/>
    <w:rsid w:val="00500945"/>
    <w:rsid w:val="00500A47"/>
    <w:rsid w:val="00500FD4"/>
    <w:rsid w:val="00501290"/>
    <w:rsid w:val="005012E9"/>
    <w:rsid w:val="0050154A"/>
    <w:rsid w:val="00501676"/>
    <w:rsid w:val="0050180B"/>
    <w:rsid w:val="00501988"/>
    <w:rsid w:val="005019FD"/>
    <w:rsid w:val="00501D3B"/>
    <w:rsid w:val="00501DD5"/>
    <w:rsid w:val="00501EBE"/>
    <w:rsid w:val="00501F1D"/>
    <w:rsid w:val="00501F42"/>
    <w:rsid w:val="00502005"/>
    <w:rsid w:val="005027F1"/>
    <w:rsid w:val="00502903"/>
    <w:rsid w:val="0050299A"/>
    <w:rsid w:val="00502B3C"/>
    <w:rsid w:val="00502B4D"/>
    <w:rsid w:val="00502C24"/>
    <w:rsid w:val="00502D21"/>
    <w:rsid w:val="005032AC"/>
    <w:rsid w:val="00503A44"/>
    <w:rsid w:val="00503C7E"/>
    <w:rsid w:val="00503E3F"/>
    <w:rsid w:val="00503F5A"/>
    <w:rsid w:val="00503FD7"/>
    <w:rsid w:val="0050404E"/>
    <w:rsid w:val="00504853"/>
    <w:rsid w:val="005048B1"/>
    <w:rsid w:val="00504CAE"/>
    <w:rsid w:val="00504D97"/>
    <w:rsid w:val="00504FA5"/>
    <w:rsid w:val="00505087"/>
    <w:rsid w:val="00505122"/>
    <w:rsid w:val="00505530"/>
    <w:rsid w:val="00505B29"/>
    <w:rsid w:val="00505BE5"/>
    <w:rsid w:val="00505F17"/>
    <w:rsid w:val="00505F63"/>
    <w:rsid w:val="00506F00"/>
    <w:rsid w:val="0050728D"/>
    <w:rsid w:val="005073DB"/>
    <w:rsid w:val="0050784B"/>
    <w:rsid w:val="00507E22"/>
    <w:rsid w:val="00507E45"/>
    <w:rsid w:val="00507F93"/>
    <w:rsid w:val="00510353"/>
    <w:rsid w:val="00510881"/>
    <w:rsid w:val="00510B0F"/>
    <w:rsid w:val="00510C5B"/>
    <w:rsid w:val="00510D3F"/>
    <w:rsid w:val="00510EE0"/>
    <w:rsid w:val="00511070"/>
    <w:rsid w:val="0051108A"/>
    <w:rsid w:val="005114E2"/>
    <w:rsid w:val="005115B9"/>
    <w:rsid w:val="005115F3"/>
    <w:rsid w:val="00511709"/>
    <w:rsid w:val="0051179F"/>
    <w:rsid w:val="00511A39"/>
    <w:rsid w:val="00511A7B"/>
    <w:rsid w:val="005124B7"/>
    <w:rsid w:val="00512624"/>
    <w:rsid w:val="00512870"/>
    <w:rsid w:val="00512A84"/>
    <w:rsid w:val="00512AE2"/>
    <w:rsid w:val="00512C5A"/>
    <w:rsid w:val="00512CBF"/>
    <w:rsid w:val="0051318B"/>
    <w:rsid w:val="005131B9"/>
    <w:rsid w:val="005133BA"/>
    <w:rsid w:val="00513932"/>
    <w:rsid w:val="00513A05"/>
    <w:rsid w:val="00513B18"/>
    <w:rsid w:val="00513BEC"/>
    <w:rsid w:val="00513D28"/>
    <w:rsid w:val="00513DAF"/>
    <w:rsid w:val="00513EDB"/>
    <w:rsid w:val="00514378"/>
    <w:rsid w:val="00514560"/>
    <w:rsid w:val="0051466D"/>
    <w:rsid w:val="0051482A"/>
    <w:rsid w:val="00514D83"/>
    <w:rsid w:val="00514EF2"/>
    <w:rsid w:val="00515381"/>
    <w:rsid w:val="00515572"/>
    <w:rsid w:val="005157B2"/>
    <w:rsid w:val="0051585C"/>
    <w:rsid w:val="0051591C"/>
    <w:rsid w:val="005159B7"/>
    <w:rsid w:val="00515AD1"/>
    <w:rsid w:val="00515F38"/>
    <w:rsid w:val="005160E0"/>
    <w:rsid w:val="00516302"/>
    <w:rsid w:val="005163D9"/>
    <w:rsid w:val="00516670"/>
    <w:rsid w:val="0051679D"/>
    <w:rsid w:val="00516BC6"/>
    <w:rsid w:val="00517020"/>
    <w:rsid w:val="0051734A"/>
    <w:rsid w:val="0051747C"/>
    <w:rsid w:val="005179F1"/>
    <w:rsid w:val="00517C52"/>
    <w:rsid w:val="00517C57"/>
    <w:rsid w:val="00520009"/>
    <w:rsid w:val="00520073"/>
    <w:rsid w:val="005200FE"/>
    <w:rsid w:val="005202EE"/>
    <w:rsid w:val="0052038F"/>
    <w:rsid w:val="005203A2"/>
    <w:rsid w:val="00520CD2"/>
    <w:rsid w:val="00520D8E"/>
    <w:rsid w:val="005210B6"/>
    <w:rsid w:val="0052155B"/>
    <w:rsid w:val="0052166A"/>
    <w:rsid w:val="005217E4"/>
    <w:rsid w:val="00521880"/>
    <w:rsid w:val="00521F1B"/>
    <w:rsid w:val="00521FD1"/>
    <w:rsid w:val="0052207C"/>
    <w:rsid w:val="005220B9"/>
    <w:rsid w:val="005220E8"/>
    <w:rsid w:val="0052218A"/>
    <w:rsid w:val="0052233E"/>
    <w:rsid w:val="005223AD"/>
    <w:rsid w:val="00522574"/>
    <w:rsid w:val="0052259C"/>
    <w:rsid w:val="00522D6B"/>
    <w:rsid w:val="005230D0"/>
    <w:rsid w:val="00523329"/>
    <w:rsid w:val="0052368F"/>
    <w:rsid w:val="00523ADA"/>
    <w:rsid w:val="00523E0A"/>
    <w:rsid w:val="00524000"/>
    <w:rsid w:val="00524226"/>
    <w:rsid w:val="00524668"/>
    <w:rsid w:val="005249B0"/>
    <w:rsid w:val="00524ED9"/>
    <w:rsid w:val="00525049"/>
    <w:rsid w:val="00525243"/>
    <w:rsid w:val="0052555F"/>
    <w:rsid w:val="005256A8"/>
    <w:rsid w:val="005256F4"/>
    <w:rsid w:val="00525854"/>
    <w:rsid w:val="00525998"/>
    <w:rsid w:val="00525B6A"/>
    <w:rsid w:val="00525C6F"/>
    <w:rsid w:val="00525F08"/>
    <w:rsid w:val="00526818"/>
    <w:rsid w:val="0052699E"/>
    <w:rsid w:val="00526C70"/>
    <w:rsid w:val="00527007"/>
    <w:rsid w:val="00527101"/>
    <w:rsid w:val="005272D2"/>
    <w:rsid w:val="00527812"/>
    <w:rsid w:val="00527AA0"/>
    <w:rsid w:val="00527F28"/>
    <w:rsid w:val="005300E4"/>
    <w:rsid w:val="0053048F"/>
    <w:rsid w:val="005304D9"/>
    <w:rsid w:val="00530552"/>
    <w:rsid w:val="00530881"/>
    <w:rsid w:val="00531253"/>
    <w:rsid w:val="0053152D"/>
    <w:rsid w:val="0053154F"/>
    <w:rsid w:val="0053182C"/>
    <w:rsid w:val="00531F46"/>
    <w:rsid w:val="0053243C"/>
    <w:rsid w:val="0053255A"/>
    <w:rsid w:val="005325A8"/>
    <w:rsid w:val="005325D5"/>
    <w:rsid w:val="00532724"/>
    <w:rsid w:val="00532765"/>
    <w:rsid w:val="00532949"/>
    <w:rsid w:val="00532AAC"/>
    <w:rsid w:val="00532C6E"/>
    <w:rsid w:val="00532D13"/>
    <w:rsid w:val="00532D2D"/>
    <w:rsid w:val="00532DFF"/>
    <w:rsid w:val="00532F61"/>
    <w:rsid w:val="00532F70"/>
    <w:rsid w:val="00532FB2"/>
    <w:rsid w:val="005331BB"/>
    <w:rsid w:val="0053332A"/>
    <w:rsid w:val="0053349F"/>
    <w:rsid w:val="00533556"/>
    <w:rsid w:val="0053374C"/>
    <w:rsid w:val="005337AA"/>
    <w:rsid w:val="00533C0F"/>
    <w:rsid w:val="005345A5"/>
    <w:rsid w:val="00534C98"/>
    <w:rsid w:val="0053534A"/>
    <w:rsid w:val="00535620"/>
    <w:rsid w:val="00535647"/>
    <w:rsid w:val="0053597B"/>
    <w:rsid w:val="00535CCC"/>
    <w:rsid w:val="00535D07"/>
    <w:rsid w:val="00535EE9"/>
    <w:rsid w:val="005363C3"/>
    <w:rsid w:val="005363E4"/>
    <w:rsid w:val="0053640B"/>
    <w:rsid w:val="00536448"/>
    <w:rsid w:val="005364E7"/>
    <w:rsid w:val="00536526"/>
    <w:rsid w:val="005366BE"/>
    <w:rsid w:val="005367C8"/>
    <w:rsid w:val="00536AE3"/>
    <w:rsid w:val="00536DB0"/>
    <w:rsid w:val="00536F82"/>
    <w:rsid w:val="00536F94"/>
    <w:rsid w:val="00537011"/>
    <w:rsid w:val="005372E6"/>
    <w:rsid w:val="00537361"/>
    <w:rsid w:val="005374B6"/>
    <w:rsid w:val="005377EC"/>
    <w:rsid w:val="00537852"/>
    <w:rsid w:val="005378C2"/>
    <w:rsid w:val="0053798A"/>
    <w:rsid w:val="005379D2"/>
    <w:rsid w:val="00537BD7"/>
    <w:rsid w:val="00537BF7"/>
    <w:rsid w:val="00537C94"/>
    <w:rsid w:val="00537EED"/>
    <w:rsid w:val="005401D1"/>
    <w:rsid w:val="0054042F"/>
    <w:rsid w:val="0054047E"/>
    <w:rsid w:val="0054056B"/>
    <w:rsid w:val="00540574"/>
    <w:rsid w:val="00540AE3"/>
    <w:rsid w:val="00540B60"/>
    <w:rsid w:val="00540C27"/>
    <w:rsid w:val="00540E79"/>
    <w:rsid w:val="00540E80"/>
    <w:rsid w:val="005417B1"/>
    <w:rsid w:val="005418E6"/>
    <w:rsid w:val="00541E1C"/>
    <w:rsid w:val="00541ED4"/>
    <w:rsid w:val="0054200C"/>
    <w:rsid w:val="005420C5"/>
    <w:rsid w:val="0054215F"/>
    <w:rsid w:val="005422F0"/>
    <w:rsid w:val="0054267C"/>
    <w:rsid w:val="005429E3"/>
    <w:rsid w:val="00542A8A"/>
    <w:rsid w:val="00542ACB"/>
    <w:rsid w:val="00542DC3"/>
    <w:rsid w:val="00542FEB"/>
    <w:rsid w:val="005430E9"/>
    <w:rsid w:val="0054361E"/>
    <w:rsid w:val="00543C5B"/>
    <w:rsid w:val="00543C8F"/>
    <w:rsid w:val="00543FD5"/>
    <w:rsid w:val="005441A0"/>
    <w:rsid w:val="00544712"/>
    <w:rsid w:val="00544832"/>
    <w:rsid w:val="005449F3"/>
    <w:rsid w:val="00544D03"/>
    <w:rsid w:val="0054502D"/>
    <w:rsid w:val="00545456"/>
    <w:rsid w:val="0054562E"/>
    <w:rsid w:val="00545738"/>
    <w:rsid w:val="00545ECF"/>
    <w:rsid w:val="00545F8F"/>
    <w:rsid w:val="005460E7"/>
    <w:rsid w:val="00546281"/>
    <w:rsid w:val="005466F3"/>
    <w:rsid w:val="00546FF4"/>
    <w:rsid w:val="00547103"/>
    <w:rsid w:val="00547127"/>
    <w:rsid w:val="00547284"/>
    <w:rsid w:val="0054741D"/>
    <w:rsid w:val="00547830"/>
    <w:rsid w:val="00547A47"/>
    <w:rsid w:val="00547C60"/>
    <w:rsid w:val="00547EA9"/>
    <w:rsid w:val="00547EDD"/>
    <w:rsid w:val="00550ACE"/>
    <w:rsid w:val="00550B83"/>
    <w:rsid w:val="00550D17"/>
    <w:rsid w:val="00551005"/>
    <w:rsid w:val="00551148"/>
    <w:rsid w:val="00551999"/>
    <w:rsid w:val="00551A4E"/>
    <w:rsid w:val="00551C8B"/>
    <w:rsid w:val="00551DFD"/>
    <w:rsid w:val="00551E17"/>
    <w:rsid w:val="00551F5E"/>
    <w:rsid w:val="00552051"/>
    <w:rsid w:val="0055210B"/>
    <w:rsid w:val="005522C6"/>
    <w:rsid w:val="0055232B"/>
    <w:rsid w:val="00552A07"/>
    <w:rsid w:val="00552DDB"/>
    <w:rsid w:val="00552DE4"/>
    <w:rsid w:val="00553093"/>
    <w:rsid w:val="005530F0"/>
    <w:rsid w:val="0055379E"/>
    <w:rsid w:val="0055391B"/>
    <w:rsid w:val="0055403B"/>
    <w:rsid w:val="00554152"/>
    <w:rsid w:val="00554311"/>
    <w:rsid w:val="0055431B"/>
    <w:rsid w:val="00554397"/>
    <w:rsid w:val="005544A4"/>
    <w:rsid w:val="00554556"/>
    <w:rsid w:val="00554740"/>
    <w:rsid w:val="00554879"/>
    <w:rsid w:val="005549C8"/>
    <w:rsid w:val="00554A74"/>
    <w:rsid w:val="00554AB3"/>
    <w:rsid w:val="00554D6D"/>
    <w:rsid w:val="00554D85"/>
    <w:rsid w:val="00554E19"/>
    <w:rsid w:val="00554EC1"/>
    <w:rsid w:val="00554ECD"/>
    <w:rsid w:val="005550A2"/>
    <w:rsid w:val="0055518E"/>
    <w:rsid w:val="005557EF"/>
    <w:rsid w:val="00555838"/>
    <w:rsid w:val="005558FA"/>
    <w:rsid w:val="00555956"/>
    <w:rsid w:val="00555CD9"/>
    <w:rsid w:val="00555FE8"/>
    <w:rsid w:val="0055620E"/>
    <w:rsid w:val="0055624A"/>
    <w:rsid w:val="00556377"/>
    <w:rsid w:val="005564A5"/>
    <w:rsid w:val="00556508"/>
    <w:rsid w:val="005566F9"/>
    <w:rsid w:val="0055670D"/>
    <w:rsid w:val="005567CA"/>
    <w:rsid w:val="00556B6A"/>
    <w:rsid w:val="0055764D"/>
    <w:rsid w:val="00557717"/>
    <w:rsid w:val="005579CB"/>
    <w:rsid w:val="00557CBB"/>
    <w:rsid w:val="00560252"/>
    <w:rsid w:val="005603E8"/>
    <w:rsid w:val="0056043F"/>
    <w:rsid w:val="00560812"/>
    <w:rsid w:val="00560A50"/>
    <w:rsid w:val="00560B8F"/>
    <w:rsid w:val="005610A9"/>
    <w:rsid w:val="005611D1"/>
    <w:rsid w:val="005614EC"/>
    <w:rsid w:val="005616B6"/>
    <w:rsid w:val="0056172C"/>
    <w:rsid w:val="0056173E"/>
    <w:rsid w:val="0056195B"/>
    <w:rsid w:val="005619E9"/>
    <w:rsid w:val="00561C0E"/>
    <w:rsid w:val="00561F1A"/>
    <w:rsid w:val="005623C0"/>
    <w:rsid w:val="00562539"/>
    <w:rsid w:val="005625EA"/>
    <w:rsid w:val="00562C01"/>
    <w:rsid w:val="00562CBA"/>
    <w:rsid w:val="00562D8E"/>
    <w:rsid w:val="00562E5A"/>
    <w:rsid w:val="005630B6"/>
    <w:rsid w:val="005632C3"/>
    <w:rsid w:val="005635EC"/>
    <w:rsid w:val="0056361E"/>
    <w:rsid w:val="005638C7"/>
    <w:rsid w:val="005638FE"/>
    <w:rsid w:val="00563958"/>
    <w:rsid w:val="00563CA6"/>
    <w:rsid w:val="005641E9"/>
    <w:rsid w:val="00564205"/>
    <w:rsid w:val="0056450B"/>
    <w:rsid w:val="005646F5"/>
    <w:rsid w:val="005649D5"/>
    <w:rsid w:val="0056528F"/>
    <w:rsid w:val="0056534C"/>
    <w:rsid w:val="0056565E"/>
    <w:rsid w:val="00565A0C"/>
    <w:rsid w:val="00565BF4"/>
    <w:rsid w:val="00565C0A"/>
    <w:rsid w:val="00565CC5"/>
    <w:rsid w:val="00565D13"/>
    <w:rsid w:val="0056610C"/>
    <w:rsid w:val="00566467"/>
    <w:rsid w:val="005665F5"/>
    <w:rsid w:val="005668DF"/>
    <w:rsid w:val="005669E1"/>
    <w:rsid w:val="00566A53"/>
    <w:rsid w:val="00566D3E"/>
    <w:rsid w:val="00566D95"/>
    <w:rsid w:val="00566E15"/>
    <w:rsid w:val="00566EF5"/>
    <w:rsid w:val="005671F6"/>
    <w:rsid w:val="005672E1"/>
    <w:rsid w:val="005675C9"/>
    <w:rsid w:val="005675F0"/>
    <w:rsid w:val="00567654"/>
    <w:rsid w:val="00567862"/>
    <w:rsid w:val="00567FE2"/>
    <w:rsid w:val="00570314"/>
    <w:rsid w:val="0057043D"/>
    <w:rsid w:val="005704D4"/>
    <w:rsid w:val="00570583"/>
    <w:rsid w:val="00570612"/>
    <w:rsid w:val="00570AC5"/>
    <w:rsid w:val="00570E3F"/>
    <w:rsid w:val="00570FEC"/>
    <w:rsid w:val="00570FF3"/>
    <w:rsid w:val="00571009"/>
    <w:rsid w:val="00571100"/>
    <w:rsid w:val="0057116E"/>
    <w:rsid w:val="00571549"/>
    <w:rsid w:val="00571BE9"/>
    <w:rsid w:val="00571D18"/>
    <w:rsid w:val="00572164"/>
    <w:rsid w:val="0057220A"/>
    <w:rsid w:val="00572395"/>
    <w:rsid w:val="0057253F"/>
    <w:rsid w:val="0057267D"/>
    <w:rsid w:val="00572B01"/>
    <w:rsid w:val="00573066"/>
    <w:rsid w:val="005731AC"/>
    <w:rsid w:val="0057328A"/>
    <w:rsid w:val="00573384"/>
    <w:rsid w:val="00573662"/>
    <w:rsid w:val="00573775"/>
    <w:rsid w:val="00573A03"/>
    <w:rsid w:val="00573B14"/>
    <w:rsid w:val="00573D19"/>
    <w:rsid w:val="00573ECC"/>
    <w:rsid w:val="005740F2"/>
    <w:rsid w:val="0057412B"/>
    <w:rsid w:val="0057442C"/>
    <w:rsid w:val="00574793"/>
    <w:rsid w:val="005747C7"/>
    <w:rsid w:val="00574971"/>
    <w:rsid w:val="00574C20"/>
    <w:rsid w:val="00575117"/>
    <w:rsid w:val="005752E0"/>
    <w:rsid w:val="005752E9"/>
    <w:rsid w:val="00575A7B"/>
    <w:rsid w:val="00575C4A"/>
    <w:rsid w:val="00575E3E"/>
    <w:rsid w:val="0057624F"/>
    <w:rsid w:val="005766AE"/>
    <w:rsid w:val="00577005"/>
    <w:rsid w:val="0057721F"/>
    <w:rsid w:val="00577339"/>
    <w:rsid w:val="00577488"/>
    <w:rsid w:val="0057794F"/>
    <w:rsid w:val="00577D8F"/>
    <w:rsid w:val="00580358"/>
    <w:rsid w:val="005807CA"/>
    <w:rsid w:val="005809A6"/>
    <w:rsid w:val="00580B2D"/>
    <w:rsid w:val="00580ED3"/>
    <w:rsid w:val="00580F47"/>
    <w:rsid w:val="005812D3"/>
    <w:rsid w:val="005812E4"/>
    <w:rsid w:val="005813B4"/>
    <w:rsid w:val="0058168F"/>
    <w:rsid w:val="00581A73"/>
    <w:rsid w:val="00581AF7"/>
    <w:rsid w:val="00581B6D"/>
    <w:rsid w:val="0058240E"/>
    <w:rsid w:val="00582627"/>
    <w:rsid w:val="00582721"/>
    <w:rsid w:val="0058280C"/>
    <w:rsid w:val="0058287F"/>
    <w:rsid w:val="00582DA3"/>
    <w:rsid w:val="0058310F"/>
    <w:rsid w:val="00583278"/>
    <w:rsid w:val="00583509"/>
    <w:rsid w:val="00583748"/>
    <w:rsid w:val="00583807"/>
    <w:rsid w:val="00583841"/>
    <w:rsid w:val="00583845"/>
    <w:rsid w:val="005842EB"/>
    <w:rsid w:val="00584620"/>
    <w:rsid w:val="005847B2"/>
    <w:rsid w:val="00584984"/>
    <w:rsid w:val="00584B23"/>
    <w:rsid w:val="00584BAB"/>
    <w:rsid w:val="00584D39"/>
    <w:rsid w:val="00584E2F"/>
    <w:rsid w:val="00585005"/>
    <w:rsid w:val="0058528A"/>
    <w:rsid w:val="005853A3"/>
    <w:rsid w:val="00585702"/>
    <w:rsid w:val="00585914"/>
    <w:rsid w:val="00585FDA"/>
    <w:rsid w:val="00586597"/>
    <w:rsid w:val="0058676B"/>
    <w:rsid w:val="00586AFA"/>
    <w:rsid w:val="00586B60"/>
    <w:rsid w:val="00586E95"/>
    <w:rsid w:val="00586FC0"/>
    <w:rsid w:val="005873ED"/>
    <w:rsid w:val="005876E1"/>
    <w:rsid w:val="00587A33"/>
    <w:rsid w:val="00587B33"/>
    <w:rsid w:val="00587B34"/>
    <w:rsid w:val="00587BD7"/>
    <w:rsid w:val="00587C37"/>
    <w:rsid w:val="00587CE3"/>
    <w:rsid w:val="00587EDA"/>
    <w:rsid w:val="00587F51"/>
    <w:rsid w:val="005900E6"/>
    <w:rsid w:val="0059037D"/>
    <w:rsid w:val="005903D0"/>
    <w:rsid w:val="005905AB"/>
    <w:rsid w:val="0059068E"/>
    <w:rsid w:val="00590A7C"/>
    <w:rsid w:val="00590AF1"/>
    <w:rsid w:val="00590B90"/>
    <w:rsid w:val="00590C1D"/>
    <w:rsid w:val="00590FD9"/>
    <w:rsid w:val="00591093"/>
    <w:rsid w:val="00591431"/>
    <w:rsid w:val="00591446"/>
    <w:rsid w:val="00591AAF"/>
    <w:rsid w:val="00591D7E"/>
    <w:rsid w:val="00591F76"/>
    <w:rsid w:val="00592015"/>
    <w:rsid w:val="0059237D"/>
    <w:rsid w:val="0059283E"/>
    <w:rsid w:val="00592866"/>
    <w:rsid w:val="00592D76"/>
    <w:rsid w:val="00592E6C"/>
    <w:rsid w:val="0059309C"/>
    <w:rsid w:val="00593C59"/>
    <w:rsid w:val="00593DFF"/>
    <w:rsid w:val="00593E22"/>
    <w:rsid w:val="00593F8C"/>
    <w:rsid w:val="0059427B"/>
    <w:rsid w:val="00594284"/>
    <w:rsid w:val="0059442D"/>
    <w:rsid w:val="00594531"/>
    <w:rsid w:val="0059461E"/>
    <w:rsid w:val="005948AB"/>
    <w:rsid w:val="00594A2D"/>
    <w:rsid w:val="00594D5C"/>
    <w:rsid w:val="00594F5E"/>
    <w:rsid w:val="0059508D"/>
    <w:rsid w:val="00595235"/>
    <w:rsid w:val="0059559B"/>
    <w:rsid w:val="00595A77"/>
    <w:rsid w:val="00595CF7"/>
    <w:rsid w:val="005960BE"/>
    <w:rsid w:val="0059616F"/>
    <w:rsid w:val="0059648F"/>
    <w:rsid w:val="0059681C"/>
    <w:rsid w:val="00596BC5"/>
    <w:rsid w:val="00596C71"/>
    <w:rsid w:val="00596E98"/>
    <w:rsid w:val="00596EBD"/>
    <w:rsid w:val="00596F47"/>
    <w:rsid w:val="00596FB2"/>
    <w:rsid w:val="005971EB"/>
    <w:rsid w:val="00597228"/>
    <w:rsid w:val="00597289"/>
    <w:rsid w:val="005972F3"/>
    <w:rsid w:val="00597333"/>
    <w:rsid w:val="00597407"/>
    <w:rsid w:val="005974DF"/>
    <w:rsid w:val="00597905"/>
    <w:rsid w:val="005979BD"/>
    <w:rsid w:val="00597AE9"/>
    <w:rsid w:val="005A00B0"/>
    <w:rsid w:val="005A00F8"/>
    <w:rsid w:val="005A0248"/>
    <w:rsid w:val="005A035F"/>
    <w:rsid w:val="005A03B0"/>
    <w:rsid w:val="005A076B"/>
    <w:rsid w:val="005A0F78"/>
    <w:rsid w:val="005A15F9"/>
    <w:rsid w:val="005A1D58"/>
    <w:rsid w:val="005A1E8D"/>
    <w:rsid w:val="005A1EED"/>
    <w:rsid w:val="005A1F4D"/>
    <w:rsid w:val="005A21CD"/>
    <w:rsid w:val="005A2475"/>
    <w:rsid w:val="005A2981"/>
    <w:rsid w:val="005A2E70"/>
    <w:rsid w:val="005A3173"/>
    <w:rsid w:val="005A3247"/>
    <w:rsid w:val="005A3444"/>
    <w:rsid w:val="005A34A1"/>
    <w:rsid w:val="005A3B55"/>
    <w:rsid w:val="005A3BC8"/>
    <w:rsid w:val="005A3C13"/>
    <w:rsid w:val="005A3D9E"/>
    <w:rsid w:val="005A3E1A"/>
    <w:rsid w:val="005A3F93"/>
    <w:rsid w:val="005A4036"/>
    <w:rsid w:val="005A4074"/>
    <w:rsid w:val="005A47BD"/>
    <w:rsid w:val="005A47F1"/>
    <w:rsid w:val="005A4B22"/>
    <w:rsid w:val="005A4D0C"/>
    <w:rsid w:val="005A4E75"/>
    <w:rsid w:val="005A4F56"/>
    <w:rsid w:val="005A5352"/>
    <w:rsid w:val="005A53F7"/>
    <w:rsid w:val="005A5474"/>
    <w:rsid w:val="005A5572"/>
    <w:rsid w:val="005A55CA"/>
    <w:rsid w:val="005A5808"/>
    <w:rsid w:val="005A602D"/>
    <w:rsid w:val="005A6053"/>
    <w:rsid w:val="005A648E"/>
    <w:rsid w:val="005A68B2"/>
    <w:rsid w:val="005A6F28"/>
    <w:rsid w:val="005A729E"/>
    <w:rsid w:val="005A795F"/>
    <w:rsid w:val="005A7AB4"/>
    <w:rsid w:val="005A7C25"/>
    <w:rsid w:val="005A7CBB"/>
    <w:rsid w:val="005A7DD1"/>
    <w:rsid w:val="005A7E01"/>
    <w:rsid w:val="005A7E33"/>
    <w:rsid w:val="005A7F91"/>
    <w:rsid w:val="005B0622"/>
    <w:rsid w:val="005B065E"/>
    <w:rsid w:val="005B0864"/>
    <w:rsid w:val="005B0B59"/>
    <w:rsid w:val="005B0D8D"/>
    <w:rsid w:val="005B1144"/>
    <w:rsid w:val="005B1483"/>
    <w:rsid w:val="005B1509"/>
    <w:rsid w:val="005B19E4"/>
    <w:rsid w:val="005B1A98"/>
    <w:rsid w:val="005B1F2F"/>
    <w:rsid w:val="005B20C7"/>
    <w:rsid w:val="005B20E6"/>
    <w:rsid w:val="005B2135"/>
    <w:rsid w:val="005B2343"/>
    <w:rsid w:val="005B2441"/>
    <w:rsid w:val="005B2497"/>
    <w:rsid w:val="005B29A4"/>
    <w:rsid w:val="005B2A68"/>
    <w:rsid w:val="005B2BDD"/>
    <w:rsid w:val="005B2F85"/>
    <w:rsid w:val="005B300D"/>
    <w:rsid w:val="005B3411"/>
    <w:rsid w:val="005B34AD"/>
    <w:rsid w:val="005B3A69"/>
    <w:rsid w:val="005B3A72"/>
    <w:rsid w:val="005B3CE4"/>
    <w:rsid w:val="005B3F87"/>
    <w:rsid w:val="005B41C6"/>
    <w:rsid w:val="005B49A2"/>
    <w:rsid w:val="005B4A5E"/>
    <w:rsid w:val="005B4C6D"/>
    <w:rsid w:val="005B4C9D"/>
    <w:rsid w:val="005B4F48"/>
    <w:rsid w:val="005B522E"/>
    <w:rsid w:val="005B5630"/>
    <w:rsid w:val="005B5B10"/>
    <w:rsid w:val="005B5BDD"/>
    <w:rsid w:val="005B5E9E"/>
    <w:rsid w:val="005B611A"/>
    <w:rsid w:val="005B611B"/>
    <w:rsid w:val="005B611D"/>
    <w:rsid w:val="005B6503"/>
    <w:rsid w:val="005B67AD"/>
    <w:rsid w:val="005B6D65"/>
    <w:rsid w:val="005B6E0F"/>
    <w:rsid w:val="005B700C"/>
    <w:rsid w:val="005B70EE"/>
    <w:rsid w:val="005B711B"/>
    <w:rsid w:val="005B72A7"/>
    <w:rsid w:val="005B747B"/>
    <w:rsid w:val="005B7B46"/>
    <w:rsid w:val="005B7F60"/>
    <w:rsid w:val="005C005B"/>
    <w:rsid w:val="005C0207"/>
    <w:rsid w:val="005C035E"/>
    <w:rsid w:val="005C057F"/>
    <w:rsid w:val="005C05CD"/>
    <w:rsid w:val="005C0817"/>
    <w:rsid w:val="005C09FE"/>
    <w:rsid w:val="005C0A7A"/>
    <w:rsid w:val="005C0CC3"/>
    <w:rsid w:val="005C11BE"/>
    <w:rsid w:val="005C12DF"/>
    <w:rsid w:val="005C146F"/>
    <w:rsid w:val="005C1E72"/>
    <w:rsid w:val="005C2110"/>
    <w:rsid w:val="005C2453"/>
    <w:rsid w:val="005C2587"/>
    <w:rsid w:val="005C2A13"/>
    <w:rsid w:val="005C2E9D"/>
    <w:rsid w:val="005C314B"/>
    <w:rsid w:val="005C31E4"/>
    <w:rsid w:val="005C331B"/>
    <w:rsid w:val="005C356D"/>
    <w:rsid w:val="005C3652"/>
    <w:rsid w:val="005C3682"/>
    <w:rsid w:val="005C386C"/>
    <w:rsid w:val="005C39C2"/>
    <w:rsid w:val="005C3B16"/>
    <w:rsid w:val="005C3CF7"/>
    <w:rsid w:val="005C4464"/>
    <w:rsid w:val="005C46D2"/>
    <w:rsid w:val="005C49CE"/>
    <w:rsid w:val="005C5162"/>
    <w:rsid w:val="005C51AB"/>
    <w:rsid w:val="005C561E"/>
    <w:rsid w:val="005C5801"/>
    <w:rsid w:val="005C59EA"/>
    <w:rsid w:val="005C6C0D"/>
    <w:rsid w:val="005C6E52"/>
    <w:rsid w:val="005C6F25"/>
    <w:rsid w:val="005C6FF8"/>
    <w:rsid w:val="005C70CB"/>
    <w:rsid w:val="005C70E6"/>
    <w:rsid w:val="005C7257"/>
    <w:rsid w:val="005C72B2"/>
    <w:rsid w:val="005C732D"/>
    <w:rsid w:val="005C7462"/>
    <w:rsid w:val="005C7508"/>
    <w:rsid w:val="005C7AAB"/>
    <w:rsid w:val="005D02E7"/>
    <w:rsid w:val="005D032F"/>
    <w:rsid w:val="005D07AA"/>
    <w:rsid w:val="005D0A36"/>
    <w:rsid w:val="005D0B99"/>
    <w:rsid w:val="005D0E08"/>
    <w:rsid w:val="005D0FBB"/>
    <w:rsid w:val="005D1139"/>
    <w:rsid w:val="005D124C"/>
    <w:rsid w:val="005D15E1"/>
    <w:rsid w:val="005D168A"/>
    <w:rsid w:val="005D16AD"/>
    <w:rsid w:val="005D1743"/>
    <w:rsid w:val="005D19BA"/>
    <w:rsid w:val="005D1B7F"/>
    <w:rsid w:val="005D1C0B"/>
    <w:rsid w:val="005D1DD4"/>
    <w:rsid w:val="005D1F1D"/>
    <w:rsid w:val="005D211C"/>
    <w:rsid w:val="005D278A"/>
    <w:rsid w:val="005D27E5"/>
    <w:rsid w:val="005D2B8B"/>
    <w:rsid w:val="005D2D77"/>
    <w:rsid w:val="005D2DA3"/>
    <w:rsid w:val="005D3534"/>
    <w:rsid w:val="005D36A3"/>
    <w:rsid w:val="005D3850"/>
    <w:rsid w:val="005D392E"/>
    <w:rsid w:val="005D3982"/>
    <w:rsid w:val="005D3B95"/>
    <w:rsid w:val="005D3C16"/>
    <w:rsid w:val="005D3E0A"/>
    <w:rsid w:val="005D3FCA"/>
    <w:rsid w:val="005D436D"/>
    <w:rsid w:val="005D43EE"/>
    <w:rsid w:val="005D4501"/>
    <w:rsid w:val="005D4543"/>
    <w:rsid w:val="005D487A"/>
    <w:rsid w:val="005D4969"/>
    <w:rsid w:val="005D4A77"/>
    <w:rsid w:val="005D4B94"/>
    <w:rsid w:val="005D4BA1"/>
    <w:rsid w:val="005D504D"/>
    <w:rsid w:val="005D52B7"/>
    <w:rsid w:val="005D55F8"/>
    <w:rsid w:val="005D5783"/>
    <w:rsid w:val="005D59B6"/>
    <w:rsid w:val="005D59D0"/>
    <w:rsid w:val="005D5BDE"/>
    <w:rsid w:val="005D5C1A"/>
    <w:rsid w:val="005D5E70"/>
    <w:rsid w:val="005D5E7F"/>
    <w:rsid w:val="005D61DA"/>
    <w:rsid w:val="005D62D5"/>
    <w:rsid w:val="005D6942"/>
    <w:rsid w:val="005D69EE"/>
    <w:rsid w:val="005D6DB4"/>
    <w:rsid w:val="005D6E08"/>
    <w:rsid w:val="005D6E8D"/>
    <w:rsid w:val="005D6EA4"/>
    <w:rsid w:val="005D6FAA"/>
    <w:rsid w:val="005D73D2"/>
    <w:rsid w:val="005D751E"/>
    <w:rsid w:val="005D7C2E"/>
    <w:rsid w:val="005D7E30"/>
    <w:rsid w:val="005E008C"/>
    <w:rsid w:val="005E0253"/>
    <w:rsid w:val="005E02FC"/>
    <w:rsid w:val="005E0EC2"/>
    <w:rsid w:val="005E11E1"/>
    <w:rsid w:val="005E1361"/>
    <w:rsid w:val="005E13A6"/>
    <w:rsid w:val="005E17D3"/>
    <w:rsid w:val="005E1977"/>
    <w:rsid w:val="005E19B5"/>
    <w:rsid w:val="005E1E1F"/>
    <w:rsid w:val="005E1EE2"/>
    <w:rsid w:val="005E2539"/>
    <w:rsid w:val="005E26E3"/>
    <w:rsid w:val="005E2809"/>
    <w:rsid w:val="005E2878"/>
    <w:rsid w:val="005E2A27"/>
    <w:rsid w:val="005E2AAE"/>
    <w:rsid w:val="005E2C14"/>
    <w:rsid w:val="005E2D70"/>
    <w:rsid w:val="005E2DCB"/>
    <w:rsid w:val="005E2E68"/>
    <w:rsid w:val="005E2E92"/>
    <w:rsid w:val="005E2F24"/>
    <w:rsid w:val="005E31BE"/>
    <w:rsid w:val="005E329B"/>
    <w:rsid w:val="005E330F"/>
    <w:rsid w:val="005E35B3"/>
    <w:rsid w:val="005E3648"/>
    <w:rsid w:val="005E3740"/>
    <w:rsid w:val="005E3958"/>
    <w:rsid w:val="005E3961"/>
    <w:rsid w:val="005E3FC8"/>
    <w:rsid w:val="005E4191"/>
    <w:rsid w:val="005E4375"/>
    <w:rsid w:val="005E4384"/>
    <w:rsid w:val="005E4759"/>
    <w:rsid w:val="005E4869"/>
    <w:rsid w:val="005E4A0A"/>
    <w:rsid w:val="005E4A83"/>
    <w:rsid w:val="005E4AC3"/>
    <w:rsid w:val="005E4DB1"/>
    <w:rsid w:val="005E4F61"/>
    <w:rsid w:val="005E5094"/>
    <w:rsid w:val="005E511A"/>
    <w:rsid w:val="005E52C9"/>
    <w:rsid w:val="005E54AE"/>
    <w:rsid w:val="005E5522"/>
    <w:rsid w:val="005E5FD2"/>
    <w:rsid w:val="005E60CC"/>
    <w:rsid w:val="005E6222"/>
    <w:rsid w:val="005E6539"/>
    <w:rsid w:val="005E65CA"/>
    <w:rsid w:val="005E68AF"/>
    <w:rsid w:val="005E6B11"/>
    <w:rsid w:val="005E6E34"/>
    <w:rsid w:val="005E70DF"/>
    <w:rsid w:val="005E742A"/>
    <w:rsid w:val="005E7A98"/>
    <w:rsid w:val="005E7D42"/>
    <w:rsid w:val="005E7D44"/>
    <w:rsid w:val="005E7D93"/>
    <w:rsid w:val="005E7EED"/>
    <w:rsid w:val="005F00EC"/>
    <w:rsid w:val="005F0384"/>
    <w:rsid w:val="005F03E9"/>
    <w:rsid w:val="005F09A4"/>
    <w:rsid w:val="005F0B22"/>
    <w:rsid w:val="005F0D93"/>
    <w:rsid w:val="005F0F2E"/>
    <w:rsid w:val="005F1061"/>
    <w:rsid w:val="005F13F7"/>
    <w:rsid w:val="005F1898"/>
    <w:rsid w:val="005F1A3F"/>
    <w:rsid w:val="005F2193"/>
    <w:rsid w:val="005F245D"/>
    <w:rsid w:val="005F2467"/>
    <w:rsid w:val="005F2849"/>
    <w:rsid w:val="005F28F8"/>
    <w:rsid w:val="005F2902"/>
    <w:rsid w:val="005F2B57"/>
    <w:rsid w:val="005F2C2B"/>
    <w:rsid w:val="005F2CB2"/>
    <w:rsid w:val="005F2DCF"/>
    <w:rsid w:val="005F2EBD"/>
    <w:rsid w:val="005F2EF5"/>
    <w:rsid w:val="005F2F8B"/>
    <w:rsid w:val="005F30A3"/>
    <w:rsid w:val="005F33A4"/>
    <w:rsid w:val="005F3486"/>
    <w:rsid w:val="005F360C"/>
    <w:rsid w:val="005F3640"/>
    <w:rsid w:val="005F381C"/>
    <w:rsid w:val="005F3C34"/>
    <w:rsid w:val="005F43DF"/>
    <w:rsid w:val="005F4407"/>
    <w:rsid w:val="005F4964"/>
    <w:rsid w:val="005F4C1A"/>
    <w:rsid w:val="005F5459"/>
    <w:rsid w:val="005F56D2"/>
    <w:rsid w:val="005F5792"/>
    <w:rsid w:val="005F580E"/>
    <w:rsid w:val="005F5883"/>
    <w:rsid w:val="005F5909"/>
    <w:rsid w:val="005F5924"/>
    <w:rsid w:val="005F5A67"/>
    <w:rsid w:val="005F5FAA"/>
    <w:rsid w:val="005F5FF4"/>
    <w:rsid w:val="005F6135"/>
    <w:rsid w:val="005F6451"/>
    <w:rsid w:val="005F6710"/>
    <w:rsid w:val="005F6978"/>
    <w:rsid w:val="005F6B91"/>
    <w:rsid w:val="005F6C7C"/>
    <w:rsid w:val="005F71DC"/>
    <w:rsid w:val="005F7231"/>
    <w:rsid w:val="005F7606"/>
    <w:rsid w:val="005F793A"/>
    <w:rsid w:val="005F7BEB"/>
    <w:rsid w:val="005F7BFB"/>
    <w:rsid w:val="005F7C59"/>
    <w:rsid w:val="005F7D84"/>
    <w:rsid w:val="005F7EA9"/>
    <w:rsid w:val="005F7ECC"/>
    <w:rsid w:val="005F7F84"/>
    <w:rsid w:val="006001B6"/>
    <w:rsid w:val="006001EA"/>
    <w:rsid w:val="006004B7"/>
    <w:rsid w:val="00600D84"/>
    <w:rsid w:val="00600EC5"/>
    <w:rsid w:val="00601013"/>
    <w:rsid w:val="0060149A"/>
    <w:rsid w:val="00601A5A"/>
    <w:rsid w:val="00601B33"/>
    <w:rsid w:val="00601D64"/>
    <w:rsid w:val="00601EDF"/>
    <w:rsid w:val="0060206E"/>
    <w:rsid w:val="006020FE"/>
    <w:rsid w:val="00602139"/>
    <w:rsid w:val="0060224D"/>
    <w:rsid w:val="00602652"/>
    <w:rsid w:val="00602899"/>
    <w:rsid w:val="006028FD"/>
    <w:rsid w:val="00602B1A"/>
    <w:rsid w:val="0060316D"/>
    <w:rsid w:val="00603392"/>
    <w:rsid w:val="00603B27"/>
    <w:rsid w:val="006041BB"/>
    <w:rsid w:val="00604373"/>
    <w:rsid w:val="006045E6"/>
    <w:rsid w:val="00604726"/>
    <w:rsid w:val="0060474A"/>
    <w:rsid w:val="006048B5"/>
    <w:rsid w:val="00604914"/>
    <w:rsid w:val="00604E5D"/>
    <w:rsid w:val="00604E7E"/>
    <w:rsid w:val="00604FA4"/>
    <w:rsid w:val="006053E9"/>
    <w:rsid w:val="00605477"/>
    <w:rsid w:val="0060554C"/>
    <w:rsid w:val="00605583"/>
    <w:rsid w:val="00605B3F"/>
    <w:rsid w:val="00605B6B"/>
    <w:rsid w:val="0060607C"/>
    <w:rsid w:val="00606305"/>
    <w:rsid w:val="00606524"/>
    <w:rsid w:val="006066C6"/>
    <w:rsid w:val="006067A1"/>
    <w:rsid w:val="0060691C"/>
    <w:rsid w:val="00606D8F"/>
    <w:rsid w:val="00606DB2"/>
    <w:rsid w:val="00606E26"/>
    <w:rsid w:val="006075E1"/>
    <w:rsid w:val="00607694"/>
    <w:rsid w:val="00607955"/>
    <w:rsid w:val="00607B1F"/>
    <w:rsid w:val="00607CED"/>
    <w:rsid w:val="00607D4F"/>
    <w:rsid w:val="00607E8A"/>
    <w:rsid w:val="00607EBD"/>
    <w:rsid w:val="00607F83"/>
    <w:rsid w:val="006102CF"/>
    <w:rsid w:val="00610356"/>
    <w:rsid w:val="00610416"/>
    <w:rsid w:val="00610754"/>
    <w:rsid w:val="00610772"/>
    <w:rsid w:val="00610945"/>
    <w:rsid w:val="00610D27"/>
    <w:rsid w:val="00610EA1"/>
    <w:rsid w:val="00610F56"/>
    <w:rsid w:val="00611149"/>
    <w:rsid w:val="00611220"/>
    <w:rsid w:val="00611290"/>
    <w:rsid w:val="00611300"/>
    <w:rsid w:val="0061134C"/>
    <w:rsid w:val="0061186A"/>
    <w:rsid w:val="00611962"/>
    <w:rsid w:val="0061196B"/>
    <w:rsid w:val="00611EA3"/>
    <w:rsid w:val="0061213B"/>
    <w:rsid w:val="00612533"/>
    <w:rsid w:val="00612549"/>
    <w:rsid w:val="0061257E"/>
    <w:rsid w:val="006125E5"/>
    <w:rsid w:val="0061269B"/>
    <w:rsid w:val="006129DA"/>
    <w:rsid w:val="006129E2"/>
    <w:rsid w:val="00612FED"/>
    <w:rsid w:val="00613158"/>
    <w:rsid w:val="006135BD"/>
    <w:rsid w:val="006136CE"/>
    <w:rsid w:val="006138E0"/>
    <w:rsid w:val="0061399D"/>
    <w:rsid w:val="00613A59"/>
    <w:rsid w:val="00613E7E"/>
    <w:rsid w:val="00614080"/>
    <w:rsid w:val="006141F2"/>
    <w:rsid w:val="00614B78"/>
    <w:rsid w:val="00614F51"/>
    <w:rsid w:val="0061504C"/>
    <w:rsid w:val="00615288"/>
    <w:rsid w:val="0061529E"/>
    <w:rsid w:val="0061537C"/>
    <w:rsid w:val="006154A8"/>
    <w:rsid w:val="006157A7"/>
    <w:rsid w:val="0061587F"/>
    <w:rsid w:val="00615A28"/>
    <w:rsid w:val="00615ED8"/>
    <w:rsid w:val="0061603B"/>
    <w:rsid w:val="006160BB"/>
    <w:rsid w:val="0061646D"/>
    <w:rsid w:val="00616478"/>
    <w:rsid w:val="00616850"/>
    <w:rsid w:val="00616D7B"/>
    <w:rsid w:val="006173D3"/>
    <w:rsid w:val="006175D7"/>
    <w:rsid w:val="00617620"/>
    <w:rsid w:val="00617704"/>
    <w:rsid w:val="0061795D"/>
    <w:rsid w:val="00617A7A"/>
    <w:rsid w:val="00617C87"/>
    <w:rsid w:val="006201B2"/>
    <w:rsid w:val="006205D4"/>
    <w:rsid w:val="00620649"/>
    <w:rsid w:val="00620A39"/>
    <w:rsid w:val="00620A65"/>
    <w:rsid w:val="00620C91"/>
    <w:rsid w:val="00620D43"/>
    <w:rsid w:val="00620D77"/>
    <w:rsid w:val="00620E7E"/>
    <w:rsid w:val="006211AC"/>
    <w:rsid w:val="006211D4"/>
    <w:rsid w:val="00621298"/>
    <w:rsid w:val="00621464"/>
    <w:rsid w:val="006215FC"/>
    <w:rsid w:val="00621A79"/>
    <w:rsid w:val="00621C49"/>
    <w:rsid w:val="00621D87"/>
    <w:rsid w:val="00621E10"/>
    <w:rsid w:val="0062209C"/>
    <w:rsid w:val="0062260C"/>
    <w:rsid w:val="0062292F"/>
    <w:rsid w:val="00622B84"/>
    <w:rsid w:val="006232B3"/>
    <w:rsid w:val="00623503"/>
    <w:rsid w:val="0062363A"/>
    <w:rsid w:val="00623A12"/>
    <w:rsid w:val="00623B18"/>
    <w:rsid w:val="00623C99"/>
    <w:rsid w:val="00623CC8"/>
    <w:rsid w:val="00623CCC"/>
    <w:rsid w:val="00623FA3"/>
    <w:rsid w:val="00624002"/>
    <w:rsid w:val="0062405B"/>
    <w:rsid w:val="006241ED"/>
    <w:rsid w:val="006242EF"/>
    <w:rsid w:val="0062434D"/>
    <w:rsid w:val="0062459D"/>
    <w:rsid w:val="0062513C"/>
    <w:rsid w:val="00625225"/>
    <w:rsid w:val="006258AD"/>
    <w:rsid w:val="00625C11"/>
    <w:rsid w:val="00625E41"/>
    <w:rsid w:val="00626079"/>
    <w:rsid w:val="006262F1"/>
    <w:rsid w:val="00626412"/>
    <w:rsid w:val="0062654E"/>
    <w:rsid w:val="00626734"/>
    <w:rsid w:val="006268B1"/>
    <w:rsid w:val="006269F8"/>
    <w:rsid w:val="00626B34"/>
    <w:rsid w:val="00626EEB"/>
    <w:rsid w:val="00626F3C"/>
    <w:rsid w:val="00626F7A"/>
    <w:rsid w:val="00627496"/>
    <w:rsid w:val="006275E7"/>
    <w:rsid w:val="00627828"/>
    <w:rsid w:val="00627FC3"/>
    <w:rsid w:val="006303E2"/>
    <w:rsid w:val="006304D9"/>
    <w:rsid w:val="006305B9"/>
    <w:rsid w:val="00630667"/>
    <w:rsid w:val="006309A8"/>
    <w:rsid w:val="00630F6D"/>
    <w:rsid w:val="0063192A"/>
    <w:rsid w:val="006319C8"/>
    <w:rsid w:val="00631BBC"/>
    <w:rsid w:val="00631E96"/>
    <w:rsid w:val="00632226"/>
    <w:rsid w:val="0063248D"/>
    <w:rsid w:val="00632B95"/>
    <w:rsid w:val="00632F91"/>
    <w:rsid w:val="006331D5"/>
    <w:rsid w:val="0063341D"/>
    <w:rsid w:val="006335DF"/>
    <w:rsid w:val="00633999"/>
    <w:rsid w:val="00633B36"/>
    <w:rsid w:val="00633D1D"/>
    <w:rsid w:val="00633F5F"/>
    <w:rsid w:val="0063404B"/>
    <w:rsid w:val="0063410F"/>
    <w:rsid w:val="0063442A"/>
    <w:rsid w:val="00634818"/>
    <w:rsid w:val="006348F3"/>
    <w:rsid w:val="00635128"/>
    <w:rsid w:val="00635587"/>
    <w:rsid w:val="006355D6"/>
    <w:rsid w:val="00635741"/>
    <w:rsid w:val="00635744"/>
    <w:rsid w:val="0063680B"/>
    <w:rsid w:val="00636A71"/>
    <w:rsid w:val="00636CB9"/>
    <w:rsid w:val="00636D6D"/>
    <w:rsid w:val="0063713F"/>
    <w:rsid w:val="00637140"/>
    <w:rsid w:val="006371CB"/>
    <w:rsid w:val="00637487"/>
    <w:rsid w:val="006379BA"/>
    <w:rsid w:val="00637A11"/>
    <w:rsid w:val="00637C29"/>
    <w:rsid w:val="00637E83"/>
    <w:rsid w:val="00637E87"/>
    <w:rsid w:val="006401BE"/>
    <w:rsid w:val="006406AD"/>
    <w:rsid w:val="00640A79"/>
    <w:rsid w:val="00640BC3"/>
    <w:rsid w:val="00640DE9"/>
    <w:rsid w:val="00640F59"/>
    <w:rsid w:val="00640FB3"/>
    <w:rsid w:val="006413CF"/>
    <w:rsid w:val="006417D4"/>
    <w:rsid w:val="00641A88"/>
    <w:rsid w:val="00641C9A"/>
    <w:rsid w:val="00641D58"/>
    <w:rsid w:val="00641EEF"/>
    <w:rsid w:val="00641F0C"/>
    <w:rsid w:val="00642022"/>
    <w:rsid w:val="00642178"/>
    <w:rsid w:val="006422A1"/>
    <w:rsid w:val="006423DC"/>
    <w:rsid w:val="006425FF"/>
    <w:rsid w:val="00642D79"/>
    <w:rsid w:val="00643027"/>
    <w:rsid w:val="00643521"/>
    <w:rsid w:val="00643688"/>
    <w:rsid w:val="00643786"/>
    <w:rsid w:val="006437DE"/>
    <w:rsid w:val="00643CCC"/>
    <w:rsid w:val="0064428E"/>
    <w:rsid w:val="006443DB"/>
    <w:rsid w:val="00644428"/>
    <w:rsid w:val="006444C7"/>
    <w:rsid w:val="00644C81"/>
    <w:rsid w:val="00644E8E"/>
    <w:rsid w:val="00645027"/>
    <w:rsid w:val="00645419"/>
    <w:rsid w:val="006459E3"/>
    <w:rsid w:val="00645A0A"/>
    <w:rsid w:val="00645A79"/>
    <w:rsid w:val="00645C31"/>
    <w:rsid w:val="00645CE0"/>
    <w:rsid w:val="00645E42"/>
    <w:rsid w:val="0064652D"/>
    <w:rsid w:val="00646703"/>
    <w:rsid w:val="006468C1"/>
    <w:rsid w:val="00646CB5"/>
    <w:rsid w:val="00646E50"/>
    <w:rsid w:val="00646EEF"/>
    <w:rsid w:val="0064746A"/>
    <w:rsid w:val="0064788A"/>
    <w:rsid w:val="00650068"/>
    <w:rsid w:val="00650412"/>
    <w:rsid w:val="0065071B"/>
    <w:rsid w:val="006507AC"/>
    <w:rsid w:val="00650A86"/>
    <w:rsid w:val="00650ABF"/>
    <w:rsid w:val="00650D74"/>
    <w:rsid w:val="006510E1"/>
    <w:rsid w:val="00651371"/>
    <w:rsid w:val="00651432"/>
    <w:rsid w:val="00651A19"/>
    <w:rsid w:val="00651C04"/>
    <w:rsid w:val="00651D3F"/>
    <w:rsid w:val="00651D9D"/>
    <w:rsid w:val="00651DAF"/>
    <w:rsid w:val="006522EA"/>
    <w:rsid w:val="00652345"/>
    <w:rsid w:val="00652380"/>
    <w:rsid w:val="006523B5"/>
    <w:rsid w:val="006524A3"/>
    <w:rsid w:val="00652605"/>
    <w:rsid w:val="006529AE"/>
    <w:rsid w:val="00652CCF"/>
    <w:rsid w:val="00652E7B"/>
    <w:rsid w:val="00653126"/>
    <w:rsid w:val="0065337D"/>
    <w:rsid w:val="006535F2"/>
    <w:rsid w:val="00653D89"/>
    <w:rsid w:val="00653DA0"/>
    <w:rsid w:val="00653E35"/>
    <w:rsid w:val="00653F13"/>
    <w:rsid w:val="00653FA3"/>
    <w:rsid w:val="006541BB"/>
    <w:rsid w:val="00654302"/>
    <w:rsid w:val="006544E5"/>
    <w:rsid w:val="00654586"/>
    <w:rsid w:val="006546D8"/>
    <w:rsid w:val="00654908"/>
    <w:rsid w:val="00654946"/>
    <w:rsid w:val="00654A78"/>
    <w:rsid w:val="006554C8"/>
    <w:rsid w:val="006554F5"/>
    <w:rsid w:val="00655504"/>
    <w:rsid w:val="00655883"/>
    <w:rsid w:val="00655905"/>
    <w:rsid w:val="00655DD9"/>
    <w:rsid w:val="00655DE5"/>
    <w:rsid w:val="00655F34"/>
    <w:rsid w:val="00656314"/>
    <w:rsid w:val="00656549"/>
    <w:rsid w:val="00656649"/>
    <w:rsid w:val="0065666C"/>
    <w:rsid w:val="00656C2B"/>
    <w:rsid w:val="0065702E"/>
    <w:rsid w:val="00657752"/>
    <w:rsid w:val="006602E4"/>
    <w:rsid w:val="00660343"/>
    <w:rsid w:val="006609DA"/>
    <w:rsid w:val="00660AA1"/>
    <w:rsid w:val="00660CDD"/>
    <w:rsid w:val="00660FBF"/>
    <w:rsid w:val="0066107A"/>
    <w:rsid w:val="00661358"/>
    <w:rsid w:val="00661480"/>
    <w:rsid w:val="0066171E"/>
    <w:rsid w:val="006618C3"/>
    <w:rsid w:val="00661B0C"/>
    <w:rsid w:val="00661DF5"/>
    <w:rsid w:val="00661EC0"/>
    <w:rsid w:val="0066213F"/>
    <w:rsid w:val="0066222F"/>
    <w:rsid w:val="006622CA"/>
    <w:rsid w:val="00662587"/>
    <w:rsid w:val="0066289D"/>
    <w:rsid w:val="00662908"/>
    <w:rsid w:val="006629E2"/>
    <w:rsid w:val="006630AF"/>
    <w:rsid w:val="00663203"/>
    <w:rsid w:val="00663E5C"/>
    <w:rsid w:val="00664019"/>
    <w:rsid w:val="00664146"/>
    <w:rsid w:val="00664212"/>
    <w:rsid w:val="006644AD"/>
    <w:rsid w:val="006644D7"/>
    <w:rsid w:val="006648E7"/>
    <w:rsid w:val="0066496E"/>
    <w:rsid w:val="00664C46"/>
    <w:rsid w:val="00664CA0"/>
    <w:rsid w:val="00664D15"/>
    <w:rsid w:val="00664D79"/>
    <w:rsid w:val="00664EEF"/>
    <w:rsid w:val="006654B5"/>
    <w:rsid w:val="00665539"/>
    <w:rsid w:val="0066560C"/>
    <w:rsid w:val="00665740"/>
    <w:rsid w:val="00665B96"/>
    <w:rsid w:val="00665F50"/>
    <w:rsid w:val="006661EA"/>
    <w:rsid w:val="006663DE"/>
    <w:rsid w:val="0066676A"/>
    <w:rsid w:val="00666830"/>
    <w:rsid w:val="00666BA0"/>
    <w:rsid w:val="00666E0B"/>
    <w:rsid w:val="006671A7"/>
    <w:rsid w:val="0066721C"/>
    <w:rsid w:val="00667301"/>
    <w:rsid w:val="006673AC"/>
    <w:rsid w:val="00667912"/>
    <w:rsid w:val="00667921"/>
    <w:rsid w:val="00667BC6"/>
    <w:rsid w:val="006700E9"/>
    <w:rsid w:val="006701FD"/>
    <w:rsid w:val="00670645"/>
    <w:rsid w:val="0067071C"/>
    <w:rsid w:val="00670871"/>
    <w:rsid w:val="00670A9A"/>
    <w:rsid w:val="00670AF4"/>
    <w:rsid w:val="00670C1D"/>
    <w:rsid w:val="00670E12"/>
    <w:rsid w:val="00671052"/>
    <w:rsid w:val="00671748"/>
    <w:rsid w:val="0067200C"/>
    <w:rsid w:val="0067285A"/>
    <w:rsid w:val="00672A53"/>
    <w:rsid w:val="00672C62"/>
    <w:rsid w:val="00672D0B"/>
    <w:rsid w:val="00672D18"/>
    <w:rsid w:val="00672D83"/>
    <w:rsid w:val="00672E3F"/>
    <w:rsid w:val="00673417"/>
    <w:rsid w:val="006737DA"/>
    <w:rsid w:val="00673879"/>
    <w:rsid w:val="00673C69"/>
    <w:rsid w:val="00673CF3"/>
    <w:rsid w:val="00673F7C"/>
    <w:rsid w:val="0067400A"/>
    <w:rsid w:val="006749A6"/>
    <w:rsid w:val="00674F3A"/>
    <w:rsid w:val="00674F5A"/>
    <w:rsid w:val="0067550B"/>
    <w:rsid w:val="006758E0"/>
    <w:rsid w:val="00675D1D"/>
    <w:rsid w:val="00675E40"/>
    <w:rsid w:val="006760E7"/>
    <w:rsid w:val="0067645E"/>
    <w:rsid w:val="00676570"/>
    <w:rsid w:val="00676665"/>
    <w:rsid w:val="0067677C"/>
    <w:rsid w:val="006768D9"/>
    <w:rsid w:val="00676A39"/>
    <w:rsid w:val="00676E78"/>
    <w:rsid w:val="00676F5A"/>
    <w:rsid w:val="00676FC2"/>
    <w:rsid w:val="006775B1"/>
    <w:rsid w:val="0067774B"/>
    <w:rsid w:val="00677829"/>
    <w:rsid w:val="00677BB6"/>
    <w:rsid w:val="006804A2"/>
    <w:rsid w:val="00680B0A"/>
    <w:rsid w:val="00680C47"/>
    <w:rsid w:val="00680E87"/>
    <w:rsid w:val="006811F2"/>
    <w:rsid w:val="0068125E"/>
    <w:rsid w:val="00681489"/>
    <w:rsid w:val="0068194B"/>
    <w:rsid w:val="00681DD2"/>
    <w:rsid w:val="00681EB6"/>
    <w:rsid w:val="006829A3"/>
    <w:rsid w:val="00682B08"/>
    <w:rsid w:val="00682B0D"/>
    <w:rsid w:val="00682C39"/>
    <w:rsid w:val="00682C96"/>
    <w:rsid w:val="00682E5B"/>
    <w:rsid w:val="006833AB"/>
    <w:rsid w:val="00683564"/>
    <w:rsid w:val="00683894"/>
    <w:rsid w:val="006839A3"/>
    <w:rsid w:val="006839F0"/>
    <w:rsid w:val="00683A4F"/>
    <w:rsid w:val="00683A70"/>
    <w:rsid w:val="00683CE6"/>
    <w:rsid w:val="006843EA"/>
    <w:rsid w:val="00684510"/>
    <w:rsid w:val="00684538"/>
    <w:rsid w:val="006849F4"/>
    <w:rsid w:val="00684B4B"/>
    <w:rsid w:val="00684B94"/>
    <w:rsid w:val="00684C0C"/>
    <w:rsid w:val="00684CBB"/>
    <w:rsid w:val="00684D17"/>
    <w:rsid w:val="00684FA1"/>
    <w:rsid w:val="006851DA"/>
    <w:rsid w:val="006852A8"/>
    <w:rsid w:val="006853CB"/>
    <w:rsid w:val="006853ED"/>
    <w:rsid w:val="006855A5"/>
    <w:rsid w:val="006858B8"/>
    <w:rsid w:val="006858C9"/>
    <w:rsid w:val="006859F6"/>
    <w:rsid w:val="00685C1C"/>
    <w:rsid w:val="00685C3F"/>
    <w:rsid w:val="006860C7"/>
    <w:rsid w:val="00686552"/>
    <w:rsid w:val="006867FA"/>
    <w:rsid w:val="00686CCB"/>
    <w:rsid w:val="00686D41"/>
    <w:rsid w:val="00686E16"/>
    <w:rsid w:val="00686FCA"/>
    <w:rsid w:val="00687145"/>
    <w:rsid w:val="006874E5"/>
    <w:rsid w:val="006878B9"/>
    <w:rsid w:val="006878FB"/>
    <w:rsid w:val="00687A1C"/>
    <w:rsid w:val="00687B22"/>
    <w:rsid w:val="00687EE4"/>
    <w:rsid w:val="006900EF"/>
    <w:rsid w:val="006902FD"/>
    <w:rsid w:val="00690656"/>
    <w:rsid w:val="006906E3"/>
    <w:rsid w:val="00690A85"/>
    <w:rsid w:val="006912E6"/>
    <w:rsid w:val="00691BE5"/>
    <w:rsid w:val="00691F71"/>
    <w:rsid w:val="006922B4"/>
    <w:rsid w:val="0069246F"/>
    <w:rsid w:val="006924C3"/>
    <w:rsid w:val="006925CC"/>
    <w:rsid w:val="006928CC"/>
    <w:rsid w:val="006929E9"/>
    <w:rsid w:val="00692D2E"/>
    <w:rsid w:val="00692FF4"/>
    <w:rsid w:val="00693568"/>
    <w:rsid w:val="006935EA"/>
    <w:rsid w:val="00693608"/>
    <w:rsid w:val="0069360F"/>
    <w:rsid w:val="006936CC"/>
    <w:rsid w:val="0069372D"/>
    <w:rsid w:val="00693C79"/>
    <w:rsid w:val="00693E9A"/>
    <w:rsid w:val="00693F3C"/>
    <w:rsid w:val="0069401B"/>
    <w:rsid w:val="006944B4"/>
    <w:rsid w:val="00694860"/>
    <w:rsid w:val="00694A03"/>
    <w:rsid w:val="00694A57"/>
    <w:rsid w:val="00694D71"/>
    <w:rsid w:val="00694F97"/>
    <w:rsid w:val="006950C4"/>
    <w:rsid w:val="00695158"/>
    <w:rsid w:val="0069518E"/>
    <w:rsid w:val="006951DE"/>
    <w:rsid w:val="006951FF"/>
    <w:rsid w:val="00695230"/>
    <w:rsid w:val="00695245"/>
    <w:rsid w:val="00695321"/>
    <w:rsid w:val="00695515"/>
    <w:rsid w:val="006955D3"/>
    <w:rsid w:val="00695986"/>
    <w:rsid w:val="00695A15"/>
    <w:rsid w:val="00695A92"/>
    <w:rsid w:val="00695F8E"/>
    <w:rsid w:val="00695FF9"/>
    <w:rsid w:val="0069603D"/>
    <w:rsid w:val="0069627E"/>
    <w:rsid w:val="006966E5"/>
    <w:rsid w:val="00696F15"/>
    <w:rsid w:val="00697068"/>
    <w:rsid w:val="00697083"/>
    <w:rsid w:val="006971FA"/>
    <w:rsid w:val="0069722B"/>
    <w:rsid w:val="006976D4"/>
    <w:rsid w:val="00697952"/>
    <w:rsid w:val="00697DB0"/>
    <w:rsid w:val="00697EF0"/>
    <w:rsid w:val="006A0415"/>
    <w:rsid w:val="006A0456"/>
    <w:rsid w:val="006A0567"/>
    <w:rsid w:val="006A0843"/>
    <w:rsid w:val="006A08EE"/>
    <w:rsid w:val="006A0AB4"/>
    <w:rsid w:val="006A1166"/>
    <w:rsid w:val="006A126A"/>
    <w:rsid w:val="006A15F4"/>
    <w:rsid w:val="006A16EE"/>
    <w:rsid w:val="006A1774"/>
    <w:rsid w:val="006A184F"/>
    <w:rsid w:val="006A18EB"/>
    <w:rsid w:val="006A197F"/>
    <w:rsid w:val="006A19CA"/>
    <w:rsid w:val="006A1D40"/>
    <w:rsid w:val="006A1E49"/>
    <w:rsid w:val="006A229D"/>
    <w:rsid w:val="006A2655"/>
    <w:rsid w:val="006A2723"/>
    <w:rsid w:val="006A2C10"/>
    <w:rsid w:val="006A2E97"/>
    <w:rsid w:val="006A2ED3"/>
    <w:rsid w:val="006A3514"/>
    <w:rsid w:val="006A40B9"/>
    <w:rsid w:val="006A41EC"/>
    <w:rsid w:val="006A42D6"/>
    <w:rsid w:val="006A4305"/>
    <w:rsid w:val="006A4450"/>
    <w:rsid w:val="006A5469"/>
    <w:rsid w:val="006A5875"/>
    <w:rsid w:val="006A5A66"/>
    <w:rsid w:val="006A5ABF"/>
    <w:rsid w:val="006A5BB3"/>
    <w:rsid w:val="006A5BEA"/>
    <w:rsid w:val="006A5C6E"/>
    <w:rsid w:val="006A5C72"/>
    <w:rsid w:val="006A5D11"/>
    <w:rsid w:val="006A6366"/>
    <w:rsid w:val="006A6644"/>
    <w:rsid w:val="006A6CCD"/>
    <w:rsid w:val="006A6E3D"/>
    <w:rsid w:val="006A7013"/>
    <w:rsid w:val="006A7190"/>
    <w:rsid w:val="006A73FF"/>
    <w:rsid w:val="006A7919"/>
    <w:rsid w:val="006A794C"/>
    <w:rsid w:val="006A7E84"/>
    <w:rsid w:val="006A7FF7"/>
    <w:rsid w:val="006B00A7"/>
    <w:rsid w:val="006B0270"/>
    <w:rsid w:val="006B06AE"/>
    <w:rsid w:val="006B07CE"/>
    <w:rsid w:val="006B0A9E"/>
    <w:rsid w:val="006B0CDB"/>
    <w:rsid w:val="006B0DD4"/>
    <w:rsid w:val="006B0E31"/>
    <w:rsid w:val="006B0E3D"/>
    <w:rsid w:val="006B0FE7"/>
    <w:rsid w:val="006B1809"/>
    <w:rsid w:val="006B199A"/>
    <w:rsid w:val="006B19DC"/>
    <w:rsid w:val="006B1C6D"/>
    <w:rsid w:val="006B1D31"/>
    <w:rsid w:val="006B2140"/>
    <w:rsid w:val="006B25E9"/>
    <w:rsid w:val="006B2675"/>
    <w:rsid w:val="006B274B"/>
    <w:rsid w:val="006B29C5"/>
    <w:rsid w:val="006B29F1"/>
    <w:rsid w:val="006B2A1D"/>
    <w:rsid w:val="006B2F86"/>
    <w:rsid w:val="006B304A"/>
    <w:rsid w:val="006B314D"/>
    <w:rsid w:val="006B3368"/>
    <w:rsid w:val="006B34E0"/>
    <w:rsid w:val="006B34EE"/>
    <w:rsid w:val="006B35F5"/>
    <w:rsid w:val="006B36B7"/>
    <w:rsid w:val="006B39F5"/>
    <w:rsid w:val="006B3B63"/>
    <w:rsid w:val="006B3CB6"/>
    <w:rsid w:val="006B3D2E"/>
    <w:rsid w:val="006B3EC4"/>
    <w:rsid w:val="006B3F35"/>
    <w:rsid w:val="006B41DB"/>
    <w:rsid w:val="006B42B7"/>
    <w:rsid w:val="006B4313"/>
    <w:rsid w:val="006B44D2"/>
    <w:rsid w:val="006B4563"/>
    <w:rsid w:val="006B460F"/>
    <w:rsid w:val="006B4B6A"/>
    <w:rsid w:val="006B4D29"/>
    <w:rsid w:val="006B4EE6"/>
    <w:rsid w:val="006B506B"/>
    <w:rsid w:val="006B51FB"/>
    <w:rsid w:val="006B5616"/>
    <w:rsid w:val="006B5A7E"/>
    <w:rsid w:val="006B653A"/>
    <w:rsid w:val="006B67C6"/>
    <w:rsid w:val="006B6B6E"/>
    <w:rsid w:val="006B6BBB"/>
    <w:rsid w:val="006B6D0B"/>
    <w:rsid w:val="006B6DA9"/>
    <w:rsid w:val="006B6E3A"/>
    <w:rsid w:val="006B6F1E"/>
    <w:rsid w:val="006B7040"/>
    <w:rsid w:val="006B7108"/>
    <w:rsid w:val="006B71C3"/>
    <w:rsid w:val="006B75AB"/>
    <w:rsid w:val="006B76B8"/>
    <w:rsid w:val="006B7843"/>
    <w:rsid w:val="006B78C6"/>
    <w:rsid w:val="006B798F"/>
    <w:rsid w:val="006B7CCE"/>
    <w:rsid w:val="006B7EE5"/>
    <w:rsid w:val="006B7F22"/>
    <w:rsid w:val="006B7F9A"/>
    <w:rsid w:val="006C010D"/>
    <w:rsid w:val="006C01F1"/>
    <w:rsid w:val="006C036A"/>
    <w:rsid w:val="006C0677"/>
    <w:rsid w:val="006C0801"/>
    <w:rsid w:val="006C0ABD"/>
    <w:rsid w:val="006C0BC6"/>
    <w:rsid w:val="006C0F5E"/>
    <w:rsid w:val="006C0F66"/>
    <w:rsid w:val="006C1120"/>
    <w:rsid w:val="006C199A"/>
    <w:rsid w:val="006C19CD"/>
    <w:rsid w:val="006C1CB5"/>
    <w:rsid w:val="006C1FBB"/>
    <w:rsid w:val="006C204D"/>
    <w:rsid w:val="006C2052"/>
    <w:rsid w:val="006C22A1"/>
    <w:rsid w:val="006C251D"/>
    <w:rsid w:val="006C255B"/>
    <w:rsid w:val="006C2748"/>
    <w:rsid w:val="006C3077"/>
    <w:rsid w:val="006C3138"/>
    <w:rsid w:val="006C33F0"/>
    <w:rsid w:val="006C3554"/>
    <w:rsid w:val="006C3EDB"/>
    <w:rsid w:val="006C4168"/>
    <w:rsid w:val="006C41CF"/>
    <w:rsid w:val="006C41E0"/>
    <w:rsid w:val="006C4209"/>
    <w:rsid w:val="006C4481"/>
    <w:rsid w:val="006C466E"/>
    <w:rsid w:val="006C4799"/>
    <w:rsid w:val="006C4DA5"/>
    <w:rsid w:val="006C4F01"/>
    <w:rsid w:val="006C5260"/>
    <w:rsid w:val="006C545E"/>
    <w:rsid w:val="006C5618"/>
    <w:rsid w:val="006C5A34"/>
    <w:rsid w:val="006C5AD2"/>
    <w:rsid w:val="006C5B30"/>
    <w:rsid w:val="006C5CCC"/>
    <w:rsid w:val="006C5E9C"/>
    <w:rsid w:val="006C631B"/>
    <w:rsid w:val="006C63DB"/>
    <w:rsid w:val="006C64D1"/>
    <w:rsid w:val="006C6594"/>
    <w:rsid w:val="006C6715"/>
    <w:rsid w:val="006C6793"/>
    <w:rsid w:val="006C72BD"/>
    <w:rsid w:val="006C7325"/>
    <w:rsid w:val="006C75DF"/>
    <w:rsid w:val="006C7817"/>
    <w:rsid w:val="006C7B28"/>
    <w:rsid w:val="006C7E6B"/>
    <w:rsid w:val="006C7FCE"/>
    <w:rsid w:val="006D0031"/>
    <w:rsid w:val="006D004B"/>
    <w:rsid w:val="006D048B"/>
    <w:rsid w:val="006D04CB"/>
    <w:rsid w:val="006D0D84"/>
    <w:rsid w:val="006D0D85"/>
    <w:rsid w:val="006D13F5"/>
    <w:rsid w:val="006D17EF"/>
    <w:rsid w:val="006D1B76"/>
    <w:rsid w:val="006D1CD6"/>
    <w:rsid w:val="006D1DD6"/>
    <w:rsid w:val="006D21E9"/>
    <w:rsid w:val="006D252A"/>
    <w:rsid w:val="006D2594"/>
    <w:rsid w:val="006D2824"/>
    <w:rsid w:val="006D28C0"/>
    <w:rsid w:val="006D31FD"/>
    <w:rsid w:val="006D33A5"/>
    <w:rsid w:val="006D36B6"/>
    <w:rsid w:val="006D389A"/>
    <w:rsid w:val="006D39AF"/>
    <w:rsid w:val="006D3A82"/>
    <w:rsid w:val="006D3AF2"/>
    <w:rsid w:val="006D3C53"/>
    <w:rsid w:val="006D408C"/>
    <w:rsid w:val="006D438A"/>
    <w:rsid w:val="006D46B1"/>
    <w:rsid w:val="006D488F"/>
    <w:rsid w:val="006D4A14"/>
    <w:rsid w:val="006D4AC0"/>
    <w:rsid w:val="006D4DA9"/>
    <w:rsid w:val="006D4E7B"/>
    <w:rsid w:val="006D4F09"/>
    <w:rsid w:val="006D4F1E"/>
    <w:rsid w:val="006D4FB2"/>
    <w:rsid w:val="006D5118"/>
    <w:rsid w:val="006D5241"/>
    <w:rsid w:val="006D555C"/>
    <w:rsid w:val="006D58F5"/>
    <w:rsid w:val="006D5A13"/>
    <w:rsid w:val="006D5A19"/>
    <w:rsid w:val="006D5AA1"/>
    <w:rsid w:val="006D5C3D"/>
    <w:rsid w:val="006D5CF6"/>
    <w:rsid w:val="006D6170"/>
    <w:rsid w:val="006D61FC"/>
    <w:rsid w:val="006D62B3"/>
    <w:rsid w:val="006D63F6"/>
    <w:rsid w:val="006D65B5"/>
    <w:rsid w:val="006D65B7"/>
    <w:rsid w:val="006D6905"/>
    <w:rsid w:val="006D6DAF"/>
    <w:rsid w:val="006D6F7F"/>
    <w:rsid w:val="006D71C5"/>
    <w:rsid w:val="006D72B9"/>
    <w:rsid w:val="006D78B9"/>
    <w:rsid w:val="006D7DEA"/>
    <w:rsid w:val="006D7F2C"/>
    <w:rsid w:val="006E010F"/>
    <w:rsid w:val="006E048F"/>
    <w:rsid w:val="006E04BD"/>
    <w:rsid w:val="006E06A9"/>
    <w:rsid w:val="006E072E"/>
    <w:rsid w:val="006E0A0D"/>
    <w:rsid w:val="006E0AA2"/>
    <w:rsid w:val="006E11EA"/>
    <w:rsid w:val="006E14F3"/>
    <w:rsid w:val="006E17D3"/>
    <w:rsid w:val="006E18B2"/>
    <w:rsid w:val="006E1D13"/>
    <w:rsid w:val="006E1E1C"/>
    <w:rsid w:val="006E1E8E"/>
    <w:rsid w:val="006E21FE"/>
    <w:rsid w:val="006E2691"/>
    <w:rsid w:val="006E2846"/>
    <w:rsid w:val="006E2F88"/>
    <w:rsid w:val="006E3058"/>
    <w:rsid w:val="006E30E1"/>
    <w:rsid w:val="006E31B7"/>
    <w:rsid w:val="006E39ED"/>
    <w:rsid w:val="006E3B2B"/>
    <w:rsid w:val="006E3E93"/>
    <w:rsid w:val="006E3E95"/>
    <w:rsid w:val="006E490C"/>
    <w:rsid w:val="006E5130"/>
    <w:rsid w:val="006E526E"/>
    <w:rsid w:val="006E5314"/>
    <w:rsid w:val="006E53ED"/>
    <w:rsid w:val="006E5431"/>
    <w:rsid w:val="006E54F1"/>
    <w:rsid w:val="006E59B6"/>
    <w:rsid w:val="006E5AC9"/>
    <w:rsid w:val="006E5EAC"/>
    <w:rsid w:val="006E639D"/>
    <w:rsid w:val="006E688C"/>
    <w:rsid w:val="006E6A65"/>
    <w:rsid w:val="006E6AA7"/>
    <w:rsid w:val="006E6B99"/>
    <w:rsid w:val="006E7011"/>
    <w:rsid w:val="006E7180"/>
    <w:rsid w:val="006E766C"/>
    <w:rsid w:val="006E7845"/>
    <w:rsid w:val="006E7ABF"/>
    <w:rsid w:val="006E7B51"/>
    <w:rsid w:val="006E7E9F"/>
    <w:rsid w:val="006E7EA6"/>
    <w:rsid w:val="006E7F21"/>
    <w:rsid w:val="006F038E"/>
    <w:rsid w:val="006F04F9"/>
    <w:rsid w:val="006F083D"/>
    <w:rsid w:val="006F08DB"/>
    <w:rsid w:val="006F08F1"/>
    <w:rsid w:val="006F0C1A"/>
    <w:rsid w:val="006F0E4D"/>
    <w:rsid w:val="006F0FF9"/>
    <w:rsid w:val="006F12CF"/>
    <w:rsid w:val="006F12D5"/>
    <w:rsid w:val="006F1323"/>
    <w:rsid w:val="006F13DA"/>
    <w:rsid w:val="006F14EC"/>
    <w:rsid w:val="006F1912"/>
    <w:rsid w:val="006F1B13"/>
    <w:rsid w:val="006F1BE2"/>
    <w:rsid w:val="006F1F4C"/>
    <w:rsid w:val="006F20E5"/>
    <w:rsid w:val="006F22CE"/>
    <w:rsid w:val="006F2BEB"/>
    <w:rsid w:val="006F2EAB"/>
    <w:rsid w:val="006F2FC3"/>
    <w:rsid w:val="006F319C"/>
    <w:rsid w:val="006F372B"/>
    <w:rsid w:val="006F38B8"/>
    <w:rsid w:val="006F3AA4"/>
    <w:rsid w:val="006F3D51"/>
    <w:rsid w:val="006F4239"/>
    <w:rsid w:val="006F46DB"/>
    <w:rsid w:val="006F4804"/>
    <w:rsid w:val="006F4F73"/>
    <w:rsid w:val="006F5175"/>
    <w:rsid w:val="006F52E6"/>
    <w:rsid w:val="006F55D2"/>
    <w:rsid w:val="006F575D"/>
    <w:rsid w:val="006F5DF2"/>
    <w:rsid w:val="006F6C5E"/>
    <w:rsid w:val="006F7090"/>
    <w:rsid w:val="006F7175"/>
    <w:rsid w:val="006F72BC"/>
    <w:rsid w:val="006F735C"/>
    <w:rsid w:val="006F752E"/>
    <w:rsid w:val="006F7664"/>
    <w:rsid w:val="006F7943"/>
    <w:rsid w:val="006F79A8"/>
    <w:rsid w:val="00700451"/>
    <w:rsid w:val="007005D0"/>
    <w:rsid w:val="00700751"/>
    <w:rsid w:val="0070085D"/>
    <w:rsid w:val="007008AC"/>
    <w:rsid w:val="00700AF4"/>
    <w:rsid w:val="00700B18"/>
    <w:rsid w:val="00700B83"/>
    <w:rsid w:val="00700CF0"/>
    <w:rsid w:val="00701151"/>
    <w:rsid w:val="0070126B"/>
    <w:rsid w:val="00701819"/>
    <w:rsid w:val="00703020"/>
    <w:rsid w:val="007031AB"/>
    <w:rsid w:val="0070321B"/>
    <w:rsid w:val="007035A5"/>
    <w:rsid w:val="00703607"/>
    <w:rsid w:val="007036D2"/>
    <w:rsid w:val="00703A31"/>
    <w:rsid w:val="00703AFB"/>
    <w:rsid w:val="00703B5E"/>
    <w:rsid w:val="00703CA2"/>
    <w:rsid w:val="00704066"/>
    <w:rsid w:val="007043B5"/>
    <w:rsid w:val="007044D2"/>
    <w:rsid w:val="00704547"/>
    <w:rsid w:val="00704632"/>
    <w:rsid w:val="00704858"/>
    <w:rsid w:val="00704B85"/>
    <w:rsid w:val="00704EF3"/>
    <w:rsid w:val="00704FF6"/>
    <w:rsid w:val="00705C5E"/>
    <w:rsid w:val="00705F03"/>
    <w:rsid w:val="0070619E"/>
    <w:rsid w:val="007061C1"/>
    <w:rsid w:val="00706286"/>
    <w:rsid w:val="007063B1"/>
    <w:rsid w:val="00706803"/>
    <w:rsid w:val="00706869"/>
    <w:rsid w:val="0070695D"/>
    <w:rsid w:val="00706D9D"/>
    <w:rsid w:val="00706F71"/>
    <w:rsid w:val="00707444"/>
    <w:rsid w:val="0070755F"/>
    <w:rsid w:val="007079C1"/>
    <w:rsid w:val="00707D1E"/>
    <w:rsid w:val="00707EAE"/>
    <w:rsid w:val="00707FF9"/>
    <w:rsid w:val="00710178"/>
    <w:rsid w:val="007106EE"/>
    <w:rsid w:val="00710850"/>
    <w:rsid w:val="00710B0D"/>
    <w:rsid w:val="00710B5A"/>
    <w:rsid w:val="00710DC3"/>
    <w:rsid w:val="00710E30"/>
    <w:rsid w:val="00710F2B"/>
    <w:rsid w:val="00711047"/>
    <w:rsid w:val="00711920"/>
    <w:rsid w:val="00711A57"/>
    <w:rsid w:val="00711EDD"/>
    <w:rsid w:val="007120C9"/>
    <w:rsid w:val="007120FA"/>
    <w:rsid w:val="007122D3"/>
    <w:rsid w:val="007122EE"/>
    <w:rsid w:val="007123EF"/>
    <w:rsid w:val="007124EE"/>
    <w:rsid w:val="007127EC"/>
    <w:rsid w:val="00712A4F"/>
    <w:rsid w:val="0071306C"/>
    <w:rsid w:val="007132B5"/>
    <w:rsid w:val="00713680"/>
    <w:rsid w:val="007137F1"/>
    <w:rsid w:val="007139E1"/>
    <w:rsid w:val="00713BDC"/>
    <w:rsid w:val="00713F1C"/>
    <w:rsid w:val="00714296"/>
    <w:rsid w:val="0071474F"/>
    <w:rsid w:val="00714893"/>
    <w:rsid w:val="007149BA"/>
    <w:rsid w:val="00714CB8"/>
    <w:rsid w:val="00714E46"/>
    <w:rsid w:val="00715488"/>
    <w:rsid w:val="00715599"/>
    <w:rsid w:val="0071582C"/>
    <w:rsid w:val="00715D06"/>
    <w:rsid w:val="00715D71"/>
    <w:rsid w:val="00715FE2"/>
    <w:rsid w:val="0071606C"/>
    <w:rsid w:val="007163BA"/>
    <w:rsid w:val="0071661A"/>
    <w:rsid w:val="00716BAB"/>
    <w:rsid w:val="00716C35"/>
    <w:rsid w:val="00716DB6"/>
    <w:rsid w:val="00716F4F"/>
    <w:rsid w:val="00717049"/>
    <w:rsid w:val="007176EC"/>
    <w:rsid w:val="00717754"/>
    <w:rsid w:val="00717875"/>
    <w:rsid w:val="00717943"/>
    <w:rsid w:val="007179F3"/>
    <w:rsid w:val="00720394"/>
    <w:rsid w:val="00720405"/>
    <w:rsid w:val="007204ED"/>
    <w:rsid w:val="00720550"/>
    <w:rsid w:val="007208D1"/>
    <w:rsid w:val="00720BB7"/>
    <w:rsid w:val="00721395"/>
    <w:rsid w:val="007216FB"/>
    <w:rsid w:val="007218B0"/>
    <w:rsid w:val="00721B7C"/>
    <w:rsid w:val="00721C11"/>
    <w:rsid w:val="00721C45"/>
    <w:rsid w:val="00721F75"/>
    <w:rsid w:val="007220AC"/>
    <w:rsid w:val="007222E9"/>
    <w:rsid w:val="00722383"/>
    <w:rsid w:val="00722449"/>
    <w:rsid w:val="0072246A"/>
    <w:rsid w:val="007224D7"/>
    <w:rsid w:val="00722522"/>
    <w:rsid w:val="00722964"/>
    <w:rsid w:val="00722DF3"/>
    <w:rsid w:val="0072309B"/>
    <w:rsid w:val="007230AA"/>
    <w:rsid w:val="00723291"/>
    <w:rsid w:val="0072357A"/>
    <w:rsid w:val="0072388A"/>
    <w:rsid w:val="007239B9"/>
    <w:rsid w:val="00723C47"/>
    <w:rsid w:val="00723D02"/>
    <w:rsid w:val="00723E15"/>
    <w:rsid w:val="0072436D"/>
    <w:rsid w:val="00724560"/>
    <w:rsid w:val="007247A1"/>
    <w:rsid w:val="0072495E"/>
    <w:rsid w:val="00724D5D"/>
    <w:rsid w:val="00725229"/>
    <w:rsid w:val="00725415"/>
    <w:rsid w:val="007255A2"/>
    <w:rsid w:val="00725673"/>
    <w:rsid w:val="00726139"/>
    <w:rsid w:val="00726255"/>
    <w:rsid w:val="00726320"/>
    <w:rsid w:val="007264F5"/>
    <w:rsid w:val="007265A8"/>
    <w:rsid w:val="007265F5"/>
    <w:rsid w:val="0072664A"/>
    <w:rsid w:val="007268A9"/>
    <w:rsid w:val="00726C3B"/>
    <w:rsid w:val="0072774F"/>
    <w:rsid w:val="00727882"/>
    <w:rsid w:val="007278EB"/>
    <w:rsid w:val="00727EBA"/>
    <w:rsid w:val="00730218"/>
    <w:rsid w:val="00730253"/>
    <w:rsid w:val="007303C0"/>
    <w:rsid w:val="00730A36"/>
    <w:rsid w:val="00730AB0"/>
    <w:rsid w:val="00730ABD"/>
    <w:rsid w:val="00730CB2"/>
    <w:rsid w:val="0073100F"/>
    <w:rsid w:val="00731490"/>
    <w:rsid w:val="00731497"/>
    <w:rsid w:val="00731785"/>
    <w:rsid w:val="007318B9"/>
    <w:rsid w:val="00731ACC"/>
    <w:rsid w:val="00731D8B"/>
    <w:rsid w:val="00731E22"/>
    <w:rsid w:val="00732255"/>
    <w:rsid w:val="007326E1"/>
    <w:rsid w:val="00732AB2"/>
    <w:rsid w:val="00732D61"/>
    <w:rsid w:val="00732EFE"/>
    <w:rsid w:val="00732FF8"/>
    <w:rsid w:val="0073337A"/>
    <w:rsid w:val="00733413"/>
    <w:rsid w:val="00733686"/>
    <w:rsid w:val="00733788"/>
    <w:rsid w:val="007337FB"/>
    <w:rsid w:val="00733885"/>
    <w:rsid w:val="007339FA"/>
    <w:rsid w:val="00733A9D"/>
    <w:rsid w:val="00734097"/>
    <w:rsid w:val="007342F4"/>
    <w:rsid w:val="007342F9"/>
    <w:rsid w:val="007349EA"/>
    <w:rsid w:val="00734B41"/>
    <w:rsid w:val="00734C92"/>
    <w:rsid w:val="00734FB6"/>
    <w:rsid w:val="00734FC1"/>
    <w:rsid w:val="0073502A"/>
    <w:rsid w:val="007352D7"/>
    <w:rsid w:val="00735467"/>
    <w:rsid w:val="0073547B"/>
    <w:rsid w:val="0073579F"/>
    <w:rsid w:val="007358DC"/>
    <w:rsid w:val="00735946"/>
    <w:rsid w:val="0073598B"/>
    <w:rsid w:val="00735C68"/>
    <w:rsid w:val="00735DB3"/>
    <w:rsid w:val="007360BA"/>
    <w:rsid w:val="0073618A"/>
    <w:rsid w:val="00736257"/>
    <w:rsid w:val="007363A4"/>
    <w:rsid w:val="007364D1"/>
    <w:rsid w:val="00736B59"/>
    <w:rsid w:val="00736C4E"/>
    <w:rsid w:val="00736EF3"/>
    <w:rsid w:val="00737120"/>
    <w:rsid w:val="00737177"/>
    <w:rsid w:val="00737237"/>
    <w:rsid w:val="00737292"/>
    <w:rsid w:val="007375C0"/>
    <w:rsid w:val="007376CA"/>
    <w:rsid w:val="00737BD7"/>
    <w:rsid w:val="00737EFE"/>
    <w:rsid w:val="00740012"/>
    <w:rsid w:val="00740411"/>
    <w:rsid w:val="007409C2"/>
    <w:rsid w:val="00740B59"/>
    <w:rsid w:val="00740E28"/>
    <w:rsid w:val="0074124A"/>
    <w:rsid w:val="0074141C"/>
    <w:rsid w:val="0074145D"/>
    <w:rsid w:val="007415A1"/>
    <w:rsid w:val="00741639"/>
    <w:rsid w:val="00741785"/>
    <w:rsid w:val="007419FB"/>
    <w:rsid w:val="00741C86"/>
    <w:rsid w:val="007421AA"/>
    <w:rsid w:val="007422AB"/>
    <w:rsid w:val="00742394"/>
    <w:rsid w:val="00742491"/>
    <w:rsid w:val="00742D7A"/>
    <w:rsid w:val="00743126"/>
    <w:rsid w:val="007432B3"/>
    <w:rsid w:val="00743919"/>
    <w:rsid w:val="00743AF8"/>
    <w:rsid w:val="00743C7F"/>
    <w:rsid w:val="00743CC9"/>
    <w:rsid w:val="00743E3C"/>
    <w:rsid w:val="00743F08"/>
    <w:rsid w:val="00743F95"/>
    <w:rsid w:val="007441F8"/>
    <w:rsid w:val="007447C7"/>
    <w:rsid w:val="0074480C"/>
    <w:rsid w:val="00744892"/>
    <w:rsid w:val="00744A05"/>
    <w:rsid w:val="00744C07"/>
    <w:rsid w:val="00744D17"/>
    <w:rsid w:val="00744E29"/>
    <w:rsid w:val="00744E68"/>
    <w:rsid w:val="00744E86"/>
    <w:rsid w:val="00744F67"/>
    <w:rsid w:val="00744F8D"/>
    <w:rsid w:val="007450A5"/>
    <w:rsid w:val="007450CB"/>
    <w:rsid w:val="0074518A"/>
    <w:rsid w:val="007454BA"/>
    <w:rsid w:val="007454EE"/>
    <w:rsid w:val="00745910"/>
    <w:rsid w:val="00745E59"/>
    <w:rsid w:val="00746133"/>
    <w:rsid w:val="007462F2"/>
    <w:rsid w:val="007464C7"/>
    <w:rsid w:val="007464FC"/>
    <w:rsid w:val="00746566"/>
    <w:rsid w:val="007467BF"/>
    <w:rsid w:val="00746E85"/>
    <w:rsid w:val="007470E5"/>
    <w:rsid w:val="00747470"/>
    <w:rsid w:val="0074748E"/>
    <w:rsid w:val="00747553"/>
    <w:rsid w:val="007476E3"/>
    <w:rsid w:val="00747867"/>
    <w:rsid w:val="00747D62"/>
    <w:rsid w:val="00747F52"/>
    <w:rsid w:val="00750023"/>
    <w:rsid w:val="007501A6"/>
    <w:rsid w:val="00750238"/>
    <w:rsid w:val="0075064F"/>
    <w:rsid w:val="007508B3"/>
    <w:rsid w:val="00750A8D"/>
    <w:rsid w:val="00750B4C"/>
    <w:rsid w:val="00750B73"/>
    <w:rsid w:val="00750E10"/>
    <w:rsid w:val="00750FB2"/>
    <w:rsid w:val="007510F9"/>
    <w:rsid w:val="0075128F"/>
    <w:rsid w:val="007514F1"/>
    <w:rsid w:val="0075152A"/>
    <w:rsid w:val="00751793"/>
    <w:rsid w:val="007519C4"/>
    <w:rsid w:val="007519E8"/>
    <w:rsid w:val="00751AE9"/>
    <w:rsid w:val="00751B9A"/>
    <w:rsid w:val="00751C2B"/>
    <w:rsid w:val="00751CA8"/>
    <w:rsid w:val="00751CE8"/>
    <w:rsid w:val="0075211E"/>
    <w:rsid w:val="00752697"/>
    <w:rsid w:val="0075270A"/>
    <w:rsid w:val="00752D46"/>
    <w:rsid w:val="00752E17"/>
    <w:rsid w:val="00752E4A"/>
    <w:rsid w:val="007530FE"/>
    <w:rsid w:val="007532E8"/>
    <w:rsid w:val="0075334C"/>
    <w:rsid w:val="007534B3"/>
    <w:rsid w:val="00753923"/>
    <w:rsid w:val="00753948"/>
    <w:rsid w:val="00753979"/>
    <w:rsid w:val="00753983"/>
    <w:rsid w:val="00753A63"/>
    <w:rsid w:val="00753D4B"/>
    <w:rsid w:val="00754167"/>
    <w:rsid w:val="007547D0"/>
    <w:rsid w:val="0075483C"/>
    <w:rsid w:val="007549CB"/>
    <w:rsid w:val="00754A88"/>
    <w:rsid w:val="0075562F"/>
    <w:rsid w:val="00755837"/>
    <w:rsid w:val="0075584B"/>
    <w:rsid w:val="00755A05"/>
    <w:rsid w:val="00755E66"/>
    <w:rsid w:val="007563AB"/>
    <w:rsid w:val="00756578"/>
    <w:rsid w:val="0075671F"/>
    <w:rsid w:val="00756740"/>
    <w:rsid w:val="0075674C"/>
    <w:rsid w:val="007567E2"/>
    <w:rsid w:val="00756980"/>
    <w:rsid w:val="00756B23"/>
    <w:rsid w:val="00756EE1"/>
    <w:rsid w:val="00756F3A"/>
    <w:rsid w:val="0075714C"/>
    <w:rsid w:val="00757575"/>
    <w:rsid w:val="007577D4"/>
    <w:rsid w:val="00757FE2"/>
    <w:rsid w:val="007600EF"/>
    <w:rsid w:val="00760252"/>
    <w:rsid w:val="00760442"/>
    <w:rsid w:val="007606BE"/>
    <w:rsid w:val="0076119E"/>
    <w:rsid w:val="0076134E"/>
    <w:rsid w:val="007613EF"/>
    <w:rsid w:val="007614E8"/>
    <w:rsid w:val="00761699"/>
    <w:rsid w:val="0076195C"/>
    <w:rsid w:val="00761E84"/>
    <w:rsid w:val="00761FE0"/>
    <w:rsid w:val="00762097"/>
    <w:rsid w:val="00762104"/>
    <w:rsid w:val="007621A4"/>
    <w:rsid w:val="00762295"/>
    <w:rsid w:val="00762350"/>
    <w:rsid w:val="007623CE"/>
    <w:rsid w:val="007625BA"/>
    <w:rsid w:val="007628A2"/>
    <w:rsid w:val="007629F2"/>
    <w:rsid w:val="00762ABE"/>
    <w:rsid w:val="00763157"/>
    <w:rsid w:val="0076357A"/>
    <w:rsid w:val="007641A9"/>
    <w:rsid w:val="007641CC"/>
    <w:rsid w:val="00764436"/>
    <w:rsid w:val="00764540"/>
    <w:rsid w:val="0076481A"/>
    <w:rsid w:val="00764962"/>
    <w:rsid w:val="00764998"/>
    <w:rsid w:val="007650D1"/>
    <w:rsid w:val="00765218"/>
    <w:rsid w:val="007652EE"/>
    <w:rsid w:val="007657ED"/>
    <w:rsid w:val="00765815"/>
    <w:rsid w:val="00765C5A"/>
    <w:rsid w:val="00765E76"/>
    <w:rsid w:val="00765EC2"/>
    <w:rsid w:val="00766399"/>
    <w:rsid w:val="00766775"/>
    <w:rsid w:val="0076678E"/>
    <w:rsid w:val="007668CE"/>
    <w:rsid w:val="00766FA3"/>
    <w:rsid w:val="007672EF"/>
    <w:rsid w:val="0076748D"/>
    <w:rsid w:val="007677EC"/>
    <w:rsid w:val="00767828"/>
    <w:rsid w:val="00767956"/>
    <w:rsid w:val="00767967"/>
    <w:rsid w:val="00767AE9"/>
    <w:rsid w:val="00767B1C"/>
    <w:rsid w:val="00767B24"/>
    <w:rsid w:val="00767E61"/>
    <w:rsid w:val="007701B6"/>
    <w:rsid w:val="00770283"/>
    <w:rsid w:val="0077047B"/>
    <w:rsid w:val="00770499"/>
    <w:rsid w:val="00770537"/>
    <w:rsid w:val="007705E8"/>
    <w:rsid w:val="0077073F"/>
    <w:rsid w:val="007709AC"/>
    <w:rsid w:val="007710A4"/>
    <w:rsid w:val="007716AD"/>
    <w:rsid w:val="007716D0"/>
    <w:rsid w:val="00771A75"/>
    <w:rsid w:val="00771BDB"/>
    <w:rsid w:val="00771E89"/>
    <w:rsid w:val="007721D4"/>
    <w:rsid w:val="0077232D"/>
    <w:rsid w:val="00772797"/>
    <w:rsid w:val="00772965"/>
    <w:rsid w:val="007729CD"/>
    <w:rsid w:val="00772C28"/>
    <w:rsid w:val="00772D15"/>
    <w:rsid w:val="00772DE7"/>
    <w:rsid w:val="007731E1"/>
    <w:rsid w:val="007731F3"/>
    <w:rsid w:val="007736B8"/>
    <w:rsid w:val="00773922"/>
    <w:rsid w:val="00773B85"/>
    <w:rsid w:val="00774158"/>
    <w:rsid w:val="0077438D"/>
    <w:rsid w:val="00774865"/>
    <w:rsid w:val="00774970"/>
    <w:rsid w:val="00774A80"/>
    <w:rsid w:val="00774AB9"/>
    <w:rsid w:val="00775507"/>
    <w:rsid w:val="00775845"/>
    <w:rsid w:val="00775902"/>
    <w:rsid w:val="007759F8"/>
    <w:rsid w:val="00775E5D"/>
    <w:rsid w:val="00776145"/>
    <w:rsid w:val="0077616B"/>
    <w:rsid w:val="00776BAA"/>
    <w:rsid w:val="00776EC3"/>
    <w:rsid w:val="00776EEA"/>
    <w:rsid w:val="00777095"/>
    <w:rsid w:val="0077738B"/>
    <w:rsid w:val="0077794B"/>
    <w:rsid w:val="007801E0"/>
    <w:rsid w:val="00780349"/>
    <w:rsid w:val="007805D6"/>
    <w:rsid w:val="0078068E"/>
    <w:rsid w:val="007807B5"/>
    <w:rsid w:val="007808C6"/>
    <w:rsid w:val="00780D41"/>
    <w:rsid w:val="00780F58"/>
    <w:rsid w:val="0078105F"/>
    <w:rsid w:val="007810DD"/>
    <w:rsid w:val="00781681"/>
    <w:rsid w:val="0078174C"/>
    <w:rsid w:val="0078175A"/>
    <w:rsid w:val="00781AD0"/>
    <w:rsid w:val="00781B97"/>
    <w:rsid w:val="007822E6"/>
    <w:rsid w:val="0078238E"/>
    <w:rsid w:val="007823BF"/>
    <w:rsid w:val="0078246E"/>
    <w:rsid w:val="00782966"/>
    <w:rsid w:val="00782B56"/>
    <w:rsid w:val="0078303E"/>
    <w:rsid w:val="00783136"/>
    <w:rsid w:val="007831A6"/>
    <w:rsid w:val="00783954"/>
    <w:rsid w:val="00783A53"/>
    <w:rsid w:val="00784158"/>
    <w:rsid w:val="00784357"/>
    <w:rsid w:val="00784636"/>
    <w:rsid w:val="00784822"/>
    <w:rsid w:val="00784C6D"/>
    <w:rsid w:val="00784D44"/>
    <w:rsid w:val="00784F6F"/>
    <w:rsid w:val="00785264"/>
    <w:rsid w:val="00785380"/>
    <w:rsid w:val="007853B4"/>
    <w:rsid w:val="00785789"/>
    <w:rsid w:val="00785867"/>
    <w:rsid w:val="00785908"/>
    <w:rsid w:val="00785F52"/>
    <w:rsid w:val="0078626B"/>
    <w:rsid w:val="007869AD"/>
    <w:rsid w:val="00786A8C"/>
    <w:rsid w:val="00786B02"/>
    <w:rsid w:val="00787306"/>
    <w:rsid w:val="007873C1"/>
    <w:rsid w:val="00787869"/>
    <w:rsid w:val="00787F37"/>
    <w:rsid w:val="0079105B"/>
    <w:rsid w:val="007912A6"/>
    <w:rsid w:val="00791451"/>
    <w:rsid w:val="00791C36"/>
    <w:rsid w:val="00791C88"/>
    <w:rsid w:val="00791CBC"/>
    <w:rsid w:val="00791F6E"/>
    <w:rsid w:val="007924A0"/>
    <w:rsid w:val="00792B47"/>
    <w:rsid w:val="00792BD9"/>
    <w:rsid w:val="00792C55"/>
    <w:rsid w:val="0079301B"/>
    <w:rsid w:val="007931FC"/>
    <w:rsid w:val="007932E8"/>
    <w:rsid w:val="007934B9"/>
    <w:rsid w:val="00793800"/>
    <w:rsid w:val="00793945"/>
    <w:rsid w:val="00793ECF"/>
    <w:rsid w:val="0079426E"/>
    <w:rsid w:val="0079439D"/>
    <w:rsid w:val="007946D1"/>
    <w:rsid w:val="00794895"/>
    <w:rsid w:val="00794966"/>
    <w:rsid w:val="00794BCF"/>
    <w:rsid w:val="00794C8A"/>
    <w:rsid w:val="007951A6"/>
    <w:rsid w:val="00795226"/>
    <w:rsid w:val="007953EE"/>
    <w:rsid w:val="00795606"/>
    <w:rsid w:val="0079562B"/>
    <w:rsid w:val="0079575B"/>
    <w:rsid w:val="00795D52"/>
    <w:rsid w:val="00795D89"/>
    <w:rsid w:val="00795E06"/>
    <w:rsid w:val="00795F1D"/>
    <w:rsid w:val="00796175"/>
    <w:rsid w:val="0079652E"/>
    <w:rsid w:val="00796711"/>
    <w:rsid w:val="00796812"/>
    <w:rsid w:val="007968E8"/>
    <w:rsid w:val="0079697C"/>
    <w:rsid w:val="00796CD5"/>
    <w:rsid w:val="00796CD7"/>
    <w:rsid w:val="007970C5"/>
    <w:rsid w:val="0079721C"/>
    <w:rsid w:val="00797388"/>
    <w:rsid w:val="007975BA"/>
    <w:rsid w:val="007975C6"/>
    <w:rsid w:val="007976CD"/>
    <w:rsid w:val="007976EF"/>
    <w:rsid w:val="00797735"/>
    <w:rsid w:val="007978D1"/>
    <w:rsid w:val="0079795B"/>
    <w:rsid w:val="00797AA2"/>
    <w:rsid w:val="00797ADA"/>
    <w:rsid w:val="00797BC6"/>
    <w:rsid w:val="00797F86"/>
    <w:rsid w:val="007A0A85"/>
    <w:rsid w:val="007A0DB2"/>
    <w:rsid w:val="007A0DBC"/>
    <w:rsid w:val="007A0F70"/>
    <w:rsid w:val="007A1312"/>
    <w:rsid w:val="007A134B"/>
    <w:rsid w:val="007A1895"/>
    <w:rsid w:val="007A1B61"/>
    <w:rsid w:val="007A2171"/>
    <w:rsid w:val="007A2350"/>
    <w:rsid w:val="007A25FF"/>
    <w:rsid w:val="007A261D"/>
    <w:rsid w:val="007A2673"/>
    <w:rsid w:val="007A2961"/>
    <w:rsid w:val="007A2ECE"/>
    <w:rsid w:val="007A30A3"/>
    <w:rsid w:val="007A33C3"/>
    <w:rsid w:val="007A33F2"/>
    <w:rsid w:val="007A35C2"/>
    <w:rsid w:val="007A3757"/>
    <w:rsid w:val="007A37BD"/>
    <w:rsid w:val="007A3DA0"/>
    <w:rsid w:val="007A3F5E"/>
    <w:rsid w:val="007A429A"/>
    <w:rsid w:val="007A46C7"/>
    <w:rsid w:val="007A4BC2"/>
    <w:rsid w:val="007A4EE9"/>
    <w:rsid w:val="007A54F3"/>
    <w:rsid w:val="007A5689"/>
    <w:rsid w:val="007A56A3"/>
    <w:rsid w:val="007A5CB2"/>
    <w:rsid w:val="007A5DC2"/>
    <w:rsid w:val="007A5F38"/>
    <w:rsid w:val="007A5FC2"/>
    <w:rsid w:val="007A6382"/>
    <w:rsid w:val="007A677F"/>
    <w:rsid w:val="007A6C52"/>
    <w:rsid w:val="007A6C75"/>
    <w:rsid w:val="007A6DD6"/>
    <w:rsid w:val="007A708F"/>
    <w:rsid w:val="007A71C4"/>
    <w:rsid w:val="007A7358"/>
    <w:rsid w:val="007A7CEF"/>
    <w:rsid w:val="007B00FB"/>
    <w:rsid w:val="007B03F8"/>
    <w:rsid w:val="007B0815"/>
    <w:rsid w:val="007B096A"/>
    <w:rsid w:val="007B0A8C"/>
    <w:rsid w:val="007B0CFD"/>
    <w:rsid w:val="007B0E8F"/>
    <w:rsid w:val="007B162E"/>
    <w:rsid w:val="007B1A4B"/>
    <w:rsid w:val="007B1A62"/>
    <w:rsid w:val="007B1C63"/>
    <w:rsid w:val="007B1E5C"/>
    <w:rsid w:val="007B1F9A"/>
    <w:rsid w:val="007B2089"/>
    <w:rsid w:val="007B20C1"/>
    <w:rsid w:val="007B243D"/>
    <w:rsid w:val="007B2971"/>
    <w:rsid w:val="007B311F"/>
    <w:rsid w:val="007B339E"/>
    <w:rsid w:val="007B3564"/>
    <w:rsid w:val="007B35E1"/>
    <w:rsid w:val="007B3631"/>
    <w:rsid w:val="007B3677"/>
    <w:rsid w:val="007B3775"/>
    <w:rsid w:val="007B3C46"/>
    <w:rsid w:val="007B3D52"/>
    <w:rsid w:val="007B3D95"/>
    <w:rsid w:val="007B4118"/>
    <w:rsid w:val="007B4554"/>
    <w:rsid w:val="007B46B7"/>
    <w:rsid w:val="007B48F0"/>
    <w:rsid w:val="007B49C4"/>
    <w:rsid w:val="007B4C12"/>
    <w:rsid w:val="007B4C14"/>
    <w:rsid w:val="007B4F99"/>
    <w:rsid w:val="007B51E2"/>
    <w:rsid w:val="007B51E8"/>
    <w:rsid w:val="007B56C6"/>
    <w:rsid w:val="007B59F4"/>
    <w:rsid w:val="007B5AAC"/>
    <w:rsid w:val="007B5D3B"/>
    <w:rsid w:val="007B611B"/>
    <w:rsid w:val="007B62D8"/>
    <w:rsid w:val="007B633E"/>
    <w:rsid w:val="007B64B6"/>
    <w:rsid w:val="007B66A5"/>
    <w:rsid w:val="007B6971"/>
    <w:rsid w:val="007B698C"/>
    <w:rsid w:val="007B6E08"/>
    <w:rsid w:val="007B6E18"/>
    <w:rsid w:val="007B6EA1"/>
    <w:rsid w:val="007B6F53"/>
    <w:rsid w:val="007B729B"/>
    <w:rsid w:val="007B7371"/>
    <w:rsid w:val="007B7687"/>
    <w:rsid w:val="007B7794"/>
    <w:rsid w:val="007B7818"/>
    <w:rsid w:val="007B79A9"/>
    <w:rsid w:val="007B7CED"/>
    <w:rsid w:val="007B7D73"/>
    <w:rsid w:val="007C02D5"/>
    <w:rsid w:val="007C02E5"/>
    <w:rsid w:val="007C04B8"/>
    <w:rsid w:val="007C067A"/>
    <w:rsid w:val="007C0A02"/>
    <w:rsid w:val="007C0B93"/>
    <w:rsid w:val="007C0DC8"/>
    <w:rsid w:val="007C0EB2"/>
    <w:rsid w:val="007C1288"/>
    <w:rsid w:val="007C12B9"/>
    <w:rsid w:val="007C1638"/>
    <w:rsid w:val="007C187D"/>
    <w:rsid w:val="007C1952"/>
    <w:rsid w:val="007C1B4E"/>
    <w:rsid w:val="007C2570"/>
    <w:rsid w:val="007C277E"/>
    <w:rsid w:val="007C298E"/>
    <w:rsid w:val="007C2A6F"/>
    <w:rsid w:val="007C2B1A"/>
    <w:rsid w:val="007C2E41"/>
    <w:rsid w:val="007C2F75"/>
    <w:rsid w:val="007C34BC"/>
    <w:rsid w:val="007C38F5"/>
    <w:rsid w:val="007C3C05"/>
    <w:rsid w:val="007C3DB1"/>
    <w:rsid w:val="007C492A"/>
    <w:rsid w:val="007C4AB0"/>
    <w:rsid w:val="007C4BA4"/>
    <w:rsid w:val="007C4DD7"/>
    <w:rsid w:val="007C55D2"/>
    <w:rsid w:val="007C5985"/>
    <w:rsid w:val="007C5B9C"/>
    <w:rsid w:val="007C619D"/>
    <w:rsid w:val="007C65A4"/>
    <w:rsid w:val="007C669F"/>
    <w:rsid w:val="007C66B9"/>
    <w:rsid w:val="007C6832"/>
    <w:rsid w:val="007C6C12"/>
    <w:rsid w:val="007C6F26"/>
    <w:rsid w:val="007C7563"/>
    <w:rsid w:val="007C7A4C"/>
    <w:rsid w:val="007D0162"/>
    <w:rsid w:val="007D033F"/>
    <w:rsid w:val="007D0466"/>
    <w:rsid w:val="007D0614"/>
    <w:rsid w:val="007D0896"/>
    <w:rsid w:val="007D09F5"/>
    <w:rsid w:val="007D0E06"/>
    <w:rsid w:val="007D0F86"/>
    <w:rsid w:val="007D1037"/>
    <w:rsid w:val="007D1367"/>
    <w:rsid w:val="007D19D7"/>
    <w:rsid w:val="007D1D2F"/>
    <w:rsid w:val="007D1EBF"/>
    <w:rsid w:val="007D202E"/>
    <w:rsid w:val="007D230E"/>
    <w:rsid w:val="007D2ED5"/>
    <w:rsid w:val="007D30F0"/>
    <w:rsid w:val="007D3543"/>
    <w:rsid w:val="007D38EE"/>
    <w:rsid w:val="007D3AA5"/>
    <w:rsid w:val="007D3C2E"/>
    <w:rsid w:val="007D3D57"/>
    <w:rsid w:val="007D3EE7"/>
    <w:rsid w:val="007D41E0"/>
    <w:rsid w:val="007D4201"/>
    <w:rsid w:val="007D4B22"/>
    <w:rsid w:val="007D4BEA"/>
    <w:rsid w:val="007D4F72"/>
    <w:rsid w:val="007D530E"/>
    <w:rsid w:val="007D56CB"/>
    <w:rsid w:val="007D58F4"/>
    <w:rsid w:val="007D5AD5"/>
    <w:rsid w:val="007D5AEB"/>
    <w:rsid w:val="007D5C7F"/>
    <w:rsid w:val="007D5DCA"/>
    <w:rsid w:val="007D61A2"/>
    <w:rsid w:val="007D624C"/>
    <w:rsid w:val="007D6606"/>
    <w:rsid w:val="007D68FA"/>
    <w:rsid w:val="007D697E"/>
    <w:rsid w:val="007D6CA8"/>
    <w:rsid w:val="007D7130"/>
    <w:rsid w:val="007D72A0"/>
    <w:rsid w:val="007D72C6"/>
    <w:rsid w:val="007D7939"/>
    <w:rsid w:val="007D7998"/>
    <w:rsid w:val="007D7A68"/>
    <w:rsid w:val="007D7D9E"/>
    <w:rsid w:val="007E00A1"/>
    <w:rsid w:val="007E00C3"/>
    <w:rsid w:val="007E031F"/>
    <w:rsid w:val="007E04E9"/>
    <w:rsid w:val="007E0A7E"/>
    <w:rsid w:val="007E0D21"/>
    <w:rsid w:val="007E16C3"/>
    <w:rsid w:val="007E1AE0"/>
    <w:rsid w:val="007E2361"/>
    <w:rsid w:val="007E237D"/>
    <w:rsid w:val="007E2399"/>
    <w:rsid w:val="007E2596"/>
    <w:rsid w:val="007E27ED"/>
    <w:rsid w:val="007E29C4"/>
    <w:rsid w:val="007E2C09"/>
    <w:rsid w:val="007E3013"/>
    <w:rsid w:val="007E306E"/>
    <w:rsid w:val="007E309D"/>
    <w:rsid w:val="007E3262"/>
    <w:rsid w:val="007E3330"/>
    <w:rsid w:val="007E35E6"/>
    <w:rsid w:val="007E37C2"/>
    <w:rsid w:val="007E37DD"/>
    <w:rsid w:val="007E3850"/>
    <w:rsid w:val="007E39C9"/>
    <w:rsid w:val="007E3B54"/>
    <w:rsid w:val="007E3F3C"/>
    <w:rsid w:val="007E3F7D"/>
    <w:rsid w:val="007E4439"/>
    <w:rsid w:val="007E4463"/>
    <w:rsid w:val="007E4BE9"/>
    <w:rsid w:val="007E50E7"/>
    <w:rsid w:val="007E5110"/>
    <w:rsid w:val="007E55D7"/>
    <w:rsid w:val="007E560F"/>
    <w:rsid w:val="007E586E"/>
    <w:rsid w:val="007E5AF3"/>
    <w:rsid w:val="007E5BD6"/>
    <w:rsid w:val="007E5BFF"/>
    <w:rsid w:val="007E5C76"/>
    <w:rsid w:val="007E5D59"/>
    <w:rsid w:val="007E5DAB"/>
    <w:rsid w:val="007E6365"/>
    <w:rsid w:val="007E641D"/>
    <w:rsid w:val="007E6501"/>
    <w:rsid w:val="007E6847"/>
    <w:rsid w:val="007E6A28"/>
    <w:rsid w:val="007E6C55"/>
    <w:rsid w:val="007E6F2E"/>
    <w:rsid w:val="007E71E1"/>
    <w:rsid w:val="007E71EE"/>
    <w:rsid w:val="007E7522"/>
    <w:rsid w:val="007E7596"/>
    <w:rsid w:val="007E7733"/>
    <w:rsid w:val="007E7776"/>
    <w:rsid w:val="007E789A"/>
    <w:rsid w:val="007F00A2"/>
    <w:rsid w:val="007F118F"/>
    <w:rsid w:val="007F13B7"/>
    <w:rsid w:val="007F17DA"/>
    <w:rsid w:val="007F1852"/>
    <w:rsid w:val="007F1A35"/>
    <w:rsid w:val="007F1CCF"/>
    <w:rsid w:val="007F1D76"/>
    <w:rsid w:val="007F1F86"/>
    <w:rsid w:val="007F234B"/>
    <w:rsid w:val="007F23F9"/>
    <w:rsid w:val="007F28F3"/>
    <w:rsid w:val="007F29D1"/>
    <w:rsid w:val="007F2C53"/>
    <w:rsid w:val="007F2CD5"/>
    <w:rsid w:val="007F2EDD"/>
    <w:rsid w:val="007F2F7D"/>
    <w:rsid w:val="007F341B"/>
    <w:rsid w:val="007F39BC"/>
    <w:rsid w:val="007F3A08"/>
    <w:rsid w:val="007F3B8C"/>
    <w:rsid w:val="007F3CF2"/>
    <w:rsid w:val="007F4076"/>
    <w:rsid w:val="007F40B2"/>
    <w:rsid w:val="007F4C63"/>
    <w:rsid w:val="007F5046"/>
    <w:rsid w:val="007F5127"/>
    <w:rsid w:val="007F530B"/>
    <w:rsid w:val="007F565C"/>
    <w:rsid w:val="007F5768"/>
    <w:rsid w:val="007F5798"/>
    <w:rsid w:val="007F57B1"/>
    <w:rsid w:val="007F57BB"/>
    <w:rsid w:val="007F59B4"/>
    <w:rsid w:val="007F5A51"/>
    <w:rsid w:val="007F5D01"/>
    <w:rsid w:val="007F611E"/>
    <w:rsid w:val="007F6239"/>
    <w:rsid w:val="007F6334"/>
    <w:rsid w:val="007F6861"/>
    <w:rsid w:val="007F6C5E"/>
    <w:rsid w:val="007F6DAE"/>
    <w:rsid w:val="007F701C"/>
    <w:rsid w:val="007F756D"/>
    <w:rsid w:val="007F75BF"/>
    <w:rsid w:val="007F7723"/>
    <w:rsid w:val="007F77CE"/>
    <w:rsid w:val="007F78C4"/>
    <w:rsid w:val="007F78FD"/>
    <w:rsid w:val="007F79AB"/>
    <w:rsid w:val="007F7B53"/>
    <w:rsid w:val="007F7B6B"/>
    <w:rsid w:val="007F7D9F"/>
    <w:rsid w:val="007F7DA3"/>
    <w:rsid w:val="007F7DBF"/>
    <w:rsid w:val="007F7FDD"/>
    <w:rsid w:val="00800309"/>
    <w:rsid w:val="0080067E"/>
    <w:rsid w:val="008008FB"/>
    <w:rsid w:val="00800982"/>
    <w:rsid w:val="00800A25"/>
    <w:rsid w:val="00800ACF"/>
    <w:rsid w:val="00801713"/>
    <w:rsid w:val="00801B7F"/>
    <w:rsid w:val="00801C72"/>
    <w:rsid w:val="00801DD9"/>
    <w:rsid w:val="00801EEC"/>
    <w:rsid w:val="00802052"/>
    <w:rsid w:val="00802AF4"/>
    <w:rsid w:val="00802C62"/>
    <w:rsid w:val="00802EC1"/>
    <w:rsid w:val="00802F9E"/>
    <w:rsid w:val="00803078"/>
    <w:rsid w:val="008034BD"/>
    <w:rsid w:val="00803767"/>
    <w:rsid w:val="00803932"/>
    <w:rsid w:val="00803D6B"/>
    <w:rsid w:val="0080418B"/>
    <w:rsid w:val="0080466F"/>
    <w:rsid w:val="0080474E"/>
    <w:rsid w:val="008047D8"/>
    <w:rsid w:val="00804AA9"/>
    <w:rsid w:val="00804E13"/>
    <w:rsid w:val="00804F85"/>
    <w:rsid w:val="00805204"/>
    <w:rsid w:val="0080520F"/>
    <w:rsid w:val="008053D4"/>
    <w:rsid w:val="00805A62"/>
    <w:rsid w:val="00805C12"/>
    <w:rsid w:val="00805FCA"/>
    <w:rsid w:val="008061E5"/>
    <w:rsid w:val="00806313"/>
    <w:rsid w:val="008063CB"/>
    <w:rsid w:val="00806594"/>
    <w:rsid w:val="00806FA1"/>
    <w:rsid w:val="00807373"/>
    <w:rsid w:val="00807492"/>
    <w:rsid w:val="00807766"/>
    <w:rsid w:val="00807943"/>
    <w:rsid w:val="00807A22"/>
    <w:rsid w:val="00807A39"/>
    <w:rsid w:val="00807ADE"/>
    <w:rsid w:val="00807AE9"/>
    <w:rsid w:val="00807FCE"/>
    <w:rsid w:val="008102F7"/>
    <w:rsid w:val="008104BF"/>
    <w:rsid w:val="0081087C"/>
    <w:rsid w:val="00810A7F"/>
    <w:rsid w:val="0081113B"/>
    <w:rsid w:val="008112D3"/>
    <w:rsid w:val="00811881"/>
    <w:rsid w:val="008119A9"/>
    <w:rsid w:val="00811A93"/>
    <w:rsid w:val="00811B09"/>
    <w:rsid w:val="00811E05"/>
    <w:rsid w:val="00811FB3"/>
    <w:rsid w:val="00812283"/>
    <w:rsid w:val="0081235E"/>
    <w:rsid w:val="008126CD"/>
    <w:rsid w:val="008127A5"/>
    <w:rsid w:val="0081298D"/>
    <w:rsid w:val="00812A82"/>
    <w:rsid w:val="00812B72"/>
    <w:rsid w:val="00813186"/>
    <w:rsid w:val="00813363"/>
    <w:rsid w:val="00813364"/>
    <w:rsid w:val="008133E4"/>
    <w:rsid w:val="008135B5"/>
    <w:rsid w:val="00813816"/>
    <w:rsid w:val="00813881"/>
    <w:rsid w:val="00813A35"/>
    <w:rsid w:val="00813DB0"/>
    <w:rsid w:val="00813FA5"/>
    <w:rsid w:val="00814802"/>
    <w:rsid w:val="00814B00"/>
    <w:rsid w:val="00814B1C"/>
    <w:rsid w:val="00814C45"/>
    <w:rsid w:val="00814E04"/>
    <w:rsid w:val="00815135"/>
    <w:rsid w:val="008151C1"/>
    <w:rsid w:val="008152A7"/>
    <w:rsid w:val="00815480"/>
    <w:rsid w:val="00815B97"/>
    <w:rsid w:val="00815E32"/>
    <w:rsid w:val="00815FD0"/>
    <w:rsid w:val="00816018"/>
    <w:rsid w:val="00816141"/>
    <w:rsid w:val="00816660"/>
    <w:rsid w:val="00816A66"/>
    <w:rsid w:val="00816CEE"/>
    <w:rsid w:val="00816E63"/>
    <w:rsid w:val="00817152"/>
    <w:rsid w:val="008172DC"/>
    <w:rsid w:val="008173AC"/>
    <w:rsid w:val="008175F8"/>
    <w:rsid w:val="008178E4"/>
    <w:rsid w:val="00817A30"/>
    <w:rsid w:val="00817D6C"/>
    <w:rsid w:val="008203D8"/>
    <w:rsid w:val="00820F53"/>
    <w:rsid w:val="00820FA5"/>
    <w:rsid w:val="00821044"/>
    <w:rsid w:val="008211A8"/>
    <w:rsid w:val="00821425"/>
    <w:rsid w:val="00821558"/>
    <w:rsid w:val="008217F1"/>
    <w:rsid w:val="008219C5"/>
    <w:rsid w:val="00821CA6"/>
    <w:rsid w:val="008221BB"/>
    <w:rsid w:val="00822318"/>
    <w:rsid w:val="008225FD"/>
    <w:rsid w:val="0082282D"/>
    <w:rsid w:val="00822DE3"/>
    <w:rsid w:val="008230B6"/>
    <w:rsid w:val="00823222"/>
    <w:rsid w:val="00823259"/>
    <w:rsid w:val="00823B43"/>
    <w:rsid w:val="00823B97"/>
    <w:rsid w:val="00823DAF"/>
    <w:rsid w:val="00823E49"/>
    <w:rsid w:val="00823EF1"/>
    <w:rsid w:val="00824081"/>
    <w:rsid w:val="008240A8"/>
    <w:rsid w:val="0082455F"/>
    <w:rsid w:val="00824770"/>
    <w:rsid w:val="0082483A"/>
    <w:rsid w:val="00824951"/>
    <w:rsid w:val="00824AB4"/>
    <w:rsid w:val="00824AEC"/>
    <w:rsid w:val="00824BD6"/>
    <w:rsid w:val="00824D7D"/>
    <w:rsid w:val="00824F38"/>
    <w:rsid w:val="00825141"/>
    <w:rsid w:val="0082520D"/>
    <w:rsid w:val="0082525A"/>
    <w:rsid w:val="008253A3"/>
    <w:rsid w:val="0082543F"/>
    <w:rsid w:val="0082544D"/>
    <w:rsid w:val="008255FB"/>
    <w:rsid w:val="00825692"/>
    <w:rsid w:val="008257A0"/>
    <w:rsid w:val="00825C9F"/>
    <w:rsid w:val="00825DBF"/>
    <w:rsid w:val="00825E28"/>
    <w:rsid w:val="00825E86"/>
    <w:rsid w:val="00825FAC"/>
    <w:rsid w:val="00825FB6"/>
    <w:rsid w:val="00826132"/>
    <w:rsid w:val="0082625A"/>
    <w:rsid w:val="008263D9"/>
    <w:rsid w:val="0082689C"/>
    <w:rsid w:val="00826A2D"/>
    <w:rsid w:val="00826AF8"/>
    <w:rsid w:val="00826C27"/>
    <w:rsid w:val="00826F94"/>
    <w:rsid w:val="00827172"/>
    <w:rsid w:val="00827321"/>
    <w:rsid w:val="008277FB"/>
    <w:rsid w:val="008279F4"/>
    <w:rsid w:val="00827EAB"/>
    <w:rsid w:val="0083012A"/>
    <w:rsid w:val="008302B5"/>
    <w:rsid w:val="008304F3"/>
    <w:rsid w:val="008306ED"/>
    <w:rsid w:val="0083097A"/>
    <w:rsid w:val="00830FC5"/>
    <w:rsid w:val="00831312"/>
    <w:rsid w:val="00831518"/>
    <w:rsid w:val="008318AB"/>
    <w:rsid w:val="00831B14"/>
    <w:rsid w:val="00831C39"/>
    <w:rsid w:val="00831D01"/>
    <w:rsid w:val="00831DDF"/>
    <w:rsid w:val="00832265"/>
    <w:rsid w:val="00832289"/>
    <w:rsid w:val="0083234E"/>
    <w:rsid w:val="00832446"/>
    <w:rsid w:val="0083282C"/>
    <w:rsid w:val="00832900"/>
    <w:rsid w:val="008329D1"/>
    <w:rsid w:val="00832A71"/>
    <w:rsid w:val="00832B1A"/>
    <w:rsid w:val="00832EA3"/>
    <w:rsid w:val="00832EFF"/>
    <w:rsid w:val="00833051"/>
    <w:rsid w:val="0083314F"/>
    <w:rsid w:val="00833274"/>
    <w:rsid w:val="0083336F"/>
    <w:rsid w:val="008335AB"/>
    <w:rsid w:val="00833717"/>
    <w:rsid w:val="0083379E"/>
    <w:rsid w:val="008337AC"/>
    <w:rsid w:val="00833836"/>
    <w:rsid w:val="00833B17"/>
    <w:rsid w:val="00833E66"/>
    <w:rsid w:val="00833EE6"/>
    <w:rsid w:val="00833EEB"/>
    <w:rsid w:val="00833FC2"/>
    <w:rsid w:val="008342E3"/>
    <w:rsid w:val="00834649"/>
    <w:rsid w:val="008346BE"/>
    <w:rsid w:val="00834765"/>
    <w:rsid w:val="00834BB8"/>
    <w:rsid w:val="00834BC2"/>
    <w:rsid w:val="00834E0A"/>
    <w:rsid w:val="00834E34"/>
    <w:rsid w:val="00834F7D"/>
    <w:rsid w:val="0083507E"/>
    <w:rsid w:val="00835191"/>
    <w:rsid w:val="008351A1"/>
    <w:rsid w:val="00835610"/>
    <w:rsid w:val="008358C1"/>
    <w:rsid w:val="00835912"/>
    <w:rsid w:val="00835932"/>
    <w:rsid w:val="00835C8B"/>
    <w:rsid w:val="00835D50"/>
    <w:rsid w:val="0083603C"/>
    <w:rsid w:val="008361DE"/>
    <w:rsid w:val="008363D7"/>
    <w:rsid w:val="0083651E"/>
    <w:rsid w:val="008368A9"/>
    <w:rsid w:val="00837096"/>
    <w:rsid w:val="00837099"/>
    <w:rsid w:val="008371F9"/>
    <w:rsid w:val="0083737A"/>
    <w:rsid w:val="0083743D"/>
    <w:rsid w:val="00840014"/>
    <w:rsid w:val="008402E6"/>
    <w:rsid w:val="00840B98"/>
    <w:rsid w:val="00840CD4"/>
    <w:rsid w:val="00840E8C"/>
    <w:rsid w:val="00840EC7"/>
    <w:rsid w:val="00840FE9"/>
    <w:rsid w:val="008410B6"/>
    <w:rsid w:val="008411AB"/>
    <w:rsid w:val="00841346"/>
    <w:rsid w:val="00841695"/>
    <w:rsid w:val="00841761"/>
    <w:rsid w:val="00841A0A"/>
    <w:rsid w:val="00841B77"/>
    <w:rsid w:val="00842065"/>
    <w:rsid w:val="008420B5"/>
    <w:rsid w:val="00842513"/>
    <w:rsid w:val="00842653"/>
    <w:rsid w:val="00842A05"/>
    <w:rsid w:val="00842AC0"/>
    <w:rsid w:val="00842B15"/>
    <w:rsid w:val="00842E05"/>
    <w:rsid w:val="00842E75"/>
    <w:rsid w:val="00842E85"/>
    <w:rsid w:val="0084329C"/>
    <w:rsid w:val="0084356B"/>
    <w:rsid w:val="008435DC"/>
    <w:rsid w:val="0084361A"/>
    <w:rsid w:val="008436D4"/>
    <w:rsid w:val="00843899"/>
    <w:rsid w:val="008438F6"/>
    <w:rsid w:val="00843B5E"/>
    <w:rsid w:val="00843C22"/>
    <w:rsid w:val="00843D37"/>
    <w:rsid w:val="00843F7E"/>
    <w:rsid w:val="00844046"/>
    <w:rsid w:val="0084442A"/>
    <w:rsid w:val="008445A8"/>
    <w:rsid w:val="0084460D"/>
    <w:rsid w:val="00844708"/>
    <w:rsid w:val="0084483D"/>
    <w:rsid w:val="00844B7A"/>
    <w:rsid w:val="00845184"/>
    <w:rsid w:val="0084525A"/>
    <w:rsid w:val="0084542E"/>
    <w:rsid w:val="00845615"/>
    <w:rsid w:val="008456F8"/>
    <w:rsid w:val="00845A84"/>
    <w:rsid w:val="00845ACD"/>
    <w:rsid w:val="00845B62"/>
    <w:rsid w:val="00845CF7"/>
    <w:rsid w:val="00846068"/>
    <w:rsid w:val="008467AC"/>
    <w:rsid w:val="00846E2B"/>
    <w:rsid w:val="00847048"/>
    <w:rsid w:val="008474A6"/>
    <w:rsid w:val="008479F6"/>
    <w:rsid w:val="00847B09"/>
    <w:rsid w:val="00847C5B"/>
    <w:rsid w:val="008500F0"/>
    <w:rsid w:val="00850474"/>
    <w:rsid w:val="00850A0B"/>
    <w:rsid w:val="00850D3B"/>
    <w:rsid w:val="0085102C"/>
    <w:rsid w:val="00851216"/>
    <w:rsid w:val="0085126F"/>
    <w:rsid w:val="00851851"/>
    <w:rsid w:val="00851BB6"/>
    <w:rsid w:val="00851D94"/>
    <w:rsid w:val="0085220E"/>
    <w:rsid w:val="008522D0"/>
    <w:rsid w:val="00852444"/>
    <w:rsid w:val="0085278D"/>
    <w:rsid w:val="008528A9"/>
    <w:rsid w:val="00852E3A"/>
    <w:rsid w:val="00852F29"/>
    <w:rsid w:val="0085309C"/>
    <w:rsid w:val="008531DB"/>
    <w:rsid w:val="0085320C"/>
    <w:rsid w:val="00853289"/>
    <w:rsid w:val="008535E4"/>
    <w:rsid w:val="00853650"/>
    <w:rsid w:val="00853921"/>
    <w:rsid w:val="00853C46"/>
    <w:rsid w:val="00853FFE"/>
    <w:rsid w:val="008542FE"/>
    <w:rsid w:val="008546CC"/>
    <w:rsid w:val="008548C4"/>
    <w:rsid w:val="00854DEC"/>
    <w:rsid w:val="00854EE3"/>
    <w:rsid w:val="008550FD"/>
    <w:rsid w:val="0085516B"/>
    <w:rsid w:val="00855178"/>
    <w:rsid w:val="0085563B"/>
    <w:rsid w:val="00855839"/>
    <w:rsid w:val="00855B9B"/>
    <w:rsid w:val="00855BBE"/>
    <w:rsid w:val="008561FB"/>
    <w:rsid w:val="00856C9D"/>
    <w:rsid w:val="00857500"/>
    <w:rsid w:val="008600C4"/>
    <w:rsid w:val="00860382"/>
    <w:rsid w:val="0086083B"/>
    <w:rsid w:val="00860DA1"/>
    <w:rsid w:val="00860E88"/>
    <w:rsid w:val="00861231"/>
    <w:rsid w:val="00861464"/>
    <w:rsid w:val="00861846"/>
    <w:rsid w:val="008618CA"/>
    <w:rsid w:val="0086196C"/>
    <w:rsid w:val="00862151"/>
    <w:rsid w:val="00862214"/>
    <w:rsid w:val="00862597"/>
    <w:rsid w:val="008625FE"/>
    <w:rsid w:val="00862742"/>
    <w:rsid w:val="00862907"/>
    <w:rsid w:val="00862915"/>
    <w:rsid w:val="00862C0E"/>
    <w:rsid w:val="00862CB4"/>
    <w:rsid w:val="00862D55"/>
    <w:rsid w:val="00862DE4"/>
    <w:rsid w:val="00863026"/>
    <w:rsid w:val="00863076"/>
    <w:rsid w:val="008630D7"/>
    <w:rsid w:val="00863347"/>
    <w:rsid w:val="008636AB"/>
    <w:rsid w:val="00863AE2"/>
    <w:rsid w:val="00863BD5"/>
    <w:rsid w:val="00863F33"/>
    <w:rsid w:val="00863FE8"/>
    <w:rsid w:val="00864538"/>
    <w:rsid w:val="00864B63"/>
    <w:rsid w:val="00864BE1"/>
    <w:rsid w:val="00864C6F"/>
    <w:rsid w:val="00864CCB"/>
    <w:rsid w:val="00865501"/>
    <w:rsid w:val="00865749"/>
    <w:rsid w:val="00865751"/>
    <w:rsid w:val="0086598C"/>
    <w:rsid w:val="00865A94"/>
    <w:rsid w:val="00865ED2"/>
    <w:rsid w:val="008662ED"/>
    <w:rsid w:val="00866406"/>
    <w:rsid w:val="00866C5F"/>
    <w:rsid w:val="00866D7C"/>
    <w:rsid w:val="00866EA8"/>
    <w:rsid w:val="00867249"/>
    <w:rsid w:val="00867FB9"/>
    <w:rsid w:val="00870161"/>
    <w:rsid w:val="008703AE"/>
    <w:rsid w:val="00870734"/>
    <w:rsid w:val="008708E7"/>
    <w:rsid w:val="00870947"/>
    <w:rsid w:val="00870D3D"/>
    <w:rsid w:val="0087107C"/>
    <w:rsid w:val="0087113B"/>
    <w:rsid w:val="0087161A"/>
    <w:rsid w:val="00871A6F"/>
    <w:rsid w:val="00871B1F"/>
    <w:rsid w:val="00871C98"/>
    <w:rsid w:val="00871EAA"/>
    <w:rsid w:val="0087219F"/>
    <w:rsid w:val="008727AF"/>
    <w:rsid w:val="00872AB1"/>
    <w:rsid w:val="00872CFF"/>
    <w:rsid w:val="00872F9C"/>
    <w:rsid w:val="008730B1"/>
    <w:rsid w:val="0087313C"/>
    <w:rsid w:val="0087320D"/>
    <w:rsid w:val="00873377"/>
    <w:rsid w:val="008734EA"/>
    <w:rsid w:val="008735A2"/>
    <w:rsid w:val="008737D7"/>
    <w:rsid w:val="00873A70"/>
    <w:rsid w:val="00873D1A"/>
    <w:rsid w:val="00874417"/>
    <w:rsid w:val="00874B88"/>
    <w:rsid w:val="00874C96"/>
    <w:rsid w:val="00874E82"/>
    <w:rsid w:val="00875022"/>
    <w:rsid w:val="008751B0"/>
    <w:rsid w:val="0087558A"/>
    <w:rsid w:val="00875786"/>
    <w:rsid w:val="00875857"/>
    <w:rsid w:val="00875B9E"/>
    <w:rsid w:val="00875D50"/>
    <w:rsid w:val="00876197"/>
    <w:rsid w:val="008761E0"/>
    <w:rsid w:val="008762BC"/>
    <w:rsid w:val="008763D1"/>
    <w:rsid w:val="00876407"/>
    <w:rsid w:val="008764AC"/>
    <w:rsid w:val="008765E1"/>
    <w:rsid w:val="00876731"/>
    <w:rsid w:val="008767D3"/>
    <w:rsid w:val="008767D8"/>
    <w:rsid w:val="00876801"/>
    <w:rsid w:val="008769E4"/>
    <w:rsid w:val="00876B8C"/>
    <w:rsid w:val="00876DF1"/>
    <w:rsid w:val="00876F47"/>
    <w:rsid w:val="008770C4"/>
    <w:rsid w:val="008772A3"/>
    <w:rsid w:val="008772AA"/>
    <w:rsid w:val="00877513"/>
    <w:rsid w:val="008776DE"/>
    <w:rsid w:val="00877B3F"/>
    <w:rsid w:val="00877C31"/>
    <w:rsid w:val="00877E43"/>
    <w:rsid w:val="00880199"/>
    <w:rsid w:val="008801B0"/>
    <w:rsid w:val="008802F5"/>
    <w:rsid w:val="00880357"/>
    <w:rsid w:val="008803BA"/>
    <w:rsid w:val="00880451"/>
    <w:rsid w:val="008805E1"/>
    <w:rsid w:val="008806CE"/>
    <w:rsid w:val="00880835"/>
    <w:rsid w:val="008808DD"/>
    <w:rsid w:val="00880FF0"/>
    <w:rsid w:val="0088111B"/>
    <w:rsid w:val="00881279"/>
    <w:rsid w:val="008813A7"/>
    <w:rsid w:val="008813CE"/>
    <w:rsid w:val="008814FB"/>
    <w:rsid w:val="00881829"/>
    <w:rsid w:val="00881977"/>
    <w:rsid w:val="00881C39"/>
    <w:rsid w:val="00881C8F"/>
    <w:rsid w:val="00881DE8"/>
    <w:rsid w:val="00881FC9"/>
    <w:rsid w:val="008820D1"/>
    <w:rsid w:val="008821B9"/>
    <w:rsid w:val="00882260"/>
    <w:rsid w:val="00882544"/>
    <w:rsid w:val="008826A1"/>
    <w:rsid w:val="00882967"/>
    <w:rsid w:val="00882A67"/>
    <w:rsid w:val="00882A8C"/>
    <w:rsid w:val="00882DD6"/>
    <w:rsid w:val="00882F43"/>
    <w:rsid w:val="00882F5C"/>
    <w:rsid w:val="0088349A"/>
    <w:rsid w:val="00883719"/>
    <w:rsid w:val="008838CE"/>
    <w:rsid w:val="00883985"/>
    <w:rsid w:val="008841E2"/>
    <w:rsid w:val="008846D1"/>
    <w:rsid w:val="00884790"/>
    <w:rsid w:val="00884846"/>
    <w:rsid w:val="008848E9"/>
    <w:rsid w:val="00884BFE"/>
    <w:rsid w:val="00884C2C"/>
    <w:rsid w:val="00884DD8"/>
    <w:rsid w:val="00885028"/>
    <w:rsid w:val="008851C8"/>
    <w:rsid w:val="008853C4"/>
    <w:rsid w:val="0088541C"/>
    <w:rsid w:val="00885941"/>
    <w:rsid w:val="00885B17"/>
    <w:rsid w:val="00885C57"/>
    <w:rsid w:val="00885CED"/>
    <w:rsid w:val="00885D02"/>
    <w:rsid w:val="008863CA"/>
    <w:rsid w:val="00886527"/>
    <w:rsid w:val="00886A99"/>
    <w:rsid w:val="00886C23"/>
    <w:rsid w:val="00886EA3"/>
    <w:rsid w:val="00886EAD"/>
    <w:rsid w:val="00886FC8"/>
    <w:rsid w:val="00887007"/>
    <w:rsid w:val="0088703E"/>
    <w:rsid w:val="0088712D"/>
    <w:rsid w:val="0088739B"/>
    <w:rsid w:val="00887423"/>
    <w:rsid w:val="00887483"/>
    <w:rsid w:val="00887589"/>
    <w:rsid w:val="00887631"/>
    <w:rsid w:val="008876DD"/>
    <w:rsid w:val="00887744"/>
    <w:rsid w:val="008879AA"/>
    <w:rsid w:val="00887B7D"/>
    <w:rsid w:val="00887C6A"/>
    <w:rsid w:val="00887FD8"/>
    <w:rsid w:val="00887FDA"/>
    <w:rsid w:val="00890617"/>
    <w:rsid w:val="00890814"/>
    <w:rsid w:val="00890BC5"/>
    <w:rsid w:val="00890BF1"/>
    <w:rsid w:val="00890FF4"/>
    <w:rsid w:val="008910E1"/>
    <w:rsid w:val="00891388"/>
    <w:rsid w:val="008915B0"/>
    <w:rsid w:val="00891758"/>
    <w:rsid w:val="00891A13"/>
    <w:rsid w:val="00891B81"/>
    <w:rsid w:val="00891B83"/>
    <w:rsid w:val="00891FE1"/>
    <w:rsid w:val="008920F8"/>
    <w:rsid w:val="00892141"/>
    <w:rsid w:val="0089266D"/>
    <w:rsid w:val="00892712"/>
    <w:rsid w:val="00892897"/>
    <w:rsid w:val="00892D15"/>
    <w:rsid w:val="00892D4F"/>
    <w:rsid w:val="00892E06"/>
    <w:rsid w:val="00892EDB"/>
    <w:rsid w:val="00893037"/>
    <w:rsid w:val="00893091"/>
    <w:rsid w:val="0089320F"/>
    <w:rsid w:val="008933FF"/>
    <w:rsid w:val="00893499"/>
    <w:rsid w:val="008934C5"/>
    <w:rsid w:val="00893660"/>
    <w:rsid w:val="008936F2"/>
    <w:rsid w:val="00893A2B"/>
    <w:rsid w:val="00893B6B"/>
    <w:rsid w:val="00893C5D"/>
    <w:rsid w:val="00893D48"/>
    <w:rsid w:val="008942D1"/>
    <w:rsid w:val="00894387"/>
    <w:rsid w:val="008943EA"/>
    <w:rsid w:val="00894504"/>
    <w:rsid w:val="008945A5"/>
    <w:rsid w:val="00894855"/>
    <w:rsid w:val="00894939"/>
    <w:rsid w:val="00894BEC"/>
    <w:rsid w:val="00894F93"/>
    <w:rsid w:val="00895B2B"/>
    <w:rsid w:val="00895BA3"/>
    <w:rsid w:val="00895CC5"/>
    <w:rsid w:val="00896022"/>
    <w:rsid w:val="008960F0"/>
    <w:rsid w:val="008965F7"/>
    <w:rsid w:val="0089669C"/>
    <w:rsid w:val="00896770"/>
    <w:rsid w:val="00896DCE"/>
    <w:rsid w:val="00896DD4"/>
    <w:rsid w:val="008972CA"/>
    <w:rsid w:val="008976B2"/>
    <w:rsid w:val="00897798"/>
    <w:rsid w:val="008979F3"/>
    <w:rsid w:val="00897AFE"/>
    <w:rsid w:val="00897BAB"/>
    <w:rsid w:val="00897C11"/>
    <w:rsid w:val="00897C16"/>
    <w:rsid w:val="00897EA0"/>
    <w:rsid w:val="00897EBD"/>
    <w:rsid w:val="008A00AB"/>
    <w:rsid w:val="008A0124"/>
    <w:rsid w:val="008A05D6"/>
    <w:rsid w:val="008A0626"/>
    <w:rsid w:val="008A0689"/>
    <w:rsid w:val="008A06EB"/>
    <w:rsid w:val="008A0861"/>
    <w:rsid w:val="008A08A8"/>
    <w:rsid w:val="008A08F8"/>
    <w:rsid w:val="008A0B0F"/>
    <w:rsid w:val="008A0B87"/>
    <w:rsid w:val="008A11AC"/>
    <w:rsid w:val="008A1895"/>
    <w:rsid w:val="008A1BE2"/>
    <w:rsid w:val="008A1C72"/>
    <w:rsid w:val="008A1CF0"/>
    <w:rsid w:val="008A1EF1"/>
    <w:rsid w:val="008A2012"/>
    <w:rsid w:val="008A243C"/>
    <w:rsid w:val="008A2446"/>
    <w:rsid w:val="008A28B5"/>
    <w:rsid w:val="008A2D56"/>
    <w:rsid w:val="008A2EA3"/>
    <w:rsid w:val="008A34D2"/>
    <w:rsid w:val="008A37B1"/>
    <w:rsid w:val="008A37EE"/>
    <w:rsid w:val="008A3B5B"/>
    <w:rsid w:val="008A433C"/>
    <w:rsid w:val="008A457D"/>
    <w:rsid w:val="008A4A16"/>
    <w:rsid w:val="008A5396"/>
    <w:rsid w:val="008A5586"/>
    <w:rsid w:val="008A5819"/>
    <w:rsid w:val="008A5863"/>
    <w:rsid w:val="008A5B24"/>
    <w:rsid w:val="008A5BE2"/>
    <w:rsid w:val="008A5C16"/>
    <w:rsid w:val="008A5C9D"/>
    <w:rsid w:val="008A5DF0"/>
    <w:rsid w:val="008A5F26"/>
    <w:rsid w:val="008A6547"/>
    <w:rsid w:val="008A67AC"/>
    <w:rsid w:val="008A6A93"/>
    <w:rsid w:val="008A6CB1"/>
    <w:rsid w:val="008A6D95"/>
    <w:rsid w:val="008A6F75"/>
    <w:rsid w:val="008A7256"/>
    <w:rsid w:val="008A7A1A"/>
    <w:rsid w:val="008A7A2B"/>
    <w:rsid w:val="008A7B38"/>
    <w:rsid w:val="008A7C89"/>
    <w:rsid w:val="008A7E2F"/>
    <w:rsid w:val="008B0146"/>
    <w:rsid w:val="008B03B0"/>
    <w:rsid w:val="008B042F"/>
    <w:rsid w:val="008B05B3"/>
    <w:rsid w:val="008B05B7"/>
    <w:rsid w:val="008B0C35"/>
    <w:rsid w:val="008B0DE1"/>
    <w:rsid w:val="008B0E0E"/>
    <w:rsid w:val="008B0F9B"/>
    <w:rsid w:val="008B1128"/>
    <w:rsid w:val="008B1130"/>
    <w:rsid w:val="008B14FF"/>
    <w:rsid w:val="008B1609"/>
    <w:rsid w:val="008B221D"/>
    <w:rsid w:val="008B27DA"/>
    <w:rsid w:val="008B2E40"/>
    <w:rsid w:val="008B2E68"/>
    <w:rsid w:val="008B3292"/>
    <w:rsid w:val="008B3487"/>
    <w:rsid w:val="008B3538"/>
    <w:rsid w:val="008B382B"/>
    <w:rsid w:val="008B38C8"/>
    <w:rsid w:val="008B3A18"/>
    <w:rsid w:val="008B3BB1"/>
    <w:rsid w:val="008B414C"/>
    <w:rsid w:val="008B454D"/>
    <w:rsid w:val="008B4757"/>
    <w:rsid w:val="008B480E"/>
    <w:rsid w:val="008B4FDA"/>
    <w:rsid w:val="008B50CC"/>
    <w:rsid w:val="008B5191"/>
    <w:rsid w:val="008B53A5"/>
    <w:rsid w:val="008B558E"/>
    <w:rsid w:val="008B575A"/>
    <w:rsid w:val="008B575F"/>
    <w:rsid w:val="008B5C5F"/>
    <w:rsid w:val="008B5C85"/>
    <w:rsid w:val="008B6154"/>
    <w:rsid w:val="008B6279"/>
    <w:rsid w:val="008B63ED"/>
    <w:rsid w:val="008B6489"/>
    <w:rsid w:val="008B6867"/>
    <w:rsid w:val="008B6C4F"/>
    <w:rsid w:val="008B784F"/>
    <w:rsid w:val="008B7E66"/>
    <w:rsid w:val="008C0018"/>
    <w:rsid w:val="008C0191"/>
    <w:rsid w:val="008C035F"/>
    <w:rsid w:val="008C05AA"/>
    <w:rsid w:val="008C08A2"/>
    <w:rsid w:val="008C0DE7"/>
    <w:rsid w:val="008C1112"/>
    <w:rsid w:val="008C1341"/>
    <w:rsid w:val="008C1395"/>
    <w:rsid w:val="008C1440"/>
    <w:rsid w:val="008C1592"/>
    <w:rsid w:val="008C17B9"/>
    <w:rsid w:val="008C1933"/>
    <w:rsid w:val="008C1A74"/>
    <w:rsid w:val="008C1B5B"/>
    <w:rsid w:val="008C225E"/>
    <w:rsid w:val="008C235A"/>
    <w:rsid w:val="008C2510"/>
    <w:rsid w:val="008C2B83"/>
    <w:rsid w:val="008C2C71"/>
    <w:rsid w:val="008C2CA9"/>
    <w:rsid w:val="008C2F5A"/>
    <w:rsid w:val="008C33E0"/>
    <w:rsid w:val="008C34EE"/>
    <w:rsid w:val="008C34F3"/>
    <w:rsid w:val="008C3B0C"/>
    <w:rsid w:val="008C43C7"/>
    <w:rsid w:val="008C4852"/>
    <w:rsid w:val="008C489F"/>
    <w:rsid w:val="008C4C58"/>
    <w:rsid w:val="008C4D25"/>
    <w:rsid w:val="008C4E09"/>
    <w:rsid w:val="008C4FB0"/>
    <w:rsid w:val="008C50C1"/>
    <w:rsid w:val="008C513C"/>
    <w:rsid w:val="008C5247"/>
    <w:rsid w:val="008C5359"/>
    <w:rsid w:val="008C5CFC"/>
    <w:rsid w:val="008C5D30"/>
    <w:rsid w:val="008C5EAC"/>
    <w:rsid w:val="008C6561"/>
    <w:rsid w:val="008C66FD"/>
    <w:rsid w:val="008C6744"/>
    <w:rsid w:val="008C6BB6"/>
    <w:rsid w:val="008C6C41"/>
    <w:rsid w:val="008C6E93"/>
    <w:rsid w:val="008C748D"/>
    <w:rsid w:val="008C78A7"/>
    <w:rsid w:val="008C7909"/>
    <w:rsid w:val="008C792F"/>
    <w:rsid w:val="008C7AD1"/>
    <w:rsid w:val="008C7D00"/>
    <w:rsid w:val="008D0301"/>
    <w:rsid w:val="008D046C"/>
    <w:rsid w:val="008D05F2"/>
    <w:rsid w:val="008D06F5"/>
    <w:rsid w:val="008D085F"/>
    <w:rsid w:val="008D0860"/>
    <w:rsid w:val="008D0B76"/>
    <w:rsid w:val="008D0BA4"/>
    <w:rsid w:val="008D0C30"/>
    <w:rsid w:val="008D0E11"/>
    <w:rsid w:val="008D0EA5"/>
    <w:rsid w:val="008D1024"/>
    <w:rsid w:val="008D1080"/>
    <w:rsid w:val="008D11E2"/>
    <w:rsid w:val="008D1211"/>
    <w:rsid w:val="008D13DF"/>
    <w:rsid w:val="008D13EE"/>
    <w:rsid w:val="008D14B2"/>
    <w:rsid w:val="008D15F6"/>
    <w:rsid w:val="008D1999"/>
    <w:rsid w:val="008D1A24"/>
    <w:rsid w:val="008D1A48"/>
    <w:rsid w:val="008D1A6C"/>
    <w:rsid w:val="008D1F4E"/>
    <w:rsid w:val="008D2003"/>
    <w:rsid w:val="008D21A4"/>
    <w:rsid w:val="008D24C7"/>
    <w:rsid w:val="008D256B"/>
    <w:rsid w:val="008D2782"/>
    <w:rsid w:val="008D282D"/>
    <w:rsid w:val="008D28D7"/>
    <w:rsid w:val="008D2A9E"/>
    <w:rsid w:val="008D2B45"/>
    <w:rsid w:val="008D2CDA"/>
    <w:rsid w:val="008D2F0B"/>
    <w:rsid w:val="008D2F63"/>
    <w:rsid w:val="008D3225"/>
    <w:rsid w:val="008D330B"/>
    <w:rsid w:val="008D3C0D"/>
    <w:rsid w:val="008D3CFD"/>
    <w:rsid w:val="008D3F71"/>
    <w:rsid w:val="008D40DF"/>
    <w:rsid w:val="008D4408"/>
    <w:rsid w:val="008D45B7"/>
    <w:rsid w:val="008D47AB"/>
    <w:rsid w:val="008D4941"/>
    <w:rsid w:val="008D4A18"/>
    <w:rsid w:val="008D4C2B"/>
    <w:rsid w:val="008D4EA9"/>
    <w:rsid w:val="008D5095"/>
    <w:rsid w:val="008D536F"/>
    <w:rsid w:val="008D5458"/>
    <w:rsid w:val="008D5632"/>
    <w:rsid w:val="008D5832"/>
    <w:rsid w:val="008D5A2D"/>
    <w:rsid w:val="008D5B1B"/>
    <w:rsid w:val="008D5C75"/>
    <w:rsid w:val="008D606E"/>
    <w:rsid w:val="008D6429"/>
    <w:rsid w:val="008D6571"/>
    <w:rsid w:val="008D6840"/>
    <w:rsid w:val="008D68DC"/>
    <w:rsid w:val="008D6960"/>
    <w:rsid w:val="008D6A54"/>
    <w:rsid w:val="008D6BDA"/>
    <w:rsid w:val="008D6E33"/>
    <w:rsid w:val="008D728B"/>
    <w:rsid w:val="008D7304"/>
    <w:rsid w:val="008D742D"/>
    <w:rsid w:val="008D74F0"/>
    <w:rsid w:val="008D752E"/>
    <w:rsid w:val="008D76A3"/>
    <w:rsid w:val="008D79F7"/>
    <w:rsid w:val="008D7CCE"/>
    <w:rsid w:val="008D7D25"/>
    <w:rsid w:val="008D7F31"/>
    <w:rsid w:val="008D7F7D"/>
    <w:rsid w:val="008E006C"/>
    <w:rsid w:val="008E007A"/>
    <w:rsid w:val="008E03CC"/>
    <w:rsid w:val="008E04ED"/>
    <w:rsid w:val="008E05B5"/>
    <w:rsid w:val="008E0688"/>
    <w:rsid w:val="008E0A62"/>
    <w:rsid w:val="008E0AC5"/>
    <w:rsid w:val="008E0C54"/>
    <w:rsid w:val="008E0CB1"/>
    <w:rsid w:val="008E0DCA"/>
    <w:rsid w:val="008E1053"/>
    <w:rsid w:val="008E110E"/>
    <w:rsid w:val="008E1126"/>
    <w:rsid w:val="008E1170"/>
    <w:rsid w:val="008E170B"/>
    <w:rsid w:val="008E185B"/>
    <w:rsid w:val="008E18C6"/>
    <w:rsid w:val="008E20DE"/>
    <w:rsid w:val="008E216D"/>
    <w:rsid w:val="008E23FA"/>
    <w:rsid w:val="008E2421"/>
    <w:rsid w:val="008E26DC"/>
    <w:rsid w:val="008E2987"/>
    <w:rsid w:val="008E2CA7"/>
    <w:rsid w:val="008E2D3C"/>
    <w:rsid w:val="008E2F0A"/>
    <w:rsid w:val="008E32E0"/>
    <w:rsid w:val="008E3858"/>
    <w:rsid w:val="008E39DF"/>
    <w:rsid w:val="008E3A8E"/>
    <w:rsid w:val="008E3CEF"/>
    <w:rsid w:val="008E3D87"/>
    <w:rsid w:val="008E40D2"/>
    <w:rsid w:val="008E432F"/>
    <w:rsid w:val="008E4511"/>
    <w:rsid w:val="008E468A"/>
    <w:rsid w:val="008E46B2"/>
    <w:rsid w:val="008E483B"/>
    <w:rsid w:val="008E4921"/>
    <w:rsid w:val="008E4946"/>
    <w:rsid w:val="008E4B57"/>
    <w:rsid w:val="008E4D1D"/>
    <w:rsid w:val="008E53DF"/>
    <w:rsid w:val="008E573D"/>
    <w:rsid w:val="008E5750"/>
    <w:rsid w:val="008E6B20"/>
    <w:rsid w:val="008E6C87"/>
    <w:rsid w:val="008E6D08"/>
    <w:rsid w:val="008E6D92"/>
    <w:rsid w:val="008E6D97"/>
    <w:rsid w:val="008E6DBB"/>
    <w:rsid w:val="008E6F19"/>
    <w:rsid w:val="008E6F4B"/>
    <w:rsid w:val="008E74F8"/>
    <w:rsid w:val="008E75FA"/>
    <w:rsid w:val="008E7ACD"/>
    <w:rsid w:val="008E7C33"/>
    <w:rsid w:val="008E7CB2"/>
    <w:rsid w:val="008E7DE2"/>
    <w:rsid w:val="008F0551"/>
    <w:rsid w:val="008F07D2"/>
    <w:rsid w:val="008F0CCD"/>
    <w:rsid w:val="008F142B"/>
    <w:rsid w:val="008F16A9"/>
    <w:rsid w:val="008F1DFA"/>
    <w:rsid w:val="008F212F"/>
    <w:rsid w:val="008F2261"/>
    <w:rsid w:val="008F22AB"/>
    <w:rsid w:val="008F2352"/>
    <w:rsid w:val="008F2891"/>
    <w:rsid w:val="008F28BC"/>
    <w:rsid w:val="008F29DA"/>
    <w:rsid w:val="008F2A88"/>
    <w:rsid w:val="008F2DFF"/>
    <w:rsid w:val="008F2E68"/>
    <w:rsid w:val="008F2EE8"/>
    <w:rsid w:val="008F3112"/>
    <w:rsid w:val="008F3A39"/>
    <w:rsid w:val="008F3C09"/>
    <w:rsid w:val="008F3EC6"/>
    <w:rsid w:val="008F409F"/>
    <w:rsid w:val="008F43AC"/>
    <w:rsid w:val="008F459A"/>
    <w:rsid w:val="008F4678"/>
    <w:rsid w:val="008F46E2"/>
    <w:rsid w:val="008F5051"/>
    <w:rsid w:val="008F5238"/>
    <w:rsid w:val="008F569C"/>
    <w:rsid w:val="008F56D1"/>
    <w:rsid w:val="008F5A01"/>
    <w:rsid w:val="008F5E5C"/>
    <w:rsid w:val="008F5EE9"/>
    <w:rsid w:val="008F6123"/>
    <w:rsid w:val="008F622F"/>
    <w:rsid w:val="008F6B0B"/>
    <w:rsid w:val="008F6B4C"/>
    <w:rsid w:val="008F6EF5"/>
    <w:rsid w:val="008F6F42"/>
    <w:rsid w:val="008F73E2"/>
    <w:rsid w:val="008F75D5"/>
    <w:rsid w:val="008F764B"/>
    <w:rsid w:val="008F7989"/>
    <w:rsid w:val="008F7B21"/>
    <w:rsid w:val="008F7B28"/>
    <w:rsid w:val="008F7BCD"/>
    <w:rsid w:val="008F7C9B"/>
    <w:rsid w:val="0090018E"/>
    <w:rsid w:val="00900231"/>
    <w:rsid w:val="00900479"/>
    <w:rsid w:val="009007E5"/>
    <w:rsid w:val="0090084B"/>
    <w:rsid w:val="00900D5A"/>
    <w:rsid w:val="00900FF7"/>
    <w:rsid w:val="00901039"/>
    <w:rsid w:val="00901052"/>
    <w:rsid w:val="00901388"/>
    <w:rsid w:val="00901427"/>
    <w:rsid w:val="009014C1"/>
    <w:rsid w:val="009015F7"/>
    <w:rsid w:val="0090181D"/>
    <w:rsid w:val="00901EE2"/>
    <w:rsid w:val="00902110"/>
    <w:rsid w:val="009021B3"/>
    <w:rsid w:val="00902562"/>
    <w:rsid w:val="0090271C"/>
    <w:rsid w:val="00902CDB"/>
    <w:rsid w:val="0090311C"/>
    <w:rsid w:val="009032B7"/>
    <w:rsid w:val="009032B8"/>
    <w:rsid w:val="00903462"/>
    <w:rsid w:val="00903756"/>
    <w:rsid w:val="009038C7"/>
    <w:rsid w:val="00903D46"/>
    <w:rsid w:val="009041AB"/>
    <w:rsid w:val="00904331"/>
    <w:rsid w:val="00904736"/>
    <w:rsid w:val="00904807"/>
    <w:rsid w:val="0090515A"/>
    <w:rsid w:val="009051A4"/>
    <w:rsid w:val="00905450"/>
    <w:rsid w:val="00905545"/>
    <w:rsid w:val="009057CF"/>
    <w:rsid w:val="00905820"/>
    <w:rsid w:val="00905C86"/>
    <w:rsid w:val="00905E09"/>
    <w:rsid w:val="00905E34"/>
    <w:rsid w:val="00905E45"/>
    <w:rsid w:val="00906484"/>
    <w:rsid w:val="00906971"/>
    <w:rsid w:val="00906986"/>
    <w:rsid w:val="00906F56"/>
    <w:rsid w:val="00906FA5"/>
    <w:rsid w:val="00907526"/>
    <w:rsid w:val="009076B8"/>
    <w:rsid w:val="00907A0B"/>
    <w:rsid w:val="00907B5D"/>
    <w:rsid w:val="00907C22"/>
    <w:rsid w:val="00907E10"/>
    <w:rsid w:val="00910009"/>
    <w:rsid w:val="00910416"/>
    <w:rsid w:val="009107B8"/>
    <w:rsid w:val="00910BC7"/>
    <w:rsid w:val="00910BFF"/>
    <w:rsid w:val="00910C61"/>
    <w:rsid w:val="009116B3"/>
    <w:rsid w:val="00911823"/>
    <w:rsid w:val="0091182F"/>
    <w:rsid w:val="00911936"/>
    <w:rsid w:val="00911C26"/>
    <w:rsid w:val="00911DF8"/>
    <w:rsid w:val="00911F23"/>
    <w:rsid w:val="00912140"/>
    <w:rsid w:val="00912443"/>
    <w:rsid w:val="00912567"/>
    <w:rsid w:val="00912981"/>
    <w:rsid w:val="00912B7C"/>
    <w:rsid w:val="00913179"/>
    <w:rsid w:val="009131A7"/>
    <w:rsid w:val="00913572"/>
    <w:rsid w:val="00913A62"/>
    <w:rsid w:val="00913B1A"/>
    <w:rsid w:val="0091403F"/>
    <w:rsid w:val="0091420B"/>
    <w:rsid w:val="009145A5"/>
    <w:rsid w:val="0091464B"/>
    <w:rsid w:val="00914907"/>
    <w:rsid w:val="00914A16"/>
    <w:rsid w:val="00914C86"/>
    <w:rsid w:val="00914D29"/>
    <w:rsid w:val="00914E80"/>
    <w:rsid w:val="00915020"/>
    <w:rsid w:val="00915305"/>
    <w:rsid w:val="009154D7"/>
    <w:rsid w:val="0091589B"/>
    <w:rsid w:val="0091597C"/>
    <w:rsid w:val="00915982"/>
    <w:rsid w:val="00915C24"/>
    <w:rsid w:val="009164E1"/>
    <w:rsid w:val="0091664D"/>
    <w:rsid w:val="009167EC"/>
    <w:rsid w:val="00916835"/>
    <w:rsid w:val="009169BD"/>
    <w:rsid w:val="00916E75"/>
    <w:rsid w:val="0091744B"/>
    <w:rsid w:val="009174AA"/>
    <w:rsid w:val="0091756B"/>
    <w:rsid w:val="00917923"/>
    <w:rsid w:val="00917C00"/>
    <w:rsid w:val="00917C51"/>
    <w:rsid w:val="00917DA7"/>
    <w:rsid w:val="00917FE1"/>
    <w:rsid w:val="0092048A"/>
    <w:rsid w:val="00920564"/>
    <w:rsid w:val="00920652"/>
    <w:rsid w:val="00920653"/>
    <w:rsid w:val="00920782"/>
    <w:rsid w:val="00920ADA"/>
    <w:rsid w:val="00921046"/>
    <w:rsid w:val="0092145D"/>
    <w:rsid w:val="00921AF1"/>
    <w:rsid w:val="00921E17"/>
    <w:rsid w:val="00921E5E"/>
    <w:rsid w:val="00921F7C"/>
    <w:rsid w:val="0092246D"/>
    <w:rsid w:val="009224F0"/>
    <w:rsid w:val="009225A8"/>
    <w:rsid w:val="009228E1"/>
    <w:rsid w:val="00922A35"/>
    <w:rsid w:val="00922C8B"/>
    <w:rsid w:val="00922E49"/>
    <w:rsid w:val="00922FD2"/>
    <w:rsid w:val="0092310A"/>
    <w:rsid w:val="0092317B"/>
    <w:rsid w:val="00923222"/>
    <w:rsid w:val="00923403"/>
    <w:rsid w:val="00923599"/>
    <w:rsid w:val="0092365D"/>
    <w:rsid w:val="009236BD"/>
    <w:rsid w:val="00923702"/>
    <w:rsid w:val="00923726"/>
    <w:rsid w:val="009238E9"/>
    <w:rsid w:val="00923958"/>
    <w:rsid w:val="00923A7D"/>
    <w:rsid w:val="00923E09"/>
    <w:rsid w:val="00923F80"/>
    <w:rsid w:val="009245CE"/>
    <w:rsid w:val="009245D1"/>
    <w:rsid w:val="00924B77"/>
    <w:rsid w:val="00924E56"/>
    <w:rsid w:val="00924EB4"/>
    <w:rsid w:val="00925104"/>
    <w:rsid w:val="00925872"/>
    <w:rsid w:val="00925EC9"/>
    <w:rsid w:val="009260FF"/>
    <w:rsid w:val="009261C2"/>
    <w:rsid w:val="009265EB"/>
    <w:rsid w:val="009266C2"/>
    <w:rsid w:val="00926846"/>
    <w:rsid w:val="00926C2D"/>
    <w:rsid w:val="00926C5B"/>
    <w:rsid w:val="00926F12"/>
    <w:rsid w:val="00926F4B"/>
    <w:rsid w:val="00927022"/>
    <w:rsid w:val="0092756A"/>
    <w:rsid w:val="009276EB"/>
    <w:rsid w:val="00927752"/>
    <w:rsid w:val="00927AF2"/>
    <w:rsid w:val="00927B06"/>
    <w:rsid w:val="00927E2D"/>
    <w:rsid w:val="009300A9"/>
    <w:rsid w:val="009301E8"/>
    <w:rsid w:val="00930286"/>
    <w:rsid w:val="009303D0"/>
    <w:rsid w:val="00930450"/>
    <w:rsid w:val="0093051D"/>
    <w:rsid w:val="00930AA4"/>
    <w:rsid w:val="00930D36"/>
    <w:rsid w:val="00930DDA"/>
    <w:rsid w:val="0093142F"/>
    <w:rsid w:val="009315E7"/>
    <w:rsid w:val="00931696"/>
    <w:rsid w:val="009319DD"/>
    <w:rsid w:val="00931E80"/>
    <w:rsid w:val="00932001"/>
    <w:rsid w:val="0093219B"/>
    <w:rsid w:val="009321B6"/>
    <w:rsid w:val="009322C3"/>
    <w:rsid w:val="009325CD"/>
    <w:rsid w:val="00932606"/>
    <w:rsid w:val="009328CC"/>
    <w:rsid w:val="00932A4E"/>
    <w:rsid w:val="00932CB0"/>
    <w:rsid w:val="00932D8E"/>
    <w:rsid w:val="009330FD"/>
    <w:rsid w:val="009331D3"/>
    <w:rsid w:val="009332BE"/>
    <w:rsid w:val="009333A2"/>
    <w:rsid w:val="00933D8B"/>
    <w:rsid w:val="00933E00"/>
    <w:rsid w:val="00933FB4"/>
    <w:rsid w:val="009341A6"/>
    <w:rsid w:val="0093438E"/>
    <w:rsid w:val="0093440B"/>
    <w:rsid w:val="009346DF"/>
    <w:rsid w:val="0093474E"/>
    <w:rsid w:val="0093485F"/>
    <w:rsid w:val="00934C86"/>
    <w:rsid w:val="009350AF"/>
    <w:rsid w:val="0093531D"/>
    <w:rsid w:val="0093567A"/>
    <w:rsid w:val="009356C2"/>
    <w:rsid w:val="009356F4"/>
    <w:rsid w:val="00935827"/>
    <w:rsid w:val="00935AB0"/>
    <w:rsid w:val="00935EB3"/>
    <w:rsid w:val="00935F99"/>
    <w:rsid w:val="00936493"/>
    <w:rsid w:val="00936693"/>
    <w:rsid w:val="009369EA"/>
    <w:rsid w:val="00936CBC"/>
    <w:rsid w:val="009371AF"/>
    <w:rsid w:val="009371B5"/>
    <w:rsid w:val="00937243"/>
    <w:rsid w:val="00937643"/>
    <w:rsid w:val="00937A36"/>
    <w:rsid w:val="00937C8A"/>
    <w:rsid w:val="00937DB8"/>
    <w:rsid w:val="00937E4D"/>
    <w:rsid w:val="00937E7C"/>
    <w:rsid w:val="00940114"/>
    <w:rsid w:val="00940621"/>
    <w:rsid w:val="0094069A"/>
    <w:rsid w:val="00940905"/>
    <w:rsid w:val="00940F3F"/>
    <w:rsid w:val="00941165"/>
    <w:rsid w:val="00941307"/>
    <w:rsid w:val="0094135C"/>
    <w:rsid w:val="009416EA"/>
    <w:rsid w:val="009419ED"/>
    <w:rsid w:val="00941E61"/>
    <w:rsid w:val="00941EBC"/>
    <w:rsid w:val="00942839"/>
    <w:rsid w:val="00942957"/>
    <w:rsid w:val="00942A17"/>
    <w:rsid w:val="00942C33"/>
    <w:rsid w:val="009432E5"/>
    <w:rsid w:val="009433F6"/>
    <w:rsid w:val="009434A5"/>
    <w:rsid w:val="009439B3"/>
    <w:rsid w:val="00943AAB"/>
    <w:rsid w:val="00943C23"/>
    <w:rsid w:val="009441BA"/>
    <w:rsid w:val="009441DF"/>
    <w:rsid w:val="00944A9D"/>
    <w:rsid w:val="00945657"/>
    <w:rsid w:val="00945902"/>
    <w:rsid w:val="00945960"/>
    <w:rsid w:val="00945E7A"/>
    <w:rsid w:val="00945F6C"/>
    <w:rsid w:val="0094615D"/>
    <w:rsid w:val="00946278"/>
    <w:rsid w:val="0094640B"/>
    <w:rsid w:val="0094645F"/>
    <w:rsid w:val="0094669E"/>
    <w:rsid w:val="00946796"/>
    <w:rsid w:val="009468C2"/>
    <w:rsid w:val="00946BE0"/>
    <w:rsid w:val="00946D54"/>
    <w:rsid w:val="00946EF7"/>
    <w:rsid w:val="00946F89"/>
    <w:rsid w:val="00947383"/>
    <w:rsid w:val="00947A04"/>
    <w:rsid w:val="00947D1C"/>
    <w:rsid w:val="00950340"/>
    <w:rsid w:val="009503CC"/>
    <w:rsid w:val="009503D6"/>
    <w:rsid w:val="00950468"/>
    <w:rsid w:val="00950775"/>
    <w:rsid w:val="00950B1F"/>
    <w:rsid w:val="00950D99"/>
    <w:rsid w:val="00951159"/>
    <w:rsid w:val="00951261"/>
    <w:rsid w:val="009518A8"/>
    <w:rsid w:val="00951E2C"/>
    <w:rsid w:val="009522D5"/>
    <w:rsid w:val="00952449"/>
    <w:rsid w:val="009526A3"/>
    <w:rsid w:val="009526E1"/>
    <w:rsid w:val="0095290A"/>
    <w:rsid w:val="00952C77"/>
    <w:rsid w:val="009534F6"/>
    <w:rsid w:val="009535F3"/>
    <w:rsid w:val="0095397E"/>
    <w:rsid w:val="009539CF"/>
    <w:rsid w:val="00953D5B"/>
    <w:rsid w:val="0095400D"/>
    <w:rsid w:val="009540B5"/>
    <w:rsid w:val="0095466E"/>
    <w:rsid w:val="00954AAC"/>
    <w:rsid w:val="00954D02"/>
    <w:rsid w:val="00954D79"/>
    <w:rsid w:val="00954E2C"/>
    <w:rsid w:val="009551D0"/>
    <w:rsid w:val="00955211"/>
    <w:rsid w:val="0095554E"/>
    <w:rsid w:val="00955A62"/>
    <w:rsid w:val="00955AAD"/>
    <w:rsid w:val="00955B53"/>
    <w:rsid w:val="00955D94"/>
    <w:rsid w:val="00955DDC"/>
    <w:rsid w:val="00955FC4"/>
    <w:rsid w:val="0095602F"/>
    <w:rsid w:val="0095616B"/>
    <w:rsid w:val="00956562"/>
    <w:rsid w:val="0095666D"/>
    <w:rsid w:val="00956C4B"/>
    <w:rsid w:val="00956E1A"/>
    <w:rsid w:val="00956E81"/>
    <w:rsid w:val="00956F2F"/>
    <w:rsid w:val="00957001"/>
    <w:rsid w:val="0095702A"/>
    <w:rsid w:val="009570EA"/>
    <w:rsid w:val="0095762F"/>
    <w:rsid w:val="009576D0"/>
    <w:rsid w:val="00957F46"/>
    <w:rsid w:val="00957FB6"/>
    <w:rsid w:val="00960158"/>
    <w:rsid w:val="0096084B"/>
    <w:rsid w:val="00960B9E"/>
    <w:rsid w:val="00960E4C"/>
    <w:rsid w:val="00961737"/>
    <w:rsid w:val="0096177C"/>
    <w:rsid w:val="0096186A"/>
    <w:rsid w:val="009618C6"/>
    <w:rsid w:val="00961F35"/>
    <w:rsid w:val="00961F62"/>
    <w:rsid w:val="00962359"/>
    <w:rsid w:val="00962BA9"/>
    <w:rsid w:val="00962CC9"/>
    <w:rsid w:val="00962DAC"/>
    <w:rsid w:val="009632CC"/>
    <w:rsid w:val="0096333E"/>
    <w:rsid w:val="00963437"/>
    <w:rsid w:val="009634AB"/>
    <w:rsid w:val="009634D1"/>
    <w:rsid w:val="00963551"/>
    <w:rsid w:val="00963B3F"/>
    <w:rsid w:val="00963B64"/>
    <w:rsid w:val="009642AA"/>
    <w:rsid w:val="00964349"/>
    <w:rsid w:val="009643EF"/>
    <w:rsid w:val="009644E8"/>
    <w:rsid w:val="00964697"/>
    <w:rsid w:val="0096498C"/>
    <w:rsid w:val="00964C05"/>
    <w:rsid w:val="00964E33"/>
    <w:rsid w:val="00964E3A"/>
    <w:rsid w:val="00964F74"/>
    <w:rsid w:val="00965200"/>
    <w:rsid w:val="00965427"/>
    <w:rsid w:val="00965623"/>
    <w:rsid w:val="009657DF"/>
    <w:rsid w:val="009658A7"/>
    <w:rsid w:val="00966214"/>
    <w:rsid w:val="009666C7"/>
    <w:rsid w:val="009667F4"/>
    <w:rsid w:val="00966889"/>
    <w:rsid w:val="0096693B"/>
    <w:rsid w:val="00966BD7"/>
    <w:rsid w:val="00966BEB"/>
    <w:rsid w:val="00967298"/>
    <w:rsid w:val="009678F2"/>
    <w:rsid w:val="00967F85"/>
    <w:rsid w:val="00970159"/>
    <w:rsid w:val="009705FE"/>
    <w:rsid w:val="00970847"/>
    <w:rsid w:val="00970908"/>
    <w:rsid w:val="00970EFA"/>
    <w:rsid w:val="00971082"/>
    <w:rsid w:val="0097140E"/>
    <w:rsid w:val="00971499"/>
    <w:rsid w:val="009716C3"/>
    <w:rsid w:val="00971734"/>
    <w:rsid w:val="00971B8D"/>
    <w:rsid w:val="00971C2A"/>
    <w:rsid w:val="00971EF1"/>
    <w:rsid w:val="00971FD0"/>
    <w:rsid w:val="00972302"/>
    <w:rsid w:val="00972491"/>
    <w:rsid w:val="00972719"/>
    <w:rsid w:val="0097288D"/>
    <w:rsid w:val="0097292E"/>
    <w:rsid w:val="00972984"/>
    <w:rsid w:val="00972B40"/>
    <w:rsid w:val="00972D0B"/>
    <w:rsid w:val="00972FD5"/>
    <w:rsid w:val="009731FB"/>
    <w:rsid w:val="00973217"/>
    <w:rsid w:val="009734CF"/>
    <w:rsid w:val="00973547"/>
    <w:rsid w:val="00973594"/>
    <w:rsid w:val="00973C90"/>
    <w:rsid w:val="009742E3"/>
    <w:rsid w:val="00974744"/>
    <w:rsid w:val="00974CC4"/>
    <w:rsid w:val="00974D03"/>
    <w:rsid w:val="00974F84"/>
    <w:rsid w:val="00975075"/>
    <w:rsid w:val="009750FB"/>
    <w:rsid w:val="00975104"/>
    <w:rsid w:val="009751A9"/>
    <w:rsid w:val="00975602"/>
    <w:rsid w:val="00975853"/>
    <w:rsid w:val="009759DC"/>
    <w:rsid w:val="00975BEA"/>
    <w:rsid w:val="00975D96"/>
    <w:rsid w:val="00975E13"/>
    <w:rsid w:val="009765E7"/>
    <w:rsid w:val="009766A1"/>
    <w:rsid w:val="00976799"/>
    <w:rsid w:val="00976F22"/>
    <w:rsid w:val="009770E0"/>
    <w:rsid w:val="00977346"/>
    <w:rsid w:val="009775BA"/>
    <w:rsid w:val="00977647"/>
    <w:rsid w:val="00977DB2"/>
    <w:rsid w:val="00980000"/>
    <w:rsid w:val="009803CF"/>
    <w:rsid w:val="009809E3"/>
    <w:rsid w:val="00980A35"/>
    <w:rsid w:val="00980E1C"/>
    <w:rsid w:val="00980FBB"/>
    <w:rsid w:val="00981254"/>
    <w:rsid w:val="00981329"/>
    <w:rsid w:val="009815C5"/>
    <w:rsid w:val="00981820"/>
    <w:rsid w:val="009818CB"/>
    <w:rsid w:val="00981AD9"/>
    <w:rsid w:val="00982601"/>
    <w:rsid w:val="00982637"/>
    <w:rsid w:val="00982697"/>
    <w:rsid w:val="009826D8"/>
    <w:rsid w:val="0098287D"/>
    <w:rsid w:val="00982E18"/>
    <w:rsid w:val="009833D9"/>
    <w:rsid w:val="00983794"/>
    <w:rsid w:val="009838D8"/>
    <w:rsid w:val="00983926"/>
    <w:rsid w:val="00983B30"/>
    <w:rsid w:val="00983D16"/>
    <w:rsid w:val="00983D4D"/>
    <w:rsid w:val="00983D9F"/>
    <w:rsid w:val="009840DF"/>
    <w:rsid w:val="00984388"/>
    <w:rsid w:val="009846FB"/>
    <w:rsid w:val="00984C88"/>
    <w:rsid w:val="00984F54"/>
    <w:rsid w:val="00984F73"/>
    <w:rsid w:val="0098553D"/>
    <w:rsid w:val="0098598C"/>
    <w:rsid w:val="00985B5A"/>
    <w:rsid w:val="00985BDF"/>
    <w:rsid w:val="00985C4C"/>
    <w:rsid w:val="00985DA5"/>
    <w:rsid w:val="009860CF"/>
    <w:rsid w:val="0098627C"/>
    <w:rsid w:val="00986295"/>
    <w:rsid w:val="009863B0"/>
    <w:rsid w:val="00986431"/>
    <w:rsid w:val="009867BD"/>
    <w:rsid w:val="009869B5"/>
    <w:rsid w:val="009869C1"/>
    <w:rsid w:val="00986A9E"/>
    <w:rsid w:val="009870F7"/>
    <w:rsid w:val="00987229"/>
    <w:rsid w:val="0098742B"/>
    <w:rsid w:val="00987589"/>
    <w:rsid w:val="0098778A"/>
    <w:rsid w:val="0098790D"/>
    <w:rsid w:val="00987944"/>
    <w:rsid w:val="00987A39"/>
    <w:rsid w:val="00987B14"/>
    <w:rsid w:val="00987B98"/>
    <w:rsid w:val="00987D17"/>
    <w:rsid w:val="009900F1"/>
    <w:rsid w:val="00990250"/>
    <w:rsid w:val="00990436"/>
    <w:rsid w:val="009904CA"/>
    <w:rsid w:val="00990539"/>
    <w:rsid w:val="00990600"/>
    <w:rsid w:val="00990662"/>
    <w:rsid w:val="009907BE"/>
    <w:rsid w:val="009908A2"/>
    <w:rsid w:val="00990B4D"/>
    <w:rsid w:val="00990C5B"/>
    <w:rsid w:val="009911E0"/>
    <w:rsid w:val="00991809"/>
    <w:rsid w:val="00991866"/>
    <w:rsid w:val="00991A64"/>
    <w:rsid w:val="00991C68"/>
    <w:rsid w:val="00991CE2"/>
    <w:rsid w:val="0099217F"/>
    <w:rsid w:val="00992298"/>
    <w:rsid w:val="009924D9"/>
    <w:rsid w:val="00993F7E"/>
    <w:rsid w:val="009940E7"/>
    <w:rsid w:val="0099416C"/>
    <w:rsid w:val="00994A4E"/>
    <w:rsid w:val="00994B7E"/>
    <w:rsid w:val="00995031"/>
    <w:rsid w:val="009951B5"/>
    <w:rsid w:val="009952C2"/>
    <w:rsid w:val="009958E4"/>
    <w:rsid w:val="009959F2"/>
    <w:rsid w:val="00995C7C"/>
    <w:rsid w:val="00995CA0"/>
    <w:rsid w:val="009963BA"/>
    <w:rsid w:val="00996AA8"/>
    <w:rsid w:val="00996D66"/>
    <w:rsid w:val="00996E56"/>
    <w:rsid w:val="00996EC7"/>
    <w:rsid w:val="0099700B"/>
    <w:rsid w:val="0099706E"/>
    <w:rsid w:val="009972DF"/>
    <w:rsid w:val="00997343"/>
    <w:rsid w:val="009975E7"/>
    <w:rsid w:val="00997BA8"/>
    <w:rsid w:val="00997C77"/>
    <w:rsid w:val="00997CAA"/>
    <w:rsid w:val="00997DFD"/>
    <w:rsid w:val="00997F35"/>
    <w:rsid w:val="009A04F9"/>
    <w:rsid w:val="009A06EB"/>
    <w:rsid w:val="009A075E"/>
    <w:rsid w:val="009A095D"/>
    <w:rsid w:val="009A0A30"/>
    <w:rsid w:val="009A0B3E"/>
    <w:rsid w:val="009A0B86"/>
    <w:rsid w:val="009A0C72"/>
    <w:rsid w:val="009A0D01"/>
    <w:rsid w:val="009A0D63"/>
    <w:rsid w:val="009A0DDC"/>
    <w:rsid w:val="009A1239"/>
    <w:rsid w:val="009A1297"/>
    <w:rsid w:val="009A170C"/>
    <w:rsid w:val="009A179A"/>
    <w:rsid w:val="009A19C1"/>
    <w:rsid w:val="009A1A4E"/>
    <w:rsid w:val="009A1C37"/>
    <w:rsid w:val="009A1DB8"/>
    <w:rsid w:val="009A2049"/>
    <w:rsid w:val="009A2067"/>
    <w:rsid w:val="009A22AA"/>
    <w:rsid w:val="009A2381"/>
    <w:rsid w:val="009A2870"/>
    <w:rsid w:val="009A2A82"/>
    <w:rsid w:val="009A2AE9"/>
    <w:rsid w:val="009A2B3A"/>
    <w:rsid w:val="009A2D4B"/>
    <w:rsid w:val="009A2DD9"/>
    <w:rsid w:val="009A2EA9"/>
    <w:rsid w:val="009A3447"/>
    <w:rsid w:val="009A3920"/>
    <w:rsid w:val="009A3C94"/>
    <w:rsid w:val="009A3DC7"/>
    <w:rsid w:val="009A4243"/>
    <w:rsid w:val="009A45BA"/>
    <w:rsid w:val="009A468B"/>
    <w:rsid w:val="009A4909"/>
    <w:rsid w:val="009A4C0E"/>
    <w:rsid w:val="009A4C7A"/>
    <w:rsid w:val="009A4CEC"/>
    <w:rsid w:val="009A4E68"/>
    <w:rsid w:val="009A4ECD"/>
    <w:rsid w:val="009A4FF0"/>
    <w:rsid w:val="009A5111"/>
    <w:rsid w:val="009A553C"/>
    <w:rsid w:val="009A58F5"/>
    <w:rsid w:val="009A5ACE"/>
    <w:rsid w:val="009A5BBD"/>
    <w:rsid w:val="009A5CEF"/>
    <w:rsid w:val="009A6016"/>
    <w:rsid w:val="009A602D"/>
    <w:rsid w:val="009A64C3"/>
    <w:rsid w:val="009A68E5"/>
    <w:rsid w:val="009A6BD0"/>
    <w:rsid w:val="009A6FB7"/>
    <w:rsid w:val="009A71C5"/>
    <w:rsid w:val="009A72EF"/>
    <w:rsid w:val="009A7390"/>
    <w:rsid w:val="009A75FF"/>
    <w:rsid w:val="009A7BFE"/>
    <w:rsid w:val="009A7F21"/>
    <w:rsid w:val="009B0084"/>
    <w:rsid w:val="009B0523"/>
    <w:rsid w:val="009B0632"/>
    <w:rsid w:val="009B0716"/>
    <w:rsid w:val="009B072B"/>
    <w:rsid w:val="009B0754"/>
    <w:rsid w:val="009B0C30"/>
    <w:rsid w:val="009B0D31"/>
    <w:rsid w:val="009B0F73"/>
    <w:rsid w:val="009B1087"/>
    <w:rsid w:val="009B12A6"/>
    <w:rsid w:val="009B12E0"/>
    <w:rsid w:val="009B1415"/>
    <w:rsid w:val="009B1C79"/>
    <w:rsid w:val="009B1C82"/>
    <w:rsid w:val="009B24C2"/>
    <w:rsid w:val="009B2DB7"/>
    <w:rsid w:val="009B3138"/>
    <w:rsid w:val="009B3627"/>
    <w:rsid w:val="009B388F"/>
    <w:rsid w:val="009B3A88"/>
    <w:rsid w:val="009B3E7D"/>
    <w:rsid w:val="009B41DD"/>
    <w:rsid w:val="009B443D"/>
    <w:rsid w:val="009B44D9"/>
    <w:rsid w:val="009B4AA8"/>
    <w:rsid w:val="009B4DE7"/>
    <w:rsid w:val="009B5373"/>
    <w:rsid w:val="009B54DA"/>
    <w:rsid w:val="009B552D"/>
    <w:rsid w:val="009B5CDB"/>
    <w:rsid w:val="009B609C"/>
    <w:rsid w:val="009B64E1"/>
    <w:rsid w:val="009B67E9"/>
    <w:rsid w:val="009B6D06"/>
    <w:rsid w:val="009B6E71"/>
    <w:rsid w:val="009B716A"/>
    <w:rsid w:val="009B76F3"/>
    <w:rsid w:val="009B7766"/>
    <w:rsid w:val="009B7F28"/>
    <w:rsid w:val="009B7F59"/>
    <w:rsid w:val="009C01CC"/>
    <w:rsid w:val="009C04BE"/>
    <w:rsid w:val="009C09AA"/>
    <w:rsid w:val="009C0FD3"/>
    <w:rsid w:val="009C10DF"/>
    <w:rsid w:val="009C124F"/>
    <w:rsid w:val="009C142D"/>
    <w:rsid w:val="009C1798"/>
    <w:rsid w:val="009C1988"/>
    <w:rsid w:val="009C1C50"/>
    <w:rsid w:val="009C1E7F"/>
    <w:rsid w:val="009C2080"/>
    <w:rsid w:val="009C253D"/>
    <w:rsid w:val="009C27EB"/>
    <w:rsid w:val="009C2BE6"/>
    <w:rsid w:val="009C2CF1"/>
    <w:rsid w:val="009C2D1F"/>
    <w:rsid w:val="009C2E53"/>
    <w:rsid w:val="009C3586"/>
    <w:rsid w:val="009C35B7"/>
    <w:rsid w:val="009C37BC"/>
    <w:rsid w:val="009C39D4"/>
    <w:rsid w:val="009C419D"/>
    <w:rsid w:val="009C472A"/>
    <w:rsid w:val="009C4927"/>
    <w:rsid w:val="009C4AAB"/>
    <w:rsid w:val="009C4BED"/>
    <w:rsid w:val="009C4C9F"/>
    <w:rsid w:val="009C4E73"/>
    <w:rsid w:val="009C4EB6"/>
    <w:rsid w:val="009C5228"/>
    <w:rsid w:val="009C59E5"/>
    <w:rsid w:val="009C5ADE"/>
    <w:rsid w:val="009C5CB5"/>
    <w:rsid w:val="009C61EE"/>
    <w:rsid w:val="009C61F5"/>
    <w:rsid w:val="009C65A1"/>
    <w:rsid w:val="009C65F0"/>
    <w:rsid w:val="009C6866"/>
    <w:rsid w:val="009C69DC"/>
    <w:rsid w:val="009C6A8F"/>
    <w:rsid w:val="009C6F18"/>
    <w:rsid w:val="009C73B2"/>
    <w:rsid w:val="009C7508"/>
    <w:rsid w:val="009C7681"/>
    <w:rsid w:val="009C76EB"/>
    <w:rsid w:val="009C7AE2"/>
    <w:rsid w:val="009D017E"/>
    <w:rsid w:val="009D04F3"/>
    <w:rsid w:val="009D06A9"/>
    <w:rsid w:val="009D082E"/>
    <w:rsid w:val="009D0A3A"/>
    <w:rsid w:val="009D0B6E"/>
    <w:rsid w:val="009D0BE1"/>
    <w:rsid w:val="009D0C1C"/>
    <w:rsid w:val="009D0ECD"/>
    <w:rsid w:val="009D0FA8"/>
    <w:rsid w:val="009D1305"/>
    <w:rsid w:val="009D1573"/>
    <w:rsid w:val="009D1C18"/>
    <w:rsid w:val="009D2426"/>
    <w:rsid w:val="009D25F6"/>
    <w:rsid w:val="009D2725"/>
    <w:rsid w:val="009D28C4"/>
    <w:rsid w:val="009D2AC4"/>
    <w:rsid w:val="009D31EB"/>
    <w:rsid w:val="009D34D7"/>
    <w:rsid w:val="009D3697"/>
    <w:rsid w:val="009D3914"/>
    <w:rsid w:val="009D4083"/>
    <w:rsid w:val="009D42F6"/>
    <w:rsid w:val="009D4512"/>
    <w:rsid w:val="009D4D40"/>
    <w:rsid w:val="009D4DE0"/>
    <w:rsid w:val="009D4E22"/>
    <w:rsid w:val="009D5198"/>
    <w:rsid w:val="009D647F"/>
    <w:rsid w:val="009D6481"/>
    <w:rsid w:val="009D6585"/>
    <w:rsid w:val="009D6595"/>
    <w:rsid w:val="009D6D67"/>
    <w:rsid w:val="009D6E4E"/>
    <w:rsid w:val="009D7211"/>
    <w:rsid w:val="009D74E2"/>
    <w:rsid w:val="009D797F"/>
    <w:rsid w:val="009D7D06"/>
    <w:rsid w:val="009D7F23"/>
    <w:rsid w:val="009E02FD"/>
    <w:rsid w:val="009E0701"/>
    <w:rsid w:val="009E0745"/>
    <w:rsid w:val="009E091E"/>
    <w:rsid w:val="009E0975"/>
    <w:rsid w:val="009E0BBD"/>
    <w:rsid w:val="009E0D95"/>
    <w:rsid w:val="009E1070"/>
    <w:rsid w:val="009E10AF"/>
    <w:rsid w:val="009E1247"/>
    <w:rsid w:val="009E147E"/>
    <w:rsid w:val="009E1656"/>
    <w:rsid w:val="009E17CA"/>
    <w:rsid w:val="009E1BC1"/>
    <w:rsid w:val="009E1E37"/>
    <w:rsid w:val="009E25D1"/>
    <w:rsid w:val="009E29F9"/>
    <w:rsid w:val="009E2A22"/>
    <w:rsid w:val="009E2AB9"/>
    <w:rsid w:val="009E2C02"/>
    <w:rsid w:val="009E2C62"/>
    <w:rsid w:val="009E2C66"/>
    <w:rsid w:val="009E2CD9"/>
    <w:rsid w:val="009E2CE5"/>
    <w:rsid w:val="009E2DB2"/>
    <w:rsid w:val="009E309B"/>
    <w:rsid w:val="009E3137"/>
    <w:rsid w:val="009E3339"/>
    <w:rsid w:val="009E343B"/>
    <w:rsid w:val="009E381F"/>
    <w:rsid w:val="009E3847"/>
    <w:rsid w:val="009E3AD5"/>
    <w:rsid w:val="009E3C52"/>
    <w:rsid w:val="009E3C5D"/>
    <w:rsid w:val="009E3C6E"/>
    <w:rsid w:val="009E3ECA"/>
    <w:rsid w:val="009E43A4"/>
    <w:rsid w:val="009E443F"/>
    <w:rsid w:val="009E4489"/>
    <w:rsid w:val="009E47DF"/>
    <w:rsid w:val="009E4A1B"/>
    <w:rsid w:val="009E4A41"/>
    <w:rsid w:val="009E4D17"/>
    <w:rsid w:val="009E4F5D"/>
    <w:rsid w:val="009E50C0"/>
    <w:rsid w:val="009E53C6"/>
    <w:rsid w:val="009E5CEF"/>
    <w:rsid w:val="009E5E92"/>
    <w:rsid w:val="009E5EC4"/>
    <w:rsid w:val="009E6030"/>
    <w:rsid w:val="009E6B88"/>
    <w:rsid w:val="009E705C"/>
    <w:rsid w:val="009E7555"/>
    <w:rsid w:val="009F026E"/>
    <w:rsid w:val="009F0679"/>
    <w:rsid w:val="009F0B11"/>
    <w:rsid w:val="009F0B3C"/>
    <w:rsid w:val="009F12C2"/>
    <w:rsid w:val="009F136A"/>
    <w:rsid w:val="009F14E0"/>
    <w:rsid w:val="009F174E"/>
    <w:rsid w:val="009F183B"/>
    <w:rsid w:val="009F19C7"/>
    <w:rsid w:val="009F1A1D"/>
    <w:rsid w:val="009F1BBA"/>
    <w:rsid w:val="009F1E37"/>
    <w:rsid w:val="009F1E95"/>
    <w:rsid w:val="009F1F76"/>
    <w:rsid w:val="009F2018"/>
    <w:rsid w:val="009F23D9"/>
    <w:rsid w:val="009F268F"/>
    <w:rsid w:val="009F2CC6"/>
    <w:rsid w:val="009F2FAC"/>
    <w:rsid w:val="009F303E"/>
    <w:rsid w:val="009F3283"/>
    <w:rsid w:val="009F3461"/>
    <w:rsid w:val="009F3560"/>
    <w:rsid w:val="009F35CE"/>
    <w:rsid w:val="009F4336"/>
    <w:rsid w:val="009F4662"/>
    <w:rsid w:val="009F4791"/>
    <w:rsid w:val="009F49F9"/>
    <w:rsid w:val="009F49FE"/>
    <w:rsid w:val="009F4A97"/>
    <w:rsid w:val="009F4F91"/>
    <w:rsid w:val="009F5312"/>
    <w:rsid w:val="009F5453"/>
    <w:rsid w:val="009F5489"/>
    <w:rsid w:val="009F5710"/>
    <w:rsid w:val="009F580B"/>
    <w:rsid w:val="009F5AB9"/>
    <w:rsid w:val="009F5D31"/>
    <w:rsid w:val="009F5F28"/>
    <w:rsid w:val="009F62CA"/>
    <w:rsid w:val="009F6767"/>
    <w:rsid w:val="009F695E"/>
    <w:rsid w:val="009F6A44"/>
    <w:rsid w:val="009F6C5A"/>
    <w:rsid w:val="009F6CF4"/>
    <w:rsid w:val="009F6DFA"/>
    <w:rsid w:val="009F7060"/>
    <w:rsid w:val="009F70A3"/>
    <w:rsid w:val="009F7118"/>
    <w:rsid w:val="009F71BB"/>
    <w:rsid w:val="009F730D"/>
    <w:rsid w:val="009F7A7C"/>
    <w:rsid w:val="009F7CB1"/>
    <w:rsid w:val="009F7D72"/>
    <w:rsid w:val="00A0008D"/>
    <w:rsid w:val="00A000AA"/>
    <w:rsid w:val="00A000B3"/>
    <w:rsid w:val="00A00183"/>
    <w:rsid w:val="00A001BE"/>
    <w:rsid w:val="00A0044F"/>
    <w:rsid w:val="00A0075F"/>
    <w:rsid w:val="00A007EC"/>
    <w:rsid w:val="00A00A24"/>
    <w:rsid w:val="00A00D48"/>
    <w:rsid w:val="00A01025"/>
    <w:rsid w:val="00A0128A"/>
    <w:rsid w:val="00A0164A"/>
    <w:rsid w:val="00A01E4B"/>
    <w:rsid w:val="00A01ED0"/>
    <w:rsid w:val="00A02162"/>
    <w:rsid w:val="00A026F5"/>
    <w:rsid w:val="00A028D8"/>
    <w:rsid w:val="00A029CB"/>
    <w:rsid w:val="00A02C2F"/>
    <w:rsid w:val="00A031CC"/>
    <w:rsid w:val="00A032DE"/>
    <w:rsid w:val="00A033FD"/>
    <w:rsid w:val="00A0378D"/>
    <w:rsid w:val="00A03A3C"/>
    <w:rsid w:val="00A042F9"/>
    <w:rsid w:val="00A0439E"/>
    <w:rsid w:val="00A044A8"/>
    <w:rsid w:val="00A044D6"/>
    <w:rsid w:val="00A04523"/>
    <w:rsid w:val="00A04674"/>
    <w:rsid w:val="00A046B4"/>
    <w:rsid w:val="00A04B68"/>
    <w:rsid w:val="00A04E2A"/>
    <w:rsid w:val="00A04F8B"/>
    <w:rsid w:val="00A05203"/>
    <w:rsid w:val="00A05248"/>
    <w:rsid w:val="00A053BF"/>
    <w:rsid w:val="00A05566"/>
    <w:rsid w:val="00A0581D"/>
    <w:rsid w:val="00A058E3"/>
    <w:rsid w:val="00A05A0F"/>
    <w:rsid w:val="00A05D76"/>
    <w:rsid w:val="00A05DB9"/>
    <w:rsid w:val="00A05DD4"/>
    <w:rsid w:val="00A05E66"/>
    <w:rsid w:val="00A06043"/>
    <w:rsid w:val="00A06120"/>
    <w:rsid w:val="00A06785"/>
    <w:rsid w:val="00A067AA"/>
    <w:rsid w:val="00A0681D"/>
    <w:rsid w:val="00A06D37"/>
    <w:rsid w:val="00A06F99"/>
    <w:rsid w:val="00A07573"/>
    <w:rsid w:val="00A07A09"/>
    <w:rsid w:val="00A07B21"/>
    <w:rsid w:val="00A07DE5"/>
    <w:rsid w:val="00A07E08"/>
    <w:rsid w:val="00A1055A"/>
    <w:rsid w:val="00A105D5"/>
    <w:rsid w:val="00A1070D"/>
    <w:rsid w:val="00A10ED4"/>
    <w:rsid w:val="00A11323"/>
    <w:rsid w:val="00A113CF"/>
    <w:rsid w:val="00A11524"/>
    <w:rsid w:val="00A116FC"/>
    <w:rsid w:val="00A1175B"/>
    <w:rsid w:val="00A11AAD"/>
    <w:rsid w:val="00A11AF4"/>
    <w:rsid w:val="00A12067"/>
    <w:rsid w:val="00A12170"/>
    <w:rsid w:val="00A1244A"/>
    <w:rsid w:val="00A1290D"/>
    <w:rsid w:val="00A12B29"/>
    <w:rsid w:val="00A12CAE"/>
    <w:rsid w:val="00A13196"/>
    <w:rsid w:val="00A131A1"/>
    <w:rsid w:val="00A133C7"/>
    <w:rsid w:val="00A13574"/>
    <w:rsid w:val="00A1384B"/>
    <w:rsid w:val="00A138CF"/>
    <w:rsid w:val="00A13AA7"/>
    <w:rsid w:val="00A143E9"/>
    <w:rsid w:val="00A14725"/>
    <w:rsid w:val="00A14873"/>
    <w:rsid w:val="00A14E0D"/>
    <w:rsid w:val="00A14EB2"/>
    <w:rsid w:val="00A14ECD"/>
    <w:rsid w:val="00A14F3C"/>
    <w:rsid w:val="00A14FF7"/>
    <w:rsid w:val="00A1526E"/>
    <w:rsid w:val="00A15271"/>
    <w:rsid w:val="00A152E7"/>
    <w:rsid w:val="00A153B0"/>
    <w:rsid w:val="00A1596A"/>
    <w:rsid w:val="00A15CF1"/>
    <w:rsid w:val="00A1649B"/>
    <w:rsid w:val="00A16741"/>
    <w:rsid w:val="00A16795"/>
    <w:rsid w:val="00A167FD"/>
    <w:rsid w:val="00A16942"/>
    <w:rsid w:val="00A16D22"/>
    <w:rsid w:val="00A16D97"/>
    <w:rsid w:val="00A16D9C"/>
    <w:rsid w:val="00A170CF"/>
    <w:rsid w:val="00A1710F"/>
    <w:rsid w:val="00A17132"/>
    <w:rsid w:val="00A17222"/>
    <w:rsid w:val="00A17704"/>
    <w:rsid w:val="00A1784E"/>
    <w:rsid w:val="00A17D1B"/>
    <w:rsid w:val="00A20332"/>
    <w:rsid w:val="00A205BF"/>
    <w:rsid w:val="00A20827"/>
    <w:rsid w:val="00A20A16"/>
    <w:rsid w:val="00A20BA2"/>
    <w:rsid w:val="00A20C3E"/>
    <w:rsid w:val="00A2104D"/>
    <w:rsid w:val="00A21121"/>
    <w:rsid w:val="00A212F5"/>
    <w:rsid w:val="00A21FAF"/>
    <w:rsid w:val="00A22079"/>
    <w:rsid w:val="00A224EE"/>
    <w:rsid w:val="00A22586"/>
    <w:rsid w:val="00A22618"/>
    <w:rsid w:val="00A228A1"/>
    <w:rsid w:val="00A2298E"/>
    <w:rsid w:val="00A23131"/>
    <w:rsid w:val="00A23147"/>
    <w:rsid w:val="00A234FD"/>
    <w:rsid w:val="00A2359E"/>
    <w:rsid w:val="00A23714"/>
    <w:rsid w:val="00A23996"/>
    <w:rsid w:val="00A239CD"/>
    <w:rsid w:val="00A23A22"/>
    <w:rsid w:val="00A23A47"/>
    <w:rsid w:val="00A23BF4"/>
    <w:rsid w:val="00A23DE2"/>
    <w:rsid w:val="00A2404C"/>
    <w:rsid w:val="00A2411E"/>
    <w:rsid w:val="00A242EC"/>
    <w:rsid w:val="00A243F5"/>
    <w:rsid w:val="00A245ED"/>
    <w:rsid w:val="00A246F6"/>
    <w:rsid w:val="00A247AE"/>
    <w:rsid w:val="00A24865"/>
    <w:rsid w:val="00A24D19"/>
    <w:rsid w:val="00A24FA1"/>
    <w:rsid w:val="00A25030"/>
    <w:rsid w:val="00A25044"/>
    <w:rsid w:val="00A25125"/>
    <w:rsid w:val="00A25236"/>
    <w:rsid w:val="00A2563F"/>
    <w:rsid w:val="00A256A3"/>
    <w:rsid w:val="00A2588D"/>
    <w:rsid w:val="00A25BD7"/>
    <w:rsid w:val="00A25CF7"/>
    <w:rsid w:val="00A26044"/>
    <w:rsid w:val="00A26261"/>
    <w:rsid w:val="00A2644C"/>
    <w:rsid w:val="00A26611"/>
    <w:rsid w:val="00A266E8"/>
    <w:rsid w:val="00A26826"/>
    <w:rsid w:val="00A26C58"/>
    <w:rsid w:val="00A26C86"/>
    <w:rsid w:val="00A277A6"/>
    <w:rsid w:val="00A278FF"/>
    <w:rsid w:val="00A27989"/>
    <w:rsid w:val="00A27E26"/>
    <w:rsid w:val="00A27F0E"/>
    <w:rsid w:val="00A27F33"/>
    <w:rsid w:val="00A3006A"/>
    <w:rsid w:val="00A3014B"/>
    <w:rsid w:val="00A305A3"/>
    <w:rsid w:val="00A30EB7"/>
    <w:rsid w:val="00A30F13"/>
    <w:rsid w:val="00A30FA8"/>
    <w:rsid w:val="00A30FBB"/>
    <w:rsid w:val="00A3123F"/>
    <w:rsid w:val="00A3129D"/>
    <w:rsid w:val="00A312A2"/>
    <w:rsid w:val="00A318C0"/>
    <w:rsid w:val="00A31E60"/>
    <w:rsid w:val="00A3202F"/>
    <w:rsid w:val="00A3207A"/>
    <w:rsid w:val="00A321DB"/>
    <w:rsid w:val="00A32A61"/>
    <w:rsid w:val="00A330AE"/>
    <w:rsid w:val="00A331D0"/>
    <w:rsid w:val="00A333FA"/>
    <w:rsid w:val="00A339E1"/>
    <w:rsid w:val="00A3415E"/>
    <w:rsid w:val="00A341B7"/>
    <w:rsid w:val="00A343EB"/>
    <w:rsid w:val="00A34995"/>
    <w:rsid w:val="00A34CB7"/>
    <w:rsid w:val="00A351F9"/>
    <w:rsid w:val="00A352C3"/>
    <w:rsid w:val="00A35329"/>
    <w:rsid w:val="00A35583"/>
    <w:rsid w:val="00A35945"/>
    <w:rsid w:val="00A35A6E"/>
    <w:rsid w:val="00A35A86"/>
    <w:rsid w:val="00A3607F"/>
    <w:rsid w:val="00A3617D"/>
    <w:rsid w:val="00A3656D"/>
    <w:rsid w:val="00A3666A"/>
    <w:rsid w:val="00A36AE9"/>
    <w:rsid w:val="00A36B3D"/>
    <w:rsid w:val="00A37105"/>
    <w:rsid w:val="00A3719E"/>
    <w:rsid w:val="00A37491"/>
    <w:rsid w:val="00A37721"/>
    <w:rsid w:val="00A377FE"/>
    <w:rsid w:val="00A37A27"/>
    <w:rsid w:val="00A37AF7"/>
    <w:rsid w:val="00A37BEA"/>
    <w:rsid w:val="00A37C33"/>
    <w:rsid w:val="00A37C7D"/>
    <w:rsid w:val="00A37D72"/>
    <w:rsid w:val="00A37D78"/>
    <w:rsid w:val="00A4016F"/>
    <w:rsid w:val="00A40506"/>
    <w:rsid w:val="00A405E9"/>
    <w:rsid w:val="00A4078F"/>
    <w:rsid w:val="00A40A1D"/>
    <w:rsid w:val="00A40B2B"/>
    <w:rsid w:val="00A40BCD"/>
    <w:rsid w:val="00A40EDE"/>
    <w:rsid w:val="00A41044"/>
    <w:rsid w:val="00A41163"/>
    <w:rsid w:val="00A41258"/>
    <w:rsid w:val="00A4193F"/>
    <w:rsid w:val="00A41DEF"/>
    <w:rsid w:val="00A41ED8"/>
    <w:rsid w:val="00A42098"/>
    <w:rsid w:val="00A42530"/>
    <w:rsid w:val="00A42619"/>
    <w:rsid w:val="00A42631"/>
    <w:rsid w:val="00A42633"/>
    <w:rsid w:val="00A42793"/>
    <w:rsid w:val="00A42F9F"/>
    <w:rsid w:val="00A433A9"/>
    <w:rsid w:val="00A435A0"/>
    <w:rsid w:val="00A438B8"/>
    <w:rsid w:val="00A43B33"/>
    <w:rsid w:val="00A43E92"/>
    <w:rsid w:val="00A4411A"/>
    <w:rsid w:val="00A44244"/>
    <w:rsid w:val="00A44656"/>
    <w:rsid w:val="00A448A8"/>
    <w:rsid w:val="00A448B9"/>
    <w:rsid w:val="00A44A81"/>
    <w:rsid w:val="00A44C51"/>
    <w:rsid w:val="00A44CCD"/>
    <w:rsid w:val="00A44F24"/>
    <w:rsid w:val="00A452EA"/>
    <w:rsid w:val="00A45713"/>
    <w:rsid w:val="00A45818"/>
    <w:rsid w:val="00A4582F"/>
    <w:rsid w:val="00A458B6"/>
    <w:rsid w:val="00A45A26"/>
    <w:rsid w:val="00A45B9E"/>
    <w:rsid w:val="00A45D11"/>
    <w:rsid w:val="00A46041"/>
    <w:rsid w:val="00A4633C"/>
    <w:rsid w:val="00A463E4"/>
    <w:rsid w:val="00A4642C"/>
    <w:rsid w:val="00A465A9"/>
    <w:rsid w:val="00A468D6"/>
    <w:rsid w:val="00A468F1"/>
    <w:rsid w:val="00A46A26"/>
    <w:rsid w:val="00A471CC"/>
    <w:rsid w:val="00A4753E"/>
    <w:rsid w:val="00A47795"/>
    <w:rsid w:val="00A47805"/>
    <w:rsid w:val="00A47A47"/>
    <w:rsid w:val="00A47C40"/>
    <w:rsid w:val="00A47F55"/>
    <w:rsid w:val="00A50277"/>
    <w:rsid w:val="00A5046F"/>
    <w:rsid w:val="00A505DE"/>
    <w:rsid w:val="00A50619"/>
    <w:rsid w:val="00A5068E"/>
    <w:rsid w:val="00A509A7"/>
    <w:rsid w:val="00A50BD4"/>
    <w:rsid w:val="00A50EC8"/>
    <w:rsid w:val="00A5101B"/>
    <w:rsid w:val="00A5137A"/>
    <w:rsid w:val="00A513CA"/>
    <w:rsid w:val="00A515BA"/>
    <w:rsid w:val="00A5160D"/>
    <w:rsid w:val="00A51720"/>
    <w:rsid w:val="00A51837"/>
    <w:rsid w:val="00A51B34"/>
    <w:rsid w:val="00A51EB3"/>
    <w:rsid w:val="00A51FC1"/>
    <w:rsid w:val="00A525CD"/>
    <w:rsid w:val="00A525F0"/>
    <w:rsid w:val="00A52603"/>
    <w:rsid w:val="00A527F1"/>
    <w:rsid w:val="00A52F84"/>
    <w:rsid w:val="00A5304E"/>
    <w:rsid w:val="00A53125"/>
    <w:rsid w:val="00A5318E"/>
    <w:rsid w:val="00A533D1"/>
    <w:rsid w:val="00A536E6"/>
    <w:rsid w:val="00A537A8"/>
    <w:rsid w:val="00A53A14"/>
    <w:rsid w:val="00A53AC1"/>
    <w:rsid w:val="00A53B78"/>
    <w:rsid w:val="00A53C74"/>
    <w:rsid w:val="00A53DC9"/>
    <w:rsid w:val="00A541EB"/>
    <w:rsid w:val="00A54212"/>
    <w:rsid w:val="00A5450C"/>
    <w:rsid w:val="00A54515"/>
    <w:rsid w:val="00A5464F"/>
    <w:rsid w:val="00A54A3B"/>
    <w:rsid w:val="00A54A59"/>
    <w:rsid w:val="00A54C3A"/>
    <w:rsid w:val="00A54C8D"/>
    <w:rsid w:val="00A54D06"/>
    <w:rsid w:val="00A54E0B"/>
    <w:rsid w:val="00A54E81"/>
    <w:rsid w:val="00A55068"/>
    <w:rsid w:val="00A5513C"/>
    <w:rsid w:val="00A552F0"/>
    <w:rsid w:val="00A558AE"/>
    <w:rsid w:val="00A5597C"/>
    <w:rsid w:val="00A5599C"/>
    <w:rsid w:val="00A55A60"/>
    <w:rsid w:val="00A55AA4"/>
    <w:rsid w:val="00A55AC2"/>
    <w:rsid w:val="00A55B72"/>
    <w:rsid w:val="00A55EE5"/>
    <w:rsid w:val="00A5626A"/>
    <w:rsid w:val="00A562E9"/>
    <w:rsid w:val="00A56367"/>
    <w:rsid w:val="00A56464"/>
    <w:rsid w:val="00A56596"/>
    <w:rsid w:val="00A565D7"/>
    <w:rsid w:val="00A56D68"/>
    <w:rsid w:val="00A573A6"/>
    <w:rsid w:val="00A57A19"/>
    <w:rsid w:val="00A57A59"/>
    <w:rsid w:val="00A57B44"/>
    <w:rsid w:val="00A57E04"/>
    <w:rsid w:val="00A60046"/>
    <w:rsid w:val="00A600A4"/>
    <w:rsid w:val="00A600CB"/>
    <w:rsid w:val="00A6018E"/>
    <w:rsid w:val="00A602F0"/>
    <w:rsid w:val="00A60740"/>
    <w:rsid w:val="00A60D95"/>
    <w:rsid w:val="00A60E59"/>
    <w:rsid w:val="00A60E7A"/>
    <w:rsid w:val="00A613D0"/>
    <w:rsid w:val="00A614C0"/>
    <w:rsid w:val="00A6174D"/>
    <w:rsid w:val="00A61790"/>
    <w:rsid w:val="00A6184C"/>
    <w:rsid w:val="00A62289"/>
    <w:rsid w:val="00A62294"/>
    <w:rsid w:val="00A62336"/>
    <w:rsid w:val="00A623B1"/>
    <w:rsid w:val="00A6263F"/>
    <w:rsid w:val="00A6296F"/>
    <w:rsid w:val="00A62D4A"/>
    <w:rsid w:val="00A62E30"/>
    <w:rsid w:val="00A62E3D"/>
    <w:rsid w:val="00A62E85"/>
    <w:rsid w:val="00A633C7"/>
    <w:rsid w:val="00A6397B"/>
    <w:rsid w:val="00A63E84"/>
    <w:rsid w:val="00A64633"/>
    <w:rsid w:val="00A646DB"/>
    <w:rsid w:val="00A646EB"/>
    <w:rsid w:val="00A64D39"/>
    <w:rsid w:val="00A64E80"/>
    <w:rsid w:val="00A65659"/>
    <w:rsid w:val="00A656B1"/>
    <w:rsid w:val="00A659F4"/>
    <w:rsid w:val="00A65DA4"/>
    <w:rsid w:val="00A65EE2"/>
    <w:rsid w:val="00A65EF1"/>
    <w:rsid w:val="00A66519"/>
    <w:rsid w:val="00A665FB"/>
    <w:rsid w:val="00A66699"/>
    <w:rsid w:val="00A66742"/>
    <w:rsid w:val="00A66A00"/>
    <w:rsid w:val="00A66AD2"/>
    <w:rsid w:val="00A66CB2"/>
    <w:rsid w:val="00A670F0"/>
    <w:rsid w:val="00A67240"/>
    <w:rsid w:val="00A67449"/>
    <w:rsid w:val="00A67537"/>
    <w:rsid w:val="00A679A8"/>
    <w:rsid w:val="00A679C0"/>
    <w:rsid w:val="00A67BFD"/>
    <w:rsid w:val="00A67DC4"/>
    <w:rsid w:val="00A67F17"/>
    <w:rsid w:val="00A7000B"/>
    <w:rsid w:val="00A70043"/>
    <w:rsid w:val="00A70116"/>
    <w:rsid w:val="00A7011B"/>
    <w:rsid w:val="00A70280"/>
    <w:rsid w:val="00A70475"/>
    <w:rsid w:val="00A704C6"/>
    <w:rsid w:val="00A7096B"/>
    <w:rsid w:val="00A70D4D"/>
    <w:rsid w:val="00A70D53"/>
    <w:rsid w:val="00A70E13"/>
    <w:rsid w:val="00A70F12"/>
    <w:rsid w:val="00A71135"/>
    <w:rsid w:val="00A713ED"/>
    <w:rsid w:val="00A7184B"/>
    <w:rsid w:val="00A719BB"/>
    <w:rsid w:val="00A71DD6"/>
    <w:rsid w:val="00A71EFC"/>
    <w:rsid w:val="00A71F26"/>
    <w:rsid w:val="00A72283"/>
    <w:rsid w:val="00A7255C"/>
    <w:rsid w:val="00A72D1D"/>
    <w:rsid w:val="00A72DC9"/>
    <w:rsid w:val="00A72DE3"/>
    <w:rsid w:val="00A72ED4"/>
    <w:rsid w:val="00A72FA2"/>
    <w:rsid w:val="00A734A2"/>
    <w:rsid w:val="00A735DA"/>
    <w:rsid w:val="00A736EB"/>
    <w:rsid w:val="00A737C7"/>
    <w:rsid w:val="00A73823"/>
    <w:rsid w:val="00A73849"/>
    <w:rsid w:val="00A738E2"/>
    <w:rsid w:val="00A73C30"/>
    <w:rsid w:val="00A73DC2"/>
    <w:rsid w:val="00A73FF1"/>
    <w:rsid w:val="00A741BE"/>
    <w:rsid w:val="00A7481F"/>
    <w:rsid w:val="00A748C9"/>
    <w:rsid w:val="00A749D6"/>
    <w:rsid w:val="00A74C76"/>
    <w:rsid w:val="00A7503F"/>
    <w:rsid w:val="00A752AF"/>
    <w:rsid w:val="00A75485"/>
    <w:rsid w:val="00A757C0"/>
    <w:rsid w:val="00A75959"/>
    <w:rsid w:val="00A75E4E"/>
    <w:rsid w:val="00A760DA"/>
    <w:rsid w:val="00A763FA"/>
    <w:rsid w:val="00A766A3"/>
    <w:rsid w:val="00A76D4F"/>
    <w:rsid w:val="00A76E81"/>
    <w:rsid w:val="00A77247"/>
    <w:rsid w:val="00A77422"/>
    <w:rsid w:val="00A77760"/>
    <w:rsid w:val="00A77EA6"/>
    <w:rsid w:val="00A80005"/>
    <w:rsid w:val="00A808B0"/>
    <w:rsid w:val="00A80A7F"/>
    <w:rsid w:val="00A80CD9"/>
    <w:rsid w:val="00A80FD5"/>
    <w:rsid w:val="00A81177"/>
    <w:rsid w:val="00A81A47"/>
    <w:rsid w:val="00A81B07"/>
    <w:rsid w:val="00A81C9A"/>
    <w:rsid w:val="00A81F89"/>
    <w:rsid w:val="00A81FAF"/>
    <w:rsid w:val="00A8284A"/>
    <w:rsid w:val="00A8291B"/>
    <w:rsid w:val="00A82F60"/>
    <w:rsid w:val="00A830A0"/>
    <w:rsid w:val="00A8327E"/>
    <w:rsid w:val="00A83C1C"/>
    <w:rsid w:val="00A83C38"/>
    <w:rsid w:val="00A83C75"/>
    <w:rsid w:val="00A83CB5"/>
    <w:rsid w:val="00A83D45"/>
    <w:rsid w:val="00A84367"/>
    <w:rsid w:val="00A8464F"/>
    <w:rsid w:val="00A85245"/>
    <w:rsid w:val="00A853A1"/>
    <w:rsid w:val="00A85493"/>
    <w:rsid w:val="00A85A2F"/>
    <w:rsid w:val="00A85B58"/>
    <w:rsid w:val="00A85C7C"/>
    <w:rsid w:val="00A86014"/>
    <w:rsid w:val="00A86620"/>
    <w:rsid w:val="00A8663C"/>
    <w:rsid w:val="00A8689B"/>
    <w:rsid w:val="00A868B9"/>
    <w:rsid w:val="00A869D9"/>
    <w:rsid w:val="00A86B38"/>
    <w:rsid w:val="00A86BA2"/>
    <w:rsid w:val="00A86C4A"/>
    <w:rsid w:val="00A87198"/>
    <w:rsid w:val="00A876B8"/>
    <w:rsid w:val="00A876DD"/>
    <w:rsid w:val="00A8775B"/>
    <w:rsid w:val="00A87787"/>
    <w:rsid w:val="00A87928"/>
    <w:rsid w:val="00A87934"/>
    <w:rsid w:val="00A87E98"/>
    <w:rsid w:val="00A900F6"/>
    <w:rsid w:val="00A909CC"/>
    <w:rsid w:val="00A90AC6"/>
    <w:rsid w:val="00A90BF0"/>
    <w:rsid w:val="00A90F7C"/>
    <w:rsid w:val="00A90FBC"/>
    <w:rsid w:val="00A91074"/>
    <w:rsid w:val="00A91094"/>
    <w:rsid w:val="00A913F1"/>
    <w:rsid w:val="00A91509"/>
    <w:rsid w:val="00A91ABD"/>
    <w:rsid w:val="00A9241C"/>
    <w:rsid w:val="00A9260C"/>
    <w:rsid w:val="00A9301A"/>
    <w:rsid w:val="00A930E4"/>
    <w:rsid w:val="00A933A0"/>
    <w:rsid w:val="00A9381C"/>
    <w:rsid w:val="00A93B36"/>
    <w:rsid w:val="00A93E39"/>
    <w:rsid w:val="00A93EEE"/>
    <w:rsid w:val="00A942EE"/>
    <w:rsid w:val="00A94837"/>
    <w:rsid w:val="00A94BAC"/>
    <w:rsid w:val="00A94D52"/>
    <w:rsid w:val="00A94EFC"/>
    <w:rsid w:val="00A94F8B"/>
    <w:rsid w:val="00A95045"/>
    <w:rsid w:val="00A9509A"/>
    <w:rsid w:val="00A951B8"/>
    <w:rsid w:val="00A95461"/>
    <w:rsid w:val="00A95AC4"/>
    <w:rsid w:val="00A95CDE"/>
    <w:rsid w:val="00A95F4A"/>
    <w:rsid w:val="00A96159"/>
    <w:rsid w:val="00A96188"/>
    <w:rsid w:val="00A96319"/>
    <w:rsid w:val="00A96449"/>
    <w:rsid w:val="00A964D6"/>
    <w:rsid w:val="00A96820"/>
    <w:rsid w:val="00A96960"/>
    <w:rsid w:val="00A96EB1"/>
    <w:rsid w:val="00A97327"/>
    <w:rsid w:val="00A97347"/>
    <w:rsid w:val="00A974F5"/>
    <w:rsid w:val="00A97570"/>
    <w:rsid w:val="00A979E1"/>
    <w:rsid w:val="00A97ABB"/>
    <w:rsid w:val="00A97DE4"/>
    <w:rsid w:val="00A97E21"/>
    <w:rsid w:val="00AA037E"/>
    <w:rsid w:val="00AA0563"/>
    <w:rsid w:val="00AA08EC"/>
    <w:rsid w:val="00AA0BFF"/>
    <w:rsid w:val="00AA0DC7"/>
    <w:rsid w:val="00AA1175"/>
    <w:rsid w:val="00AA1682"/>
    <w:rsid w:val="00AA168D"/>
    <w:rsid w:val="00AA16F3"/>
    <w:rsid w:val="00AA2092"/>
    <w:rsid w:val="00AA2398"/>
    <w:rsid w:val="00AA24A4"/>
    <w:rsid w:val="00AA25C4"/>
    <w:rsid w:val="00AA2A46"/>
    <w:rsid w:val="00AA2A8C"/>
    <w:rsid w:val="00AA2B3C"/>
    <w:rsid w:val="00AA2C14"/>
    <w:rsid w:val="00AA2F6C"/>
    <w:rsid w:val="00AA3198"/>
    <w:rsid w:val="00AA3218"/>
    <w:rsid w:val="00AA321F"/>
    <w:rsid w:val="00AA32B5"/>
    <w:rsid w:val="00AA3C06"/>
    <w:rsid w:val="00AA3CC1"/>
    <w:rsid w:val="00AA3E39"/>
    <w:rsid w:val="00AA432D"/>
    <w:rsid w:val="00AA4669"/>
    <w:rsid w:val="00AA4F21"/>
    <w:rsid w:val="00AA4F9F"/>
    <w:rsid w:val="00AA56D2"/>
    <w:rsid w:val="00AA584F"/>
    <w:rsid w:val="00AA5A66"/>
    <w:rsid w:val="00AA5E69"/>
    <w:rsid w:val="00AA5F73"/>
    <w:rsid w:val="00AA6389"/>
    <w:rsid w:val="00AA63DE"/>
    <w:rsid w:val="00AA6736"/>
    <w:rsid w:val="00AA674C"/>
    <w:rsid w:val="00AA6B41"/>
    <w:rsid w:val="00AA7200"/>
    <w:rsid w:val="00AA7285"/>
    <w:rsid w:val="00AA775D"/>
    <w:rsid w:val="00AA7AE5"/>
    <w:rsid w:val="00AA7BAF"/>
    <w:rsid w:val="00AA7CA6"/>
    <w:rsid w:val="00AA7DB7"/>
    <w:rsid w:val="00AA7E48"/>
    <w:rsid w:val="00AA7E5B"/>
    <w:rsid w:val="00AB01B0"/>
    <w:rsid w:val="00AB026F"/>
    <w:rsid w:val="00AB0976"/>
    <w:rsid w:val="00AB0B57"/>
    <w:rsid w:val="00AB1063"/>
    <w:rsid w:val="00AB112A"/>
    <w:rsid w:val="00AB114B"/>
    <w:rsid w:val="00AB15C0"/>
    <w:rsid w:val="00AB1667"/>
    <w:rsid w:val="00AB1759"/>
    <w:rsid w:val="00AB1999"/>
    <w:rsid w:val="00AB1CB2"/>
    <w:rsid w:val="00AB1DC4"/>
    <w:rsid w:val="00AB1EA9"/>
    <w:rsid w:val="00AB1ECA"/>
    <w:rsid w:val="00AB1EFA"/>
    <w:rsid w:val="00AB1F62"/>
    <w:rsid w:val="00AB220E"/>
    <w:rsid w:val="00AB2250"/>
    <w:rsid w:val="00AB24B9"/>
    <w:rsid w:val="00AB2617"/>
    <w:rsid w:val="00AB262D"/>
    <w:rsid w:val="00AB2A49"/>
    <w:rsid w:val="00AB2E5C"/>
    <w:rsid w:val="00AB2F3C"/>
    <w:rsid w:val="00AB3250"/>
    <w:rsid w:val="00AB3694"/>
    <w:rsid w:val="00AB3B0D"/>
    <w:rsid w:val="00AB3DA2"/>
    <w:rsid w:val="00AB44FE"/>
    <w:rsid w:val="00AB4840"/>
    <w:rsid w:val="00AB4974"/>
    <w:rsid w:val="00AB49FE"/>
    <w:rsid w:val="00AB4A88"/>
    <w:rsid w:val="00AB4C09"/>
    <w:rsid w:val="00AB51EB"/>
    <w:rsid w:val="00AB52AF"/>
    <w:rsid w:val="00AB54C1"/>
    <w:rsid w:val="00AB57EE"/>
    <w:rsid w:val="00AB58CB"/>
    <w:rsid w:val="00AB6C48"/>
    <w:rsid w:val="00AB6EE9"/>
    <w:rsid w:val="00AB70A0"/>
    <w:rsid w:val="00AB711A"/>
    <w:rsid w:val="00AB723A"/>
    <w:rsid w:val="00AB75EF"/>
    <w:rsid w:val="00AB7862"/>
    <w:rsid w:val="00AB79D2"/>
    <w:rsid w:val="00AB7A53"/>
    <w:rsid w:val="00AC01D6"/>
    <w:rsid w:val="00AC0BC9"/>
    <w:rsid w:val="00AC0EF4"/>
    <w:rsid w:val="00AC1006"/>
    <w:rsid w:val="00AC10A8"/>
    <w:rsid w:val="00AC1118"/>
    <w:rsid w:val="00AC1228"/>
    <w:rsid w:val="00AC123A"/>
    <w:rsid w:val="00AC13AB"/>
    <w:rsid w:val="00AC1580"/>
    <w:rsid w:val="00AC1639"/>
    <w:rsid w:val="00AC16B1"/>
    <w:rsid w:val="00AC16B5"/>
    <w:rsid w:val="00AC1E93"/>
    <w:rsid w:val="00AC20FB"/>
    <w:rsid w:val="00AC2114"/>
    <w:rsid w:val="00AC2115"/>
    <w:rsid w:val="00AC229F"/>
    <w:rsid w:val="00AC23D4"/>
    <w:rsid w:val="00AC2450"/>
    <w:rsid w:val="00AC24BD"/>
    <w:rsid w:val="00AC253E"/>
    <w:rsid w:val="00AC2897"/>
    <w:rsid w:val="00AC2944"/>
    <w:rsid w:val="00AC2AF0"/>
    <w:rsid w:val="00AC2B0D"/>
    <w:rsid w:val="00AC2BE7"/>
    <w:rsid w:val="00AC2C65"/>
    <w:rsid w:val="00AC2D8D"/>
    <w:rsid w:val="00AC2EE0"/>
    <w:rsid w:val="00AC307A"/>
    <w:rsid w:val="00AC326F"/>
    <w:rsid w:val="00AC38B9"/>
    <w:rsid w:val="00AC3A43"/>
    <w:rsid w:val="00AC3C31"/>
    <w:rsid w:val="00AC42A6"/>
    <w:rsid w:val="00AC4C83"/>
    <w:rsid w:val="00AC4EC2"/>
    <w:rsid w:val="00AC51BB"/>
    <w:rsid w:val="00AC51E9"/>
    <w:rsid w:val="00AC54F6"/>
    <w:rsid w:val="00AC5675"/>
    <w:rsid w:val="00AC56B7"/>
    <w:rsid w:val="00AC5FCA"/>
    <w:rsid w:val="00AC6262"/>
    <w:rsid w:val="00AC636C"/>
    <w:rsid w:val="00AC64C0"/>
    <w:rsid w:val="00AC64CB"/>
    <w:rsid w:val="00AC6739"/>
    <w:rsid w:val="00AC69DC"/>
    <w:rsid w:val="00AC6C46"/>
    <w:rsid w:val="00AC6DD8"/>
    <w:rsid w:val="00AC7145"/>
    <w:rsid w:val="00AC746E"/>
    <w:rsid w:val="00AC74AC"/>
    <w:rsid w:val="00AC74C6"/>
    <w:rsid w:val="00AC7570"/>
    <w:rsid w:val="00AC75AA"/>
    <w:rsid w:val="00AC76EC"/>
    <w:rsid w:val="00AC7C32"/>
    <w:rsid w:val="00AC7EEA"/>
    <w:rsid w:val="00AD022B"/>
    <w:rsid w:val="00AD0430"/>
    <w:rsid w:val="00AD0545"/>
    <w:rsid w:val="00AD06E9"/>
    <w:rsid w:val="00AD07D9"/>
    <w:rsid w:val="00AD0E08"/>
    <w:rsid w:val="00AD0FA1"/>
    <w:rsid w:val="00AD1011"/>
    <w:rsid w:val="00AD1589"/>
    <w:rsid w:val="00AD17DB"/>
    <w:rsid w:val="00AD1A8C"/>
    <w:rsid w:val="00AD1FB5"/>
    <w:rsid w:val="00AD207D"/>
    <w:rsid w:val="00AD224D"/>
    <w:rsid w:val="00AD2290"/>
    <w:rsid w:val="00AD24C9"/>
    <w:rsid w:val="00AD2769"/>
    <w:rsid w:val="00AD2B00"/>
    <w:rsid w:val="00AD2C11"/>
    <w:rsid w:val="00AD2C4C"/>
    <w:rsid w:val="00AD2CDC"/>
    <w:rsid w:val="00AD3485"/>
    <w:rsid w:val="00AD3587"/>
    <w:rsid w:val="00AD38B4"/>
    <w:rsid w:val="00AD3988"/>
    <w:rsid w:val="00AD3A0A"/>
    <w:rsid w:val="00AD3D93"/>
    <w:rsid w:val="00AD3EFC"/>
    <w:rsid w:val="00AD3F3C"/>
    <w:rsid w:val="00AD4024"/>
    <w:rsid w:val="00AD402B"/>
    <w:rsid w:val="00AD4159"/>
    <w:rsid w:val="00AD45A5"/>
    <w:rsid w:val="00AD496B"/>
    <w:rsid w:val="00AD4BA5"/>
    <w:rsid w:val="00AD52A3"/>
    <w:rsid w:val="00AD57EF"/>
    <w:rsid w:val="00AD57F5"/>
    <w:rsid w:val="00AD5AE5"/>
    <w:rsid w:val="00AD5B31"/>
    <w:rsid w:val="00AD5BE5"/>
    <w:rsid w:val="00AD5E65"/>
    <w:rsid w:val="00AD6385"/>
    <w:rsid w:val="00AD63F5"/>
    <w:rsid w:val="00AD6719"/>
    <w:rsid w:val="00AD685B"/>
    <w:rsid w:val="00AD6A0D"/>
    <w:rsid w:val="00AD6C82"/>
    <w:rsid w:val="00AD6E07"/>
    <w:rsid w:val="00AD6E99"/>
    <w:rsid w:val="00AD6FC3"/>
    <w:rsid w:val="00AD7473"/>
    <w:rsid w:val="00AD7648"/>
    <w:rsid w:val="00AD7666"/>
    <w:rsid w:val="00AD798A"/>
    <w:rsid w:val="00AD7A2F"/>
    <w:rsid w:val="00AD7DB5"/>
    <w:rsid w:val="00AD7EAA"/>
    <w:rsid w:val="00AE0496"/>
    <w:rsid w:val="00AE04C2"/>
    <w:rsid w:val="00AE0791"/>
    <w:rsid w:val="00AE0836"/>
    <w:rsid w:val="00AE08E5"/>
    <w:rsid w:val="00AE10DC"/>
    <w:rsid w:val="00AE1148"/>
    <w:rsid w:val="00AE13D0"/>
    <w:rsid w:val="00AE14CB"/>
    <w:rsid w:val="00AE15E5"/>
    <w:rsid w:val="00AE1626"/>
    <w:rsid w:val="00AE1862"/>
    <w:rsid w:val="00AE1937"/>
    <w:rsid w:val="00AE1D84"/>
    <w:rsid w:val="00AE1E9A"/>
    <w:rsid w:val="00AE1F16"/>
    <w:rsid w:val="00AE1FB5"/>
    <w:rsid w:val="00AE277E"/>
    <w:rsid w:val="00AE27C3"/>
    <w:rsid w:val="00AE29BD"/>
    <w:rsid w:val="00AE2DA6"/>
    <w:rsid w:val="00AE35A4"/>
    <w:rsid w:val="00AE3AAA"/>
    <w:rsid w:val="00AE3FFE"/>
    <w:rsid w:val="00AE4378"/>
    <w:rsid w:val="00AE4560"/>
    <w:rsid w:val="00AE4706"/>
    <w:rsid w:val="00AE4993"/>
    <w:rsid w:val="00AE4D7F"/>
    <w:rsid w:val="00AE4D91"/>
    <w:rsid w:val="00AE4E4B"/>
    <w:rsid w:val="00AE4F7C"/>
    <w:rsid w:val="00AE5166"/>
    <w:rsid w:val="00AE55EA"/>
    <w:rsid w:val="00AE570A"/>
    <w:rsid w:val="00AE5CBA"/>
    <w:rsid w:val="00AE6275"/>
    <w:rsid w:val="00AE640F"/>
    <w:rsid w:val="00AE6949"/>
    <w:rsid w:val="00AE6CF6"/>
    <w:rsid w:val="00AE7614"/>
    <w:rsid w:val="00AE7709"/>
    <w:rsid w:val="00AE796D"/>
    <w:rsid w:val="00AE7A35"/>
    <w:rsid w:val="00AE7BE5"/>
    <w:rsid w:val="00AE7E64"/>
    <w:rsid w:val="00AF0179"/>
    <w:rsid w:val="00AF01A0"/>
    <w:rsid w:val="00AF0281"/>
    <w:rsid w:val="00AF0382"/>
    <w:rsid w:val="00AF06E6"/>
    <w:rsid w:val="00AF0714"/>
    <w:rsid w:val="00AF0B91"/>
    <w:rsid w:val="00AF0C09"/>
    <w:rsid w:val="00AF0C65"/>
    <w:rsid w:val="00AF0D5D"/>
    <w:rsid w:val="00AF1064"/>
    <w:rsid w:val="00AF14A2"/>
    <w:rsid w:val="00AF15B4"/>
    <w:rsid w:val="00AF16F8"/>
    <w:rsid w:val="00AF1703"/>
    <w:rsid w:val="00AF17CB"/>
    <w:rsid w:val="00AF1BAE"/>
    <w:rsid w:val="00AF1D7A"/>
    <w:rsid w:val="00AF1EE7"/>
    <w:rsid w:val="00AF1F71"/>
    <w:rsid w:val="00AF2275"/>
    <w:rsid w:val="00AF2354"/>
    <w:rsid w:val="00AF2411"/>
    <w:rsid w:val="00AF2660"/>
    <w:rsid w:val="00AF31AE"/>
    <w:rsid w:val="00AF3241"/>
    <w:rsid w:val="00AF32E4"/>
    <w:rsid w:val="00AF34DA"/>
    <w:rsid w:val="00AF3C0E"/>
    <w:rsid w:val="00AF3DDD"/>
    <w:rsid w:val="00AF45CB"/>
    <w:rsid w:val="00AF48A1"/>
    <w:rsid w:val="00AF4A4A"/>
    <w:rsid w:val="00AF4D69"/>
    <w:rsid w:val="00AF4F6F"/>
    <w:rsid w:val="00AF505D"/>
    <w:rsid w:val="00AF554D"/>
    <w:rsid w:val="00AF55AC"/>
    <w:rsid w:val="00AF56EC"/>
    <w:rsid w:val="00AF5772"/>
    <w:rsid w:val="00AF5851"/>
    <w:rsid w:val="00AF585F"/>
    <w:rsid w:val="00AF5AD7"/>
    <w:rsid w:val="00AF5DA8"/>
    <w:rsid w:val="00AF600D"/>
    <w:rsid w:val="00AF6110"/>
    <w:rsid w:val="00AF6262"/>
    <w:rsid w:val="00AF63A2"/>
    <w:rsid w:val="00AF6569"/>
    <w:rsid w:val="00AF69C1"/>
    <w:rsid w:val="00AF6A4E"/>
    <w:rsid w:val="00AF6B8C"/>
    <w:rsid w:val="00AF6C16"/>
    <w:rsid w:val="00AF6DAA"/>
    <w:rsid w:val="00AF6DC6"/>
    <w:rsid w:val="00AF6E5E"/>
    <w:rsid w:val="00AF709C"/>
    <w:rsid w:val="00AF7215"/>
    <w:rsid w:val="00AF7345"/>
    <w:rsid w:val="00AF7482"/>
    <w:rsid w:val="00AF7523"/>
    <w:rsid w:val="00AF78A5"/>
    <w:rsid w:val="00AF78FA"/>
    <w:rsid w:val="00AF7A24"/>
    <w:rsid w:val="00AF7CB2"/>
    <w:rsid w:val="00AF7CC6"/>
    <w:rsid w:val="00AF7D29"/>
    <w:rsid w:val="00AF7EDA"/>
    <w:rsid w:val="00B00223"/>
    <w:rsid w:val="00B003F8"/>
    <w:rsid w:val="00B00506"/>
    <w:rsid w:val="00B00A04"/>
    <w:rsid w:val="00B00B09"/>
    <w:rsid w:val="00B00D98"/>
    <w:rsid w:val="00B00E1C"/>
    <w:rsid w:val="00B00FEA"/>
    <w:rsid w:val="00B01006"/>
    <w:rsid w:val="00B0110B"/>
    <w:rsid w:val="00B012BE"/>
    <w:rsid w:val="00B0169D"/>
    <w:rsid w:val="00B01704"/>
    <w:rsid w:val="00B01708"/>
    <w:rsid w:val="00B01AD3"/>
    <w:rsid w:val="00B01B7A"/>
    <w:rsid w:val="00B01D40"/>
    <w:rsid w:val="00B0276E"/>
    <w:rsid w:val="00B035DE"/>
    <w:rsid w:val="00B03650"/>
    <w:rsid w:val="00B03B26"/>
    <w:rsid w:val="00B03C01"/>
    <w:rsid w:val="00B03D76"/>
    <w:rsid w:val="00B03E7C"/>
    <w:rsid w:val="00B0406D"/>
    <w:rsid w:val="00B04185"/>
    <w:rsid w:val="00B041A0"/>
    <w:rsid w:val="00B04722"/>
    <w:rsid w:val="00B04863"/>
    <w:rsid w:val="00B048E2"/>
    <w:rsid w:val="00B0495A"/>
    <w:rsid w:val="00B04D26"/>
    <w:rsid w:val="00B04DB9"/>
    <w:rsid w:val="00B04FD5"/>
    <w:rsid w:val="00B05216"/>
    <w:rsid w:val="00B0522B"/>
    <w:rsid w:val="00B052CA"/>
    <w:rsid w:val="00B0536F"/>
    <w:rsid w:val="00B054B6"/>
    <w:rsid w:val="00B057D7"/>
    <w:rsid w:val="00B05A58"/>
    <w:rsid w:val="00B05B29"/>
    <w:rsid w:val="00B05D09"/>
    <w:rsid w:val="00B05D6D"/>
    <w:rsid w:val="00B05E4B"/>
    <w:rsid w:val="00B063E1"/>
    <w:rsid w:val="00B06743"/>
    <w:rsid w:val="00B068A0"/>
    <w:rsid w:val="00B06960"/>
    <w:rsid w:val="00B06AE4"/>
    <w:rsid w:val="00B06B09"/>
    <w:rsid w:val="00B06CC2"/>
    <w:rsid w:val="00B0786A"/>
    <w:rsid w:val="00B07BCD"/>
    <w:rsid w:val="00B07F43"/>
    <w:rsid w:val="00B10022"/>
    <w:rsid w:val="00B10198"/>
    <w:rsid w:val="00B10383"/>
    <w:rsid w:val="00B104B8"/>
    <w:rsid w:val="00B1060F"/>
    <w:rsid w:val="00B1064A"/>
    <w:rsid w:val="00B1065F"/>
    <w:rsid w:val="00B10677"/>
    <w:rsid w:val="00B109E7"/>
    <w:rsid w:val="00B10B00"/>
    <w:rsid w:val="00B10F26"/>
    <w:rsid w:val="00B1120B"/>
    <w:rsid w:val="00B113B2"/>
    <w:rsid w:val="00B113B5"/>
    <w:rsid w:val="00B114BE"/>
    <w:rsid w:val="00B1192C"/>
    <w:rsid w:val="00B119CE"/>
    <w:rsid w:val="00B11BA3"/>
    <w:rsid w:val="00B11D56"/>
    <w:rsid w:val="00B11F10"/>
    <w:rsid w:val="00B12061"/>
    <w:rsid w:val="00B12166"/>
    <w:rsid w:val="00B12260"/>
    <w:rsid w:val="00B12397"/>
    <w:rsid w:val="00B12644"/>
    <w:rsid w:val="00B12A00"/>
    <w:rsid w:val="00B12B9E"/>
    <w:rsid w:val="00B13263"/>
    <w:rsid w:val="00B13417"/>
    <w:rsid w:val="00B13611"/>
    <w:rsid w:val="00B13730"/>
    <w:rsid w:val="00B1421A"/>
    <w:rsid w:val="00B14433"/>
    <w:rsid w:val="00B14682"/>
    <w:rsid w:val="00B14690"/>
    <w:rsid w:val="00B14ADC"/>
    <w:rsid w:val="00B15074"/>
    <w:rsid w:val="00B150D3"/>
    <w:rsid w:val="00B15253"/>
    <w:rsid w:val="00B152DB"/>
    <w:rsid w:val="00B154BB"/>
    <w:rsid w:val="00B156C0"/>
    <w:rsid w:val="00B15C42"/>
    <w:rsid w:val="00B162BF"/>
    <w:rsid w:val="00B16925"/>
    <w:rsid w:val="00B16A3A"/>
    <w:rsid w:val="00B16A43"/>
    <w:rsid w:val="00B16AB6"/>
    <w:rsid w:val="00B16AB8"/>
    <w:rsid w:val="00B1726D"/>
    <w:rsid w:val="00B17A58"/>
    <w:rsid w:val="00B17CCA"/>
    <w:rsid w:val="00B17F08"/>
    <w:rsid w:val="00B20682"/>
    <w:rsid w:val="00B213D9"/>
    <w:rsid w:val="00B214EE"/>
    <w:rsid w:val="00B21CA3"/>
    <w:rsid w:val="00B21CD0"/>
    <w:rsid w:val="00B21F4B"/>
    <w:rsid w:val="00B22222"/>
    <w:rsid w:val="00B2232D"/>
    <w:rsid w:val="00B225B9"/>
    <w:rsid w:val="00B225BA"/>
    <w:rsid w:val="00B22BD8"/>
    <w:rsid w:val="00B22BDB"/>
    <w:rsid w:val="00B22BDF"/>
    <w:rsid w:val="00B22F94"/>
    <w:rsid w:val="00B2304F"/>
    <w:rsid w:val="00B23256"/>
    <w:rsid w:val="00B23361"/>
    <w:rsid w:val="00B235CC"/>
    <w:rsid w:val="00B23954"/>
    <w:rsid w:val="00B23DD2"/>
    <w:rsid w:val="00B23ED8"/>
    <w:rsid w:val="00B23F34"/>
    <w:rsid w:val="00B2426E"/>
    <w:rsid w:val="00B242A8"/>
    <w:rsid w:val="00B248DA"/>
    <w:rsid w:val="00B24B89"/>
    <w:rsid w:val="00B24C63"/>
    <w:rsid w:val="00B24C88"/>
    <w:rsid w:val="00B25211"/>
    <w:rsid w:val="00B25691"/>
    <w:rsid w:val="00B25847"/>
    <w:rsid w:val="00B25C9A"/>
    <w:rsid w:val="00B25EF6"/>
    <w:rsid w:val="00B2639A"/>
    <w:rsid w:val="00B26426"/>
    <w:rsid w:val="00B26427"/>
    <w:rsid w:val="00B264E5"/>
    <w:rsid w:val="00B266D7"/>
    <w:rsid w:val="00B266FB"/>
    <w:rsid w:val="00B268D7"/>
    <w:rsid w:val="00B26D2A"/>
    <w:rsid w:val="00B2709B"/>
    <w:rsid w:val="00B27A57"/>
    <w:rsid w:val="00B27D1F"/>
    <w:rsid w:val="00B27D7E"/>
    <w:rsid w:val="00B3090F"/>
    <w:rsid w:val="00B30AA6"/>
    <w:rsid w:val="00B30BA5"/>
    <w:rsid w:val="00B30D29"/>
    <w:rsid w:val="00B30DD4"/>
    <w:rsid w:val="00B30DDD"/>
    <w:rsid w:val="00B30EA2"/>
    <w:rsid w:val="00B312DA"/>
    <w:rsid w:val="00B3162B"/>
    <w:rsid w:val="00B316F8"/>
    <w:rsid w:val="00B31817"/>
    <w:rsid w:val="00B31A32"/>
    <w:rsid w:val="00B31DD2"/>
    <w:rsid w:val="00B31F2D"/>
    <w:rsid w:val="00B3253F"/>
    <w:rsid w:val="00B3258B"/>
    <w:rsid w:val="00B32770"/>
    <w:rsid w:val="00B32829"/>
    <w:rsid w:val="00B32E22"/>
    <w:rsid w:val="00B3315E"/>
    <w:rsid w:val="00B33335"/>
    <w:rsid w:val="00B334ED"/>
    <w:rsid w:val="00B33515"/>
    <w:rsid w:val="00B335BE"/>
    <w:rsid w:val="00B33806"/>
    <w:rsid w:val="00B338BF"/>
    <w:rsid w:val="00B338C9"/>
    <w:rsid w:val="00B33907"/>
    <w:rsid w:val="00B339C3"/>
    <w:rsid w:val="00B33B28"/>
    <w:rsid w:val="00B33CE4"/>
    <w:rsid w:val="00B33D1C"/>
    <w:rsid w:val="00B341BC"/>
    <w:rsid w:val="00B34427"/>
    <w:rsid w:val="00B345D5"/>
    <w:rsid w:val="00B3482B"/>
    <w:rsid w:val="00B348A2"/>
    <w:rsid w:val="00B34B2F"/>
    <w:rsid w:val="00B34EAB"/>
    <w:rsid w:val="00B358A2"/>
    <w:rsid w:val="00B35C0B"/>
    <w:rsid w:val="00B35D8A"/>
    <w:rsid w:val="00B35E50"/>
    <w:rsid w:val="00B36144"/>
    <w:rsid w:val="00B3619F"/>
    <w:rsid w:val="00B36652"/>
    <w:rsid w:val="00B36656"/>
    <w:rsid w:val="00B366A1"/>
    <w:rsid w:val="00B366F7"/>
    <w:rsid w:val="00B36819"/>
    <w:rsid w:val="00B36976"/>
    <w:rsid w:val="00B36B3F"/>
    <w:rsid w:val="00B36BB4"/>
    <w:rsid w:val="00B36D7F"/>
    <w:rsid w:val="00B36EAF"/>
    <w:rsid w:val="00B3712B"/>
    <w:rsid w:val="00B375AC"/>
    <w:rsid w:val="00B377A4"/>
    <w:rsid w:val="00B37BDC"/>
    <w:rsid w:val="00B37F60"/>
    <w:rsid w:val="00B401BE"/>
    <w:rsid w:val="00B40217"/>
    <w:rsid w:val="00B40275"/>
    <w:rsid w:val="00B40432"/>
    <w:rsid w:val="00B40581"/>
    <w:rsid w:val="00B406CE"/>
    <w:rsid w:val="00B408F0"/>
    <w:rsid w:val="00B409F2"/>
    <w:rsid w:val="00B4118D"/>
    <w:rsid w:val="00B413F6"/>
    <w:rsid w:val="00B41547"/>
    <w:rsid w:val="00B4165E"/>
    <w:rsid w:val="00B41871"/>
    <w:rsid w:val="00B41A15"/>
    <w:rsid w:val="00B41A6D"/>
    <w:rsid w:val="00B41BA7"/>
    <w:rsid w:val="00B41F3D"/>
    <w:rsid w:val="00B420AF"/>
    <w:rsid w:val="00B42145"/>
    <w:rsid w:val="00B423DF"/>
    <w:rsid w:val="00B42696"/>
    <w:rsid w:val="00B42751"/>
    <w:rsid w:val="00B42DCA"/>
    <w:rsid w:val="00B4301D"/>
    <w:rsid w:val="00B430FB"/>
    <w:rsid w:val="00B432C4"/>
    <w:rsid w:val="00B435D4"/>
    <w:rsid w:val="00B43666"/>
    <w:rsid w:val="00B43912"/>
    <w:rsid w:val="00B43B7B"/>
    <w:rsid w:val="00B43C0A"/>
    <w:rsid w:val="00B43CA2"/>
    <w:rsid w:val="00B43CDB"/>
    <w:rsid w:val="00B43FCF"/>
    <w:rsid w:val="00B44401"/>
    <w:rsid w:val="00B44535"/>
    <w:rsid w:val="00B44581"/>
    <w:rsid w:val="00B446DD"/>
    <w:rsid w:val="00B44B4D"/>
    <w:rsid w:val="00B44BD9"/>
    <w:rsid w:val="00B44BDD"/>
    <w:rsid w:val="00B44D61"/>
    <w:rsid w:val="00B454CE"/>
    <w:rsid w:val="00B45581"/>
    <w:rsid w:val="00B456F6"/>
    <w:rsid w:val="00B45F36"/>
    <w:rsid w:val="00B46529"/>
    <w:rsid w:val="00B467B7"/>
    <w:rsid w:val="00B46A08"/>
    <w:rsid w:val="00B46C5A"/>
    <w:rsid w:val="00B46CDB"/>
    <w:rsid w:val="00B4703A"/>
    <w:rsid w:val="00B4709A"/>
    <w:rsid w:val="00B47B06"/>
    <w:rsid w:val="00B47B91"/>
    <w:rsid w:val="00B47BD7"/>
    <w:rsid w:val="00B47C5C"/>
    <w:rsid w:val="00B47EAA"/>
    <w:rsid w:val="00B50093"/>
    <w:rsid w:val="00B5071E"/>
    <w:rsid w:val="00B509A3"/>
    <w:rsid w:val="00B50A62"/>
    <w:rsid w:val="00B50D35"/>
    <w:rsid w:val="00B50DE4"/>
    <w:rsid w:val="00B512A4"/>
    <w:rsid w:val="00B51594"/>
    <w:rsid w:val="00B51760"/>
    <w:rsid w:val="00B51936"/>
    <w:rsid w:val="00B51A80"/>
    <w:rsid w:val="00B51CC8"/>
    <w:rsid w:val="00B51D53"/>
    <w:rsid w:val="00B52042"/>
    <w:rsid w:val="00B520DE"/>
    <w:rsid w:val="00B52214"/>
    <w:rsid w:val="00B523B8"/>
    <w:rsid w:val="00B52668"/>
    <w:rsid w:val="00B52AB7"/>
    <w:rsid w:val="00B52C88"/>
    <w:rsid w:val="00B52E31"/>
    <w:rsid w:val="00B52F77"/>
    <w:rsid w:val="00B531C2"/>
    <w:rsid w:val="00B532E8"/>
    <w:rsid w:val="00B53483"/>
    <w:rsid w:val="00B5379A"/>
    <w:rsid w:val="00B53C76"/>
    <w:rsid w:val="00B54113"/>
    <w:rsid w:val="00B5431F"/>
    <w:rsid w:val="00B543AC"/>
    <w:rsid w:val="00B54A8C"/>
    <w:rsid w:val="00B54B59"/>
    <w:rsid w:val="00B54D3F"/>
    <w:rsid w:val="00B54EF4"/>
    <w:rsid w:val="00B552A9"/>
    <w:rsid w:val="00B553A3"/>
    <w:rsid w:val="00B55524"/>
    <w:rsid w:val="00B556B9"/>
    <w:rsid w:val="00B557B1"/>
    <w:rsid w:val="00B557FD"/>
    <w:rsid w:val="00B55AFA"/>
    <w:rsid w:val="00B55EA8"/>
    <w:rsid w:val="00B55F5C"/>
    <w:rsid w:val="00B5618F"/>
    <w:rsid w:val="00B56256"/>
    <w:rsid w:val="00B56469"/>
    <w:rsid w:val="00B56496"/>
    <w:rsid w:val="00B56C2B"/>
    <w:rsid w:val="00B56E4E"/>
    <w:rsid w:val="00B570B9"/>
    <w:rsid w:val="00B570C3"/>
    <w:rsid w:val="00B572C4"/>
    <w:rsid w:val="00B5739F"/>
    <w:rsid w:val="00B574B8"/>
    <w:rsid w:val="00B57921"/>
    <w:rsid w:val="00B57BAA"/>
    <w:rsid w:val="00B57C5B"/>
    <w:rsid w:val="00B57DE1"/>
    <w:rsid w:val="00B57ED4"/>
    <w:rsid w:val="00B57EF0"/>
    <w:rsid w:val="00B57F43"/>
    <w:rsid w:val="00B604B0"/>
    <w:rsid w:val="00B604D1"/>
    <w:rsid w:val="00B6064D"/>
    <w:rsid w:val="00B6077F"/>
    <w:rsid w:val="00B608C9"/>
    <w:rsid w:val="00B60ACE"/>
    <w:rsid w:val="00B60AF3"/>
    <w:rsid w:val="00B60EE1"/>
    <w:rsid w:val="00B60FFF"/>
    <w:rsid w:val="00B61278"/>
    <w:rsid w:val="00B61527"/>
    <w:rsid w:val="00B617CF"/>
    <w:rsid w:val="00B62008"/>
    <w:rsid w:val="00B6205C"/>
    <w:rsid w:val="00B62482"/>
    <w:rsid w:val="00B626CE"/>
    <w:rsid w:val="00B6279C"/>
    <w:rsid w:val="00B62801"/>
    <w:rsid w:val="00B629FE"/>
    <w:rsid w:val="00B62D5E"/>
    <w:rsid w:val="00B63187"/>
    <w:rsid w:val="00B63277"/>
    <w:rsid w:val="00B634C1"/>
    <w:rsid w:val="00B63524"/>
    <w:rsid w:val="00B63F7C"/>
    <w:rsid w:val="00B6405E"/>
    <w:rsid w:val="00B6416B"/>
    <w:rsid w:val="00B644E1"/>
    <w:rsid w:val="00B6460C"/>
    <w:rsid w:val="00B647C2"/>
    <w:rsid w:val="00B64A99"/>
    <w:rsid w:val="00B64AF8"/>
    <w:rsid w:val="00B64BC9"/>
    <w:rsid w:val="00B64D27"/>
    <w:rsid w:val="00B6503B"/>
    <w:rsid w:val="00B654EC"/>
    <w:rsid w:val="00B658AA"/>
    <w:rsid w:val="00B65ABE"/>
    <w:rsid w:val="00B65B98"/>
    <w:rsid w:val="00B65BFE"/>
    <w:rsid w:val="00B65CC1"/>
    <w:rsid w:val="00B6632C"/>
    <w:rsid w:val="00B66376"/>
    <w:rsid w:val="00B6637F"/>
    <w:rsid w:val="00B664D2"/>
    <w:rsid w:val="00B66A0A"/>
    <w:rsid w:val="00B66A0B"/>
    <w:rsid w:val="00B66C12"/>
    <w:rsid w:val="00B66D5A"/>
    <w:rsid w:val="00B67342"/>
    <w:rsid w:val="00B673F3"/>
    <w:rsid w:val="00B67434"/>
    <w:rsid w:val="00B6761E"/>
    <w:rsid w:val="00B67BA1"/>
    <w:rsid w:val="00B67BEF"/>
    <w:rsid w:val="00B67C7A"/>
    <w:rsid w:val="00B67CB4"/>
    <w:rsid w:val="00B67E3D"/>
    <w:rsid w:val="00B67FF6"/>
    <w:rsid w:val="00B70167"/>
    <w:rsid w:val="00B70773"/>
    <w:rsid w:val="00B708E8"/>
    <w:rsid w:val="00B70A88"/>
    <w:rsid w:val="00B70E14"/>
    <w:rsid w:val="00B71110"/>
    <w:rsid w:val="00B71135"/>
    <w:rsid w:val="00B71296"/>
    <w:rsid w:val="00B712DF"/>
    <w:rsid w:val="00B7146C"/>
    <w:rsid w:val="00B7190A"/>
    <w:rsid w:val="00B71CD2"/>
    <w:rsid w:val="00B71D2E"/>
    <w:rsid w:val="00B71F6B"/>
    <w:rsid w:val="00B720F6"/>
    <w:rsid w:val="00B72333"/>
    <w:rsid w:val="00B72726"/>
    <w:rsid w:val="00B727C5"/>
    <w:rsid w:val="00B727D5"/>
    <w:rsid w:val="00B72D91"/>
    <w:rsid w:val="00B72D96"/>
    <w:rsid w:val="00B72FE2"/>
    <w:rsid w:val="00B731FB"/>
    <w:rsid w:val="00B73296"/>
    <w:rsid w:val="00B7340E"/>
    <w:rsid w:val="00B735C0"/>
    <w:rsid w:val="00B737A6"/>
    <w:rsid w:val="00B737D6"/>
    <w:rsid w:val="00B73867"/>
    <w:rsid w:val="00B73B90"/>
    <w:rsid w:val="00B73B9D"/>
    <w:rsid w:val="00B73D26"/>
    <w:rsid w:val="00B73ED9"/>
    <w:rsid w:val="00B73F0C"/>
    <w:rsid w:val="00B74AC0"/>
    <w:rsid w:val="00B74E77"/>
    <w:rsid w:val="00B7527D"/>
    <w:rsid w:val="00B7538B"/>
    <w:rsid w:val="00B753F9"/>
    <w:rsid w:val="00B759E1"/>
    <w:rsid w:val="00B75AE7"/>
    <w:rsid w:val="00B75C90"/>
    <w:rsid w:val="00B75D73"/>
    <w:rsid w:val="00B75F7B"/>
    <w:rsid w:val="00B762A2"/>
    <w:rsid w:val="00B763D9"/>
    <w:rsid w:val="00B763E5"/>
    <w:rsid w:val="00B76647"/>
    <w:rsid w:val="00B76907"/>
    <w:rsid w:val="00B76C41"/>
    <w:rsid w:val="00B76C76"/>
    <w:rsid w:val="00B76D0D"/>
    <w:rsid w:val="00B77061"/>
    <w:rsid w:val="00B7755B"/>
    <w:rsid w:val="00B77774"/>
    <w:rsid w:val="00B77C8E"/>
    <w:rsid w:val="00B80021"/>
    <w:rsid w:val="00B800BB"/>
    <w:rsid w:val="00B8026A"/>
    <w:rsid w:val="00B80471"/>
    <w:rsid w:val="00B805CB"/>
    <w:rsid w:val="00B80775"/>
    <w:rsid w:val="00B80BA8"/>
    <w:rsid w:val="00B80EA0"/>
    <w:rsid w:val="00B8167A"/>
    <w:rsid w:val="00B81B78"/>
    <w:rsid w:val="00B81BE5"/>
    <w:rsid w:val="00B81E61"/>
    <w:rsid w:val="00B81FDF"/>
    <w:rsid w:val="00B822BB"/>
    <w:rsid w:val="00B82421"/>
    <w:rsid w:val="00B8250E"/>
    <w:rsid w:val="00B825DD"/>
    <w:rsid w:val="00B828CC"/>
    <w:rsid w:val="00B82BF0"/>
    <w:rsid w:val="00B82D8A"/>
    <w:rsid w:val="00B83192"/>
    <w:rsid w:val="00B83707"/>
    <w:rsid w:val="00B839AC"/>
    <w:rsid w:val="00B83DAD"/>
    <w:rsid w:val="00B83F4C"/>
    <w:rsid w:val="00B84014"/>
    <w:rsid w:val="00B84184"/>
    <w:rsid w:val="00B842C0"/>
    <w:rsid w:val="00B842CC"/>
    <w:rsid w:val="00B847F6"/>
    <w:rsid w:val="00B84824"/>
    <w:rsid w:val="00B84B65"/>
    <w:rsid w:val="00B84D03"/>
    <w:rsid w:val="00B84DAB"/>
    <w:rsid w:val="00B84E63"/>
    <w:rsid w:val="00B85254"/>
    <w:rsid w:val="00B852FA"/>
    <w:rsid w:val="00B857C4"/>
    <w:rsid w:val="00B8599E"/>
    <w:rsid w:val="00B85A45"/>
    <w:rsid w:val="00B85AD5"/>
    <w:rsid w:val="00B86103"/>
    <w:rsid w:val="00B8626F"/>
    <w:rsid w:val="00B866C0"/>
    <w:rsid w:val="00B86748"/>
    <w:rsid w:val="00B8699D"/>
    <w:rsid w:val="00B86B45"/>
    <w:rsid w:val="00B87547"/>
    <w:rsid w:val="00B87724"/>
    <w:rsid w:val="00B87848"/>
    <w:rsid w:val="00B8799D"/>
    <w:rsid w:val="00B87E45"/>
    <w:rsid w:val="00B87E4D"/>
    <w:rsid w:val="00B90004"/>
    <w:rsid w:val="00B900BE"/>
    <w:rsid w:val="00B90224"/>
    <w:rsid w:val="00B903B4"/>
    <w:rsid w:val="00B90C1D"/>
    <w:rsid w:val="00B90D96"/>
    <w:rsid w:val="00B911C9"/>
    <w:rsid w:val="00B91689"/>
    <w:rsid w:val="00B917B9"/>
    <w:rsid w:val="00B91845"/>
    <w:rsid w:val="00B918A9"/>
    <w:rsid w:val="00B919BB"/>
    <w:rsid w:val="00B91A7B"/>
    <w:rsid w:val="00B91AD9"/>
    <w:rsid w:val="00B91AEB"/>
    <w:rsid w:val="00B920CA"/>
    <w:rsid w:val="00B92135"/>
    <w:rsid w:val="00B92719"/>
    <w:rsid w:val="00B92734"/>
    <w:rsid w:val="00B92924"/>
    <w:rsid w:val="00B92A1A"/>
    <w:rsid w:val="00B92C77"/>
    <w:rsid w:val="00B92EFC"/>
    <w:rsid w:val="00B93195"/>
    <w:rsid w:val="00B934B5"/>
    <w:rsid w:val="00B9357D"/>
    <w:rsid w:val="00B93782"/>
    <w:rsid w:val="00B938F9"/>
    <w:rsid w:val="00B939E2"/>
    <w:rsid w:val="00B93FBB"/>
    <w:rsid w:val="00B94197"/>
    <w:rsid w:val="00B9419C"/>
    <w:rsid w:val="00B941BD"/>
    <w:rsid w:val="00B944B1"/>
    <w:rsid w:val="00B94578"/>
    <w:rsid w:val="00B94A71"/>
    <w:rsid w:val="00B94B0E"/>
    <w:rsid w:val="00B94C4A"/>
    <w:rsid w:val="00B94E9A"/>
    <w:rsid w:val="00B9506F"/>
    <w:rsid w:val="00B952DD"/>
    <w:rsid w:val="00B955F5"/>
    <w:rsid w:val="00B95679"/>
    <w:rsid w:val="00B95995"/>
    <w:rsid w:val="00B960D3"/>
    <w:rsid w:val="00B961E8"/>
    <w:rsid w:val="00B9625D"/>
    <w:rsid w:val="00B96773"/>
    <w:rsid w:val="00B968CC"/>
    <w:rsid w:val="00B96AD5"/>
    <w:rsid w:val="00B96C17"/>
    <w:rsid w:val="00B96C40"/>
    <w:rsid w:val="00B96CE4"/>
    <w:rsid w:val="00B97232"/>
    <w:rsid w:val="00B9725E"/>
    <w:rsid w:val="00B9738F"/>
    <w:rsid w:val="00B976A7"/>
    <w:rsid w:val="00B978C5"/>
    <w:rsid w:val="00B97B0E"/>
    <w:rsid w:val="00B97C2C"/>
    <w:rsid w:val="00BA0048"/>
    <w:rsid w:val="00BA0BFF"/>
    <w:rsid w:val="00BA111D"/>
    <w:rsid w:val="00BA12F6"/>
    <w:rsid w:val="00BA13C4"/>
    <w:rsid w:val="00BA1475"/>
    <w:rsid w:val="00BA16A3"/>
    <w:rsid w:val="00BA1AC5"/>
    <w:rsid w:val="00BA1C90"/>
    <w:rsid w:val="00BA1DE1"/>
    <w:rsid w:val="00BA2070"/>
    <w:rsid w:val="00BA263D"/>
    <w:rsid w:val="00BA29B9"/>
    <w:rsid w:val="00BA31B7"/>
    <w:rsid w:val="00BA3487"/>
    <w:rsid w:val="00BA38B8"/>
    <w:rsid w:val="00BA3A13"/>
    <w:rsid w:val="00BA3B23"/>
    <w:rsid w:val="00BA3B54"/>
    <w:rsid w:val="00BA4392"/>
    <w:rsid w:val="00BA46FC"/>
    <w:rsid w:val="00BA4813"/>
    <w:rsid w:val="00BA4839"/>
    <w:rsid w:val="00BA49E7"/>
    <w:rsid w:val="00BA4A41"/>
    <w:rsid w:val="00BA5417"/>
    <w:rsid w:val="00BA5E9A"/>
    <w:rsid w:val="00BA5FA4"/>
    <w:rsid w:val="00BA61B8"/>
    <w:rsid w:val="00BA66FF"/>
    <w:rsid w:val="00BA68C9"/>
    <w:rsid w:val="00BA6CFC"/>
    <w:rsid w:val="00BA6D7D"/>
    <w:rsid w:val="00BA71C4"/>
    <w:rsid w:val="00BA744A"/>
    <w:rsid w:val="00BA7755"/>
    <w:rsid w:val="00BA77E7"/>
    <w:rsid w:val="00BA7ADB"/>
    <w:rsid w:val="00BA7AE8"/>
    <w:rsid w:val="00BA7E97"/>
    <w:rsid w:val="00BB007F"/>
    <w:rsid w:val="00BB01F7"/>
    <w:rsid w:val="00BB022A"/>
    <w:rsid w:val="00BB0434"/>
    <w:rsid w:val="00BB0478"/>
    <w:rsid w:val="00BB0532"/>
    <w:rsid w:val="00BB0544"/>
    <w:rsid w:val="00BB05A1"/>
    <w:rsid w:val="00BB067B"/>
    <w:rsid w:val="00BB06B5"/>
    <w:rsid w:val="00BB0B5C"/>
    <w:rsid w:val="00BB0C78"/>
    <w:rsid w:val="00BB0C7D"/>
    <w:rsid w:val="00BB1004"/>
    <w:rsid w:val="00BB136F"/>
    <w:rsid w:val="00BB1414"/>
    <w:rsid w:val="00BB142A"/>
    <w:rsid w:val="00BB15E0"/>
    <w:rsid w:val="00BB17CE"/>
    <w:rsid w:val="00BB1819"/>
    <w:rsid w:val="00BB1C45"/>
    <w:rsid w:val="00BB21AC"/>
    <w:rsid w:val="00BB26F9"/>
    <w:rsid w:val="00BB2989"/>
    <w:rsid w:val="00BB2F32"/>
    <w:rsid w:val="00BB32ED"/>
    <w:rsid w:val="00BB3328"/>
    <w:rsid w:val="00BB333B"/>
    <w:rsid w:val="00BB3A23"/>
    <w:rsid w:val="00BB3A2A"/>
    <w:rsid w:val="00BB3BE3"/>
    <w:rsid w:val="00BB3C53"/>
    <w:rsid w:val="00BB4168"/>
    <w:rsid w:val="00BB4394"/>
    <w:rsid w:val="00BB43CF"/>
    <w:rsid w:val="00BB45E9"/>
    <w:rsid w:val="00BB46F6"/>
    <w:rsid w:val="00BB4766"/>
    <w:rsid w:val="00BB4E1B"/>
    <w:rsid w:val="00BB5175"/>
    <w:rsid w:val="00BB51C2"/>
    <w:rsid w:val="00BB5CE7"/>
    <w:rsid w:val="00BB6204"/>
    <w:rsid w:val="00BB637A"/>
    <w:rsid w:val="00BB6407"/>
    <w:rsid w:val="00BB6643"/>
    <w:rsid w:val="00BB6A65"/>
    <w:rsid w:val="00BB6AF4"/>
    <w:rsid w:val="00BB7091"/>
    <w:rsid w:val="00BB73AC"/>
    <w:rsid w:val="00BB78DE"/>
    <w:rsid w:val="00BB79BD"/>
    <w:rsid w:val="00BB7A28"/>
    <w:rsid w:val="00BB7A3B"/>
    <w:rsid w:val="00BB7B76"/>
    <w:rsid w:val="00BB7EAD"/>
    <w:rsid w:val="00BC0006"/>
    <w:rsid w:val="00BC023B"/>
    <w:rsid w:val="00BC02D5"/>
    <w:rsid w:val="00BC0333"/>
    <w:rsid w:val="00BC0440"/>
    <w:rsid w:val="00BC0485"/>
    <w:rsid w:val="00BC1265"/>
    <w:rsid w:val="00BC1609"/>
    <w:rsid w:val="00BC16F2"/>
    <w:rsid w:val="00BC18A8"/>
    <w:rsid w:val="00BC19E2"/>
    <w:rsid w:val="00BC1B8D"/>
    <w:rsid w:val="00BC1F4E"/>
    <w:rsid w:val="00BC20E7"/>
    <w:rsid w:val="00BC2694"/>
    <w:rsid w:val="00BC281F"/>
    <w:rsid w:val="00BC284A"/>
    <w:rsid w:val="00BC2BDB"/>
    <w:rsid w:val="00BC2DFF"/>
    <w:rsid w:val="00BC2FA3"/>
    <w:rsid w:val="00BC312A"/>
    <w:rsid w:val="00BC31F1"/>
    <w:rsid w:val="00BC3388"/>
    <w:rsid w:val="00BC34E5"/>
    <w:rsid w:val="00BC35CB"/>
    <w:rsid w:val="00BC36DA"/>
    <w:rsid w:val="00BC3741"/>
    <w:rsid w:val="00BC38E8"/>
    <w:rsid w:val="00BC38F5"/>
    <w:rsid w:val="00BC3DB1"/>
    <w:rsid w:val="00BC3F45"/>
    <w:rsid w:val="00BC44FE"/>
    <w:rsid w:val="00BC4797"/>
    <w:rsid w:val="00BC485E"/>
    <w:rsid w:val="00BC48D7"/>
    <w:rsid w:val="00BC4953"/>
    <w:rsid w:val="00BC49B7"/>
    <w:rsid w:val="00BC49F7"/>
    <w:rsid w:val="00BC4BD3"/>
    <w:rsid w:val="00BC4C2B"/>
    <w:rsid w:val="00BC4E0B"/>
    <w:rsid w:val="00BC4E49"/>
    <w:rsid w:val="00BC51F1"/>
    <w:rsid w:val="00BC56C3"/>
    <w:rsid w:val="00BC5952"/>
    <w:rsid w:val="00BC5B22"/>
    <w:rsid w:val="00BC5D59"/>
    <w:rsid w:val="00BC5F34"/>
    <w:rsid w:val="00BC5F43"/>
    <w:rsid w:val="00BC60AC"/>
    <w:rsid w:val="00BC6138"/>
    <w:rsid w:val="00BC61C2"/>
    <w:rsid w:val="00BC61E3"/>
    <w:rsid w:val="00BC63AA"/>
    <w:rsid w:val="00BC63B6"/>
    <w:rsid w:val="00BC646C"/>
    <w:rsid w:val="00BC6788"/>
    <w:rsid w:val="00BC6D72"/>
    <w:rsid w:val="00BC6E66"/>
    <w:rsid w:val="00BC711C"/>
    <w:rsid w:val="00BC71AD"/>
    <w:rsid w:val="00BC7800"/>
    <w:rsid w:val="00BC7A1B"/>
    <w:rsid w:val="00BC7B67"/>
    <w:rsid w:val="00BC7CB4"/>
    <w:rsid w:val="00BC7EDC"/>
    <w:rsid w:val="00BD038B"/>
    <w:rsid w:val="00BD07CF"/>
    <w:rsid w:val="00BD099F"/>
    <w:rsid w:val="00BD12A1"/>
    <w:rsid w:val="00BD1384"/>
    <w:rsid w:val="00BD14F9"/>
    <w:rsid w:val="00BD16CD"/>
    <w:rsid w:val="00BD19BC"/>
    <w:rsid w:val="00BD1D7E"/>
    <w:rsid w:val="00BD1F80"/>
    <w:rsid w:val="00BD1FD0"/>
    <w:rsid w:val="00BD21C5"/>
    <w:rsid w:val="00BD2334"/>
    <w:rsid w:val="00BD242B"/>
    <w:rsid w:val="00BD28BF"/>
    <w:rsid w:val="00BD2B38"/>
    <w:rsid w:val="00BD2B7B"/>
    <w:rsid w:val="00BD2C0A"/>
    <w:rsid w:val="00BD2D66"/>
    <w:rsid w:val="00BD2DE9"/>
    <w:rsid w:val="00BD2ECB"/>
    <w:rsid w:val="00BD3165"/>
    <w:rsid w:val="00BD3232"/>
    <w:rsid w:val="00BD33B0"/>
    <w:rsid w:val="00BD3794"/>
    <w:rsid w:val="00BD3B7D"/>
    <w:rsid w:val="00BD3C9C"/>
    <w:rsid w:val="00BD3DC7"/>
    <w:rsid w:val="00BD3EED"/>
    <w:rsid w:val="00BD4342"/>
    <w:rsid w:val="00BD4382"/>
    <w:rsid w:val="00BD457F"/>
    <w:rsid w:val="00BD462B"/>
    <w:rsid w:val="00BD4871"/>
    <w:rsid w:val="00BD49AC"/>
    <w:rsid w:val="00BD5208"/>
    <w:rsid w:val="00BD52B6"/>
    <w:rsid w:val="00BD579F"/>
    <w:rsid w:val="00BD5864"/>
    <w:rsid w:val="00BD5BA7"/>
    <w:rsid w:val="00BD5F35"/>
    <w:rsid w:val="00BD60D9"/>
    <w:rsid w:val="00BD6353"/>
    <w:rsid w:val="00BD6440"/>
    <w:rsid w:val="00BD6815"/>
    <w:rsid w:val="00BD69E9"/>
    <w:rsid w:val="00BD6A5F"/>
    <w:rsid w:val="00BD6BE4"/>
    <w:rsid w:val="00BD71DB"/>
    <w:rsid w:val="00BD765D"/>
    <w:rsid w:val="00BD785A"/>
    <w:rsid w:val="00BD7EAF"/>
    <w:rsid w:val="00BE00ED"/>
    <w:rsid w:val="00BE02E9"/>
    <w:rsid w:val="00BE048D"/>
    <w:rsid w:val="00BE075E"/>
    <w:rsid w:val="00BE0856"/>
    <w:rsid w:val="00BE08CB"/>
    <w:rsid w:val="00BE095A"/>
    <w:rsid w:val="00BE0960"/>
    <w:rsid w:val="00BE09CC"/>
    <w:rsid w:val="00BE0DB7"/>
    <w:rsid w:val="00BE0FBA"/>
    <w:rsid w:val="00BE1291"/>
    <w:rsid w:val="00BE12E6"/>
    <w:rsid w:val="00BE14A9"/>
    <w:rsid w:val="00BE17B4"/>
    <w:rsid w:val="00BE1A3F"/>
    <w:rsid w:val="00BE1B7B"/>
    <w:rsid w:val="00BE1EF5"/>
    <w:rsid w:val="00BE1F7E"/>
    <w:rsid w:val="00BE2269"/>
    <w:rsid w:val="00BE22DA"/>
    <w:rsid w:val="00BE23C5"/>
    <w:rsid w:val="00BE27C1"/>
    <w:rsid w:val="00BE28EB"/>
    <w:rsid w:val="00BE2996"/>
    <w:rsid w:val="00BE2FCD"/>
    <w:rsid w:val="00BE3222"/>
    <w:rsid w:val="00BE338D"/>
    <w:rsid w:val="00BE341C"/>
    <w:rsid w:val="00BE3428"/>
    <w:rsid w:val="00BE373F"/>
    <w:rsid w:val="00BE37F7"/>
    <w:rsid w:val="00BE3887"/>
    <w:rsid w:val="00BE3979"/>
    <w:rsid w:val="00BE3A39"/>
    <w:rsid w:val="00BE3C53"/>
    <w:rsid w:val="00BE3D65"/>
    <w:rsid w:val="00BE3D9D"/>
    <w:rsid w:val="00BE3F0C"/>
    <w:rsid w:val="00BE408D"/>
    <w:rsid w:val="00BE429F"/>
    <w:rsid w:val="00BE42C5"/>
    <w:rsid w:val="00BE42F3"/>
    <w:rsid w:val="00BE447D"/>
    <w:rsid w:val="00BE45F7"/>
    <w:rsid w:val="00BE4C01"/>
    <w:rsid w:val="00BE4DD2"/>
    <w:rsid w:val="00BE4E9D"/>
    <w:rsid w:val="00BE5242"/>
    <w:rsid w:val="00BE526D"/>
    <w:rsid w:val="00BE52FC"/>
    <w:rsid w:val="00BE5421"/>
    <w:rsid w:val="00BE55DC"/>
    <w:rsid w:val="00BE58F1"/>
    <w:rsid w:val="00BE59A3"/>
    <w:rsid w:val="00BE5A3F"/>
    <w:rsid w:val="00BE5D51"/>
    <w:rsid w:val="00BE65B8"/>
    <w:rsid w:val="00BE662F"/>
    <w:rsid w:val="00BE67F8"/>
    <w:rsid w:val="00BE67FE"/>
    <w:rsid w:val="00BE6C19"/>
    <w:rsid w:val="00BE70E2"/>
    <w:rsid w:val="00BE7283"/>
    <w:rsid w:val="00BE72B6"/>
    <w:rsid w:val="00BE7484"/>
    <w:rsid w:val="00BE74CD"/>
    <w:rsid w:val="00BE75EE"/>
    <w:rsid w:val="00BE76B0"/>
    <w:rsid w:val="00BE7DBD"/>
    <w:rsid w:val="00BF004A"/>
    <w:rsid w:val="00BF02AE"/>
    <w:rsid w:val="00BF053D"/>
    <w:rsid w:val="00BF06DD"/>
    <w:rsid w:val="00BF1255"/>
    <w:rsid w:val="00BF1319"/>
    <w:rsid w:val="00BF19A2"/>
    <w:rsid w:val="00BF1B29"/>
    <w:rsid w:val="00BF1DF0"/>
    <w:rsid w:val="00BF1ECF"/>
    <w:rsid w:val="00BF1EDE"/>
    <w:rsid w:val="00BF1F45"/>
    <w:rsid w:val="00BF210F"/>
    <w:rsid w:val="00BF2549"/>
    <w:rsid w:val="00BF2C27"/>
    <w:rsid w:val="00BF32D6"/>
    <w:rsid w:val="00BF3465"/>
    <w:rsid w:val="00BF395B"/>
    <w:rsid w:val="00BF3A0B"/>
    <w:rsid w:val="00BF3FDB"/>
    <w:rsid w:val="00BF404E"/>
    <w:rsid w:val="00BF4075"/>
    <w:rsid w:val="00BF41D1"/>
    <w:rsid w:val="00BF42CA"/>
    <w:rsid w:val="00BF43EC"/>
    <w:rsid w:val="00BF4417"/>
    <w:rsid w:val="00BF4509"/>
    <w:rsid w:val="00BF4B77"/>
    <w:rsid w:val="00BF51A8"/>
    <w:rsid w:val="00BF543C"/>
    <w:rsid w:val="00BF5736"/>
    <w:rsid w:val="00BF5992"/>
    <w:rsid w:val="00BF5DCE"/>
    <w:rsid w:val="00BF6096"/>
    <w:rsid w:val="00BF6171"/>
    <w:rsid w:val="00BF62B2"/>
    <w:rsid w:val="00BF639A"/>
    <w:rsid w:val="00BF659A"/>
    <w:rsid w:val="00BF65FA"/>
    <w:rsid w:val="00BF685F"/>
    <w:rsid w:val="00BF69C4"/>
    <w:rsid w:val="00BF6B59"/>
    <w:rsid w:val="00BF72A4"/>
    <w:rsid w:val="00BF7370"/>
    <w:rsid w:val="00BF7454"/>
    <w:rsid w:val="00BF7747"/>
    <w:rsid w:val="00BF7761"/>
    <w:rsid w:val="00BF786E"/>
    <w:rsid w:val="00BF78E6"/>
    <w:rsid w:val="00BF797E"/>
    <w:rsid w:val="00BF79E4"/>
    <w:rsid w:val="00BF7A40"/>
    <w:rsid w:val="00C0000D"/>
    <w:rsid w:val="00C00208"/>
    <w:rsid w:val="00C0035C"/>
    <w:rsid w:val="00C003C4"/>
    <w:rsid w:val="00C0053B"/>
    <w:rsid w:val="00C0072B"/>
    <w:rsid w:val="00C0079A"/>
    <w:rsid w:val="00C0083A"/>
    <w:rsid w:val="00C0088E"/>
    <w:rsid w:val="00C009A0"/>
    <w:rsid w:val="00C00FD7"/>
    <w:rsid w:val="00C016F8"/>
    <w:rsid w:val="00C01748"/>
    <w:rsid w:val="00C01848"/>
    <w:rsid w:val="00C023B1"/>
    <w:rsid w:val="00C02592"/>
    <w:rsid w:val="00C02632"/>
    <w:rsid w:val="00C02649"/>
    <w:rsid w:val="00C027DA"/>
    <w:rsid w:val="00C028EC"/>
    <w:rsid w:val="00C02AAB"/>
    <w:rsid w:val="00C02CDF"/>
    <w:rsid w:val="00C02E81"/>
    <w:rsid w:val="00C031C5"/>
    <w:rsid w:val="00C033BD"/>
    <w:rsid w:val="00C035E7"/>
    <w:rsid w:val="00C0362B"/>
    <w:rsid w:val="00C0384A"/>
    <w:rsid w:val="00C03B1F"/>
    <w:rsid w:val="00C03DFC"/>
    <w:rsid w:val="00C042E7"/>
    <w:rsid w:val="00C04327"/>
    <w:rsid w:val="00C048C2"/>
    <w:rsid w:val="00C04B36"/>
    <w:rsid w:val="00C04CC2"/>
    <w:rsid w:val="00C04FF9"/>
    <w:rsid w:val="00C05054"/>
    <w:rsid w:val="00C050DF"/>
    <w:rsid w:val="00C052C5"/>
    <w:rsid w:val="00C0536C"/>
    <w:rsid w:val="00C0539D"/>
    <w:rsid w:val="00C058FC"/>
    <w:rsid w:val="00C0599B"/>
    <w:rsid w:val="00C05A8D"/>
    <w:rsid w:val="00C05D0B"/>
    <w:rsid w:val="00C05FB3"/>
    <w:rsid w:val="00C061BC"/>
    <w:rsid w:val="00C064BE"/>
    <w:rsid w:val="00C06735"/>
    <w:rsid w:val="00C06844"/>
    <w:rsid w:val="00C0686E"/>
    <w:rsid w:val="00C07086"/>
    <w:rsid w:val="00C0709E"/>
    <w:rsid w:val="00C07213"/>
    <w:rsid w:val="00C074CE"/>
    <w:rsid w:val="00C077C9"/>
    <w:rsid w:val="00C07BC1"/>
    <w:rsid w:val="00C07CDA"/>
    <w:rsid w:val="00C07E31"/>
    <w:rsid w:val="00C07E53"/>
    <w:rsid w:val="00C10316"/>
    <w:rsid w:val="00C10331"/>
    <w:rsid w:val="00C10463"/>
    <w:rsid w:val="00C108C0"/>
    <w:rsid w:val="00C10A24"/>
    <w:rsid w:val="00C10DFF"/>
    <w:rsid w:val="00C11AA8"/>
    <w:rsid w:val="00C11C81"/>
    <w:rsid w:val="00C11F7A"/>
    <w:rsid w:val="00C1267D"/>
    <w:rsid w:val="00C128B4"/>
    <w:rsid w:val="00C128C1"/>
    <w:rsid w:val="00C12AFB"/>
    <w:rsid w:val="00C12C36"/>
    <w:rsid w:val="00C12C67"/>
    <w:rsid w:val="00C12D5F"/>
    <w:rsid w:val="00C1313D"/>
    <w:rsid w:val="00C13249"/>
    <w:rsid w:val="00C1343C"/>
    <w:rsid w:val="00C13752"/>
    <w:rsid w:val="00C13C3D"/>
    <w:rsid w:val="00C13E7B"/>
    <w:rsid w:val="00C13F56"/>
    <w:rsid w:val="00C14165"/>
    <w:rsid w:val="00C141F9"/>
    <w:rsid w:val="00C146D4"/>
    <w:rsid w:val="00C147B2"/>
    <w:rsid w:val="00C14C74"/>
    <w:rsid w:val="00C14C8D"/>
    <w:rsid w:val="00C14CB1"/>
    <w:rsid w:val="00C14CC1"/>
    <w:rsid w:val="00C14E86"/>
    <w:rsid w:val="00C14E98"/>
    <w:rsid w:val="00C14F27"/>
    <w:rsid w:val="00C153F8"/>
    <w:rsid w:val="00C1575A"/>
    <w:rsid w:val="00C15A70"/>
    <w:rsid w:val="00C15D1E"/>
    <w:rsid w:val="00C15EB5"/>
    <w:rsid w:val="00C15F98"/>
    <w:rsid w:val="00C1616E"/>
    <w:rsid w:val="00C162ED"/>
    <w:rsid w:val="00C16468"/>
    <w:rsid w:val="00C167BD"/>
    <w:rsid w:val="00C16BA5"/>
    <w:rsid w:val="00C16C00"/>
    <w:rsid w:val="00C16C73"/>
    <w:rsid w:val="00C171C5"/>
    <w:rsid w:val="00C17656"/>
    <w:rsid w:val="00C17F0E"/>
    <w:rsid w:val="00C20420"/>
    <w:rsid w:val="00C20816"/>
    <w:rsid w:val="00C212FF"/>
    <w:rsid w:val="00C21524"/>
    <w:rsid w:val="00C215DE"/>
    <w:rsid w:val="00C217AB"/>
    <w:rsid w:val="00C21A64"/>
    <w:rsid w:val="00C21CBA"/>
    <w:rsid w:val="00C21F10"/>
    <w:rsid w:val="00C2217F"/>
    <w:rsid w:val="00C22193"/>
    <w:rsid w:val="00C221B1"/>
    <w:rsid w:val="00C22228"/>
    <w:rsid w:val="00C22438"/>
    <w:rsid w:val="00C2273F"/>
    <w:rsid w:val="00C22A79"/>
    <w:rsid w:val="00C22E99"/>
    <w:rsid w:val="00C2360E"/>
    <w:rsid w:val="00C23B28"/>
    <w:rsid w:val="00C23B7B"/>
    <w:rsid w:val="00C24272"/>
    <w:rsid w:val="00C24390"/>
    <w:rsid w:val="00C244BD"/>
    <w:rsid w:val="00C24880"/>
    <w:rsid w:val="00C24A6C"/>
    <w:rsid w:val="00C24D48"/>
    <w:rsid w:val="00C24D82"/>
    <w:rsid w:val="00C25016"/>
    <w:rsid w:val="00C250F4"/>
    <w:rsid w:val="00C2559F"/>
    <w:rsid w:val="00C25BFA"/>
    <w:rsid w:val="00C25C98"/>
    <w:rsid w:val="00C25CC7"/>
    <w:rsid w:val="00C2608F"/>
    <w:rsid w:val="00C26258"/>
    <w:rsid w:val="00C26260"/>
    <w:rsid w:val="00C265E0"/>
    <w:rsid w:val="00C26A9B"/>
    <w:rsid w:val="00C26AA0"/>
    <w:rsid w:val="00C26C34"/>
    <w:rsid w:val="00C26CB4"/>
    <w:rsid w:val="00C26E65"/>
    <w:rsid w:val="00C26FF8"/>
    <w:rsid w:val="00C27000"/>
    <w:rsid w:val="00C271D1"/>
    <w:rsid w:val="00C27440"/>
    <w:rsid w:val="00C274C8"/>
    <w:rsid w:val="00C279A5"/>
    <w:rsid w:val="00C27D68"/>
    <w:rsid w:val="00C27FFD"/>
    <w:rsid w:val="00C300C8"/>
    <w:rsid w:val="00C30532"/>
    <w:rsid w:val="00C30807"/>
    <w:rsid w:val="00C308D4"/>
    <w:rsid w:val="00C30C08"/>
    <w:rsid w:val="00C30F68"/>
    <w:rsid w:val="00C313DD"/>
    <w:rsid w:val="00C314C6"/>
    <w:rsid w:val="00C31639"/>
    <w:rsid w:val="00C316BB"/>
    <w:rsid w:val="00C316C0"/>
    <w:rsid w:val="00C316E5"/>
    <w:rsid w:val="00C318E1"/>
    <w:rsid w:val="00C3199B"/>
    <w:rsid w:val="00C31A57"/>
    <w:rsid w:val="00C31C20"/>
    <w:rsid w:val="00C31C65"/>
    <w:rsid w:val="00C31CBD"/>
    <w:rsid w:val="00C31DA4"/>
    <w:rsid w:val="00C31E9E"/>
    <w:rsid w:val="00C320E5"/>
    <w:rsid w:val="00C3240C"/>
    <w:rsid w:val="00C326D4"/>
    <w:rsid w:val="00C3271C"/>
    <w:rsid w:val="00C328AB"/>
    <w:rsid w:val="00C329CE"/>
    <w:rsid w:val="00C32A70"/>
    <w:rsid w:val="00C336C8"/>
    <w:rsid w:val="00C33B9E"/>
    <w:rsid w:val="00C33C4D"/>
    <w:rsid w:val="00C3439A"/>
    <w:rsid w:val="00C345B0"/>
    <w:rsid w:val="00C3476A"/>
    <w:rsid w:val="00C348E9"/>
    <w:rsid w:val="00C34A39"/>
    <w:rsid w:val="00C34C1F"/>
    <w:rsid w:val="00C34D2C"/>
    <w:rsid w:val="00C35130"/>
    <w:rsid w:val="00C35132"/>
    <w:rsid w:val="00C35326"/>
    <w:rsid w:val="00C3538C"/>
    <w:rsid w:val="00C353AD"/>
    <w:rsid w:val="00C355FF"/>
    <w:rsid w:val="00C35920"/>
    <w:rsid w:val="00C359A5"/>
    <w:rsid w:val="00C35AD5"/>
    <w:rsid w:val="00C35D58"/>
    <w:rsid w:val="00C35FCE"/>
    <w:rsid w:val="00C360B0"/>
    <w:rsid w:val="00C36131"/>
    <w:rsid w:val="00C36B0A"/>
    <w:rsid w:val="00C36BEB"/>
    <w:rsid w:val="00C36DE4"/>
    <w:rsid w:val="00C37217"/>
    <w:rsid w:val="00C374DC"/>
    <w:rsid w:val="00C374FC"/>
    <w:rsid w:val="00C376B8"/>
    <w:rsid w:val="00C37822"/>
    <w:rsid w:val="00C37B9C"/>
    <w:rsid w:val="00C37BF2"/>
    <w:rsid w:val="00C37C1E"/>
    <w:rsid w:val="00C37D25"/>
    <w:rsid w:val="00C37DB7"/>
    <w:rsid w:val="00C37EBC"/>
    <w:rsid w:val="00C37EDA"/>
    <w:rsid w:val="00C37EFD"/>
    <w:rsid w:val="00C37FA0"/>
    <w:rsid w:val="00C37FC2"/>
    <w:rsid w:val="00C40197"/>
    <w:rsid w:val="00C40236"/>
    <w:rsid w:val="00C40763"/>
    <w:rsid w:val="00C408CC"/>
    <w:rsid w:val="00C408EB"/>
    <w:rsid w:val="00C41218"/>
    <w:rsid w:val="00C413E4"/>
    <w:rsid w:val="00C417BE"/>
    <w:rsid w:val="00C41FC6"/>
    <w:rsid w:val="00C4214B"/>
    <w:rsid w:val="00C42176"/>
    <w:rsid w:val="00C42550"/>
    <w:rsid w:val="00C42916"/>
    <w:rsid w:val="00C42F01"/>
    <w:rsid w:val="00C434C9"/>
    <w:rsid w:val="00C43532"/>
    <w:rsid w:val="00C43CDF"/>
    <w:rsid w:val="00C43D39"/>
    <w:rsid w:val="00C4429E"/>
    <w:rsid w:val="00C4433B"/>
    <w:rsid w:val="00C448A0"/>
    <w:rsid w:val="00C44C23"/>
    <w:rsid w:val="00C44F77"/>
    <w:rsid w:val="00C44FAA"/>
    <w:rsid w:val="00C45461"/>
    <w:rsid w:val="00C45574"/>
    <w:rsid w:val="00C457E5"/>
    <w:rsid w:val="00C45891"/>
    <w:rsid w:val="00C4594F"/>
    <w:rsid w:val="00C459DF"/>
    <w:rsid w:val="00C45B42"/>
    <w:rsid w:val="00C45C02"/>
    <w:rsid w:val="00C45DCB"/>
    <w:rsid w:val="00C45F80"/>
    <w:rsid w:val="00C46090"/>
    <w:rsid w:val="00C460A9"/>
    <w:rsid w:val="00C46404"/>
    <w:rsid w:val="00C46588"/>
    <w:rsid w:val="00C468A1"/>
    <w:rsid w:val="00C46933"/>
    <w:rsid w:val="00C46940"/>
    <w:rsid w:val="00C469F6"/>
    <w:rsid w:val="00C46BF4"/>
    <w:rsid w:val="00C46E62"/>
    <w:rsid w:val="00C4704B"/>
    <w:rsid w:val="00C472D9"/>
    <w:rsid w:val="00C474E0"/>
    <w:rsid w:val="00C477C9"/>
    <w:rsid w:val="00C47805"/>
    <w:rsid w:val="00C47923"/>
    <w:rsid w:val="00C47ACA"/>
    <w:rsid w:val="00C47CE9"/>
    <w:rsid w:val="00C47E33"/>
    <w:rsid w:val="00C47EF4"/>
    <w:rsid w:val="00C50033"/>
    <w:rsid w:val="00C500B4"/>
    <w:rsid w:val="00C50540"/>
    <w:rsid w:val="00C5056F"/>
    <w:rsid w:val="00C505CE"/>
    <w:rsid w:val="00C5063B"/>
    <w:rsid w:val="00C50F93"/>
    <w:rsid w:val="00C510A1"/>
    <w:rsid w:val="00C51126"/>
    <w:rsid w:val="00C51299"/>
    <w:rsid w:val="00C51546"/>
    <w:rsid w:val="00C51680"/>
    <w:rsid w:val="00C517F5"/>
    <w:rsid w:val="00C5198B"/>
    <w:rsid w:val="00C51CB9"/>
    <w:rsid w:val="00C51FAC"/>
    <w:rsid w:val="00C520CB"/>
    <w:rsid w:val="00C52250"/>
    <w:rsid w:val="00C5231B"/>
    <w:rsid w:val="00C5239D"/>
    <w:rsid w:val="00C525AD"/>
    <w:rsid w:val="00C5280D"/>
    <w:rsid w:val="00C52AF6"/>
    <w:rsid w:val="00C52CD1"/>
    <w:rsid w:val="00C52D36"/>
    <w:rsid w:val="00C52E69"/>
    <w:rsid w:val="00C52F98"/>
    <w:rsid w:val="00C53043"/>
    <w:rsid w:val="00C530AC"/>
    <w:rsid w:val="00C535E0"/>
    <w:rsid w:val="00C53778"/>
    <w:rsid w:val="00C5380D"/>
    <w:rsid w:val="00C53829"/>
    <w:rsid w:val="00C53918"/>
    <w:rsid w:val="00C5447D"/>
    <w:rsid w:val="00C54816"/>
    <w:rsid w:val="00C54FFD"/>
    <w:rsid w:val="00C55140"/>
    <w:rsid w:val="00C55804"/>
    <w:rsid w:val="00C55AAC"/>
    <w:rsid w:val="00C55C75"/>
    <w:rsid w:val="00C55FAA"/>
    <w:rsid w:val="00C5600C"/>
    <w:rsid w:val="00C56028"/>
    <w:rsid w:val="00C560B8"/>
    <w:rsid w:val="00C563C0"/>
    <w:rsid w:val="00C5664E"/>
    <w:rsid w:val="00C56817"/>
    <w:rsid w:val="00C56B39"/>
    <w:rsid w:val="00C56BE2"/>
    <w:rsid w:val="00C57064"/>
    <w:rsid w:val="00C5733B"/>
    <w:rsid w:val="00C573CB"/>
    <w:rsid w:val="00C57704"/>
    <w:rsid w:val="00C5789C"/>
    <w:rsid w:val="00C57AD5"/>
    <w:rsid w:val="00C57D0E"/>
    <w:rsid w:val="00C57E9B"/>
    <w:rsid w:val="00C60050"/>
    <w:rsid w:val="00C60351"/>
    <w:rsid w:val="00C604C4"/>
    <w:rsid w:val="00C607FE"/>
    <w:rsid w:val="00C6096D"/>
    <w:rsid w:val="00C60BF4"/>
    <w:rsid w:val="00C60C44"/>
    <w:rsid w:val="00C60D68"/>
    <w:rsid w:val="00C60D88"/>
    <w:rsid w:val="00C61413"/>
    <w:rsid w:val="00C6141E"/>
    <w:rsid w:val="00C616A4"/>
    <w:rsid w:val="00C61735"/>
    <w:rsid w:val="00C61F0B"/>
    <w:rsid w:val="00C621E0"/>
    <w:rsid w:val="00C62326"/>
    <w:rsid w:val="00C6276E"/>
    <w:rsid w:val="00C62886"/>
    <w:rsid w:val="00C62930"/>
    <w:rsid w:val="00C62B5F"/>
    <w:rsid w:val="00C62BDB"/>
    <w:rsid w:val="00C62D47"/>
    <w:rsid w:val="00C62DF1"/>
    <w:rsid w:val="00C62FAE"/>
    <w:rsid w:val="00C630CE"/>
    <w:rsid w:val="00C630F8"/>
    <w:rsid w:val="00C6334E"/>
    <w:rsid w:val="00C642D9"/>
    <w:rsid w:val="00C6431B"/>
    <w:rsid w:val="00C643EE"/>
    <w:rsid w:val="00C644C8"/>
    <w:rsid w:val="00C64655"/>
    <w:rsid w:val="00C64700"/>
    <w:rsid w:val="00C64735"/>
    <w:rsid w:val="00C64825"/>
    <w:rsid w:val="00C64A00"/>
    <w:rsid w:val="00C64BB9"/>
    <w:rsid w:val="00C64DA9"/>
    <w:rsid w:val="00C65425"/>
    <w:rsid w:val="00C655E2"/>
    <w:rsid w:val="00C656D9"/>
    <w:rsid w:val="00C65B2A"/>
    <w:rsid w:val="00C6674F"/>
    <w:rsid w:val="00C66814"/>
    <w:rsid w:val="00C6750B"/>
    <w:rsid w:val="00C675AE"/>
    <w:rsid w:val="00C67831"/>
    <w:rsid w:val="00C67B5C"/>
    <w:rsid w:val="00C67C9B"/>
    <w:rsid w:val="00C67E89"/>
    <w:rsid w:val="00C700BE"/>
    <w:rsid w:val="00C701B2"/>
    <w:rsid w:val="00C7022F"/>
    <w:rsid w:val="00C707F9"/>
    <w:rsid w:val="00C7082C"/>
    <w:rsid w:val="00C7090E"/>
    <w:rsid w:val="00C70B6F"/>
    <w:rsid w:val="00C70CB4"/>
    <w:rsid w:val="00C70FD8"/>
    <w:rsid w:val="00C71312"/>
    <w:rsid w:val="00C7133B"/>
    <w:rsid w:val="00C7165F"/>
    <w:rsid w:val="00C71721"/>
    <w:rsid w:val="00C71B26"/>
    <w:rsid w:val="00C71B63"/>
    <w:rsid w:val="00C72008"/>
    <w:rsid w:val="00C720D3"/>
    <w:rsid w:val="00C72211"/>
    <w:rsid w:val="00C72397"/>
    <w:rsid w:val="00C72708"/>
    <w:rsid w:val="00C72875"/>
    <w:rsid w:val="00C72C76"/>
    <w:rsid w:val="00C7335F"/>
    <w:rsid w:val="00C73425"/>
    <w:rsid w:val="00C738C6"/>
    <w:rsid w:val="00C73B25"/>
    <w:rsid w:val="00C73E37"/>
    <w:rsid w:val="00C7401A"/>
    <w:rsid w:val="00C74243"/>
    <w:rsid w:val="00C74281"/>
    <w:rsid w:val="00C749D8"/>
    <w:rsid w:val="00C74A8E"/>
    <w:rsid w:val="00C74B99"/>
    <w:rsid w:val="00C74C95"/>
    <w:rsid w:val="00C74D84"/>
    <w:rsid w:val="00C74F46"/>
    <w:rsid w:val="00C75053"/>
    <w:rsid w:val="00C75160"/>
    <w:rsid w:val="00C754C5"/>
    <w:rsid w:val="00C75804"/>
    <w:rsid w:val="00C75A76"/>
    <w:rsid w:val="00C75B09"/>
    <w:rsid w:val="00C762C9"/>
    <w:rsid w:val="00C7631E"/>
    <w:rsid w:val="00C7635C"/>
    <w:rsid w:val="00C76C35"/>
    <w:rsid w:val="00C77147"/>
    <w:rsid w:val="00C77179"/>
    <w:rsid w:val="00C77196"/>
    <w:rsid w:val="00C772A2"/>
    <w:rsid w:val="00C772F5"/>
    <w:rsid w:val="00C778F0"/>
    <w:rsid w:val="00C7794B"/>
    <w:rsid w:val="00C77C7B"/>
    <w:rsid w:val="00C77C94"/>
    <w:rsid w:val="00C805C9"/>
    <w:rsid w:val="00C805E2"/>
    <w:rsid w:val="00C81249"/>
    <w:rsid w:val="00C81372"/>
    <w:rsid w:val="00C819B5"/>
    <w:rsid w:val="00C82069"/>
    <w:rsid w:val="00C820FD"/>
    <w:rsid w:val="00C8226C"/>
    <w:rsid w:val="00C8241D"/>
    <w:rsid w:val="00C824B5"/>
    <w:rsid w:val="00C825BB"/>
    <w:rsid w:val="00C82699"/>
    <w:rsid w:val="00C82918"/>
    <w:rsid w:val="00C82AE7"/>
    <w:rsid w:val="00C82F39"/>
    <w:rsid w:val="00C831A8"/>
    <w:rsid w:val="00C83247"/>
    <w:rsid w:val="00C8324E"/>
    <w:rsid w:val="00C8327D"/>
    <w:rsid w:val="00C832AC"/>
    <w:rsid w:val="00C832B1"/>
    <w:rsid w:val="00C83633"/>
    <w:rsid w:val="00C838BF"/>
    <w:rsid w:val="00C83AC4"/>
    <w:rsid w:val="00C83F19"/>
    <w:rsid w:val="00C844DA"/>
    <w:rsid w:val="00C8455A"/>
    <w:rsid w:val="00C84B98"/>
    <w:rsid w:val="00C84D2B"/>
    <w:rsid w:val="00C8561C"/>
    <w:rsid w:val="00C858A0"/>
    <w:rsid w:val="00C859ED"/>
    <w:rsid w:val="00C85B57"/>
    <w:rsid w:val="00C85BFF"/>
    <w:rsid w:val="00C85FCD"/>
    <w:rsid w:val="00C85FFA"/>
    <w:rsid w:val="00C8610F"/>
    <w:rsid w:val="00C861BA"/>
    <w:rsid w:val="00C8633C"/>
    <w:rsid w:val="00C863AC"/>
    <w:rsid w:val="00C8640B"/>
    <w:rsid w:val="00C865EE"/>
    <w:rsid w:val="00C866E2"/>
    <w:rsid w:val="00C86902"/>
    <w:rsid w:val="00C86FBA"/>
    <w:rsid w:val="00C87025"/>
    <w:rsid w:val="00C873A6"/>
    <w:rsid w:val="00C8764C"/>
    <w:rsid w:val="00C87B2B"/>
    <w:rsid w:val="00C87B61"/>
    <w:rsid w:val="00C87CEC"/>
    <w:rsid w:val="00C90068"/>
    <w:rsid w:val="00C900D8"/>
    <w:rsid w:val="00C90601"/>
    <w:rsid w:val="00C9060B"/>
    <w:rsid w:val="00C906F4"/>
    <w:rsid w:val="00C9076E"/>
    <w:rsid w:val="00C90959"/>
    <w:rsid w:val="00C90EDA"/>
    <w:rsid w:val="00C90FB4"/>
    <w:rsid w:val="00C911F6"/>
    <w:rsid w:val="00C9129B"/>
    <w:rsid w:val="00C913FB"/>
    <w:rsid w:val="00C91634"/>
    <w:rsid w:val="00C9167D"/>
    <w:rsid w:val="00C9175E"/>
    <w:rsid w:val="00C919D4"/>
    <w:rsid w:val="00C91CB6"/>
    <w:rsid w:val="00C91E77"/>
    <w:rsid w:val="00C91FCF"/>
    <w:rsid w:val="00C920A2"/>
    <w:rsid w:val="00C9267F"/>
    <w:rsid w:val="00C9280E"/>
    <w:rsid w:val="00C92AD3"/>
    <w:rsid w:val="00C92EEB"/>
    <w:rsid w:val="00C93106"/>
    <w:rsid w:val="00C9343F"/>
    <w:rsid w:val="00C9353B"/>
    <w:rsid w:val="00C93632"/>
    <w:rsid w:val="00C9372C"/>
    <w:rsid w:val="00C937B7"/>
    <w:rsid w:val="00C938DC"/>
    <w:rsid w:val="00C93AF8"/>
    <w:rsid w:val="00C93C9F"/>
    <w:rsid w:val="00C93CC8"/>
    <w:rsid w:val="00C93F1E"/>
    <w:rsid w:val="00C93F8F"/>
    <w:rsid w:val="00C9428B"/>
    <w:rsid w:val="00C9433D"/>
    <w:rsid w:val="00C944A6"/>
    <w:rsid w:val="00C945D2"/>
    <w:rsid w:val="00C94921"/>
    <w:rsid w:val="00C94CCB"/>
    <w:rsid w:val="00C94F69"/>
    <w:rsid w:val="00C95664"/>
    <w:rsid w:val="00C9591B"/>
    <w:rsid w:val="00C95A90"/>
    <w:rsid w:val="00C95B71"/>
    <w:rsid w:val="00C95BD2"/>
    <w:rsid w:val="00C95F49"/>
    <w:rsid w:val="00C96049"/>
    <w:rsid w:val="00C960D6"/>
    <w:rsid w:val="00C961BF"/>
    <w:rsid w:val="00C961DF"/>
    <w:rsid w:val="00C963AB"/>
    <w:rsid w:val="00C968CA"/>
    <w:rsid w:val="00C96FD5"/>
    <w:rsid w:val="00C9703D"/>
    <w:rsid w:val="00C97243"/>
    <w:rsid w:val="00C97277"/>
    <w:rsid w:val="00C97728"/>
    <w:rsid w:val="00C9787C"/>
    <w:rsid w:val="00C97E43"/>
    <w:rsid w:val="00CA01CC"/>
    <w:rsid w:val="00CA0248"/>
    <w:rsid w:val="00CA0375"/>
    <w:rsid w:val="00CA049C"/>
    <w:rsid w:val="00CA0A59"/>
    <w:rsid w:val="00CA0B5C"/>
    <w:rsid w:val="00CA0EEF"/>
    <w:rsid w:val="00CA1494"/>
    <w:rsid w:val="00CA1A7B"/>
    <w:rsid w:val="00CA1AE2"/>
    <w:rsid w:val="00CA1AEF"/>
    <w:rsid w:val="00CA1BF7"/>
    <w:rsid w:val="00CA1C71"/>
    <w:rsid w:val="00CA2206"/>
    <w:rsid w:val="00CA2294"/>
    <w:rsid w:val="00CA232D"/>
    <w:rsid w:val="00CA257B"/>
    <w:rsid w:val="00CA27F8"/>
    <w:rsid w:val="00CA28DD"/>
    <w:rsid w:val="00CA2AF2"/>
    <w:rsid w:val="00CA2C20"/>
    <w:rsid w:val="00CA3124"/>
    <w:rsid w:val="00CA3412"/>
    <w:rsid w:val="00CA369C"/>
    <w:rsid w:val="00CA3B6B"/>
    <w:rsid w:val="00CA3C69"/>
    <w:rsid w:val="00CA3E78"/>
    <w:rsid w:val="00CA43A1"/>
    <w:rsid w:val="00CA4719"/>
    <w:rsid w:val="00CA4738"/>
    <w:rsid w:val="00CA4A09"/>
    <w:rsid w:val="00CA4AA0"/>
    <w:rsid w:val="00CA4ACC"/>
    <w:rsid w:val="00CA4BA8"/>
    <w:rsid w:val="00CA4FA4"/>
    <w:rsid w:val="00CA51EC"/>
    <w:rsid w:val="00CA5274"/>
    <w:rsid w:val="00CA58DC"/>
    <w:rsid w:val="00CA5DB4"/>
    <w:rsid w:val="00CA5F35"/>
    <w:rsid w:val="00CA605D"/>
    <w:rsid w:val="00CA676E"/>
    <w:rsid w:val="00CA680F"/>
    <w:rsid w:val="00CA6878"/>
    <w:rsid w:val="00CA68DD"/>
    <w:rsid w:val="00CA6BBB"/>
    <w:rsid w:val="00CA71C2"/>
    <w:rsid w:val="00CA7217"/>
    <w:rsid w:val="00CA734F"/>
    <w:rsid w:val="00CA7568"/>
    <w:rsid w:val="00CA77CE"/>
    <w:rsid w:val="00CA77E9"/>
    <w:rsid w:val="00CA7D14"/>
    <w:rsid w:val="00CA7E3A"/>
    <w:rsid w:val="00CA7E3C"/>
    <w:rsid w:val="00CB034D"/>
    <w:rsid w:val="00CB060B"/>
    <w:rsid w:val="00CB0888"/>
    <w:rsid w:val="00CB0BF4"/>
    <w:rsid w:val="00CB0FEC"/>
    <w:rsid w:val="00CB10AB"/>
    <w:rsid w:val="00CB10F1"/>
    <w:rsid w:val="00CB1132"/>
    <w:rsid w:val="00CB1187"/>
    <w:rsid w:val="00CB1307"/>
    <w:rsid w:val="00CB156B"/>
    <w:rsid w:val="00CB16A4"/>
    <w:rsid w:val="00CB1842"/>
    <w:rsid w:val="00CB1917"/>
    <w:rsid w:val="00CB1AFC"/>
    <w:rsid w:val="00CB1C00"/>
    <w:rsid w:val="00CB1CC8"/>
    <w:rsid w:val="00CB1CE4"/>
    <w:rsid w:val="00CB1EF2"/>
    <w:rsid w:val="00CB2113"/>
    <w:rsid w:val="00CB2131"/>
    <w:rsid w:val="00CB219D"/>
    <w:rsid w:val="00CB219F"/>
    <w:rsid w:val="00CB252E"/>
    <w:rsid w:val="00CB270A"/>
    <w:rsid w:val="00CB270D"/>
    <w:rsid w:val="00CB2833"/>
    <w:rsid w:val="00CB2ADD"/>
    <w:rsid w:val="00CB2CA0"/>
    <w:rsid w:val="00CB3279"/>
    <w:rsid w:val="00CB32F5"/>
    <w:rsid w:val="00CB3422"/>
    <w:rsid w:val="00CB380D"/>
    <w:rsid w:val="00CB38CD"/>
    <w:rsid w:val="00CB3D7F"/>
    <w:rsid w:val="00CB3E1D"/>
    <w:rsid w:val="00CB423B"/>
    <w:rsid w:val="00CB450C"/>
    <w:rsid w:val="00CB4874"/>
    <w:rsid w:val="00CB4EDD"/>
    <w:rsid w:val="00CB5502"/>
    <w:rsid w:val="00CB57DA"/>
    <w:rsid w:val="00CB5964"/>
    <w:rsid w:val="00CB5BF8"/>
    <w:rsid w:val="00CB5E0C"/>
    <w:rsid w:val="00CB5E32"/>
    <w:rsid w:val="00CB632D"/>
    <w:rsid w:val="00CB639D"/>
    <w:rsid w:val="00CB6452"/>
    <w:rsid w:val="00CB65C8"/>
    <w:rsid w:val="00CB6700"/>
    <w:rsid w:val="00CB692D"/>
    <w:rsid w:val="00CB69DC"/>
    <w:rsid w:val="00CB6D35"/>
    <w:rsid w:val="00CB746A"/>
    <w:rsid w:val="00CB7696"/>
    <w:rsid w:val="00CC0191"/>
    <w:rsid w:val="00CC01C4"/>
    <w:rsid w:val="00CC01FD"/>
    <w:rsid w:val="00CC0247"/>
    <w:rsid w:val="00CC0588"/>
    <w:rsid w:val="00CC05FD"/>
    <w:rsid w:val="00CC08AF"/>
    <w:rsid w:val="00CC09AB"/>
    <w:rsid w:val="00CC09FD"/>
    <w:rsid w:val="00CC0C3C"/>
    <w:rsid w:val="00CC1422"/>
    <w:rsid w:val="00CC175C"/>
    <w:rsid w:val="00CC18D0"/>
    <w:rsid w:val="00CC2714"/>
    <w:rsid w:val="00CC2C8D"/>
    <w:rsid w:val="00CC2D09"/>
    <w:rsid w:val="00CC2F5B"/>
    <w:rsid w:val="00CC31C9"/>
    <w:rsid w:val="00CC32DD"/>
    <w:rsid w:val="00CC3357"/>
    <w:rsid w:val="00CC33A0"/>
    <w:rsid w:val="00CC3677"/>
    <w:rsid w:val="00CC3933"/>
    <w:rsid w:val="00CC3A75"/>
    <w:rsid w:val="00CC4631"/>
    <w:rsid w:val="00CC464C"/>
    <w:rsid w:val="00CC4C15"/>
    <w:rsid w:val="00CC4E35"/>
    <w:rsid w:val="00CC53ED"/>
    <w:rsid w:val="00CC53F3"/>
    <w:rsid w:val="00CC549D"/>
    <w:rsid w:val="00CC54CB"/>
    <w:rsid w:val="00CC558E"/>
    <w:rsid w:val="00CC58DE"/>
    <w:rsid w:val="00CC5BCC"/>
    <w:rsid w:val="00CC5DA7"/>
    <w:rsid w:val="00CC5DE9"/>
    <w:rsid w:val="00CC606B"/>
    <w:rsid w:val="00CC6758"/>
    <w:rsid w:val="00CC6F9D"/>
    <w:rsid w:val="00CC71E7"/>
    <w:rsid w:val="00CC7201"/>
    <w:rsid w:val="00CC773F"/>
    <w:rsid w:val="00CC7B52"/>
    <w:rsid w:val="00CC7BB1"/>
    <w:rsid w:val="00CC7D0E"/>
    <w:rsid w:val="00CC7E8B"/>
    <w:rsid w:val="00CC7EA7"/>
    <w:rsid w:val="00CC7F41"/>
    <w:rsid w:val="00CD00B3"/>
    <w:rsid w:val="00CD0256"/>
    <w:rsid w:val="00CD06DF"/>
    <w:rsid w:val="00CD07DC"/>
    <w:rsid w:val="00CD09AD"/>
    <w:rsid w:val="00CD0CF1"/>
    <w:rsid w:val="00CD0EF4"/>
    <w:rsid w:val="00CD1438"/>
    <w:rsid w:val="00CD1796"/>
    <w:rsid w:val="00CD1919"/>
    <w:rsid w:val="00CD1A76"/>
    <w:rsid w:val="00CD1B2E"/>
    <w:rsid w:val="00CD1C3A"/>
    <w:rsid w:val="00CD1DA4"/>
    <w:rsid w:val="00CD1EF5"/>
    <w:rsid w:val="00CD20F8"/>
    <w:rsid w:val="00CD221E"/>
    <w:rsid w:val="00CD27FB"/>
    <w:rsid w:val="00CD2B6A"/>
    <w:rsid w:val="00CD2C5D"/>
    <w:rsid w:val="00CD2FC9"/>
    <w:rsid w:val="00CD3304"/>
    <w:rsid w:val="00CD3596"/>
    <w:rsid w:val="00CD380F"/>
    <w:rsid w:val="00CD382D"/>
    <w:rsid w:val="00CD3853"/>
    <w:rsid w:val="00CD3AF1"/>
    <w:rsid w:val="00CD3E1B"/>
    <w:rsid w:val="00CD3E55"/>
    <w:rsid w:val="00CD4469"/>
    <w:rsid w:val="00CD4841"/>
    <w:rsid w:val="00CD498F"/>
    <w:rsid w:val="00CD4ABB"/>
    <w:rsid w:val="00CD4B17"/>
    <w:rsid w:val="00CD4C4D"/>
    <w:rsid w:val="00CD4C51"/>
    <w:rsid w:val="00CD4F09"/>
    <w:rsid w:val="00CD529F"/>
    <w:rsid w:val="00CD53DE"/>
    <w:rsid w:val="00CD544D"/>
    <w:rsid w:val="00CD54EA"/>
    <w:rsid w:val="00CD55F2"/>
    <w:rsid w:val="00CD56B9"/>
    <w:rsid w:val="00CD5D85"/>
    <w:rsid w:val="00CD5F3A"/>
    <w:rsid w:val="00CD6072"/>
    <w:rsid w:val="00CD62A1"/>
    <w:rsid w:val="00CD64E7"/>
    <w:rsid w:val="00CD6F91"/>
    <w:rsid w:val="00CD7028"/>
    <w:rsid w:val="00CD724C"/>
    <w:rsid w:val="00CD731D"/>
    <w:rsid w:val="00CD7557"/>
    <w:rsid w:val="00CD76BD"/>
    <w:rsid w:val="00CD78A9"/>
    <w:rsid w:val="00CD7DD9"/>
    <w:rsid w:val="00CD7F09"/>
    <w:rsid w:val="00CD7FDF"/>
    <w:rsid w:val="00CE00AF"/>
    <w:rsid w:val="00CE060A"/>
    <w:rsid w:val="00CE06AC"/>
    <w:rsid w:val="00CE06CB"/>
    <w:rsid w:val="00CE099F"/>
    <w:rsid w:val="00CE0B6C"/>
    <w:rsid w:val="00CE0DD4"/>
    <w:rsid w:val="00CE0EE4"/>
    <w:rsid w:val="00CE108B"/>
    <w:rsid w:val="00CE1602"/>
    <w:rsid w:val="00CE1D46"/>
    <w:rsid w:val="00CE1E0F"/>
    <w:rsid w:val="00CE1ECD"/>
    <w:rsid w:val="00CE201F"/>
    <w:rsid w:val="00CE24C0"/>
    <w:rsid w:val="00CE2558"/>
    <w:rsid w:val="00CE2922"/>
    <w:rsid w:val="00CE2977"/>
    <w:rsid w:val="00CE2A68"/>
    <w:rsid w:val="00CE2A87"/>
    <w:rsid w:val="00CE2D6F"/>
    <w:rsid w:val="00CE2DBE"/>
    <w:rsid w:val="00CE30A6"/>
    <w:rsid w:val="00CE3165"/>
    <w:rsid w:val="00CE36BF"/>
    <w:rsid w:val="00CE3C62"/>
    <w:rsid w:val="00CE3D38"/>
    <w:rsid w:val="00CE411C"/>
    <w:rsid w:val="00CE4246"/>
    <w:rsid w:val="00CE427F"/>
    <w:rsid w:val="00CE45D3"/>
    <w:rsid w:val="00CE4889"/>
    <w:rsid w:val="00CE48B9"/>
    <w:rsid w:val="00CE50E6"/>
    <w:rsid w:val="00CE5190"/>
    <w:rsid w:val="00CE522F"/>
    <w:rsid w:val="00CE54FA"/>
    <w:rsid w:val="00CE5566"/>
    <w:rsid w:val="00CE5730"/>
    <w:rsid w:val="00CE5C11"/>
    <w:rsid w:val="00CE5EA8"/>
    <w:rsid w:val="00CE62B2"/>
    <w:rsid w:val="00CE6393"/>
    <w:rsid w:val="00CE681B"/>
    <w:rsid w:val="00CE6CC9"/>
    <w:rsid w:val="00CE6DB9"/>
    <w:rsid w:val="00CE6E51"/>
    <w:rsid w:val="00CE6FBB"/>
    <w:rsid w:val="00CE6FF3"/>
    <w:rsid w:val="00CE7119"/>
    <w:rsid w:val="00CE7492"/>
    <w:rsid w:val="00CE759A"/>
    <w:rsid w:val="00CE793B"/>
    <w:rsid w:val="00CE79C3"/>
    <w:rsid w:val="00CE79D9"/>
    <w:rsid w:val="00CE79DC"/>
    <w:rsid w:val="00CF05D0"/>
    <w:rsid w:val="00CF0726"/>
    <w:rsid w:val="00CF0990"/>
    <w:rsid w:val="00CF0A33"/>
    <w:rsid w:val="00CF0A66"/>
    <w:rsid w:val="00CF0B04"/>
    <w:rsid w:val="00CF0B68"/>
    <w:rsid w:val="00CF0BCB"/>
    <w:rsid w:val="00CF0C0F"/>
    <w:rsid w:val="00CF15A3"/>
    <w:rsid w:val="00CF1D0E"/>
    <w:rsid w:val="00CF20E8"/>
    <w:rsid w:val="00CF217D"/>
    <w:rsid w:val="00CF23A5"/>
    <w:rsid w:val="00CF2497"/>
    <w:rsid w:val="00CF2DE8"/>
    <w:rsid w:val="00CF2E26"/>
    <w:rsid w:val="00CF2EB6"/>
    <w:rsid w:val="00CF2F2E"/>
    <w:rsid w:val="00CF32FC"/>
    <w:rsid w:val="00CF3457"/>
    <w:rsid w:val="00CF3575"/>
    <w:rsid w:val="00CF376B"/>
    <w:rsid w:val="00CF3A35"/>
    <w:rsid w:val="00CF3C77"/>
    <w:rsid w:val="00CF3CA9"/>
    <w:rsid w:val="00CF4172"/>
    <w:rsid w:val="00CF44CC"/>
    <w:rsid w:val="00CF4702"/>
    <w:rsid w:val="00CF4829"/>
    <w:rsid w:val="00CF5063"/>
    <w:rsid w:val="00CF516E"/>
    <w:rsid w:val="00CF52E8"/>
    <w:rsid w:val="00CF5C09"/>
    <w:rsid w:val="00CF5FF9"/>
    <w:rsid w:val="00CF60E0"/>
    <w:rsid w:val="00CF6310"/>
    <w:rsid w:val="00CF6456"/>
    <w:rsid w:val="00CF679A"/>
    <w:rsid w:val="00CF6BAE"/>
    <w:rsid w:val="00CF7265"/>
    <w:rsid w:val="00CF77F7"/>
    <w:rsid w:val="00CF78AB"/>
    <w:rsid w:val="00CF7D98"/>
    <w:rsid w:val="00CF7E3D"/>
    <w:rsid w:val="00D000B0"/>
    <w:rsid w:val="00D0070B"/>
    <w:rsid w:val="00D008D0"/>
    <w:rsid w:val="00D00B3D"/>
    <w:rsid w:val="00D00C1E"/>
    <w:rsid w:val="00D00C3C"/>
    <w:rsid w:val="00D00D16"/>
    <w:rsid w:val="00D014D9"/>
    <w:rsid w:val="00D018DF"/>
    <w:rsid w:val="00D01B7A"/>
    <w:rsid w:val="00D01E52"/>
    <w:rsid w:val="00D01FBF"/>
    <w:rsid w:val="00D01FC7"/>
    <w:rsid w:val="00D0227B"/>
    <w:rsid w:val="00D02468"/>
    <w:rsid w:val="00D02556"/>
    <w:rsid w:val="00D02AD6"/>
    <w:rsid w:val="00D02ECD"/>
    <w:rsid w:val="00D03051"/>
    <w:rsid w:val="00D0311B"/>
    <w:rsid w:val="00D03356"/>
    <w:rsid w:val="00D034C8"/>
    <w:rsid w:val="00D03560"/>
    <w:rsid w:val="00D0368D"/>
    <w:rsid w:val="00D03AAE"/>
    <w:rsid w:val="00D040E9"/>
    <w:rsid w:val="00D04103"/>
    <w:rsid w:val="00D04296"/>
    <w:rsid w:val="00D04370"/>
    <w:rsid w:val="00D0494A"/>
    <w:rsid w:val="00D04AAA"/>
    <w:rsid w:val="00D04B51"/>
    <w:rsid w:val="00D04CC5"/>
    <w:rsid w:val="00D04D19"/>
    <w:rsid w:val="00D04E7F"/>
    <w:rsid w:val="00D05072"/>
    <w:rsid w:val="00D056AD"/>
    <w:rsid w:val="00D0590D"/>
    <w:rsid w:val="00D05A05"/>
    <w:rsid w:val="00D05AE7"/>
    <w:rsid w:val="00D05F4A"/>
    <w:rsid w:val="00D06185"/>
    <w:rsid w:val="00D0622A"/>
    <w:rsid w:val="00D063F6"/>
    <w:rsid w:val="00D0661F"/>
    <w:rsid w:val="00D067BE"/>
    <w:rsid w:val="00D067F9"/>
    <w:rsid w:val="00D06964"/>
    <w:rsid w:val="00D069AA"/>
    <w:rsid w:val="00D06A82"/>
    <w:rsid w:val="00D06B36"/>
    <w:rsid w:val="00D06C04"/>
    <w:rsid w:val="00D071A3"/>
    <w:rsid w:val="00D072BB"/>
    <w:rsid w:val="00D07505"/>
    <w:rsid w:val="00D0753F"/>
    <w:rsid w:val="00D0762F"/>
    <w:rsid w:val="00D07747"/>
    <w:rsid w:val="00D07822"/>
    <w:rsid w:val="00D07863"/>
    <w:rsid w:val="00D07A18"/>
    <w:rsid w:val="00D100AD"/>
    <w:rsid w:val="00D10110"/>
    <w:rsid w:val="00D10782"/>
    <w:rsid w:val="00D108F9"/>
    <w:rsid w:val="00D10E9F"/>
    <w:rsid w:val="00D10FBA"/>
    <w:rsid w:val="00D1121F"/>
    <w:rsid w:val="00D11339"/>
    <w:rsid w:val="00D113C5"/>
    <w:rsid w:val="00D116D9"/>
    <w:rsid w:val="00D116F8"/>
    <w:rsid w:val="00D11C83"/>
    <w:rsid w:val="00D1203B"/>
    <w:rsid w:val="00D12134"/>
    <w:rsid w:val="00D12152"/>
    <w:rsid w:val="00D1248A"/>
    <w:rsid w:val="00D12634"/>
    <w:rsid w:val="00D128E9"/>
    <w:rsid w:val="00D1293D"/>
    <w:rsid w:val="00D129D5"/>
    <w:rsid w:val="00D12A47"/>
    <w:rsid w:val="00D12A7B"/>
    <w:rsid w:val="00D12BBD"/>
    <w:rsid w:val="00D12CBC"/>
    <w:rsid w:val="00D12DC9"/>
    <w:rsid w:val="00D12F0B"/>
    <w:rsid w:val="00D1306E"/>
    <w:rsid w:val="00D130CE"/>
    <w:rsid w:val="00D13252"/>
    <w:rsid w:val="00D1343E"/>
    <w:rsid w:val="00D1353F"/>
    <w:rsid w:val="00D135A8"/>
    <w:rsid w:val="00D137A2"/>
    <w:rsid w:val="00D13CE8"/>
    <w:rsid w:val="00D13F4D"/>
    <w:rsid w:val="00D141F6"/>
    <w:rsid w:val="00D143A5"/>
    <w:rsid w:val="00D14750"/>
    <w:rsid w:val="00D1477B"/>
    <w:rsid w:val="00D14A20"/>
    <w:rsid w:val="00D14A85"/>
    <w:rsid w:val="00D14C0C"/>
    <w:rsid w:val="00D14D45"/>
    <w:rsid w:val="00D14F74"/>
    <w:rsid w:val="00D15151"/>
    <w:rsid w:val="00D153DB"/>
    <w:rsid w:val="00D15466"/>
    <w:rsid w:val="00D1587D"/>
    <w:rsid w:val="00D158DE"/>
    <w:rsid w:val="00D159FF"/>
    <w:rsid w:val="00D15B69"/>
    <w:rsid w:val="00D15FE6"/>
    <w:rsid w:val="00D164EB"/>
    <w:rsid w:val="00D166FF"/>
    <w:rsid w:val="00D169E1"/>
    <w:rsid w:val="00D16AFB"/>
    <w:rsid w:val="00D16C22"/>
    <w:rsid w:val="00D16C41"/>
    <w:rsid w:val="00D16D57"/>
    <w:rsid w:val="00D16F3D"/>
    <w:rsid w:val="00D170FE"/>
    <w:rsid w:val="00D171D0"/>
    <w:rsid w:val="00D171D8"/>
    <w:rsid w:val="00D174F3"/>
    <w:rsid w:val="00D174F6"/>
    <w:rsid w:val="00D1753C"/>
    <w:rsid w:val="00D17769"/>
    <w:rsid w:val="00D17F06"/>
    <w:rsid w:val="00D17F33"/>
    <w:rsid w:val="00D17F94"/>
    <w:rsid w:val="00D20088"/>
    <w:rsid w:val="00D2012F"/>
    <w:rsid w:val="00D20982"/>
    <w:rsid w:val="00D20A30"/>
    <w:rsid w:val="00D20A80"/>
    <w:rsid w:val="00D20AC8"/>
    <w:rsid w:val="00D20C84"/>
    <w:rsid w:val="00D20E59"/>
    <w:rsid w:val="00D20E6F"/>
    <w:rsid w:val="00D21113"/>
    <w:rsid w:val="00D2142A"/>
    <w:rsid w:val="00D217BB"/>
    <w:rsid w:val="00D21895"/>
    <w:rsid w:val="00D21989"/>
    <w:rsid w:val="00D21D71"/>
    <w:rsid w:val="00D21DC2"/>
    <w:rsid w:val="00D21DF3"/>
    <w:rsid w:val="00D21FBD"/>
    <w:rsid w:val="00D2200F"/>
    <w:rsid w:val="00D221D2"/>
    <w:rsid w:val="00D22599"/>
    <w:rsid w:val="00D2259C"/>
    <w:rsid w:val="00D225DC"/>
    <w:rsid w:val="00D22677"/>
    <w:rsid w:val="00D22728"/>
    <w:rsid w:val="00D229BE"/>
    <w:rsid w:val="00D22C8B"/>
    <w:rsid w:val="00D230AC"/>
    <w:rsid w:val="00D23491"/>
    <w:rsid w:val="00D235D1"/>
    <w:rsid w:val="00D23C59"/>
    <w:rsid w:val="00D23D7D"/>
    <w:rsid w:val="00D23DF2"/>
    <w:rsid w:val="00D24133"/>
    <w:rsid w:val="00D2439E"/>
    <w:rsid w:val="00D2448B"/>
    <w:rsid w:val="00D24731"/>
    <w:rsid w:val="00D24A1D"/>
    <w:rsid w:val="00D24E50"/>
    <w:rsid w:val="00D2502A"/>
    <w:rsid w:val="00D25352"/>
    <w:rsid w:val="00D25510"/>
    <w:rsid w:val="00D2567B"/>
    <w:rsid w:val="00D256D8"/>
    <w:rsid w:val="00D257E1"/>
    <w:rsid w:val="00D259E1"/>
    <w:rsid w:val="00D25FAC"/>
    <w:rsid w:val="00D262F2"/>
    <w:rsid w:val="00D2645F"/>
    <w:rsid w:val="00D2667C"/>
    <w:rsid w:val="00D26C83"/>
    <w:rsid w:val="00D272D2"/>
    <w:rsid w:val="00D273C2"/>
    <w:rsid w:val="00D273E4"/>
    <w:rsid w:val="00D27410"/>
    <w:rsid w:val="00D27574"/>
    <w:rsid w:val="00D27D3E"/>
    <w:rsid w:val="00D27E77"/>
    <w:rsid w:val="00D3037B"/>
    <w:rsid w:val="00D30437"/>
    <w:rsid w:val="00D3054D"/>
    <w:rsid w:val="00D306BB"/>
    <w:rsid w:val="00D306FC"/>
    <w:rsid w:val="00D307DC"/>
    <w:rsid w:val="00D30A3B"/>
    <w:rsid w:val="00D30D8B"/>
    <w:rsid w:val="00D31002"/>
    <w:rsid w:val="00D31048"/>
    <w:rsid w:val="00D31246"/>
    <w:rsid w:val="00D31272"/>
    <w:rsid w:val="00D3134A"/>
    <w:rsid w:val="00D31BC0"/>
    <w:rsid w:val="00D31EFB"/>
    <w:rsid w:val="00D3213C"/>
    <w:rsid w:val="00D3247C"/>
    <w:rsid w:val="00D32496"/>
    <w:rsid w:val="00D325ED"/>
    <w:rsid w:val="00D32855"/>
    <w:rsid w:val="00D328E5"/>
    <w:rsid w:val="00D33061"/>
    <w:rsid w:val="00D33179"/>
    <w:rsid w:val="00D33199"/>
    <w:rsid w:val="00D336E7"/>
    <w:rsid w:val="00D336F9"/>
    <w:rsid w:val="00D33939"/>
    <w:rsid w:val="00D340D3"/>
    <w:rsid w:val="00D34203"/>
    <w:rsid w:val="00D343D4"/>
    <w:rsid w:val="00D3445D"/>
    <w:rsid w:val="00D34504"/>
    <w:rsid w:val="00D3457F"/>
    <w:rsid w:val="00D3459E"/>
    <w:rsid w:val="00D34649"/>
    <w:rsid w:val="00D34E51"/>
    <w:rsid w:val="00D352B6"/>
    <w:rsid w:val="00D352D2"/>
    <w:rsid w:val="00D354BC"/>
    <w:rsid w:val="00D3585D"/>
    <w:rsid w:val="00D35884"/>
    <w:rsid w:val="00D35A16"/>
    <w:rsid w:val="00D35B70"/>
    <w:rsid w:val="00D35B8F"/>
    <w:rsid w:val="00D35E56"/>
    <w:rsid w:val="00D35E80"/>
    <w:rsid w:val="00D36356"/>
    <w:rsid w:val="00D364F8"/>
    <w:rsid w:val="00D36A18"/>
    <w:rsid w:val="00D36B23"/>
    <w:rsid w:val="00D36CFF"/>
    <w:rsid w:val="00D370AF"/>
    <w:rsid w:val="00D3711B"/>
    <w:rsid w:val="00D3735E"/>
    <w:rsid w:val="00D37D3D"/>
    <w:rsid w:val="00D37D5E"/>
    <w:rsid w:val="00D40303"/>
    <w:rsid w:val="00D4033D"/>
    <w:rsid w:val="00D406FD"/>
    <w:rsid w:val="00D4098F"/>
    <w:rsid w:val="00D40DC6"/>
    <w:rsid w:val="00D40F5C"/>
    <w:rsid w:val="00D41153"/>
    <w:rsid w:val="00D41490"/>
    <w:rsid w:val="00D41557"/>
    <w:rsid w:val="00D415A2"/>
    <w:rsid w:val="00D415F3"/>
    <w:rsid w:val="00D4192C"/>
    <w:rsid w:val="00D41AAF"/>
    <w:rsid w:val="00D41C71"/>
    <w:rsid w:val="00D41DFA"/>
    <w:rsid w:val="00D42145"/>
    <w:rsid w:val="00D4264F"/>
    <w:rsid w:val="00D427A3"/>
    <w:rsid w:val="00D42D0F"/>
    <w:rsid w:val="00D43014"/>
    <w:rsid w:val="00D4301D"/>
    <w:rsid w:val="00D43106"/>
    <w:rsid w:val="00D4378F"/>
    <w:rsid w:val="00D438FA"/>
    <w:rsid w:val="00D439D2"/>
    <w:rsid w:val="00D43B0E"/>
    <w:rsid w:val="00D43DCA"/>
    <w:rsid w:val="00D43ED4"/>
    <w:rsid w:val="00D43F7B"/>
    <w:rsid w:val="00D44CF8"/>
    <w:rsid w:val="00D44D0E"/>
    <w:rsid w:val="00D44E04"/>
    <w:rsid w:val="00D4511E"/>
    <w:rsid w:val="00D451C6"/>
    <w:rsid w:val="00D45241"/>
    <w:rsid w:val="00D4533E"/>
    <w:rsid w:val="00D45451"/>
    <w:rsid w:val="00D45536"/>
    <w:rsid w:val="00D455BD"/>
    <w:rsid w:val="00D4569A"/>
    <w:rsid w:val="00D45882"/>
    <w:rsid w:val="00D4591A"/>
    <w:rsid w:val="00D45D11"/>
    <w:rsid w:val="00D45EB8"/>
    <w:rsid w:val="00D45F06"/>
    <w:rsid w:val="00D4605B"/>
    <w:rsid w:val="00D463F4"/>
    <w:rsid w:val="00D46828"/>
    <w:rsid w:val="00D468F1"/>
    <w:rsid w:val="00D46908"/>
    <w:rsid w:val="00D46A04"/>
    <w:rsid w:val="00D471E1"/>
    <w:rsid w:val="00D47349"/>
    <w:rsid w:val="00D47A4F"/>
    <w:rsid w:val="00D47B6B"/>
    <w:rsid w:val="00D47BC9"/>
    <w:rsid w:val="00D47D9A"/>
    <w:rsid w:val="00D502B2"/>
    <w:rsid w:val="00D50393"/>
    <w:rsid w:val="00D507C2"/>
    <w:rsid w:val="00D50CA0"/>
    <w:rsid w:val="00D50CD3"/>
    <w:rsid w:val="00D50E16"/>
    <w:rsid w:val="00D5111B"/>
    <w:rsid w:val="00D515EB"/>
    <w:rsid w:val="00D516C5"/>
    <w:rsid w:val="00D516E7"/>
    <w:rsid w:val="00D51C4E"/>
    <w:rsid w:val="00D51CBA"/>
    <w:rsid w:val="00D51D71"/>
    <w:rsid w:val="00D52090"/>
    <w:rsid w:val="00D521CC"/>
    <w:rsid w:val="00D527B6"/>
    <w:rsid w:val="00D52963"/>
    <w:rsid w:val="00D52C11"/>
    <w:rsid w:val="00D52EC7"/>
    <w:rsid w:val="00D5302C"/>
    <w:rsid w:val="00D53334"/>
    <w:rsid w:val="00D533C8"/>
    <w:rsid w:val="00D5367D"/>
    <w:rsid w:val="00D53A4A"/>
    <w:rsid w:val="00D53CB8"/>
    <w:rsid w:val="00D5419B"/>
    <w:rsid w:val="00D55202"/>
    <w:rsid w:val="00D55292"/>
    <w:rsid w:val="00D5537D"/>
    <w:rsid w:val="00D55499"/>
    <w:rsid w:val="00D5562A"/>
    <w:rsid w:val="00D556D5"/>
    <w:rsid w:val="00D5577B"/>
    <w:rsid w:val="00D557D1"/>
    <w:rsid w:val="00D5594F"/>
    <w:rsid w:val="00D55CF1"/>
    <w:rsid w:val="00D55FF3"/>
    <w:rsid w:val="00D56064"/>
    <w:rsid w:val="00D560B4"/>
    <w:rsid w:val="00D56160"/>
    <w:rsid w:val="00D563DD"/>
    <w:rsid w:val="00D56B85"/>
    <w:rsid w:val="00D56EBD"/>
    <w:rsid w:val="00D5738F"/>
    <w:rsid w:val="00D57823"/>
    <w:rsid w:val="00D57917"/>
    <w:rsid w:val="00D579BC"/>
    <w:rsid w:val="00D57C54"/>
    <w:rsid w:val="00D57CCF"/>
    <w:rsid w:val="00D57F6F"/>
    <w:rsid w:val="00D600A5"/>
    <w:rsid w:val="00D60151"/>
    <w:rsid w:val="00D6074C"/>
    <w:rsid w:val="00D6092C"/>
    <w:rsid w:val="00D60B0D"/>
    <w:rsid w:val="00D610B8"/>
    <w:rsid w:val="00D6124C"/>
    <w:rsid w:val="00D61364"/>
    <w:rsid w:val="00D61405"/>
    <w:rsid w:val="00D61799"/>
    <w:rsid w:val="00D61990"/>
    <w:rsid w:val="00D61C6D"/>
    <w:rsid w:val="00D61C7D"/>
    <w:rsid w:val="00D61CB0"/>
    <w:rsid w:val="00D62135"/>
    <w:rsid w:val="00D6250B"/>
    <w:rsid w:val="00D62D4E"/>
    <w:rsid w:val="00D63354"/>
    <w:rsid w:val="00D634AC"/>
    <w:rsid w:val="00D634C8"/>
    <w:rsid w:val="00D63552"/>
    <w:rsid w:val="00D63F0F"/>
    <w:rsid w:val="00D64507"/>
    <w:rsid w:val="00D64886"/>
    <w:rsid w:val="00D64B45"/>
    <w:rsid w:val="00D64BC2"/>
    <w:rsid w:val="00D64BD7"/>
    <w:rsid w:val="00D64D16"/>
    <w:rsid w:val="00D64DAB"/>
    <w:rsid w:val="00D64E2F"/>
    <w:rsid w:val="00D64EB4"/>
    <w:rsid w:val="00D65352"/>
    <w:rsid w:val="00D653E4"/>
    <w:rsid w:val="00D65685"/>
    <w:rsid w:val="00D6579F"/>
    <w:rsid w:val="00D658A9"/>
    <w:rsid w:val="00D65968"/>
    <w:rsid w:val="00D65AFB"/>
    <w:rsid w:val="00D65D2D"/>
    <w:rsid w:val="00D66371"/>
    <w:rsid w:val="00D6652A"/>
    <w:rsid w:val="00D667B0"/>
    <w:rsid w:val="00D66AC7"/>
    <w:rsid w:val="00D67053"/>
    <w:rsid w:val="00D677B5"/>
    <w:rsid w:val="00D67B8B"/>
    <w:rsid w:val="00D70105"/>
    <w:rsid w:val="00D7049A"/>
    <w:rsid w:val="00D70686"/>
    <w:rsid w:val="00D707B9"/>
    <w:rsid w:val="00D7080B"/>
    <w:rsid w:val="00D70914"/>
    <w:rsid w:val="00D70942"/>
    <w:rsid w:val="00D70ABC"/>
    <w:rsid w:val="00D70B25"/>
    <w:rsid w:val="00D711A7"/>
    <w:rsid w:val="00D7130D"/>
    <w:rsid w:val="00D71525"/>
    <w:rsid w:val="00D71549"/>
    <w:rsid w:val="00D71669"/>
    <w:rsid w:val="00D718FD"/>
    <w:rsid w:val="00D719A0"/>
    <w:rsid w:val="00D71A4E"/>
    <w:rsid w:val="00D71CD1"/>
    <w:rsid w:val="00D71F8C"/>
    <w:rsid w:val="00D72335"/>
    <w:rsid w:val="00D72515"/>
    <w:rsid w:val="00D72582"/>
    <w:rsid w:val="00D726BE"/>
    <w:rsid w:val="00D728D1"/>
    <w:rsid w:val="00D72E9D"/>
    <w:rsid w:val="00D736A0"/>
    <w:rsid w:val="00D73937"/>
    <w:rsid w:val="00D73C66"/>
    <w:rsid w:val="00D73E7E"/>
    <w:rsid w:val="00D7402C"/>
    <w:rsid w:val="00D742E9"/>
    <w:rsid w:val="00D7433F"/>
    <w:rsid w:val="00D7460C"/>
    <w:rsid w:val="00D74CB3"/>
    <w:rsid w:val="00D75069"/>
    <w:rsid w:val="00D750DE"/>
    <w:rsid w:val="00D75577"/>
    <w:rsid w:val="00D755E6"/>
    <w:rsid w:val="00D757AF"/>
    <w:rsid w:val="00D7582E"/>
    <w:rsid w:val="00D758C0"/>
    <w:rsid w:val="00D75A95"/>
    <w:rsid w:val="00D76535"/>
    <w:rsid w:val="00D76B5E"/>
    <w:rsid w:val="00D76F32"/>
    <w:rsid w:val="00D76F69"/>
    <w:rsid w:val="00D7705C"/>
    <w:rsid w:val="00D7713D"/>
    <w:rsid w:val="00D77220"/>
    <w:rsid w:val="00D77243"/>
    <w:rsid w:val="00D77633"/>
    <w:rsid w:val="00D77AE5"/>
    <w:rsid w:val="00D77BE6"/>
    <w:rsid w:val="00D77C29"/>
    <w:rsid w:val="00D77E37"/>
    <w:rsid w:val="00D77EED"/>
    <w:rsid w:val="00D77F4D"/>
    <w:rsid w:val="00D8040C"/>
    <w:rsid w:val="00D8097C"/>
    <w:rsid w:val="00D80C05"/>
    <w:rsid w:val="00D80FC3"/>
    <w:rsid w:val="00D8136C"/>
    <w:rsid w:val="00D8184F"/>
    <w:rsid w:val="00D81A81"/>
    <w:rsid w:val="00D81C00"/>
    <w:rsid w:val="00D81E5A"/>
    <w:rsid w:val="00D81FE7"/>
    <w:rsid w:val="00D820A1"/>
    <w:rsid w:val="00D820D2"/>
    <w:rsid w:val="00D8253F"/>
    <w:rsid w:val="00D82615"/>
    <w:rsid w:val="00D82637"/>
    <w:rsid w:val="00D82702"/>
    <w:rsid w:val="00D82720"/>
    <w:rsid w:val="00D82831"/>
    <w:rsid w:val="00D82895"/>
    <w:rsid w:val="00D8336F"/>
    <w:rsid w:val="00D833A5"/>
    <w:rsid w:val="00D838C9"/>
    <w:rsid w:val="00D8390E"/>
    <w:rsid w:val="00D839F2"/>
    <w:rsid w:val="00D83AB5"/>
    <w:rsid w:val="00D83C50"/>
    <w:rsid w:val="00D83F26"/>
    <w:rsid w:val="00D84083"/>
    <w:rsid w:val="00D84273"/>
    <w:rsid w:val="00D844AB"/>
    <w:rsid w:val="00D84762"/>
    <w:rsid w:val="00D8487F"/>
    <w:rsid w:val="00D84A42"/>
    <w:rsid w:val="00D84AED"/>
    <w:rsid w:val="00D84F1D"/>
    <w:rsid w:val="00D85020"/>
    <w:rsid w:val="00D855B4"/>
    <w:rsid w:val="00D85987"/>
    <w:rsid w:val="00D85F49"/>
    <w:rsid w:val="00D8604D"/>
    <w:rsid w:val="00D8613E"/>
    <w:rsid w:val="00D8620E"/>
    <w:rsid w:val="00D86213"/>
    <w:rsid w:val="00D862B2"/>
    <w:rsid w:val="00D8713C"/>
    <w:rsid w:val="00D8714A"/>
    <w:rsid w:val="00D87188"/>
    <w:rsid w:val="00D877E7"/>
    <w:rsid w:val="00D879BD"/>
    <w:rsid w:val="00D87A9B"/>
    <w:rsid w:val="00D87C95"/>
    <w:rsid w:val="00D87CA8"/>
    <w:rsid w:val="00D87D57"/>
    <w:rsid w:val="00D9031E"/>
    <w:rsid w:val="00D90816"/>
    <w:rsid w:val="00D908B3"/>
    <w:rsid w:val="00D90BC5"/>
    <w:rsid w:val="00D90BC6"/>
    <w:rsid w:val="00D9109A"/>
    <w:rsid w:val="00D910B2"/>
    <w:rsid w:val="00D911EC"/>
    <w:rsid w:val="00D91254"/>
    <w:rsid w:val="00D91674"/>
    <w:rsid w:val="00D91EAE"/>
    <w:rsid w:val="00D9204B"/>
    <w:rsid w:val="00D9204F"/>
    <w:rsid w:val="00D922DA"/>
    <w:rsid w:val="00D92307"/>
    <w:rsid w:val="00D92350"/>
    <w:rsid w:val="00D92A69"/>
    <w:rsid w:val="00D92A9B"/>
    <w:rsid w:val="00D92F43"/>
    <w:rsid w:val="00D9309A"/>
    <w:rsid w:val="00D93182"/>
    <w:rsid w:val="00D93452"/>
    <w:rsid w:val="00D934F7"/>
    <w:rsid w:val="00D93D57"/>
    <w:rsid w:val="00D940C4"/>
    <w:rsid w:val="00D943D0"/>
    <w:rsid w:val="00D945F5"/>
    <w:rsid w:val="00D947B0"/>
    <w:rsid w:val="00D94A26"/>
    <w:rsid w:val="00D94F8E"/>
    <w:rsid w:val="00D9506E"/>
    <w:rsid w:val="00D95433"/>
    <w:rsid w:val="00D95AB3"/>
    <w:rsid w:val="00D95AF3"/>
    <w:rsid w:val="00D95B80"/>
    <w:rsid w:val="00D95DE2"/>
    <w:rsid w:val="00D95EBC"/>
    <w:rsid w:val="00D9620C"/>
    <w:rsid w:val="00D9635E"/>
    <w:rsid w:val="00D964A9"/>
    <w:rsid w:val="00D9652F"/>
    <w:rsid w:val="00D965C5"/>
    <w:rsid w:val="00D96B0F"/>
    <w:rsid w:val="00D96B5A"/>
    <w:rsid w:val="00D96EB3"/>
    <w:rsid w:val="00D973E5"/>
    <w:rsid w:val="00D974AA"/>
    <w:rsid w:val="00D9798D"/>
    <w:rsid w:val="00D97B12"/>
    <w:rsid w:val="00D97C24"/>
    <w:rsid w:val="00D97E05"/>
    <w:rsid w:val="00DA01A6"/>
    <w:rsid w:val="00DA1096"/>
    <w:rsid w:val="00DA10EC"/>
    <w:rsid w:val="00DA1603"/>
    <w:rsid w:val="00DA1753"/>
    <w:rsid w:val="00DA18B1"/>
    <w:rsid w:val="00DA1962"/>
    <w:rsid w:val="00DA196F"/>
    <w:rsid w:val="00DA1CEF"/>
    <w:rsid w:val="00DA21F9"/>
    <w:rsid w:val="00DA2262"/>
    <w:rsid w:val="00DA254A"/>
    <w:rsid w:val="00DA2561"/>
    <w:rsid w:val="00DA261E"/>
    <w:rsid w:val="00DA26C0"/>
    <w:rsid w:val="00DA2801"/>
    <w:rsid w:val="00DA28AB"/>
    <w:rsid w:val="00DA29A1"/>
    <w:rsid w:val="00DA2AB8"/>
    <w:rsid w:val="00DA2AD5"/>
    <w:rsid w:val="00DA2B17"/>
    <w:rsid w:val="00DA2E2B"/>
    <w:rsid w:val="00DA2F5D"/>
    <w:rsid w:val="00DA307E"/>
    <w:rsid w:val="00DA33B1"/>
    <w:rsid w:val="00DA3789"/>
    <w:rsid w:val="00DA3AA9"/>
    <w:rsid w:val="00DA3AC1"/>
    <w:rsid w:val="00DA3BB8"/>
    <w:rsid w:val="00DA3BD4"/>
    <w:rsid w:val="00DA3C88"/>
    <w:rsid w:val="00DA41CC"/>
    <w:rsid w:val="00DA49EB"/>
    <w:rsid w:val="00DA4A03"/>
    <w:rsid w:val="00DA4A5E"/>
    <w:rsid w:val="00DA4AA0"/>
    <w:rsid w:val="00DA4DA4"/>
    <w:rsid w:val="00DA51DF"/>
    <w:rsid w:val="00DA53CF"/>
    <w:rsid w:val="00DA5493"/>
    <w:rsid w:val="00DA57D5"/>
    <w:rsid w:val="00DA5AC8"/>
    <w:rsid w:val="00DA5CBE"/>
    <w:rsid w:val="00DA6082"/>
    <w:rsid w:val="00DA634D"/>
    <w:rsid w:val="00DA63B5"/>
    <w:rsid w:val="00DA64A7"/>
    <w:rsid w:val="00DA6518"/>
    <w:rsid w:val="00DA652B"/>
    <w:rsid w:val="00DA65F3"/>
    <w:rsid w:val="00DA66C6"/>
    <w:rsid w:val="00DA671F"/>
    <w:rsid w:val="00DA67CE"/>
    <w:rsid w:val="00DA6833"/>
    <w:rsid w:val="00DA6AAB"/>
    <w:rsid w:val="00DA6C4F"/>
    <w:rsid w:val="00DA6CA6"/>
    <w:rsid w:val="00DA6E84"/>
    <w:rsid w:val="00DA6F98"/>
    <w:rsid w:val="00DA702C"/>
    <w:rsid w:val="00DA7442"/>
    <w:rsid w:val="00DA768B"/>
    <w:rsid w:val="00DA7988"/>
    <w:rsid w:val="00DA7B5B"/>
    <w:rsid w:val="00DB0029"/>
    <w:rsid w:val="00DB00B8"/>
    <w:rsid w:val="00DB02CB"/>
    <w:rsid w:val="00DB0365"/>
    <w:rsid w:val="00DB0B19"/>
    <w:rsid w:val="00DB0E94"/>
    <w:rsid w:val="00DB0F55"/>
    <w:rsid w:val="00DB0FE2"/>
    <w:rsid w:val="00DB11EC"/>
    <w:rsid w:val="00DB1576"/>
    <w:rsid w:val="00DB16A9"/>
    <w:rsid w:val="00DB1DEB"/>
    <w:rsid w:val="00DB1F26"/>
    <w:rsid w:val="00DB20EC"/>
    <w:rsid w:val="00DB2146"/>
    <w:rsid w:val="00DB2416"/>
    <w:rsid w:val="00DB245D"/>
    <w:rsid w:val="00DB2490"/>
    <w:rsid w:val="00DB24C8"/>
    <w:rsid w:val="00DB2560"/>
    <w:rsid w:val="00DB2C0F"/>
    <w:rsid w:val="00DB2F5E"/>
    <w:rsid w:val="00DB303C"/>
    <w:rsid w:val="00DB304E"/>
    <w:rsid w:val="00DB342E"/>
    <w:rsid w:val="00DB3796"/>
    <w:rsid w:val="00DB3816"/>
    <w:rsid w:val="00DB3A59"/>
    <w:rsid w:val="00DB3C94"/>
    <w:rsid w:val="00DB3E71"/>
    <w:rsid w:val="00DB3F12"/>
    <w:rsid w:val="00DB48D2"/>
    <w:rsid w:val="00DB49AF"/>
    <w:rsid w:val="00DB4C96"/>
    <w:rsid w:val="00DB4EDF"/>
    <w:rsid w:val="00DB5474"/>
    <w:rsid w:val="00DB587A"/>
    <w:rsid w:val="00DB592E"/>
    <w:rsid w:val="00DB5DFF"/>
    <w:rsid w:val="00DB5F25"/>
    <w:rsid w:val="00DB60E5"/>
    <w:rsid w:val="00DB61C1"/>
    <w:rsid w:val="00DB62C9"/>
    <w:rsid w:val="00DB6388"/>
    <w:rsid w:val="00DB646E"/>
    <w:rsid w:val="00DB6520"/>
    <w:rsid w:val="00DB66FE"/>
    <w:rsid w:val="00DB673B"/>
    <w:rsid w:val="00DB69AE"/>
    <w:rsid w:val="00DB6F9F"/>
    <w:rsid w:val="00DB703A"/>
    <w:rsid w:val="00DB7231"/>
    <w:rsid w:val="00DB7238"/>
    <w:rsid w:val="00DB7288"/>
    <w:rsid w:val="00DB73D1"/>
    <w:rsid w:val="00DB73DE"/>
    <w:rsid w:val="00DB744E"/>
    <w:rsid w:val="00DB7708"/>
    <w:rsid w:val="00DB7750"/>
    <w:rsid w:val="00DB7797"/>
    <w:rsid w:val="00DB7E35"/>
    <w:rsid w:val="00DC018F"/>
    <w:rsid w:val="00DC0194"/>
    <w:rsid w:val="00DC01C2"/>
    <w:rsid w:val="00DC02CE"/>
    <w:rsid w:val="00DC03D3"/>
    <w:rsid w:val="00DC0612"/>
    <w:rsid w:val="00DC0906"/>
    <w:rsid w:val="00DC0DC5"/>
    <w:rsid w:val="00DC1064"/>
    <w:rsid w:val="00DC1101"/>
    <w:rsid w:val="00DC1184"/>
    <w:rsid w:val="00DC14F8"/>
    <w:rsid w:val="00DC1536"/>
    <w:rsid w:val="00DC184A"/>
    <w:rsid w:val="00DC1990"/>
    <w:rsid w:val="00DC19E0"/>
    <w:rsid w:val="00DC1A6E"/>
    <w:rsid w:val="00DC1B2A"/>
    <w:rsid w:val="00DC203D"/>
    <w:rsid w:val="00DC2080"/>
    <w:rsid w:val="00DC23C3"/>
    <w:rsid w:val="00DC2515"/>
    <w:rsid w:val="00DC2578"/>
    <w:rsid w:val="00DC270F"/>
    <w:rsid w:val="00DC27AC"/>
    <w:rsid w:val="00DC2828"/>
    <w:rsid w:val="00DC282F"/>
    <w:rsid w:val="00DC294C"/>
    <w:rsid w:val="00DC2997"/>
    <w:rsid w:val="00DC2CBA"/>
    <w:rsid w:val="00DC2FD4"/>
    <w:rsid w:val="00DC37A7"/>
    <w:rsid w:val="00DC37C1"/>
    <w:rsid w:val="00DC38C7"/>
    <w:rsid w:val="00DC3A16"/>
    <w:rsid w:val="00DC3A64"/>
    <w:rsid w:val="00DC3A6D"/>
    <w:rsid w:val="00DC3AAD"/>
    <w:rsid w:val="00DC42F5"/>
    <w:rsid w:val="00DC4591"/>
    <w:rsid w:val="00DC45BF"/>
    <w:rsid w:val="00DC46BC"/>
    <w:rsid w:val="00DC5144"/>
    <w:rsid w:val="00DC51F0"/>
    <w:rsid w:val="00DC5AD7"/>
    <w:rsid w:val="00DC5B95"/>
    <w:rsid w:val="00DC5EE5"/>
    <w:rsid w:val="00DC61C7"/>
    <w:rsid w:val="00DC62D7"/>
    <w:rsid w:val="00DC6345"/>
    <w:rsid w:val="00DC6393"/>
    <w:rsid w:val="00DC65AB"/>
    <w:rsid w:val="00DC6895"/>
    <w:rsid w:val="00DC6AAE"/>
    <w:rsid w:val="00DC6B64"/>
    <w:rsid w:val="00DC6BD7"/>
    <w:rsid w:val="00DC6BEC"/>
    <w:rsid w:val="00DC6D63"/>
    <w:rsid w:val="00DC6DF5"/>
    <w:rsid w:val="00DC6F7C"/>
    <w:rsid w:val="00DC6FDC"/>
    <w:rsid w:val="00DC703D"/>
    <w:rsid w:val="00DC72EC"/>
    <w:rsid w:val="00DC768B"/>
    <w:rsid w:val="00DC7718"/>
    <w:rsid w:val="00DC7803"/>
    <w:rsid w:val="00DC7B02"/>
    <w:rsid w:val="00DC7E6B"/>
    <w:rsid w:val="00DC7F2D"/>
    <w:rsid w:val="00DD01C5"/>
    <w:rsid w:val="00DD06EC"/>
    <w:rsid w:val="00DD073F"/>
    <w:rsid w:val="00DD0B4C"/>
    <w:rsid w:val="00DD0C23"/>
    <w:rsid w:val="00DD0CA2"/>
    <w:rsid w:val="00DD0D72"/>
    <w:rsid w:val="00DD0F67"/>
    <w:rsid w:val="00DD1341"/>
    <w:rsid w:val="00DD1732"/>
    <w:rsid w:val="00DD1936"/>
    <w:rsid w:val="00DD1B4F"/>
    <w:rsid w:val="00DD1BB4"/>
    <w:rsid w:val="00DD2274"/>
    <w:rsid w:val="00DD2A5C"/>
    <w:rsid w:val="00DD2E0A"/>
    <w:rsid w:val="00DD3034"/>
    <w:rsid w:val="00DD3072"/>
    <w:rsid w:val="00DD39AC"/>
    <w:rsid w:val="00DD3A93"/>
    <w:rsid w:val="00DD3ADC"/>
    <w:rsid w:val="00DD3AF5"/>
    <w:rsid w:val="00DD3C30"/>
    <w:rsid w:val="00DD415C"/>
    <w:rsid w:val="00DD4875"/>
    <w:rsid w:val="00DD4B11"/>
    <w:rsid w:val="00DD4E54"/>
    <w:rsid w:val="00DD54B0"/>
    <w:rsid w:val="00DD58E0"/>
    <w:rsid w:val="00DD5AE3"/>
    <w:rsid w:val="00DD5F3C"/>
    <w:rsid w:val="00DD5F88"/>
    <w:rsid w:val="00DD6164"/>
    <w:rsid w:val="00DD6558"/>
    <w:rsid w:val="00DD6DB3"/>
    <w:rsid w:val="00DD6E0E"/>
    <w:rsid w:val="00DD70D8"/>
    <w:rsid w:val="00DD712F"/>
    <w:rsid w:val="00DD71D6"/>
    <w:rsid w:val="00DD7201"/>
    <w:rsid w:val="00DD75E1"/>
    <w:rsid w:val="00DD76A9"/>
    <w:rsid w:val="00DD78E7"/>
    <w:rsid w:val="00DD7AA2"/>
    <w:rsid w:val="00DD7CA1"/>
    <w:rsid w:val="00DD7E95"/>
    <w:rsid w:val="00DD7E99"/>
    <w:rsid w:val="00DE0060"/>
    <w:rsid w:val="00DE0092"/>
    <w:rsid w:val="00DE0379"/>
    <w:rsid w:val="00DE0577"/>
    <w:rsid w:val="00DE0597"/>
    <w:rsid w:val="00DE0A8D"/>
    <w:rsid w:val="00DE0C57"/>
    <w:rsid w:val="00DE0C8A"/>
    <w:rsid w:val="00DE0E28"/>
    <w:rsid w:val="00DE1021"/>
    <w:rsid w:val="00DE1156"/>
    <w:rsid w:val="00DE1395"/>
    <w:rsid w:val="00DE16ED"/>
    <w:rsid w:val="00DE1724"/>
    <w:rsid w:val="00DE18D0"/>
    <w:rsid w:val="00DE1C40"/>
    <w:rsid w:val="00DE1E01"/>
    <w:rsid w:val="00DE1E1E"/>
    <w:rsid w:val="00DE2187"/>
    <w:rsid w:val="00DE278C"/>
    <w:rsid w:val="00DE291C"/>
    <w:rsid w:val="00DE29FC"/>
    <w:rsid w:val="00DE2C7B"/>
    <w:rsid w:val="00DE2D55"/>
    <w:rsid w:val="00DE335E"/>
    <w:rsid w:val="00DE349A"/>
    <w:rsid w:val="00DE35AC"/>
    <w:rsid w:val="00DE3604"/>
    <w:rsid w:val="00DE38AF"/>
    <w:rsid w:val="00DE3B2E"/>
    <w:rsid w:val="00DE3B87"/>
    <w:rsid w:val="00DE3E51"/>
    <w:rsid w:val="00DE4090"/>
    <w:rsid w:val="00DE4121"/>
    <w:rsid w:val="00DE4456"/>
    <w:rsid w:val="00DE46AE"/>
    <w:rsid w:val="00DE4749"/>
    <w:rsid w:val="00DE4B8C"/>
    <w:rsid w:val="00DE5116"/>
    <w:rsid w:val="00DE5223"/>
    <w:rsid w:val="00DE588F"/>
    <w:rsid w:val="00DE5D26"/>
    <w:rsid w:val="00DE5E5A"/>
    <w:rsid w:val="00DE5FBE"/>
    <w:rsid w:val="00DE62DD"/>
    <w:rsid w:val="00DE6449"/>
    <w:rsid w:val="00DE649A"/>
    <w:rsid w:val="00DE6897"/>
    <w:rsid w:val="00DE6921"/>
    <w:rsid w:val="00DE69AC"/>
    <w:rsid w:val="00DE6AD8"/>
    <w:rsid w:val="00DE6EA8"/>
    <w:rsid w:val="00DE733B"/>
    <w:rsid w:val="00DE75C8"/>
    <w:rsid w:val="00DE7671"/>
    <w:rsid w:val="00DE76D6"/>
    <w:rsid w:val="00DE77B4"/>
    <w:rsid w:val="00DE78D2"/>
    <w:rsid w:val="00DE7D60"/>
    <w:rsid w:val="00DE7D8E"/>
    <w:rsid w:val="00DE7EF1"/>
    <w:rsid w:val="00DF0344"/>
    <w:rsid w:val="00DF0534"/>
    <w:rsid w:val="00DF085B"/>
    <w:rsid w:val="00DF0BC2"/>
    <w:rsid w:val="00DF0BC6"/>
    <w:rsid w:val="00DF0E12"/>
    <w:rsid w:val="00DF0E1E"/>
    <w:rsid w:val="00DF0EA2"/>
    <w:rsid w:val="00DF0F74"/>
    <w:rsid w:val="00DF1032"/>
    <w:rsid w:val="00DF10E1"/>
    <w:rsid w:val="00DF11CA"/>
    <w:rsid w:val="00DF1337"/>
    <w:rsid w:val="00DF1B88"/>
    <w:rsid w:val="00DF1FBE"/>
    <w:rsid w:val="00DF2036"/>
    <w:rsid w:val="00DF232E"/>
    <w:rsid w:val="00DF246D"/>
    <w:rsid w:val="00DF24D0"/>
    <w:rsid w:val="00DF260F"/>
    <w:rsid w:val="00DF2744"/>
    <w:rsid w:val="00DF2942"/>
    <w:rsid w:val="00DF295B"/>
    <w:rsid w:val="00DF2C34"/>
    <w:rsid w:val="00DF2CE5"/>
    <w:rsid w:val="00DF3050"/>
    <w:rsid w:val="00DF3192"/>
    <w:rsid w:val="00DF344E"/>
    <w:rsid w:val="00DF34B0"/>
    <w:rsid w:val="00DF3588"/>
    <w:rsid w:val="00DF37EC"/>
    <w:rsid w:val="00DF3893"/>
    <w:rsid w:val="00DF3D15"/>
    <w:rsid w:val="00DF3E41"/>
    <w:rsid w:val="00DF4101"/>
    <w:rsid w:val="00DF4606"/>
    <w:rsid w:val="00DF46F7"/>
    <w:rsid w:val="00DF4831"/>
    <w:rsid w:val="00DF485C"/>
    <w:rsid w:val="00DF4C81"/>
    <w:rsid w:val="00DF4D7E"/>
    <w:rsid w:val="00DF50DF"/>
    <w:rsid w:val="00DF540C"/>
    <w:rsid w:val="00DF5674"/>
    <w:rsid w:val="00DF5823"/>
    <w:rsid w:val="00DF58CC"/>
    <w:rsid w:val="00DF59FA"/>
    <w:rsid w:val="00DF5AD4"/>
    <w:rsid w:val="00DF5AF6"/>
    <w:rsid w:val="00DF5CD7"/>
    <w:rsid w:val="00DF5DE2"/>
    <w:rsid w:val="00DF6139"/>
    <w:rsid w:val="00DF63A1"/>
    <w:rsid w:val="00DF66F6"/>
    <w:rsid w:val="00DF67BF"/>
    <w:rsid w:val="00DF7042"/>
    <w:rsid w:val="00DF72AF"/>
    <w:rsid w:val="00DF735F"/>
    <w:rsid w:val="00DF7874"/>
    <w:rsid w:val="00DF790A"/>
    <w:rsid w:val="00DF7925"/>
    <w:rsid w:val="00DF7C63"/>
    <w:rsid w:val="00E00188"/>
    <w:rsid w:val="00E00325"/>
    <w:rsid w:val="00E0050A"/>
    <w:rsid w:val="00E006A8"/>
    <w:rsid w:val="00E00BB9"/>
    <w:rsid w:val="00E00C9A"/>
    <w:rsid w:val="00E01316"/>
    <w:rsid w:val="00E0138C"/>
    <w:rsid w:val="00E0156F"/>
    <w:rsid w:val="00E017B8"/>
    <w:rsid w:val="00E0184A"/>
    <w:rsid w:val="00E01A05"/>
    <w:rsid w:val="00E025A5"/>
    <w:rsid w:val="00E02768"/>
    <w:rsid w:val="00E02913"/>
    <w:rsid w:val="00E02EFB"/>
    <w:rsid w:val="00E03597"/>
    <w:rsid w:val="00E03AA2"/>
    <w:rsid w:val="00E0404C"/>
    <w:rsid w:val="00E0477D"/>
    <w:rsid w:val="00E047B2"/>
    <w:rsid w:val="00E04872"/>
    <w:rsid w:val="00E04B8D"/>
    <w:rsid w:val="00E04EE6"/>
    <w:rsid w:val="00E055D9"/>
    <w:rsid w:val="00E05FA5"/>
    <w:rsid w:val="00E06171"/>
    <w:rsid w:val="00E06541"/>
    <w:rsid w:val="00E0654E"/>
    <w:rsid w:val="00E06866"/>
    <w:rsid w:val="00E0699C"/>
    <w:rsid w:val="00E06A5D"/>
    <w:rsid w:val="00E06D31"/>
    <w:rsid w:val="00E06D8C"/>
    <w:rsid w:val="00E06FC3"/>
    <w:rsid w:val="00E07801"/>
    <w:rsid w:val="00E0795F"/>
    <w:rsid w:val="00E07D42"/>
    <w:rsid w:val="00E07E0C"/>
    <w:rsid w:val="00E07FAE"/>
    <w:rsid w:val="00E101E8"/>
    <w:rsid w:val="00E101FF"/>
    <w:rsid w:val="00E10357"/>
    <w:rsid w:val="00E105FA"/>
    <w:rsid w:val="00E107B5"/>
    <w:rsid w:val="00E10C01"/>
    <w:rsid w:val="00E10EA7"/>
    <w:rsid w:val="00E10F02"/>
    <w:rsid w:val="00E10F68"/>
    <w:rsid w:val="00E11046"/>
    <w:rsid w:val="00E1129E"/>
    <w:rsid w:val="00E11913"/>
    <w:rsid w:val="00E11C5A"/>
    <w:rsid w:val="00E12267"/>
    <w:rsid w:val="00E12BE1"/>
    <w:rsid w:val="00E12C55"/>
    <w:rsid w:val="00E12D75"/>
    <w:rsid w:val="00E1326E"/>
    <w:rsid w:val="00E135C3"/>
    <w:rsid w:val="00E139CB"/>
    <w:rsid w:val="00E13A1E"/>
    <w:rsid w:val="00E13A8E"/>
    <w:rsid w:val="00E13ADF"/>
    <w:rsid w:val="00E13E6B"/>
    <w:rsid w:val="00E140FE"/>
    <w:rsid w:val="00E1410F"/>
    <w:rsid w:val="00E1448D"/>
    <w:rsid w:val="00E14493"/>
    <w:rsid w:val="00E14A90"/>
    <w:rsid w:val="00E14F3E"/>
    <w:rsid w:val="00E1521B"/>
    <w:rsid w:val="00E15257"/>
    <w:rsid w:val="00E153FC"/>
    <w:rsid w:val="00E156B2"/>
    <w:rsid w:val="00E1589F"/>
    <w:rsid w:val="00E158D4"/>
    <w:rsid w:val="00E15935"/>
    <w:rsid w:val="00E15991"/>
    <w:rsid w:val="00E15A8B"/>
    <w:rsid w:val="00E15CBA"/>
    <w:rsid w:val="00E160FE"/>
    <w:rsid w:val="00E165AE"/>
    <w:rsid w:val="00E167B7"/>
    <w:rsid w:val="00E168CE"/>
    <w:rsid w:val="00E169D0"/>
    <w:rsid w:val="00E16D9F"/>
    <w:rsid w:val="00E17342"/>
    <w:rsid w:val="00E173FD"/>
    <w:rsid w:val="00E17515"/>
    <w:rsid w:val="00E1754F"/>
    <w:rsid w:val="00E17831"/>
    <w:rsid w:val="00E17A2E"/>
    <w:rsid w:val="00E17B9F"/>
    <w:rsid w:val="00E17C1C"/>
    <w:rsid w:val="00E20585"/>
    <w:rsid w:val="00E20648"/>
    <w:rsid w:val="00E20766"/>
    <w:rsid w:val="00E208A9"/>
    <w:rsid w:val="00E20A6B"/>
    <w:rsid w:val="00E20E7F"/>
    <w:rsid w:val="00E2102F"/>
    <w:rsid w:val="00E210EA"/>
    <w:rsid w:val="00E213B9"/>
    <w:rsid w:val="00E21409"/>
    <w:rsid w:val="00E21637"/>
    <w:rsid w:val="00E21654"/>
    <w:rsid w:val="00E21705"/>
    <w:rsid w:val="00E219CE"/>
    <w:rsid w:val="00E21A20"/>
    <w:rsid w:val="00E21B4E"/>
    <w:rsid w:val="00E21E8C"/>
    <w:rsid w:val="00E21E9A"/>
    <w:rsid w:val="00E2206E"/>
    <w:rsid w:val="00E2212A"/>
    <w:rsid w:val="00E2233F"/>
    <w:rsid w:val="00E226A2"/>
    <w:rsid w:val="00E22B99"/>
    <w:rsid w:val="00E22EAF"/>
    <w:rsid w:val="00E22F91"/>
    <w:rsid w:val="00E23280"/>
    <w:rsid w:val="00E236EE"/>
    <w:rsid w:val="00E237B5"/>
    <w:rsid w:val="00E237D9"/>
    <w:rsid w:val="00E2399A"/>
    <w:rsid w:val="00E23A56"/>
    <w:rsid w:val="00E23AD6"/>
    <w:rsid w:val="00E23C43"/>
    <w:rsid w:val="00E23CF6"/>
    <w:rsid w:val="00E23E8C"/>
    <w:rsid w:val="00E23FA2"/>
    <w:rsid w:val="00E2420F"/>
    <w:rsid w:val="00E242DF"/>
    <w:rsid w:val="00E24334"/>
    <w:rsid w:val="00E24563"/>
    <w:rsid w:val="00E2485D"/>
    <w:rsid w:val="00E24A16"/>
    <w:rsid w:val="00E24DFB"/>
    <w:rsid w:val="00E24F72"/>
    <w:rsid w:val="00E2516B"/>
    <w:rsid w:val="00E251ED"/>
    <w:rsid w:val="00E258CC"/>
    <w:rsid w:val="00E259B1"/>
    <w:rsid w:val="00E25B3D"/>
    <w:rsid w:val="00E25B81"/>
    <w:rsid w:val="00E25E45"/>
    <w:rsid w:val="00E2603B"/>
    <w:rsid w:val="00E262F6"/>
    <w:rsid w:val="00E26460"/>
    <w:rsid w:val="00E26483"/>
    <w:rsid w:val="00E26C00"/>
    <w:rsid w:val="00E27873"/>
    <w:rsid w:val="00E27990"/>
    <w:rsid w:val="00E27A18"/>
    <w:rsid w:val="00E27B80"/>
    <w:rsid w:val="00E27BB5"/>
    <w:rsid w:val="00E27C17"/>
    <w:rsid w:val="00E27E50"/>
    <w:rsid w:val="00E27EE8"/>
    <w:rsid w:val="00E3013E"/>
    <w:rsid w:val="00E3019C"/>
    <w:rsid w:val="00E301E7"/>
    <w:rsid w:val="00E30228"/>
    <w:rsid w:val="00E30379"/>
    <w:rsid w:val="00E3043E"/>
    <w:rsid w:val="00E304B6"/>
    <w:rsid w:val="00E305B6"/>
    <w:rsid w:val="00E308A7"/>
    <w:rsid w:val="00E30BC9"/>
    <w:rsid w:val="00E30C2F"/>
    <w:rsid w:val="00E30DF7"/>
    <w:rsid w:val="00E30FB8"/>
    <w:rsid w:val="00E31245"/>
    <w:rsid w:val="00E314AF"/>
    <w:rsid w:val="00E3152D"/>
    <w:rsid w:val="00E3152F"/>
    <w:rsid w:val="00E31772"/>
    <w:rsid w:val="00E31860"/>
    <w:rsid w:val="00E3190C"/>
    <w:rsid w:val="00E31BE0"/>
    <w:rsid w:val="00E31BF7"/>
    <w:rsid w:val="00E31C87"/>
    <w:rsid w:val="00E31DEA"/>
    <w:rsid w:val="00E3207A"/>
    <w:rsid w:val="00E320D1"/>
    <w:rsid w:val="00E323F4"/>
    <w:rsid w:val="00E325B5"/>
    <w:rsid w:val="00E32A9F"/>
    <w:rsid w:val="00E32C24"/>
    <w:rsid w:val="00E3322B"/>
    <w:rsid w:val="00E33A37"/>
    <w:rsid w:val="00E33CF6"/>
    <w:rsid w:val="00E33D7D"/>
    <w:rsid w:val="00E33E6F"/>
    <w:rsid w:val="00E33EE7"/>
    <w:rsid w:val="00E345DD"/>
    <w:rsid w:val="00E3478E"/>
    <w:rsid w:val="00E34842"/>
    <w:rsid w:val="00E34989"/>
    <w:rsid w:val="00E34A3D"/>
    <w:rsid w:val="00E34BA7"/>
    <w:rsid w:val="00E34C8C"/>
    <w:rsid w:val="00E34E9C"/>
    <w:rsid w:val="00E35B1C"/>
    <w:rsid w:val="00E35D8A"/>
    <w:rsid w:val="00E35DE5"/>
    <w:rsid w:val="00E36083"/>
    <w:rsid w:val="00E360FE"/>
    <w:rsid w:val="00E361FC"/>
    <w:rsid w:val="00E36332"/>
    <w:rsid w:val="00E364E4"/>
    <w:rsid w:val="00E367C8"/>
    <w:rsid w:val="00E36926"/>
    <w:rsid w:val="00E36BA5"/>
    <w:rsid w:val="00E36C72"/>
    <w:rsid w:val="00E36CEB"/>
    <w:rsid w:val="00E36F4D"/>
    <w:rsid w:val="00E3762B"/>
    <w:rsid w:val="00E376C0"/>
    <w:rsid w:val="00E376D7"/>
    <w:rsid w:val="00E3771D"/>
    <w:rsid w:val="00E3772C"/>
    <w:rsid w:val="00E37879"/>
    <w:rsid w:val="00E378DD"/>
    <w:rsid w:val="00E379C1"/>
    <w:rsid w:val="00E37ADD"/>
    <w:rsid w:val="00E37C09"/>
    <w:rsid w:val="00E37C61"/>
    <w:rsid w:val="00E37D1A"/>
    <w:rsid w:val="00E37EEC"/>
    <w:rsid w:val="00E402F4"/>
    <w:rsid w:val="00E4038B"/>
    <w:rsid w:val="00E4058E"/>
    <w:rsid w:val="00E40A51"/>
    <w:rsid w:val="00E40AAA"/>
    <w:rsid w:val="00E40B8F"/>
    <w:rsid w:val="00E40C3F"/>
    <w:rsid w:val="00E40CC3"/>
    <w:rsid w:val="00E40D6D"/>
    <w:rsid w:val="00E40DE6"/>
    <w:rsid w:val="00E40EF2"/>
    <w:rsid w:val="00E40F8F"/>
    <w:rsid w:val="00E4192A"/>
    <w:rsid w:val="00E419FE"/>
    <w:rsid w:val="00E41E66"/>
    <w:rsid w:val="00E41F62"/>
    <w:rsid w:val="00E41FE7"/>
    <w:rsid w:val="00E4208C"/>
    <w:rsid w:val="00E420BB"/>
    <w:rsid w:val="00E42A53"/>
    <w:rsid w:val="00E42D53"/>
    <w:rsid w:val="00E42D85"/>
    <w:rsid w:val="00E43087"/>
    <w:rsid w:val="00E430A9"/>
    <w:rsid w:val="00E431F1"/>
    <w:rsid w:val="00E4324D"/>
    <w:rsid w:val="00E432B8"/>
    <w:rsid w:val="00E436DA"/>
    <w:rsid w:val="00E4392A"/>
    <w:rsid w:val="00E439C6"/>
    <w:rsid w:val="00E44078"/>
    <w:rsid w:val="00E44A3C"/>
    <w:rsid w:val="00E44C7F"/>
    <w:rsid w:val="00E44E40"/>
    <w:rsid w:val="00E44FCF"/>
    <w:rsid w:val="00E452E9"/>
    <w:rsid w:val="00E45E1C"/>
    <w:rsid w:val="00E4612F"/>
    <w:rsid w:val="00E4620D"/>
    <w:rsid w:val="00E462C3"/>
    <w:rsid w:val="00E466AA"/>
    <w:rsid w:val="00E466C7"/>
    <w:rsid w:val="00E4681B"/>
    <w:rsid w:val="00E46858"/>
    <w:rsid w:val="00E468E9"/>
    <w:rsid w:val="00E46921"/>
    <w:rsid w:val="00E46B17"/>
    <w:rsid w:val="00E46BC1"/>
    <w:rsid w:val="00E46C63"/>
    <w:rsid w:val="00E46E96"/>
    <w:rsid w:val="00E47410"/>
    <w:rsid w:val="00E47747"/>
    <w:rsid w:val="00E47A8C"/>
    <w:rsid w:val="00E47AC0"/>
    <w:rsid w:val="00E47D26"/>
    <w:rsid w:val="00E47DD4"/>
    <w:rsid w:val="00E47E86"/>
    <w:rsid w:val="00E47E87"/>
    <w:rsid w:val="00E500A4"/>
    <w:rsid w:val="00E5026A"/>
    <w:rsid w:val="00E50279"/>
    <w:rsid w:val="00E502D4"/>
    <w:rsid w:val="00E50676"/>
    <w:rsid w:val="00E507AF"/>
    <w:rsid w:val="00E5082D"/>
    <w:rsid w:val="00E50871"/>
    <w:rsid w:val="00E509A3"/>
    <w:rsid w:val="00E50EEA"/>
    <w:rsid w:val="00E51475"/>
    <w:rsid w:val="00E5176D"/>
    <w:rsid w:val="00E518C6"/>
    <w:rsid w:val="00E51F6D"/>
    <w:rsid w:val="00E521EF"/>
    <w:rsid w:val="00E5222B"/>
    <w:rsid w:val="00E52339"/>
    <w:rsid w:val="00E529B8"/>
    <w:rsid w:val="00E529BE"/>
    <w:rsid w:val="00E52B19"/>
    <w:rsid w:val="00E52C14"/>
    <w:rsid w:val="00E52CC1"/>
    <w:rsid w:val="00E52FA7"/>
    <w:rsid w:val="00E532F5"/>
    <w:rsid w:val="00E53375"/>
    <w:rsid w:val="00E534E4"/>
    <w:rsid w:val="00E534FE"/>
    <w:rsid w:val="00E535F1"/>
    <w:rsid w:val="00E5371F"/>
    <w:rsid w:val="00E5377E"/>
    <w:rsid w:val="00E537EC"/>
    <w:rsid w:val="00E53903"/>
    <w:rsid w:val="00E5395C"/>
    <w:rsid w:val="00E539FD"/>
    <w:rsid w:val="00E53E77"/>
    <w:rsid w:val="00E53F03"/>
    <w:rsid w:val="00E53FDA"/>
    <w:rsid w:val="00E5405A"/>
    <w:rsid w:val="00E54230"/>
    <w:rsid w:val="00E54494"/>
    <w:rsid w:val="00E5451E"/>
    <w:rsid w:val="00E55045"/>
    <w:rsid w:val="00E552A1"/>
    <w:rsid w:val="00E5582B"/>
    <w:rsid w:val="00E55A6C"/>
    <w:rsid w:val="00E55B55"/>
    <w:rsid w:val="00E55CBD"/>
    <w:rsid w:val="00E55EF7"/>
    <w:rsid w:val="00E56134"/>
    <w:rsid w:val="00E56171"/>
    <w:rsid w:val="00E561BB"/>
    <w:rsid w:val="00E56293"/>
    <w:rsid w:val="00E56464"/>
    <w:rsid w:val="00E56997"/>
    <w:rsid w:val="00E569E2"/>
    <w:rsid w:val="00E56B8F"/>
    <w:rsid w:val="00E56CCB"/>
    <w:rsid w:val="00E57075"/>
    <w:rsid w:val="00E570AC"/>
    <w:rsid w:val="00E572AA"/>
    <w:rsid w:val="00E57486"/>
    <w:rsid w:val="00E57DA2"/>
    <w:rsid w:val="00E57F6F"/>
    <w:rsid w:val="00E605EB"/>
    <w:rsid w:val="00E6064E"/>
    <w:rsid w:val="00E60B4C"/>
    <w:rsid w:val="00E60E08"/>
    <w:rsid w:val="00E60F45"/>
    <w:rsid w:val="00E60F70"/>
    <w:rsid w:val="00E613D4"/>
    <w:rsid w:val="00E6164A"/>
    <w:rsid w:val="00E61664"/>
    <w:rsid w:val="00E61788"/>
    <w:rsid w:val="00E61B5E"/>
    <w:rsid w:val="00E61C31"/>
    <w:rsid w:val="00E62162"/>
    <w:rsid w:val="00E62192"/>
    <w:rsid w:val="00E62245"/>
    <w:rsid w:val="00E62528"/>
    <w:rsid w:val="00E62729"/>
    <w:rsid w:val="00E6280C"/>
    <w:rsid w:val="00E628D1"/>
    <w:rsid w:val="00E628F1"/>
    <w:rsid w:val="00E6294C"/>
    <w:rsid w:val="00E63095"/>
    <w:rsid w:val="00E6332A"/>
    <w:rsid w:val="00E63B03"/>
    <w:rsid w:val="00E63B25"/>
    <w:rsid w:val="00E63B33"/>
    <w:rsid w:val="00E63BE6"/>
    <w:rsid w:val="00E63C56"/>
    <w:rsid w:val="00E641C4"/>
    <w:rsid w:val="00E643D5"/>
    <w:rsid w:val="00E6451D"/>
    <w:rsid w:val="00E64703"/>
    <w:rsid w:val="00E64793"/>
    <w:rsid w:val="00E649C5"/>
    <w:rsid w:val="00E64B73"/>
    <w:rsid w:val="00E64C5D"/>
    <w:rsid w:val="00E651D9"/>
    <w:rsid w:val="00E65650"/>
    <w:rsid w:val="00E65674"/>
    <w:rsid w:val="00E664E2"/>
    <w:rsid w:val="00E66994"/>
    <w:rsid w:val="00E66C0B"/>
    <w:rsid w:val="00E66C33"/>
    <w:rsid w:val="00E66EA0"/>
    <w:rsid w:val="00E6736E"/>
    <w:rsid w:val="00E6746F"/>
    <w:rsid w:val="00E674AE"/>
    <w:rsid w:val="00E67663"/>
    <w:rsid w:val="00E6776E"/>
    <w:rsid w:val="00E678A6"/>
    <w:rsid w:val="00E67CDD"/>
    <w:rsid w:val="00E7008B"/>
    <w:rsid w:val="00E70433"/>
    <w:rsid w:val="00E705FF"/>
    <w:rsid w:val="00E70761"/>
    <w:rsid w:val="00E70B76"/>
    <w:rsid w:val="00E70BA2"/>
    <w:rsid w:val="00E70D7C"/>
    <w:rsid w:val="00E7130C"/>
    <w:rsid w:val="00E7132D"/>
    <w:rsid w:val="00E71DE2"/>
    <w:rsid w:val="00E71E8C"/>
    <w:rsid w:val="00E71FED"/>
    <w:rsid w:val="00E721B0"/>
    <w:rsid w:val="00E724E0"/>
    <w:rsid w:val="00E7316B"/>
    <w:rsid w:val="00E73690"/>
    <w:rsid w:val="00E73AD9"/>
    <w:rsid w:val="00E73D3A"/>
    <w:rsid w:val="00E73E4F"/>
    <w:rsid w:val="00E7436E"/>
    <w:rsid w:val="00E74391"/>
    <w:rsid w:val="00E74702"/>
    <w:rsid w:val="00E74928"/>
    <w:rsid w:val="00E74F22"/>
    <w:rsid w:val="00E75064"/>
    <w:rsid w:val="00E750A3"/>
    <w:rsid w:val="00E7513D"/>
    <w:rsid w:val="00E7515B"/>
    <w:rsid w:val="00E754C3"/>
    <w:rsid w:val="00E7568B"/>
    <w:rsid w:val="00E756B5"/>
    <w:rsid w:val="00E756DB"/>
    <w:rsid w:val="00E75809"/>
    <w:rsid w:val="00E75D96"/>
    <w:rsid w:val="00E75DCC"/>
    <w:rsid w:val="00E75E8B"/>
    <w:rsid w:val="00E75EB0"/>
    <w:rsid w:val="00E76067"/>
    <w:rsid w:val="00E76251"/>
    <w:rsid w:val="00E76353"/>
    <w:rsid w:val="00E76609"/>
    <w:rsid w:val="00E76947"/>
    <w:rsid w:val="00E76AFC"/>
    <w:rsid w:val="00E76B9A"/>
    <w:rsid w:val="00E76C7D"/>
    <w:rsid w:val="00E77126"/>
    <w:rsid w:val="00E771CB"/>
    <w:rsid w:val="00E772ED"/>
    <w:rsid w:val="00E7731D"/>
    <w:rsid w:val="00E7736C"/>
    <w:rsid w:val="00E77566"/>
    <w:rsid w:val="00E77B56"/>
    <w:rsid w:val="00E77D0B"/>
    <w:rsid w:val="00E77DEA"/>
    <w:rsid w:val="00E77F8D"/>
    <w:rsid w:val="00E802B9"/>
    <w:rsid w:val="00E806A3"/>
    <w:rsid w:val="00E80CD1"/>
    <w:rsid w:val="00E80D74"/>
    <w:rsid w:val="00E80FBB"/>
    <w:rsid w:val="00E80FD3"/>
    <w:rsid w:val="00E81068"/>
    <w:rsid w:val="00E81614"/>
    <w:rsid w:val="00E81A5D"/>
    <w:rsid w:val="00E81A78"/>
    <w:rsid w:val="00E81BD9"/>
    <w:rsid w:val="00E81C1D"/>
    <w:rsid w:val="00E81EB0"/>
    <w:rsid w:val="00E8221A"/>
    <w:rsid w:val="00E824EA"/>
    <w:rsid w:val="00E82639"/>
    <w:rsid w:val="00E82A8E"/>
    <w:rsid w:val="00E82D44"/>
    <w:rsid w:val="00E82D8A"/>
    <w:rsid w:val="00E82F52"/>
    <w:rsid w:val="00E83132"/>
    <w:rsid w:val="00E83191"/>
    <w:rsid w:val="00E8329E"/>
    <w:rsid w:val="00E833A2"/>
    <w:rsid w:val="00E833CC"/>
    <w:rsid w:val="00E834C3"/>
    <w:rsid w:val="00E834F5"/>
    <w:rsid w:val="00E83AC4"/>
    <w:rsid w:val="00E83B7E"/>
    <w:rsid w:val="00E83FD6"/>
    <w:rsid w:val="00E844D1"/>
    <w:rsid w:val="00E847E5"/>
    <w:rsid w:val="00E849C1"/>
    <w:rsid w:val="00E84A40"/>
    <w:rsid w:val="00E8520E"/>
    <w:rsid w:val="00E85462"/>
    <w:rsid w:val="00E855D3"/>
    <w:rsid w:val="00E8570A"/>
    <w:rsid w:val="00E859BE"/>
    <w:rsid w:val="00E85CD2"/>
    <w:rsid w:val="00E85D96"/>
    <w:rsid w:val="00E85F53"/>
    <w:rsid w:val="00E867C6"/>
    <w:rsid w:val="00E86C35"/>
    <w:rsid w:val="00E87078"/>
    <w:rsid w:val="00E870F5"/>
    <w:rsid w:val="00E871C9"/>
    <w:rsid w:val="00E8737C"/>
    <w:rsid w:val="00E876AF"/>
    <w:rsid w:val="00E876CC"/>
    <w:rsid w:val="00E8784C"/>
    <w:rsid w:val="00E878BA"/>
    <w:rsid w:val="00E87A4C"/>
    <w:rsid w:val="00E87B15"/>
    <w:rsid w:val="00E87D18"/>
    <w:rsid w:val="00E87D45"/>
    <w:rsid w:val="00E87EA9"/>
    <w:rsid w:val="00E87EF2"/>
    <w:rsid w:val="00E901C2"/>
    <w:rsid w:val="00E90256"/>
    <w:rsid w:val="00E90471"/>
    <w:rsid w:val="00E906A1"/>
    <w:rsid w:val="00E9071E"/>
    <w:rsid w:val="00E90791"/>
    <w:rsid w:val="00E908EC"/>
    <w:rsid w:val="00E908F8"/>
    <w:rsid w:val="00E90DE8"/>
    <w:rsid w:val="00E90E5F"/>
    <w:rsid w:val="00E90EC1"/>
    <w:rsid w:val="00E91638"/>
    <w:rsid w:val="00E9176D"/>
    <w:rsid w:val="00E91818"/>
    <w:rsid w:val="00E91DA0"/>
    <w:rsid w:val="00E91EF7"/>
    <w:rsid w:val="00E91F77"/>
    <w:rsid w:val="00E921B0"/>
    <w:rsid w:val="00E922E5"/>
    <w:rsid w:val="00E923AA"/>
    <w:rsid w:val="00E925C1"/>
    <w:rsid w:val="00E92637"/>
    <w:rsid w:val="00E92AA2"/>
    <w:rsid w:val="00E92D82"/>
    <w:rsid w:val="00E9310F"/>
    <w:rsid w:val="00E93180"/>
    <w:rsid w:val="00E93269"/>
    <w:rsid w:val="00E93391"/>
    <w:rsid w:val="00E937CF"/>
    <w:rsid w:val="00E93854"/>
    <w:rsid w:val="00E93A0B"/>
    <w:rsid w:val="00E93CE1"/>
    <w:rsid w:val="00E94481"/>
    <w:rsid w:val="00E94591"/>
    <w:rsid w:val="00E949CA"/>
    <w:rsid w:val="00E94CD6"/>
    <w:rsid w:val="00E94E3F"/>
    <w:rsid w:val="00E95410"/>
    <w:rsid w:val="00E95574"/>
    <w:rsid w:val="00E95620"/>
    <w:rsid w:val="00E95A3B"/>
    <w:rsid w:val="00E95A7E"/>
    <w:rsid w:val="00E95C4A"/>
    <w:rsid w:val="00E95CAE"/>
    <w:rsid w:val="00E95F51"/>
    <w:rsid w:val="00E960A2"/>
    <w:rsid w:val="00E96539"/>
    <w:rsid w:val="00E96A79"/>
    <w:rsid w:val="00E97036"/>
    <w:rsid w:val="00E97627"/>
    <w:rsid w:val="00EA03D4"/>
    <w:rsid w:val="00EA04E5"/>
    <w:rsid w:val="00EA0881"/>
    <w:rsid w:val="00EA0A57"/>
    <w:rsid w:val="00EA0B74"/>
    <w:rsid w:val="00EA0D8E"/>
    <w:rsid w:val="00EA0E22"/>
    <w:rsid w:val="00EA0E56"/>
    <w:rsid w:val="00EA0E95"/>
    <w:rsid w:val="00EA0F09"/>
    <w:rsid w:val="00EA13F8"/>
    <w:rsid w:val="00EA1565"/>
    <w:rsid w:val="00EA15BC"/>
    <w:rsid w:val="00EA164F"/>
    <w:rsid w:val="00EA16DA"/>
    <w:rsid w:val="00EA190E"/>
    <w:rsid w:val="00EA1A8B"/>
    <w:rsid w:val="00EA1AC7"/>
    <w:rsid w:val="00EA1BDA"/>
    <w:rsid w:val="00EA1EC9"/>
    <w:rsid w:val="00EA2105"/>
    <w:rsid w:val="00EA2330"/>
    <w:rsid w:val="00EA2499"/>
    <w:rsid w:val="00EA278D"/>
    <w:rsid w:val="00EA288B"/>
    <w:rsid w:val="00EA28BE"/>
    <w:rsid w:val="00EA2B30"/>
    <w:rsid w:val="00EA2D5F"/>
    <w:rsid w:val="00EA327F"/>
    <w:rsid w:val="00EA340B"/>
    <w:rsid w:val="00EA37E8"/>
    <w:rsid w:val="00EA3A25"/>
    <w:rsid w:val="00EA3A51"/>
    <w:rsid w:val="00EA3E07"/>
    <w:rsid w:val="00EA40F0"/>
    <w:rsid w:val="00EA441E"/>
    <w:rsid w:val="00EA4ACB"/>
    <w:rsid w:val="00EA5602"/>
    <w:rsid w:val="00EA5617"/>
    <w:rsid w:val="00EA5813"/>
    <w:rsid w:val="00EA5928"/>
    <w:rsid w:val="00EA5B56"/>
    <w:rsid w:val="00EA5B7F"/>
    <w:rsid w:val="00EA5C7E"/>
    <w:rsid w:val="00EA6070"/>
    <w:rsid w:val="00EA668C"/>
    <w:rsid w:val="00EA688B"/>
    <w:rsid w:val="00EA6C31"/>
    <w:rsid w:val="00EA720E"/>
    <w:rsid w:val="00EA72A5"/>
    <w:rsid w:val="00EA7B2C"/>
    <w:rsid w:val="00EA7CF3"/>
    <w:rsid w:val="00EB013E"/>
    <w:rsid w:val="00EB0A34"/>
    <w:rsid w:val="00EB0C35"/>
    <w:rsid w:val="00EB0E08"/>
    <w:rsid w:val="00EB1006"/>
    <w:rsid w:val="00EB14BB"/>
    <w:rsid w:val="00EB1590"/>
    <w:rsid w:val="00EB16C9"/>
    <w:rsid w:val="00EB18E1"/>
    <w:rsid w:val="00EB1951"/>
    <w:rsid w:val="00EB1A54"/>
    <w:rsid w:val="00EB1ABB"/>
    <w:rsid w:val="00EB1D08"/>
    <w:rsid w:val="00EB1E03"/>
    <w:rsid w:val="00EB1EBC"/>
    <w:rsid w:val="00EB1F4E"/>
    <w:rsid w:val="00EB22E1"/>
    <w:rsid w:val="00EB2493"/>
    <w:rsid w:val="00EB27B8"/>
    <w:rsid w:val="00EB2845"/>
    <w:rsid w:val="00EB2F54"/>
    <w:rsid w:val="00EB315B"/>
    <w:rsid w:val="00EB321A"/>
    <w:rsid w:val="00EB322A"/>
    <w:rsid w:val="00EB35DC"/>
    <w:rsid w:val="00EB3939"/>
    <w:rsid w:val="00EB3B61"/>
    <w:rsid w:val="00EB3B89"/>
    <w:rsid w:val="00EB3B99"/>
    <w:rsid w:val="00EB3DA2"/>
    <w:rsid w:val="00EB3E9A"/>
    <w:rsid w:val="00EB3FCE"/>
    <w:rsid w:val="00EB4001"/>
    <w:rsid w:val="00EB40B6"/>
    <w:rsid w:val="00EB4256"/>
    <w:rsid w:val="00EB4721"/>
    <w:rsid w:val="00EB4840"/>
    <w:rsid w:val="00EB4F68"/>
    <w:rsid w:val="00EB54AF"/>
    <w:rsid w:val="00EB586E"/>
    <w:rsid w:val="00EB59F2"/>
    <w:rsid w:val="00EB5C92"/>
    <w:rsid w:val="00EB5ED4"/>
    <w:rsid w:val="00EB6329"/>
    <w:rsid w:val="00EB65DE"/>
    <w:rsid w:val="00EB67C3"/>
    <w:rsid w:val="00EB682F"/>
    <w:rsid w:val="00EB69A8"/>
    <w:rsid w:val="00EB6D4C"/>
    <w:rsid w:val="00EB7394"/>
    <w:rsid w:val="00EC06AA"/>
    <w:rsid w:val="00EC06B8"/>
    <w:rsid w:val="00EC06C9"/>
    <w:rsid w:val="00EC0B3B"/>
    <w:rsid w:val="00EC0BC5"/>
    <w:rsid w:val="00EC0DC5"/>
    <w:rsid w:val="00EC106D"/>
    <w:rsid w:val="00EC114D"/>
    <w:rsid w:val="00EC131B"/>
    <w:rsid w:val="00EC1BBB"/>
    <w:rsid w:val="00EC1F33"/>
    <w:rsid w:val="00EC2082"/>
    <w:rsid w:val="00EC21FE"/>
    <w:rsid w:val="00EC229A"/>
    <w:rsid w:val="00EC2465"/>
    <w:rsid w:val="00EC248A"/>
    <w:rsid w:val="00EC25EC"/>
    <w:rsid w:val="00EC262F"/>
    <w:rsid w:val="00EC2AB5"/>
    <w:rsid w:val="00EC2BE4"/>
    <w:rsid w:val="00EC2D62"/>
    <w:rsid w:val="00EC2F74"/>
    <w:rsid w:val="00EC31AE"/>
    <w:rsid w:val="00EC3319"/>
    <w:rsid w:val="00EC35B8"/>
    <w:rsid w:val="00EC3694"/>
    <w:rsid w:val="00EC3C30"/>
    <w:rsid w:val="00EC3D36"/>
    <w:rsid w:val="00EC43B8"/>
    <w:rsid w:val="00EC47C0"/>
    <w:rsid w:val="00EC4A00"/>
    <w:rsid w:val="00EC4A84"/>
    <w:rsid w:val="00EC4BF6"/>
    <w:rsid w:val="00EC4C03"/>
    <w:rsid w:val="00EC4C46"/>
    <w:rsid w:val="00EC4D68"/>
    <w:rsid w:val="00EC4DE6"/>
    <w:rsid w:val="00EC4E42"/>
    <w:rsid w:val="00EC4ED9"/>
    <w:rsid w:val="00EC5693"/>
    <w:rsid w:val="00EC569B"/>
    <w:rsid w:val="00EC59A1"/>
    <w:rsid w:val="00EC59B5"/>
    <w:rsid w:val="00EC6201"/>
    <w:rsid w:val="00EC66FE"/>
    <w:rsid w:val="00EC6A59"/>
    <w:rsid w:val="00EC70AC"/>
    <w:rsid w:val="00EC7185"/>
    <w:rsid w:val="00EC71C0"/>
    <w:rsid w:val="00EC7455"/>
    <w:rsid w:val="00EC750D"/>
    <w:rsid w:val="00EC77F3"/>
    <w:rsid w:val="00EC7803"/>
    <w:rsid w:val="00EC796F"/>
    <w:rsid w:val="00EC7B5C"/>
    <w:rsid w:val="00EC7F06"/>
    <w:rsid w:val="00ED0135"/>
    <w:rsid w:val="00ED01FB"/>
    <w:rsid w:val="00ED0249"/>
    <w:rsid w:val="00ED025A"/>
    <w:rsid w:val="00ED055F"/>
    <w:rsid w:val="00ED07D5"/>
    <w:rsid w:val="00ED08D4"/>
    <w:rsid w:val="00ED0CCA"/>
    <w:rsid w:val="00ED0CE8"/>
    <w:rsid w:val="00ED0D0E"/>
    <w:rsid w:val="00ED0DFB"/>
    <w:rsid w:val="00ED0EB6"/>
    <w:rsid w:val="00ED0F1F"/>
    <w:rsid w:val="00ED12A1"/>
    <w:rsid w:val="00ED1594"/>
    <w:rsid w:val="00ED1E54"/>
    <w:rsid w:val="00ED1F28"/>
    <w:rsid w:val="00ED1F3D"/>
    <w:rsid w:val="00ED221F"/>
    <w:rsid w:val="00ED22F4"/>
    <w:rsid w:val="00ED23F3"/>
    <w:rsid w:val="00ED258D"/>
    <w:rsid w:val="00ED27A7"/>
    <w:rsid w:val="00ED28F4"/>
    <w:rsid w:val="00ED2AFA"/>
    <w:rsid w:val="00ED2C54"/>
    <w:rsid w:val="00ED2F1D"/>
    <w:rsid w:val="00ED312A"/>
    <w:rsid w:val="00ED3256"/>
    <w:rsid w:val="00ED3411"/>
    <w:rsid w:val="00ED3413"/>
    <w:rsid w:val="00ED34B1"/>
    <w:rsid w:val="00ED34B3"/>
    <w:rsid w:val="00ED3576"/>
    <w:rsid w:val="00ED3693"/>
    <w:rsid w:val="00ED378A"/>
    <w:rsid w:val="00ED385D"/>
    <w:rsid w:val="00ED3C7E"/>
    <w:rsid w:val="00ED3CCC"/>
    <w:rsid w:val="00ED3CF7"/>
    <w:rsid w:val="00ED3D58"/>
    <w:rsid w:val="00ED3F84"/>
    <w:rsid w:val="00ED46EE"/>
    <w:rsid w:val="00ED4784"/>
    <w:rsid w:val="00ED4820"/>
    <w:rsid w:val="00ED4A84"/>
    <w:rsid w:val="00ED4A8B"/>
    <w:rsid w:val="00ED4BF9"/>
    <w:rsid w:val="00ED4EED"/>
    <w:rsid w:val="00ED5094"/>
    <w:rsid w:val="00ED5130"/>
    <w:rsid w:val="00ED5195"/>
    <w:rsid w:val="00ED5220"/>
    <w:rsid w:val="00ED558A"/>
    <w:rsid w:val="00ED571D"/>
    <w:rsid w:val="00ED5AD2"/>
    <w:rsid w:val="00ED5B10"/>
    <w:rsid w:val="00ED5C97"/>
    <w:rsid w:val="00ED6041"/>
    <w:rsid w:val="00ED62EB"/>
    <w:rsid w:val="00ED6558"/>
    <w:rsid w:val="00ED65FD"/>
    <w:rsid w:val="00ED67BF"/>
    <w:rsid w:val="00ED6812"/>
    <w:rsid w:val="00ED699C"/>
    <w:rsid w:val="00ED70BE"/>
    <w:rsid w:val="00ED7318"/>
    <w:rsid w:val="00ED76FC"/>
    <w:rsid w:val="00ED786A"/>
    <w:rsid w:val="00ED7B6A"/>
    <w:rsid w:val="00ED7C24"/>
    <w:rsid w:val="00ED7C4B"/>
    <w:rsid w:val="00ED7D1F"/>
    <w:rsid w:val="00ED7D37"/>
    <w:rsid w:val="00EE0654"/>
    <w:rsid w:val="00EE0700"/>
    <w:rsid w:val="00EE0AD3"/>
    <w:rsid w:val="00EE0C6E"/>
    <w:rsid w:val="00EE0EBD"/>
    <w:rsid w:val="00EE10FE"/>
    <w:rsid w:val="00EE113C"/>
    <w:rsid w:val="00EE1587"/>
    <w:rsid w:val="00EE1A4F"/>
    <w:rsid w:val="00EE1AAD"/>
    <w:rsid w:val="00EE1E87"/>
    <w:rsid w:val="00EE1F71"/>
    <w:rsid w:val="00EE24B0"/>
    <w:rsid w:val="00EE256A"/>
    <w:rsid w:val="00EE26CB"/>
    <w:rsid w:val="00EE2920"/>
    <w:rsid w:val="00EE2A9D"/>
    <w:rsid w:val="00EE2C31"/>
    <w:rsid w:val="00EE2D5B"/>
    <w:rsid w:val="00EE2ED4"/>
    <w:rsid w:val="00EE3023"/>
    <w:rsid w:val="00EE33CC"/>
    <w:rsid w:val="00EE3423"/>
    <w:rsid w:val="00EE3620"/>
    <w:rsid w:val="00EE3632"/>
    <w:rsid w:val="00EE36CB"/>
    <w:rsid w:val="00EE3A7E"/>
    <w:rsid w:val="00EE3BCC"/>
    <w:rsid w:val="00EE3D85"/>
    <w:rsid w:val="00EE3DD0"/>
    <w:rsid w:val="00EE401E"/>
    <w:rsid w:val="00EE4256"/>
    <w:rsid w:val="00EE4774"/>
    <w:rsid w:val="00EE47E1"/>
    <w:rsid w:val="00EE4879"/>
    <w:rsid w:val="00EE4F3E"/>
    <w:rsid w:val="00EE5209"/>
    <w:rsid w:val="00EE5D42"/>
    <w:rsid w:val="00EE5FFB"/>
    <w:rsid w:val="00EE60B2"/>
    <w:rsid w:val="00EE60EC"/>
    <w:rsid w:val="00EE6472"/>
    <w:rsid w:val="00EE6A92"/>
    <w:rsid w:val="00EE6C75"/>
    <w:rsid w:val="00EE6E68"/>
    <w:rsid w:val="00EE6E9A"/>
    <w:rsid w:val="00EE70D9"/>
    <w:rsid w:val="00EE710D"/>
    <w:rsid w:val="00EE7310"/>
    <w:rsid w:val="00EE73C1"/>
    <w:rsid w:val="00EE7777"/>
    <w:rsid w:val="00EE79FF"/>
    <w:rsid w:val="00EE7B67"/>
    <w:rsid w:val="00EE7F99"/>
    <w:rsid w:val="00EF0295"/>
    <w:rsid w:val="00EF0643"/>
    <w:rsid w:val="00EF0771"/>
    <w:rsid w:val="00EF0848"/>
    <w:rsid w:val="00EF086C"/>
    <w:rsid w:val="00EF0A59"/>
    <w:rsid w:val="00EF0AA3"/>
    <w:rsid w:val="00EF0B45"/>
    <w:rsid w:val="00EF0F36"/>
    <w:rsid w:val="00EF1451"/>
    <w:rsid w:val="00EF177A"/>
    <w:rsid w:val="00EF1808"/>
    <w:rsid w:val="00EF1ABB"/>
    <w:rsid w:val="00EF1AF3"/>
    <w:rsid w:val="00EF1BF4"/>
    <w:rsid w:val="00EF1C3E"/>
    <w:rsid w:val="00EF1FAC"/>
    <w:rsid w:val="00EF219D"/>
    <w:rsid w:val="00EF21C8"/>
    <w:rsid w:val="00EF238A"/>
    <w:rsid w:val="00EF2531"/>
    <w:rsid w:val="00EF27FA"/>
    <w:rsid w:val="00EF28D5"/>
    <w:rsid w:val="00EF2BAE"/>
    <w:rsid w:val="00EF3205"/>
    <w:rsid w:val="00EF3220"/>
    <w:rsid w:val="00EF32EB"/>
    <w:rsid w:val="00EF3339"/>
    <w:rsid w:val="00EF33D4"/>
    <w:rsid w:val="00EF3443"/>
    <w:rsid w:val="00EF3487"/>
    <w:rsid w:val="00EF387E"/>
    <w:rsid w:val="00EF38D2"/>
    <w:rsid w:val="00EF3A82"/>
    <w:rsid w:val="00EF3A9B"/>
    <w:rsid w:val="00EF3B82"/>
    <w:rsid w:val="00EF3BC4"/>
    <w:rsid w:val="00EF3D71"/>
    <w:rsid w:val="00EF3EFC"/>
    <w:rsid w:val="00EF3F60"/>
    <w:rsid w:val="00EF4060"/>
    <w:rsid w:val="00EF441D"/>
    <w:rsid w:val="00EF447C"/>
    <w:rsid w:val="00EF45D4"/>
    <w:rsid w:val="00EF47BC"/>
    <w:rsid w:val="00EF48FD"/>
    <w:rsid w:val="00EF4975"/>
    <w:rsid w:val="00EF4BD6"/>
    <w:rsid w:val="00EF4DE1"/>
    <w:rsid w:val="00EF5085"/>
    <w:rsid w:val="00EF5192"/>
    <w:rsid w:val="00EF578E"/>
    <w:rsid w:val="00EF586C"/>
    <w:rsid w:val="00EF5ADA"/>
    <w:rsid w:val="00EF5B3C"/>
    <w:rsid w:val="00EF5C41"/>
    <w:rsid w:val="00EF60F9"/>
    <w:rsid w:val="00EF66E1"/>
    <w:rsid w:val="00EF672F"/>
    <w:rsid w:val="00EF6760"/>
    <w:rsid w:val="00EF6873"/>
    <w:rsid w:val="00EF68D9"/>
    <w:rsid w:val="00EF6DBB"/>
    <w:rsid w:val="00EF6FBB"/>
    <w:rsid w:val="00EF7070"/>
    <w:rsid w:val="00EF7535"/>
    <w:rsid w:val="00EF76D4"/>
    <w:rsid w:val="00EF7797"/>
    <w:rsid w:val="00EF7EA9"/>
    <w:rsid w:val="00F0023A"/>
    <w:rsid w:val="00F00347"/>
    <w:rsid w:val="00F00770"/>
    <w:rsid w:val="00F00B4A"/>
    <w:rsid w:val="00F00C8A"/>
    <w:rsid w:val="00F011C8"/>
    <w:rsid w:val="00F012F8"/>
    <w:rsid w:val="00F013BE"/>
    <w:rsid w:val="00F01711"/>
    <w:rsid w:val="00F0232B"/>
    <w:rsid w:val="00F02357"/>
    <w:rsid w:val="00F023EB"/>
    <w:rsid w:val="00F02450"/>
    <w:rsid w:val="00F025D6"/>
    <w:rsid w:val="00F02AA8"/>
    <w:rsid w:val="00F02E5D"/>
    <w:rsid w:val="00F02E6A"/>
    <w:rsid w:val="00F035BA"/>
    <w:rsid w:val="00F03F51"/>
    <w:rsid w:val="00F0416F"/>
    <w:rsid w:val="00F041ED"/>
    <w:rsid w:val="00F0436A"/>
    <w:rsid w:val="00F04839"/>
    <w:rsid w:val="00F04BE2"/>
    <w:rsid w:val="00F04D9F"/>
    <w:rsid w:val="00F04EFF"/>
    <w:rsid w:val="00F0537B"/>
    <w:rsid w:val="00F0572B"/>
    <w:rsid w:val="00F0595C"/>
    <w:rsid w:val="00F0596E"/>
    <w:rsid w:val="00F05B4E"/>
    <w:rsid w:val="00F05F49"/>
    <w:rsid w:val="00F0653E"/>
    <w:rsid w:val="00F06680"/>
    <w:rsid w:val="00F06681"/>
    <w:rsid w:val="00F068D3"/>
    <w:rsid w:val="00F06DD3"/>
    <w:rsid w:val="00F07178"/>
    <w:rsid w:val="00F071B3"/>
    <w:rsid w:val="00F0747E"/>
    <w:rsid w:val="00F074F6"/>
    <w:rsid w:val="00F07ADB"/>
    <w:rsid w:val="00F07CDF"/>
    <w:rsid w:val="00F07E53"/>
    <w:rsid w:val="00F07F69"/>
    <w:rsid w:val="00F07FF0"/>
    <w:rsid w:val="00F10222"/>
    <w:rsid w:val="00F10281"/>
    <w:rsid w:val="00F10629"/>
    <w:rsid w:val="00F10875"/>
    <w:rsid w:val="00F10950"/>
    <w:rsid w:val="00F10C51"/>
    <w:rsid w:val="00F10DA4"/>
    <w:rsid w:val="00F10F91"/>
    <w:rsid w:val="00F11040"/>
    <w:rsid w:val="00F111B9"/>
    <w:rsid w:val="00F115E0"/>
    <w:rsid w:val="00F1194C"/>
    <w:rsid w:val="00F11AF0"/>
    <w:rsid w:val="00F11B13"/>
    <w:rsid w:val="00F11DBF"/>
    <w:rsid w:val="00F11E44"/>
    <w:rsid w:val="00F11F46"/>
    <w:rsid w:val="00F11FC1"/>
    <w:rsid w:val="00F122AE"/>
    <w:rsid w:val="00F12457"/>
    <w:rsid w:val="00F1295B"/>
    <w:rsid w:val="00F12E5C"/>
    <w:rsid w:val="00F132A2"/>
    <w:rsid w:val="00F133D2"/>
    <w:rsid w:val="00F13419"/>
    <w:rsid w:val="00F13435"/>
    <w:rsid w:val="00F13824"/>
    <w:rsid w:val="00F13A0F"/>
    <w:rsid w:val="00F141A7"/>
    <w:rsid w:val="00F1422B"/>
    <w:rsid w:val="00F14D58"/>
    <w:rsid w:val="00F14F8C"/>
    <w:rsid w:val="00F14FD4"/>
    <w:rsid w:val="00F15064"/>
    <w:rsid w:val="00F154C9"/>
    <w:rsid w:val="00F15595"/>
    <w:rsid w:val="00F156D4"/>
    <w:rsid w:val="00F1579F"/>
    <w:rsid w:val="00F1590D"/>
    <w:rsid w:val="00F15973"/>
    <w:rsid w:val="00F15992"/>
    <w:rsid w:val="00F160FC"/>
    <w:rsid w:val="00F16575"/>
    <w:rsid w:val="00F167CB"/>
    <w:rsid w:val="00F16B11"/>
    <w:rsid w:val="00F16C2C"/>
    <w:rsid w:val="00F16C53"/>
    <w:rsid w:val="00F16FBC"/>
    <w:rsid w:val="00F1703E"/>
    <w:rsid w:val="00F17165"/>
    <w:rsid w:val="00F174C2"/>
    <w:rsid w:val="00F175D5"/>
    <w:rsid w:val="00F179D0"/>
    <w:rsid w:val="00F201D0"/>
    <w:rsid w:val="00F204CE"/>
    <w:rsid w:val="00F205D0"/>
    <w:rsid w:val="00F209E4"/>
    <w:rsid w:val="00F20BFA"/>
    <w:rsid w:val="00F20D24"/>
    <w:rsid w:val="00F20D2E"/>
    <w:rsid w:val="00F20E5E"/>
    <w:rsid w:val="00F21409"/>
    <w:rsid w:val="00F2197A"/>
    <w:rsid w:val="00F219A6"/>
    <w:rsid w:val="00F21B2D"/>
    <w:rsid w:val="00F21B72"/>
    <w:rsid w:val="00F21C72"/>
    <w:rsid w:val="00F21E22"/>
    <w:rsid w:val="00F21F18"/>
    <w:rsid w:val="00F22384"/>
    <w:rsid w:val="00F227A6"/>
    <w:rsid w:val="00F22899"/>
    <w:rsid w:val="00F22928"/>
    <w:rsid w:val="00F22D56"/>
    <w:rsid w:val="00F22F5C"/>
    <w:rsid w:val="00F23109"/>
    <w:rsid w:val="00F237CD"/>
    <w:rsid w:val="00F243A2"/>
    <w:rsid w:val="00F244EA"/>
    <w:rsid w:val="00F24524"/>
    <w:rsid w:val="00F245CC"/>
    <w:rsid w:val="00F24640"/>
    <w:rsid w:val="00F24857"/>
    <w:rsid w:val="00F249B0"/>
    <w:rsid w:val="00F24CF8"/>
    <w:rsid w:val="00F25667"/>
    <w:rsid w:val="00F257BD"/>
    <w:rsid w:val="00F2594C"/>
    <w:rsid w:val="00F259D9"/>
    <w:rsid w:val="00F25AD5"/>
    <w:rsid w:val="00F25BA8"/>
    <w:rsid w:val="00F25C52"/>
    <w:rsid w:val="00F26055"/>
    <w:rsid w:val="00F260CC"/>
    <w:rsid w:val="00F26105"/>
    <w:rsid w:val="00F26122"/>
    <w:rsid w:val="00F26326"/>
    <w:rsid w:val="00F2638F"/>
    <w:rsid w:val="00F26CD3"/>
    <w:rsid w:val="00F271AE"/>
    <w:rsid w:val="00F2721F"/>
    <w:rsid w:val="00F27309"/>
    <w:rsid w:val="00F275B4"/>
    <w:rsid w:val="00F279FF"/>
    <w:rsid w:val="00F27D90"/>
    <w:rsid w:val="00F300AA"/>
    <w:rsid w:val="00F301E1"/>
    <w:rsid w:val="00F30290"/>
    <w:rsid w:val="00F303A1"/>
    <w:rsid w:val="00F305EA"/>
    <w:rsid w:val="00F306AB"/>
    <w:rsid w:val="00F308BD"/>
    <w:rsid w:val="00F30AB0"/>
    <w:rsid w:val="00F30E08"/>
    <w:rsid w:val="00F30F8B"/>
    <w:rsid w:val="00F30FD8"/>
    <w:rsid w:val="00F31615"/>
    <w:rsid w:val="00F31AEA"/>
    <w:rsid w:val="00F31D99"/>
    <w:rsid w:val="00F31DF5"/>
    <w:rsid w:val="00F31E2C"/>
    <w:rsid w:val="00F32280"/>
    <w:rsid w:val="00F32320"/>
    <w:rsid w:val="00F32479"/>
    <w:rsid w:val="00F32637"/>
    <w:rsid w:val="00F32930"/>
    <w:rsid w:val="00F32E66"/>
    <w:rsid w:val="00F32FC2"/>
    <w:rsid w:val="00F33070"/>
    <w:rsid w:val="00F3330A"/>
    <w:rsid w:val="00F33714"/>
    <w:rsid w:val="00F337AB"/>
    <w:rsid w:val="00F339A5"/>
    <w:rsid w:val="00F33A5B"/>
    <w:rsid w:val="00F33A88"/>
    <w:rsid w:val="00F33B0A"/>
    <w:rsid w:val="00F33C1A"/>
    <w:rsid w:val="00F33D43"/>
    <w:rsid w:val="00F33D9D"/>
    <w:rsid w:val="00F33E2C"/>
    <w:rsid w:val="00F34050"/>
    <w:rsid w:val="00F3445B"/>
    <w:rsid w:val="00F344EB"/>
    <w:rsid w:val="00F3459F"/>
    <w:rsid w:val="00F3461C"/>
    <w:rsid w:val="00F34B7D"/>
    <w:rsid w:val="00F34BEA"/>
    <w:rsid w:val="00F34D41"/>
    <w:rsid w:val="00F35172"/>
    <w:rsid w:val="00F351B4"/>
    <w:rsid w:val="00F356C0"/>
    <w:rsid w:val="00F35A48"/>
    <w:rsid w:val="00F35C1E"/>
    <w:rsid w:val="00F361CA"/>
    <w:rsid w:val="00F363DD"/>
    <w:rsid w:val="00F36435"/>
    <w:rsid w:val="00F364A3"/>
    <w:rsid w:val="00F3657B"/>
    <w:rsid w:val="00F366D2"/>
    <w:rsid w:val="00F36A30"/>
    <w:rsid w:val="00F36B96"/>
    <w:rsid w:val="00F36EB9"/>
    <w:rsid w:val="00F36F8F"/>
    <w:rsid w:val="00F37574"/>
    <w:rsid w:val="00F37634"/>
    <w:rsid w:val="00F3763C"/>
    <w:rsid w:val="00F37B66"/>
    <w:rsid w:val="00F37C80"/>
    <w:rsid w:val="00F37C82"/>
    <w:rsid w:val="00F37D81"/>
    <w:rsid w:val="00F37DBE"/>
    <w:rsid w:val="00F37EED"/>
    <w:rsid w:val="00F4025A"/>
    <w:rsid w:val="00F40267"/>
    <w:rsid w:val="00F4098B"/>
    <w:rsid w:val="00F4132C"/>
    <w:rsid w:val="00F41397"/>
    <w:rsid w:val="00F41681"/>
    <w:rsid w:val="00F4174A"/>
    <w:rsid w:val="00F41765"/>
    <w:rsid w:val="00F4181A"/>
    <w:rsid w:val="00F41962"/>
    <w:rsid w:val="00F41987"/>
    <w:rsid w:val="00F41B29"/>
    <w:rsid w:val="00F41F70"/>
    <w:rsid w:val="00F4218C"/>
    <w:rsid w:val="00F421FD"/>
    <w:rsid w:val="00F422A0"/>
    <w:rsid w:val="00F428CA"/>
    <w:rsid w:val="00F42B59"/>
    <w:rsid w:val="00F42E0A"/>
    <w:rsid w:val="00F430BB"/>
    <w:rsid w:val="00F43163"/>
    <w:rsid w:val="00F43169"/>
    <w:rsid w:val="00F43E10"/>
    <w:rsid w:val="00F4434A"/>
    <w:rsid w:val="00F4451B"/>
    <w:rsid w:val="00F445BD"/>
    <w:rsid w:val="00F44A4F"/>
    <w:rsid w:val="00F44B41"/>
    <w:rsid w:val="00F44EFC"/>
    <w:rsid w:val="00F45017"/>
    <w:rsid w:val="00F451BB"/>
    <w:rsid w:val="00F45276"/>
    <w:rsid w:val="00F452C2"/>
    <w:rsid w:val="00F45813"/>
    <w:rsid w:val="00F458CE"/>
    <w:rsid w:val="00F45BF5"/>
    <w:rsid w:val="00F45E5B"/>
    <w:rsid w:val="00F4606E"/>
    <w:rsid w:val="00F4653D"/>
    <w:rsid w:val="00F46541"/>
    <w:rsid w:val="00F466D5"/>
    <w:rsid w:val="00F467D1"/>
    <w:rsid w:val="00F46850"/>
    <w:rsid w:val="00F469BF"/>
    <w:rsid w:val="00F46C6C"/>
    <w:rsid w:val="00F472EF"/>
    <w:rsid w:val="00F4751B"/>
    <w:rsid w:val="00F476F5"/>
    <w:rsid w:val="00F47970"/>
    <w:rsid w:val="00F47ED2"/>
    <w:rsid w:val="00F50346"/>
    <w:rsid w:val="00F5037A"/>
    <w:rsid w:val="00F50384"/>
    <w:rsid w:val="00F504F4"/>
    <w:rsid w:val="00F50528"/>
    <w:rsid w:val="00F506D7"/>
    <w:rsid w:val="00F508AD"/>
    <w:rsid w:val="00F50CF2"/>
    <w:rsid w:val="00F50F26"/>
    <w:rsid w:val="00F510BE"/>
    <w:rsid w:val="00F510C8"/>
    <w:rsid w:val="00F510D8"/>
    <w:rsid w:val="00F511F6"/>
    <w:rsid w:val="00F51283"/>
    <w:rsid w:val="00F51367"/>
    <w:rsid w:val="00F513FE"/>
    <w:rsid w:val="00F52099"/>
    <w:rsid w:val="00F5210B"/>
    <w:rsid w:val="00F5280F"/>
    <w:rsid w:val="00F52AD3"/>
    <w:rsid w:val="00F52FA5"/>
    <w:rsid w:val="00F52FA8"/>
    <w:rsid w:val="00F53451"/>
    <w:rsid w:val="00F5386C"/>
    <w:rsid w:val="00F53C52"/>
    <w:rsid w:val="00F53D91"/>
    <w:rsid w:val="00F5445B"/>
    <w:rsid w:val="00F546B6"/>
    <w:rsid w:val="00F54BFB"/>
    <w:rsid w:val="00F551F5"/>
    <w:rsid w:val="00F552ED"/>
    <w:rsid w:val="00F554F3"/>
    <w:rsid w:val="00F55FCE"/>
    <w:rsid w:val="00F561A4"/>
    <w:rsid w:val="00F561AE"/>
    <w:rsid w:val="00F561C3"/>
    <w:rsid w:val="00F56873"/>
    <w:rsid w:val="00F56B39"/>
    <w:rsid w:val="00F56F17"/>
    <w:rsid w:val="00F56F78"/>
    <w:rsid w:val="00F571BA"/>
    <w:rsid w:val="00F57684"/>
    <w:rsid w:val="00F577B7"/>
    <w:rsid w:val="00F57CF7"/>
    <w:rsid w:val="00F57E21"/>
    <w:rsid w:val="00F602A3"/>
    <w:rsid w:val="00F605B5"/>
    <w:rsid w:val="00F60656"/>
    <w:rsid w:val="00F606D5"/>
    <w:rsid w:val="00F60BE9"/>
    <w:rsid w:val="00F6107F"/>
    <w:rsid w:val="00F611AB"/>
    <w:rsid w:val="00F61688"/>
    <w:rsid w:val="00F616F3"/>
    <w:rsid w:val="00F6180A"/>
    <w:rsid w:val="00F61A36"/>
    <w:rsid w:val="00F61A92"/>
    <w:rsid w:val="00F61AE0"/>
    <w:rsid w:val="00F61B2F"/>
    <w:rsid w:val="00F61FBB"/>
    <w:rsid w:val="00F6274C"/>
    <w:rsid w:val="00F627E8"/>
    <w:rsid w:val="00F628C8"/>
    <w:rsid w:val="00F6290E"/>
    <w:rsid w:val="00F62AA1"/>
    <w:rsid w:val="00F62B91"/>
    <w:rsid w:val="00F62CCA"/>
    <w:rsid w:val="00F62CEB"/>
    <w:rsid w:val="00F633C5"/>
    <w:rsid w:val="00F63400"/>
    <w:rsid w:val="00F634CB"/>
    <w:rsid w:val="00F6369F"/>
    <w:rsid w:val="00F639FA"/>
    <w:rsid w:val="00F63A33"/>
    <w:rsid w:val="00F63CFE"/>
    <w:rsid w:val="00F63EB2"/>
    <w:rsid w:val="00F643B4"/>
    <w:rsid w:val="00F646C6"/>
    <w:rsid w:val="00F64700"/>
    <w:rsid w:val="00F6471F"/>
    <w:rsid w:val="00F64894"/>
    <w:rsid w:val="00F648B3"/>
    <w:rsid w:val="00F64AF9"/>
    <w:rsid w:val="00F64F11"/>
    <w:rsid w:val="00F64F13"/>
    <w:rsid w:val="00F6517F"/>
    <w:rsid w:val="00F65292"/>
    <w:rsid w:val="00F65603"/>
    <w:rsid w:val="00F6569D"/>
    <w:rsid w:val="00F65A14"/>
    <w:rsid w:val="00F65A5C"/>
    <w:rsid w:val="00F665D8"/>
    <w:rsid w:val="00F66683"/>
    <w:rsid w:val="00F66709"/>
    <w:rsid w:val="00F66B58"/>
    <w:rsid w:val="00F66C85"/>
    <w:rsid w:val="00F66F2A"/>
    <w:rsid w:val="00F66FF0"/>
    <w:rsid w:val="00F67023"/>
    <w:rsid w:val="00F67049"/>
    <w:rsid w:val="00F67209"/>
    <w:rsid w:val="00F6722B"/>
    <w:rsid w:val="00F67347"/>
    <w:rsid w:val="00F6736A"/>
    <w:rsid w:val="00F6765C"/>
    <w:rsid w:val="00F67BD5"/>
    <w:rsid w:val="00F67BF0"/>
    <w:rsid w:val="00F67FE4"/>
    <w:rsid w:val="00F7037B"/>
    <w:rsid w:val="00F70605"/>
    <w:rsid w:val="00F708CA"/>
    <w:rsid w:val="00F70C9A"/>
    <w:rsid w:val="00F70D4E"/>
    <w:rsid w:val="00F70D83"/>
    <w:rsid w:val="00F70DA5"/>
    <w:rsid w:val="00F70F9A"/>
    <w:rsid w:val="00F71033"/>
    <w:rsid w:val="00F7142A"/>
    <w:rsid w:val="00F71681"/>
    <w:rsid w:val="00F71A0C"/>
    <w:rsid w:val="00F71A30"/>
    <w:rsid w:val="00F71B15"/>
    <w:rsid w:val="00F7201A"/>
    <w:rsid w:val="00F72378"/>
    <w:rsid w:val="00F7291F"/>
    <w:rsid w:val="00F72CBD"/>
    <w:rsid w:val="00F7316D"/>
    <w:rsid w:val="00F7323E"/>
    <w:rsid w:val="00F734BD"/>
    <w:rsid w:val="00F73587"/>
    <w:rsid w:val="00F739F8"/>
    <w:rsid w:val="00F73EEB"/>
    <w:rsid w:val="00F74054"/>
    <w:rsid w:val="00F7455C"/>
    <w:rsid w:val="00F74597"/>
    <w:rsid w:val="00F74EFF"/>
    <w:rsid w:val="00F75056"/>
    <w:rsid w:val="00F7511D"/>
    <w:rsid w:val="00F75129"/>
    <w:rsid w:val="00F75488"/>
    <w:rsid w:val="00F75597"/>
    <w:rsid w:val="00F7564A"/>
    <w:rsid w:val="00F75B9D"/>
    <w:rsid w:val="00F75BD5"/>
    <w:rsid w:val="00F75C4B"/>
    <w:rsid w:val="00F75DCB"/>
    <w:rsid w:val="00F75E2B"/>
    <w:rsid w:val="00F75F2E"/>
    <w:rsid w:val="00F764BE"/>
    <w:rsid w:val="00F764FD"/>
    <w:rsid w:val="00F76977"/>
    <w:rsid w:val="00F76D80"/>
    <w:rsid w:val="00F770E9"/>
    <w:rsid w:val="00F77592"/>
    <w:rsid w:val="00F77723"/>
    <w:rsid w:val="00F77A51"/>
    <w:rsid w:val="00F77C31"/>
    <w:rsid w:val="00F77C97"/>
    <w:rsid w:val="00F77EDB"/>
    <w:rsid w:val="00F8021F"/>
    <w:rsid w:val="00F80533"/>
    <w:rsid w:val="00F80E03"/>
    <w:rsid w:val="00F80FCB"/>
    <w:rsid w:val="00F81267"/>
    <w:rsid w:val="00F8149C"/>
    <w:rsid w:val="00F81507"/>
    <w:rsid w:val="00F817DB"/>
    <w:rsid w:val="00F81817"/>
    <w:rsid w:val="00F81899"/>
    <w:rsid w:val="00F81B87"/>
    <w:rsid w:val="00F81E8B"/>
    <w:rsid w:val="00F82115"/>
    <w:rsid w:val="00F82395"/>
    <w:rsid w:val="00F8271E"/>
    <w:rsid w:val="00F82ABA"/>
    <w:rsid w:val="00F82B46"/>
    <w:rsid w:val="00F82B65"/>
    <w:rsid w:val="00F82E70"/>
    <w:rsid w:val="00F82F23"/>
    <w:rsid w:val="00F82F9C"/>
    <w:rsid w:val="00F832D9"/>
    <w:rsid w:val="00F83529"/>
    <w:rsid w:val="00F83531"/>
    <w:rsid w:val="00F835C4"/>
    <w:rsid w:val="00F8364D"/>
    <w:rsid w:val="00F83698"/>
    <w:rsid w:val="00F838DB"/>
    <w:rsid w:val="00F83970"/>
    <w:rsid w:val="00F83C87"/>
    <w:rsid w:val="00F83D66"/>
    <w:rsid w:val="00F83E98"/>
    <w:rsid w:val="00F8405D"/>
    <w:rsid w:val="00F8407A"/>
    <w:rsid w:val="00F8418E"/>
    <w:rsid w:val="00F84384"/>
    <w:rsid w:val="00F845FA"/>
    <w:rsid w:val="00F8463E"/>
    <w:rsid w:val="00F846EB"/>
    <w:rsid w:val="00F84D5B"/>
    <w:rsid w:val="00F85306"/>
    <w:rsid w:val="00F85347"/>
    <w:rsid w:val="00F856FB"/>
    <w:rsid w:val="00F857C8"/>
    <w:rsid w:val="00F8588E"/>
    <w:rsid w:val="00F860D1"/>
    <w:rsid w:val="00F86244"/>
    <w:rsid w:val="00F8653B"/>
    <w:rsid w:val="00F86615"/>
    <w:rsid w:val="00F86793"/>
    <w:rsid w:val="00F86A92"/>
    <w:rsid w:val="00F87096"/>
    <w:rsid w:val="00F874F7"/>
    <w:rsid w:val="00F87920"/>
    <w:rsid w:val="00F879F3"/>
    <w:rsid w:val="00F87AB0"/>
    <w:rsid w:val="00F87F8C"/>
    <w:rsid w:val="00F87FC2"/>
    <w:rsid w:val="00F90136"/>
    <w:rsid w:val="00F9040C"/>
    <w:rsid w:val="00F90703"/>
    <w:rsid w:val="00F90833"/>
    <w:rsid w:val="00F90B00"/>
    <w:rsid w:val="00F90CD2"/>
    <w:rsid w:val="00F9100A"/>
    <w:rsid w:val="00F91290"/>
    <w:rsid w:val="00F91357"/>
    <w:rsid w:val="00F913A1"/>
    <w:rsid w:val="00F914A1"/>
    <w:rsid w:val="00F914D9"/>
    <w:rsid w:val="00F916E9"/>
    <w:rsid w:val="00F9188B"/>
    <w:rsid w:val="00F9198D"/>
    <w:rsid w:val="00F919D4"/>
    <w:rsid w:val="00F91A9B"/>
    <w:rsid w:val="00F91BEC"/>
    <w:rsid w:val="00F91E50"/>
    <w:rsid w:val="00F91F92"/>
    <w:rsid w:val="00F920BD"/>
    <w:rsid w:val="00F921E5"/>
    <w:rsid w:val="00F923F6"/>
    <w:rsid w:val="00F9265A"/>
    <w:rsid w:val="00F926F3"/>
    <w:rsid w:val="00F92831"/>
    <w:rsid w:val="00F92919"/>
    <w:rsid w:val="00F929B7"/>
    <w:rsid w:val="00F92A60"/>
    <w:rsid w:val="00F92AB9"/>
    <w:rsid w:val="00F92D90"/>
    <w:rsid w:val="00F92DA7"/>
    <w:rsid w:val="00F92E3A"/>
    <w:rsid w:val="00F93430"/>
    <w:rsid w:val="00F93628"/>
    <w:rsid w:val="00F93CCC"/>
    <w:rsid w:val="00F93E9E"/>
    <w:rsid w:val="00F94134"/>
    <w:rsid w:val="00F94190"/>
    <w:rsid w:val="00F941FE"/>
    <w:rsid w:val="00F942A8"/>
    <w:rsid w:val="00F942E7"/>
    <w:rsid w:val="00F946F5"/>
    <w:rsid w:val="00F9481B"/>
    <w:rsid w:val="00F9497F"/>
    <w:rsid w:val="00F94F9E"/>
    <w:rsid w:val="00F953C2"/>
    <w:rsid w:val="00F954B9"/>
    <w:rsid w:val="00F95684"/>
    <w:rsid w:val="00F9589F"/>
    <w:rsid w:val="00F95945"/>
    <w:rsid w:val="00F95A88"/>
    <w:rsid w:val="00F95C37"/>
    <w:rsid w:val="00F95DFB"/>
    <w:rsid w:val="00F95E00"/>
    <w:rsid w:val="00F95FC1"/>
    <w:rsid w:val="00F96008"/>
    <w:rsid w:val="00F96032"/>
    <w:rsid w:val="00F96087"/>
    <w:rsid w:val="00F9611D"/>
    <w:rsid w:val="00F964E4"/>
    <w:rsid w:val="00F96602"/>
    <w:rsid w:val="00F96861"/>
    <w:rsid w:val="00F96883"/>
    <w:rsid w:val="00F96A31"/>
    <w:rsid w:val="00F96B02"/>
    <w:rsid w:val="00F96B21"/>
    <w:rsid w:val="00F976AE"/>
    <w:rsid w:val="00F979E7"/>
    <w:rsid w:val="00F97CFA"/>
    <w:rsid w:val="00F97D52"/>
    <w:rsid w:val="00F97E84"/>
    <w:rsid w:val="00F97E9F"/>
    <w:rsid w:val="00F97F71"/>
    <w:rsid w:val="00FA0212"/>
    <w:rsid w:val="00FA044E"/>
    <w:rsid w:val="00FA059D"/>
    <w:rsid w:val="00FA08AC"/>
    <w:rsid w:val="00FA0B95"/>
    <w:rsid w:val="00FA0D24"/>
    <w:rsid w:val="00FA0D8E"/>
    <w:rsid w:val="00FA13C3"/>
    <w:rsid w:val="00FA162A"/>
    <w:rsid w:val="00FA1753"/>
    <w:rsid w:val="00FA1977"/>
    <w:rsid w:val="00FA1FBF"/>
    <w:rsid w:val="00FA2057"/>
    <w:rsid w:val="00FA21D0"/>
    <w:rsid w:val="00FA2405"/>
    <w:rsid w:val="00FA254C"/>
    <w:rsid w:val="00FA28EC"/>
    <w:rsid w:val="00FA2A1D"/>
    <w:rsid w:val="00FA2B6A"/>
    <w:rsid w:val="00FA2C69"/>
    <w:rsid w:val="00FA2CFE"/>
    <w:rsid w:val="00FA2ED5"/>
    <w:rsid w:val="00FA328B"/>
    <w:rsid w:val="00FA32AA"/>
    <w:rsid w:val="00FA38F1"/>
    <w:rsid w:val="00FA3934"/>
    <w:rsid w:val="00FA393E"/>
    <w:rsid w:val="00FA3956"/>
    <w:rsid w:val="00FA423B"/>
    <w:rsid w:val="00FA42CC"/>
    <w:rsid w:val="00FA439B"/>
    <w:rsid w:val="00FA43B0"/>
    <w:rsid w:val="00FA44E1"/>
    <w:rsid w:val="00FA4D1A"/>
    <w:rsid w:val="00FA51DB"/>
    <w:rsid w:val="00FA58CA"/>
    <w:rsid w:val="00FA5AAE"/>
    <w:rsid w:val="00FA5AF7"/>
    <w:rsid w:val="00FA5B0C"/>
    <w:rsid w:val="00FA5C6D"/>
    <w:rsid w:val="00FA6384"/>
    <w:rsid w:val="00FA68CF"/>
    <w:rsid w:val="00FA6B14"/>
    <w:rsid w:val="00FA7020"/>
    <w:rsid w:val="00FA7154"/>
    <w:rsid w:val="00FA72D2"/>
    <w:rsid w:val="00FA7411"/>
    <w:rsid w:val="00FA7547"/>
    <w:rsid w:val="00FA763E"/>
    <w:rsid w:val="00FA7711"/>
    <w:rsid w:val="00FA7765"/>
    <w:rsid w:val="00FA7969"/>
    <w:rsid w:val="00FA79D4"/>
    <w:rsid w:val="00FA7BA7"/>
    <w:rsid w:val="00FA7C7A"/>
    <w:rsid w:val="00FA7E99"/>
    <w:rsid w:val="00FA7EA7"/>
    <w:rsid w:val="00FA7F67"/>
    <w:rsid w:val="00FA7FDB"/>
    <w:rsid w:val="00FB0780"/>
    <w:rsid w:val="00FB0985"/>
    <w:rsid w:val="00FB0A28"/>
    <w:rsid w:val="00FB0DF0"/>
    <w:rsid w:val="00FB116B"/>
    <w:rsid w:val="00FB14AB"/>
    <w:rsid w:val="00FB16B8"/>
    <w:rsid w:val="00FB1963"/>
    <w:rsid w:val="00FB1993"/>
    <w:rsid w:val="00FB1A17"/>
    <w:rsid w:val="00FB1DEF"/>
    <w:rsid w:val="00FB1E4F"/>
    <w:rsid w:val="00FB1EF1"/>
    <w:rsid w:val="00FB1F8F"/>
    <w:rsid w:val="00FB264C"/>
    <w:rsid w:val="00FB280D"/>
    <w:rsid w:val="00FB288B"/>
    <w:rsid w:val="00FB2AF4"/>
    <w:rsid w:val="00FB2E5B"/>
    <w:rsid w:val="00FB3506"/>
    <w:rsid w:val="00FB36F3"/>
    <w:rsid w:val="00FB3AAD"/>
    <w:rsid w:val="00FB3FF8"/>
    <w:rsid w:val="00FB406D"/>
    <w:rsid w:val="00FB4133"/>
    <w:rsid w:val="00FB43C5"/>
    <w:rsid w:val="00FB4434"/>
    <w:rsid w:val="00FB4584"/>
    <w:rsid w:val="00FB4626"/>
    <w:rsid w:val="00FB4F3D"/>
    <w:rsid w:val="00FB50DE"/>
    <w:rsid w:val="00FB517A"/>
    <w:rsid w:val="00FB52B1"/>
    <w:rsid w:val="00FB5444"/>
    <w:rsid w:val="00FB54C7"/>
    <w:rsid w:val="00FB582B"/>
    <w:rsid w:val="00FB58FC"/>
    <w:rsid w:val="00FB59CA"/>
    <w:rsid w:val="00FB5A0D"/>
    <w:rsid w:val="00FB5AC2"/>
    <w:rsid w:val="00FB5C0F"/>
    <w:rsid w:val="00FB5EB3"/>
    <w:rsid w:val="00FB6112"/>
    <w:rsid w:val="00FB61D4"/>
    <w:rsid w:val="00FB61EB"/>
    <w:rsid w:val="00FB6D01"/>
    <w:rsid w:val="00FB6EAD"/>
    <w:rsid w:val="00FB6F37"/>
    <w:rsid w:val="00FB7264"/>
    <w:rsid w:val="00FB75CF"/>
    <w:rsid w:val="00FB76ED"/>
    <w:rsid w:val="00FB7C9B"/>
    <w:rsid w:val="00FB7F9F"/>
    <w:rsid w:val="00FC035C"/>
    <w:rsid w:val="00FC0411"/>
    <w:rsid w:val="00FC049D"/>
    <w:rsid w:val="00FC04B8"/>
    <w:rsid w:val="00FC07CA"/>
    <w:rsid w:val="00FC096C"/>
    <w:rsid w:val="00FC0CC9"/>
    <w:rsid w:val="00FC0CFA"/>
    <w:rsid w:val="00FC0DA1"/>
    <w:rsid w:val="00FC1037"/>
    <w:rsid w:val="00FC13BE"/>
    <w:rsid w:val="00FC14DB"/>
    <w:rsid w:val="00FC1690"/>
    <w:rsid w:val="00FC1A1D"/>
    <w:rsid w:val="00FC1B88"/>
    <w:rsid w:val="00FC1BF4"/>
    <w:rsid w:val="00FC1C12"/>
    <w:rsid w:val="00FC1C91"/>
    <w:rsid w:val="00FC1E68"/>
    <w:rsid w:val="00FC1F0F"/>
    <w:rsid w:val="00FC2015"/>
    <w:rsid w:val="00FC2234"/>
    <w:rsid w:val="00FC2332"/>
    <w:rsid w:val="00FC2523"/>
    <w:rsid w:val="00FC26B8"/>
    <w:rsid w:val="00FC272F"/>
    <w:rsid w:val="00FC2CBB"/>
    <w:rsid w:val="00FC2CD5"/>
    <w:rsid w:val="00FC2DF5"/>
    <w:rsid w:val="00FC30A7"/>
    <w:rsid w:val="00FC317E"/>
    <w:rsid w:val="00FC318A"/>
    <w:rsid w:val="00FC36EE"/>
    <w:rsid w:val="00FC374A"/>
    <w:rsid w:val="00FC388A"/>
    <w:rsid w:val="00FC39B0"/>
    <w:rsid w:val="00FC3A3C"/>
    <w:rsid w:val="00FC3E52"/>
    <w:rsid w:val="00FC411E"/>
    <w:rsid w:val="00FC458D"/>
    <w:rsid w:val="00FC5086"/>
    <w:rsid w:val="00FC537A"/>
    <w:rsid w:val="00FC5504"/>
    <w:rsid w:val="00FC5512"/>
    <w:rsid w:val="00FC558A"/>
    <w:rsid w:val="00FC5C14"/>
    <w:rsid w:val="00FC5CF6"/>
    <w:rsid w:val="00FC5F7F"/>
    <w:rsid w:val="00FC636C"/>
    <w:rsid w:val="00FC656F"/>
    <w:rsid w:val="00FC6577"/>
    <w:rsid w:val="00FC6C9A"/>
    <w:rsid w:val="00FC6CCD"/>
    <w:rsid w:val="00FC6E58"/>
    <w:rsid w:val="00FC6EAF"/>
    <w:rsid w:val="00FC70E0"/>
    <w:rsid w:val="00FC71F4"/>
    <w:rsid w:val="00FC7360"/>
    <w:rsid w:val="00FC73A8"/>
    <w:rsid w:val="00FC7748"/>
    <w:rsid w:val="00FC78E0"/>
    <w:rsid w:val="00FC7E72"/>
    <w:rsid w:val="00FC7F3A"/>
    <w:rsid w:val="00FD0101"/>
    <w:rsid w:val="00FD011E"/>
    <w:rsid w:val="00FD0134"/>
    <w:rsid w:val="00FD039A"/>
    <w:rsid w:val="00FD0653"/>
    <w:rsid w:val="00FD08D6"/>
    <w:rsid w:val="00FD0E59"/>
    <w:rsid w:val="00FD0EFE"/>
    <w:rsid w:val="00FD0FD4"/>
    <w:rsid w:val="00FD1464"/>
    <w:rsid w:val="00FD17EA"/>
    <w:rsid w:val="00FD188D"/>
    <w:rsid w:val="00FD1903"/>
    <w:rsid w:val="00FD19E6"/>
    <w:rsid w:val="00FD1A8C"/>
    <w:rsid w:val="00FD1AA0"/>
    <w:rsid w:val="00FD1F7B"/>
    <w:rsid w:val="00FD2516"/>
    <w:rsid w:val="00FD2664"/>
    <w:rsid w:val="00FD27D1"/>
    <w:rsid w:val="00FD2985"/>
    <w:rsid w:val="00FD29CD"/>
    <w:rsid w:val="00FD2B0C"/>
    <w:rsid w:val="00FD359C"/>
    <w:rsid w:val="00FD3658"/>
    <w:rsid w:val="00FD3C6B"/>
    <w:rsid w:val="00FD3ED6"/>
    <w:rsid w:val="00FD44D1"/>
    <w:rsid w:val="00FD471B"/>
    <w:rsid w:val="00FD4992"/>
    <w:rsid w:val="00FD4C05"/>
    <w:rsid w:val="00FD4C16"/>
    <w:rsid w:val="00FD4F4C"/>
    <w:rsid w:val="00FD50AB"/>
    <w:rsid w:val="00FD51BE"/>
    <w:rsid w:val="00FD53D1"/>
    <w:rsid w:val="00FD57C4"/>
    <w:rsid w:val="00FD592A"/>
    <w:rsid w:val="00FD594D"/>
    <w:rsid w:val="00FD5A50"/>
    <w:rsid w:val="00FD5C1B"/>
    <w:rsid w:val="00FD5D33"/>
    <w:rsid w:val="00FD5D6D"/>
    <w:rsid w:val="00FD5EB0"/>
    <w:rsid w:val="00FD6163"/>
    <w:rsid w:val="00FD64A2"/>
    <w:rsid w:val="00FD6588"/>
    <w:rsid w:val="00FD67D0"/>
    <w:rsid w:val="00FD67DF"/>
    <w:rsid w:val="00FD6AD0"/>
    <w:rsid w:val="00FD73EE"/>
    <w:rsid w:val="00FD742C"/>
    <w:rsid w:val="00FD760D"/>
    <w:rsid w:val="00FD7754"/>
    <w:rsid w:val="00FD7BE6"/>
    <w:rsid w:val="00FD7DD7"/>
    <w:rsid w:val="00FD7F97"/>
    <w:rsid w:val="00FE0331"/>
    <w:rsid w:val="00FE036B"/>
    <w:rsid w:val="00FE0377"/>
    <w:rsid w:val="00FE070C"/>
    <w:rsid w:val="00FE0A1E"/>
    <w:rsid w:val="00FE0BFF"/>
    <w:rsid w:val="00FE0C99"/>
    <w:rsid w:val="00FE0CC7"/>
    <w:rsid w:val="00FE0FAD"/>
    <w:rsid w:val="00FE0FE5"/>
    <w:rsid w:val="00FE100E"/>
    <w:rsid w:val="00FE12BD"/>
    <w:rsid w:val="00FE161A"/>
    <w:rsid w:val="00FE1937"/>
    <w:rsid w:val="00FE1ACB"/>
    <w:rsid w:val="00FE1AF4"/>
    <w:rsid w:val="00FE1E7D"/>
    <w:rsid w:val="00FE2257"/>
    <w:rsid w:val="00FE297E"/>
    <w:rsid w:val="00FE29CD"/>
    <w:rsid w:val="00FE2A15"/>
    <w:rsid w:val="00FE2B8F"/>
    <w:rsid w:val="00FE2C62"/>
    <w:rsid w:val="00FE2D0B"/>
    <w:rsid w:val="00FE2F83"/>
    <w:rsid w:val="00FE307D"/>
    <w:rsid w:val="00FE32C3"/>
    <w:rsid w:val="00FE34C8"/>
    <w:rsid w:val="00FE373E"/>
    <w:rsid w:val="00FE39E8"/>
    <w:rsid w:val="00FE3A48"/>
    <w:rsid w:val="00FE3ECE"/>
    <w:rsid w:val="00FE433D"/>
    <w:rsid w:val="00FE44CB"/>
    <w:rsid w:val="00FE460C"/>
    <w:rsid w:val="00FE466D"/>
    <w:rsid w:val="00FE46A2"/>
    <w:rsid w:val="00FE493D"/>
    <w:rsid w:val="00FE495C"/>
    <w:rsid w:val="00FE4982"/>
    <w:rsid w:val="00FE5449"/>
    <w:rsid w:val="00FE5528"/>
    <w:rsid w:val="00FE57D4"/>
    <w:rsid w:val="00FE5894"/>
    <w:rsid w:val="00FE5AA2"/>
    <w:rsid w:val="00FE604C"/>
    <w:rsid w:val="00FE62E5"/>
    <w:rsid w:val="00FE6598"/>
    <w:rsid w:val="00FE66C0"/>
    <w:rsid w:val="00FE6A54"/>
    <w:rsid w:val="00FE6BCA"/>
    <w:rsid w:val="00FE6BCC"/>
    <w:rsid w:val="00FE6C37"/>
    <w:rsid w:val="00FE6CAD"/>
    <w:rsid w:val="00FE6DB1"/>
    <w:rsid w:val="00FE70BC"/>
    <w:rsid w:val="00FE78A6"/>
    <w:rsid w:val="00FE78EA"/>
    <w:rsid w:val="00FE7C2D"/>
    <w:rsid w:val="00FE7F2A"/>
    <w:rsid w:val="00FE7F42"/>
    <w:rsid w:val="00FF027E"/>
    <w:rsid w:val="00FF0A6A"/>
    <w:rsid w:val="00FF0BDB"/>
    <w:rsid w:val="00FF0E0E"/>
    <w:rsid w:val="00FF0F6F"/>
    <w:rsid w:val="00FF110F"/>
    <w:rsid w:val="00FF1350"/>
    <w:rsid w:val="00FF13ED"/>
    <w:rsid w:val="00FF14C8"/>
    <w:rsid w:val="00FF1BF5"/>
    <w:rsid w:val="00FF1C26"/>
    <w:rsid w:val="00FF1CD4"/>
    <w:rsid w:val="00FF1F27"/>
    <w:rsid w:val="00FF1F32"/>
    <w:rsid w:val="00FF1F61"/>
    <w:rsid w:val="00FF1FF2"/>
    <w:rsid w:val="00FF2057"/>
    <w:rsid w:val="00FF20D9"/>
    <w:rsid w:val="00FF242E"/>
    <w:rsid w:val="00FF26AA"/>
    <w:rsid w:val="00FF2754"/>
    <w:rsid w:val="00FF2904"/>
    <w:rsid w:val="00FF2A70"/>
    <w:rsid w:val="00FF2B5A"/>
    <w:rsid w:val="00FF2E69"/>
    <w:rsid w:val="00FF2EA5"/>
    <w:rsid w:val="00FF302D"/>
    <w:rsid w:val="00FF33D0"/>
    <w:rsid w:val="00FF372F"/>
    <w:rsid w:val="00FF37CB"/>
    <w:rsid w:val="00FF3801"/>
    <w:rsid w:val="00FF392C"/>
    <w:rsid w:val="00FF39C5"/>
    <w:rsid w:val="00FF3C21"/>
    <w:rsid w:val="00FF3CFA"/>
    <w:rsid w:val="00FF3D73"/>
    <w:rsid w:val="00FF3E1D"/>
    <w:rsid w:val="00FF3E62"/>
    <w:rsid w:val="00FF3EE7"/>
    <w:rsid w:val="00FF4A7D"/>
    <w:rsid w:val="00FF4ACB"/>
    <w:rsid w:val="00FF4F5A"/>
    <w:rsid w:val="00FF5338"/>
    <w:rsid w:val="00FF5368"/>
    <w:rsid w:val="00FF5604"/>
    <w:rsid w:val="00FF5B7E"/>
    <w:rsid w:val="00FF5E41"/>
    <w:rsid w:val="00FF5FA1"/>
    <w:rsid w:val="00FF607F"/>
    <w:rsid w:val="00FF60B5"/>
    <w:rsid w:val="00FF6415"/>
    <w:rsid w:val="00FF64EC"/>
    <w:rsid w:val="00FF65A7"/>
    <w:rsid w:val="00FF674E"/>
    <w:rsid w:val="00FF6BBC"/>
    <w:rsid w:val="00FF6C86"/>
    <w:rsid w:val="00FF6CD2"/>
    <w:rsid w:val="00FF6E15"/>
    <w:rsid w:val="00FF747F"/>
    <w:rsid w:val="00FF767D"/>
    <w:rsid w:val="00FF7924"/>
    <w:rsid w:val="00FF7A30"/>
    <w:rsid w:val="00FF7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50AB04-ED02-4F99-B46D-5C0B27E5C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8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F083D"/>
    <w:pPr>
      <w:keepNext/>
      <w:outlineLvl w:val="0"/>
    </w:pPr>
    <w:rPr>
      <w:b/>
      <w:bCs/>
      <w:i/>
      <w:iCs/>
    </w:rPr>
  </w:style>
  <w:style w:type="paragraph" w:styleId="2">
    <w:name w:val="heading 2"/>
    <w:basedOn w:val="a"/>
    <w:next w:val="a"/>
    <w:link w:val="20"/>
    <w:qFormat/>
    <w:rsid w:val="006F083D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F083D"/>
    <w:pPr>
      <w:keepNext/>
      <w:outlineLvl w:val="2"/>
    </w:pPr>
    <w:rPr>
      <w:b/>
      <w:bCs/>
      <w:sz w:val="16"/>
    </w:rPr>
  </w:style>
  <w:style w:type="paragraph" w:styleId="4">
    <w:name w:val="heading 4"/>
    <w:basedOn w:val="a"/>
    <w:next w:val="a"/>
    <w:qFormat/>
    <w:rsid w:val="006F083D"/>
    <w:pPr>
      <w:keepNext/>
      <w:jc w:val="center"/>
      <w:outlineLvl w:val="3"/>
    </w:pPr>
    <w:rPr>
      <w:b/>
      <w:bCs/>
      <w:i/>
      <w:iCs/>
    </w:rPr>
  </w:style>
  <w:style w:type="paragraph" w:styleId="5">
    <w:name w:val="heading 5"/>
    <w:basedOn w:val="a"/>
    <w:next w:val="a"/>
    <w:qFormat/>
    <w:rsid w:val="006F083D"/>
    <w:pPr>
      <w:keepNext/>
      <w:jc w:val="center"/>
      <w:outlineLvl w:val="4"/>
    </w:pPr>
    <w:rPr>
      <w:b/>
      <w:bCs/>
      <w:sz w:val="20"/>
    </w:rPr>
  </w:style>
  <w:style w:type="paragraph" w:styleId="6">
    <w:name w:val="heading 6"/>
    <w:basedOn w:val="a"/>
    <w:next w:val="a"/>
    <w:qFormat/>
    <w:rsid w:val="006F083D"/>
    <w:pPr>
      <w:keepNext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6F083D"/>
    <w:pPr>
      <w:keepNext/>
      <w:outlineLvl w:val="6"/>
    </w:pPr>
    <w:rPr>
      <w:b/>
      <w:bCs/>
      <w:sz w:val="20"/>
    </w:rPr>
  </w:style>
  <w:style w:type="paragraph" w:styleId="8">
    <w:name w:val="heading 8"/>
    <w:basedOn w:val="a"/>
    <w:next w:val="a"/>
    <w:qFormat/>
    <w:rsid w:val="006F083D"/>
    <w:pPr>
      <w:keepNext/>
      <w:jc w:val="center"/>
      <w:outlineLvl w:val="7"/>
    </w:pPr>
    <w:rPr>
      <w:b/>
      <w:bCs/>
      <w:sz w:val="14"/>
    </w:rPr>
  </w:style>
  <w:style w:type="paragraph" w:styleId="9">
    <w:name w:val="heading 9"/>
    <w:basedOn w:val="a"/>
    <w:next w:val="a"/>
    <w:qFormat/>
    <w:rsid w:val="006F083D"/>
    <w:pPr>
      <w:keepNext/>
      <w:jc w:val="center"/>
      <w:outlineLvl w:val="8"/>
    </w:pPr>
    <w:rPr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F083D"/>
    <w:pPr>
      <w:jc w:val="center"/>
    </w:pPr>
    <w:rPr>
      <w:sz w:val="16"/>
    </w:rPr>
  </w:style>
  <w:style w:type="paragraph" w:styleId="21">
    <w:name w:val="Body Text 2"/>
    <w:basedOn w:val="a"/>
    <w:rsid w:val="006F083D"/>
    <w:pPr>
      <w:jc w:val="center"/>
    </w:pPr>
    <w:rPr>
      <w:sz w:val="20"/>
    </w:rPr>
  </w:style>
  <w:style w:type="paragraph" w:styleId="a4">
    <w:name w:val="header"/>
    <w:basedOn w:val="a"/>
    <w:rsid w:val="00D47349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D47349"/>
    <w:pPr>
      <w:tabs>
        <w:tab w:val="center" w:pos="4677"/>
        <w:tab w:val="right" w:pos="9355"/>
      </w:tabs>
    </w:pPr>
  </w:style>
  <w:style w:type="paragraph" w:styleId="a6">
    <w:name w:val="Document Map"/>
    <w:basedOn w:val="a"/>
    <w:semiHidden/>
    <w:rsid w:val="00684D17"/>
    <w:pPr>
      <w:shd w:val="clear" w:color="auto" w:fill="000080"/>
    </w:pPr>
    <w:rPr>
      <w:rFonts w:ascii="Tahoma" w:hAnsi="Tahoma" w:cs="Tahoma"/>
    </w:rPr>
  </w:style>
  <w:style w:type="character" w:styleId="a7">
    <w:name w:val="page number"/>
    <w:basedOn w:val="a0"/>
    <w:rsid w:val="00684D17"/>
  </w:style>
  <w:style w:type="paragraph" w:styleId="a8">
    <w:name w:val="Balloon Text"/>
    <w:basedOn w:val="a"/>
    <w:semiHidden/>
    <w:rsid w:val="00B857C4"/>
    <w:rPr>
      <w:rFonts w:ascii="Tahoma" w:hAnsi="Tahoma" w:cs="Tahoma"/>
      <w:sz w:val="16"/>
      <w:szCs w:val="16"/>
    </w:rPr>
  </w:style>
  <w:style w:type="paragraph" w:styleId="a9">
    <w:name w:val="Title"/>
    <w:basedOn w:val="a"/>
    <w:qFormat/>
    <w:rsid w:val="00B82D8A"/>
    <w:pPr>
      <w:jc w:val="center"/>
    </w:pPr>
    <w:rPr>
      <w:b/>
      <w:bCs/>
      <w:sz w:val="40"/>
    </w:rPr>
  </w:style>
  <w:style w:type="character" w:styleId="aa">
    <w:name w:val="Hyperlink"/>
    <w:unhideWhenUsed/>
    <w:rsid w:val="00470EED"/>
    <w:rPr>
      <w:color w:val="0000FF"/>
      <w:u w:val="single"/>
    </w:rPr>
  </w:style>
  <w:style w:type="character" w:customStyle="1" w:styleId="10">
    <w:name w:val="Заголовок 1 Знак"/>
    <w:link w:val="1"/>
    <w:rsid w:val="00F8588E"/>
    <w:rPr>
      <w:b/>
      <w:bCs/>
      <w:i/>
      <w:iCs/>
      <w:sz w:val="24"/>
      <w:szCs w:val="24"/>
    </w:rPr>
  </w:style>
  <w:style w:type="character" w:customStyle="1" w:styleId="20">
    <w:name w:val="Заголовок 2 Знак"/>
    <w:link w:val="2"/>
    <w:rsid w:val="00F8588E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7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FD71E-AA09-4237-BA2F-7A9961EC8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</Pages>
  <Words>2755</Words>
  <Characters>1570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учебных занятий на 1 курсе Института права БашГУ с 21</vt:lpstr>
    </vt:vector>
  </TitlesOfParts>
  <Company>JF BGU</Company>
  <LinksUpToDate>false</LinksUpToDate>
  <CharactersWithSpaces>18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учебных занятий на 1 курсе Института права БашГУ с 21</dc:title>
  <dc:creator>401</dc:creator>
  <cp:lastModifiedBy>Учетная запись Майкрософт</cp:lastModifiedBy>
  <cp:revision>10</cp:revision>
  <cp:lastPrinted>2022-02-24T06:16:00Z</cp:lastPrinted>
  <dcterms:created xsi:type="dcterms:W3CDTF">2022-07-27T10:37:00Z</dcterms:created>
  <dcterms:modified xsi:type="dcterms:W3CDTF">2022-08-04T06:30:00Z</dcterms:modified>
</cp:coreProperties>
</file>